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4B50" w14:textId="300C0142" w:rsidR="00095704" w:rsidRPr="00B60AE7" w:rsidRDefault="00EF7A2A" w:rsidP="00900F1A">
      <w:pPr>
        <w:pStyle w:val="a5"/>
        <w:spacing w:after="0"/>
        <w:jc w:val="center"/>
        <w:rPr>
          <w:b/>
          <w:spacing w:val="-6"/>
          <w:lang w:val="ru-RU"/>
        </w:rPr>
      </w:pPr>
      <w:r>
        <w:rPr>
          <w:b/>
          <w:spacing w:val="-6"/>
          <w:lang w:val="ru-RU"/>
        </w:rPr>
        <w:t xml:space="preserve">ПРОЕКТ </w:t>
      </w:r>
      <w:r w:rsidR="00D64411">
        <w:rPr>
          <w:b/>
          <w:spacing w:val="-6"/>
          <w:lang w:val="ru-RU"/>
        </w:rPr>
        <w:t>Д</w:t>
      </w:r>
      <w:r>
        <w:rPr>
          <w:b/>
          <w:spacing w:val="-6"/>
          <w:lang w:val="ru-RU"/>
        </w:rPr>
        <w:t>ОГОВОРА</w:t>
      </w:r>
      <w:r w:rsidR="005B21A4" w:rsidRPr="00B60AE7">
        <w:rPr>
          <w:b/>
          <w:spacing w:val="-6"/>
          <w:lang w:val="ru-RU"/>
        </w:rPr>
        <w:t xml:space="preserve"> </w:t>
      </w:r>
      <w:r w:rsidR="00095704" w:rsidRPr="00B60AE7">
        <w:rPr>
          <w:b/>
          <w:spacing w:val="-6"/>
          <w:lang w:val="ru-RU"/>
        </w:rPr>
        <w:t>№</w:t>
      </w:r>
      <w:r w:rsidR="002310D3" w:rsidRPr="00B60AE7">
        <w:rPr>
          <w:b/>
          <w:spacing w:val="-6"/>
          <w:lang w:val="ru-RU"/>
        </w:rPr>
        <w:t xml:space="preserve"> </w:t>
      </w:r>
      <w:r>
        <w:rPr>
          <w:b/>
          <w:spacing w:val="-6"/>
          <w:lang w:val="ru-RU"/>
        </w:rPr>
        <w:t>___________________________</w:t>
      </w:r>
    </w:p>
    <w:p w14:paraId="69949726" w14:textId="7D493AE5" w:rsidR="001443AB" w:rsidRDefault="008662CD" w:rsidP="00D4525A">
      <w:pPr>
        <w:spacing w:line="256" w:lineRule="auto"/>
        <w:jc w:val="center"/>
        <w:rPr>
          <w:rFonts w:eastAsiaTheme="minorHAnsi"/>
          <w:b/>
          <w:lang w:eastAsia="en-US"/>
        </w:rPr>
      </w:pPr>
      <w:r w:rsidRPr="008662CD">
        <w:rPr>
          <w:rFonts w:eastAsiaTheme="minorHAnsi"/>
          <w:b/>
          <w:lang w:eastAsia="en-US"/>
        </w:rPr>
        <w:t xml:space="preserve">на поставку </w:t>
      </w:r>
      <w:r w:rsidR="001764C3" w:rsidRPr="001764C3">
        <w:rPr>
          <w:rFonts w:eastAsiaTheme="minorHAnsi"/>
          <w:b/>
          <w:lang w:eastAsia="en-US"/>
        </w:rPr>
        <w:t>цилиндровых механизмов для нужд ФГБУ «НМИЦ РК» Минздрава России</w:t>
      </w:r>
    </w:p>
    <w:p w14:paraId="0C7B1BF1" w14:textId="77777777" w:rsidR="004279C4" w:rsidRPr="00B60AE7" w:rsidRDefault="004279C4" w:rsidP="004279C4">
      <w:pPr>
        <w:spacing w:line="256" w:lineRule="auto"/>
        <w:jc w:val="center"/>
        <w:rPr>
          <w:b/>
          <w:spacing w:val="-6"/>
        </w:rPr>
      </w:pPr>
    </w:p>
    <w:p w14:paraId="03BED187" w14:textId="77777777" w:rsidR="00D4525A" w:rsidRPr="002A7B69" w:rsidRDefault="00D4525A" w:rsidP="00D4525A">
      <w:pPr>
        <w:pStyle w:val="a3"/>
        <w:jc w:val="center"/>
        <w:rPr>
          <w:b/>
          <w:i/>
          <w:color w:val="000000"/>
          <w:spacing w:val="-4"/>
          <w:lang w:eastAsia="ar-SA"/>
        </w:rPr>
      </w:pPr>
      <w:r w:rsidRPr="002A7B69">
        <w:rPr>
          <w:b/>
          <w:i/>
          <w:color w:val="000000"/>
        </w:rPr>
        <w:t xml:space="preserve">Идентификационный код закупки </w:t>
      </w:r>
      <w:r w:rsidRPr="002A7B69">
        <w:rPr>
          <w:b/>
          <w:i/>
        </w:rPr>
        <w:t>26 1 7704040281 770401001 0014 000 0000 244</w:t>
      </w:r>
    </w:p>
    <w:p w14:paraId="390FEBD2" w14:textId="32D6A1B2" w:rsidR="00E145BD" w:rsidRDefault="00E145BD" w:rsidP="00900F1A">
      <w:pPr>
        <w:pStyle w:val="a3"/>
        <w:jc w:val="center"/>
        <w:rPr>
          <w:i/>
          <w:color w:val="000000"/>
          <w:spacing w:val="-4"/>
          <w:lang w:eastAsia="ar-SA"/>
        </w:rPr>
      </w:pPr>
    </w:p>
    <w:p w14:paraId="6F05EB4C" w14:textId="77777777" w:rsidR="00E145BD" w:rsidRPr="00B60AE7" w:rsidRDefault="00E145BD" w:rsidP="00900F1A">
      <w:pPr>
        <w:pStyle w:val="a3"/>
        <w:jc w:val="center"/>
        <w:rPr>
          <w:i/>
          <w:color w:val="000000"/>
          <w:spacing w:val="-4"/>
          <w:lang w:eastAsia="ar-SA"/>
        </w:rPr>
      </w:pPr>
    </w:p>
    <w:p w14:paraId="1BD5033F" w14:textId="77777777" w:rsidR="002310D3" w:rsidRPr="00B60AE7" w:rsidRDefault="002310D3" w:rsidP="002310D3">
      <w:pPr>
        <w:pStyle w:val="a3"/>
        <w:rPr>
          <w:iCs/>
          <w:color w:val="000000"/>
          <w:spacing w:val="-4"/>
          <w:lang w:eastAsia="ar-SA"/>
        </w:rPr>
      </w:pPr>
    </w:p>
    <w:p w14:paraId="4330B34A" w14:textId="519748D9" w:rsidR="00095704" w:rsidRPr="00B60AE7" w:rsidRDefault="009F74F3" w:rsidP="00900F1A">
      <w:pPr>
        <w:ind w:right="-1"/>
        <w:jc w:val="both"/>
        <w:rPr>
          <w:lang w:eastAsia="ru-RU"/>
        </w:rPr>
      </w:pPr>
      <w:r w:rsidRPr="00B60AE7">
        <w:rPr>
          <w:lang w:eastAsia="ru-RU"/>
        </w:rPr>
        <w:t xml:space="preserve">        </w:t>
      </w:r>
      <w:r w:rsidR="00095704" w:rsidRPr="00B60AE7">
        <w:rPr>
          <w:lang w:eastAsia="ru-RU"/>
        </w:rPr>
        <w:t>г. Москва</w:t>
      </w:r>
      <w:r w:rsidR="00304C0F" w:rsidRPr="00B60AE7">
        <w:rPr>
          <w:lang w:eastAsia="ru-RU"/>
        </w:rPr>
        <w:t xml:space="preserve">                            </w:t>
      </w:r>
      <w:r w:rsidR="002310D3" w:rsidRPr="00B60AE7">
        <w:rPr>
          <w:lang w:eastAsia="ru-RU"/>
        </w:rPr>
        <w:t xml:space="preserve"> </w:t>
      </w:r>
      <w:r w:rsidR="00304C0F" w:rsidRPr="00B60AE7">
        <w:rPr>
          <w:lang w:eastAsia="ru-RU"/>
        </w:rPr>
        <w:t xml:space="preserve">    </w:t>
      </w:r>
      <w:r w:rsidR="00095704" w:rsidRPr="00B60AE7">
        <w:rPr>
          <w:lang w:eastAsia="ru-RU"/>
        </w:rPr>
        <w:t xml:space="preserve">  </w:t>
      </w:r>
      <w:r w:rsidR="00E145BD">
        <w:rPr>
          <w:lang w:eastAsia="ru-RU"/>
        </w:rPr>
        <w:t xml:space="preserve">        </w:t>
      </w:r>
      <w:r w:rsidR="004B534D">
        <w:rPr>
          <w:lang w:eastAsia="ru-RU"/>
        </w:rPr>
        <w:t xml:space="preserve">           </w:t>
      </w:r>
      <w:r w:rsidR="00E145BD">
        <w:rPr>
          <w:lang w:eastAsia="ru-RU"/>
        </w:rPr>
        <w:t xml:space="preserve">         </w:t>
      </w:r>
      <w:r w:rsidR="00AB2318">
        <w:rPr>
          <w:lang w:eastAsia="ru-RU"/>
        </w:rPr>
        <w:t xml:space="preserve">  </w:t>
      </w:r>
      <w:r w:rsidR="00095704" w:rsidRPr="00B60AE7">
        <w:rPr>
          <w:lang w:eastAsia="ru-RU"/>
        </w:rPr>
        <w:t xml:space="preserve">  </w:t>
      </w:r>
      <w:r w:rsidR="00E175E9" w:rsidRPr="00B60AE7">
        <w:rPr>
          <w:lang w:eastAsia="ru-RU"/>
        </w:rPr>
        <w:t xml:space="preserve">      </w:t>
      </w:r>
      <w:r w:rsidR="00095704" w:rsidRPr="00B60AE7">
        <w:rPr>
          <w:lang w:eastAsia="ru-RU"/>
        </w:rPr>
        <w:t xml:space="preserve">      </w:t>
      </w:r>
      <w:proofErr w:type="gramStart"/>
      <w:r w:rsidR="00095704" w:rsidRPr="00B60AE7">
        <w:rPr>
          <w:lang w:eastAsia="ru-RU"/>
        </w:rPr>
        <w:t xml:space="preserve">   «</w:t>
      </w:r>
      <w:proofErr w:type="gramEnd"/>
      <w:r w:rsidR="001443AB" w:rsidRPr="00B60AE7">
        <w:rPr>
          <w:lang w:eastAsia="ru-RU"/>
        </w:rPr>
        <w:t>_</w:t>
      </w:r>
      <w:r w:rsidR="004B534D">
        <w:rPr>
          <w:lang w:eastAsia="ru-RU"/>
        </w:rPr>
        <w:t>_</w:t>
      </w:r>
      <w:r w:rsidR="001443AB" w:rsidRPr="00B60AE7">
        <w:rPr>
          <w:lang w:eastAsia="ru-RU"/>
        </w:rPr>
        <w:t>_</w:t>
      </w:r>
      <w:r w:rsidR="00095704" w:rsidRPr="00B60AE7">
        <w:rPr>
          <w:lang w:eastAsia="ru-RU"/>
        </w:rPr>
        <w:t xml:space="preserve">» </w:t>
      </w:r>
      <w:r w:rsidR="001764C3">
        <w:rPr>
          <w:lang w:eastAsia="ru-RU"/>
        </w:rPr>
        <w:t>______________</w:t>
      </w:r>
      <w:r w:rsidR="00095704" w:rsidRPr="00B60AE7">
        <w:rPr>
          <w:lang w:eastAsia="ru-RU"/>
        </w:rPr>
        <w:t xml:space="preserve"> 202</w:t>
      </w:r>
      <w:r w:rsidR="00D4525A">
        <w:rPr>
          <w:lang w:eastAsia="ru-RU"/>
        </w:rPr>
        <w:t>6</w:t>
      </w:r>
      <w:r w:rsidR="00095704" w:rsidRPr="00B60AE7">
        <w:rPr>
          <w:lang w:eastAsia="ru-RU"/>
        </w:rPr>
        <w:t xml:space="preserve"> г.</w:t>
      </w:r>
    </w:p>
    <w:p w14:paraId="15F2938A" w14:textId="77777777" w:rsidR="0094493D" w:rsidRPr="00B60AE7" w:rsidRDefault="0094493D" w:rsidP="00900F1A">
      <w:pPr>
        <w:ind w:right="-1"/>
        <w:jc w:val="both"/>
        <w:rPr>
          <w:b/>
          <w:bCs/>
          <w:lang w:eastAsia="ru-RU"/>
        </w:rPr>
      </w:pPr>
    </w:p>
    <w:p w14:paraId="2CBD3CA7" w14:textId="68D52A90" w:rsidR="002310D3" w:rsidRPr="00B60AE7" w:rsidRDefault="00095704" w:rsidP="00900F1A">
      <w:pPr>
        <w:ind w:firstLine="567"/>
        <w:jc w:val="both"/>
        <w:rPr>
          <w:color w:val="000000"/>
          <w:lang w:eastAsia="ru-RU"/>
        </w:rPr>
      </w:pPr>
      <w:bookmarkStart w:id="0" w:name="_Hlk128650243"/>
      <w:r w:rsidRPr="00B60AE7">
        <w:rPr>
          <w:b/>
          <w:bCs/>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 (ФГБУ «НМИЦ РК» Минздрава России)</w:t>
      </w:r>
      <w:r w:rsidRPr="00B60AE7">
        <w:t xml:space="preserve">, </w:t>
      </w:r>
      <w:r w:rsidRPr="00B60AE7">
        <w:rPr>
          <w:rFonts w:eastAsia="Calibri"/>
        </w:rPr>
        <w:t xml:space="preserve">именуемое в дальнейшем </w:t>
      </w:r>
      <w:r w:rsidRPr="00B60AE7">
        <w:rPr>
          <w:b/>
          <w:bCs/>
          <w:color w:val="000000"/>
          <w:lang w:eastAsia="ru-RU"/>
        </w:rPr>
        <w:t>«Заказчик»</w:t>
      </w:r>
      <w:r w:rsidRPr="00B60AE7">
        <w:rPr>
          <w:color w:val="000000"/>
          <w:lang w:eastAsia="ru-RU"/>
        </w:rPr>
        <w:t xml:space="preserve">, </w:t>
      </w:r>
      <w:r w:rsidRPr="00B60AE7">
        <w:t>в</w:t>
      </w:r>
      <w:r w:rsidR="00DC0086" w:rsidRPr="00B60AE7">
        <w:t xml:space="preserve"> лиц</w:t>
      </w:r>
      <w:r w:rsidR="00FD2392" w:rsidRPr="00B60AE7">
        <w:t>е</w:t>
      </w:r>
      <w:r w:rsidR="0000692F" w:rsidRPr="00B60AE7">
        <w:t xml:space="preserve"> </w:t>
      </w:r>
      <w:proofErr w:type="spellStart"/>
      <w:r w:rsidR="001764C3">
        <w:t>и.о</w:t>
      </w:r>
      <w:proofErr w:type="spellEnd"/>
      <w:r w:rsidR="001764C3">
        <w:t xml:space="preserve">. </w:t>
      </w:r>
      <w:r w:rsidR="00BD0CD5">
        <w:rPr>
          <w:sz w:val="22"/>
          <w:szCs w:val="22"/>
        </w:rPr>
        <w:t>з</w:t>
      </w:r>
      <w:r w:rsidR="00C815C7" w:rsidRPr="00B60AE7">
        <w:rPr>
          <w:sz w:val="22"/>
          <w:szCs w:val="22"/>
        </w:rPr>
        <w:t xml:space="preserve">аместителя </w:t>
      </w:r>
      <w:r w:rsidR="00243A0F">
        <w:rPr>
          <w:sz w:val="22"/>
          <w:szCs w:val="22"/>
        </w:rPr>
        <w:t xml:space="preserve">генерального </w:t>
      </w:r>
      <w:r w:rsidR="00C815C7" w:rsidRPr="00B60AE7">
        <w:rPr>
          <w:sz w:val="22"/>
          <w:szCs w:val="22"/>
        </w:rPr>
        <w:t xml:space="preserve">директора по экономическим вопросам </w:t>
      </w:r>
      <w:r w:rsidR="00243A0F">
        <w:rPr>
          <w:sz w:val="22"/>
          <w:szCs w:val="22"/>
        </w:rPr>
        <w:t>Г</w:t>
      </w:r>
      <w:r w:rsidR="001764C3">
        <w:rPr>
          <w:sz w:val="22"/>
          <w:szCs w:val="22"/>
        </w:rPr>
        <w:t>ришановой</w:t>
      </w:r>
      <w:r w:rsidR="00243A0F">
        <w:rPr>
          <w:sz w:val="22"/>
          <w:szCs w:val="22"/>
        </w:rPr>
        <w:t xml:space="preserve"> </w:t>
      </w:r>
      <w:r w:rsidR="001764C3">
        <w:rPr>
          <w:sz w:val="22"/>
          <w:szCs w:val="22"/>
        </w:rPr>
        <w:t xml:space="preserve">Екатерины </w:t>
      </w:r>
      <w:r w:rsidR="00243A0F">
        <w:rPr>
          <w:sz w:val="22"/>
          <w:szCs w:val="22"/>
        </w:rPr>
        <w:t>Александр</w:t>
      </w:r>
      <w:r w:rsidR="001764C3">
        <w:rPr>
          <w:sz w:val="22"/>
          <w:szCs w:val="22"/>
        </w:rPr>
        <w:t>овны</w:t>
      </w:r>
      <w:r w:rsidR="00C815C7" w:rsidRPr="00B60AE7">
        <w:rPr>
          <w:sz w:val="22"/>
          <w:szCs w:val="22"/>
        </w:rPr>
        <w:t>, действующ</w:t>
      </w:r>
      <w:r w:rsidR="00CB3C2F">
        <w:rPr>
          <w:sz w:val="22"/>
          <w:szCs w:val="22"/>
        </w:rPr>
        <w:t>его</w:t>
      </w:r>
      <w:r w:rsidR="00C815C7" w:rsidRPr="00B60AE7">
        <w:rPr>
          <w:sz w:val="22"/>
          <w:szCs w:val="22"/>
        </w:rPr>
        <w:t xml:space="preserve"> на основании доверенности № </w:t>
      </w:r>
      <w:r w:rsidR="001764C3">
        <w:rPr>
          <w:sz w:val="22"/>
          <w:szCs w:val="22"/>
        </w:rPr>
        <w:t>141</w:t>
      </w:r>
      <w:r w:rsidR="00C815C7" w:rsidRPr="00B60AE7">
        <w:rPr>
          <w:sz w:val="22"/>
          <w:szCs w:val="22"/>
        </w:rPr>
        <w:t xml:space="preserve"> от </w:t>
      </w:r>
      <w:r w:rsidR="001764C3">
        <w:rPr>
          <w:sz w:val="22"/>
          <w:szCs w:val="22"/>
        </w:rPr>
        <w:t>25</w:t>
      </w:r>
      <w:r w:rsidR="00C815C7" w:rsidRPr="00B60AE7">
        <w:rPr>
          <w:sz w:val="22"/>
          <w:szCs w:val="22"/>
        </w:rPr>
        <w:t>.0</w:t>
      </w:r>
      <w:r w:rsidR="001764C3">
        <w:rPr>
          <w:sz w:val="22"/>
          <w:szCs w:val="22"/>
        </w:rPr>
        <w:t>5</w:t>
      </w:r>
      <w:r w:rsidR="00C815C7" w:rsidRPr="00B60AE7">
        <w:rPr>
          <w:sz w:val="22"/>
          <w:szCs w:val="22"/>
        </w:rPr>
        <w:t>.202</w:t>
      </w:r>
      <w:r w:rsidR="00243A0F">
        <w:rPr>
          <w:sz w:val="22"/>
          <w:szCs w:val="22"/>
        </w:rPr>
        <w:t>6</w:t>
      </w:r>
      <w:r w:rsidR="00C815C7" w:rsidRPr="00B60AE7">
        <w:rPr>
          <w:sz w:val="22"/>
          <w:szCs w:val="22"/>
        </w:rPr>
        <w:t xml:space="preserve"> года</w:t>
      </w:r>
      <w:r w:rsidRPr="00B60AE7">
        <w:t xml:space="preserve">, </w:t>
      </w:r>
      <w:r w:rsidRPr="00B60AE7">
        <w:rPr>
          <w:rFonts w:eastAsia="Calibri"/>
        </w:rPr>
        <w:t>с одной стороны</w:t>
      </w:r>
      <w:r w:rsidRPr="00B60AE7">
        <w:rPr>
          <w:color w:val="000000"/>
          <w:lang w:eastAsia="ru-RU"/>
        </w:rPr>
        <w:t xml:space="preserve">, </w:t>
      </w:r>
    </w:p>
    <w:p w14:paraId="47433DC6" w14:textId="421CA1A5" w:rsidR="0002570D" w:rsidRPr="00B60AE7" w:rsidRDefault="00AC0A60" w:rsidP="00900F1A">
      <w:pPr>
        <w:ind w:firstLine="567"/>
        <w:jc w:val="both"/>
      </w:pPr>
      <w:r w:rsidRPr="00B60AE7">
        <w:rPr>
          <w:color w:val="000000"/>
          <w:lang w:eastAsia="ru-RU"/>
        </w:rPr>
        <w:t>и</w:t>
      </w:r>
      <w:bookmarkStart w:id="1" w:name="_Hlk85809419"/>
      <w:r w:rsidR="00093046" w:rsidRPr="00B60AE7">
        <w:rPr>
          <w:bCs/>
          <w:color w:val="000000"/>
          <w:lang w:eastAsia="ru-RU"/>
        </w:rPr>
        <w:t xml:space="preserve"> </w:t>
      </w:r>
      <w:bookmarkEnd w:id="1"/>
      <w:r w:rsidR="009C248E" w:rsidRPr="00B60AE7">
        <w:rPr>
          <w:b/>
          <w:bCs/>
          <w:sz w:val="22"/>
          <w:szCs w:val="22"/>
          <w:lang w:eastAsia="ru-RU"/>
        </w:rPr>
        <w:t>______________________________________________________</w:t>
      </w:r>
      <w:r w:rsidR="0002570D" w:rsidRPr="00B60AE7">
        <w:rPr>
          <w:b/>
          <w:sz w:val="22"/>
          <w:szCs w:val="22"/>
        </w:rPr>
        <w:t>, именуемое</w:t>
      </w:r>
      <w:r w:rsidR="00C815C7" w:rsidRPr="00B60AE7">
        <w:rPr>
          <w:sz w:val="22"/>
          <w:szCs w:val="22"/>
        </w:rPr>
        <w:t xml:space="preserve"> в дальнейшем «Поставщик», в лице</w:t>
      </w:r>
      <w:r w:rsidR="00C815C7" w:rsidRPr="00B60AE7">
        <w:rPr>
          <w:bCs/>
          <w:iCs/>
          <w:sz w:val="22"/>
          <w:szCs w:val="22"/>
        </w:rPr>
        <w:t xml:space="preserve"> </w:t>
      </w:r>
      <w:r w:rsidR="009C248E" w:rsidRPr="00B60AE7">
        <w:rPr>
          <w:bCs/>
          <w:iCs/>
          <w:sz w:val="22"/>
          <w:szCs w:val="22"/>
        </w:rPr>
        <w:t>______________________________</w:t>
      </w:r>
      <w:r w:rsidR="00C815C7" w:rsidRPr="00B60AE7">
        <w:rPr>
          <w:bCs/>
          <w:iCs/>
          <w:sz w:val="22"/>
          <w:szCs w:val="22"/>
        </w:rPr>
        <w:t>,</w:t>
      </w:r>
      <w:r w:rsidR="00C815C7" w:rsidRPr="00B60AE7">
        <w:rPr>
          <w:sz w:val="22"/>
          <w:szCs w:val="22"/>
        </w:rPr>
        <w:t xml:space="preserve"> действующего на основании Устава</w:t>
      </w:r>
      <w:r w:rsidR="00093046" w:rsidRPr="00B60AE7">
        <w:t>,</w:t>
      </w:r>
      <w:r w:rsidR="00093046" w:rsidRPr="00B60AE7">
        <w:rPr>
          <w:rFonts w:eastAsia="Calibri"/>
          <w:bCs/>
        </w:rPr>
        <w:t xml:space="preserve"> </w:t>
      </w:r>
      <w:r w:rsidR="00093046" w:rsidRPr="00B60AE7">
        <w:rPr>
          <w:bCs/>
          <w:lang w:eastAsia="ru-RU"/>
        </w:rPr>
        <w:t>с другой стороны,</w:t>
      </w:r>
      <w:r w:rsidR="006339E9" w:rsidRPr="00B60AE7">
        <w:rPr>
          <w:bCs/>
          <w:lang w:eastAsia="ru-RU"/>
        </w:rPr>
        <w:t xml:space="preserve"> </w:t>
      </w:r>
      <w:r w:rsidR="00C008B7" w:rsidRPr="00B60AE7">
        <w:rPr>
          <w:color w:val="000000" w:themeColor="text1"/>
        </w:rPr>
        <w:t>вместе именуемые Стороны и каждая в отдельности Сторона,</w:t>
      </w:r>
      <w:r w:rsidR="009C08F5" w:rsidRPr="00B60AE7">
        <w:t xml:space="preserve"> </w:t>
      </w:r>
    </w:p>
    <w:p w14:paraId="3E5AFC85" w14:textId="2F491DA2" w:rsidR="00095704" w:rsidRPr="00B60AE7" w:rsidRDefault="009C08F5" w:rsidP="00900F1A">
      <w:pPr>
        <w:ind w:firstLine="567"/>
        <w:jc w:val="both"/>
      </w:pPr>
      <w:r w:rsidRPr="00B60AE7">
        <w:t xml:space="preserve">в соответствии </w:t>
      </w:r>
      <w:r w:rsidRPr="00B60AE7">
        <w:rPr>
          <w:b/>
          <w:bCs/>
        </w:rPr>
        <w:t xml:space="preserve">с п. </w:t>
      </w:r>
      <w:r w:rsidR="00295DAE" w:rsidRPr="00B60AE7">
        <w:rPr>
          <w:b/>
          <w:bCs/>
        </w:rPr>
        <w:t>4</w:t>
      </w:r>
      <w:r w:rsidR="00FD79B0" w:rsidRPr="00B60AE7">
        <w:rPr>
          <w:b/>
          <w:bCs/>
        </w:rPr>
        <w:t>.</w:t>
      </w:r>
      <w:r w:rsidRPr="00B60AE7">
        <w:rPr>
          <w:b/>
          <w:bCs/>
        </w:rPr>
        <w:t xml:space="preserve"> ч. 1 ст. 93</w:t>
      </w:r>
      <w:r w:rsidRPr="00B60AE7">
        <w:t xml:space="preserve"> Федерального закона от 05.04.2013</w:t>
      </w:r>
      <w:r w:rsidR="00654D9E" w:rsidRPr="00B60AE7">
        <w:t xml:space="preserve"> </w:t>
      </w:r>
      <w:r w:rsidRPr="00B60AE7">
        <w:t xml:space="preserve">№ 44-ФЗ «О </w:t>
      </w:r>
      <w:r w:rsidR="00467C6B">
        <w:t>контрактной</w:t>
      </w:r>
      <w:r w:rsidRPr="00B60AE7">
        <w:t xml:space="preserve"> системе в сфере закупок товаров, работ, услуг для обеспечения государственных и муниципальных нужд» и с соблюдением требований Гражданского кодекса Российской Федерации</w:t>
      </w:r>
      <w:bookmarkEnd w:id="0"/>
      <w:r w:rsidRPr="00B60AE7">
        <w:t xml:space="preserve">, заключили настоящий </w:t>
      </w:r>
      <w:r w:rsidR="00D64411">
        <w:t>Договор</w:t>
      </w:r>
      <w:r w:rsidRPr="00B60AE7">
        <w:t xml:space="preserve"> (далее – </w:t>
      </w:r>
      <w:r w:rsidR="00D64411">
        <w:t>Договор</w:t>
      </w:r>
      <w:r w:rsidRPr="00B60AE7">
        <w:t>) о нижеследующем:</w:t>
      </w:r>
    </w:p>
    <w:p w14:paraId="6D61EF64" w14:textId="77777777" w:rsidR="008356C4" w:rsidRPr="00B60AE7" w:rsidRDefault="008356C4" w:rsidP="00900F1A">
      <w:pPr>
        <w:jc w:val="both"/>
      </w:pPr>
    </w:p>
    <w:p w14:paraId="488D7068" w14:textId="7E8E2390" w:rsidR="004534AE" w:rsidRPr="00B60AE7" w:rsidRDefault="00095704" w:rsidP="00C81DA4">
      <w:pPr>
        <w:pStyle w:val="a8"/>
        <w:numPr>
          <w:ilvl w:val="0"/>
          <w:numId w:val="7"/>
        </w:numPr>
        <w:spacing w:before="0" w:after="0"/>
        <w:jc w:val="left"/>
        <w:rPr>
          <w:rFonts w:ascii="Times New Roman" w:hAnsi="Times New Roman"/>
          <w:szCs w:val="24"/>
        </w:rPr>
      </w:pPr>
      <w:r w:rsidRPr="00B60AE7">
        <w:rPr>
          <w:rFonts w:ascii="Times New Roman" w:hAnsi="Times New Roman"/>
          <w:szCs w:val="24"/>
        </w:rPr>
        <w:t xml:space="preserve">ПРЕДМЕТ </w:t>
      </w:r>
      <w:r w:rsidR="00D64411">
        <w:rPr>
          <w:rFonts w:ascii="Times New Roman" w:hAnsi="Times New Roman"/>
          <w:szCs w:val="24"/>
        </w:rPr>
        <w:t>ДОГОВОР</w:t>
      </w:r>
      <w:r w:rsidRPr="00B60AE7">
        <w:rPr>
          <w:rFonts w:ascii="Times New Roman" w:hAnsi="Times New Roman"/>
          <w:szCs w:val="24"/>
        </w:rPr>
        <w:t>А.</w:t>
      </w:r>
    </w:p>
    <w:p w14:paraId="75C61B21" w14:textId="2E9C3488" w:rsidR="00095704" w:rsidRPr="00B60AE7" w:rsidRDefault="000431AB" w:rsidP="009C248E">
      <w:pPr>
        <w:spacing w:line="256" w:lineRule="auto"/>
        <w:jc w:val="both"/>
        <w:rPr>
          <w:b/>
          <w:spacing w:val="-6"/>
        </w:rPr>
      </w:pPr>
      <w:r w:rsidRPr="00B60AE7">
        <w:t xml:space="preserve">         </w:t>
      </w:r>
      <w:r w:rsidR="00095704" w:rsidRPr="00B60AE7">
        <w:t xml:space="preserve">1.1. </w:t>
      </w:r>
      <w:bookmarkStart w:id="2" w:name="_Hlk520808759"/>
      <w:r w:rsidR="00095704" w:rsidRPr="00B60AE7">
        <w:t xml:space="preserve">По настоящему </w:t>
      </w:r>
      <w:r w:rsidR="00D64411">
        <w:t>Договор</w:t>
      </w:r>
      <w:r w:rsidR="00095704" w:rsidRPr="00B60AE7">
        <w:t>у Поставщик обязуется поставить</w:t>
      </w:r>
      <w:r w:rsidR="004267AC" w:rsidRPr="00B60AE7">
        <w:rPr>
          <w:b/>
          <w:spacing w:val="-6"/>
        </w:rPr>
        <w:t xml:space="preserve"> </w:t>
      </w:r>
      <w:r w:rsidR="00A93B8D" w:rsidRPr="00A93B8D">
        <w:rPr>
          <w:rFonts w:eastAsiaTheme="minorHAnsi"/>
          <w:b/>
          <w:lang w:eastAsia="en-US"/>
        </w:rPr>
        <w:t>цилиндровы</w:t>
      </w:r>
      <w:r w:rsidR="00A93B8D">
        <w:rPr>
          <w:rFonts w:eastAsiaTheme="minorHAnsi"/>
          <w:b/>
          <w:lang w:eastAsia="en-US"/>
        </w:rPr>
        <w:t>е</w:t>
      </w:r>
      <w:r w:rsidR="00A93B8D" w:rsidRPr="00A93B8D">
        <w:rPr>
          <w:rFonts w:eastAsiaTheme="minorHAnsi"/>
          <w:b/>
          <w:lang w:eastAsia="en-US"/>
        </w:rPr>
        <w:t xml:space="preserve"> механизм</w:t>
      </w:r>
      <w:r w:rsidR="00A93B8D">
        <w:rPr>
          <w:rFonts w:eastAsiaTheme="minorHAnsi"/>
          <w:b/>
          <w:lang w:eastAsia="en-US"/>
        </w:rPr>
        <w:t>ы</w:t>
      </w:r>
      <w:r w:rsidR="00A93B8D" w:rsidRPr="00A93B8D">
        <w:rPr>
          <w:rFonts w:eastAsiaTheme="minorHAnsi"/>
          <w:b/>
          <w:lang w:eastAsia="en-US"/>
        </w:rPr>
        <w:t xml:space="preserve"> для нужд ФГБУ «НМИЦ РК» Минздрава России</w:t>
      </w:r>
      <w:r w:rsidR="009A3E57" w:rsidRPr="00B60AE7">
        <w:t xml:space="preserve"> </w:t>
      </w:r>
      <w:r w:rsidR="00095704" w:rsidRPr="00B60AE7">
        <w:t>(далее</w:t>
      </w:r>
      <w:r w:rsidR="006A116B" w:rsidRPr="00B60AE7">
        <w:t xml:space="preserve"> </w:t>
      </w:r>
      <w:r w:rsidR="00095704" w:rsidRPr="00B60AE7">
        <w:t xml:space="preserve">– Товар) в количестве, в сроки и на условиях, установленных </w:t>
      </w:r>
      <w:r w:rsidR="00D64411">
        <w:t>Договор</w:t>
      </w:r>
      <w:r w:rsidR="00095704" w:rsidRPr="00B60AE7">
        <w:t xml:space="preserve">ом, а Заказчик обязуется принять и оплатить Товар на условиях, установленных </w:t>
      </w:r>
      <w:r w:rsidR="00D64411">
        <w:t>Договор</w:t>
      </w:r>
      <w:r w:rsidR="00095704" w:rsidRPr="00B60AE7">
        <w:t>ом.</w:t>
      </w:r>
    </w:p>
    <w:p w14:paraId="5EE8195E" w14:textId="2F36BBA4" w:rsidR="00E53A46" w:rsidRPr="00B60AE7" w:rsidRDefault="00095704" w:rsidP="00493929">
      <w:pPr>
        <w:pStyle w:val="a5"/>
        <w:spacing w:after="0"/>
        <w:ind w:right="-1" w:firstLine="567"/>
        <w:jc w:val="both"/>
        <w:rPr>
          <w:lang w:val="ru-RU"/>
        </w:rPr>
      </w:pPr>
      <w:r w:rsidRPr="00B60AE7">
        <w:rPr>
          <w:lang w:val="ru-RU"/>
        </w:rPr>
        <w:t>1.2.</w:t>
      </w:r>
      <w:r w:rsidRPr="00B60AE7">
        <w:t xml:space="preserve"> Наименование Товара, подлежащего передаче Заказчику, его количество в соответствующих единицах измерения</w:t>
      </w:r>
      <w:r w:rsidRPr="00B60AE7">
        <w:rPr>
          <w:lang w:val="ru-RU"/>
        </w:rPr>
        <w:t xml:space="preserve"> </w:t>
      </w:r>
      <w:r w:rsidRPr="00B60AE7">
        <w:t xml:space="preserve">и характеристики поставляемого Товара определяются Спецификацией (Приложение № 1 к </w:t>
      </w:r>
      <w:r w:rsidR="00D64411">
        <w:t>Договор</w:t>
      </w:r>
      <w:r w:rsidRPr="00B60AE7">
        <w:t>у)</w:t>
      </w:r>
      <w:bookmarkEnd w:id="2"/>
      <w:r w:rsidR="000431AB" w:rsidRPr="00B60AE7">
        <w:rPr>
          <w:lang w:val="ru-RU"/>
        </w:rPr>
        <w:t>, Техническим заданием (Приложение №</w:t>
      </w:r>
      <w:r w:rsidR="00E0359F" w:rsidRPr="00B60AE7">
        <w:rPr>
          <w:lang w:val="ru-RU"/>
        </w:rPr>
        <w:t>2</w:t>
      </w:r>
      <w:r w:rsidR="000431AB" w:rsidRPr="00B60AE7">
        <w:rPr>
          <w:lang w:val="ru-RU"/>
        </w:rPr>
        <w:t>)</w:t>
      </w:r>
      <w:r w:rsidR="004279C4">
        <w:rPr>
          <w:lang w:val="ru-RU"/>
        </w:rPr>
        <w:t>.</w:t>
      </w:r>
    </w:p>
    <w:p w14:paraId="455E4ED7" w14:textId="77777777" w:rsidR="00FE2649" w:rsidRPr="00B60AE7" w:rsidRDefault="00FE2649" w:rsidP="00493929">
      <w:pPr>
        <w:pStyle w:val="a5"/>
        <w:spacing w:after="0"/>
        <w:ind w:right="-1" w:firstLine="567"/>
        <w:jc w:val="both"/>
        <w:rPr>
          <w:lang w:val="ru-RU"/>
        </w:rPr>
      </w:pPr>
    </w:p>
    <w:p w14:paraId="1C8F100C" w14:textId="6C91C5C1" w:rsidR="00FE2649" w:rsidRPr="00B60AE7" w:rsidRDefault="00095704" w:rsidP="007B0FFF">
      <w:pPr>
        <w:pStyle w:val="a8"/>
        <w:numPr>
          <w:ilvl w:val="0"/>
          <w:numId w:val="7"/>
        </w:numPr>
        <w:tabs>
          <w:tab w:val="left" w:pos="284"/>
          <w:tab w:val="left" w:pos="567"/>
        </w:tabs>
        <w:spacing w:before="0" w:after="0"/>
        <w:ind w:left="0" w:firstLine="0"/>
        <w:rPr>
          <w:rFonts w:ascii="Times New Roman" w:hAnsi="Times New Roman"/>
          <w:szCs w:val="24"/>
        </w:rPr>
      </w:pPr>
      <w:r w:rsidRPr="00B60AE7">
        <w:rPr>
          <w:rFonts w:ascii="Times New Roman" w:hAnsi="Times New Roman"/>
          <w:szCs w:val="24"/>
        </w:rPr>
        <w:t xml:space="preserve">ЦЕНА </w:t>
      </w:r>
      <w:r w:rsidR="00D64411">
        <w:rPr>
          <w:rFonts w:ascii="Times New Roman" w:hAnsi="Times New Roman"/>
          <w:szCs w:val="24"/>
        </w:rPr>
        <w:t>ДОГОВОР</w:t>
      </w:r>
      <w:r w:rsidRPr="00B60AE7">
        <w:rPr>
          <w:rFonts w:ascii="Times New Roman" w:hAnsi="Times New Roman"/>
          <w:szCs w:val="24"/>
        </w:rPr>
        <w:t>А И ПОРЯДОК РАСЧЕТОВ</w:t>
      </w:r>
      <w:r w:rsidR="00CC6433" w:rsidRPr="00B60AE7">
        <w:rPr>
          <w:rFonts w:ascii="Times New Roman" w:hAnsi="Times New Roman"/>
          <w:szCs w:val="24"/>
        </w:rPr>
        <w:t>.</w:t>
      </w:r>
    </w:p>
    <w:p w14:paraId="73FF98E4" w14:textId="4C4E4C9B" w:rsidR="009949CF" w:rsidRPr="00B60AE7" w:rsidRDefault="00697B0C" w:rsidP="00697B0C">
      <w:pPr>
        <w:jc w:val="both"/>
        <w:rPr>
          <w:b/>
        </w:rPr>
      </w:pPr>
      <w:r w:rsidRPr="00B60AE7">
        <w:t xml:space="preserve">          </w:t>
      </w:r>
      <w:r w:rsidR="00997437" w:rsidRPr="00B60AE7">
        <w:t xml:space="preserve">2.1. Цена </w:t>
      </w:r>
      <w:r w:rsidR="00D64411">
        <w:t>Договор</w:t>
      </w:r>
      <w:r w:rsidR="00997437" w:rsidRPr="00B60AE7">
        <w:t xml:space="preserve">а </w:t>
      </w:r>
      <w:bookmarkStart w:id="3" w:name="_Hlk94519451"/>
      <w:bookmarkStart w:id="4" w:name="_Hlk157438312"/>
      <w:bookmarkStart w:id="5" w:name="_Hlk94277239"/>
      <w:r w:rsidR="00997437" w:rsidRPr="00B60AE7">
        <w:rPr>
          <w:bCs/>
        </w:rPr>
        <w:t xml:space="preserve">составляет </w:t>
      </w:r>
      <w:bookmarkStart w:id="6" w:name="_Hlk156831293"/>
      <w:bookmarkStart w:id="7" w:name="_Hlk190164306"/>
      <w:bookmarkEnd w:id="3"/>
      <w:bookmarkEnd w:id="4"/>
      <w:r w:rsidR="009C248E" w:rsidRPr="00B60AE7">
        <w:rPr>
          <w:b/>
          <w:lang w:eastAsia="ru-RU"/>
        </w:rPr>
        <w:t>___________________________________________</w:t>
      </w:r>
      <w:r w:rsidR="00C815C7" w:rsidRPr="00B60AE7">
        <w:rPr>
          <w:b/>
          <w:lang w:eastAsia="ru-RU"/>
        </w:rPr>
        <w:t xml:space="preserve"> (</w:t>
      </w:r>
      <w:bookmarkEnd w:id="6"/>
      <w:r w:rsidR="009C248E" w:rsidRPr="00B60AE7">
        <w:rPr>
          <w:b/>
          <w:lang w:eastAsia="ru-RU"/>
        </w:rPr>
        <w:t>_____________________________________)</w:t>
      </w:r>
      <w:r w:rsidR="009C248E" w:rsidRPr="00B60AE7">
        <w:rPr>
          <w:bCs/>
          <w:color w:val="000000" w:themeColor="text1"/>
          <w:lang w:eastAsia="ru-RU"/>
        </w:rPr>
        <w:t xml:space="preserve"> (</w:t>
      </w:r>
      <w:r w:rsidR="009949CF" w:rsidRPr="00B60AE7">
        <w:rPr>
          <w:bCs/>
          <w:color w:val="000000" w:themeColor="text1"/>
          <w:lang w:eastAsia="ru-RU"/>
        </w:rPr>
        <w:t xml:space="preserve">далее - цена </w:t>
      </w:r>
      <w:r w:rsidR="00D64411">
        <w:rPr>
          <w:bCs/>
          <w:color w:val="000000" w:themeColor="text1"/>
          <w:lang w:eastAsia="ru-RU"/>
        </w:rPr>
        <w:t>Договор</w:t>
      </w:r>
      <w:r w:rsidR="009949CF" w:rsidRPr="00B60AE7">
        <w:rPr>
          <w:bCs/>
          <w:color w:val="000000" w:themeColor="text1"/>
          <w:lang w:eastAsia="ru-RU"/>
        </w:rPr>
        <w:t>а)</w:t>
      </w:r>
      <w:r w:rsidR="004C7ABC" w:rsidRPr="00B60AE7">
        <w:rPr>
          <w:bCs/>
          <w:color w:val="000000" w:themeColor="text1"/>
          <w:lang w:eastAsia="ru-RU"/>
        </w:rPr>
        <w:t>.</w:t>
      </w:r>
    </w:p>
    <w:bookmarkEnd w:id="5"/>
    <w:bookmarkEnd w:id="7"/>
    <w:p w14:paraId="15038F6B" w14:textId="3DE93B75" w:rsidR="00785DCB" w:rsidRPr="00B60AE7" w:rsidRDefault="00785DCB" w:rsidP="00697B0C">
      <w:pPr>
        <w:widowControl w:val="0"/>
        <w:shd w:val="clear" w:color="auto" w:fill="FFFFFF"/>
        <w:suppressAutoHyphens w:val="0"/>
        <w:ind w:right="-1" w:firstLine="567"/>
        <w:contextualSpacing/>
        <w:jc w:val="both"/>
        <w:rPr>
          <w:bCs/>
          <w:spacing w:val="-4"/>
        </w:rPr>
      </w:pPr>
      <w:r w:rsidRPr="00B60AE7">
        <w:rPr>
          <w:bCs/>
          <w:color w:val="000000" w:themeColor="text1"/>
          <w:spacing w:val="-4"/>
        </w:rPr>
        <w:t xml:space="preserve">2.2    </w:t>
      </w:r>
      <w:r w:rsidRPr="00B60AE7">
        <w:rPr>
          <w:color w:val="000000" w:themeColor="text1"/>
        </w:rPr>
        <w:t xml:space="preserve">Цена </w:t>
      </w:r>
      <w:r w:rsidR="00D64411">
        <w:rPr>
          <w:color w:val="000000" w:themeColor="text1"/>
          <w:spacing w:val="-4"/>
        </w:rPr>
        <w:t>Договор</w:t>
      </w:r>
      <w:r w:rsidRPr="00B60AE7">
        <w:rPr>
          <w:color w:val="000000" w:themeColor="text1"/>
          <w:spacing w:val="-4"/>
        </w:rPr>
        <w:t xml:space="preserve">а </w:t>
      </w:r>
      <w:r w:rsidRPr="00B60AE7">
        <w:rPr>
          <w:color w:val="000000" w:themeColor="text1"/>
        </w:rPr>
        <w:t xml:space="preserve">и валюта </w:t>
      </w:r>
      <w:r w:rsidRPr="00B60AE7">
        <w:t>платежа устанавливаются в российских рублях.</w:t>
      </w:r>
    </w:p>
    <w:p w14:paraId="44A1ABE6" w14:textId="72260083" w:rsidR="00785DCB" w:rsidRPr="00B60AE7" w:rsidRDefault="00785DCB" w:rsidP="00900F1A">
      <w:pPr>
        <w:tabs>
          <w:tab w:val="left" w:pos="1134"/>
        </w:tabs>
        <w:ind w:right="-1" w:firstLine="567"/>
        <w:jc w:val="both"/>
        <w:rPr>
          <w:spacing w:val="-4"/>
        </w:rPr>
      </w:pPr>
      <w:r w:rsidRPr="00B60AE7">
        <w:rPr>
          <w:rFonts w:eastAsia="MS Mincho"/>
          <w:spacing w:val="-4"/>
        </w:rPr>
        <w:t xml:space="preserve">2.3. </w:t>
      </w:r>
      <w:r w:rsidRPr="00B60AE7">
        <w:rPr>
          <w:spacing w:val="-4"/>
        </w:rPr>
        <w:t xml:space="preserve">Цена </w:t>
      </w:r>
      <w:r w:rsidR="00D64411">
        <w:rPr>
          <w:spacing w:val="-4"/>
        </w:rPr>
        <w:t>Договор</w:t>
      </w:r>
      <w:r w:rsidRPr="00B60AE7">
        <w:rPr>
          <w:spacing w:val="-4"/>
        </w:rPr>
        <w:t xml:space="preserve">а является твердой, фиксированной, </w:t>
      </w:r>
      <w:r w:rsidRPr="00B60AE7">
        <w:rPr>
          <w:rFonts w:eastAsia="Calibri"/>
          <w:lang w:eastAsia="en-US"/>
        </w:rPr>
        <w:t xml:space="preserve">определена на весь срок исполнения </w:t>
      </w:r>
      <w:r w:rsidR="00D64411">
        <w:rPr>
          <w:rFonts w:eastAsia="Calibri"/>
          <w:lang w:eastAsia="en-US"/>
        </w:rPr>
        <w:t>Договор</w:t>
      </w:r>
      <w:r w:rsidRPr="00B60AE7">
        <w:rPr>
          <w:rFonts w:eastAsia="Calibri"/>
          <w:lang w:eastAsia="en-US"/>
        </w:rPr>
        <w:t>а и не может изменяться в ходе его исполнения</w:t>
      </w:r>
      <w:r w:rsidRPr="00B60AE7">
        <w:rPr>
          <w:spacing w:val="-4"/>
        </w:rPr>
        <w:t>, за исключением случаев, предусмотренных законодательством Российской Федерации.</w:t>
      </w:r>
    </w:p>
    <w:p w14:paraId="094C80F5" w14:textId="68CD3421" w:rsidR="00785DCB" w:rsidRPr="00B60AE7" w:rsidRDefault="00785DCB" w:rsidP="00900F1A">
      <w:pPr>
        <w:widowControl w:val="0"/>
        <w:ind w:right="-1" w:firstLine="567"/>
        <w:jc w:val="both"/>
        <w:rPr>
          <w:lang w:eastAsia="ru-RU"/>
        </w:rPr>
      </w:pPr>
      <w:r w:rsidRPr="00B60AE7">
        <w:t xml:space="preserve">2.4. </w:t>
      </w:r>
      <w:r w:rsidRPr="00B60AE7">
        <w:rPr>
          <w:lang w:eastAsia="ru-RU"/>
        </w:rPr>
        <w:t xml:space="preserve">Цена </w:t>
      </w:r>
      <w:r w:rsidR="00D64411">
        <w:rPr>
          <w:lang w:eastAsia="ru-RU"/>
        </w:rPr>
        <w:t>Договор</w:t>
      </w:r>
      <w:r w:rsidRPr="00B60AE7">
        <w:rPr>
          <w:lang w:eastAsia="ru-RU"/>
        </w:rPr>
        <w:t xml:space="preserve">а включает в себя стоимость Товара, стоимость упаковки, маркировки, хранения, доставку товара до склада Заказчика, погрузо-разгрузочные работы, подъем на этаж (склад), а также все расходы по таможенному оформлению, страхованию, уплату налогов, пошлины, сборов и других обязательных платежей, которые Поставщик должен оплатить в связи с исполнением обязательств по </w:t>
      </w:r>
      <w:r w:rsidR="00D64411">
        <w:rPr>
          <w:lang w:eastAsia="ru-RU"/>
        </w:rPr>
        <w:t>Договор</w:t>
      </w:r>
      <w:r w:rsidRPr="00B60AE7">
        <w:rPr>
          <w:lang w:eastAsia="ru-RU"/>
        </w:rPr>
        <w:t>у в соответствии с законодательством Российской Федерации.</w:t>
      </w:r>
    </w:p>
    <w:p w14:paraId="56FBE7C8" w14:textId="2E886D2A" w:rsidR="00785DCB" w:rsidRPr="00B60AE7" w:rsidRDefault="00785DCB" w:rsidP="00900F1A">
      <w:pPr>
        <w:tabs>
          <w:tab w:val="left" w:pos="993"/>
          <w:tab w:val="left" w:pos="3554"/>
        </w:tabs>
        <w:ind w:right="-1" w:firstLine="567"/>
        <w:jc w:val="both"/>
      </w:pPr>
      <w:r w:rsidRPr="00B60AE7">
        <w:t xml:space="preserve">2.5. Оплата по </w:t>
      </w:r>
      <w:r w:rsidR="00D64411">
        <w:t>Договор</w:t>
      </w:r>
      <w:r w:rsidRPr="00B60AE7">
        <w:t>у осуществляется Заказчиком в следующем порядке:</w:t>
      </w:r>
    </w:p>
    <w:p w14:paraId="18F7C704" w14:textId="31D9BC7C" w:rsidR="00785DCB" w:rsidRPr="00B60AE7" w:rsidRDefault="00785DCB" w:rsidP="00900F1A">
      <w:pPr>
        <w:ind w:right="-1" w:firstLine="567"/>
        <w:jc w:val="both"/>
      </w:pPr>
      <w:r w:rsidRPr="00B60AE7">
        <w:t xml:space="preserve">2.5.1. Оплата по </w:t>
      </w:r>
      <w:r w:rsidR="00D64411">
        <w:t>Договор</w:t>
      </w:r>
      <w:r w:rsidRPr="00B60AE7">
        <w:t xml:space="preserve">у осуществляется в безналичной форме, платежным поручением, путем перечисления денежных средств со счета Заказчика на расчетный счет Поставщика, указанный в </w:t>
      </w:r>
      <w:r w:rsidR="00D64411">
        <w:t>Договор</w:t>
      </w:r>
      <w:r w:rsidRPr="00B60AE7">
        <w:t>е.</w:t>
      </w:r>
    </w:p>
    <w:p w14:paraId="749A9262" w14:textId="77777777" w:rsidR="00785DCB" w:rsidRPr="00B60AE7" w:rsidRDefault="00785DCB" w:rsidP="00900F1A">
      <w:pPr>
        <w:tabs>
          <w:tab w:val="left" w:pos="993"/>
          <w:tab w:val="left" w:pos="3554"/>
        </w:tabs>
        <w:ind w:right="-1" w:firstLine="567"/>
        <w:jc w:val="both"/>
        <w:rPr>
          <w:lang w:eastAsia="ru-RU"/>
        </w:rPr>
      </w:pPr>
      <w:r w:rsidRPr="00B60AE7">
        <w:t xml:space="preserve">2.5.2. </w:t>
      </w:r>
      <w:r w:rsidRPr="00B60AE7">
        <w:rPr>
          <w:lang w:eastAsia="ru-RU"/>
        </w:rPr>
        <w:t>Оплата Заказчиком производится после поставки Товара в размере стоимости фактически поставленного Товара.</w:t>
      </w:r>
    </w:p>
    <w:p w14:paraId="68EEA0B3" w14:textId="77777777" w:rsidR="00785DCB" w:rsidRPr="00B60AE7" w:rsidRDefault="00785DCB" w:rsidP="00900F1A">
      <w:pPr>
        <w:tabs>
          <w:tab w:val="left" w:pos="993"/>
          <w:tab w:val="left" w:pos="3554"/>
        </w:tabs>
        <w:ind w:right="-1" w:firstLine="567"/>
        <w:jc w:val="both"/>
      </w:pPr>
      <w:r w:rsidRPr="00B60AE7">
        <w:rPr>
          <w:lang w:eastAsia="ru-RU"/>
        </w:rPr>
        <w:t>2.5.3. Авансовый платеж не предусмотрен</w:t>
      </w:r>
      <w:r w:rsidRPr="00B60AE7">
        <w:t>.</w:t>
      </w:r>
    </w:p>
    <w:p w14:paraId="2597F0D5" w14:textId="6D777574" w:rsidR="00785DCB" w:rsidRPr="00B60AE7" w:rsidRDefault="00785DCB" w:rsidP="00900F1A">
      <w:pPr>
        <w:tabs>
          <w:tab w:val="left" w:pos="993"/>
          <w:tab w:val="left" w:pos="3554"/>
        </w:tabs>
        <w:ind w:right="-1" w:firstLine="567"/>
        <w:jc w:val="both"/>
      </w:pPr>
      <w:r w:rsidRPr="00B60AE7">
        <w:t xml:space="preserve">2.5.4. Оплата за поставленный Товар, предусмотренный Спецификацией (приложение № 1 к </w:t>
      </w:r>
      <w:r w:rsidR="00D64411">
        <w:t>Договор</w:t>
      </w:r>
      <w:r w:rsidRPr="00B60AE7">
        <w:t xml:space="preserve">у), производится в течение </w:t>
      </w:r>
      <w:r w:rsidR="006D73A9" w:rsidRPr="00B60AE7">
        <w:rPr>
          <w:b/>
          <w:bCs/>
        </w:rPr>
        <w:t>7</w:t>
      </w:r>
      <w:r w:rsidRPr="00B60AE7">
        <w:rPr>
          <w:b/>
          <w:bCs/>
        </w:rPr>
        <w:t xml:space="preserve"> (</w:t>
      </w:r>
      <w:r w:rsidR="006D73A9" w:rsidRPr="00B60AE7">
        <w:rPr>
          <w:b/>
          <w:bCs/>
        </w:rPr>
        <w:t>Семь</w:t>
      </w:r>
      <w:r w:rsidRPr="00B60AE7">
        <w:rPr>
          <w:b/>
          <w:bCs/>
        </w:rPr>
        <w:t xml:space="preserve">) рабочих </w:t>
      </w:r>
      <w:r w:rsidRPr="00B60AE7">
        <w:rPr>
          <w:b/>
          <w:bCs/>
          <w:color w:val="000000"/>
        </w:rPr>
        <w:t>дней</w:t>
      </w:r>
      <w:r w:rsidRPr="00B60AE7">
        <w:rPr>
          <w:color w:val="000000"/>
        </w:rPr>
        <w:t xml:space="preserve"> с даты подписания </w:t>
      </w:r>
      <w:r w:rsidR="00F831CE" w:rsidRPr="00B60AE7">
        <w:t xml:space="preserve">Сторонами </w:t>
      </w:r>
      <w:r w:rsidR="00F831CE" w:rsidRPr="00B60AE7">
        <w:rPr>
          <w:color w:val="222222"/>
          <w:lang w:eastAsia="ru-RU"/>
        </w:rPr>
        <w:t xml:space="preserve">Акта приемки товаров, работ, услуг (ф. 0510452) по унифицированной форме, установленной приказом </w:t>
      </w:r>
      <w:r w:rsidR="00F831CE" w:rsidRPr="00B60AE7">
        <w:rPr>
          <w:color w:val="222222"/>
          <w:lang w:eastAsia="ru-RU"/>
        </w:rPr>
        <w:lastRenderedPageBreak/>
        <w:t>Минфина России от 15.0</w:t>
      </w:r>
      <w:r w:rsidR="00220DFD">
        <w:rPr>
          <w:color w:val="222222"/>
          <w:lang w:eastAsia="ru-RU"/>
        </w:rPr>
        <w:t>4</w:t>
      </w:r>
      <w:r w:rsidR="00F831CE" w:rsidRPr="00B60AE7">
        <w:rPr>
          <w:color w:val="222222"/>
          <w:lang w:eastAsia="ru-RU"/>
        </w:rPr>
        <w:t xml:space="preserve">.2021 № 61н, при условии предоставления Поставщиком </w:t>
      </w:r>
      <w:r w:rsidR="00F831CE" w:rsidRPr="00B60AE7">
        <w:t>документов</w:t>
      </w:r>
      <w:r w:rsidR="000972FA">
        <w:t>, указанных в п.</w:t>
      </w:r>
      <w:r w:rsidRPr="00B60AE7">
        <w:t xml:space="preserve"> 2.5.5 </w:t>
      </w:r>
      <w:r w:rsidR="00D64411">
        <w:t>Договор</w:t>
      </w:r>
      <w:r w:rsidRPr="00B60AE7">
        <w:t>а.</w:t>
      </w:r>
    </w:p>
    <w:p w14:paraId="15B85C0F" w14:textId="1A62618D" w:rsidR="00822C65" w:rsidRPr="00B60AE7" w:rsidRDefault="00822C65" w:rsidP="00900F1A">
      <w:pPr>
        <w:ind w:firstLine="540"/>
        <w:jc w:val="both"/>
        <w:rPr>
          <w:color w:val="000000" w:themeColor="text1"/>
        </w:rPr>
      </w:pPr>
      <w:r w:rsidRPr="00B60AE7">
        <w:t xml:space="preserve">2.5.5. Оплата по </w:t>
      </w:r>
      <w:r w:rsidR="00D64411">
        <w:t>Договор</w:t>
      </w:r>
      <w:r w:rsidRPr="00B60AE7">
        <w:t xml:space="preserve">у за поставленный Товар осуществляется Заказчиком после представления Поставщиком при передаче Товара следующих документов и/или копий </w:t>
      </w:r>
      <w:r w:rsidRPr="00B60AE7">
        <w:rPr>
          <w:color w:val="000000" w:themeColor="text1"/>
        </w:rPr>
        <w:t>документов:</w:t>
      </w:r>
    </w:p>
    <w:p w14:paraId="5CB06033" w14:textId="2C11CE47" w:rsidR="00822C65" w:rsidRPr="00B60AE7" w:rsidRDefault="00822C65" w:rsidP="00900F1A">
      <w:pPr>
        <w:tabs>
          <w:tab w:val="left" w:pos="993"/>
          <w:tab w:val="left" w:pos="3554"/>
        </w:tabs>
        <w:ind w:right="-1" w:firstLine="567"/>
        <w:jc w:val="both"/>
        <w:rPr>
          <w:color w:val="000000" w:themeColor="text1"/>
        </w:rPr>
      </w:pPr>
      <w:r w:rsidRPr="00B60AE7">
        <w:rPr>
          <w:color w:val="000000" w:themeColor="text1"/>
        </w:rPr>
        <w:t>а) Акта приема-передачи Товара</w:t>
      </w:r>
      <w:r w:rsidR="00D62F4F" w:rsidRPr="00B60AE7">
        <w:rPr>
          <w:color w:val="000000" w:themeColor="text1"/>
        </w:rPr>
        <w:t>;</w:t>
      </w:r>
    </w:p>
    <w:p w14:paraId="75675991" w14:textId="77777777" w:rsidR="00822C65" w:rsidRPr="00B60AE7" w:rsidRDefault="00822C65" w:rsidP="00900F1A">
      <w:pPr>
        <w:tabs>
          <w:tab w:val="left" w:pos="993"/>
          <w:tab w:val="left" w:pos="3554"/>
        </w:tabs>
        <w:ind w:right="-1" w:firstLine="567"/>
        <w:jc w:val="both"/>
        <w:rPr>
          <w:color w:val="000000" w:themeColor="text1"/>
        </w:rPr>
      </w:pPr>
      <w:r w:rsidRPr="00B60AE7">
        <w:rPr>
          <w:color w:val="000000" w:themeColor="text1"/>
        </w:rPr>
        <w:t>б) счета (оригинала);</w:t>
      </w:r>
    </w:p>
    <w:p w14:paraId="18E4161A" w14:textId="77777777" w:rsidR="00822C65" w:rsidRPr="00B60AE7" w:rsidRDefault="00822C65" w:rsidP="00900F1A">
      <w:pPr>
        <w:tabs>
          <w:tab w:val="left" w:pos="993"/>
          <w:tab w:val="left" w:pos="3554"/>
        </w:tabs>
        <w:ind w:right="-1" w:firstLine="567"/>
        <w:jc w:val="both"/>
        <w:rPr>
          <w:color w:val="000000" w:themeColor="text1"/>
        </w:rPr>
      </w:pPr>
      <w:r w:rsidRPr="00B60AE7">
        <w:rPr>
          <w:color w:val="000000" w:themeColor="text1"/>
        </w:rPr>
        <w:t xml:space="preserve">в) </w:t>
      </w:r>
      <w:r w:rsidRPr="00B60AE7">
        <w:rPr>
          <w:color w:val="000000" w:themeColor="text1"/>
          <w:spacing w:val="-2"/>
        </w:rPr>
        <w:t>счет-фактуры (оригинала), если ее составление предусмотрено статьей 169 НК РФ</w:t>
      </w:r>
      <w:r w:rsidRPr="00B60AE7">
        <w:rPr>
          <w:color w:val="000000" w:themeColor="text1"/>
        </w:rPr>
        <w:t>;</w:t>
      </w:r>
    </w:p>
    <w:p w14:paraId="013091D5" w14:textId="352C2189" w:rsidR="00822C65" w:rsidRPr="00B60AE7" w:rsidRDefault="00822C65" w:rsidP="00900F1A">
      <w:pPr>
        <w:ind w:firstLine="540"/>
        <w:jc w:val="both"/>
        <w:rPr>
          <w:color w:val="000000" w:themeColor="text1"/>
        </w:rPr>
      </w:pPr>
      <w:r w:rsidRPr="00B60AE7">
        <w:rPr>
          <w:color w:val="000000" w:themeColor="text1"/>
        </w:rPr>
        <w:t xml:space="preserve"> г) товарной накладной, оформленной в установленном законом порядке или универсального передаточного документа, предусмотренного Письмом ФНС России от 21.10.2013 г. № ММВ-20-3/96@ «Об отсутствии налоговых рисков при применении налогоплательщиками первичного документа, составленного на основе формы счета-фактуры» с обязательным указанием наименования </w:t>
      </w:r>
      <w:r w:rsidR="007A20FA" w:rsidRPr="00B60AE7">
        <w:rPr>
          <w:color w:val="000000" w:themeColor="text1"/>
        </w:rPr>
        <w:t>товара</w:t>
      </w:r>
      <w:r w:rsidRPr="00B60AE7">
        <w:rPr>
          <w:color w:val="000000" w:themeColor="text1"/>
        </w:rPr>
        <w:t xml:space="preserve">, единицы измерения, страны происхождения Товара, в соответствии со Спецификацией (Приложение № 1 к </w:t>
      </w:r>
      <w:r w:rsidR="00D64411">
        <w:rPr>
          <w:color w:val="000000" w:themeColor="text1"/>
        </w:rPr>
        <w:t>Договор</w:t>
      </w:r>
      <w:r w:rsidRPr="00B60AE7">
        <w:rPr>
          <w:color w:val="000000" w:themeColor="text1"/>
        </w:rPr>
        <w:t>у) (оригинала);</w:t>
      </w:r>
    </w:p>
    <w:p w14:paraId="1E3640FB" w14:textId="2997C44B" w:rsidR="00313E74" w:rsidRPr="00B60AE7" w:rsidRDefault="00736FC5" w:rsidP="00900F1A">
      <w:pPr>
        <w:ind w:firstLine="540"/>
        <w:jc w:val="both"/>
        <w:rPr>
          <w:color w:val="000000" w:themeColor="text1"/>
        </w:rPr>
      </w:pPr>
      <w:r w:rsidRPr="00B60AE7">
        <w:rPr>
          <w:color w:val="000000" w:themeColor="text1"/>
        </w:rPr>
        <w:t xml:space="preserve"> </w:t>
      </w:r>
      <w:r w:rsidR="00313E74" w:rsidRPr="00B60AE7">
        <w:rPr>
          <w:color w:val="000000" w:themeColor="text1"/>
        </w:rPr>
        <w:t>д) документов, подтверждающих качество и безопасность поставляемых товаров (сертификаты соответствия или декларации соответствия), регистрационных удостоверений и других документов, если законодательством Российской Федерации предусмотрено их обязательное оформление и установлено требование о предоставлении таких документов (копии);</w:t>
      </w:r>
    </w:p>
    <w:p w14:paraId="3A465FE4" w14:textId="52DD9215" w:rsidR="00AF62D9" w:rsidRPr="00B60AE7" w:rsidRDefault="00AF62D9" w:rsidP="00AF62D9">
      <w:pPr>
        <w:ind w:firstLine="540"/>
        <w:jc w:val="both"/>
        <w:rPr>
          <w:color w:val="000000" w:themeColor="text1"/>
        </w:rPr>
      </w:pPr>
      <w:bookmarkStart w:id="8" w:name="sub_1937"/>
      <w:r w:rsidRPr="00B60AE7">
        <w:rPr>
          <w:color w:val="000000" w:themeColor="text1"/>
        </w:rPr>
        <w:t xml:space="preserve"> </w:t>
      </w:r>
      <w:r w:rsidR="00F51F35" w:rsidRPr="00B60AE7">
        <w:rPr>
          <w:color w:val="000000" w:themeColor="text1"/>
        </w:rPr>
        <w:t>е) гарантии</w:t>
      </w:r>
      <w:r w:rsidRPr="00B60AE7">
        <w:rPr>
          <w:color w:val="000000" w:themeColor="text1"/>
        </w:rPr>
        <w:t xml:space="preserve"> производителя (изготовителя) на Товар (копии);</w:t>
      </w:r>
    </w:p>
    <w:p w14:paraId="38D98D96" w14:textId="77777777" w:rsidR="00AF62D9" w:rsidRPr="00B60AE7" w:rsidRDefault="00AF62D9" w:rsidP="00AF62D9">
      <w:pPr>
        <w:ind w:firstLine="540"/>
        <w:jc w:val="both"/>
        <w:rPr>
          <w:color w:val="000000" w:themeColor="text1"/>
        </w:rPr>
      </w:pPr>
      <w:bookmarkStart w:id="9" w:name="sub_1938"/>
      <w:bookmarkEnd w:id="8"/>
      <w:r w:rsidRPr="00B60AE7">
        <w:rPr>
          <w:color w:val="000000" w:themeColor="text1"/>
        </w:rPr>
        <w:t xml:space="preserve"> ж) гарантии Поставщика на Товар (копии);</w:t>
      </w:r>
    </w:p>
    <w:bookmarkEnd w:id="9"/>
    <w:p w14:paraId="660072F0" w14:textId="4B49E92C" w:rsidR="00AF62D9" w:rsidRPr="00B60AE7" w:rsidRDefault="00AF62D9" w:rsidP="00AF62D9">
      <w:pPr>
        <w:ind w:firstLine="540"/>
        <w:jc w:val="both"/>
        <w:rPr>
          <w:color w:val="000000" w:themeColor="text1"/>
        </w:rPr>
      </w:pPr>
      <w:r w:rsidRPr="00B60AE7">
        <w:rPr>
          <w:color w:val="000000" w:themeColor="text1"/>
        </w:rPr>
        <w:t xml:space="preserve"> з) техническую и (или) эксплуатационную документацию производителя (изготовителя) Товара на русском языке</w:t>
      </w:r>
      <w:r w:rsidR="006D7AED" w:rsidRPr="00B60AE7">
        <w:rPr>
          <w:color w:val="000000" w:themeColor="text1"/>
        </w:rPr>
        <w:t>;</w:t>
      </w:r>
    </w:p>
    <w:p w14:paraId="5837107D" w14:textId="19E856E6" w:rsidR="00822C65" w:rsidRPr="00B60AE7" w:rsidRDefault="00822C65" w:rsidP="00900F1A">
      <w:pPr>
        <w:ind w:firstLine="540"/>
        <w:jc w:val="both"/>
        <w:rPr>
          <w:color w:val="000000" w:themeColor="text1"/>
        </w:rPr>
      </w:pPr>
      <w:r w:rsidRPr="00B60AE7">
        <w:rPr>
          <w:color w:val="000000" w:themeColor="text1"/>
        </w:rPr>
        <w:t>2.5.6. На всех документах, перечисленных в подпунктах «а», «б», «в», «г»</w:t>
      </w:r>
      <w:r w:rsidR="00460E32" w:rsidRPr="00B60AE7">
        <w:rPr>
          <w:color w:val="000000" w:themeColor="text1"/>
        </w:rPr>
        <w:t xml:space="preserve"> </w:t>
      </w:r>
      <w:r w:rsidRPr="00B60AE7">
        <w:rPr>
          <w:color w:val="000000" w:themeColor="text1"/>
        </w:rPr>
        <w:t xml:space="preserve">пункта 2.5.5. </w:t>
      </w:r>
      <w:r w:rsidR="00D64411">
        <w:rPr>
          <w:color w:val="000000" w:themeColor="text1"/>
        </w:rPr>
        <w:t>Договор</w:t>
      </w:r>
      <w:r w:rsidRPr="00B60AE7">
        <w:rPr>
          <w:color w:val="000000" w:themeColor="text1"/>
        </w:rPr>
        <w:t xml:space="preserve">а обязательно должны быть указаны наименование Заказчика, Поставщика, номер и дата </w:t>
      </w:r>
      <w:r w:rsidR="00D64411">
        <w:rPr>
          <w:color w:val="000000" w:themeColor="text1"/>
        </w:rPr>
        <w:t>Договор</w:t>
      </w:r>
      <w:r w:rsidRPr="00B60AE7">
        <w:rPr>
          <w:color w:val="000000" w:themeColor="text1"/>
        </w:rPr>
        <w:t>а, даты оформления и подписания документов.</w:t>
      </w:r>
    </w:p>
    <w:p w14:paraId="5380811F" w14:textId="77777777" w:rsidR="00822C65" w:rsidRPr="00B60AE7" w:rsidRDefault="00822C65" w:rsidP="00900F1A">
      <w:pPr>
        <w:tabs>
          <w:tab w:val="left" w:pos="993"/>
          <w:tab w:val="left" w:pos="3554"/>
        </w:tabs>
        <w:ind w:right="-1" w:firstLine="567"/>
        <w:jc w:val="both"/>
        <w:rPr>
          <w:color w:val="000000" w:themeColor="text1"/>
        </w:rPr>
      </w:pPr>
      <w:r w:rsidRPr="00B60AE7">
        <w:rPr>
          <w:color w:val="000000" w:themeColor="text1"/>
        </w:rPr>
        <w:t>2.6. Обязательства Заказчика по оплате считаются исполненными с даты списания денежных средств со счета Заказчика. Датой платежа является дата проведения операции по списанию денежных средств со счета Заказчика для ее зачисления на расчетный счет Поставщика.</w:t>
      </w:r>
    </w:p>
    <w:p w14:paraId="03E669D1" w14:textId="05849DAF" w:rsidR="00822C65" w:rsidRPr="00B60AE7" w:rsidRDefault="00822C65" w:rsidP="00900F1A">
      <w:pPr>
        <w:tabs>
          <w:tab w:val="left" w:pos="993"/>
          <w:tab w:val="left" w:pos="3554"/>
        </w:tabs>
        <w:ind w:right="-1" w:firstLine="567"/>
        <w:jc w:val="both"/>
        <w:rPr>
          <w:color w:val="000000" w:themeColor="text1"/>
        </w:rPr>
      </w:pPr>
      <w:r w:rsidRPr="00B60AE7">
        <w:rPr>
          <w:color w:val="000000" w:themeColor="text1"/>
        </w:rPr>
        <w:t xml:space="preserve">2.7.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D64411">
        <w:rPr>
          <w:color w:val="000000" w:themeColor="text1"/>
        </w:rPr>
        <w:t>Договор</w:t>
      </w:r>
      <w:r w:rsidRPr="00B60AE7">
        <w:rPr>
          <w:color w:val="000000" w:themeColor="text1"/>
        </w:rPr>
        <w:t xml:space="preserve">е счет Поставщика, несет Поставщик. </w:t>
      </w:r>
    </w:p>
    <w:p w14:paraId="39762B74" w14:textId="5E4D70E2" w:rsidR="00822C65" w:rsidRPr="00B60AE7" w:rsidRDefault="00505D18" w:rsidP="00505D18">
      <w:pPr>
        <w:pStyle w:val="af"/>
        <w:ind w:left="0"/>
        <w:jc w:val="both"/>
      </w:pPr>
      <w:r w:rsidRPr="00B60AE7">
        <w:rPr>
          <w:color w:val="000000" w:themeColor="text1"/>
        </w:rPr>
        <w:t xml:space="preserve">          </w:t>
      </w:r>
      <w:r w:rsidR="00822C65" w:rsidRPr="00B60AE7">
        <w:rPr>
          <w:color w:val="000000" w:themeColor="text1"/>
        </w:rPr>
        <w:t xml:space="preserve">2.8. </w:t>
      </w:r>
      <w:r w:rsidRPr="00B60AE7">
        <w:t>С целью определения наличия задолженности, оценки правильности учета взаиморасчетов между Сторонами, составляется акт сверки взаиморасчетов</w:t>
      </w:r>
      <w:r w:rsidR="00901789">
        <w:t xml:space="preserve"> </w:t>
      </w:r>
      <w:r w:rsidR="00901789" w:rsidRPr="00901789">
        <w:t>(по унифицированной форме 0510477, в соответствии с приказом Минфина России от 15.04.2021 №61н, в редакции Приказа Минфина России от 30.09.2024 N 144н)</w:t>
      </w:r>
      <w:r w:rsidRPr="00B60AE7">
        <w:t>. Сторона, которой направлен акт сверки, обязана подписать его и возвратить другой Стороне либо представить замечания в срок не более 10 (десяти) рабочих дней.</w:t>
      </w:r>
    </w:p>
    <w:p w14:paraId="056DC148" w14:textId="77777777" w:rsidR="00822C65" w:rsidRPr="00B60AE7" w:rsidRDefault="00822C65" w:rsidP="00900F1A">
      <w:pPr>
        <w:tabs>
          <w:tab w:val="left" w:pos="993"/>
          <w:tab w:val="left" w:pos="3554"/>
        </w:tabs>
        <w:ind w:right="-1" w:firstLine="567"/>
        <w:jc w:val="both"/>
      </w:pPr>
      <w:r w:rsidRPr="00B60AE7">
        <w:t>2.9. Заказчик при оплате стоимости поставленного Товара вправе удержать сумму неустойки (штрафа, пени), начисленную на дату подписания Акта приема-передачи Товара с суммы, предназначенной для оплаты за поставленный Товар.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доход бюджетов бюджетной системы Российской Федерации в установленном порядке возлагается на Заказчика.</w:t>
      </w:r>
    </w:p>
    <w:p w14:paraId="5E9CAD36" w14:textId="6870AE32" w:rsidR="00822C65" w:rsidRPr="00B60AE7" w:rsidRDefault="00822C65" w:rsidP="00900F1A">
      <w:pPr>
        <w:tabs>
          <w:tab w:val="left" w:pos="993"/>
          <w:tab w:val="left" w:pos="3554"/>
        </w:tabs>
        <w:ind w:right="-1" w:firstLine="567"/>
        <w:jc w:val="both"/>
      </w:pPr>
      <w:r w:rsidRPr="00B60AE7">
        <w:rPr>
          <w:rFonts w:eastAsia="Calibri"/>
          <w:lang w:eastAsia="ru-RU"/>
        </w:rPr>
        <w:t xml:space="preserve">2.10. </w:t>
      </w:r>
      <w:r w:rsidRPr="00B60AE7">
        <w:rPr>
          <w:b/>
          <w:bCs/>
        </w:rPr>
        <w:t>Источник финансирования – средства бюджетного учреждения.</w:t>
      </w:r>
    </w:p>
    <w:p w14:paraId="45D7B617" w14:textId="77777777" w:rsidR="00BE48C9" w:rsidRPr="00B60AE7" w:rsidRDefault="00BE48C9" w:rsidP="00900F1A">
      <w:pPr>
        <w:tabs>
          <w:tab w:val="left" w:pos="993"/>
          <w:tab w:val="left" w:pos="3554"/>
        </w:tabs>
        <w:ind w:right="-1" w:firstLine="567"/>
        <w:jc w:val="both"/>
      </w:pPr>
    </w:p>
    <w:p w14:paraId="74C25730" w14:textId="5D37652E" w:rsidR="00B72E3D" w:rsidRPr="00B60AE7" w:rsidRDefault="00A80020" w:rsidP="00D64411">
      <w:pPr>
        <w:pStyle w:val="a8"/>
        <w:numPr>
          <w:ilvl w:val="0"/>
          <w:numId w:val="7"/>
        </w:numPr>
        <w:tabs>
          <w:tab w:val="left" w:pos="284"/>
          <w:tab w:val="left" w:pos="567"/>
        </w:tabs>
        <w:spacing w:before="0" w:after="0"/>
        <w:ind w:left="0" w:firstLine="0"/>
        <w:rPr>
          <w:rFonts w:ascii="Times New Roman" w:hAnsi="Times New Roman"/>
          <w:kern w:val="1"/>
        </w:rPr>
      </w:pPr>
      <w:r w:rsidRPr="00B60AE7">
        <w:rPr>
          <w:rFonts w:ascii="Times New Roman" w:hAnsi="Times New Roman"/>
          <w:szCs w:val="24"/>
        </w:rPr>
        <w:t>ПРАВА</w:t>
      </w:r>
      <w:r w:rsidRPr="00B60AE7">
        <w:rPr>
          <w:rFonts w:ascii="Times New Roman" w:hAnsi="Times New Roman"/>
          <w:kern w:val="1"/>
        </w:rPr>
        <w:t xml:space="preserve"> И ОБЯЗАННОСТИ СТОРОН.</w:t>
      </w:r>
    </w:p>
    <w:p w14:paraId="6194E60C" w14:textId="77777777" w:rsidR="00A80020" w:rsidRPr="00B60AE7" w:rsidRDefault="00A80020" w:rsidP="00900F1A">
      <w:pPr>
        <w:widowControl w:val="0"/>
        <w:shd w:val="clear" w:color="auto" w:fill="FFFFFF"/>
        <w:suppressAutoHyphens w:val="0"/>
        <w:ind w:right="-1" w:firstLine="567"/>
        <w:contextualSpacing/>
        <w:rPr>
          <w:b/>
        </w:rPr>
      </w:pPr>
      <w:r w:rsidRPr="00B60AE7">
        <w:rPr>
          <w:b/>
        </w:rPr>
        <w:t>3.1. Заказчик вправе:</w:t>
      </w:r>
    </w:p>
    <w:p w14:paraId="284A4AC1" w14:textId="200466E9"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3.1.1</w:t>
      </w:r>
      <w:r w:rsidRPr="00B60AE7">
        <w:rPr>
          <w:color w:val="000000"/>
        </w:rPr>
        <w:t xml:space="preserve"> Требовать от Поставщика надлежащего исполнения обязательств, предусмотренных </w:t>
      </w:r>
      <w:r w:rsidR="00D64411">
        <w:rPr>
          <w:color w:val="000000"/>
        </w:rPr>
        <w:t>Договор</w:t>
      </w:r>
      <w:r w:rsidRPr="00B60AE7">
        <w:rPr>
          <w:color w:val="000000"/>
        </w:rPr>
        <w:t>ом и иными нормами, регулирующими данную сферу деятельности.</w:t>
      </w:r>
    </w:p>
    <w:p w14:paraId="45229346" w14:textId="0BB61A5D"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1.2. Запрашивать у Поставщика информацию о Товаре и о ходе, стадии исполнения обязательств Поставщика по </w:t>
      </w:r>
      <w:r w:rsidR="00D64411">
        <w:t>Договор</w:t>
      </w:r>
      <w:r w:rsidRPr="00B60AE7">
        <w:t>у</w:t>
      </w:r>
      <w:r w:rsidRPr="00B60AE7">
        <w:rPr>
          <w:spacing w:val="-4"/>
        </w:rPr>
        <w:t>.</w:t>
      </w:r>
    </w:p>
    <w:p w14:paraId="5A78B101" w14:textId="45D5BA01"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1.3. Проверять в любое время ход исполнения Поставщиком обязательств по </w:t>
      </w:r>
      <w:r w:rsidR="00D64411">
        <w:t>Договор</w:t>
      </w:r>
      <w:r w:rsidRPr="00B60AE7">
        <w:t>у</w:t>
      </w:r>
      <w:r w:rsidRPr="00B60AE7">
        <w:rPr>
          <w:spacing w:val="-4"/>
        </w:rPr>
        <w:t xml:space="preserve"> без вмешательства в финансово-хозяйственную деятельность Поставщика, в том числе осуществлять контроль сроков поставки Товара в соответствии с условиями </w:t>
      </w:r>
      <w:r w:rsidR="00D64411">
        <w:t>Договор</w:t>
      </w:r>
      <w:r w:rsidRPr="00B60AE7">
        <w:t>а</w:t>
      </w:r>
      <w:r w:rsidRPr="00B60AE7">
        <w:rPr>
          <w:spacing w:val="-4"/>
        </w:rPr>
        <w:t>.</w:t>
      </w:r>
    </w:p>
    <w:p w14:paraId="632B65A1" w14:textId="77777777"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lastRenderedPageBreak/>
        <w:t>3.1.4. Осуществлять проверку качества поставляемого Товара.</w:t>
      </w:r>
    </w:p>
    <w:p w14:paraId="12E6AB68" w14:textId="3FE09E3B"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1.5. Требовать от Поставщика </w:t>
      </w:r>
      <w:r w:rsidRPr="00B60AE7">
        <w:rPr>
          <w:color w:val="000000"/>
        </w:rPr>
        <w:t xml:space="preserve">своевременного </w:t>
      </w:r>
      <w:r w:rsidRPr="00B60AE7">
        <w:rPr>
          <w:spacing w:val="-4"/>
        </w:rPr>
        <w:t xml:space="preserve">устранения недостатков, допущенных им при исполнении </w:t>
      </w:r>
      <w:r w:rsidR="00D64411">
        <w:t>Договор</w:t>
      </w:r>
      <w:r w:rsidRPr="00B60AE7">
        <w:t>а</w:t>
      </w:r>
      <w:r w:rsidRPr="00B60AE7">
        <w:rPr>
          <w:spacing w:val="-4"/>
        </w:rPr>
        <w:t>, за его счет;</w:t>
      </w:r>
    </w:p>
    <w:p w14:paraId="364A670F" w14:textId="06386183"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1.6. Отказаться от приемки Товара, не соответствующего условиям </w:t>
      </w:r>
      <w:r w:rsidR="00D64411">
        <w:t>Договор</w:t>
      </w:r>
      <w:r w:rsidRPr="00B60AE7">
        <w:t>а</w:t>
      </w:r>
      <w:r w:rsidRPr="00B60AE7">
        <w:rPr>
          <w:spacing w:val="-4"/>
        </w:rPr>
        <w:t>, и потребовать безвозмездного устранения недостатков.</w:t>
      </w:r>
    </w:p>
    <w:p w14:paraId="5F607FB7" w14:textId="2AEA6D11" w:rsidR="00A80020" w:rsidRPr="00B60AE7" w:rsidRDefault="00A80020" w:rsidP="00900F1A">
      <w:pPr>
        <w:autoSpaceDE w:val="0"/>
        <w:autoSpaceDN w:val="0"/>
        <w:ind w:firstLine="567"/>
        <w:jc w:val="both"/>
        <w:rPr>
          <w:color w:val="000000"/>
          <w:lang w:eastAsia="ru-RU"/>
        </w:rPr>
      </w:pPr>
      <w:r w:rsidRPr="00B60AE7">
        <w:rPr>
          <w:spacing w:val="-4"/>
        </w:rPr>
        <w:t xml:space="preserve">3.1.7. </w:t>
      </w:r>
      <w:r w:rsidR="001665F4" w:rsidRPr="00B60AE7">
        <w:rPr>
          <w:color w:val="000000"/>
          <w:lang w:eastAsia="ru-RU"/>
        </w:rPr>
        <w:t xml:space="preserve">Привлекать экспертов, экспертные организации к проведению экспертизы результатов, предусмотренных </w:t>
      </w:r>
      <w:r w:rsidR="00D64411">
        <w:rPr>
          <w:color w:val="000000"/>
          <w:lang w:eastAsia="ru-RU"/>
        </w:rPr>
        <w:t>Договор</w:t>
      </w:r>
      <w:r w:rsidR="001665F4" w:rsidRPr="00B60AE7">
        <w:rPr>
          <w:color w:val="000000"/>
          <w:lang w:eastAsia="ru-RU"/>
        </w:rPr>
        <w:t xml:space="preserve">ом, и для проверки соответствия исполнения Поставщиком обязательств по </w:t>
      </w:r>
      <w:r w:rsidR="00D64411">
        <w:rPr>
          <w:color w:val="000000"/>
          <w:lang w:eastAsia="ru-RU"/>
        </w:rPr>
        <w:t>Договор</w:t>
      </w:r>
      <w:r w:rsidR="001665F4" w:rsidRPr="00B60AE7">
        <w:rPr>
          <w:color w:val="000000"/>
          <w:lang w:eastAsia="ru-RU"/>
        </w:rPr>
        <w:t xml:space="preserve">у требованиям, установленным </w:t>
      </w:r>
      <w:r w:rsidR="00D64411">
        <w:rPr>
          <w:color w:val="000000"/>
          <w:lang w:eastAsia="ru-RU"/>
        </w:rPr>
        <w:t>Договор</w:t>
      </w:r>
      <w:r w:rsidR="001665F4" w:rsidRPr="00B60AE7">
        <w:rPr>
          <w:color w:val="000000"/>
          <w:lang w:eastAsia="ru-RU"/>
        </w:rPr>
        <w:t>ом,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14108472" w14:textId="502CAFCE"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1.8. Предъявлять Поставщику требования, связанные с недостатками Товара, в течение гарантийного срока, в порядке и на условиях, установленных </w:t>
      </w:r>
      <w:r w:rsidR="00D64411">
        <w:rPr>
          <w:spacing w:val="-4"/>
        </w:rPr>
        <w:t>Договор</w:t>
      </w:r>
      <w:r w:rsidRPr="00B60AE7">
        <w:rPr>
          <w:spacing w:val="-4"/>
        </w:rPr>
        <w:t>ом.</w:t>
      </w:r>
    </w:p>
    <w:p w14:paraId="58B5D1A5" w14:textId="7ADA23E9" w:rsidR="00A80020" w:rsidRPr="00B60AE7" w:rsidRDefault="00A80020" w:rsidP="00900F1A">
      <w:pPr>
        <w:widowControl w:val="0"/>
        <w:shd w:val="clear" w:color="auto" w:fill="FFFFFF"/>
        <w:suppressAutoHyphens w:val="0"/>
        <w:ind w:right="-1" w:firstLine="567"/>
        <w:contextualSpacing/>
        <w:jc w:val="both"/>
        <w:rPr>
          <w:spacing w:val="-4"/>
        </w:rPr>
      </w:pPr>
      <w:r w:rsidRPr="00B60AE7">
        <w:rPr>
          <w:bCs/>
          <w:lang w:eastAsia="ru-RU"/>
        </w:rPr>
        <w:t xml:space="preserve">3.1.9 Требовать от Поставщика предоставления надлежаще оформленных документов, подтверждающих исполнение принятых им обязательств по </w:t>
      </w:r>
      <w:r w:rsidR="00D64411">
        <w:rPr>
          <w:bCs/>
          <w:lang w:eastAsia="ru-RU"/>
        </w:rPr>
        <w:t>Договор</w:t>
      </w:r>
      <w:r w:rsidRPr="00B60AE7">
        <w:rPr>
          <w:bCs/>
          <w:lang w:eastAsia="ru-RU"/>
        </w:rPr>
        <w:t>у.</w:t>
      </w:r>
    </w:p>
    <w:p w14:paraId="523884AD" w14:textId="34CFE634" w:rsidR="00A80020" w:rsidRPr="00B60AE7" w:rsidRDefault="00A80020" w:rsidP="00900F1A">
      <w:pPr>
        <w:widowControl w:val="0"/>
        <w:shd w:val="clear" w:color="auto" w:fill="FFFFFF"/>
        <w:suppressAutoHyphens w:val="0"/>
        <w:ind w:right="-1" w:firstLine="567"/>
        <w:contextualSpacing/>
        <w:jc w:val="both"/>
        <w:rPr>
          <w:lang w:eastAsia="ru-RU"/>
        </w:rPr>
      </w:pPr>
      <w:r w:rsidRPr="00B60AE7">
        <w:rPr>
          <w:spacing w:val="-4"/>
        </w:rPr>
        <w:t xml:space="preserve">3.1.10. </w:t>
      </w:r>
      <w:bookmarkStart w:id="10" w:name="_Hlk93043327"/>
      <w:r w:rsidRPr="00B60AE7">
        <w:rPr>
          <w:spacing w:val="-4"/>
        </w:rPr>
        <w:t xml:space="preserve">Требовать от Поставщика уплаты неустойки, </w:t>
      </w:r>
      <w:r w:rsidRPr="00B60AE7">
        <w:rPr>
          <w:color w:val="000000"/>
          <w:spacing w:val="-4"/>
        </w:rPr>
        <w:t>а также возмещения убытков</w:t>
      </w:r>
      <w:r w:rsidRPr="00B60AE7">
        <w:rPr>
          <w:spacing w:val="-4"/>
        </w:rPr>
        <w:t xml:space="preserve"> за неисполнение обязательств по </w:t>
      </w:r>
      <w:r w:rsidR="00D64411">
        <w:rPr>
          <w:spacing w:val="-4"/>
        </w:rPr>
        <w:t>Договор</w:t>
      </w:r>
      <w:r w:rsidRPr="00B60AE7">
        <w:rPr>
          <w:spacing w:val="-4"/>
        </w:rPr>
        <w:t xml:space="preserve">у </w:t>
      </w:r>
      <w:r w:rsidRPr="00B60AE7">
        <w:rPr>
          <w:lang w:eastAsia="ru-RU"/>
        </w:rPr>
        <w:t>в соответствии с действующим законодательством Российской Федерации</w:t>
      </w:r>
      <w:bookmarkEnd w:id="10"/>
      <w:r w:rsidR="00DC4B3A" w:rsidRPr="00B60AE7">
        <w:rPr>
          <w:lang w:eastAsia="ru-RU"/>
        </w:rPr>
        <w:t>.</w:t>
      </w:r>
    </w:p>
    <w:p w14:paraId="5D46C39A" w14:textId="1A7314F9" w:rsidR="00A80020" w:rsidRPr="00B60AE7" w:rsidRDefault="00A80020" w:rsidP="00900F1A">
      <w:pPr>
        <w:widowControl w:val="0"/>
        <w:shd w:val="clear" w:color="auto" w:fill="FFFFFF"/>
        <w:suppressAutoHyphens w:val="0"/>
        <w:ind w:right="-1" w:firstLine="567"/>
        <w:contextualSpacing/>
        <w:jc w:val="both"/>
        <w:rPr>
          <w:spacing w:val="-4"/>
        </w:rPr>
      </w:pPr>
      <w:r w:rsidRPr="00B60AE7">
        <w:rPr>
          <w:lang w:eastAsia="ru-RU"/>
        </w:rPr>
        <w:t>3.1.11</w:t>
      </w:r>
      <w:r w:rsidRPr="00B60AE7">
        <w:rPr>
          <w:spacing w:val="-4"/>
        </w:rPr>
        <w:t xml:space="preserve">. </w:t>
      </w:r>
      <w:bookmarkStart w:id="11" w:name="_Hlk93043479"/>
      <w:r w:rsidRPr="00B60AE7">
        <w:t xml:space="preserve">В случае досрочного исполнения Поставщиком обязательств по настоящему </w:t>
      </w:r>
      <w:r w:rsidR="00D64411">
        <w:t>Договор</w:t>
      </w:r>
      <w:r w:rsidRPr="00B60AE7">
        <w:t xml:space="preserve">у, принять поставленный товар в соответствии с установленным в </w:t>
      </w:r>
      <w:r w:rsidR="00D64411">
        <w:t>Договор</w:t>
      </w:r>
      <w:r w:rsidRPr="00B60AE7">
        <w:t>е порядком</w:t>
      </w:r>
      <w:r w:rsidRPr="00B60AE7">
        <w:rPr>
          <w:lang w:eastAsia="ru-RU"/>
        </w:rPr>
        <w:t>.</w:t>
      </w:r>
      <w:bookmarkEnd w:id="11"/>
    </w:p>
    <w:p w14:paraId="7ECAD437" w14:textId="6515FBEE" w:rsidR="00A80020" w:rsidRPr="00B60AE7" w:rsidRDefault="00A80020" w:rsidP="00900F1A">
      <w:pPr>
        <w:widowControl w:val="0"/>
        <w:suppressAutoHyphens w:val="0"/>
        <w:ind w:right="-1" w:firstLine="567"/>
        <w:contextualSpacing/>
        <w:jc w:val="both"/>
        <w:rPr>
          <w:spacing w:val="-4"/>
        </w:rPr>
      </w:pPr>
      <w:r w:rsidRPr="00B60AE7">
        <w:rPr>
          <w:rFonts w:eastAsia="Calibri"/>
          <w:color w:val="000000"/>
          <w:spacing w:val="-4"/>
          <w:lang w:eastAsia="en-US"/>
        </w:rPr>
        <w:t xml:space="preserve">3.1.12. </w:t>
      </w:r>
      <w:bookmarkStart w:id="12" w:name="_Hlk93043401"/>
      <w:r w:rsidRPr="00B60AE7">
        <w:rPr>
          <w:bCs/>
          <w:color w:val="000000"/>
          <w:spacing w:val="-4"/>
        </w:rPr>
        <w:t xml:space="preserve">Принять решение об одностороннем отказе от исполнения </w:t>
      </w:r>
      <w:r w:rsidR="00D64411">
        <w:rPr>
          <w:color w:val="000000"/>
          <w:spacing w:val="-4"/>
        </w:rPr>
        <w:t>Договор</w:t>
      </w:r>
      <w:r w:rsidRPr="00B60AE7">
        <w:rPr>
          <w:color w:val="000000"/>
          <w:spacing w:val="-4"/>
        </w:rPr>
        <w:t>а</w:t>
      </w:r>
      <w:r w:rsidRPr="00B60AE7">
        <w:rPr>
          <w:bCs/>
          <w:color w:val="000000"/>
          <w:spacing w:val="-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12"/>
      <w:r w:rsidRPr="00B60AE7">
        <w:rPr>
          <w:bCs/>
          <w:color w:val="000000"/>
          <w:spacing w:val="-4"/>
        </w:rPr>
        <w:t>.</w:t>
      </w:r>
    </w:p>
    <w:p w14:paraId="463C4A0D" w14:textId="77777777" w:rsidR="00A80020" w:rsidRPr="00B60AE7" w:rsidRDefault="00A80020" w:rsidP="00900F1A">
      <w:pPr>
        <w:widowControl w:val="0"/>
        <w:shd w:val="clear" w:color="auto" w:fill="FFFFFF"/>
        <w:suppressAutoHyphens w:val="0"/>
        <w:ind w:right="-1" w:firstLine="567"/>
        <w:contextualSpacing/>
        <w:jc w:val="both"/>
        <w:rPr>
          <w:b/>
        </w:rPr>
      </w:pPr>
      <w:r w:rsidRPr="00B60AE7">
        <w:rPr>
          <w:b/>
        </w:rPr>
        <w:t>3.2. Заказчик обязан:</w:t>
      </w:r>
    </w:p>
    <w:p w14:paraId="11F1A92C" w14:textId="15A8959D" w:rsidR="00A80020" w:rsidRPr="00B60AE7" w:rsidRDefault="00A80020" w:rsidP="00900F1A">
      <w:pPr>
        <w:suppressAutoHyphens w:val="0"/>
        <w:ind w:right="-1" w:firstLine="567"/>
        <w:jc w:val="both"/>
        <w:rPr>
          <w:lang w:eastAsia="x-none"/>
        </w:rPr>
      </w:pPr>
      <w:r w:rsidRPr="00B60AE7">
        <w:rPr>
          <w:lang w:eastAsia="ru-RU"/>
        </w:rPr>
        <w:t>3.2.1. </w:t>
      </w:r>
      <w:r w:rsidRPr="00B60AE7">
        <w:rPr>
          <w:lang w:eastAsia="x-none"/>
        </w:rPr>
        <w:t xml:space="preserve">Осуществлять контроль за исполнением Поставщиком условий </w:t>
      </w:r>
      <w:r w:rsidR="00D64411">
        <w:rPr>
          <w:lang w:eastAsia="x-none"/>
        </w:rPr>
        <w:t>Договор</w:t>
      </w:r>
      <w:r w:rsidRPr="00B60AE7">
        <w:rPr>
          <w:lang w:eastAsia="x-none"/>
        </w:rPr>
        <w:t xml:space="preserve">а в соответствии с законодательством Российской Федерации. </w:t>
      </w:r>
    </w:p>
    <w:p w14:paraId="7EF3A54B" w14:textId="19C82480" w:rsidR="00A80020" w:rsidRPr="00B60AE7" w:rsidRDefault="00A80020" w:rsidP="00900F1A">
      <w:pPr>
        <w:suppressAutoHyphens w:val="0"/>
        <w:ind w:right="-1" w:firstLine="567"/>
        <w:jc w:val="both"/>
        <w:rPr>
          <w:lang w:eastAsia="x-none"/>
        </w:rPr>
      </w:pPr>
      <w:r w:rsidRPr="00B60AE7">
        <w:rPr>
          <w:lang w:eastAsia="x-none"/>
        </w:rPr>
        <w:t xml:space="preserve">3.2.2. Предоставлять Поставщику всю имеющуюся у него информацию и документы, относящиеся к предмету </w:t>
      </w:r>
      <w:r w:rsidR="00D64411">
        <w:rPr>
          <w:lang w:eastAsia="x-none"/>
        </w:rPr>
        <w:t>Договор</w:t>
      </w:r>
      <w:r w:rsidRPr="00B60AE7">
        <w:rPr>
          <w:lang w:eastAsia="x-none"/>
        </w:rPr>
        <w:t xml:space="preserve">а и необходимые для исполнения Поставщиком обязательств по </w:t>
      </w:r>
      <w:r w:rsidR="00D64411">
        <w:rPr>
          <w:lang w:eastAsia="x-none"/>
        </w:rPr>
        <w:t>Договор</w:t>
      </w:r>
      <w:r w:rsidRPr="00B60AE7">
        <w:rPr>
          <w:lang w:eastAsia="x-none"/>
        </w:rPr>
        <w:t>у.</w:t>
      </w:r>
    </w:p>
    <w:p w14:paraId="641923CF" w14:textId="0EBD5CC8" w:rsidR="00A80020" w:rsidRPr="00B60AE7" w:rsidRDefault="00A80020" w:rsidP="00900F1A">
      <w:pPr>
        <w:autoSpaceDE w:val="0"/>
        <w:autoSpaceDN w:val="0"/>
        <w:ind w:firstLine="567"/>
        <w:jc w:val="both"/>
        <w:rPr>
          <w:color w:val="000000"/>
          <w:lang w:eastAsia="ru-RU"/>
        </w:rPr>
      </w:pPr>
      <w:r w:rsidRPr="00B60AE7">
        <w:rPr>
          <w:lang w:eastAsia="x-none"/>
        </w:rPr>
        <w:t xml:space="preserve">3.2.3. </w:t>
      </w:r>
      <w:r w:rsidR="00C038E6" w:rsidRPr="00B60AE7">
        <w:rPr>
          <w:color w:val="000000"/>
          <w:lang w:eastAsia="ru-RU"/>
        </w:rPr>
        <w:t xml:space="preserve">Для проверки результатов поставляемого Поставщиком Товара, предусмотренного </w:t>
      </w:r>
      <w:r w:rsidR="00D64411">
        <w:rPr>
          <w:color w:val="000000"/>
          <w:lang w:eastAsia="ru-RU"/>
        </w:rPr>
        <w:t>Договор</w:t>
      </w:r>
      <w:r w:rsidR="00C038E6" w:rsidRPr="00B60AE7">
        <w:rPr>
          <w:color w:val="000000"/>
          <w:lang w:eastAsia="ru-RU"/>
        </w:rPr>
        <w:t xml:space="preserve">ом, в части его соответствия условиям </w:t>
      </w:r>
      <w:r w:rsidR="00D64411">
        <w:rPr>
          <w:color w:val="000000"/>
          <w:lang w:eastAsia="ru-RU"/>
        </w:rPr>
        <w:t>Договор</w:t>
      </w:r>
      <w:r w:rsidR="00C038E6" w:rsidRPr="00B60AE7">
        <w:rPr>
          <w:color w:val="000000"/>
          <w:lang w:eastAsia="ru-RU"/>
        </w:rPr>
        <w:t xml:space="preserve">а провести экспертизу. Экспертиза результатов поставляемого Товара может проводиться Заказчиком своими силами или к ее проведению могут привлекаться внешние эксперты, экспертные организации на основании </w:t>
      </w:r>
      <w:r w:rsidR="00D64411">
        <w:rPr>
          <w:color w:val="000000"/>
          <w:lang w:eastAsia="ru-RU"/>
        </w:rPr>
        <w:t>Договор</w:t>
      </w:r>
      <w:r w:rsidR="00C038E6" w:rsidRPr="00B60AE7">
        <w:rPr>
          <w:color w:val="000000"/>
          <w:lang w:eastAsia="ru-RU"/>
        </w:rPr>
        <w:t xml:space="preserve">ов, заключенных в соответствии с действующим законодательством Российской Федерации. </w:t>
      </w:r>
    </w:p>
    <w:p w14:paraId="337F95E4" w14:textId="77777777" w:rsidR="00A80020" w:rsidRPr="00B60AE7" w:rsidRDefault="00A80020" w:rsidP="00900F1A">
      <w:pPr>
        <w:suppressAutoHyphens w:val="0"/>
        <w:ind w:right="-1" w:firstLine="567"/>
        <w:jc w:val="both"/>
        <w:rPr>
          <w:lang w:eastAsia="x-none"/>
        </w:rPr>
      </w:pPr>
      <w:r w:rsidRPr="00B60AE7">
        <w:rPr>
          <w:color w:val="000000"/>
        </w:rPr>
        <w:t>3.2.4. Сообщать Поставщику о недостатках, обнаруженных в ходе поставки товара.</w:t>
      </w:r>
    </w:p>
    <w:p w14:paraId="40A60F90" w14:textId="48DC1AEB" w:rsidR="00A80020" w:rsidRPr="00B60AE7" w:rsidRDefault="00A80020" w:rsidP="00900F1A">
      <w:pPr>
        <w:suppressAutoHyphens w:val="0"/>
        <w:ind w:right="-1" w:firstLine="567"/>
        <w:jc w:val="both"/>
        <w:rPr>
          <w:lang w:eastAsia="ru-RU"/>
        </w:rPr>
      </w:pPr>
      <w:r w:rsidRPr="00B60AE7">
        <w:rPr>
          <w:lang w:eastAsia="ru-RU"/>
        </w:rPr>
        <w:t xml:space="preserve">3.2.5. Своевременно принять и оплатить поставляемый по </w:t>
      </w:r>
      <w:r w:rsidR="00D64411">
        <w:rPr>
          <w:lang w:eastAsia="x-none"/>
        </w:rPr>
        <w:t>Договор</w:t>
      </w:r>
      <w:r w:rsidRPr="00B60AE7">
        <w:rPr>
          <w:lang w:eastAsia="x-none"/>
        </w:rPr>
        <w:t xml:space="preserve">у </w:t>
      </w:r>
      <w:r w:rsidRPr="00B60AE7">
        <w:rPr>
          <w:lang w:eastAsia="ru-RU"/>
        </w:rPr>
        <w:t xml:space="preserve">Товар в соответствии с условиями настоящего </w:t>
      </w:r>
      <w:r w:rsidR="00D64411">
        <w:rPr>
          <w:lang w:eastAsia="x-none"/>
        </w:rPr>
        <w:t>Договор</w:t>
      </w:r>
      <w:r w:rsidRPr="00B60AE7">
        <w:rPr>
          <w:lang w:eastAsia="x-none"/>
        </w:rPr>
        <w:t>а</w:t>
      </w:r>
      <w:r w:rsidRPr="00B60AE7">
        <w:rPr>
          <w:lang w:eastAsia="ru-RU"/>
        </w:rPr>
        <w:t>.</w:t>
      </w:r>
    </w:p>
    <w:p w14:paraId="3DAFE8F2" w14:textId="38B4790C" w:rsidR="00A80020" w:rsidRPr="00B60AE7" w:rsidRDefault="00A80020" w:rsidP="00900F1A">
      <w:pPr>
        <w:suppressAutoHyphens w:val="0"/>
        <w:ind w:right="-1" w:firstLine="567"/>
        <w:jc w:val="both"/>
        <w:rPr>
          <w:noProof/>
        </w:rPr>
      </w:pPr>
      <w:r w:rsidRPr="00B60AE7">
        <w:rPr>
          <w:noProof/>
        </w:rPr>
        <w:t xml:space="preserve">3.2.6. При отсутствии претензий относительно качества, количества, ассортимента, комплектности и других характеристик Товара подписать необходимые документы в соответствии с требованиями настоящего </w:t>
      </w:r>
      <w:r w:rsidR="00D64411">
        <w:rPr>
          <w:lang w:eastAsia="x-none"/>
        </w:rPr>
        <w:t>Договор</w:t>
      </w:r>
      <w:r w:rsidRPr="00B60AE7">
        <w:rPr>
          <w:lang w:eastAsia="x-none"/>
        </w:rPr>
        <w:t xml:space="preserve">а </w:t>
      </w:r>
      <w:r w:rsidRPr="00B60AE7">
        <w:rPr>
          <w:noProof/>
        </w:rPr>
        <w:t>и передать один экземпляр Поставщику (если установлено составление нескольких экземпляров).</w:t>
      </w:r>
    </w:p>
    <w:p w14:paraId="20885964" w14:textId="25EA8703" w:rsidR="00A80020" w:rsidRPr="00B60AE7" w:rsidRDefault="00A80020" w:rsidP="00900F1A">
      <w:pPr>
        <w:suppressAutoHyphens w:val="0"/>
        <w:ind w:right="-1" w:firstLine="567"/>
        <w:jc w:val="both"/>
        <w:rPr>
          <w:lang w:eastAsia="ru-RU"/>
        </w:rPr>
      </w:pPr>
      <w:bookmarkStart w:id="13" w:name="_Hlk93043261"/>
      <w:r w:rsidRPr="00B60AE7">
        <w:t xml:space="preserve">3.2.7. Обеспечить конфиденциальность информации, предоставленной Поставщиком в ходе исполнения обязательств по </w:t>
      </w:r>
      <w:r w:rsidR="00D64411">
        <w:t>Договор</w:t>
      </w:r>
      <w:r w:rsidRPr="00B60AE7">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0A8AE73" w14:textId="0930B8C3" w:rsidR="00A80020" w:rsidRPr="00B60AE7" w:rsidRDefault="00A80020" w:rsidP="00900F1A">
      <w:pPr>
        <w:suppressAutoHyphens w:val="0"/>
        <w:ind w:right="-1" w:firstLine="567"/>
        <w:jc w:val="both"/>
        <w:rPr>
          <w:bCs/>
          <w:lang w:eastAsia="x-none"/>
        </w:rPr>
      </w:pPr>
      <w:r w:rsidRPr="00B60AE7">
        <w:rPr>
          <w:bCs/>
          <w:lang w:eastAsia="x-none"/>
        </w:rPr>
        <w:t>3.2.</w:t>
      </w:r>
      <w:r w:rsidR="00DC4B3A" w:rsidRPr="00B60AE7">
        <w:rPr>
          <w:bCs/>
          <w:lang w:eastAsia="x-none"/>
        </w:rPr>
        <w:t>8</w:t>
      </w:r>
      <w:r w:rsidRPr="00B60AE7">
        <w:rPr>
          <w:bCs/>
          <w:lang w:eastAsia="x-none"/>
        </w:rPr>
        <w:t xml:space="preserve">. Представить Поставщику сведения об изменении наименования, своего фактического местонахождения или банковских реквизитов в срок не позднее 3 (трёх) </w:t>
      </w:r>
      <w:r w:rsidR="00F34DB1" w:rsidRPr="00B60AE7">
        <w:rPr>
          <w:bCs/>
          <w:lang w:eastAsia="x-none"/>
        </w:rPr>
        <w:t>рабочих</w:t>
      </w:r>
      <w:r w:rsidRPr="00B60AE7">
        <w:rPr>
          <w:bCs/>
          <w:lang w:eastAsia="x-none"/>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00D64411">
        <w:rPr>
          <w:lang w:eastAsia="x-none"/>
        </w:rPr>
        <w:t>Договор</w:t>
      </w:r>
      <w:r w:rsidRPr="00B60AE7">
        <w:rPr>
          <w:lang w:eastAsia="x-none"/>
        </w:rPr>
        <w:t>е</w:t>
      </w:r>
      <w:r w:rsidRPr="00B60AE7">
        <w:rPr>
          <w:bCs/>
          <w:lang w:eastAsia="x-none"/>
        </w:rPr>
        <w:t>.</w:t>
      </w:r>
    </w:p>
    <w:p w14:paraId="52394EEA" w14:textId="0FD73394" w:rsidR="00A80020" w:rsidRPr="00B60AE7" w:rsidRDefault="00A80020" w:rsidP="00900F1A">
      <w:pPr>
        <w:suppressAutoHyphens w:val="0"/>
        <w:ind w:right="-1" w:firstLine="567"/>
        <w:jc w:val="both"/>
        <w:rPr>
          <w:bCs/>
          <w:lang w:eastAsia="x-none"/>
        </w:rPr>
      </w:pPr>
      <w:r w:rsidRPr="00B60AE7">
        <w:rPr>
          <w:bCs/>
          <w:lang w:eastAsia="x-none"/>
        </w:rPr>
        <w:t>3.2.</w:t>
      </w:r>
      <w:r w:rsidR="00DC4B3A" w:rsidRPr="00B60AE7">
        <w:rPr>
          <w:bCs/>
          <w:lang w:eastAsia="x-none"/>
        </w:rPr>
        <w:t>9</w:t>
      </w:r>
      <w:r w:rsidRPr="00B60AE7">
        <w:rPr>
          <w:bCs/>
          <w:lang w:eastAsia="x-none"/>
        </w:rPr>
        <w:t>. Надлежаще исполнять иные принятые на себя обязательства.</w:t>
      </w:r>
    </w:p>
    <w:bookmarkEnd w:id="13"/>
    <w:p w14:paraId="7B953860" w14:textId="77777777" w:rsidR="00A80020" w:rsidRPr="00B60AE7" w:rsidRDefault="00A80020" w:rsidP="00900F1A">
      <w:pPr>
        <w:widowControl w:val="0"/>
        <w:shd w:val="clear" w:color="auto" w:fill="FFFFFF"/>
        <w:suppressAutoHyphens w:val="0"/>
        <w:ind w:right="-1" w:firstLine="567"/>
        <w:contextualSpacing/>
        <w:jc w:val="both"/>
      </w:pPr>
      <w:r w:rsidRPr="00B60AE7">
        <w:rPr>
          <w:b/>
        </w:rPr>
        <w:t>3.3. Поставщик вправе</w:t>
      </w:r>
      <w:r w:rsidRPr="00B60AE7">
        <w:t>:</w:t>
      </w:r>
    </w:p>
    <w:p w14:paraId="26A0C51F" w14:textId="41AA30AB"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1. Требовать от Заказчика приемки и своевременной оплаты поставленного и принятого Товара в порядке, сроки и на условиях, предусмотренных </w:t>
      </w:r>
      <w:r w:rsidR="00D64411">
        <w:rPr>
          <w:spacing w:val="-4"/>
        </w:rPr>
        <w:t>Договор</w:t>
      </w:r>
      <w:r w:rsidRPr="00B60AE7">
        <w:rPr>
          <w:spacing w:val="-4"/>
        </w:rPr>
        <w:t>ом.</w:t>
      </w:r>
    </w:p>
    <w:p w14:paraId="00B6EEB0" w14:textId="2F4035EC"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2. При условии надлежащей поставки требовать от Заказчика подписания в соответствии с условиями </w:t>
      </w:r>
      <w:r w:rsidR="00D64411">
        <w:rPr>
          <w:spacing w:val="-4"/>
        </w:rPr>
        <w:t>Договор</w:t>
      </w:r>
      <w:r w:rsidRPr="00B60AE7">
        <w:rPr>
          <w:spacing w:val="-4"/>
        </w:rPr>
        <w:t>а Акта приема-передачи Товара (оригинал).</w:t>
      </w:r>
    </w:p>
    <w:p w14:paraId="04EF80CD" w14:textId="301EE848"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3. Требовать от Заказчика предоставления имеющейся у него информации, необходимой для </w:t>
      </w:r>
      <w:r w:rsidRPr="00B60AE7">
        <w:rPr>
          <w:spacing w:val="-4"/>
        </w:rPr>
        <w:lastRenderedPageBreak/>
        <w:t xml:space="preserve">исполнения обязательств по </w:t>
      </w:r>
      <w:r w:rsidR="00D64411">
        <w:rPr>
          <w:spacing w:val="-4"/>
        </w:rPr>
        <w:t>Договор</w:t>
      </w:r>
      <w:r w:rsidRPr="00B60AE7">
        <w:rPr>
          <w:spacing w:val="-4"/>
        </w:rPr>
        <w:t>у.</w:t>
      </w:r>
    </w:p>
    <w:p w14:paraId="732CE80D" w14:textId="24B5BC43"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4. </w:t>
      </w:r>
      <w:r w:rsidRPr="00B60AE7">
        <w:rPr>
          <w:color w:val="000000"/>
        </w:rPr>
        <w:t xml:space="preserve">Досрочно исполнить обязательства по </w:t>
      </w:r>
      <w:r w:rsidR="00D64411">
        <w:rPr>
          <w:color w:val="000000"/>
        </w:rPr>
        <w:t>Договор</w:t>
      </w:r>
      <w:r w:rsidRPr="00B60AE7">
        <w:rPr>
          <w:color w:val="000000"/>
        </w:rPr>
        <w:t>у по согласованию с Заказчиком.</w:t>
      </w:r>
    </w:p>
    <w:p w14:paraId="1CCF2D2C" w14:textId="17384EBC"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5. Направлять Заказчику запросы и получать от него разъяснения и уточнения по вопросам поставки Товара в рамках </w:t>
      </w:r>
      <w:r w:rsidR="00D64411">
        <w:rPr>
          <w:spacing w:val="-4"/>
        </w:rPr>
        <w:t>Договор</w:t>
      </w:r>
      <w:r w:rsidRPr="00B60AE7">
        <w:rPr>
          <w:spacing w:val="-4"/>
        </w:rPr>
        <w:t>а.</w:t>
      </w:r>
    </w:p>
    <w:p w14:paraId="5304C188" w14:textId="0BD41CFB"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D64411">
        <w:rPr>
          <w:spacing w:val="-4"/>
        </w:rPr>
        <w:t>Договор</w:t>
      </w:r>
      <w:r w:rsidRPr="00B60AE7">
        <w:rPr>
          <w:spacing w:val="-4"/>
        </w:rPr>
        <w:t>е.</w:t>
      </w:r>
    </w:p>
    <w:p w14:paraId="7881625C" w14:textId="76D818FB"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7. Привлечь к исполнению своих обязательств по </w:t>
      </w:r>
      <w:r w:rsidR="00D64411">
        <w:rPr>
          <w:spacing w:val="-4"/>
        </w:rPr>
        <w:t>Договор</w:t>
      </w:r>
      <w:r w:rsidRPr="00B60AE7">
        <w:rPr>
          <w:spacing w:val="-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w:t>
      </w:r>
      <w:r w:rsidR="00D64411">
        <w:rPr>
          <w:spacing w:val="-4"/>
        </w:rPr>
        <w:t>Договор</w:t>
      </w:r>
      <w:r w:rsidRPr="00B60AE7">
        <w:rPr>
          <w:spacing w:val="-4"/>
        </w:rPr>
        <w:t>у.</w:t>
      </w:r>
    </w:p>
    <w:p w14:paraId="16A7491A" w14:textId="407D50BB"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8. Требовать </w:t>
      </w:r>
      <w:r w:rsidRPr="00B60AE7">
        <w:rPr>
          <w:color w:val="000000"/>
        </w:rPr>
        <w:t xml:space="preserve">от Заказчика уплаты неустойки </w:t>
      </w:r>
      <w:r w:rsidRPr="00B60AE7">
        <w:rPr>
          <w:spacing w:val="-4"/>
        </w:rPr>
        <w:t xml:space="preserve">(штрафов, пеней) в соответствии с условиями </w:t>
      </w:r>
      <w:r w:rsidR="00D64411">
        <w:rPr>
          <w:spacing w:val="-4"/>
        </w:rPr>
        <w:t>Договор</w:t>
      </w:r>
      <w:r w:rsidRPr="00B60AE7">
        <w:rPr>
          <w:spacing w:val="-4"/>
        </w:rPr>
        <w:t>а.</w:t>
      </w:r>
    </w:p>
    <w:p w14:paraId="2AAC30A8" w14:textId="5F973BDA" w:rsidR="00A80020" w:rsidRPr="00B60AE7" w:rsidRDefault="00A80020" w:rsidP="00900F1A">
      <w:pPr>
        <w:widowControl w:val="0"/>
        <w:shd w:val="clear" w:color="auto" w:fill="FFFFFF"/>
        <w:suppressAutoHyphens w:val="0"/>
        <w:ind w:right="-1" w:firstLine="567"/>
        <w:contextualSpacing/>
        <w:jc w:val="both"/>
        <w:rPr>
          <w:spacing w:val="-4"/>
        </w:rPr>
      </w:pPr>
      <w:r w:rsidRPr="00B60AE7">
        <w:rPr>
          <w:spacing w:val="-4"/>
        </w:rPr>
        <w:t xml:space="preserve">3.3.9. </w:t>
      </w:r>
      <w:r w:rsidRPr="00B60AE7">
        <w:rPr>
          <w:bCs/>
          <w:color w:val="000000"/>
        </w:rPr>
        <w:t xml:space="preserve">Принять решение об одностороннем отказе от исполнения </w:t>
      </w:r>
      <w:r w:rsidR="00D64411">
        <w:rPr>
          <w:color w:val="000000"/>
        </w:rPr>
        <w:t>Договор</w:t>
      </w:r>
      <w:r w:rsidRPr="00B60AE7">
        <w:rPr>
          <w:color w:val="000000"/>
        </w:rPr>
        <w:t>а</w:t>
      </w:r>
      <w:r w:rsidRPr="00B60AE7">
        <w:rPr>
          <w:bCs/>
          <w:color w:val="00000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C4B3A" w:rsidRPr="00B60AE7">
        <w:rPr>
          <w:bCs/>
          <w:color w:val="000000"/>
        </w:rPr>
        <w:t>.</w:t>
      </w:r>
    </w:p>
    <w:p w14:paraId="2AD35814" w14:textId="77777777" w:rsidR="00A80020" w:rsidRPr="00B60AE7" w:rsidRDefault="00A80020" w:rsidP="00900F1A">
      <w:pPr>
        <w:keepNext/>
        <w:widowControl w:val="0"/>
        <w:shd w:val="clear" w:color="auto" w:fill="FFFFFF"/>
        <w:suppressAutoHyphens w:val="0"/>
        <w:ind w:firstLine="567"/>
        <w:contextualSpacing/>
        <w:jc w:val="both"/>
        <w:rPr>
          <w:b/>
        </w:rPr>
      </w:pPr>
      <w:r w:rsidRPr="00B60AE7">
        <w:rPr>
          <w:b/>
        </w:rPr>
        <w:t>3.4. Поставщик обязан:</w:t>
      </w:r>
    </w:p>
    <w:p w14:paraId="08E6AFD7" w14:textId="778D58D3" w:rsidR="00A80020" w:rsidRPr="00B60AE7" w:rsidRDefault="00A80020" w:rsidP="00900F1A">
      <w:pPr>
        <w:widowControl w:val="0"/>
        <w:shd w:val="clear" w:color="auto" w:fill="FFFFFF"/>
        <w:suppressAutoHyphens w:val="0"/>
        <w:ind w:right="-1" w:firstLine="567"/>
        <w:contextualSpacing/>
        <w:jc w:val="both"/>
      </w:pPr>
      <w:r w:rsidRPr="00B60AE7">
        <w:t xml:space="preserve">3.4.1. Поставить Товар, соответствующий требованиям законодательства Российской Федерации, находящийся в легальном обороте, в соответствии с условиями </w:t>
      </w:r>
      <w:r w:rsidR="00D64411">
        <w:t>Договор</w:t>
      </w:r>
      <w:r w:rsidRPr="00B60AE7">
        <w:t xml:space="preserve">а, в полном объеме, надлежащего качества и в установленные сроки. </w:t>
      </w:r>
    </w:p>
    <w:p w14:paraId="14F483E7" w14:textId="77777777" w:rsidR="00A80020" w:rsidRPr="00B60AE7" w:rsidRDefault="00A80020" w:rsidP="00900F1A">
      <w:pPr>
        <w:widowControl w:val="0"/>
        <w:shd w:val="clear" w:color="auto" w:fill="FFFFFF"/>
        <w:suppressAutoHyphens w:val="0"/>
        <w:ind w:right="-1" w:firstLine="567"/>
        <w:contextualSpacing/>
        <w:jc w:val="both"/>
      </w:pPr>
      <w:r w:rsidRPr="00B60AE7">
        <w:t>3.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375029F" w14:textId="77989A72" w:rsidR="00A80020" w:rsidRPr="00B60AE7" w:rsidRDefault="00A80020" w:rsidP="00900F1A">
      <w:pPr>
        <w:widowControl w:val="0"/>
        <w:shd w:val="clear" w:color="auto" w:fill="FFFFFF"/>
        <w:suppressAutoHyphens w:val="0"/>
        <w:ind w:right="-1" w:firstLine="567"/>
        <w:contextualSpacing/>
        <w:jc w:val="both"/>
      </w:pPr>
      <w:r w:rsidRPr="00B60AE7">
        <w:t xml:space="preserve">3.4.3. Предоставлять по требованию Заказчика информацию и документы, относящиеся к предмету </w:t>
      </w:r>
      <w:r w:rsidR="00D64411">
        <w:t>Договор</w:t>
      </w:r>
      <w:r w:rsidRPr="00B60AE7">
        <w:t>а.</w:t>
      </w:r>
    </w:p>
    <w:p w14:paraId="3AF24F1A" w14:textId="77777777" w:rsidR="00A80020" w:rsidRPr="00B60AE7" w:rsidRDefault="00A80020" w:rsidP="00900F1A">
      <w:pPr>
        <w:widowControl w:val="0"/>
        <w:shd w:val="clear" w:color="auto" w:fill="FFFFFF"/>
        <w:suppressAutoHyphens w:val="0"/>
        <w:ind w:right="-1" w:firstLine="567"/>
        <w:contextualSpacing/>
        <w:jc w:val="both"/>
      </w:pPr>
      <w:r w:rsidRPr="00B60AE7">
        <w:t>3.4.4. Предоставить Заказчику регистрационное удостоверение, сертификат соответствия (декларацию о соответствии) товара и указать в счет-фактуре страну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CD15AE7" w14:textId="62542E7C" w:rsidR="00A80020" w:rsidRPr="00B60AE7" w:rsidRDefault="00A80020" w:rsidP="00900F1A">
      <w:pPr>
        <w:widowControl w:val="0"/>
        <w:shd w:val="clear" w:color="auto" w:fill="FFFFFF"/>
        <w:suppressAutoHyphens w:val="0"/>
        <w:ind w:right="-1" w:firstLine="567"/>
        <w:contextualSpacing/>
        <w:jc w:val="both"/>
      </w:pPr>
      <w:r w:rsidRPr="00B60AE7">
        <w:t xml:space="preserve">3.4.5. Своевременно и надлежащим образом представить Заказчику отчетную документацию по итогам исполнения </w:t>
      </w:r>
      <w:r w:rsidR="00D64411">
        <w:t>Договор</w:t>
      </w:r>
      <w:r w:rsidRPr="00B60AE7">
        <w:t>а.</w:t>
      </w:r>
    </w:p>
    <w:p w14:paraId="0699548B" w14:textId="4494191B" w:rsidR="00A80020" w:rsidRPr="00B60AE7" w:rsidRDefault="00A80020" w:rsidP="00900F1A">
      <w:pPr>
        <w:widowControl w:val="0"/>
        <w:shd w:val="clear" w:color="auto" w:fill="FFFFFF"/>
        <w:suppressAutoHyphens w:val="0"/>
        <w:ind w:right="-1" w:firstLine="567"/>
        <w:contextualSpacing/>
        <w:jc w:val="both"/>
      </w:pPr>
      <w:r w:rsidRPr="00B60AE7">
        <w:t xml:space="preserve">3.4.6. Незамедлительно информировать Заказчика о сложностях, возникающих при исполнении </w:t>
      </w:r>
      <w:r w:rsidR="00D64411">
        <w:t>Договор</w:t>
      </w:r>
      <w:r w:rsidRPr="00B60AE7">
        <w:t xml:space="preserve">а, а также обо всех обстоятельствах, препятствующих исполнению </w:t>
      </w:r>
      <w:r w:rsidR="00D64411">
        <w:t>Договор</w:t>
      </w:r>
      <w:r w:rsidRPr="00B60AE7">
        <w:t>а.</w:t>
      </w:r>
    </w:p>
    <w:p w14:paraId="434D1F74" w14:textId="77777777" w:rsidR="00A80020" w:rsidRPr="00B60AE7" w:rsidRDefault="00A80020" w:rsidP="00900F1A">
      <w:pPr>
        <w:widowControl w:val="0"/>
        <w:shd w:val="clear" w:color="auto" w:fill="FFFFFF"/>
        <w:suppressAutoHyphens w:val="0"/>
        <w:ind w:right="-1" w:firstLine="567"/>
        <w:contextualSpacing/>
        <w:jc w:val="both"/>
      </w:pPr>
      <w:r w:rsidRPr="00B60AE7">
        <w:t>3.4.7. Устранять своими силами и за свой счет допущенные недостатки при поставке Товара, выявленные, в том числе, при приемке Товара. В случае обнаружения Заказчиком недопоставки Товара или поставки Товара ненадлежащего качества произвести допоставку, доукомплектование или замену на Товар надлежащего качества без дополнительной оплаты.</w:t>
      </w:r>
    </w:p>
    <w:p w14:paraId="00BC7F82" w14:textId="77777777" w:rsidR="00A80020" w:rsidRPr="00B60AE7" w:rsidRDefault="00A80020" w:rsidP="00900F1A">
      <w:pPr>
        <w:widowControl w:val="0"/>
        <w:shd w:val="clear" w:color="auto" w:fill="FFFFFF"/>
        <w:suppressAutoHyphens w:val="0"/>
        <w:ind w:right="-1" w:firstLine="567"/>
        <w:contextualSpacing/>
        <w:jc w:val="both"/>
      </w:pPr>
      <w:r w:rsidRPr="00B60AE7">
        <w:t>3.4.8. Согласовать с Заказчиком дату и время поставки Товара.</w:t>
      </w:r>
    </w:p>
    <w:p w14:paraId="5A7453F3" w14:textId="77777777" w:rsidR="00A80020" w:rsidRPr="00B60AE7" w:rsidRDefault="00A80020" w:rsidP="00900F1A">
      <w:pPr>
        <w:widowControl w:val="0"/>
        <w:shd w:val="clear" w:color="auto" w:fill="FFFFFF"/>
        <w:suppressAutoHyphens w:val="0"/>
        <w:ind w:right="-1" w:firstLine="567"/>
        <w:contextualSpacing/>
        <w:jc w:val="both"/>
      </w:pPr>
      <w:r w:rsidRPr="00B60AE7">
        <w:t>3.4.9. Своими силами и средствами осуществить вывоз с территории Заказчика пустой тары (упаковки) Товара по требованию Заказчика</w:t>
      </w:r>
    </w:p>
    <w:p w14:paraId="3BC5742F" w14:textId="4520C537" w:rsidR="00A80020" w:rsidRPr="00B60AE7" w:rsidRDefault="00A80020" w:rsidP="00900F1A">
      <w:pPr>
        <w:widowControl w:val="0"/>
        <w:shd w:val="clear" w:color="auto" w:fill="FFFFFF"/>
        <w:suppressAutoHyphens w:val="0"/>
        <w:ind w:right="-1" w:firstLine="567"/>
        <w:contextualSpacing/>
        <w:jc w:val="both"/>
      </w:pPr>
      <w:r w:rsidRPr="00B60AE7">
        <w:t xml:space="preserve">3.4.10. В течение гарантийного срока осуществлять замену Товара ненадлежащего качества в сроки, установленные </w:t>
      </w:r>
      <w:r w:rsidR="00D64411">
        <w:t>Договор</w:t>
      </w:r>
      <w:r w:rsidRPr="00B60AE7">
        <w:t>ом.</w:t>
      </w:r>
    </w:p>
    <w:p w14:paraId="21070B63" w14:textId="04185833" w:rsidR="00A80020" w:rsidRPr="00B60AE7" w:rsidRDefault="00A80020" w:rsidP="00900F1A">
      <w:pPr>
        <w:widowControl w:val="0"/>
        <w:shd w:val="clear" w:color="auto" w:fill="FFFFFF"/>
        <w:suppressAutoHyphens w:val="0"/>
        <w:ind w:right="-1" w:firstLine="567"/>
        <w:contextualSpacing/>
        <w:jc w:val="both"/>
      </w:pPr>
      <w:r w:rsidRPr="00B60AE7">
        <w:t xml:space="preserve">3.4.11. Обеспечить конфиденциальность информации, предоставленной Заказчиком в ходе исполнения обязательств по </w:t>
      </w:r>
      <w:r w:rsidR="00D64411">
        <w:t>Договор</w:t>
      </w:r>
      <w:r w:rsidRPr="00B60AE7">
        <w:t>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264CA66A" w14:textId="14D1153F" w:rsidR="00A80020" w:rsidRPr="00B60AE7" w:rsidRDefault="00A80020" w:rsidP="00900F1A">
      <w:pPr>
        <w:widowControl w:val="0"/>
        <w:shd w:val="clear" w:color="auto" w:fill="FFFFFF"/>
        <w:suppressAutoHyphens w:val="0"/>
        <w:ind w:right="-1" w:firstLine="567"/>
        <w:contextualSpacing/>
        <w:jc w:val="both"/>
      </w:pPr>
      <w:r w:rsidRPr="00B60AE7">
        <w:t xml:space="preserve">3.4.12. По требованию Заказчика уплатить неустойку за просрочку исполнения обязательств, предусмотренных </w:t>
      </w:r>
      <w:r w:rsidR="00D64411">
        <w:t>Договор</w:t>
      </w:r>
      <w:r w:rsidRPr="00B60AE7">
        <w:t xml:space="preserve">ом, в размере и в сроки, установленные </w:t>
      </w:r>
      <w:r w:rsidR="00D64411">
        <w:t>Договор</w:t>
      </w:r>
      <w:r w:rsidRPr="00B60AE7">
        <w:t>ом.</w:t>
      </w:r>
    </w:p>
    <w:p w14:paraId="6598F4FE" w14:textId="1A92D92F" w:rsidR="00A80020" w:rsidRPr="00B60AE7" w:rsidRDefault="00A80020" w:rsidP="00900F1A">
      <w:pPr>
        <w:widowControl w:val="0"/>
        <w:shd w:val="clear" w:color="auto" w:fill="FFFFFF"/>
        <w:suppressAutoHyphens w:val="0"/>
        <w:ind w:right="-1" w:firstLine="567"/>
        <w:contextualSpacing/>
        <w:jc w:val="both"/>
      </w:pPr>
      <w:r w:rsidRPr="00B60AE7">
        <w:t xml:space="preserve">3.4.13. </w:t>
      </w:r>
      <w:r w:rsidRPr="00B60AE7">
        <w:rPr>
          <w:bCs/>
          <w:lang w:eastAsia="x-none"/>
        </w:rPr>
        <w:t xml:space="preserve">Представить Заказчику сведения об изменении наименования, своего фактического местонахождения или банковских реквизитов в срок не позднее 3 (трёх) </w:t>
      </w:r>
      <w:r w:rsidR="00180D78" w:rsidRPr="00B60AE7">
        <w:rPr>
          <w:bCs/>
          <w:lang w:eastAsia="x-none"/>
        </w:rPr>
        <w:t>рабочих</w:t>
      </w:r>
      <w:r w:rsidRPr="00B60AE7">
        <w:rPr>
          <w:bCs/>
          <w:lang w:eastAsia="x-none"/>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00D64411">
        <w:rPr>
          <w:lang w:eastAsia="x-none"/>
        </w:rPr>
        <w:t>Договор</w:t>
      </w:r>
      <w:r w:rsidRPr="00B60AE7">
        <w:rPr>
          <w:lang w:eastAsia="x-none"/>
        </w:rPr>
        <w:t>е</w:t>
      </w:r>
      <w:r w:rsidRPr="00B60AE7">
        <w:t>.</w:t>
      </w:r>
    </w:p>
    <w:p w14:paraId="37FB8EDD" w14:textId="68D7DBC6" w:rsidR="00A80020" w:rsidRPr="00B60AE7" w:rsidRDefault="00A80020" w:rsidP="00900F1A">
      <w:pPr>
        <w:suppressAutoHyphens w:val="0"/>
        <w:ind w:right="-1" w:firstLine="567"/>
        <w:jc w:val="both"/>
        <w:rPr>
          <w:bCs/>
          <w:lang w:eastAsia="x-none"/>
        </w:rPr>
      </w:pPr>
      <w:r w:rsidRPr="00B60AE7">
        <w:rPr>
          <w:bCs/>
          <w:lang w:eastAsia="x-none"/>
        </w:rPr>
        <w:t>3.4.14. Надлежаще исполнять иные принятые на себя обязательства.</w:t>
      </w:r>
    </w:p>
    <w:p w14:paraId="3C17325E" w14:textId="468E081D" w:rsidR="00351E95" w:rsidRPr="00B60AE7" w:rsidRDefault="00351E95" w:rsidP="00900F1A">
      <w:pPr>
        <w:pStyle w:val="ae"/>
        <w:spacing w:before="0" w:beforeAutospacing="0" w:after="0" w:afterAutospacing="0"/>
        <w:ind w:firstLine="567"/>
        <w:jc w:val="both"/>
        <w:rPr>
          <w:color w:val="000000" w:themeColor="text1"/>
        </w:rPr>
      </w:pPr>
      <w:r w:rsidRPr="00B60AE7">
        <w:rPr>
          <w:bCs/>
          <w:lang w:eastAsia="x-none"/>
        </w:rPr>
        <w:lastRenderedPageBreak/>
        <w:t xml:space="preserve">3.4.15. </w:t>
      </w:r>
      <w:r w:rsidR="001550E2" w:rsidRPr="00B60AE7">
        <w:rPr>
          <w:bCs/>
          <w:lang w:eastAsia="x-none"/>
        </w:rPr>
        <w:t xml:space="preserve">Поставщик обязан соответствовать и гарантирует, что будет соответствовать в течении срока действия настоящего </w:t>
      </w:r>
      <w:r w:rsidR="00D64411">
        <w:rPr>
          <w:bCs/>
          <w:lang w:eastAsia="x-none"/>
        </w:rPr>
        <w:t>Договор</w:t>
      </w:r>
      <w:r w:rsidR="001550E2" w:rsidRPr="00B60AE7">
        <w:rPr>
          <w:bCs/>
          <w:lang w:eastAsia="x-none"/>
        </w:rPr>
        <w:t xml:space="preserve">а требованиям, установленным частью 1 статьи 31 Федерального закона от 5 апреля 2013 г. N 44-ФЗ "О </w:t>
      </w:r>
      <w:r w:rsidR="00467C6B">
        <w:rPr>
          <w:bCs/>
          <w:lang w:eastAsia="x-none"/>
        </w:rPr>
        <w:t>контрактной</w:t>
      </w:r>
      <w:r w:rsidR="001550E2" w:rsidRPr="00B60AE7">
        <w:rPr>
          <w:bCs/>
          <w:lang w:eastAsia="x-none"/>
        </w:rPr>
        <w:t xml:space="preserve"> системе в сфере закупок товаров, работ, услуг для обеспечения государственных и муниципальных нужд".</w:t>
      </w:r>
      <w:r w:rsidR="001550E2" w:rsidRPr="00B60AE7">
        <w:rPr>
          <w:bCs/>
        </w:rPr>
        <w:t xml:space="preserve"> </w:t>
      </w:r>
      <w:r w:rsidR="001550E2" w:rsidRPr="00B60AE7">
        <w:rPr>
          <w:bCs/>
          <w:color w:val="000000" w:themeColor="text1"/>
        </w:rPr>
        <w:t xml:space="preserve">Поставщик </w:t>
      </w:r>
      <w:r w:rsidR="001550E2" w:rsidRPr="00B60AE7">
        <w:rPr>
          <w:color w:val="000000" w:themeColor="text1"/>
        </w:rPr>
        <w:t>не должен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14:paraId="6B133A04" w14:textId="77777777" w:rsidR="00C91D39" w:rsidRPr="00B60AE7" w:rsidRDefault="00C91D39" w:rsidP="00900F1A">
      <w:pPr>
        <w:pStyle w:val="ae"/>
        <w:spacing w:before="0" w:beforeAutospacing="0" w:after="0" w:afterAutospacing="0"/>
        <w:ind w:firstLine="567"/>
        <w:jc w:val="both"/>
        <w:rPr>
          <w:color w:val="000000" w:themeColor="text1"/>
        </w:rPr>
      </w:pPr>
    </w:p>
    <w:p w14:paraId="110D3D84" w14:textId="77777777" w:rsidR="00FF5748" w:rsidRPr="00B60AE7" w:rsidRDefault="00FF5748" w:rsidP="00255680">
      <w:pPr>
        <w:keepNext/>
        <w:jc w:val="center"/>
        <w:outlineLvl w:val="0"/>
        <w:rPr>
          <w:rFonts w:eastAsia="MS Mincho"/>
          <w:b/>
          <w:kern w:val="1"/>
        </w:rPr>
      </w:pPr>
      <w:r w:rsidRPr="00B60AE7">
        <w:rPr>
          <w:rFonts w:eastAsia="MS Mincho"/>
          <w:b/>
          <w:kern w:val="1"/>
        </w:rPr>
        <w:t>4. МЕСТО, СРОКИ И УСЛОВИЯ ПОСТАВКИ ТОВАРА.</w:t>
      </w:r>
    </w:p>
    <w:p w14:paraId="2A35556B" w14:textId="32F66C17" w:rsidR="00E54560" w:rsidRPr="00B60AE7" w:rsidRDefault="00900F1A" w:rsidP="009C248E">
      <w:pPr>
        <w:ind w:right="-1" w:firstLine="436"/>
        <w:jc w:val="both"/>
        <w:rPr>
          <w:rFonts w:eastAsiaTheme="minorHAnsi"/>
          <w:b/>
          <w:bCs/>
          <w:lang w:eastAsia="ru-RU"/>
        </w:rPr>
      </w:pPr>
      <w:r w:rsidRPr="00B60AE7">
        <w:rPr>
          <w:color w:val="000000"/>
        </w:rPr>
        <w:t xml:space="preserve"> </w:t>
      </w:r>
      <w:r w:rsidR="007E2CAD" w:rsidRPr="00B60AE7">
        <w:rPr>
          <w:color w:val="000000"/>
        </w:rPr>
        <w:t xml:space="preserve">  </w:t>
      </w:r>
      <w:r w:rsidR="00FF5748" w:rsidRPr="00B60AE7">
        <w:rPr>
          <w:color w:val="000000"/>
        </w:rPr>
        <w:t xml:space="preserve">4.1. </w:t>
      </w:r>
      <w:r w:rsidR="00FF5748" w:rsidRPr="00B60AE7">
        <w:t xml:space="preserve">Поставка и передача Товара осуществляется Поставщиком в место доставки Товара по </w:t>
      </w:r>
      <w:r w:rsidR="00F372AE" w:rsidRPr="00B60AE7">
        <w:t>адресу:</w:t>
      </w:r>
      <w:r w:rsidR="00F372AE" w:rsidRPr="00B60AE7">
        <w:rPr>
          <w:rFonts w:eastAsia="Calibri"/>
          <w:spacing w:val="-6"/>
          <w:lang w:eastAsia="en-US"/>
        </w:rPr>
        <w:t xml:space="preserve"> </w:t>
      </w:r>
      <w:r w:rsidR="00A93B8D" w:rsidRPr="00A93B8D">
        <w:rPr>
          <w:rFonts w:eastAsia="Calibri"/>
          <w:b/>
          <w:spacing w:val="-6"/>
          <w:lang w:eastAsia="en-US"/>
        </w:rPr>
        <w:t>ФГБУ «НМИЦ РК» Минздрава России, г. Москва, ул. Новый Арбат, дом 32</w:t>
      </w:r>
      <w:r w:rsidR="00001F3B">
        <w:rPr>
          <w:rFonts w:eastAsia="Calibri"/>
          <w:b/>
          <w:spacing w:val="-6"/>
          <w:lang w:eastAsia="en-US"/>
        </w:rPr>
        <w:t>,</w:t>
      </w:r>
      <w:r w:rsidR="009A3E57" w:rsidRPr="00B60AE7">
        <w:rPr>
          <w:rFonts w:eastAsia="Calibri"/>
          <w:color w:val="000000" w:themeColor="text1"/>
          <w:spacing w:val="-6"/>
          <w:lang w:eastAsia="en-US"/>
        </w:rPr>
        <w:t xml:space="preserve"> </w:t>
      </w:r>
      <w:r w:rsidR="00361D26" w:rsidRPr="00B60AE7">
        <w:rPr>
          <w:rFonts w:eastAsia="Calibri"/>
          <w:color w:val="000000" w:themeColor="text1"/>
          <w:spacing w:val="-6"/>
          <w:lang w:eastAsia="en-US"/>
        </w:rPr>
        <w:t>(далее – место доставки Товара).</w:t>
      </w:r>
    </w:p>
    <w:p w14:paraId="774EA276" w14:textId="144A4F52" w:rsidR="00FF5748" w:rsidRPr="00B60AE7" w:rsidRDefault="00FF5748" w:rsidP="00255680">
      <w:pPr>
        <w:widowControl w:val="0"/>
        <w:suppressAutoHyphens w:val="0"/>
        <w:ind w:right="-1" w:firstLine="567"/>
        <w:contextualSpacing/>
        <w:jc w:val="both"/>
      </w:pPr>
      <w:r w:rsidRPr="00B60AE7">
        <w:rPr>
          <w:color w:val="000000"/>
        </w:rPr>
        <w:t xml:space="preserve">4.2. </w:t>
      </w:r>
      <w:r w:rsidRPr="00B60AE7">
        <w:t>Поставка и передача Товара осуществляется Поставщиком в Месте доставки Товара</w:t>
      </w:r>
      <w:bookmarkStart w:id="14" w:name="_Hlk157438471"/>
      <w:r w:rsidR="009A3E57" w:rsidRPr="00B60AE7">
        <w:t xml:space="preserve"> </w:t>
      </w:r>
      <w:bookmarkEnd w:id="14"/>
      <w:r w:rsidR="00A93B8D">
        <w:rPr>
          <w:b/>
          <w:bCs/>
        </w:rPr>
        <w:t>е</w:t>
      </w:r>
      <w:r w:rsidR="00A93B8D" w:rsidRPr="00A93B8D">
        <w:rPr>
          <w:b/>
          <w:bCs/>
        </w:rPr>
        <w:t>диноразово, в течение 10 (десяти) рабочих дней с даты заключения Договора</w:t>
      </w:r>
      <w:r w:rsidR="00A22CE1">
        <w:rPr>
          <w:b/>
          <w:bCs/>
        </w:rPr>
        <w:t xml:space="preserve">. </w:t>
      </w:r>
    </w:p>
    <w:p w14:paraId="1EBB8CE5" w14:textId="7133B114" w:rsidR="00FF5748" w:rsidRPr="00B60AE7" w:rsidRDefault="00FF5748" w:rsidP="00255680">
      <w:pPr>
        <w:widowControl w:val="0"/>
        <w:suppressAutoHyphens w:val="0"/>
        <w:ind w:right="-1" w:firstLine="567"/>
        <w:contextualSpacing/>
        <w:jc w:val="both"/>
      </w:pPr>
      <w:r w:rsidRPr="00B60AE7">
        <w:t xml:space="preserve">4.3. Поставка Товара осуществляется Поставщиком на условиях, предусмотренных настоящим </w:t>
      </w:r>
      <w:r w:rsidR="00D64411">
        <w:t>Договор</w:t>
      </w:r>
      <w:r w:rsidRPr="00B60AE7">
        <w:t>ом и приложениями к нему.</w:t>
      </w:r>
    </w:p>
    <w:p w14:paraId="1C18E2C5" w14:textId="77777777" w:rsidR="00FF5748" w:rsidRPr="00B60AE7" w:rsidRDefault="00FF5748" w:rsidP="00255680">
      <w:pPr>
        <w:widowControl w:val="0"/>
        <w:suppressAutoHyphens w:val="0"/>
        <w:ind w:right="-1" w:firstLine="567"/>
        <w:contextualSpacing/>
        <w:jc w:val="both"/>
        <w:rPr>
          <w:rFonts w:eastAsia="Calibri"/>
          <w:bCs/>
          <w:color w:val="000000"/>
          <w:spacing w:val="-6"/>
          <w:lang w:eastAsia="en-US"/>
        </w:rPr>
      </w:pPr>
      <w:r w:rsidRPr="00B60AE7">
        <w:t>4.4. Поставщик осуществляет поставку Товара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чет Поставщика.</w:t>
      </w:r>
    </w:p>
    <w:p w14:paraId="01C04E2D" w14:textId="77777777" w:rsidR="00FF5748" w:rsidRPr="00B60AE7" w:rsidRDefault="00FF5748" w:rsidP="00255680">
      <w:pPr>
        <w:widowControl w:val="0"/>
        <w:suppressAutoHyphens w:val="0"/>
        <w:autoSpaceDE w:val="0"/>
        <w:autoSpaceDN w:val="0"/>
        <w:adjustRightInd w:val="0"/>
        <w:ind w:right="-1" w:firstLine="567"/>
        <w:contextualSpacing/>
        <w:jc w:val="both"/>
        <w:rPr>
          <w:lang w:eastAsia="ru-RU"/>
        </w:rPr>
      </w:pPr>
      <w:r w:rsidRPr="00B60AE7">
        <w:rPr>
          <w:lang w:eastAsia="ru-RU"/>
        </w:rPr>
        <w:t xml:space="preserve">4.5. При поставке Товара Поставщик представляет Заказчику </w:t>
      </w:r>
      <w:r w:rsidRPr="00B60AE7">
        <w:rPr>
          <w:color w:val="000000"/>
          <w:lang w:eastAsia="ru-RU"/>
        </w:rPr>
        <w:t xml:space="preserve">Товарно-сопроводительную документацию на Товар и </w:t>
      </w:r>
      <w:r w:rsidRPr="00B60AE7">
        <w:rPr>
          <w:bCs/>
          <w:lang w:eastAsia="ru-RU"/>
        </w:rPr>
        <w:t>документы</w:t>
      </w:r>
      <w:r w:rsidRPr="00B60AE7">
        <w:rPr>
          <w:lang w:eastAsia="ru-RU"/>
        </w:rPr>
        <w:t>, предусмотренные законодательством Российской Федерации для Товара данного вида:</w:t>
      </w:r>
    </w:p>
    <w:p w14:paraId="5F78FC9E" w14:textId="520A5F56" w:rsidR="00FF5748" w:rsidRPr="00B60AE7" w:rsidRDefault="005D2D67" w:rsidP="00255680">
      <w:pPr>
        <w:tabs>
          <w:tab w:val="left" w:pos="993"/>
          <w:tab w:val="left" w:pos="3554"/>
        </w:tabs>
        <w:ind w:right="-1" w:firstLine="567"/>
        <w:jc w:val="both"/>
        <w:rPr>
          <w:color w:val="000000" w:themeColor="text1"/>
        </w:rPr>
      </w:pPr>
      <w:r w:rsidRPr="00B60AE7">
        <w:t>а</w:t>
      </w:r>
      <w:r w:rsidR="00FF5748" w:rsidRPr="00B60AE7">
        <w:t>) счет (оригинал);</w:t>
      </w:r>
    </w:p>
    <w:p w14:paraId="3F802CA3" w14:textId="38D91623" w:rsidR="00FF5748" w:rsidRPr="00B60AE7" w:rsidRDefault="005D2D67" w:rsidP="00255680">
      <w:pPr>
        <w:tabs>
          <w:tab w:val="left" w:pos="993"/>
          <w:tab w:val="left" w:pos="3554"/>
        </w:tabs>
        <w:ind w:right="-1" w:firstLine="567"/>
        <w:jc w:val="both"/>
        <w:rPr>
          <w:color w:val="000000" w:themeColor="text1"/>
        </w:rPr>
      </w:pPr>
      <w:r w:rsidRPr="00B60AE7">
        <w:rPr>
          <w:color w:val="000000" w:themeColor="text1"/>
        </w:rPr>
        <w:t>б</w:t>
      </w:r>
      <w:r w:rsidR="00FF5748" w:rsidRPr="00B60AE7">
        <w:rPr>
          <w:color w:val="000000" w:themeColor="text1"/>
        </w:rPr>
        <w:t xml:space="preserve">) </w:t>
      </w:r>
      <w:r w:rsidR="00FF5748" w:rsidRPr="00B60AE7">
        <w:rPr>
          <w:color w:val="000000" w:themeColor="text1"/>
          <w:spacing w:val="-2"/>
        </w:rPr>
        <w:t>счет-фактуру (оригинал), если ее составление предусмотрено статьей 169 НК РФ</w:t>
      </w:r>
      <w:r w:rsidR="00FF5748" w:rsidRPr="00B60AE7">
        <w:rPr>
          <w:color w:val="000000" w:themeColor="text1"/>
        </w:rPr>
        <w:t>;</w:t>
      </w:r>
    </w:p>
    <w:p w14:paraId="333D50FE" w14:textId="692293E3" w:rsidR="00FF5748" w:rsidRPr="00B60AE7" w:rsidRDefault="005D2D67" w:rsidP="00255680">
      <w:pPr>
        <w:ind w:firstLine="567"/>
        <w:jc w:val="both"/>
        <w:rPr>
          <w:color w:val="000000" w:themeColor="text1"/>
        </w:rPr>
      </w:pPr>
      <w:r w:rsidRPr="00B60AE7">
        <w:rPr>
          <w:color w:val="000000" w:themeColor="text1"/>
        </w:rPr>
        <w:t>в</w:t>
      </w:r>
      <w:r w:rsidR="00FF5748" w:rsidRPr="00B60AE7">
        <w:rPr>
          <w:color w:val="000000" w:themeColor="text1"/>
        </w:rPr>
        <w:t xml:space="preserve">) товарную накладную, оформленную в установленном законом порядке или универсальный передаточный документ, предусмотренный Письмом ФНС России от 21.10.2013 г. № ММВ-20-3/96@ «Об отсутствии налоговых рисков при применении налогоплательщиками первичного документа, составленного на основе формы счета-фактуры» с обязательным указанием наименования </w:t>
      </w:r>
      <w:r w:rsidR="00D86A07" w:rsidRPr="00B60AE7">
        <w:rPr>
          <w:color w:val="000000" w:themeColor="text1"/>
        </w:rPr>
        <w:t>товара</w:t>
      </w:r>
      <w:r w:rsidR="00FF5748" w:rsidRPr="00B60AE7">
        <w:rPr>
          <w:color w:val="000000" w:themeColor="text1"/>
        </w:rPr>
        <w:t xml:space="preserve">, единицы измерения, страны происхождения Товара, в соответствии со Спецификацией (Приложение № 1 к </w:t>
      </w:r>
      <w:r w:rsidR="00D64411">
        <w:rPr>
          <w:color w:val="000000" w:themeColor="text1"/>
        </w:rPr>
        <w:t>Договор</w:t>
      </w:r>
      <w:r w:rsidR="00FF5748" w:rsidRPr="00B60AE7">
        <w:rPr>
          <w:color w:val="000000" w:themeColor="text1"/>
        </w:rPr>
        <w:t>у) (оригинал);</w:t>
      </w:r>
    </w:p>
    <w:p w14:paraId="2A412797" w14:textId="7511C28E" w:rsidR="00A03D5C" w:rsidRPr="00B60AE7" w:rsidRDefault="00A03D5C" w:rsidP="00255680">
      <w:pPr>
        <w:ind w:firstLine="540"/>
        <w:jc w:val="both"/>
        <w:rPr>
          <w:color w:val="000000" w:themeColor="text1"/>
        </w:rPr>
      </w:pPr>
      <w:r w:rsidRPr="00B60AE7">
        <w:rPr>
          <w:color w:val="000000" w:themeColor="text1"/>
        </w:rPr>
        <w:t xml:space="preserve"> д) документов, подтверждающих качество и безопасность поставляемых товаров (сертификаты соответствия или декларации соответствия), регистрационных удостоверений и других документов, если законодательством Российской Федерации предусмотрено их обязательное оформление и установлено требование о предоставлении таких документов (копии);</w:t>
      </w:r>
    </w:p>
    <w:p w14:paraId="180353B6" w14:textId="51D25727" w:rsidR="006B38A6" w:rsidRPr="00B60AE7" w:rsidRDefault="00A03D5C" w:rsidP="006B38A6">
      <w:pPr>
        <w:ind w:firstLine="540"/>
        <w:jc w:val="both"/>
        <w:rPr>
          <w:color w:val="000000" w:themeColor="text1"/>
        </w:rPr>
      </w:pPr>
      <w:r w:rsidRPr="00B60AE7">
        <w:rPr>
          <w:color w:val="000000" w:themeColor="text1"/>
        </w:rPr>
        <w:t xml:space="preserve"> </w:t>
      </w:r>
      <w:r w:rsidR="00F51F35" w:rsidRPr="00B60AE7">
        <w:rPr>
          <w:color w:val="000000" w:themeColor="text1"/>
        </w:rPr>
        <w:t>е) гарантии</w:t>
      </w:r>
      <w:r w:rsidR="006B38A6" w:rsidRPr="00B60AE7">
        <w:rPr>
          <w:color w:val="000000" w:themeColor="text1"/>
        </w:rPr>
        <w:t xml:space="preserve"> производителя (изготовителя) на Товар (копии);</w:t>
      </w:r>
    </w:p>
    <w:p w14:paraId="52AF1919" w14:textId="77777777" w:rsidR="006B38A6" w:rsidRPr="00B60AE7" w:rsidRDefault="006B38A6" w:rsidP="006B38A6">
      <w:pPr>
        <w:ind w:firstLine="540"/>
        <w:jc w:val="both"/>
        <w:rPr>
          <w:color w:val="000000" w:themeColor="text1"/>
        </w:rPr>
      </w:pPr>
      <w:r w:rsidRPr="00B60AE7">
        <w:rPr>
          <w:color w:val="000000" w:themeColor="text1"/>
        </w:rPr>
        <w:t xml:space="preserve"> ж) гарантии Поставщика на Товар (копии);</w:t>
      </w:r>
    </w:p>
    <w:p w14:paraId="320FFBF1" w14:textId="78884A4A" w:rsidR="00A03D5C" w:rsidRPr="00B60AE7" w:rsidRDefault="006B38A6" w:rsidP="006B38A6">
      <w:pPr>
        <w:ind w:firstLine="540"/>
        <w:jc w:val="both"/>
        <w:rPr>
          <w:color w:val="000000" w:themeColor="text1"/>
        </w:rPr>
      </w:pPr>
      <w:r w:rsidRPr="00B60AE7">
        <w:rPr>
          <w:color w:val="000000" w:themeColor="text1"/>
        </w:rPr>
        <w:t xml:space="preserve"> з) техническую и (или) эксплуатационную документацию производителя (изготовителя) Товара на русском языке</w:t>
      </w:r>
    </w:p>
    <w:p w14:paraId="24EF29C3" w14:textId="4CC4B992" w:rsidR="00FF5748" w:rsidRPr="00B60AE7" w:rsidRDefault="00FF5748" w:rsidP="00255680">
      <w:pPr>
        <w:widowControl w:val="0"/>
        <w:suppressAutoHyphens w:val="0"/>
        <w:autoSpaceDE w:val="0"/>
        <w:autoSpaceDN w:val="0"/>
        <w:adjustRightInd w:val="0"/>
        <w:ind w:right="-1"/>
        <w:contextualSpacing/>
        <w:jc w:val="both"/>
        <w:rPr>
          <w:color w:val="000000"/>
          <w:lang w:eastAsia="ru-RU"/>
        </w:rPr>
      </w:pPr>
      <w:r w:rsidRPr="00B60AE7">
        <w:rPr>
          <w:color w:val="000000" w:themeColor="text1"/>
        </w:rPr>
        <w:t xml:space="preserve">         </w:t>
      </w:r>
      <w:r w:rsidRPr="00B60AE7">
        <w:rPr>
          <w:color w:val="000000" w:themeColor="text1"/>
          <w:lang w:eastAsia="ru-RU"/>
        </w:rPr>
        <w:t xml:space="preserve">Не представление Поставщиком в момент приемки Товара указанных в настоящем пункте документов (части документов) является основанием для приостановления </w:t>
      </w:r>
      <w:r w:rsidRPr="00B60AE7">
        <w:rPr>
          <w:color w:val="000000"/>
          <w:lang w:eastAsia="ru-RU"/>
        </w:rPr>
        <w:t>приёмки Товара.</w:t>
      </w:r>
    </w:p>
    <w:p w14:paraId="0621ED91" w14:textId="6E1D4348" w:rsidR="00FF5748" w:rsidRPr="00B60AE7" w:rsidRDefault="00FF5748" w:rsidP="00255680">
      <w:pPr>
        <w:ind w:firstLine="540"/>
        <w:jc w:val="both"/>
      </w:pPr>
      <w:r w:rsidRPr="00B60AE7">
        <w:t>4.6.</w:t>
      </w:r>
      <w:r w:rsidR="002D0A18" w:rsidRPr="00B60AE7">
        <w:t xml:space="preserve"> На всех документах, перечисленных в подпунктах «а», «б», «в»</w:t>
      </w:r>
      <w:r w:rsidR="005F7E66" w:rsidRPr="00B60AE7">
        <w:t xml:space="preserve"> </w:t>
      </w:r>
      <w:r w:rsidRPr="00B60AE7">
        <w:t>пункта</w:t>
      </w:r>
      <w:r w:rsidR="002D0A18" w:rsidRPr="00B60AE7">
        <w:t xml:space="preserve"> </w:t>
      </w:r>
      <w:r w:rsidRPr="00B60AE7">
        <w:t xml:space="preserve">4.5. </w:t>
      </w:r>
      <w:r w:rsidR="00D64411">
        <w:t>Договор</w:t>
      </w:r>
      <w:r w:rsidRPr="00B60AE7">
        <w:t xml:space="preserve">а обязательно должны быть указаны наименование Заказчика, Поставщика, номер и дата </w:t>
      </w:r>
      <w:r w:rsidR="00D64411">
        <w:t>Договор</w:t>
      </w:r>
      <w:r w:rsidRPr="00B60AE7">
        <w:t>а, даты оформления и подписания документов.</w:t>
      </w:r>
    </w:p>
    <w:p w14:paraId="5EA39157" w14:textId="77777777" w:rsidR="00FF5748" w:rsidRPr="00B60AE7" w:rsidRDefault="00FF5748" w:rsidP="00255680">
      <w:pPr>
        <w:widowControl w:val="0"/>
        <w:suppressAutoHyphens w:val="0"/>
        <w:autoSpaceDE w:val="0"/>
        <w:autoSpaceDN w:val="0"/>
        <w:adjustRightInd w:val="0"/>
        <w:ind w:right="-1" w:firstLine="567"/>
        <w:contextualSpacing/>
        <w:jc w:val="both"/>
        <w:rPr>
          <w:color w:val="000000"/>
          <w:lang w:eastAsia="ru-RU"/>
        </w:rPr>
      </w:pPr>
      <w:r w:rsidRPr="00B60AE7">
        <w:rPr>
          <w:lang w:eastAsia="ru-RU"/>
        </w:rPr>
        <w:t xml:space="preserve">Отсутствие в Товарно-сопроводительной документации на Товар требуемой информации является основанием для приостановления приёмки </w:t>
      </w:r>
      <w:r w:rsidRPr="00B60AE7">
        <w:rPr>
          <w:color w:val="000000"/>
          <w:lang w:eastAsia="ru-RU"/>
        </w:rPr>
        <w:t>Товара.</w:t>
      </w:r>
    </w:p>
    <w:p w14:paraId="440BA340" w14:textId="77777777" w:rsidR="00FF5748" w:rsidRPr="00B60AE7" w:rsidRDefault="00FF5748" w:rsidP="00D64411">
      <w:pPr>
        <w:ind w:firstLine="540"/>
        <w:jc w:val="both"/>
      </w:pPr>
      <w:r w:rsidRPr="00B60AE7">
        <w:rPr>
          <w:kern w:val="3"/>
          <w:lang w:eastAsia="en-US"/>
        </w:rPr>
        <w:t>В случае обнаружения ошибок или неточностей, допущенных при оформлении перевозочных или иных документов, все расходы, связанные с дооформлением и задержкой в пути следования, оплачиваются Поставщиком. При этом изменение срока поставки Товара не допускается.</w:t>
      </w:r>
    </w:p>
    <w:p w14:paraId="0D82B6A1" w14:textId="77777777" w:rsidR="00FF5748" w:rsidRPr="00B60AE7" w:rsidRDefault="00FF5748" w:rsidP="00D64411">
      <w:pPr>
        <w:widowControl w:val="0"/>
        <w:suppressAutoHyphens w:val="0"/>
        <w:ind w:firstLine="567"/>
        <w:contextualSpacing/>
        <w:jc w:val="both"/>
        <w:rPr>
          <w:rFonts w:eastAsia="Calibri"/>
          <w:bCs/>
          <w:color w:val="000000"/>
          <w:spacing w:val="-6"/>
          <w:lang w:eastAsia="en-US"/>
        </w:rPr>
      </w:pPr>
      <w:r w:rsidRPr="00B60AE7">
        <w:rPr>
          <w:rFonts w:eastAsia="Calibri"/>
          <w:bCs/>
          <w:color w:val="000000"/>
          <w:spacing w:val="-6"/>
          <w:lang w:eastAsia="en-US"/>
        </w:rPr>
        <w:t>4.7. Поставка Товара осуществляется в рабочие дни в период с 10:00 часов до 16:00 часов (по Московскому времени), в пятницу и предпраздничные дни с 10:00 до 14:00 часов.</w:t>
      </w:r>
    </w:p>
    <w:p w14:paraId="6AA4F2F0" w14:textId="56D99106" w:rsidR="00FF5748" w:rsidRPr="00B60AE7" w:rsidRDefault="00FF5748" w:rsidP="00DF3ADC">
      <w:pPr>
        <w:ind w:firstLine="567"/>
        <w:jc w:val="both"/>
        <w:rPr>
          <w:rFonts w:eastAsia="Calibri"/>
          <w:bCs/>
          <w:color w:val="000000"/>
          <w:spacing w:val="-6"/>
          <w:lang w:eastAsia="en-US"/>
        </w:rPr>
      </w:pPr>
      <w:r w:rsidRPr="00B60AE7">
        <w:t xml:space="preserve">4.8. Поставщик не позднее, чем за 24 часа до момента поставки Товара должен уведомить ответственное лицо Заказчика о планируемой отгрузке Товара </w:t>
      </w:r>
      <w:r w:rsidRPr="00B60AE7">
        <w:rPr>
          <w:color w:val="000000"/>
        </w:rPr>
        <w:t xml:space="preserve">по телефону или электронной </w:t>
      </w:r>
      <w:r w:rsidRPr="00B60AE7">
        <w:rPr>
          <w:color w:val="000000"/>
        </w:rPr>
        <w:lastRenderedPageBreak/>
        <w:t xml:space="preserve">почте, указанным в п. 4.9. </w:t>
      </w:r>
      <w:r w:rsidR="00D64411">
        <w:rPr>
          <w:color w:val="000000"/>
        </w:rPr>
        <w:t>Договор</w:t>
      </w:r>
      <w:r w:rsidRPr="00B60AE7">
        <w:rPr>
          <w:color w:val="000000"/>
        </w:rPr>
        <w:t>а</w:t>
      </w:r>
      <w:r w:rsidRPr="00B60AE7">
        <w:t xml:space="preserve">. Сообщение должно содержать ссылку на реквизиты </w:t>
      </w:r>
      <w:r w:rsidR="00D64411">
        <w:t>Договор</w:t>
      </w:r>
      <w:r w:rsidRPr="00B60AE7">
        <w:t xml:space="preserve">а, а также дату и планируемое время отгрузки. </w:t>
      </w:r>
    </w:p>
    <w:p w14:paraId="1F084031" w14:textId="5DDA9F0E" w:rsidR="00D64411" w:rsidRDefault="00FF5748" w:rsidP="00D4496B">
      <w:pPr>
        <w:ind w:firstLine="567"/>
        <w:jc w:val="both"/>
        <w:rPr>
          <w:b/>
        </w:rPr>
      </w:pPr>
      <w:r w:rsidRPr="00B60AE7">
        <w:t xml:space="preserve">4.9. </w:t>
      </w:r>
      <w:r w:rsidRPr="00B60AE7">
        <w:rPr>
          <w:b/>
        </w:rPr>
        <w:t xml:space="preserve">Лицо, ответственное за </w:t>
      </w:r>
      <w:r w:rsidR="00000FA7" w:rsidRPr="00B60AE7">
        <w:rPr>
          <w:b/>
        </w:rPr>
        <w:t>приемку</w:t>
      </w:r>
      <w:r w:rsidRPr="00B60AE7">
        <w:rPr>
          <w:b/>
        </w:rPr>
        <w:t xml:space="preserve"> Товара со стороны Заказчика</w:t>
      </w:r>
      <w:bookmarkStart w:id="15" w:name="_Hlk190162300"/>
      <w:r w:rsidR="000453B6">
        <w:rPr>
          <w:b/>
        </w:rPr>
        <w:t>:</w:t>
      </w:r>
    </w:p>
    <w:p w14:paraId="7FC5EBD9" w14:textId="77777777" w:rsidR="00A93B8D" w:rsidRPr="00A93B8D" w:rsidRDefault="00A93B8D" w:rsidP="00A93B8D">
      <w:pPr>
        <w:ind w:firstLine="567"/>
        <w:jc w:val="both"/>
        <w:rPr>
          <w:i/>
        </w:rPr>
      </w:pPr>
      <w:bookmarkStart w:id="16" w:name="_Hlk230872422"/>
      <w:bookmarkStart w:id="17" w:name="_Hlk202457390"/>
      <w:bookmarkStart w:id="18" w:name="_Hlk212483914"/>
      <w:r w:rsidRPr="00A93B8D">
        <w:rPr>
          <w:i/>
        </w:rPr>
        <w:t xml:space="preserve">- Борисова Татьяна Васильевна, адрес электронный почты: sklad@nmicrk.ru, контактный телефон 8 (499) 277-01-05 (доб. 0160); </w:t>
      </w:r>
    </w:p>
    <w:bookmarkEnd w:id="16"/>
    <w:p w14:paraId="54FAAC33" w14:textId="684EFBC5" w:rsidR="00F372AE" w:rsidRPr="00E14C96" w:rsidRDefault="002869C6" w:rsidP="00A93B8D">
      <w:pPr>
        <w:ind w:firstLine="567"/>
        <w:jc w:val="both"/>
        <w:rPr>
          <w:bCs/>
          <w:i/>
          <w:iCs/>
        </w:rPr>
      </w:pPr>
      <w:r>
        <w:rPr>
          <w:i/>
        </w:rPr>
        <w:t xml:space="preserve">- </w:t>
      </w:r>
      <w:r w:rsidRPr="002869C6">
        <w:rPr>
          <w:i/>
        </w:rPr>
        <w:t>Юлин Илья Викторович, Конт. телефон:8 499 277 01 05 (доб. 1060), адрес электронной почты: YulinIV@nmicrk.ru</w:t>
      </w:r>
      <w:r w:rsidR="00DF3ADC" w:rsidRPr="00DF3ADC">
        <w:rPr>
          <w:i/>
        </w:rPr>
        <w:t>.</w:t>
      </w:r>
      <w:bookmarkEnd w:id="17"/>
    </w:p>
    <w:bookmarkEnd w:id="18"/>
    <w:p w14:paraId="56A9B40B" w14:textId="3F596774" w:rsidR="00F372AE" w:rsidRPr="00B60AE7" w:rsidRDefault="00FF5748" w:rsidP="00D4496B">
      <w:pPr>
        <w:ind w:firstLine="567"/>
        <w:rPr>
          <w:b/>
          <w:bCs/>
          <w:color w:val="000000" w:themeColor="text1"/>
        </w:rPr>
      </w:pPr>
      <w:r w:rsidRPr="00B60AE7">
        <w:rPr>
          <w:color w:val="000000" w:themeColor="text1"/>
        </w:rPr>
        <w:t>4.10.</w:t>
      </w:r>
      <w:r w:rsidRPr="00B60AE7">
        <w:rPr>
          <w:b/>
          <w:bCs/>
          <w:color w:val="000000" w:themeColor="text1"/>
        </w:rPr>
        <w:t xml:space="preserve"> Лицо, ответственное за поставку Товара, со стороны Поставщика:</w:t>
      </w:r>
      <w:r w:rsidR="009949CF" w:rsidRPr="00B60AE7">
        <w:rPr>
          <w:b/>
          <w:bCs/>
          <w:color w:val="000000" w:themeColor="text1"/>
        </w:rPr>
        <w:t xml:space="preserve"> </w:t>
      </w:r>
    </w:p>
    <w:p w14:paraId="432BFA33" w14:textId="3E3F9F5E" w:rsidR="00001245" w:rsidRPr="00E14C96" w:rsidRDefault="00D64411" w:rsidP="00D4496B">
      <w:pPr>
        <w:ind w:firstLine="567"/>
        <w:rPr>
          <w:i/>
        </w:rPr>
      </w:pPr>
      <w:r w:rsidRPr="00E14C96">
        <w:rPr>
          <w:bCs/>
          <w:i/>
          <w:color w:val="000000" w:themeColor="text1"/>
        </w:rPr>
        <w:t xml:space="preserve">- </w:t>
      </w:r>
      <w:r w:rsidR="00F372AE" w:rsidRPr="00E14C96">
        <w:rPr>
          <w:bCs/>
          <w:i/>
          <w:color w:val="000000" w:themeColor="text1"/>
        </w:rPr>
        <w:t>ФИО</w:t>
      </w:r>
      <w:r w:rsidRPr="00E14C96">
        <w:rPr>
          <w:bCs/>
          <w:i/>
          <w:color w:val="000000" w:themeColor="text1"/>
        </w:rPr>
        <w:t>______________________</w:t>
      </w:r>
      <w:r w:rsidR="00F372AE" w:rsidRPr="00E14C96">
        <w:rPr>
          <w:bCs/>
          <w:i/>
          <w:color w:val="000000" w:themeColor="text1"/>
        </w:rPr>
        <w:t xml:space="preserve">, </w:t>
      </w:r>
      <w:r w:rsidR="00F372AE" w:rsidRPr="00E14C96">
        <w:rPr>
          <w:bCs/>
          <w:i/>
          <w:iCs/>
        </w:rPr>
        <w:t>адрес электронный почты</w:t>
      </w:r>
      <w:r w:rsidRPr="00E14C96">
        <w:rPr>
          <w:bCs/>
          <w:i/>
          <w:iCs/>
        </w:rPr>
        <w:t xml:space="preserve"> </w:t>
      </w:r>
      <w:r w:rsidR="00F372AE" w:rsidRPr="00E14C96">
        <w:rPr>
          <w:bCs/>
          <w:i/>
          <w:color w:val="000000" w:themeColor="text1"/>
        </w:rPr>
        <w:t>__</w:t>
      </w:r>
      <w:r w:rsidRPr="00E14C96">
        <w:rPr>
          <w:bCs/>
          <w:i/>
          <w:color w:val="000000" w:themeColor="text1"/>
        </w:rPr>
        <w:t>__________________</w:t>
      </w:r>
      <w:r w:rsidR="00F372AE" w:rsidRPr="00E14C96">
        <w:rPr>
          <w:bCs/>
          <w:i/>
          <w:color w:val="000000" w:themeColor="text1"/>
        </w:rPr>
        <w:t>__</w:t>
      </w:r>
      <w:r w:rsidR="00900BFB">
        <w:rPr>
          <w:bCs/>
          <w:i/>
          <w:color w:val="000000" w:themeColor="text1"/>
        </w:rPr>
        <w:t>, к</w:t>
      </w:r>
      <w:r w:rsidR="00900BFB" w:rsidRPr="00E14C96">
        <w:rPr>
          <w:bCs/>
          <w:i/>
          <w:color w:val="000000" w:themeColor="text1"/>
        </w:rPr>
        <w:t>онтактный телефон ___________________</w:t>
      </w:r>
      <w:r w:rsidRPr="00E14C96">
        <w:rPr>
          <w:bCs/>
          <w:i/>
          <w:color w:val="000000" w:themeColor="text1"/>
        </w:rPr>
        <w:t>.</w:t>
      </w:r>
    </w:p>
    <w:bookmarkEnd w:id="15"/>
    <w:p w14:paraId="27113173" w14:textId="77777777" w:rsidR="009D06F1" w:rsidRPr="00E14C96" w:rsidRDefault="009D06F1" w:rsidP="0036028B">
      <w:pPr>
        <w:widowControl w:val="0"/>
        <w:suppressAutoHyphens w:val="0"/>
        <w:autoSpaceDE w:val="0"/>
        <w:ind w:right="141"/>
        <w:contextualSpacing/>
        <w:jc w:val="both"/>
        <w:rPr>
          <w:bCs/>
          <w:i/>
          <w:iCs/>
          <w:color w:val="FF0000"/>
        </w:rPr>
      </w:pPr>
    </w:p>
    <w:p w14:paraId="27A73043" w14:textId="77777777" w:rsidR="003D1C4C" w:rsidRPr="00B60AE7" w:rsidRDefault="003D1C4C" w:rsidP="00255680">
      <w:pPr>
        <w:pStyle w:val="a8"/>
        <w:spacing w:before="0" w:after="0"/>
        <w:rPr>
          <w:rFonts w:ascii="Times New Roman" w:hAnsi="Times New Roman"/>
          <w:szCs w:val="24"/>
        </w:rPr>
      </w:pPr>
      <w:r w:rsidRPr="00B60AE7">
        <w:rPr>
          <w:rFonts w:ascii="Times New Roman" w:hAnsi="Times New Roman"/>
          <w:szCs w:val="24"/>
        </w:rPr>
        <w:t>5. УСЛОВИЯ ПРИЕМКИ ТОВАРА.</w:t>
      </w:r>
    </w:p>
    <w:p w14:paraId="53F3426C" w14:textId="77777777" w:rsidR="003D1C4C" w:rsidRPr="00B60AE7" w:rsidRDefault="003D1C4C" w:rsidP="00255680">
      <w:pPr>
        <w:ind w:firstLine="540"/>
        <w:jc w:val="both"/>
        <w:rPr>
          <w:kern w:val="3"/>
          <w:lang w:eastAsia="en-US"/>
        </w:rPr>
      </w:pPr>
      <w:r w:rsidRPr="00B60AE7">
        <w:rPr>
          <w:kern w:val="3"/>
          <w:lang w:eastAsia="en-US"/>
        </w:rPr>
        <w:t xml:space="preserve">5.1. Приемка Товара </w:t>
      </w:r>
      <w:r w:rsidRPr="00B60AE7">
        <w:t>осуществляется в соответствии с требованиями законодательства Российской Федерации,</w:t>
      </w:r>
      <w:r w:rsidRPr="00B60AE7">
        <w:rPr>
          <w:kern w:val="3"/>
          <w:lang w:eastAsia="en-US"/>
        </w:rPr>
        <w:t xml:space="preserve"> в порядке, установленном постановлениями Госарбитража при Совете Министров СССР в инструкциях от 25.04.1966 № П-7</w:t>
      </w:r>
      <w:r w:rsidRPr="00B60AE7">
        <w:rPr>
          <w:rFonts w:eastAsia="SimSun"/>
          <w:kern w:val="3"/>
          <w:lang w:eastAsia="en-US"/>
        </w:rPr>
        <w:t xml:space="preserve"> </w:t>
      </w:r>
      <w:r w:rsidRPr="00B60AE7">
        <w:rPr>
          <w:kern w:val="3"/>
          <w:lang w:eastAsia="en-US"/>
        </w:rPr>
        <w:t>«О порядке приемки продукции производственно-технического назначения и товаров народного потребления по качеству», от 15.06.1965 № П-6 «О порядке приемки продукции производственно-технического назначения и товаров народного потребления по количеству».</w:t>
      </w:r>
    </w:p>
    <w:p w14:paraId="3647F909" w14:textId="77777777" w:rsidR="003D1C4C" w:rsidRPr="00B60AE7" w:rsidRDefault="003D1C4C" w:rsidP="00255680">
      <w:pPr>
        <w:ind w:firstLine="540"/>
        <w:jc w:val="both"/>
      </w:pPr>
      <w:r w:rsidRPr="00B60AE7">
        <w:rPr>
          <w:kern w:val="3"/>
          <w:lang w:eastAsia="en-US"/>
        </w:rPr>
        <w:t xml:space="preserve">5.2. </w:t>
      </w:r>
      <w:r w:rsidRPr="00B60AE7">
        <w:t>Приемка поставленного Товара осуществляется в ходе передачи Товара Заказчику в Месте доставки и включает в себя следующее:</w:t>
      </w:r>
    </w:p>
    <w:p w14:paraId="022992E8" w14:textId="7B54D480" w:rsidR="003D1C4C" w:rsidRPr="00B60AE7" w:rsidRDefault="003D1C4C" w:rsidP="00255680">
      <w:pPr>
        <w:ind w:firstLine="540"/>
        <w:jc w:val="both"/>
      </w:pPr>
      <w:bookmarkStart w:id="19" w:name="sub_1611"/>
      <w:r w:rsidRPr="00B60AE7">
        <w:t xml:space="preserve">а) проверку поставленного Товара </w:t>
      </w:r>
      <w:r w:rsidRPr="00B60AE7">
        <w:rPr>
          <w:kern w:val="3"/>
        </w:rPr>
        <w:t xml:space="preserve">на предмет его соответствия Спецификации </w:t>
      </w:r>
      <w:r w:rsidRPr="00B60AE7">
        <w:t xml:space="preserve">(приложение № 1 к </w:t>
      </w:r>
      <w:r w:rsidR="00D64411">
        <w:t>Договор</w:t>
      </w:r>
      <w:r w:rsidRPr="00B60AE7">
        <w:t xml:space="preserve">у) </w:t>
      </w:r>
      <w:r w:rsidRPr="00B60AE7">
        <w:rPr>
          <w:kern w:val="3"/>
        </w:rPr>
        <w:t>и товарной накладной по количеству, ассортименту, ценам</w:t>
      </w:r>
      <w:r w:rsidRPr="00B60AE7">
        <w:t>;</w:t>
      </w:r>
    </w:p>
    <w:p w14:paraId="0FF59072" w14:textId="77777777" w:rsidR="003D1C4C" w:rsidRPr="00B60AE7" w:rsidRDefault="003D1C4C" w:rsidP="00255680">
      <w:pPr>
        <w:ind w:firstLine="540"/>
        <w:jc w:val="both"/>
      </w:pPr>
      <w:bookmarkStart w:id="20" w:name="sub_1612"/>
      <w:bookmarkEnd w:id="19"/>
      <w:r w:rsidRPr="00B60AE7">
        <w:t>б) проверку комплектности и целостности поставленного Товара.</w:t>
      </w:r>
    </w:p>
    <w:p w14:paraId="5AB327CD" w14:textId="77777777" w:rsidR="003D1C4C" w:rsidRPr="00B60AE7" w:rsidRDefault="003D1C4C" w:rsidP="00255680">
      <w:pPr>
        <w:ind w:firstLine="540"/>
        <w:jc w:val="both"/>
      </w:pPr>
      <w:r w:rsidRPr="00B60AE7">
        <w:t>в) контроль наличия/отсутствия внешних повреждений оригинальной упаковки Товара;</w:t>
      </w:r>
    </w:p>
    <w:p w14:paraId="260AD1C5" w14:textId="77777777" w:rsidR="003D1C4C" w:rsidRPr="00B60AE7" w:rsidRDefault="003D1C4C" w:rsidP="00255680">
      <w:pPr>
        <w:ind w:firstLine="540"/>
        <w:jc w:val="both"/>
      </w:pPr>
      <w:r w:rsidRPr="00B60AE7">
        <w:t>г) наличие на Товаре и транспортной упаковке информации на русском языке о составе, производителе, условиях хранения и применения, а также других необходимых сведений;</w:t>
      </w:r>
    </w:p>
    <w:p w14:paraId="081E346F" w14:textId="5D38873E" w:rsidR="003D1C4C" w:rsidRPr="00B60AE7" w:rsidRDefault="003D1C4C" w:rsidP="00255680">
      <w:pPr>
        <w:ind w:firstLine="540"/>
        <w:jc w:val="both"/>
        <w:rPr>
          <w:color w:val="000000" w:themeColor="text1"/>
        </w:rPr>
      </w:pPr>
      <w:r w:rsidRPr="00B60AE7">
        <w:t xml:space="preserve">д) проверку полноты и правильности оформления комплекта сопроводительных документов в соответствии с условиями </w:t>
      </w:r>
      <w:r w:rsidR="00D64411">
        <w:t>Договор</w:t>
      </w:r>
      <w:r w:rsidRPr="00B60AE7">
        <w:t>а</w:t>
      </w:r>
      <w:r w:rsidRPr="00B60AE7">
        <w:rPr>
          <w:color w:val="000000" w:themeColor="text1"/>
        </w:rPr>
        <w:t>;</w:t>
      </w:r>
      <w:bookmarkStart w:id="21" w:name="sub_1613"/>
      <w:bookmarkEnd w:id="20"/>
    </w:p>
    <w:p w14:paraId="09CE2CD7" w14:textId="77777777" w:rsidR="003D1C4C" w:rsidRPr="00B60AE7" w:rsidRDefault="003D1C4C" w:rsidP="00255680">
      <w:pPr>
        <w:ind w:firstLine="540"/>
        <w:jc w:val="both"/>
        <w:rPr>
          <w:color w:val="000000" w:themeColor="text1"/>
        </w:rPr>
      </w:pPr>
      <w:bookmarkStart w:id="22" w:name="sub_1614"/>
      <w:bookmarkEnd w:id="21"/>
      <w:r w:rsidRPr="00B60AE7">
        <w:rPr>
          <w:color w:val="000000" w:themeColor="text1"/>
        </w:rPr>
        <w:t>е)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 если законодательством Российской Федерации предусмотрено их обязательное оформление и установлено требование о предоставлении таких документов;</w:t>
      </w:r>
      <w:bookmarkStart w:id="23" w:name="sub_1615"/>
      <w:bookmarkEnd w:id="22"/>
    </w:p>
    <w:p w14:paraId="459AF585" w14:textId="77777777" w:rsidR="003D1C4C" w:rsidRPr="00B60AE7" w:rsidRDefault="003D1C4C" w:rsidP="00255680">
      <w:pPr>
        <w:ind w:firstLine="540"/>
        <w:jc w:val="both"/>
        <w:rPr>
          <w:color w:val="000000" w:themeColor="text1"/>
        </w:rPr>
      </w:pPr>
      <w:r w:rsidRPr="00B60AE7">
        <w:rPr>
          <w:color w:val="000000" w:themeColor="text1"/>
        </w:rPr>
        <w:t>ж) проверку наличия технической и (или) эксплуатационной документации производителя (изготовителя) товара на русском языке;</w:t>
      </w:r>
      <w:bookmarkStart w:id="24" w:name="sub_1616"/>
      <w:bookmarkEnd w:id="23"/>
    </w:p>
    <w:bookmarkEnd w:id="24"/>
    <w:p w14:paraId="64C9B8BF" w14:textId="77777777" w:rsidR="003D1C4C" w:rsidRPr="00B60AE7" w:rsidRDefault="003D1C4C" w:rsidP="00255680">
      <w:pPr>
        <w:ind w:firstLine="540"/>
        <w:jc w:val="both"/>
        <w:rPr>
          <w:color w:val="000000" w:themeColor="text1"/>
        </w:rPr>
      </w:pPr>
      <w:r w:rsidRPr="00B60AE7">
        <w:rPr>
          <w:color w:val="000000" w:themeColor="text1"/>
        </w:rPr>
        <w:t>5.2.1. Заказчик вправе отказать Поставщику в приёмке Товара в момент поставки в случае, если:</w:t>
      </w:r>
    </w:p>
    <w:p w14:paraId="29C15187" w14:textId="77777777" w:rsidR="003D1C4C" w:rsidRPr="00B60AE7" w:rsidRDefault="003D1C4C" w:rsidP="00255680">
      <w:pPr>
        <w:ind w:firstLine="540"/>
        <w:jc w:val="both"/>
      </w:pPr>
      <w:r w:rsidRPr="00B60AE7">
        <w:t>- товарно-сопроводительные документы оформлены, но их содержание не соответствует Спецификации;</w:t>
      </w:r>
    </w:p>
    <w:p w14:paraId="78616F39" w14:textId="77777777" w:rsidR="003D1C4C" w:rsidRPr="00B60AE7" w:rsidRDefault="003D1C4C" w:rsidP="00255680">
      <w:pPr>
        <w:ind w:firstLine="540"/>
        <w:jc w:val="both"/>
      </w:pPr>
      <w:r w:rsidRPr="00B60AE7">
        <w:t>- товарно-сопроводительные документы не оформлены или оформлены ненадлежащим образом;</w:t>
      </w:r>
    </w:p>
    <w:p w14:paraId="4CF4CCFA" w14:textId="77777777" w:rsidR="003D1C4C" w:rsidRPr="00B60AE7" w:rsidRDefault="003D1C4C" w:rsidP="00255680">
      <w:pPr>
        <w:ind w:firstLine="540"/>
        <w:jc w:val="both"/>
      </w:pPr>
      <w:r w:rsidRPr="00B60AE7">
        <w:t>- товарно-сопроводительные документы представлены не в полном объёме;</w:t>
      </w:r>
    </w:p>
    <w:p w14:paraId="6668629E" w14:textId="77777777" w:rsidR="003D1C4C" w:rsidRPr="00B60AE7" w:rsidRDefault="003D1C4C" w:rsidP="00255680">
      <w:pPr>
        <w:ind w:firstLine="540"/>
        <w:jc w:val="both"/>
      </w:pPr>
      <w:r w:rsidRPr="00B60AE7">
        <w:t>- поставка Товара осуществляется с нарушением количества, цены Товара, а также с несоблюдением требований к качеству Товара;</w:t>
      </w:r>
    </w:p>
    <w:p w14:paraId="4D9C3265" w14:textId="77777777" w:rsidR="003D1C4C" w:rsidRPr="00B60AE7" w:rsidRDefault="003D1C4C" w:rsidP="00255680">
      <w:pPr>
        <w:ind w:firstLine="540"/>
        <w:jc w:val="both"/>
      </w:pPr>
      <w:r w:rsidRPr="00B60AE7">
        <w:t>- нарушена или неправильно осуществлена упаковка или маркировка Товара;</w:t>
      </w:r>
    </w:p>
    <w:p w14:paraId="7C463537" w14:textId="77777777" w:rsidR="003D1C4C" w:rsidRPr="00B60AE7" w:rsidRDefault="003D1C4C" w:rsidP="00255680">
      <w:pPr>
        <w:ind w:firstLine="540"/>
        <w:jc w:val="both"/>
      </w:pPr>
      <w:r w:rsidRPr="00B60AE7">
        <w:t>- Товар поставлен вне установленного времени приемки.</w:t>
      </w:r>
    </w:p>
    <w:p w14:paraId="2C7467BB" w14:textId="77777777" w:rsidR="003D1C4C" w:rsidRPr="00B60AE7" w:rsidRDefault="003D1C4C" w:rsidP="00255680">
      <w:pPr>
        <w:tabs>
          <w:tab w:val="left" w:pos="567"/>
        </w:tabs>
        <w:ind w:firstLine="567"/>
        <w:jc w:val="both"/>
      </w:pPr>
      <w:r w:rsidRPr="00B60AE7">
        <w:t>В случаях, когда документы, относящиеся к Товару, не переданы Поставщиком вместе с Товаром, Заказчик вправе отказаться от приемки Товара и потребовать возмещения убытков.</w:t>
      </w:r>
    </w:p>
    <w:p w14:paraId="08BC4861" w14:textId="77777777" w:rsidR="003D1C4C" w:rsidRPr="00B60AE7" w:rsidRDefault="003D1C4C" w:rsidP="00255680">
      <w:pPr>
        <w:tabs>
          <w:tab w:val="left" w:pos="567"/>
        </w:tabs>
        <w:ind w:firstLine="567"/>
        <w:jc w:val="both"/>
      </w:pPr>
      <w:r w:rsidRPr="00B60AE7">
        <w:t>5.2.2. В случае ошибок или неточностей, допущенных при оформлении документов, все расходы, связанные с дооформлением, оплачиваются Поставщиком. При этом изменение срока поставки Товара не допускается.</w:t>
      </w:r>
    </w:p>
    <w:p w14:paraId="3A3163BE" w14:textId="77777777" w:rsidR="003D1C4C" w:rsidRPr="00B60AE7" w:rsidRDefault="003D1C4C" w:rsidP="00255680">
      <w:pPr>
        <w:ind w:firstLine="567"/>
        <w:jc w:val="both"/>
        <w:rPr>
          <w:kern w:val="3"/>
          <w:lang w:eastAsia="en-US"/>
        </w:rPr>
      </w:pPr>
      <w:r w:rsidRPr="00B60AE7">
        <w:rPr>
          <w:kern w:val="3"/>
          <w:lang w:eastAsia="en-US"/>
        </w:rPr>
        <w:t xml:space="preserve">5.3. Прием-передача поставленного товара осуществляется в присутствии уполномоченных представителей Сторон. </w:t>
      </w:r>
    </w:p>
    <w:p w14:paraId="13CC33D6" w14:textId="4DD7C11F" w:rsidR="003D1C4C" w:rsidRPr="00B60AE7" w:rsidRDefault="003D1C4C" w:rsidP="00255680">
      <w:pPr>
        <w:ind w:firstLine="567"/>
        <w:jc w:val="both"/>
        <w:rPr>
          <w:kern w:val="3"/>
          <w:lang w:eastAsia="en-US"/>
        </w:rPr>
      </w:pPr>
      <w:r w:rsidRPr="00B60AE7">
        <w:rPr>
          <w:kern w:val="3"/>
          <w:lang w:eastAsia="en-US"/>
        </w:rPr>
        <w:t xml:space="preserve">Представители Поставщика, направляемые для исполнения обязательств по настоящему </w:t>
      </w:r>
      <w:r w:rsidR="00D64411">
        <w:rPr>
          <w:kern w:val="3"/>
          <w:lang w:eastAsia="en-US"/>
        </w:rPr>
        <w:t>Договор</w:t>
      </w:r>
      <w:r w:rsidRPr="00B60AE7">
        <w:rPr>
          <w:kern w:val="3"/>
          <w:lang w:eastAsia="en-US"/>
        </w:rPr>
        <w:t>у, предъявляют Заказчику документы, подтверждающие их полномочия представлять интересы Поставщика, в противном случае Заказчик вправе не принимать товар.</w:t>
      </w:r>
    </w:p>
    <w:p w14:paraId="1BED5AFB" w14:textId="795B9CBF" w:rsidR="003D1C4C" w:rsidRPr="00B60AE7" w:rsidRDefault="003D1C4C" w:rsidP="00255680">
      <w:pPr>
        <w:ind w:firstLine="567"/>
        <w:jc w:val="both"/>
        <w:rPr>
          <w:kern w:val="3"/>
          <w:lang w:eastAsia="en-US"/>
        </w:rPr>
      </w:pPr>
      <w:r w:rsidRPr="00B60AE7">
        <w:rPr>
          <w:kern w:val="3"/>
          <w:lang w:eastAsia="en-US"/>
        </w:rPr>
        <w:lastRenderedPageBreak/>
        <w:t xml:space="preserve">Полномочия представителей Поставщика на поставку товара, участие в сдаче-приемке поставленного товара, составление, подписание и получение Акта </w:t>
      </w:r>
      <w:r w:rsidR="00DB50D0" w:rsidRPr="00B60AE7">
        <w:rPr>
          <w:kern w:val="3"/>
          <w:lang w:eastAsia="en-US"/>
        </w:rPr>
        <w:t>приема-передачи Товара</w:t>
      </w:r>
      <w:r w:rsidRPr="00B60AE7">
        <w:rPr>
          <w:kern w:val="3"/>
          <w:lang w:eastAsia="en-US"/>
        </w:rPr>
        <w:t>, а также на составление, подписание и получение акта о недостатках, должны быть подтверждены доверенностью, оформленной в соответствии с гражданским законодательством Российской Федерации.</w:t>
      </w:r>
    </w:p>
    <w:p w14:paraId="7BC81889" w14:textId="6E5A97F0" w:rsidR="003D1C4C" w:rsidRPr="00B60AE7" w:rsidRDefault="003D1C4C" w:rsidP="00255680">
      <w:pPr>
        <w:ind w:firstLine="567"/>
        <w:jc w:val="both"/>
        <w:rPr>
          <w:kern w:val="3"/>
          <w:lang w:eastAsia="en-US"/>
        </w:rPr>
      </w:pPr>
      <w:r w:rsidRPr="00B60AE7">
        <w:rPr>
          <w:kern w:val="3"/>
          <w:lang w:eastAsia="en-US"/>
        </w:rPr>
        <w:t xml:space="preserve">Отсутствие у представителя Поставщика надлежащим образом оформленных полномочий влечет ответственность Поставщика за просрочку исполнения обязательств по </w:t>
      </w:r>
      <w:r w:rsidR="00D64411">
        <w:rPr>
          <w:kern w:val="3"/>
          <w:lang w:eastAsia="en-US"/>
        </w:rPr>
        <w:t>Договор</w:t>
      </w:r>
      <w:r w:rsidRPr="00B60AE7">
        <w:rPr>
          <w:kern w:val="3"/>
          <w:lang w:eastAsia="en-US"/>
        </w:rPr>
        <w:t>у.</w:t>
      </w:r>
    </w:p>
    <w:p w14:paraId="4662394E" w14:textId="77777777" w:rsidR="003D1C4C" w:rsidRPr="00B60AE7" w:rsidRDefault="003D1C4C" w:rsidP="00255680">
      <w:pPr>
        <w:ind w:firstLine="567"/>
        <w:jc w:val="both"/>
        <w:rPr>
          <w:kern w:val="3"/>
          <w:lang w:eastAsia="en-US"/>
        </w:rPr>
      </w:pPr>
      <w:r w:rsidRPr="00B60AE7">
        <w:rPr>
          <w:kern w:val="3"/>
          <w:lang w:eastAsia="en-US"/>
        </w:rPr>
        <w:t xml:space="preserve">5.4. </w:t>
      </w:r>
      <w:bookmarkStart w:id="25" w:name="_Hlk93044317"/>
      <w:r w:rsidRPr="00B60AE7">
        <w:rPr>
          <w:kern w:val="3"/>
          <w:lang w:eastAsia="en-US"/>
        </w:rPr>
        <w:t>По решению Заказчика приемка поставленного товара может осуществляться приемочной комиссией Заказчика, численный состав которой должен быть не менее 5 (пяти) человек (далее – приемочная комиссия)</w:t>
      </w:r>
      <w:bookmarkEnd w:id="25"/>
      <w:r w:rsidRPr="00B60AE7">
        <w:rPr>
          <w:kern w:val="3"/>
          <w:lang w:eastAsia="en-US"/>
        </w:rPr>
        <w:t>.</w:t>
      </w:r>
    </w:p>
    <w:p w14:paraId="413D30CA" w14:textId="41F35548" w:rsidR="003D1C4C" w:rsidRPr="00B60AE7" w:rsidRDefault="003D1C4C" w:rsidP="00255680">
      <w:pPr>
        <w:ind w:firstLine="567"/>
        <w:jc w:val="both"/>
      </w:pPr>
      <w:r w:rsidRPr="00B60AE7">
        <w:t xml:space="preserve">5.5. Для проверки предоставленных Поставщиком результатов исполнения обязательств, предусмотренных </w:t>
      </w:r>
      <w:r w:rsidR="00D64411">
        <w:t>Договор</w:t>
      </w:r>
      <w:r w:rsidRPr="00B60AE7">
        <w:t xml:space="preserve">ом, в части их соответствия условиям </w:t>
      </w:r>
      <w:r w:rsidR="00D64411">
        <w:t>Договор</w:t>
      </w:r>
      <w:r w:rsidRPr="00B60AE7">
        <w:t xml:space="preserve">а, Заказчик проводит экспертизу Товара в порядке, предусмотренном статьей 94 Федерального закона от 05.04.2013г. № 44-ФЗ «О </w:t>
      </w:r>
      <w:r w:rsidR="00467C6B">
        <w:t>контрактной</w:t>
      </w:r>
      <w:r w:rsidRPr="00B60AE7">
        <w:t xml:space="preserve"> системе в сфере закупок товаров, работ, услуг для обеспечения государственных и муниципальных нужд». Экспертиза результатов, предусмотренных </w:t>
      </w:r>
      <w:r w:rsidR="00D64411">
        <w:t>Договор</w:t>
      </w:r>
      <w:r w:rsidRPr="00B60AE7">
        <w:t>ом, может проводиться силами Заказчика или к ее проведению могут привлекаться эксперты, экспертные организации.</w:t>
      </w:r>
    </w:p>
    <w:p w14:paraId="200AC3A6" w14:textId="0820C9CC" w:rsidR="0096159B" w:rsidRPr="00B60AE7" w:rsidRDefault="0096159B" w:rsidP="0096159B">
      <w:pPr>
        <w:suppressAutoHyphens w:val="0"/>
        <w:ind w:right="142" w:firstLine="709"/>
        <w:jc w:val="both"/>
        <w:rPr>
          <w:color w:val="000000"/>
          <w:lang w:eastAsia="en-US"/>
        </w:rPr>
      </w:pPr>
      <w:r w:rsidRPr="00B60AE7">
        <w:rPr>
          <w:color w:val="000000"/>
          <w:lang w:eastAsia="en-US"/>
        </w:rPr>
        <w:t xml:space="preserve">5.6. Не позднее 5 (пяти) рабочих дней после получения от Исполнителя документов, указанных в п. 4.5 </w:t>
      </w:r>
      <w:r w:rsidR="00D64411">
        <w:rPr>
          <w:color w:val="000000"/>
          <w:lang w:eastAsia="en-US"/>
        </w:rPr>
        <w:t>Договор</w:t>
      </w:r>
      <w:r w:rsidRPr="00B60AE7">
        <w:rPr>
          <w:color w:val="000000"/>
          <w:lang w:eastAsia="en-US"/>
        </w:rPr>
        <w:t xml:space="preserve">а, Заказчик (приемочная комиссия) рассматривает результаты и осуществляет приемку оказанных услуг по настоящему </w:t>
      </w:r>
      <w:r w:rsidR="00D64411">
        <w:rPr>
          <w:color w:val="000000"/>
          <w:lang w:eastAsia="en-US"/>
        </w:rPr>
        <w:t>Договор</w:t>
      </w:r>
      <w:r w:rsidRPr="00B60AE7">
        <w:rPr>
          <w:color w:val="000000"/>
          <w:lang w:eastAsia="en-US"/>
        </w:rPr>
        <w:t xml:space="preserve">у на предмет соответствия их объема, качества и иных характеристик оказанных услуг, требованиям, изложенным в настоящем </w:t>
      </w:r>
      <w:r w:rsidR="00D64411">
        <w:rPr>
          <w:color w:val="000000"/>
          <w:lang w:eastAsia="en-US"/>
        </w:rPr>
        <w:t>Договор</w:t>
      </w:r>
      <w:r w:rsidRPr="00B60AE7">
        <w:rPr>
          <w:color w:val="000000"/>
          <w:lang w:eastAsia="en-US"/>
        </w:rPr>
        <w:t>е и приложениях к нему.</w:t>
      </w:r>
    </w:p>
    <w:p w14:paraId="58007904" w14:textId="730A98B4" w:rsidR="0096159B" w:rsidRPr="00B60AE7" w:rsidRDefault="0096159B" w:rsidP="0096159B">
      <w:pPr>
        <w:suppressAutoHyphens w:val="0"/>
        <w:ind w:right="-1" w:firstLine="567"/>
        <w:jc w:val="both"/>
        <w:rPr>
          <w:lang w:eastAsia="en-US"/>
        </w:rPr>
      </w:pPr>
      <w:r w:rsidRPr="00B60AE7">
        <w:rPr>
          <w:lang w:eastAsia="en-US"/>
        </w:rPr>
        <w:t>Заказчик в установленный в настоящем пункте срок подписывает</w:t>
      </w:r>
      <w:r w:rsidRPr="00B60AE7">
        <w:rPr>
          <w:color w:val="0070C0"/>
          <w:lang w:eastAsia="en-US"/>
        </w:rPr>
        <w:t xml:space="preserve"> </w:t>
      </w:r>
      <w:bookmarkStart w:id="26" w:name="_Hlk190176071"/>
      <w:r w:rsidRPr="00B60AE7">
        <w:rPr>
          <w:lang w:eastAsia="en-US"/>
        </w:rPr>
        <w:t>товарную накладную или УПД</w:t>
      </w:r>
      <w:bookmarkEnd w:id="26"/>
      <w:r w:rsidRPr="00B60AE7">
        <w:rPr>
          <w:lang w:eastAsia="en-US"/>
        </w:rPr>
        <w:t xml:space="preserve">, а также оформляет Акт приемки (в случае создания приемочной комиссии товарную накладную или УПД, Акт приемки подписывается всеми членами приемочной комиссии и утверждается Заказчиком) или направляет Исполнителю мотивированный отказ от приемки оказанных услуг). </w:t>
      </w:r>
    </w:p>
    <w:p w14:paraId="252F73C2" w14:textId="581423BB" w:rsidR="0096159B" w:rsidRPr="00B60AE7" w:rsidRDefault="001443AB" w:rsidP="0096159B">
      <w:pPr>
        <w:suppressAutoHyphens w:val="0"/>
        <w:ind w:right="142" w:firstLine="720"/>
        <w:jc w:val="both"/>
        <w:rPr>
          <w:lang w:eastAsia="en-US"/>
        </w:rPr>
      </w:pPr>
      <w:r w:rsidRPr="00B60AE7">
        <w:rPr>
          <w:lang w:eastAsia="en-US"/>
        </w:rPr>
        <w:t>5.6.1 в</w:t>
      </w:r>
      <w:r w:rsidR="0096159B" w:rsidRPr="00B60AE7">
        <w:rPr>
          <w:lang w:eastAsia="en-US"/>
        </w:rPr>
        <w:t xml:space="preserve"> случае, мотивированного отказа Заказчика от подписания товарную накладную или УПД, Акт приемки, Сторонами составляется и подписывается Акт о недостатках, предусматривающий перечень выявленных недостатков по результатам поставки товара. В случае отсутствия разногласий относительно выявленных при приемке недостатков Поставщик обязан согласовать с Заказчиком срок устранения недостатков и устранить выявленные при приемке недостатки в указанный срок без дополнительной оплаты.</w:t>
      </w:r>
    </w:p>
    <w:p w14:paraId="2878A322" w14:textId="73C5EE77" w:rsidR="0096159B" w:rsidRPr="00B60AE7" w:rsidRDefault="001443AB" w:rsidP="0096159B">
      <w:pPr>
        <w:suppressAutoHyphens w:val="0"/>
        <w:ind w:right="142" w:firstLine="720"/>
        <w:jc w:val="both"/>
        <w:rPr>
          <w:color w:val="000000"/>
          <w:lang w:eastAsia="en-US"/>
        </w:rPr>
      </w:pPr>
      <w:r w:rsidRPr="00B60AE7">
        <w:rPr>
          <w:lang w:eastAsia="en-US"/>
        </w:rPr>
        <w:t>5.6.2 в</w:t>
      </w:r>
      <w:r w:rsidR="0096159B" w:rsidRPr="00B60AE7">
        <w:rPr>
          <w:lang w:eastAsia="en-US"/>
        </w:rPr>
        <w:t xml:space="preserve"> случае немотивированного отказа Поставщика от подписания Акта о недостатках, такой отказ фиксируется в Акте о недостатках и данный факт является неоспоримым доказательством ненадлежащего исполнения Поставщиком своих обязательств по </w:t>
      </w:r>
      <w:r w:rsidR="00D64411">
        <w:rPr>
          <w:color w:val="000000"/>
          <w:lang w:eastAsia="en-US"/>
        </w:rPr>
        <w:t>Договор</w:t>
      </w:r>
      <w:r w:rsidR="0096159B" w:rsidRPr="00B60AE7">
        <w:rPr>
          <w:color w:val="000000"/>
          <w:lang w:eastAsia="en-US"/>
        </w:rPr>
        <w:t>у.</w:t>
      </w:r>
    </w:p>
    <w:p w14:paraId="37171808" w14:textId="0DB5B977" w:rsidR="0096159B" w:rsidRPr="00B60AE7" w:rsidRDefault="001443AB" w:rsidP="0096159B">
      <w:pPr>
        <w:suppressAutoHyphens w:val="0"/>
        <w:ind w:right="142" w:firstLine="720"/>
        <w:jc w:val="both"/>
        <w:rPr>
          <w:color w:val="000000"/>
          <w:lang w:eastAsia="en-US"/>
        </w:rPr>
      </w:pPr>
      <w:r w:rsidRPr="00B60AE7">
        <w:rPr>
          <w:color w:val="000000"/>
          <w:lang w:eastAsia="en-US"/>
        </w:rPr>
        <w:t>5.6.3 в</w:t>
      </w:r>
      <w:r w:rsidR="008D7280" w:rsidRPr="00B60AE7">
        <w:rPr>
          <w:color w:val="000000"/>
          <w:lang w:eastAsia="en-US"/>
        </w:rPr>
        <w:t xml:space="preserve"> случае, если</w:t>
      </w:r>
      <w:r w:rsidR="0096159B" w:rsidRPr="00B60AE7">
        <w:rPr>
          <w:color w:val="000000"/>
          <w:lang w:eastAsia="en-US"/>
        </w:rPr>
        <w:t xml:space="preserve"> по результатам проведенной в соответствии с п. 5.5 </w:t>
      </w:r>
      <w:r w:rsidR="00D64411">
        <w:rPr>
          <w:color w:val="000000"/>
          <w:lang w:eastAsia="en-US"/>
        </w:rPr>
        <w:t>Договор</w:t>
      </w:r>
      <w:r w:rsidR="0096159B" w:rsidRPr="00B60AE7">
        <w:rPr>
          <w:color w:val="000000"/>
          <w:lang w:eastAsia="en-US"/>
        </w:rPr>
        <w:t xml:space="preserve">а экспертизы в экспертном заключении установлены нарушения требований </w:t>
      </w:r>
      <w:r w:rsidR="00D64411">
        <w:rPr>
          <w:color w:val="000000"/>
          <w:lang w:eastAsia="en-US"/>
        </w:rPr>
        <w:t>Договор</w:t>
      </w:r>
      <w:r w:rsidR="0096159B" w:rsidRPr="00B60AE7">
        <w:rPr>
          <w:color w:val="000000"/>
          <w:lang w:eastAsia="en-US"/>
        </w:rPr>
        <w:t>а, Поставщик обязан устранить данные нарушения в сроки, указанные в заключении или отдельном письме Заказчика, при установлении последним требования об устранении недостатков.</w:t>
      </w:r>
    </w:p>
    <w:p w14:paraId="0C01CC17" w14:textId="70E6839B" w:rsidR="0096159B" w:rsidRPr="00B60AE7" w:rsidRDefault="008D7280" w:rsidP="0096159B">
      <w:pPr>
        <w:suppressAutoHyphens w:val="0"/>
        <w:ind w:right="142" w:firstLine="720"/>
        <w:jc w:val="both"/>
        <w:rPr>
          <w:color w:val="000000"/>
          <w:lang w:eastAsia="en-US"/>
        </w:rPr>
      </w:pPr>
      <w:r w:rsidRPr="00B60AE7">
        <w:rPr>
          <w:color w:val="000000"/>
          <w:lang w:eastAsia="en-US"/>
        </w:rPr>
        <w:t>5.6.4</w:t>
      </w:r>
      <w:r w:rsidR="0096159B" w:rsidRPr="00B60AE7">
        <w:rPr>
          <w:color w:val="000000"/>
          <w:lang w:eastAsia="en-US"/>
        </w:rPr>
        <w:t xml:space="preserve"> После устранения недостатков Заказчик осуществляет повторную приемку поставленного товара в установленном настоящим разделе </w:t>
      </w:r>
      <w:r w:rsidR="00D64411">
        <w:rPr>
          <w:color w:val="000000"/>
          <w:lang w:eastAsia="en-US"/>
        </w:rPr>
        <w:t>Договор</w:t>
      </w:r>
      <w:r w:rsidR="0096159B" w:rsidRPr="00B60AE7">
        <w:rPr>
          <w:color w:val="000000"/>
          <w:lang w:eastAsia="en-US"/>
        </w:rPr>
        <w:t xml:space="preserve">а порядке. </w:t>
      </w:r>
    </w:p>
    <w:p w14:paraId="3BFF5863" w14:textId="448419BE" w:rsidR="0096159B" w:rsidRPr="00B60AE7" w:rsidRDefault="008D7280" w:rsidP="0096159B">
      <w:pPr>
        <w:suppressAutoHyphens w:val="0"/>
        <w:ind w:right="142" w:firstLine="720"/>
        <w:jc w:val="both"/>
        <w:rPr>
          <w:color w:val="000000"/>
          <w:lang w:eastAsia="en-US"/>
        </w:rPr>
      </w:pPr>
      <w:r w:rsidRPr="00B60AE7">
        <w:rPr>
          <w:color w:val="000000"/>
          <w:lang w:eastAsia="en-US"/>
        </w:rPr>
        <w:t>5.6.5</w:t>
      </w:r>
      <w:r w:rsidR="0096159B" w:rsidRPr="00B60AE7">
        <w:rPr>
          <w:color w:val="000000"/>
          <w:lang w:eastAsia="en-US"/>
        </w:rPr>
        <w:t xml:space="preserve"> По итогам приемки поставленного товара Заказчик оформляет Акт приемки товаров, работ, услуг (ф. 0510452) по унифицированной форме, установленной приказом Минфина России от 15.</w:t>
      </w:r>
      <w:r w:rsidR="00220DFD">
        <w:rPr>
          <w:color w:val="000000"/>
          <w:lang w:eastAsia="en-US"/>
        </w:rPr>
        <w:t>04</w:t>
      </w:r>
      <w:r w:rsidR="0096159B" w:rsidRPr="00B60AE7">
        <w:rPr>
          <w:color w:val="000000"/>
          <w:lang w:eastAsia="en-US"/>
        </w:rPr>
        <w:t xml:space="preserve">.2021 № 61н (далее – Акт приемки). Акт формируется на основании данных документов, предоставленных Поставщиком и подтверждающих поставку товара. </w:t>
      </w:r>
    </w:p>
    <w:p w14:paraId="4DEE9320" w14:textId="41196F1C" w:rsidR="0096159B" w:rsidRPr="00B60AE7" w:rsidRDefault="008D7280" w:rsidP="0096159B">
      <w:pPr>
        <w:suppressAutoHyphens w:val="0"/>
        <w:ind w:right="142" w:firstLine="720"/>
        <w:jc w:val="both"/>
        <w:rPr>
          <w:color w:val="000000"/>
          <w:lang w:eastAsia="en-US"/>
        </w:rPr>
      </w:pPr>
      <w:r w:rsidRPr="00B60AE7">
        <w:rPr>
          <w:color w:val="000000"/>
          <w:lang w:eastAsia="en-US"/>
        </w:rPr>
        <w:t>5.6.6</w:t>
      </w:r>
      <w:r w:rsidR="0096159B" w:rsidRPr="00B60AE7">
        <w:rPr>
          <w:color w:val="000000"/>
          <w:lang w:eastAsia="en-US"/>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Методических рекомендаций по применению отдельных унифицированных форм электронных документов, утвержденных приказом N 61н, в рамках реализации электронного документооборота» Минфина России от 29.11.2024 N 02-06-06/120312 и учетной политике по бухгалтерскому учету учреждения.</w:t>
      </w:r>
    </w:p>
    <w:p w14:paraId="0CE139CC" w14:textId="60D3CCB6" w:rsidR="0096159B" w:rsidRPr="00B60AE7" w:rsidRDefault="008D7280" w:rsidP="0096159B">
      <w:pPr>
        <w:suppressAutoHyphens w:val="0"/>
        <w:ind w:right="142" w:firstLine="720"/>
        <w:jc w:val="both"/>
        <w:rPr>
          <w:color w:val="000000"/>
          <w:lang w:eastAsia="en-US"/>
        </w:rPr>
      </w:pPr>
      <w:r w:rsidRPr="00B60AE7">
        <w:rPr>
          <w:color w:val="000000"/>
          <w:lang w:eastAsia="en-US"/>
        </w:rPr>
        <w:lastRenderedPageBreak/>
        <w:t>5.6.7</w:t>
      </w:r>
      <w:r w:rsidR="0096159B" w:rsidRPr="00B60AE7">
        <w:rPr>
          <w:color w:val="000000"/>
          <w:lang w:eastAsia="en-US"/>
        </w:rPr>
        <w:t xml:space="preserve">. Акт приемки (ф. 0510452) подписывается ответственным лицом, принявшим </w:t>
      </w:r>
      <w:r w:rsidR="00851C94" w:rsidRPr="00B60AE7">
        <w:rPr>
          <w:color w:val="000000"/>
          <w:lang w:eastAsia="en-US"/>
        </w:rPr>
        <w:t>товар</w:t>
      </w:r>
      <w:r w:rsidR="0096159B" w:rsidRPr="00B60AE7">
        <w:rPr>
          <w:color w:val="000000"/>
          <w:lang w:eastAsia="en-US"/>
        </w:rPr>
        <w:t xml:space="preserve">, членами приемочной комиссии. </w:t>
      </w:r>
    </w:p>
    <w:p w14:paraId="144C748A" w14:textId="0AB0CEC3" w:rsidR="0096159B" w:rsidRPr="00B60AE7" w:rsidRDefault="008D7280" w:rsidP="0096159B">
      <w:pPr>
        <w:suppressAutoHyphens w:val="0"/>
        <w:ind w:right="142" w:firstLine="720"/>
        <w:jc w:val="both"/>
        <w:rPr>
          <w:color w:val="000000"/>
          <w:lang w:eastAsia="en-US"/>
        </w:rPr>
      </w:pPr>
      <w:r w:rsidRPr="00B60AE7">
        <w:rPr>
          <w:color w:val="000000"/>
          <w:lang w:eastAsia="en-US"/>
        </w:rPr>
        <w:t>5.6.8</w:t>
      </w:r>
      <w:r w:rsidR="0096159B" w:rsidRPr="00B60AE7">
        <w:rPr>
          <w:color w:val="000000"/>
          <w:lang w:eastAsia="en-US"/>
        </w:rPr>
        <w:t xml:space="preserve">. </w:t>
      </w:r>
      <w:r w:rsidR="0096159B" w:rsidRPr="00B60AE7">
        <w:rPr>
          <w:rFonts w:eastAsiaTheme="minorHAnsi"/>
          <w:lang w:eastAsia="en-US"/>
        </w:rPr>
        <w:t xml:space="preserve">В случае </w:t>
      </w:r>
      <w:r w:rsidR="0096159B" w:rsidRPr="00B60AE7">
        <w:rPr>
          <w:color w:val="000000"/>
          <w:lang w:eastAsia="en-US"/>
        </w:rPr>
        <w:t xml:space="preserve">наличия количественного и (или) качественного расхождения, а также несоответствия ассортимента </w:t>
      </w:r>
      <w:r w:rsidR="00403B19" w:rsidRPr="00B60AE7">
        <w:rPr>
          <w:color w:val="000000"/>
          <w:lang w:eastAsia="en-US"/>
        </w:rPr>
        <w:t>поставляемого товара</w:t>
      </w:r>
      <w:r w:rsidR="0096159B" w:rsidRPr="00B60AE7">
        <w:rPr>
          <w:color w:val="000000"/>
          <w:lang w:eastAsia="en-US"/>
        </w:rPr>
        <w:t xml:space="preserve"> сопроводительным документам </w:t>
      </w:r>
      <w:r w:rsidR="00403B19" w:rsidRPr="00B60AE7">
        <w:rPr>
          <w:color w:val="000000"/>
          <w:lang w:eastAsia="en-US"/>
        </w:rPr>
        <w:t>Поставщика</w:t>
      </w:r>
      <w:r w:rsidR="0096159B" w:rsidRPr="00B60AE7">
        <w:rPr>
          <w:color w:val="000000"/>
          <w:lang w:eastAsia="en-US"/>
        </w:rPr>
        <w:t xml:space="preserve"> Заказчик уведомляет об этом </w:t>
      </w:r>
      <w:r w:rsidR="00403B19" w:rsidRPr="00B60AE7">
        <w:rPr>
          <w:color w:val="000000"/>
          <w:lang w:eastAsia="en-US"/>
        </w:rPr>
        <w:t>Поставщика</w:t>
      </w:r>
      <w:r w:rsidR="0096159B" w:rsidRPr="00B60AE7">
        <w:rPr>
          <w:color w:val="000000"/>
          <w:lang w:eastAsia="en-US"/>
        </w:rPr>
        <w:t xml:space="preserve">, не подписывает документы до внесения </w:t>
      </w:r>
      <w:r w:rsidR="00403B19" w:rsidRPr="00B60AE7">
        <w:rPr>
          <w:color w:val="000000"/>
          <w:lang w:eastAsia="en-US"/>
        </w:rPr>
        <w:t>Поставщиком</w:t>
      </w:r>
      <w:r w:rsidR="0096159B" w:rsidRPr="00B60AE7">
        <w:rPr>
          <w:color w:val="000000"/>
          <w:lang w:eastAsia="en-US"/>
        </w:rPr>
        <w:t xml:space="preserve"> в них соответствующих изменений и направляет </w:t>
      </w:r>
      <w:r w:rsidR="00403B19" w:rsidRPr="00B60AE7">
        <w:rPr>
          <w:color w:val="000000"/>
          <w:lang w:eastAsia="en-US"/>
        </w:rPr>
        <w:t>Поставщику</w:t>
      </w:r>
      <w:r w:rsidR="0096159B" w:rsidRPr="00B60AE7">
        <w:rPr>
          <w:color w:val="000000"/>
          <w:lang w:eastAsia="en-US"/>
        </w:rPr>
        <w:t xml:space="preserve"> мотивированный отказ от приемки </w:t>
      </w:r>
      <w:r w:rsidR="00403B19" w:rsidRPr="00B60AE7">
        <w:rPr>
          <w:color w:val="000000"/>
          <w:lang w:eastAsia="en-US"/>
        </w:rPr>
        <w:t>товара</w:t>
      </w:r>
      <w:r w:rsidR="0096159B" w:rsidRPr="00B60AE7">
        <w:rPr>
          <w:color w:val="000000"/>
          <w:lang w:eastAsia="en-US"/>
        </w:rPr>
        <w:t xml:space="preserve">. Акт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w:t>
      </w:r>
      <w:r w:rsidR="00403B19" w:rsidRPr="00B60AE7">
        <w:rPr>
          <w:color w:val="000000"/>
          <w:lang w:eastAsia="en-US"/>
        </w:rPr>
        <w:t>Поставщику</w:t>
      </w:r>
      <w:r w:rsidR="0096159B" w:rsidRPr="00B60AE7">
        <w:rPr>
          <w:color w:val="000000"/>
          <w:lang w:eastAsia="en-US"/>
        </w:rPr>
        <w:t>.</w:t>
      </w:r>
    </w:p>
    <w:p w14:paraId="541FA0BB" w14:textId="1FF8BC8F" w:rsidR="0096159B" w:rsidRPr="00B60AE7" w:rsidRDefault="008D7280" w:rsidP="0096159B">
      <w:pPr>
        <w:suppressAutoHyphens w:val="0"/>
        <w:ind w:right="142" w:firstLine="720"/>
        <w:jc w:val="both"/>
        <w:rPr>
          <w:color w:val="000000"/>
          <w:lang w:eastAsia="en-US"/>
        </w:rPr>
      </w:pPr>
      <w:r w:rsidRPr="00B60AE7">
        <w:rPr>
          <w:color w:val="000000"/>
          <w:lang w:eastAsia="en-US"/>
        </w:rPr>
        <w:t>5.6.9</w:t>
      </w:r>
      <w:r w:rsidR="0096159B" w:rsidRPr="00B60AE7">
        <w:rPr>
          <w:color w:val="000000"/>
          <w:lang w:eastAsia="en-US"/>
        </w:rPr>
        <w:t xml:space="preserve">. Оформление и обмен документами о приемке </w:t>
      </w:r>
      <w:r w:rsidR="00403B19" w:rsidRPr="00B60AE7">
        <w:rPr>
          <w:color w:val="000000"/>
          <w:lang w:eastAsia="en-US"/>
        </w:rPr>
        <w:t>товара</w:t>
      </w:r>
      <w:r w:rsidR="0096159B" w:rsidRPr="00B60AE7">
        <w:rPr>
          <w:color w:val="000000"/>
          <w:lang w:eastAsia="en-US"/>
        </w:rPr>
        <w:t xml:space="preserve">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Исполнителя собственноручно.</w:t>
      </w:r>
    </w:p>
    <w:p w14:paraId="433E7697" w14:textId="666319E3" w:rsidR="003D1C4C" w:rsidRPr="00B60AE7" w:rsidRDefault="003D1C4C" w:rsidP="00255680">
      <w:pPr>
        <w:widowControl w:val="0"/>
        <w:tabs>
          <w:tab w:val="left" w:pos="709"/>
        </w:tabs>
        <w:autoSpaceDN w:val="0"/>
        <w:ind w:right="-1" w:firstLine="567"/>
        <w:jc w:val="both"/>
        <w:textAlignment w:val="baseline"/>
        <w:rPr>
          <w:kern w:val="3"/>
        </w:rPr>
      </w:pPr>
      <w:r w:rsidRPr="00B60AE7">
        <w:rPr>
          <w:kern w:val="3"/>
        </w:rPr>
        <w:t xml:space="preserve">5.7. Если в результате проведённой проверки будет обнаружено несоответствие поставляемого Товара требованиям, установленным настоящим </w:t>
      </w:r>
      <w:r w:rsidR="00D64411">
        <w:rPr>
          <w:kern w:val="3"/>
        </w:rPr>
        <w:t>Договор</w:t>
      </w:r>
      <w:r w:rsidRPr="00B60AE7">
        <w:rPr>
          <w:kern w:val="3"/>
        </w:rPr>
        <w:t>ом и приложениями к нему, в том числе по качеству товара, количеству, ассортименту, цене, комплектности, несоответствию ГОСТу (ОСТ), категории, а также в случае установления недостачи, непригодности по внешнему виду, брака, нарушения целостности упаковки, маркировки, Заказчик не принимает и возвращает такой Товар Поставщику с проставлением в товарной накладной (УПД) отметки о фактически принятом товаре.</w:t>
      </w:r>
    </w:p>
    <w:p w14:paraId="4E584FA1" w14:textId="77777777" w:rsidR="003D1C4C" w:rsidRPr="00B60AE7" w:rsidRDefault="003D1C4C" w:rsidP="00255680">
      <w:pPr>
        <w:widowControl w:val="0"/>
        <w:tabs>
          <w:tab w:val="left" w:pos="709"/>
        </w:tabs>
        <w:autoSpaceDN w:val="0"/>
        <w:ind w:right="-1" w:firstLine="567"/>
        <w:jc w:val="both"/>
        <w:textAlignment w:val="baseline"/>
        <w:rPr>
          <w:color w:val="000000"/>
          <w:lang w:eastAsia="ru-RU"/>
        </w:rPr>
      </w:pPr>
      <w:r w:rsidRPr="00B60AE7">
        <w:rPr>
          <w:color w:val="000000"/>
          <w:lang w:eastAsia="ru-RU"/>
        </w:rPr>
        <w:t>Заказчиком (приемочной комиссией) составляется акт о недостатках, подписываемый уполномоченными представителями Сторон (далее - акт о недостатках).</w:t>
      </w:r>
    </w:p>
    <w:p w14:paraId="2CF3A5FC" w14:textId="77777777" w:rsidR="003D1C4C" w:rsidRPr="00B60AE7" w:rsidRDefault="003D1C4C" w:rsidP="00255680">
      <w:pPr>
        <w:widowControl w:val="0"/>
        <w:tabs>
          <w:tab w:val="left" w:pos="709"/>
        </w:tabs>
        <w:autoSpaceDN w:val="0"/>
        <w:ind w:right="-1" w:firstLine="567"/>
        <w:jc w:val="both"/>
        <w:textAlignment w:val="baseline"/>
        <w:rPr>
          <w:kern w:val="3"/>
        </w:rPr>
      </w:pPr>
      <w:r w:rsidRPr="00B60AE7">
        <w:rPr>
          <w:kern w:val="3"/>
        </w:rPr>
        <w:t>Поставщик обязуется за свой счёт вывезти такой товар в срок в течение одних суток, если иной срок не установлен Сторонами, и заменить/допоставить Товар на склад Заказчика на следующий день. При этом исправленные Товарно – сопроводительные и/или иные документы необходимо представить на следующий день в срок до 16.00 часов по московскому времени.</w:t>
      </w:r>
    </w:p>
    <w:p w14:paraId="1A338DDD" w14:textId="274AC6FF" w:rsidR="003D1C4C" w:rsidRPr="00B60AE7" w:rsidRDefault="003D1C4C" w:rsidP="00255680">
      <w:pPr>
        <w:widowControl w:val="0"/>
        <w:tabs>
          <w:tab w:val="left" w:pos="709"/>
        </w:tabs>
        <w:autoSpaceDN w:val="0"/>
        <w:ind w:right="-1" w:firstLine="567"/>
        <w:jc w:val="both"/>
        <w:textAlignment w:val="baseline"/>
      </w:pPr>
      <w:r w:rsidRPr="00B60AE7">
        <w:t xml:space="preserve">Порядок оформления замены Товара, несоответствующего условиям </w:t>
      </w:r>
      <w:r w:rsidR="00D64411">
        <w:t>Договор</w:t>
      </w:r>
      <w:r w:rsidRPr="00B60AE7">
        <w:t xml:space="preserve">а, аналогичен порядку приема - передачи Товара, указанному в настоящем разделе. </w:t>
      </w:r>
    </w:p>
    <w:p w14:paraId="46D61E8B" w14:textId="77777777" w:rsidR="003D1C4C" w:rsidRPr="00B60AE7" w:rsidRDefault="003D1C4C" w:rsidP="00255680">
      <w:pPr>
        <w:widowControl w:val="0"/>
        <w:tabs>
          <w:tab w:val="left" w:pos="709"/>
        </w:tabs>
        <w:autoSpaceDN w:val="0"/>
        <w:ind w:right="-1" w:firstLine="567"/>
        <w:jc w:val="both"/>
        <w:textAlignment w:val="baseline"/>
      </w:pPr>
      <w:r w:rsidRPr="00B60AE7">
        <w:t>В указанных выше случаях Акт приема-передачи Товара не подписывается до устранения Поставщиком выявленных недостатков.</w:t>
      </w:r>
    </w:p>
    <w:p w14:paraId="1F5E8A5F" w14:textId="576B6874" w:rsidR="003D1C4C" w:rsidRPr="00B60AE7" w:rsidRDefault="003D1C4C" w:rsidP="00255680">
      <w:pPr>
        <w:ind w:firstLine="567"/>
        <w:jc w:val="both"/>
      </w:pPr>
      <w:r w:rsidRPr="00B60AE7">
        <w:t xml:space="preserve">5.7.1. Заказчик вправе не отказывать в приемке поставленного Товара в случае выявления несоответствия поставленного Товара условиям </w:t>
      </w:r>
      <w:r w:rsidR="00D64411">
        <w:t>Договор</w:t>
      </w:r>
      <w:r w:rsidRPr="00B60AE7">
        <w:t>а, если выявленное несоответствие не препятствует приемке этого Товара и устранено Поставщиком.</w:t>
      </w:r>
    </w:p>
    <w:p w14:paraId="08EF2A1E" w14:textId="77777777" w:rsidR="003D1C4C" w:rsidRPr="00B60AE7" w:rsidRDefault="003D1C4C" w:rsidP="00255680">
      <w:pPr>
        <w:ind w:firstLine="567"/>
        <w:jc w:val="both"/>
      </w:pPr>
      <w:r w:rsidRPr="00B60AE7">
        <w:t>5.7.2. Если Поставщик в установленные сроки не исправит выявленные недостатки, Заказчик вправе привлечь других лиц для их исправления. Все расходы, связанные с устранением недостатков другими лицами, оплачиваются Поставщиком.</w:t>
      </w:r>
    </w:p>
    <w:p w14:paraId="5A2F7EF0" w14:textId="65EF7195" w:rsidR="003D1C4C" w:rsidRPr="00B60AE7" w:rsidRDefault="003D1C4C" w:rsidP="00255680">
      <w:pPr>
        <w:widowControl w:val="0"/>
        <w:tabs>
          <w:tab w:val="left" w:pos="709"/>
        </w:tabs>
        <w:autoSpaceDN w:val="0"/>
        <w:ind w:right="-1" w:firstLine="567"/>
        <w:jc w:val="both"/>
        <w:textAlignment w:val="baseline"/>
        <w:rPr>
          <w:kern w:val="3"/>
        </w:rPr>
      </w:pPr>
      <w:r w:rsidRPr="00B60AE7">
        <w:rPr>
          <w:kern w:val="3"/>
        </w:rPr>
        <w:t xml:space="preserve">5.8. </w:t>
      </w:r>
      <w:r w:rsidR="004279C4" w:rsidRPr="004279C4">
        <w:rPr>
          <w:kern w:val="3"/>
        </w:rPr>
        <w:t xml:space="preserve">Риск случайной гибели или случайного повреждения товара до ее приемки Заказчиком несет </w:t>
      </w:r>
      <w:r w:rsidR="004279C4">
        <w:rPr>
          <w:kern w:val="3"/>
        </w:rPr>
        <w:t>Поставщик</w:t>
      </w:r>
      <w:r w:rsidR="00C025D1">
        <w:rPr>
          <w:kern w:val="3"/>
        </w:rPr>
        <w:t>.</w:t>
      </w:r>
    </w:p>
    <w:p w14:paraId="6B25A64F" w14:textId="7962C257" w:rsidR="003D1C4C" w:rsidRPr="00B60AE7" w:rsidRDefault="003D1C4C" w:rsidP="00255680">
      <w:pPr>
        <w:widowControl w:val="0"/>
        <w:tabs>
          <w:tab w:val="left" w:pos="709"/>
        </w:tabs>
        <w:autoSpaceDN w:val="0"/>
        <w:ind w:right="-1" w:firstLine="567"/>
        <w:jc w:val="both"/>
        <w:textAlignment w:val="baseline"/>
        <w:rPr>
          <w:kern w:val="3"/>
        </w:rPr>
      </w:pPr>
      <w:r w:rsidRPr="00B60AE7">
        <w:rPr>
          <w:kern w:val="3"/>
        </w:rPr>
        <w:t xml:space="preserve">5.9. При нарушении Поставщиком срока поставки товара, Заказчик вправе принять Товар, при этом срок поставки Товара не продлевается, и Поставщик несет ответственность за нарушение срока исполнения обязательств в соответствии с разделом 8 настоящего </w:t>
      </w:r>
      <w:r w:rsidR="00D64411">
        <w:rPr>
          <w:kern w:val="3"/>
        </w:rPr>
        <w:t>Договор</w:t>
      </w:r>
      <w:r w:rsidRPr="00B60AE7">
        <w:rPr>
          <w:kern w:val="3"/>
        </w:rPr>
        <w:t>а. Досрочная поставка допускается только по письменному согласованию с Заказчиком.</w:t>
      </w:r>
    </w:p>
    <w:p w14:paraId="1FF1FA3E" w14:textId="7E8A5EEA" w:rsidR="0090770A" w:rsidRPr="00B60AE7" w:rsidRDefault="003D1C4C" w:rsidP="003B110A">
      <w:pPr>
        <w:widowControl w:val="0"/>
        <w:tabs>
          <w:tab w:val="left" w:pos="709"/>
        </w:tabs>
        <w:autoSpaceDN w:val="0"/>
        <w:ind w:right="-1" w:firstLine="567"/>
        <w:jc w:val="both"/>
        <w:textAlignment w:val="baseline"/>
      </w:pPr>
      <w:r w:rsidRPr="00B60AE7">
        <w:rPr>
          <w:kern w:val="3"/>
        </w:rPr>
        <w:t>5.10.</w:t>
      </w:r>
      <w:r w:rsidR="00403B19" w:rsidRPr="00B60AE7">
        <w:rPr>
          <w:kern w:val="3"/>
        </w:rPr>
        <w:t xml:space="preserve"> Товар по </w:t>
      </w:r>
      <w:r w:rsidR="00D64411">
        <w:rPr>
          <w:kern w:val="3"/>
        </w:rPr>
        <w:t>Договор</w:t>
      </w:r>
      <w:r w:rsidR="00403B19" w:rsidRPr="00B60AE7">
        <w:rPr>
          <w:kern w:val="3"/>
        </w:rPr>
        <w:t>у считаются принятыми Заказчиком после подписания Сторонами</w:t>
      </w:r>
      <w:r w:rsidR="005C1BC3">
        <w:rPr>
          <w:kern w:val="3"/>
        </w:rPr>
        <w:t xml:space="preserve"> </w:t>
      </w:r>
      <w:r w:rsidR="005C1BC3" w:rsidRPr="00652C93">
        <w:rPr>
          <w:kern w:val="3"/>
        </w:rPr>
        <w:t>Акта приемки-передачи товара,</w:t>
      </w:r>
      <w:r w:rsidR="005C1BC3">
        <w:rPr>
          <w:kern w:val="3"/>
        </w:rPr>
        <w:t xml:space="preserve"> </w:t>
      </w:r>
      <w:r w:rsidR="00403B19" w:rsidRPr="00B60AE7">
        <w:rPr>
          <w:kern w:val="3"/>
        </w:rPr>
        <w:t>Акта приемки (ф. 0510452).</w:t>
      </w:r>
    </w:p>
    <w:p w14:paraId="6315667C" w14:textId="77777777" w:rsidR="001462A6" w:rsidRPr="00B60AE7" w:rsidRDefault="001462A6" w:rsidP="003B110A">
      <w:pPr>
        <w:widowControl w:val="0"/>
        <w:tabs>
          <w:tab w:val="left" w:pos="709"/>
        </w:tabs>
        <w:autoSpaceDN w:val="0"/>
        <w:ind w:right="-1" w:firstLine="567"/>
        <w:jc w:val="both"/>
        <w:textAlignment w:val="baseline"/>
      </w:pPr>
    </w:p>
    <w:p w14:paraId="7D63F9DE" w14:textId="77777777" w:rsidR="00AE5D9C" w:rsidRPr="00B60AE7" w:rsidRDefault="00AE5D9C" w:rsidP="00255680">
      <w:pPr>
        <w:pStyle w:val="a8"/>
        <w:spacing w:before="0" w:after="0"/>
        <w:rPr>
          <w:rFonts w:ascii="Times New Roman" w:hAnsi="Times New Roman"/>
          <w:szCs w:val="24"/>
        </w:rPr>
      </w:pPr>
      <w:r w:rsidRPr="00B60AE7">
        <w:rPr>
          <w:rFonts w:ascii="Times New Roman" w:hAnsi="Times New Roman"/>
          <w:szCs w:val="24"/>
        </w:rPr>
        <w:t>6. УПАКОВКА И МАРКИРОВКА.</w:t>
      </w:r>
    </w:p>
    <w:p w14:paraId="7F75B859" w14:textId="77777777" w:rsidR="00AE5D9C" w:rsidRPr="00B60AE7" w:rsidRDefault="00AE5D9C" w:rsidP="00255680">
      <w:pPr>
        <w:widowControl w:val="0"/>
        <w:suppressAutoHyphens w:val="0"/>
        <w:ind w:right="-1" w:firstLine="567"/>
        <w:contextualSpacing/>
        <w:jc w:val="both"/>
      </w:pPr>
      <w:r w:rsidRPr="00B60AE7">
        <w:t xml:space="preserve">6.1. Упаковка должна обеспечивать сохранность Товара во время транспортировки, отгрузки и хранении, а также защищать Товар от любого рода механических повреждений и воздействия атмосферных осадков. Упаковка должна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w:t>
      </w:r>
    </w:p>
    <w:p w14:paraId="622E3487" w14:textId="156FF738" w:rsidR="00AE5D9C" w:rsidRPr="00B60AE7" w:rsidRDefault="00AE5D9C" w:rsidP="00255680">
      <w:pPr>
        <w:widowControl w:val="0"/>
        <w:suppressAutoHyphens w:val="0"/>
        <w:ind w:right="-1" w:firstLine="567"/>
        <w:contextualSpacing/>
        <w:jc w:val="both"/>
      </w:pPr>
      <w:r w:rsidRPr="00B60AE7">
        <w:t xml:space="preserve">6.2. В упаковку вкладывается подробный упаковочный лист с указанием содержимого упаковки, количества упаковочных предметов, их наименования, веса нетто и брутто, номера </w:t>
      </w:r>
      <w:r w:rsidR="00D64411">
        <w:t>Договор</w:t>
      </w:r>
      <w:r w:rsidRPr="00B60AE7">
        <w:t xml:space="preserve">а, номера счета, адреса грузополучателя, адреса и реквизитов Поставщика. Одна копия </w:t>
      </w:r>
      <w:r w:rsidRPr="00B60AE7">
        <w:lastRenderedPageBreak/>
        <w:t xml:space="preserve">упаковочного листа в конверте упаковывается вместе с Товаром, вторая закрепляется на наружной стороне упаковки. Вся упаковка и маркировка на ней должны соответствовать требованиям нормативных актов Российской Федерации. </w:t>
      </w:r>
    </w:p>
    <w:p w14:paraId="21A2052C" w14:textId="77777777" w:rsidR="00AE5D9C" w:rsidRPr="00B60AE7" w:rsidRDefault="00AE5D9C" w:rsidP="00255680">
      <w:pPr>
        <w:widowControl w:val="0"/>
        <w:suppressAutoHyphens w:val="0"/>
        <w:ind w:right="-1" w:firstLine="567"/>
        <w:contextualSpacing/>
        <w:jc w:val="both"/>
      </w:pPr>
      <w:r w:rsidRPr="00B60AE7">
        <w:t>6.3. Поставщик несет ответственность за ненадлежащую упаковку, не обеспечивающую сохранность Товара при его хранении и транспортировании до Заказчика.</w:t>
      </w:r>
    </w:p>
    <w:p w14:paraId="5FAD3290" w14:textId="59B77D24" w:rsidR="00AE5D9C" w:rsidRPr="00B60AE7" w:rsidRDefault="00AE5D9C" w:rsidP="00255680">
      <w:pPr>
        <w:widowControl w:val="0"/>
        <w:suppressAutoHyphens w:val="0"/>
        <w:ind w:right="-1" w:firstLine="567"/>
        <w:contextualSpacing/>
        <w:jc w:val="both"/>
      </w:pPr>
      <w:r w:rsidRPr="00B60AE7">
        <w:t xml:space="preserve">6.4. Весь Товар должен быть маркирован в соответствии с требованиями к маркировке Товаров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его соответствия условиям </w:t>
      </w:r>
      <w:r w:rsidR="00D64411">
        <w:t>Договор</w:t>
      </w:r>
      <w:r w:rsidRPr="00B60AE7">
        <w:t xml:space="preserve">а. </w:t>
      </w:r>
    </w:p>
    <w:p w14:paraId="087A0627" w14:textId="77777777" w:rsidR="00DC3090" w:rsidRPr="00B60AE7" w:rsidRDefault="00DC3090" w:rsidP="00255680">
      <w:pPr>
        <w:widowControl w:val="0"/>
        <w:suppressAutoHyphens w:val="0"/>
        <w:ind w:right="-1" w:firstLine="567"/>
        <w:contextualSpacing/>
        <w:jc w:val="both"/>
      </w:pPr>
    </w:p>
    <w:p w14:paraId="76CFA7D5" w14:textId="2B9B5B89" w:rsidR="00FE4813" w:rsidRPr="00B60AE7" w:rsidRDefault="00FE4813" w:rsidP="00255680">
      <w:pPr>
        <w:keepNext/>
        <w:jc w:val="center"/>
        <w:outlineLvl w:val="0"/>
        <w:rPr>
          <w:rFonts w:eastAsia="MS Mincho"/>
          <w:b/>
          <w:kern w:val="1"/>
        </w:rPr>
      </w:pPr>
      <w:r w:rsidRPr="00B60AE7">
        <w:rPr>
          <w:rFonts w:eastAsia="MS Mincho"/>
          <w:b/>
          <w:kern w:val="1"/>
        </w:rPr>
        <w:t>7. КАЧЕСТВО ТОВАРА, ГАРАНТИЙНЫЕ ОБЯЗАТЕЛЬСТВА.</w:t>
      </w:r>
    </w:p>
    <w:p w14:paraId="17669E4D" w14:textId="54E82B4E" w:rsidR="00FE4813" w:rsidRPr="00B60AE7" w:rsidRDefault="00FE4813" w:rsidP="00255680">
      <w:pPr>
        <w:widowControl w:val="0"/>
        <w:suppressAutoHyphens w:val="0"/>
        <w:ind w:right="-1" w:firstLine="567"/>
        <w:contextualSpacing/>
        <w:jc w:val="both"/>
        <w:rPr>
          <w:color w:val="000000"/>
        </w:rPr>
      </w:pPr>
      <w:r w:rsidRPr="00B60AE7">
        <w:rPr>
          <w:color w:val="000000"/>
        </w:rPr>
        <w:t xml:space="preserve">7.1. Поставщик гарантирует, что поставляемый Товар соответствует условиям </w:t>
      </w:r>
      <w:r w:rsidR="00D64411">
        <w:rPr>
          <w:color w:val="000000"/>
        </w:rPr>
        <w:t>Договор</w:t>
      </w:r>
      <w:r w:rsidRPr="00B60AE7">
        <w:rPr>
          <w:color w:val="000000"/>
        </w:rPr>
        <w:t xml:space="preserve">а, требованиям </w:t>
      </w:r>
      <w:r w:rsidRPr="00B60AE7">
        <w:rPr>
          <w:bCs/>
          <w:color w:val="000000"/>
        </w:rPr>
        <w:t xml:space="preserve">нормативных и нормативно-технических документов, </w:t>
      </w:r>
      <w:r w:rsidRPr="00B60AE7">
        <w:rPr>
          <w:color w:val="000000"/>
        </w:rPr>
        <w:t xml:space="preserve">государственных стандартов, санитарно-гигиенических, пожарных, санитарно-эпидемиологических норм, в том числе критериям безопасности и (или) безвредности факторов среды обитания для человека, установленных для данного вида Товара. </w:t>
      </w:r>
    </w:p>
    <w:p w14:paraId="56D3B6A1" w14:textId="3F62AAEF" w:rsidR="00FE4813" w:rsidRPr="00B60AE7" w:rsidRDefault="00FE4813" w:rsidP="00255680">
      <w:pPr>
        <w:widowControl w:val="0"/>
        <w:suppressAutoHyphens w:val="0"/>
        <w:ind w:right="-1" w:firstLine="567"/>
        <w:contextualSpacing/>
        <w:jc w:val="both"/>
        <w:rPr>
          <w:color w:val="000000"/>
        </w:rPr>
      </w:pPr>
      <w:r w:rsidRPr="00B60AE7">
        <w:rPr>
          <w:color w:val="000000"/>
        </w:rPr>
        <w:t xml:space="preserve">7.2. Поставщик гарантирует, что поставляемый Товар соответствует своему целевому назначению, техническим, качественным, функциональным и эксплуатационным характеристикам, указанным в </w:t>
      </w:r>
      <w:r w:rsidR="00D64411">
        <w:rPr>
          <w:color w:val="000000"/>
        </w:rPr>
        <w:t>Договор</w:t>
      </w:r>
      <w:r w:rsidRPr="00B60AE7">
        <w:rPr>
          <w:color w:val="000000"/>
        </w:rPr>
        <w:t xml:space="preserve">е, а также соответствует техническим, качественным, функциональным, эксплуатационным характеристикам, указанным в документах, передаваемых вместе с Товаром. </w:t>
      </w:r>
    </w:p>
    <w:p w14:paraId="13122358" w14:textId="23E7825F" w:rsidR="00FE4813" w:rsidRPr="00B60AE7" w:rsidRDefault="00FE4813" w:rsidP="00255680">
      <w:pPr>
        <w:ind w:firstLine="540"/>
        <w:jc w:val="both"/>
      </w:pPr>
      <w:r w:rsidRPr="00B60AE7">
        <w:rPr>
          <w:color w:val="000000"/>
        </w:rPr>
        <w:t xml:space="preserve">7.3. </w:t>
      </w:r>
      <w:r w:rsidRPr="00B60AE7">
        <w:t xml:space="preserve">Поставщик гарантирует, что Товар, поставленный в соответствии с </w:t>
      </w:r>
      <w:r w:rsidR="00D64411">
        <w:t>Договор</w:t>
      </w:r>
      <w:r w:rsidRPr="00B60AE7">
        <w:t xml:space="preserve">ом, является новым, неиспользованным, серийно выпускаемым,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w:t>
      </w:r>
      <w:r w:rsidR="00D64411">
        <w:t>Договор</w:t>
      </w:r>
      <w:r w:rsidRPr="00B60AE7">
        <w:t>у), технической и (или) эксплуатационной документацией производителя (изготовителя) Товара,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9E2AD2D" w14:textId="77777777" w:rsidR="00FE4813" w:rsidRPr="00B60AE7" w:rsidRDefault="00FE4813" w:rsidP="00255680">
      <w:pPr>
        <w:widowControl w:val="0"/>
        <w:suppressAutoHyphens w:val="0"/>
        <w:autoSpaceDE w:val="0"/>
        <w:autoSpaceDN w:val="0"/>
        <w:adjustRightInd w:val="0"/>
        <w:ind w:right="-1" w:firstLine="567"/>
        <w:contextualSpacing/>
        <w:jc w:val="both"/>
      </w:pPr>
      <w:r w:rsidRPr="00B60AE7">
        <w:t>7.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r w:rsidRPr="00B60AE7">
        <w:rPr>
          <w:color w:val="FF0000"/>
        </w:rPr>
        <w:t xml:space="preserve"> </w:t>
      </w:r>
    </w:p>
    <w:p w14:paraId="481A78C1" w14:textId="0D29211A" w:rsidR="00FE4813" w:rsidRPr="00B60AE7" w:rsidRDefault="00FE4813" w:rsidP="001E2DE4">
      <w:pPr>
        <w:ind w:firstLine="540"/>
        <w:jc w:val="both"/>
        <w:rPr>
          <w:color w:val="000000" w:themeColor="text1"/>
        </w:rPr>
      </w:pPr>
      <w:r w:rsidRPr="00B60AE7">
        <w:t xml:space="preserve">7.5. Поставщик гарантирует полное </w:t>
      </w:r>
      <w:r w:rsidRPr="00B60AE7">
        <w:rPr>
          <w:color w:val="000000" w:themeColor="text1"/>
        </w:rPr>
        <w:t xml:space="preserve">соответствие поставляемого Товара условиям </w:t>
      </w:r>
      <w:r w:rsidR="00D64411">
        <w:rPr>
          <w:color w:val="000000" w:themeColor="text1"/>
        </w:rPr>
        <w:t>Договор</w:t>
      </w:r>
      <w:r w:rsidRPr="00B60AE7">
        <w:rPr>
          <w:color w:val="000000" w:themeColor="text1"/>
        </w:rPr>
        <w:t>а, устранение неисправностей, связанных с дефектами производства, устранение неисправностей посредством замены запасных частей.</w:t>
      </w:r>
    </w:p>
    <w:p w14:paraId="3A97630C" w14:textId="4EED9872" w:rsidR="00FE4813" w:rsidRPr="00B60AE7" w:rsidRDefault="00FE4813" w:rsidP="001E2DE4">
      <w:pPr>
        <w:tabs>
          <w:tab w:val="left" w:pos="851"/>
          <w:tab w:val="left" w:pos="993"/>
          <w:tab w:val="left" w:pos="1276"/>
          <w:tab w:val="left" w:pos="1418"/>
          <w:tab w:val="left" w:pos="1701"/>
        </w:tabs>
        <w:ind w:firstLine="540"/>
        <w:jc w:val="both"/>
        <w:rPr>
          <w:color w:val="000000" w:themeColor="text1"/>
        </w:rPr>
      </w:pPr>
      <w:r w:rsidRPr="00B60AE7">
        <w:rPr>
          <w:color w:val="000000" w:themeColor="text1"/>
        </w:rPr>
        <w:t>7.6.</w:t>
      </w:r>
      <w:r w:rsidR="00832AB7">
        <w:rPr>
          <w:color w:val="000000" w:themeColor="text1"/>
        </w:rPr>
        <w:t xml:space="preserve"> </w:t>
      </w:r>
      <w:r w:rsidRPr="00B60AE7">
        <w:rPr>
          <w:color w:val="000000" w:themeColor="text1"/>
        </w:rPr>
        <w:t>Поставщик предоставляет Заказчику гарантии,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54460DBD" w14:textId="77777777" w:rsidR="00556ED9" w:rsidRDefault="00961D55" w:rsidP="00556ED9">
      <w:pPr>
        <w:widowControl w:val="0"/>
        <w:autoSpaceDE w:val="0"/>
        <w:autoSpaceDN w:val="0"/>
        <w:adjustRightInd w:val="0"/>
        <w:ind w:firstLine="540"/>
        <w:jc w:val="both"/>
        <w:rPr>
          <w:lang w:eastAsia="ru-RU"/>
        </w:rPr>
      </w:pPr>
      <w:bookmarkStart w:id="27" w:name="sub_1804"/>
      <w:r w:rsidRPr="00B60AE7">
        <w:rPr>
          <w:color w:val="000000" w:themeColor="text1"/>
        </w:rPr>
        <w:t xml:space="preserve">7.7. </w:t>
      </w:r>
      <w:r w:rsidR="00556ED9">
        <w:rPr>
          <w:lang w:eastAsia="ru-RU"/>
        </w:rPr>
        <w:t xml:space="preserve">Гарантийный срок поставляемого товара устанавливается в пределах срока, установленного производителем, и должен быть </w:t>
      </w:r>
      <w:r w:rsidR="00556ED9" w:rsidRPr="00556ED9">
        <w:rPr>
          <w:b/>
          <w:lang w:eastAsia="ru-RU"/>
        </w:rPr>
        <w:t>не менее 12 (Двенадцати) месяцев</w:t>
      </w:r>
      <w:r w:rsidR="00556ED9">
        <w:rPr>
          <w:lang w:eastAsia="ru-RU"/>
        </w:rPr>
        <w:t xml:space="preserve">. </w:t>
      </w:r>
    </w:p>
    <w:p w14:paraId="2EE10404" w14:textId="2ECB27EB" w:rsidR="009A6292" w:rsidRPr="00752F8C" w:rsidRDefault="00556ED9" w:rsidP="00556ED9">
      <w:pPr>
        <w:widowControl w:val="0"/>
        <w:autoSpaceDE w:val="0"/>
        <w:autoSpaceDN w:val="0"/>
        <w:adjustRightInd w:val="0"/>
        <w:ind w:firstLine="540"/>
        <w:jc w:val="both"/>
        <w:rPr>
          <w:lang w:eastAsia="ru-RU"/>
        </w:rPr>
      </w:pPr>
      <w:r>
        <w:rPr>
          <w:lang w:eastAsia="ru-RU"/>
        </w:rPr>
        <w:t xml:space="preserve">Гарантийный срок эксплуатации на поставленный товар должен составлять </w:t>
      </w:r>
      <w:r w:rsidRPr="00556ED9">
        <w:rPr>
          <w:b/>
          <w:lang w:eastAsia="ru-RU"/>
        </w:rPr>
        <w:t>не менее 12 месяцев</w:t>
      </w:r>
      <w:r>
        <w:rPr>
          <w:lang w:eastAsia="ru-RU"/>
        </w:rPr>
        <w:t xml:space="preserve"> со дня подписания документа о приемке.</w:t>
      </w:r>
    </w:p>
    <w:p w14:paraId="3ECA9604" w14:textId="3627AC5B" w:rsidR="00FE4813" w:rsidRPr="00B60AE7" w:rsidRDefault="00FE4813" w:rsidP="001E2DE4">
      <w:pPr>
        <w:tabs>
          <w:tab w:val="left" w:pos="7755"/>
          <w:tab w:val="left" w:pos="9211"/>
        </w:tabs>
        <w:autoSpaceDE w:val="0"/>
        <w:autoSpaceDN w:val="0"/>
        <w:adjustRightInd w:val="0"/>
        <w:ind w:firstLine="540"/>
        <w:jc w:val="both"/>
        <w:rPr>
          <w:color w:val="000000" w:themeColor="text1"/>
        </w:rPr>
      </w:pPr>
      <w:r w:rsidRPr="00B60AE7">
        <w:rPr>
          <w:color w:val="000000" w:themeColor="text1"/>
        </w:rPr>
        <w:t>7.8. Гарантийный срок начинает исчисляться со дня подписания Акта приема-передачи Товара, товарной накладной (УПД).</w:t>
      </w:r>
    </w:p>
    <w:bookmarkEnd w:id="27"/>
    <w:p w14:paraId="7CE9FF27" w14:textId="322AA5A3" w:rsidR="00FE4813" w:rsidRPr="00B60AE7" w:rsidRDefault="003E547C" w:rsidP="00255680">
      <w:pPr>
        <w:widowControl w:val="0"/>
        <w:suppressAutoHyphens w:val="0"/>
        <w:ind w:right="-1" w:firstLine="567"/>
        <w:contextualSpacing/>
        <w:jc w:val="both"/>
        <w:rPr>
          <w:color w:val="000000"/>
        </w:rPr>
      </w:pPr>
      <w:r w:rsidRPr="00B60AE7">
        <w:rPr>
          <w:color w:val="000000" w:themeColor="text1"/>
        </w:rPr>
        <w:t xml:space="preserve"> </w:t>
      </w:r>
      <w:r w:rsidR="00FE4813" w:rsidRPr="00B60AE7">
        <w:rPr>
          <w:color w:val="000000" w:themeColor="text1"/>
        </w:rPr>
        <w:t xml:space="preserve">7.9. В случае если в течение гарантийного срока обнаружено, что Поставщик передал Заказчику Товар ненадлежащего качества, Заказчик вправе потребовать от Поставщика безвозмездной замены такого Товара на Товар надлежащего качества </w:t>
      </w:r>
      <w:r w:rsidR="00FE4813" w:rsidRPr="00B60AE7">
        <w:rPr>
          <w:color w:val="000000"/>
        </w:rPr>
        <w:t>или на новый.</w:t>
      </w:r>
    </w:p>
    <w:p w14:paraId="37EE63FE" w14:textId="3AD674BB" w:rsidR="00FE4813" w:rsidRPr="00B60AE7" w:rsidRDefault="00FE4813" w:rsidP="00255680">
      <w:pPr>
        <w:widowControl w:val="0"/>
        <w:suppressAutoHyphens w:val="0"/>
        <w:ind w:right="-1" w:firstLine="567"/>
        <w:contextualSpacing/>
        <w:jc w:val="both"/>
        <w:rPr>
          <w:color w:val="000000"/>
        </w:rPr>
      </w:pPr>
      <w:r w:rsidRPr="00B60AE7">
        <w:rPr>
          <w:color w:val="000000"/>
        </w:rPr>
        <w:t xml:space="preserve">7.10. Заказчик в течение 3 (трех) рабочих дней со дня обнаружения недостатков Товара извещает Поставщика о ненадлежащем исполнении </w:t>
      </w:r>
      <w:r w:rsidR="00D64411">
        <w:rPr>
          <w:color w:val="000000"/>
        </w:rPr>
        <w:t>Договор</w:t>
      </w:r>
      <w:r w:rsidRPr="00B60AE7">
        <w:rPr>
          <w:color w:val="000000"/>
        </w:rPr>
        <w:t>а путем направления Поставщику письменного уведомления об обнаружении недостатков Товара.</w:t>
      </w:r>
    </w:p>
    <w:p w14:paraId="4F7EE59C" w14:textId="77777777" w:rsidR="00FE4813" w:rsidRPr="00B60AE7" w:rsidRDefault="00FE4813" w:rsidP="00255680">
      <w:pPr>
        <w:widowControl w:val="0"/>
        <w:suppressAutoHyphens w:val="0"/>
        <w:ind w:right="-1" w:firstLine="567"/>
        <w:contextualSpacing/>
        <w:jc w:val="both"/>
        <w:rPr>
          <w:color w:val="000000"/>
        </w:rPr>
      </w:pPr>
      <w:r w:rsidRPr="00B60AE7">
        <w:rPr>
          <w:color w:val="000000"/>
        </w:rPr>
        <w:t xml:space="preserve">7.11. </w:t>
      </w:r>
      <w:bookmarkStart w:id="28" w:name="_Hlk143182735"/>
      <w:r w:rsidRPr="00B60AE7">
        <w:rPr>
          <w:color w:val="000000"/>
        </w:rPr>
        <w:t>Поставщик в течение 10 (десяти) рабочих дней с момента получения от Заказчика уведомления, без дополнительной оплаты, обязан заменить Товар ненадлежащего качества на новый.</w:t>
      </w:r>
    </w:p>
    <w:bookmarkEnd w:id="28"/>
    <w:p w14:paraId="523B5F72" w14:textId="77777777" w:rsidR="00FE4813" w:rsidRPr="00B60AE7" w:rsidRDefault="00FE4813" w:rsidP="00255680">
      <w:pPr>
        <w:widowControl w:val="0"/>
        <w:suppressAutoHyphens w:val="0"/>
        <w:ind w:right="-1" w:firstLine="567"/>
        <w:contextualSpacing/>
        <w:jc w:val="both"/>
      </w:pPr>
      <w:r w:rsidRPr="00B60AE7">
        <w:lastRenderedPageBreak/>
        <w:t>В случае замены или исправления дефектного Товара гарантийный срок на данный Товар продлевается.</w:t>
      </w:r>
    </w:p>
    <w:p w14:paraId="4AC98715" w14:textId="77777777" w:rsidR="00FE4813" w:rsidRPr="00B60AE7" w:rsidRDefault="00FE4813" w:rsidP="00255680">
      <w:pPr>
        <w:widowControl w:val="0"/>
        <w:suppressAutoHyphens w:val="0"/>
        <w:autoSpaceDE w:val="0"/>
        <w:autoSpaceDN w:val="0"/>
        <w:adjustRightInd w:val="0"/>
        <w:ind w:right="-1" w:firstLine="567"/>
        <w:contextualSpacing/>
        <w:jc w:val="both"/>
      </w:pPr>
      <w:r w:rsidRPr="00B60AE7">
        <w:t>7.12. При обнаружении недостатков Товара и невозможности заменить его на новый Товар Поставщик возвращает все денежные средства, полученные в счет оплаты Товара в течение 2 (двух) банковских дней с момента получения соответствующего требования от Заказчика и забирает Товар ненадлежащего качества. Все расходы, связанные с возвратом и заменой Товара, несет Поставщик.</w:t>
      </w:r>
    </w:p>
    <w:p w14:paraId="30501555" w14:textId="77777777" w:rsidR="00FE4813" w:rsidRPr="00B60AE7" w:rsidRDefault="00FE4813" w:rsidP="00255680">
      <w:pPr>
        <w:ind w:firstLine="540"/>
        <w:jc w:val="both"/>
      </w:pPr>
      <w:r w:rsidRPr="00B60AE7">
        <w:t xml:space="preserve">7.13. Ненадлежащее качество поставленного Товара может быть подтверждено экспертизой, в том числе посредством лабораторных испытаний. </w:t>
      </w:r>
    </w:p>
    <w:p w14:paraId="0B4F3C84" w14:textId="1C22949B" w:rsidR="00FE4813" w:rsidRPr="00B60AE7" w:rsidRDefault="00FE4813" w:rsidP="00255680">
      <w:pPr>
        <w:ind w:firstLine="540"/>
        <w:jc w:val="both"/>
      </w:pPr>
      <w:r w:rsidRPr="00B60AE7">
        <w:t xml:space="preserve">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становленных </w:t>
      </w:r>
      <w:r w:rsidR="00D64411">
        <w:t>Договор</w:t>
      </w:r>
      <w:r w:rsidRPr="00B60AE7">
        <w:t>ом.</w:t>
      </w:r>
    </w:p>
    <w:p w14:paraId="79D1573C" w14:textId="77777777" w:rsidR="00FE4813" w:rsidRPr="00B60AE7" w:rsidRDefault="00FE4813" w:rsidP="00255680">
      <w:pPr>
        <w:ind w:firstLine="540"/>
        <w:jc w:val="both"/>
      </w:pPr>
      <w:r w:rsidRPr="00B60AE7">
        <w:t>7.14. Поставщик не несет гарантийной ответственности за неполадки и неисправности Товара, если они произошли:</w:t>
      </w:r>
    </w:p>
    <w:p w14:paraId="6F0C9D58" w14:textId="77777777" w:rsidR="00FE4813" w:rsidRPr="00B60AE7" w:rsidRDefault="00FE4813" w:rsidP="00255680">
      <w:pPr>
        <w:ind w:firstLine="540"/>
        <w:jc w:val="both"/>
        <w:rPr>
          <w:color w:val="000000"/>
        </w:rPr>
      </w:pPr>
      <w:bookmarkStart w:id="29" w:name="sub_1861"/>
      <w:r w:rsidRPr="00B60AE7">
        <w:rPr>
          <w:color w:val="000000"/>
        </w:rPr>
        <w:t>а) в результате внесения Заказчиком или третьей стороной модификаций или изменений Товара без письменного согласия Поставщика;</w:t>
      </w:r>
    </w:p>
    <w:bookmarkEnd w:id="29"/>
    <w:p w14:paraId="51FD1F3F" w14:textId="75540FCE" w:rsidR="00FE4813" w:rsidRPr="00B60AE7" w:rsidRDefault="00FE4813" w:rsidP="00255680">
      <w:pPr>
        <w:ind w:firstLine="540"/>
        <w:jc w:val="both"/>
      </w:pPr>
      <w:r w:rsidRPr="00B60AE7">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14:paraId="34EF53B0" w14:textId="77777777" w:rsidR="0013352B" w:rsidRPr="00B60AE7" w:rsidRDefault="0013352B" w:rsidP="00255680">
      <w:pPr>
        <w:ind w:firstLine="540"/>
        <w:jc w:val="both"/>
      </w:pPr>
    </w:p>
    <w:p w14:paraId="76A48B7A" w14:textId="77777777" w:rsidR="00FE4813" w:rsidRPr="00B60AE7" w:rsidRDefault="00FE4813" w:rsidP="00255680">
      <w:pPr>
        <w:keepNext/>
        <w:jc w:val="center"/>
        <w:outlineLvl w:val="0"/>
        <w:rPr>
          <w:rFonts w:eastAsia="MS Mincho"/>
          <w:b/>
          <w:kern w:val="1"/>
        </w:rPr>
      </w:pPr>
      <w:r w:rsidRPr="00B60AE7">
        <w:rPr>
          <w:rFonts w:eastAsia="MS Mincho"/>
          <w:b/>
          <w:kern w:val="1"/>
        </w:rPr>
        <w:t>8. ОТВЕТСТВЕННОСТЬ СТОРОН.</w:t>
      </w:r>
    </w:p>
    <w:p w14:paraId="143FE07C" w14:textId="56BEFE77" w:rsidR="00B770E4" w:rsidRPr="00B60AE7" w:rsidRDefault="00B770E4" w:rsidP="00255680">
      <w:pPr>
        <w:ind w:firstLine="540"/>
        <w:jc w:val="both"/>
      </w:pPr>
      <w:bookmarkStart w:id="30" w:name="sub_11101"/>
      <w:r w:rsidRPr="00B60AE7">
        <w:t xml:space="preserve">8.1. За неисполнение или ненадлежащее исполнение обязательств, предусмотренных </w:t>
      </w:r>
      <w:r w:rsidR="00D64411">
        <w:t>Договор</w:t>
      </w:r>
      <w:r w:rsidRPr="00B60AE7">
        <w:t>ом, Стороны несут ответственность в соответствии с законодательством Российской Федерации.</w:t>
      </w:r>
    </w:p>
    <w:p w14:paraId="7193A96B" w14:textId="111D5664" w:rsidR="00B770E4" w:rsidRPr="00B60AE7" w:rsidRDefault="00B770E4" w:rsidP="00255680">
      <w:pPr>
        <w:ind w:firstLine="540"/>
        <w:jc w:val="both"/>
      </w:pPr>
      <w:r w:rsidRPr="00B60AE7">
        <w:t xml:space="preserve">8.2. В случае просрочки исполнения Заказчиком обязательств, предусмотренных </w:t>
      </w:r>
      <w:r w:rsidR="00D64411">
        <w:t>Договор</w:t>
      </w:r>
      <w:r w:rsidRPr="00B60AE7">
        <w:t xml:space="preserve">ом, а также в иных случаях неисполнения или ненадлежащего исполнения Заказчиком обязательств, предусмотренных </w:t>
      </w:r>
      <w:r w:rsidR="00D64411">
        <w:t>Договор</w:t>
      </w:r>
      <w:r w:rsidRPr="00B60AE7">
        <w:t>ом, Поставщик вправе потребовать уплаты неустоек (штрафов, пеней).</w:t>
      </w:r>
    </w:p>
    <w:p w14:paraId="48D76CCD" w14:textId="098C36C9" w:rsidR="00B770E4" w:rsidRPr="00B60AE7" w:rsidRDefault="00B770E4" w:rsidP="00255680">
      <w:pPr>
        <w:ind w:firstLine="540"/>
        <w:jc w:val="both"/>
      </w:pPr>
      <w:r w:rsidRPr="00B60AE7">
        <w:t xml:space="preserve">8.3. Пеня начисляется за каждый день просрочки исполнения Заказчиком обязательства, предусмотренного </w:t>
      </w:r>
      <w:r w:rsidR="00D64411">
        <w:t>Договор</w:t>
      </w:r>
      <w:r w:rsidRPr="00B60AE7">
        <w:t xml:space="preserve">ом, начиная со дня, следующего после дня истечения установленного </w:t>
      </w:r>
      <w:r w:rsidR="00D64411">
        <w:t>Договор</w:t>
      </w:r>
      <w:r w:rsidRPr="00B60AE7">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B75C2ED" w14:textId="6741991A" w:rsidR="00B770E4" w:rsidRPr="00B60AE7" w:rsidRDefault="00B770E4" w:rsidP="00255680">
      <w:pPr>
        <w:ind w:firstLine="540"/>
        <w:jc w:val="both"/>
      </w:pPr>
      <w:r w:rsidRPr="00B60AE7">
        <w:t xml:space="preserve">8.4. За каждый факт неисполнения Заказчиком обязательств, предусмотренных </w:t>
      </w:r>
      <w:r w:rsidR="00D64411">
        <w:t>Договор</w:t>
      </w:r>
      <w:r w:rsidRPr="00B60AE7">
        <w:t xml:space="preserve">ом, за исключением просрочки исполнения обязательств, предусмотренных </w:t>
      </w:r>
      <w:r w:rsidR="00D64411">
        <w:t>Договор</w:t>
      </w:r>
      <w:r w:rsidRPr="00B60AE7">
        <w:t>ом, Поставщик вправе взыскать с Заказчика штраф в размере 1000 (одной тысячи)</w:t>
      </w:r>
      <w:r w:rsidRPr="00B60AE7">
        <w:rPr>
          <w:i/>
          <w:iCs/>
        </w:rPr>
        <w:t xml:space="preserve"> </w:t>
      </w:r>
      <w:r w:rsidRPr="00B60AE7">
        <w:t>рублей.</w:t>
      </w:r>
    </w:p>
    <w:p w14:paraId="3FC3B864" w14:textId="16E8A492" w:rsidR="00B770E4" w:rsidRPr="00B60AE7" w:rsidRDefault="00B770E4" w:rsidP="00255680">
      <w:pPr>
        <w:ind w:firstLine="540"/>
        <w:jc w:val="both"/>
      </w:pPr>
      <w:r w:rsidRPr="00B60AE7">
        <w:t xml:space="preserve">Размер штрафа устанавливается в порядке, предусмотр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D64411">
        <w:t>Договор</w:t>
      </w:r>
      <w:r w:rsidRPr="00B60AE7">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5285BA4E" w14:textId="2B888C43" w:rsidR="00B770E4" w:rsidRPr="00B60AE7" w:rsidRDefault="00B770E4" w:rsidP="00255680">
      <w:pPr>
        <w:ind w:firstLine="540"/>
        <w:jc w:val="both"/>
      </w:pPr>
      <w:r w:rsidRPr="00B60AE7">
        <w:t xml:space="preserve">8.5. В случае нарушения Поставщиком срока представления документов, предусмотренных </w:t>
      </w:r>
      <w:r w:rsidR="00D64411">
        <w:t>Договор</w:t>
      </w:r>
      <w:r w:rsidRPr="00B60AE7">
        <w:t xml:space="preserve">ом, Заказчик не несет ответственность, установленную пунктами 8.3 - 8.4 </w:t>
      </w:r>
      <w:r w:rsidR="00D64411">
        <w:t>Договор</w:t>
      </w:r>
      <w:r w:rsidRPr="00B60AE7">
        <w:t>а.</w:t>
      </w:r>
    </w:p>
    <w:p w14:paraId="6F492457" w14:textId="28207FEE" w:rsidR="00B770E4" w:rsidRPr="00B60AE7" w:rsidRDefault="00B770E4" w:rsidP="00255680">
      <w:pPr>
        <w:ind w:firstLine="540"/>
        <w:jc w:val="both"/>
      </w:pPr>
      <w:r w:rsidRPr="00B60AE7">
        <w:t xml:space="preserve">8.6. Общая сумма начисленных штрафов за ненадлежащее исполнение Заказчиком обязательств, предусмотренных </w:t>
      </w:r>
      <w:r w:rsidR="00D64411">
        <w:t>Договор</w:t>
      </w:r>
      <w:r w:rsidRPr="00B60AE7">
        <w:t xml:space="preserve">ом, не может превышать цену </w:t>
      </w:r>
      <w:r w:rsidR="00D64411">
        <w:t>Договор</w:t>
      </w:r>
      <w:r w:rsidRPr="00B60AE7">
        <w:t>а.</w:t>
      </w:r>
    </w:p>
    <w:p w14:paraId="64040DEC" w14:textId="2D6F58F4" w:rsidR="00B770E4" w:rsidRPr="00B60AE7" w:rsidRDefault="00B770E4" w:rsidP="00255680">
      <w:pPr>
        <w:ind w:firstLine="540"/>
        <w:jc w:val="both"/>
      </w:pPr>
      <w:r w:rsidRPr="00B60AE7">
        <w:t xml:space="preserve">8.7. В случае просрочки исполнения Поставщиком обязательств, предусмотренных </w:t>
      </w:r>
      <w:r w:rsidR="00D64411">
        <w:t>Договор</w:t>
      </w:r>
      <w:r w:rsidRPr="00B60AE7">
        <w:t xml:space="preserve">ом, а также в иных случаях неисполнения или ненадлежащего исполнения Поставщиком обязательств, предусмотренных </w:t>
      </w:r>
      <w:r w:rsidR="00D64411">
        <w:t>Договор</w:t>
      </w:r>
      <w:r w:rsidRPr="00B60AE7">
        <w:t>ом, Заказчик направляет Поставщику требование об уплате неустоек (штрафов, пеней).</w:t>
      </w:r>
    </w:p>
    <w:p w14:paraId="0A96FB5E" w14:textId="6BA550AE" w:rsidR="00B770E4" w:rsidRPr="00B60AE7" w:rsidRDefault="00B770E4" w:rsidP="00255680">
      <w:pPr>
        <w:ind w:firstLine="540"/>
        <w:jc w:val="both"/>
      </w:pPr>
      <w:r w:rsidRPr="00B60AE7">
        <w:t xml:space="preserve">8.8. Пеня начисляется за каждый день просрочки исполнения </w:t>
      </w:r>
      <w:r w:rsidR="00444F48" w:rsidRPr="00B60AE7">
        <w:t xml:space="preserve">Поставщиком </w:t>
      </w:r>
      <w:r w:rsidRPr="00B60AE7">
        <w:t xml:space="preserve">обязательства, предусмотренного </w:t>
      </w:r>
      <w:r w:rsidR="00D64411">
        <w:t>Договор</w:t>
      </w:r>
      <w:r w:rsidRPr="00B60AE7">
        <w:t xml:space="preserve">ом, начиная со дня, следующего после дня истечения установленного </w:t>
      </w:r>
      <w:r w:rsidR="00D64411">
        <w:t>Договор</w:t>
      </w:r>
      <w:r w:rsidRPr="00B60AE7">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D64411">
        <w:t>Договор</w:t>
      </w:r>
      <w:r w:rsidRPr="00B60AE7">
        <w:t xml:space="preserve">а (отдельного этапа исполнения </w:t>
      </w:r>
      <w:r w:rsidR="00D64411">
        <w:t>Договор</w:t>
      </w:r>
      <w:r w:rsidRPr="00B60AE7">
        <w:t xml:space="preserve">а), уменьшенной на сумму, пропорциональную объему обязательств, предусмотренных </w:t>
      </w:r>
      <w:r w:rsidR="00D64411">
        <w:t>Договор</w:t>
      </w:r>
      <w:r w:rsidRPr="00B60AE7">
        <w:t xml:space="preserve">ом (соответствующим отдельным этапом исполнения </w:t>
      </w:r>
      <w:r w:rsidR="00D64411">
        <w:lastRenderedPageBreak/>
        <w:t>Договор</w:t>
      </w:r>
      <w:r w:rsidRPr="00B60AE7">
        <w:t xml:space="preserve">а) и фактически исполненных </w:t>
      </w:r>
      <w:r w:rsidR="00444F48" w:rsidRPr="00B60AE7">
        <w:t>Поставщиком</w:t>
      </w:r>
      <w:r w:rsidRPr="00B60AE7">
        <w:t>, за исключением случаев, если законодательством Российской Федерации установлен иной порядок начисления пени.</w:t>
      </w:r>
    </w:p>
    <w:p w14:paraId="5D35F673" w14:textId="3680853A" w:rsidR="00B770E4" w:rsidRPr="00B60AE7" w:rsidRDefault="00B770E4" w:rsidP="00255680">
      <w:pPr>
        <w:ind w:firstLine="540"/>
        <w:jc w:val="both"/>
      </w:pPr>
      <w:r w:rsidRPr="00B60AE7">
        <w:t xml:space="preserve">8.9. 3а каждый факт неисполнения или ненадлежащего исполнения Поставщиком обязательств, предусмотренных </w:t>
      </w:r>
      <w:r w:rsidR="00D64411">
        <w:t>Договор</w:t>
      </w:r>
      <w:r w:rsidRPr="00B60AE7">
        <w:t xml:space="preserve">ом, заключенным по результатам определения Поставщика в соответствии с пунктом 1 части 1 статьи 30 Федерального закона №44-ФЗ, за исключением просрочки исполнения обязательств, предусмотренных </w:t>
      </w:r>
      <w:r w:rsidR="00D64411">
        <w:t>Договор</w:t>
      </w:r>
      <w:r w:rsidRPr="00B60AE7">
        <w:t xml:space="preserve">ом, размер штрафа определяется в порядке, предусмотренном п. 4 Правил определения размера штрафа и устанавливается в размере 1 процента цены </w:t>
      </w:r>
      <w:r w:rsidR="00D64411">
        <w:t>Договор</w:t>
      </w:r>
      <w:r w:rsidRPr="00B60AE7">
        <w:t>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7A3C878B" w14:textId="0965102E" w:rsidR="00B770E4" w:rsidRPr="00B60AE7" w:rsidRDefault="00B770E4" w:rsidP="00255680">
      <w:pPr>
        <w:ind w:firstLine="540"/>
        <w:jc w:val="both"/>
      </w:pPr>
      <w:r w:rsidRPr="00B60AE7">
        <w:t xml:space="preserve">8.10. За каждый факт неисполнения или ненадлежащего исполнения </w:t>
      </w:r>
      <w:r w:rsidR="00444F48" w:rsidRPr="00B60AE7">
        <w:t xml:space="preserve">Поставщиком </w:t>
      </w:r>
      <w:r w:rsidRPr="00B60AE7">
        <w:t xml:space="preserve">обязательства, предусмотренного </w:t>
      </w:r>
      <w:r w:rsidR="00D64411">
        <w:t>Договор</w:t>
      </w:r>
      <w:r w:rsidRPr="00B60AE7">
        <w:t xml:space="preserve">ом, которое не имеет стоимостного выражения, </w:t>
      </w:r>
      <w:r w:rsidR="00444F48" w:rsidRPr="00B60AE7">
        <w:t xml:space="preserve">Поставщик </w:t>
      </w:r>
      <w:r w:rsidRPr="00B60AE7">
        <w:t>выплачивает Заказчику штраф, определяемый в порядке, предусмотренном п.6 Правил определения размера штрафа и устанавливается в размере 1000 (одной тысячи)</w:t>
      </w:r>
      <w:r w:rsidRPr="00B60AE7">
        <w:rPr>
          <w:i/>
          <w:iCs/>
        </w:rPr>
        <w:t xml:space="preserve"> </w:t>
      </w:r>
      <w:r w:rsidRPr="00B60AE7">
        <w:t>рублей.</w:t>
      </w:r>
    </w:p>
    <w:p w14:paraId="7F28E3AB" w14:textId="16BF7B95" w:rsidR="00B770E4" w:rsidRPr="00B60AE7" w:rsidRDefault="00B770E4" w:rsidP="00255680">
      <w:pPr>
        <w:ind w:firstLine="540"/>
        <w:jc w:val="both"/>
      </w:pPr>
      <w:r w:rsidRPr="00B60AE7">
        <w:t xml:space="preserve">8.11. Общая сумма начисленных штрафов за неисполнение или ненадлежащее исполнение </w:t>
      </w:r>
      <w:r w:rsidR="00444F48" w:rsidRPr="00B60AE7">
        <w:t xml:space="preserve">Поставщиком </w:t>
      </w:r>
      <w:r w:rsidRPr="00B60AE7">
        <w:t xml:space="preserve">обязательств, предусмотренных </w:t>
      </w:r>
      <w:r w:rsidR="00D64411">
        <w:t>Договор</w:t>
      </w:r>
      <w:r w:rsidRPr="00B60AE7">
        <w:t xml:space="preserve">ом, не может превышать цену </w:t>
      </w:r>
      <w:r w:rsidR="00D64411">
        <w:t>Договор</w:t>
      </w:r>
      <w:r w:rsidRPr="00B60AE7">
        <w:t>а.</w:t>
      </w:r>
    </w:p>
    <w:p w14:paraId="5EB300D8" w14:textId="2A10DE58" w:rsidR="00B770E4" w:rsidRPr="00B60AE7" w:rsidRDefault="00B770E4" w:rsidP="00255680">
      <w:pPr>
        <w:ind w:firstLine="567"/>
        <w:jc w:val="both"/>
      </w:pPr>
      <w:r w:rsidRPr="00B60AE7">
        <w:t xml:space="preserve">8.12. Заказчик вправе после предъявления </w:t>
      </w:r>
      <w:r w:rsidR="00444F48" w:rsidRPr="00B60AE7">
        <w:t xml:space="preserve">Поставщику </w:t>
      </w:r>
      <w:r w:rsidRPr="00B60AE7">
        <w:t xml:space="preserve">в соответствии с Федеральным законом № 44-ФЗ требований об уплате неустоек (штрафов, пеней) и неисполнения их в установленный срок (включая получение отказа или неполучения в установленный срок ответа) удержать сумму неисполненных </w:t>
      </w:r>
      <w:r w:rsidR="00444F48" w:rsidRPr="00B60AE7">
        <w:t xml:space="preserve">Поставщиком </w:t>
      </w:r>
      <w:r w:rsidRPr="00B60AE7">
        <w:t xml:space="preserve">требований из суммы, подлежащей оплате </w:t>
      </w:r>
      <w:r w:rsidR="00444F48" w:rsidRPr="00B60AE7">
        <w:t xml:space="preserve">Поставщику </w:t>
      </w:r>
      <w:r w:rsidRPr="00B60AE7">
        <w:t xml:space="preserve">по </w:t>
      </w:r>
      <w:r w:rsidR="00D64411">
        <w:t>Договор</w:t>
      </w:r>
      <w:r w:rsidRPr="00B60AE7">
        <w:t>у, путем ее уменьшения на сумму начисленной неустойки (штрафа, пени).</w:t>
      </w:r>
    </w:p>
    <w:p w14:paraId="143443B3" w14:textId="3F4C39E0" w:rsidR="00B770E4" w:rsidRPr="00B60AE7" w:rsidRDefault="00B770E4" w:rsidP="00255680">
      <w:pPr>
        <w:jc w:val="both"/>
      </w:pPr>
      <w:r w:rsidRPr="00B60AE7">
        <w:t xml:space="preserve">В качестве подтверждения фактов неисполнения или ненадлежащего исполнения </w:t>
      </w:r>
      <w:r w:rsidR="00444F48" w:rsidRPr="00B60AE7">
        <w:t xml:space="preserve">Поставщиком </w:t>
      </w:r>
      <w:r w:rsidRPr="00B60AE7">
        <w:t>обязательств Заказчик вправе использовать фото или видеоматериалы.</w:t>
      </w:r>
    </w:p>
    <w:p w14:paraId="3415ECB7" w14:textId="6A3316E0" w:rsidR="00B770E4" w:rsidRPr="00B60AE7" w:rsidRDefault="00B770E4" w:rsidP="00255680">
      <w:pPr>
        <w:ind w:firstLine="540"/>
        <w:jc w:val="both"/>
      </w:pPr>
      <w:r w:rsidRPr="00B60AE7">
        <w:t xml:space="preserve">8.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64411">
        <w:t>Договор</w:t>
      </w:r>
      <w:r w:rsidRPr="00B60AE7">
        <w:t>ом, произошло вследствие непреодолимой силы или по вине другой Стороны.</w:t>
      </w:r>
    </w:p>
    <w:p w14:paraId="4826F548" w14:textId="64505C14" w:rsidR="00B770E4" w:rsidRPr="00B60AE7" w:rsidRDefault="00B770E4" w:rsidP="00255680">
      <w:pPr>
        <w:ind w:firstLine="540"/>
        <w:jc w:val="both"/>
      </w:pPr>
      <w:r w:rsidRPr="00B60AE7">
        <w:t xml:space="preserve">8.14. Уплата неустойки (штрафа, пени) не освобождает Стороны от исполнения обязательств по </w:t>
      </w:r>
      <w:r w:rsidR="00D64411">
        <w:t>Договор</w:t>
      </w:r>
      <w:r w:rsidRPr="00B60AE7">
        <w:t>у.</w:t>
      </w:r>
    </w:p>
    <w:p w14:paraId="199CABF7" w14:textId="7F3C28E2" w:rsidR="00B770E4" w:rsidRPr="00B60AE7" w:rsidRDefault="00B770E4" w:rsidP="00255680">
      <w:pPr>
        <w:ind w:firstLine="540"/>
        <w:jc w:val="both"/>
      </w:pPr>
      <w:r w:rsidRPr="00B60AE7">
        <w:t xml:space="preserve">8.15. В случае полного (частичного) неисполнения условий настоящего </w:t>
      </w:r>
      <w:r w:rsidR="00D64411">
        <w:t>Договор</w:t>
      </w:r>
      <w:r w:rsidRPr="00B60AE7">
        <w:t xml:space="preserve">а одной из Сторон, эта Сторона обязана возместить другой Стороне причиненные убытки в ходе исполнения </w:t>
      </w:r>
      <w:r w:rsidR="00D64411">
        <w:t>Договор</w:t>
      </w:r>
      <w:r w:rsidRPr="00B60AE7">
        <w:t>а, в части непокрытой неустойкой.</w:t>
      </w:r>
    </w:p>
    <w:p w14:paraId="2A7DF048" w14:textId="185AB8CD" w:rsidR="00B770E4" w:rsidRPr="00B60AE7" w:rsidRDefault="00B770E4" w:rsidP="00255680">
      <w:pPr>
        <w:ind w:firstLine="567"/>
        <w:jc w:val="both"/>
      </w:pPr>
      <w:bookmarkStart w:id="31" w:name="sub_11117"/>
      <w:bookmarkEnd w:id="30"/>
      <w:r w:rsidRPr="00B60AE7">
        <w:t xml:space="preserve">8.16. При расторжении </w:t>
      </w:r>
      <w:r w:rsidR="00D64411">
        <w:t>Договор</w:t>
      </w:r>
      <w:r w:rsidRPr="00B60AE7">
        <w:t xml:space="preserve">а в связи с односторонним отказом Стороны от исполнения </w:t>
      </w:r>
      <w:r w:rsidR="00D64411">
        <w:t>Договор</w:t>
      </w:r>
      <w:r w:rsidRPr="00B60AE7">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64411">
        <w:t>Договор</w:t>
      </w:r>
      <w:r w:rsidRPr="00B60AE7">
        <w:t>а (в соответствии с ч. 23 ст.95 Федерального закона № 44-ФЗ).</w:t>
      </w:r>
    </w:p>
    <w:p w14:paraId="76D35230" w14:textId="77777777" w:rsidR="0013352B" w:rsidRPr="00B60AE7" w:rsidRDefault="0013352B" w:rsidP="00255680">
      <w:pPr>
        <w:ind w:firstLine="567"/>
        <w:jc w:val="both"/>
      </w:pPr>
    </w:p>
    <w:bookmarkEnd w:id="31"/>
    <w:p w14:paraId="5564F815" w14:textId="32CB9B26" w:rsidR="00560080" w:rsidRPr="00B60AE7" w:rsidRDefault="00CB25A5" w:rsidP="00255680">
      <w:pPr>
        <w:keepNext/>
        <w:jc w:val="center"/>
        <w:outlineLvl w:val="0"/>
        <w:rPr>
          <w:rFonts w:eastAsia="MS Mincho"/>
          <w:b/>
          <w:kern w:val="1"/>
        </w:rPr>
      </w:pPr>
      <w:r w:rsidRPr="00B60AE7">
        <w:rPr>
          <w:rFonts w:eastAsia="MS Mincho"/>
          <w:b/>
          <w:kern w:val="1"/>
        </w:rPr>
        <w:t xml:space="preserve">9. </w:t>
      </w:r>
      <w:r w:rsidR="00560080" w:rsidRPr="00B60AE7">
        <w:rPr>
          <w:rFonts w:eastAsia="MS Mincho"/>
          <w:b/>
          <w:kern w:val="1"/>
        </w:rPr>
        <w:t>АНТИКОРРУПЦИОННАЯ ОГОВОРКА.</w:t>
      </w:r>
    </w:p>
    <w:p w14:paraId="1D8E11C7" w14:textId="0E4D073D" w:rsidR="00560080" w:rsidRPr="00B60AE7" w:rsidRDefault="00560080" w:rsidP="00255680">
      <w:pPr>
        <w:widowControl w:val="0"/>
        <w:tabs>
          <w:tab w:val="left" w:pos="0"/>
        </w:tabs>
        <w:ind w:right="-1" w:firstLine="567"/>
        <w:jc w:val="both"/>
        <w:rPr>
          <w:rFonts w:eastAsia="Calibri"/>
          <w:color w:val="000000"/>
        </w:rPr>
      </w:pPr>
      <w:r w:rsidRPr="00B60AE7">
        <w:rPr>
          <w:rFonts w:eastAsia="Calibri"/>
          <w:color w:val="000000"/>
        </w:rPr>
        <w:t xml:space="preserve">9.1. При исполнении своих обязательств по </w:t>
      </w:r>
      <w:r w:rsidR="00D64411">
        <w:rPr>
          <w:rFonts w:eastAsia="Calibri"/>
          <w:color w:val="000000"/>
        </w:rPr>
        <w:t>Договор</w:t>
      </w:r>
      <w:r w:rsidRPr="00B60AE7">
        <w:rPr>
          <w:rFonts w:eastAsia="Calibri"/>
          <w:color w:val="00000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4CB218" w14:textId="25DA5D2D" w:rsidR="00560080" w:rsidRPr="00B60AE7" w:rsidRDefault="00560080" w:rsidP="00255680">
      <w:pPr>
        <w:widowControl w:val="0"/>
        <w:tabs>
          <w:tab w:val="left" w:pos="0"/>
        </w:tabs>
        <w:ind w:right="-1" w:firstLine="567"/>
        <w:jc w:val="both"/>
        <w:rPr>
          <w:rFonts w:eastAsia="Calibri"/>
          <w:color w:val="000000"/>
        </w:rPr>
      </w:pPr>
      <w:r w:rsidRPr="00B60AE7">
        <w:rPr>
          <w:rFonts w:eastAsia="Calibri"/>
          <w:color w:val="000000"/>
        </w:rPr>
        <w:t xml:space="preserve">При исполнении своих обязательств по </w:t>
      </w:r>
      <w:r w:rsidR="00D64411">
        <w:rPr>
          <w:rFonts w:eastAsia="Calibri"/>
          <w:color w:val="000000"/>
        </w:rPr>
        <w:t>Договор</w:t>
      </w:r>
      <w:r w:rsidRPr="00B60AE7">
        <w:rPr>
          <w:rFonts w:eastAsia="Calibri"/>
          <w:color w:val="000000"/>
        </w:rPr>
        <w:t xml:space="preserve">у, Стороны, их аффилированные лица, работники или посредники не осуществляют действия, квалифицируемые применимым для целей </w:t>
      </w:r>
      <w:r w:rsidR="00D64411">
        <w:rPr>
          <w:rFonts w:eastAsia="Calibri"/>
          <w:color w:val="000000"/>
        </w:rPr>
        <w:t>Договор</w:t>
      </w:r>
      <w:r w:rsidRPr="00B60AE7">
        <w:rPr>
          <w:rFonts w:eastAsia="Calibri"/>
          <w:color w:val="00000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592268" w14:textId="284F091B" w:rsidR="00560080" w:rsidRPr="00B60AE7" w:rsidRDefault="00560080" w:rsidP="00255680">
      <w:pPr>
        <w:widowControl w:val="0"/>
        <w:tabs>
          <w:tab w:val="left" w:pos="0"/>
        </w:tabs>
        <w:ind w:right="-1" w:firstLine="567"/>
        <w:jc w:val="both"/>
        <w:rPr>
          <w:rFonts w:eastAsia="Calibri"/>
          <w:color w:val="000000"/>
        </w:rPr>
      </w:pPr>
      <w:r w:rsidRPr="00B60AE7">
        <w:rPr>
          <w:rFonts w:eastAsia="Calibri"/>
          <w:color w:val="000000"/>
        </w:rPr>
        <w:t xml:space="preserve">9.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B60AE7">
        <w:rPr>
          <w:rFonts w:eastAsia="Calibri"/>
          <w:color w:val="000000"/>
        </w:rPr>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D64411">
        <w:rPr>
          <w:rFonts w:eastAsia="Calibri"/>
          <w:color w:val="000000"/>
        </w:rPr>
        <w:t>Договор</w:t>
      </w:r>
      <w:r w:rsidRPr="00B60AE7">
        <w:rPr>
          <w:rFonts w:eastAsia="Calibri"/>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89A19B" w14:textId="593225EC" w:rsidR="00560080" w:rsidRPr="00B60AE7" w:rsidRDefault="00560080" w:rsidP="00255680">
      <w:pPr>
        <w:widowControl w:val="0"/>
        <w:tabs>
          <w:tab w:val="left" w:pos="0"/>
        </w:tabs>
        <w:ind w:right="-1" w:firstLine="567"/>
        <w:jc w:val="both"/>
        <w:rPr>
          <w:rFonts w:eastAsia="Calibri"/>
          <w:color w:val="000000"/>
        </w:rPr>
      </w:pPr>
      <w:r w:rsidRPr="00B60AE7">
        <w:rPr>
          <w:rFonts w:eastAsia="Calibri"/>
          <w:color w:val="000000"/>
        </w:rPr>
        <w:t xml:space="preserve">9.3.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w:t>
      </w:r>
      <w:r w:rsidR="00D64411">
        <w:rPr>
          <w:rFonts w:eastAsia="Calibri"/>
          <w:color w:val="000000"/>
        </w:rPr>
        <w:t>Договор</w:t>
      </w:r>
      <w:r w:rsidRPr="00B60AE7">
        <w:rPr>
          <w:rFonts w:eastAsia="Calibri"/>
          <w:color w:val="000000"/>
        </w:rPr>
        <w:t xml:space="preserve">ом срок подтверждения, что нарушения не произошло или не произойдет, другая Сторона имеет право расторгнуть </w:t>
      </w:r>
      <w:r w:rsidR="00D64411">
        <w:rPr>
          <w:rFonts w:eastAsia="Calibri"/>
          <w:color w:val="000000"/>
        </w:rPr>
        <w:t>Договор</w:t>
      </w:r>
      <w:r w:rsidRPr="00B60AE7">
        <w:rPr>
          <w:rFonts w:eastAsia="Calibri"/>
          <w:color w:val="00000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D64411">
        <w:rPr>
          <w:rFonts w:eastAsia="Calibri"/>
          <w:color w:val="000000"/>
        </w:rPr>
        <w:t>Договор</w:t>
      </w:r>
      <w:r w:rsidRPr="00B60AE7">
        <w:rPr>
          <w:rFonts w:eastAsia="Calibri"/>
          <w:color w:val="000000"/>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14:paraId="7915D584" w14:textId="77777777" w:rsidR="007863DB" w:rsidRPr="00B60AE7" w:rsidRDefault="007863DB" w:rsidP="00255680">
      <w:pPr>
        <w:widowControl w:val="0"/>
        <w:tabs>
          <w:tab w:val="left" w:pos="0"/>
        </w:tabs>
        <w:ind w:right="-1" w:firstLine="567"/>
        <w:jc w:val="both"/>
        <w:rPr>
          <w:rFonts w:eastAsia="Calibri"/>
          <w:color w:val="000000"/>
        </w:rPr>
      </w:pPr>
    </w:p>
    <w:p w14:paraId="6009AF7E" w14:textId="34CC328E" w:rsidR="00560080" w:rsidRPr="00B60AE7" w:rsidRDefault="00560080" w:rsidP="00255680">
      <w:pPr>
        <w:keepNext/>
        <w:jc w:val="center"/>
        <w:outlineLvl w:val="0"/>
        <w:rPr>
          <w:rFonts w:eastAsia="MS Mincho"/>
          <w:b/>
          <w:kern w:val="1"/>
        </w:rPr>
      </w:pPr>
      <w:r w:rsidRPr="00B60AE7">
        <w:rPr>
          <w:rFonts w:eastAsia="MS Mincho"/>
          <w:b/>
          <w:kern w:val="1"/>
        </w:rPr>
        <w:t>10. КОНФИДЕНЦИАЛЬНОСТЬ.</w:t>
      </w:r>
    </w:p>
    <w:p w14:paraId="0AF9C286" w14:textId="206DEA61" w:rsidR="007A14C9" w:rsidRPr="00B60AE7" w:rsidRDefault="007A14C9" w:rsidP="00255680">
      <w:pPr>
        <w:suppressAutoHyphens w:val="0"/>
        <w:ind w:firstLine="567"/>
        <w:jc w:val="both"/>
        <w:rPr>
          <w:b/>
          <w:bCs/>
          <w:color w:val="000000"/>
          <w:lang w:eastAsia="ru-RU"/>
        </w:rPr>
      </w:pPr>
      <w:r w:rsidRPr="00B60AE7">
        <w:rPr>
          <w:bCs/>
          <w:color w:val="000000"/>
          <w:lang w:eastAsia="ru-RU"/>
        </w:rPr>
        <w:t xml:space="preserve">10.1. Вся информация, полученная Поставщиком от Заказчика по настоящему </w:t>
      </w:r>
      <w:r w:rsidR="00D64411">
        <w:rPr>
          <w:bCs/>
          <w:color w:val="000000"/>
          <w:lang w:eastAsia="ru-RU"/>
        </w:rPr>
        <w:t>Договор</w:t>
      </w:r>
      <w:r w:rsidRPr="00B60AE7">
        <w:rPr>
          <w:bCs/>
          <w:color w:val="000000"/>
          <w:lang w:eastAsia="ru-RU"/>
        </w:rPr>
        <w:t xml:space="preserve">у в ходе его исполнения, считается конфиденциальной, за исключением информации, находящейся в свободном доступе и не являющейся конфиденциальной в соответствии с действующим законодательством Российской Федерации. Поставщик обязан предпринять со своей стороны все возможные действия для обеспечения неразглашения сведений его работниками, ставших известными в ходе выполнения настоящего </w:t>
      </w:r>
      <w:r w:rsidR="00D64411">
        <w:rPr>
          <w:bCs/>
          <w:color w:val="000000"/>
          <w:lang w:eastAsia="ru-RU"/>
        </w:rPr>
        <w:t>Договор</w:t>
      </w:r>
      <w:r w:rsidRPr="00B60AE7">
        <w:rPr>
          <w:bCs/>
          <w:color w:val="000000"/>
          <w:lang w:eastAsia="ru-RU"/>
        </w:rPr>
        <w:t>а и являющихся информацией конфиденциального характера.</w:t>
      </w:r>
    </w:p>
    <w:p w14:paraId="2AA83D49" w14:textId="363F47E3" w:rsidR="007A14C9" w:rsidRPr="00B60AE7" w:rsidRDefault="007A14C9" w:rsidP="00255680">
      <w:pPr>
        <w:suppressAutoHyphens w:val="0"/>
        <w:ind w:firstLine="567"/>
        <w:jc w:val="both"/>
        <w:rPr>
          <w:bCs/>
          <w:color w:val="000000"/>
          <w:lang w:eastAsia="ru-RU"/>
        </w:rPr>
      </w:pPr>
      <w:r w:rsidRPr="00B60AE7">
        <w:rPr>
          <w:bCs/>
          <w:color w:val="000000"/>
          <w:lang w:eastAsia="ru-RU"/>
        </w:rPr>
        <w:t xml:space="preserve">10.2. Заказчик обязан не разглашать в той или иной форме сведения конфиденциального характера, составляющие коммерческую тайну Поставщика, а также положения настоящего </w:t>
      </w:r>
      <w:r w:rsidR="00D64411">
        <w:rPr>
          <w:bCs/>
          <w:color w:val="000000"/>
          <w:lang w:eastAsia="ru-RU"/>
        </w:rPr>
        <w:t>Договор</w:t>
      </w:r>
      <w:r w:rsidRPr="00B60AE7">
        <w:rPr>
          <w:bCs/>
          <w:color w:val="000000"/>
          <w:lang w:eastAsia="ru-RU"/>
        </w:rPr>
        <w:t>а третьим лицам.</w:t>
      </w:r>
    </w:p>
    <w:p w14:paraId="1343F29D" w14:textId="068D32D4" w:rsidR="007A14C9" w:rsidRPr="00B60AE7" w:rsidRDefault="007A14C9" w:rsidP="00255680">
      <w:pPr>
        <w:suppressAutoHyphens w:val="0"/>
        <w:ind w:firstLine="567"/>
        <w:jc w:val="both"/>
        <w:rPr>
          <w:color w:val="000000"/>
          <w:lang w:eastAsia="ru-RU"/>
        </w:rPr>
      </w:pPr>
      <w:r w:rsidRPr="00B60AE7">
        <w:rPr>
          <w:color w:val="000000"/>
          <w:lang w:eastAsia="ru-RU"/>
        </w:rPr>
        <w:t xml:space="preserve">10.3. При исполнении условий настоящего </w:t>
      </w:r>
      <w:r w:rsidR="00D64411">
        <w:rPr>
          <w:color w:val="000000"/>
          <w:lang w:eastAsia="ru-RU"/>
        </w:rPr>
        <w:t>Договор</w:t>
      </w:r>
      <w:r w:rsidRPr="00B60AE7">
        <w:rPr>
          <w:color w:val="000000"/>
          <w:lang w:eastAsia="ru-RU"/>
        </w:rPr>
        <w:t xml:space="preserve">а Стороны руководствуются действующим законодательством Российской Федерации и обязуются сохранять конфиденциальность, использовать техническую, финансовую, коммерческую и другую информацию, полученную друг от друга, только в целях настоящего </w:t>
      </w:r>
      <w:r w:rsidR="00D64411">
        <w:rPr>
          <w:color w:val="000000"/>
          <w:lang w:eastAsia="ru-RU"/>
        </w:rPr>
        <w:t>Договор</w:t>
      </w:r>
      <w:r w:rsidRPr="00B60AE7">
        <w:rPr>
          <w:color w:val="000000"/>
          <w:lang w:eastAsia="ru-RU"/>
        </w:rPr>
        <w:t>а. Стороны обязуются принимать все меры по неразглашению подобной информации и не использовать полученную информацию во вред другой Стороны и любых третьих лиц.</w:t>
      </w:r>
    </w:p>
    <w:p w14:paraId="30BF2363" w14:textId="77777777" w:rsidR="007A14C9" w:rsidRPr="00B60AE7" w:rsidRDefault="007A14C9" w:rsidP="00255680">
      <w:pPr>
        <w:suppressAutoHyphens w:val="0"/>
        <w:autoSpaceDE w:val="0"/>
        <w:autoSpaceDN w:val="0"/>
        <w:adjustRightInd w:val="0"/>
        <w:ind w:firstLine="567"/>
        <w:jc w:val="both"/>
        <w:rPr>
          <w:bCs/>
          <w:color w:val="000000"/>
          <w:lang w:eastAsia="ru-RU"/>
        </w:rPr>
      </w:pPr>
      <w:r w:rsidRPr="00B60AE7">
        <w:rPr>
          <w:bCs/>
          <w:color w:val="000000"/>
          <w:lang w:eastAsia="ru-RU"/>
        </w:rPr>
        <w:t>10.4 Стороны несут ответственность в соответствии с законодательством Российской Федерации за разглашение конфиденциальной информации.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FBD6934" w14:textId="77777777" w:rsidR="007A14C9" w:rsidRPr="00B60AE7" w:rsidRDefault="007A14C9" w:rsidP="00255680">
      <w:pPr>
        <w:suppressAutoHyphens w:val="0"/>
        <w:autoSpaceDE w:val="0"/>
        <w:autoSpaceDN w:val="0"/>
        <w:adjustRightInd w:val="0"/>
        <w:ind w:firstLine="567"/>
        <w:jc w:val="both"/>
        <w:rPr>
          <w:color w:val="000000"/>
          <w:lang w:eastAsia="ru-RU"/>
        </w:rPr>
      </w:pPr>
      <w:r w:rsidRPr="00B60AE7">
        <w:rPr>
          <w:color w:val="000000"/>
          <w:lang w:eastAsia="ru-RU"/>
        </w:rPr>
        <w:t>10.5. В случае разглашения конфиденциальной информации Сторона, допустившая ее разглашение, обязана уведомить о таком факте другую Сторону в разумные сроки, и несет ответственность в соответствии с действующим законодательством Российской Федерации.</w:t>
      </w:r>
    </w:p>
    <w:p w14:paraId="1079BA5F" w14:textId="44819195" w:rsidR="007A14C9" w:rsidRPr="00B60AE7" w:rsidRDefault="007A14C9" w:rsidP="00255680">
      <w:pPr>
        <w:suppressAutoHyphens w:val="0"/>
        <w:autoSpaceDE w:val="0"/>
        <w:autoSpaceDN w:val="0"/>
        <w:adjustRightInd w:val="0"/>
        <w:ind w:firstLine="567"/>
        <w:jc w:val="both"/>
        <w:rPr>
          <w:color w:val="000000"/>
          <w:lang w:eastAsia="ru-RU"/>
        </w:rPr>
      </w:pPr>
      <w:r w:rsidRPr="00B60AE7">
        <w:rPr>
          <w:color w:val="000000"/>
          <w:lang w:eastAsia="ru-RU"/>
        </w:rPr>
        <w:t xml:space="preserve">10.6. Обязательства о неразглашении конфиденциальной информации должны соблюдаться в течение срока действия </w:t>
      </w:r>
      <w:r w:rsidR="00D64411">
        <w:rPr>
          <w:color w:val="000000"/>
          <w:lang w:eastAsia="ru-RU"/>
        </w:rPr>
        <w:t>Договор</w:t>
      </w:r>
      <w:r w:rsidRPr="00B60AE7">
        <w:rPr>
          <w:color w:val="000000"/>
          <w:lang w:eastAsia="ru-RU"/>
        </w:rPr>
        <w:t>а, а также в течение 3 (трех) лет после окончаний срока его действия.</w:t>
      </w:r>
    </w:p>
    <w:p w14:paraId="18BC4D9A" w14:textId="52E79150" w:rsidR="007A14C9" w:rsidRPr="00B60AE7" w:rsidRDefault="007A14C9" w:rsidP="00255680">
      <w:pPr>
        <w:suppressAutoHyphens w:val="0"/>
        <w:ind w:firstLine="567"/>
        <w:jc w:val="both"/>
        <w:rPr>
          <w:lang w:eastAsia="ru-RU"/>
        </w:rPr>
      </w:pPr>
      <w:r w:rsidRPr="00B60AE7">
        <w:rPr>
          <w:bCs/>
          <w:color w:val="000000"/>
          <w:lang w:eastAsia="ru-RU"/>
        </w:rPr>
        <w:t xml:space="preserve">10.7. </w:t>
      </w:r>
      <w:r w:rsidRPr="00B60AE7">
        <w:rPr>
          <w:color w:val="000000"/>
          <w:lang w:eastAsia="ru-RU"/>
        </w:rPr>
        <w:t xml:space="preserve">Условия настоящего </w:t>
      </w:r>
      <w:r w:rsidR="00D64411">
        <w:rPr>
          <w:color w:val="000000"/>
          <w:lang w:eastAsia="ru-RU"/>
        </w:rPr>
        <w:t>Договор</w:t>
      </w:r>
      <w:r w:rsidRPr="00B60AE7">
        <w:rPr>
          <w:color w:val="000000"/>
          <w:lang w:eastAsia="ru-RU"/>
        </w:rPr>
        <w:t>а</w:t>
      </w:r>
      <w:r w:rsidRPr="00B60AE7">
        <w:rPr>
          <w:lang w:eastAsia="ru-RU"/>
        </w:rPr>
        <w:t xml:space="preserve"> и соглашений (приложений, дополнений, изменений и т.д.) к нему конфиденциальны и не подлежат разглашению. </w:t>
      </w:r>
    </w:p>
    <w:p w14:paraId="77EEAB1F" w14:textId="77777777" w:rsidR="007863DB" w:rsidRPr="00B60AE7" w:rsidRDefault="007863DB" w:rsidP="00255680">
      <w:pPr>
        <w:suppressAutoHyphens w:val="0"/>
        <w:ind w:firstLine="567"/>
        <w:jc w:val="both"/>
        <w:rPr>
          <w:lang w:eastAsia="ru-RU"/>
        </w:rPr>
      </w:pPr>
    </w:p>
    <w:p w14:paraId="00F7EA14" w14:textId="053C1273" w:rsidR="00560080" w:rsidRPr="00B60AE7" w:rsidRDefault="00560080" w:rsidP="00255680">
      <w:pPr>
        <w:keepNext/>
        <w:jc w:val="center"/>
        <w:outlineLvl w:val="0"/>
        <w:rPr>
          <w:rFonts w:eastAsia="MS Mincho"/>
          <w:b/>
          <w:kern w:val="1"/>
        </w:rPr>
      </w:pPr>
      <w:r w:rsidRPr="00B60AE7">
        <w:rPr>
          <w:rFonts w:eastAsia="MS Mincho"/>
          <w:b/>
          <w:kern w:val="1"/>
        </w:rPr>
        <w:t>11. ОБСТОЯТЕЛЬСТВА НЕПРЕОДОЛИМОЙ СИЛЫ.</w:t>
      </w:r>
    </w:p>
    <w:p w14:paraId="4B79D20D" w14:textId="7BEA386E" w:rsidR="003F06D2" w:rsidRPr="00B60AE7" w:rsidRDefault="003F06D2" w:rsidP="00255680">
      <w:pPr>
        <w:widowControl w:val="0"/>
        <w:ind w:right="-1" w:firstLine="567"/>
        <w:jc w:val="both"/>
        <w:rPr>
          <w:rFonts w:eastAsia="Calibri"/>
          <w:color w:val="000000" w:themeColor="text1"/>
        </w:rPr>
      </w:pPr>
      <w:r w:rsidRPr="00B60AE7">
        <w:rPr>
          <w:rFonts w:eastAsia="Calibri"/>
          <w:color w:val="000000"/>
        </w:rPr>
        <w:t xml:space="preserve">11.1. Стороны освобождаются от ответственности за частичное или полное неисполнение обязательств по </w:t>
      </w:r>
      <w:r w:rsidR="00D64411">
        <w:rPr>
          <w:rFonts w:eastAsia="Calibri"/>
          <w:color w:val="000000"/>
        </w:rPr>
        <w:t>Договор</w:t>
      </w:r>
      <w:r w:rsidRPr="00B60AE7">
        <w:rPr>
          <w:rFonts w:eastAsia="Calibri"/>
          <w:color w:val="000000"/>
        </w:rPr>
        <w:t xml:space="preserve">у, если таковые явились следствием действия обстоятельств непреодолимой силы, не поддающихся разумному контролю Сторон, возникших после заключения </w:t>
      </w:r>
      <w:r w:rsidR="00D64411">
        <w:rPr>
          <w:rFonts w:eastAsia="Calibri"/>
          <w:color w:val="000000"/>
        </w:rPr>
        <w:t>Договор</w:t>
      </w:r>
      <w:r w:rsidRPr="00B60AE7">
        <w:rPr>
          <w:rFonts w:eastAsia="Calibri"/>
          <w:color w:val="000000"/>
        </w:rPr>
        <w:t xml:space="preserve">а, а также объективно препятствующих полному или частичному выполнению Сторонами своих обязательств по </w:t>
      </w:r>
      <w:r w:rsidR="00D64411">
        <w:rPr>
          <w:rFonts w:eastAsia="Calibri"/>
          <w:color w:val="000000"/>
        </w:rPr>
        <w:t>Договор</w:t>
      </w:r>
      <w:r w:rsidRPr="00B60AE7">
        <w:rPr>
          <w:rFonts w:eastAsia="Calibri"/>
          <w:color w:val="000000"/>
        </w:rPr>
        <w:t xml:space="preserve">у, включая, </w:t>
      </w:r>
      <w:r w:rsidRPr="00B60AE7">
        <w:t>но не ограничиваясь:</w:t>
      </w:r>
      <w:r w:rsidRPr="00B60AE7">
        <w:rPr>
          <w:rFonts w:eastAsia="Calibri"/>
          <w:color w:val="000000"/>
        </w:rPr>
        <w:t xml:space="preserve">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w:t>
      </w:r>
      <w:r w:rsidR="00D64411">
        <w:rPr>
          <w:rFonts w:eastAsia="Calibri"/>
          <w:color w:val="000000" w:themeColor="text1"/>
        </w:rPr>
        <w:t>Договор</w:t>
      </w:r>
      <w:r w:rsidRPr="00B60AE7">
        <w:rPr>
          <w:rFonts w:eastAsia="Calibri"/>
          <w:color w:val="000000" w:themeColor="text1"/>
        </w:rPr>
        <w:t>ных обязательств соразмерно отодвигается на время действия таких обстоятельств.</w:t>
      </w:r>
    </w:p>
    <w:p w14:paraId="1B7C1092" w14:textId="77777777" w:rsidR="003F06D2" w:rsidRPr="00B60AE7" w:rsidRDefault="003F06D2" w:rsidP="00255680">
      <w:pPr>
        <w:widowControl w:val="0"/>
        <w:ind w:right="-1" w:firstLine="567"/>
        <w:jc w:val="both"/>
        <w:rPr>
          <w:rFonts w:eastAsia="Calibri"/>
          <w:color w:val="000000" w:themeColor="text1"/>
        </w:rPr>
      </w:pPr>
      <w:r w:rsidRPr="00B60AE7">
        <w:rPr>
          <w:rFonts w:eastAsia="Calibri"/>
          <w:color w:val="000000" w:themeColor="text1"/>
        </w:rPr>
        <w:t xml:space="preserve">Не могут быть признаны непреодолимой силой обстоятельства, наступление которых зависело от воли или действий стороны обязательства, в частности нарушение обязанностей со </w:t>
      </w:r>
      <w:r w:rsidRPr="00B60AE7">
        <w:rPr>
          <w:rFonts w:eastAsia="Calibri"/>
          <w:color w:val="000000" w:themeColor="text1"/>
        </w:rPr>
        <w:lastRenderedPageBreak/>
        <w:t>стороны контрагентов должника, отсутствие на рынке нужных для исполнения товаров, отсутствие у должника необходимых денежных средств (п. 3 ст. 401 ГК РФ).</w:t>
      </w:r>
    </w:p>
    <w:p w14:paraId="01946E56" w14:textId="77777777" w:rsidR="003F06D2" w:rsidRPr="00B60AE7" w:rsidRDefault="003F06D2" w:rsidP="00255680">
      <w:pPr>
        <w:widowControl w:val="0"/>
        <w:tabs>
          <w:tab w:val="left" w:pos="0"/>
        </w:tabs>
        <w:ind w:right="-1" w:firstLine="567"/>
        <w:jc w:val="both"/>
        <w:rPr>
          <w:rFonts w:eastAsia="Calibri"/>
          <w:color w:val="000000"/>
        </w:rPr>
      </w:pPr>
      <w:r w:rsidRPr="00B60AE7">
        <w:rPr>
          <w:rFonts w:eastAsia="Calibri"/>
          <w:color w:val="000000"/>
        </w:rPr>
        <w:t>11.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14:paraId="36597CAF" w14:textId="77777777" w:rsidR="003F06D2" w:rsidRPr="00B60AE7" w:rsidRDefault="003F06D2" w:rsidP="00255680">
      <w:pPr>
        <w:widowControl w:val="0"/>
        <w:tabs>
          <w:tab w:val="left" w:pos="0"/>
        </w:tabs>
        <w:ind w:right="-1" w:firstLine="567"/>
        <w:jc w:val="both"/>
        <w:rPr>
          <w:rFonts w:eastAsia="Calibri"/>
          <w:color w:val="000000"/>
        </w:rPr>
      </w:pPr>
      <w:r w:rsidRPr="00B60AE7">
        <w:rPr>
          <w:rFonts w:eastAsia="Calibri"/>
          <w:color w:val="000000"/>
        </w:rPr>
        <w:t xml:space="preserve">11.3. </w:t>
      </w:r>
      <w:r w:rsidRPr="00B60AE7">
        <w:t>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r w:rsidRPr="00B60AE7">
        <w:rPr>
          <w:rFonts w:eastAsia="Calibri"/>
          <w:color w:val="000000"/>
        </w:rPr>
        <w:t>.</w:t>
      </w:r>
    </w:p>
    <w:p w14:paraId="6C9C83D1" w14:textId="51B3D4A9" w:rsidR="003F06D2" w:rsidRPr="00B60AE7" w:rsidRDefault="003F06D2" w:rsidP="00255680">
      <w:pPr>
        <w:widowControl w:val="0"/>
        <w:tabs>
          <w:tab w:val="left" w:pos="0"/>
        </w:tabs>
        <w:ind w:right="-1" w:firstLine="567"/>
        <w:jc w:val="both"/>
        <w:rPr>
          <w:rFonts w:eastAsia="Calibri"/>
          <w:color w:val="000000"/>
        </w:rPr>
      </w:pPr>
      <w:r w:rsidRPr="00B60AE7">
        <w:rPr>
          <w:rFonts w:eastAsia="Calibri"/>
          <w:color w:val="000000"/>
        </w:rPr>
        <w:t xml:space="preserve">11.4. Если обстоятельства непреодолимой силы действуют на протяжении 1 (одного) месяца и не обнаруживают признаков прекращения, </w:t>
      </w:r>
      <w:r w:rsidR="00D64411">
        <w:rPr>
          <w:rFonts w:eastAsia="Calibri"/>
          <w:color w:val="000000"/>
        </w:rPr>
        <w:t>Договор</w:t>
      </w:r>
      <w:r w:rsidRPr="00B60AE7">
        <w:rPr>
          <w:rFonts w:eastAsia="Calibri"/>
          <w:color w:val="000000"/>
        </w:rPr>
        <w:t xml:space="preserve">, может быть, расторгнут Стороной путем направления уведомления другой стороне. При этом Поставщик обязан возвратить Заказчику перечисленные денежные средства в части неисполненных обязательств по </w:t>
      </w:r>
      <w:r w:rsidR="00D64411">
        <w:rPr>
          <w:rFonts w:eastAsia="Calibri"/>
          <w:color w:val="000000"/>
        </w:rPr>
        <w:t>Договор</w:t>
      </w:r>
      <w:r w:rsidRPr="00B60AE7">
        <w:rPr>
          <w:rFonts w:eastAsia="Calibri"/>
          <w:color w:val="000000"/>
        </w:rPr>
        <w:t xml:space="preserve">у в 10-дневный срок с даты направления уведомления о расторжении </w:t>
      </w:r>
      <w:r w:rsidR="00D64411">
        <w:rPr>
          <w:rFonts w:eastAsia="Calibri"/>
          <w:color w:val="000000"/>
        </w:rPr>
        <w:t>Договор</w:t>
      </w:r>
      <w:r w:rsidRPr="00B60AE7">
        <w:rPr>
          <w:rFonts w:eastAsia="Calibri"/>
          <w:color w:val="000000"/>
        </w:rPr>
        <w:t>а по указанным форс-мажорным обстоятельствам.</w:t>
      </w:r>
    </w:p>
    <w:p w14:paraId="4A2AD7C3" w14:textId="77777777" w:rsidR="00531659" w:rsidRPr="00B60AE7" w:rsidRDefault="00531659" w:rsidP="00255680">
      <w:pPr>
        <w:widowControl w:val="0"/>
        <w:tabs>
          <w:tab w:val="left" w:pos="0"/>
        </w:tabs>
        <w:ind w:right="-1" w:firstLine="567"/>
        <w:jc w:val="both"/>
        <w:rPr>
          <w:rFonts w:eastAsia="Calibri"/>
          <w:color w:val="000000"/>
        </w:rPr>
      </w:pPr>
    </w:p>
    <w:p w14:paraId="538543F1" w14:textId="078EB6FB" w:rsidR="00E934AD" w:rsidRPr="00B60AE7" w:rsidRDefault="00560080" w:rsidP="005F6BC5">
      <w:pPr>
        <w:keepNext/>
        <w:jc w:val="center"/>
        <w:outlineLvl w:val="0"/>
        <w:rPr>
          <w:rFonts w:eastAsia="MS Mincho"/>
          <w:b/>
          <w:kern w:val="1"/>
        </w:rPr>
      </w:pPr>
      <w:r w:rsidRPr="00B60AE7">
        <w:rPr>
          <w:rFonts w:eastAsia="MS Mincho"/>
          <w:b/>
          <w:kern w:val="1"/>
        </w:rPr>
        <w:t>12. УРЕГУЛИРОВАНИЕ СПОРОВ</w:t>
      </w:r>
      <w:r w:rsidR="005F6BC5" w:rsidRPr="00B60AE7">
        <w:rPr>
          <w:rFonts w:eastAsia="MS Mincho"/>
          <w:b/>
          <w:kern w:val="1"/>
        </w:rPr>
        <w:t>.</w:t>
      </w:r>
    </w:p>
    <w:p w14:paraId="21D8DFF6" w14:textId="39DBB679" w:rsidR="00560080" w:rsidRPr="00B60AE7" w:rsidRDefault="00560080" w:rsidP="00255680">
      <w:pPr>
        <w:widowControl w:val="0"/>
        <w:ind w:right="-1" w:firstLine="567"/>
        <w:jc w:val="both"/>
      </w:pPr>
      <w:r w:rsidRPr="00B60AE7">
        <w:t xml:space="preserve">12.1. Все споры и разногласия, возникшие при исполнении </w:t>
      </w:r>
      <w:r w:rsidR="00D64411">
        <w:t>Договор</w:t>
      </w:r>
      <w:r w:rsidRPr="00B60AE7">
        <w:t xml:space="preserve">а Стороны, разрешают путем переговоров. </w:t>
      </w:r>
    </w:p>
    <w:p w14:paraId="18149B90" w14:textId="77777777" w:rsidR="00560080" w:rsidRPr="00B60AE7" w:rsidRDefault="00560080" w:rsidP="00255680">
      <w:pPr>
        <w:widowControl w:val="0"/>
        <w:ind w:right="-1" w:firstLine="567"/>
        <w:jc w:val="both"/>
      </w:pPr>
      <w:r w:rsidRPr="00B60AE7">
        <w:t>12.2. До передачи спора на разрешение арбитражного суда Стороны принимают меры к его урегулированию в претензионном порядке.</w:t>
      </w:r>
    </w:p>
    <w:p w14:paraId="69A0A9D1" w14:textId="77777777" w:rsidR="00560080" w:rsidRPr="00B60AE7" w:rsidRDefault="00560080" w:rsidP="00255680">
      <w:pPr>
        <w:widowControl w:val="0"/>
        <w:ind w:right="-1" w:firstLine="567"/>
        <w:jc w:val="both"/>
      </w:pPr>
      <w:r w:rsidRPr="00B60AE7">
        <w:t>12.2.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 Оставление претензии без ответа в установленный срок означает признание требований претензии.</w:t>
      </w:r>
    </w:p>
    <w:p w14:paraId="539FB434" w14:textId="77777777" w:rsidR="00560080" w:rsidRPr="00B60AE7" w:rsidRDefault="00560080" w:rsidP="00255680">
      <w:pPr>
        <w:widowControl w:val="0"/>
        <w:ind w:right="-1" w:firstLine="567"/>
        <w:jc w:val="both"/>
      </w:pPr>
      <w:r w:rsidRPr="00B60AE7">
        <w:t>12.2.2. Если претензионные требования подлежат денежной оценке, в претензии указывается истребуемая сумма и ее полный и обоснованный расчет.</w:t>
      </w:r>
    </w:p>
    <w:p w14:paraId="30D123B5" w14:textId="77777777" w:rsidR="00560080" w:rsidRPr="00B60AE7" w:rsidRDefault="00560080" w:rsidP="00255680">
      <w:pPr>
        <w:widowControl w:val="0"/>
        <w:ind w:right="-1" w:firstLine="567"/>
        <w:jc w:val="both"/>
      </w:pPr>
      <w:r w:rsidRPr="00B60AE7">
        <w:t>12.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253910C" w14:textId="77777777" w:rsidR="00560080" w:rsidRPr="00B60AE7" w:rsidRDefault="00560080" w:rsidP="00255680">
      <w:pPr>
        <w:widowControl w:val="0"/>
        <w:ind w:right="-1" w:firstLine="567"/>
        <w:jc w:val="both"/>
      </w:pPr>
      <w:r w:rsidRPr="00B60AE7">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2864840" w14:textId="7D2C6628" w:rsidR="00560080" w:rsidRPr="00B60AE7" w:rsidRDefault="00560080" w:rsidP="005F6BC5">
      <w:pPr>
        <w:widowControl w:val="0"/>
        <w:ind w:right="-1" w:firstLine="567"/>
        <w:jc w:val="both"/>
      </w:pPr>
      <w:r w:rsidRPr="00B60AE7">
        <w:t xml:space="preserve">12.3. В случае </w:t>
      </w:r>
      <w:r w:rsidR="00F51F35" w:rsidRPr="00B60AE7">
        <w:t>недостижения</w:t>
      </w:r>
      <w:r w:rsidRPr="00B60AE7">
        <w:t xml:space="preserve"> согласия все споры между Сторонами по </w:t>
      </w:r>
      <w:r w:rsidR="00D64411">
        <w:t>Договор</w:t>
      </w:r>
      <w:r w:rsidRPr="00B60AE7">
        <w:t>у разрешаются в Арбитражном суде г. Москвы. Все расходы, связанные с обращением в Арбитражный суд г. Москвы, несет виновная сторона.</w:t>
      </w:r>
    </w:p>
    <w:p w14:paraId="570248D8" w14:textId="77777777" w:rsidR="001462A6" w:rsidRPr="00B60AE7" w:rsidRDefault="001462A6" w:rsidP="005F6BC5">
      <w:pPr>
        <w:widowControl w:val="0"/>
        <w:ind w:right="-1" w:firstLine="567"/>
        <w:jc w:val="both"/>
      </w:pPr>
    </w:p>
    <w:p w14:paraId="1E5EEB24" w14:textId="692A39DB" w:rsidR="00E46D47" w:rsidRPr="00B60AE7" w:rsidRDefault="00560080" w:rsidP="00E46D47">
      <w:pPr>
        <w:keepNext/>
        <w:jc w:val="center"/>
        <w:outlineLvl w:val="0"/>
        <w:rPr>
          <w:rFonts w:eastAsia="MS Mincho"/>
          <w:b/>
          <w:kern w:val="1"/>
        </w:rPr>
      </w:pPr>
      <w:r w:rsidRPr="00B60AE7">
        <w:rPr>
          <w:rFonts w:eastAsia="MS Mincho"/>
          <w:b/>
          <w:kern w:val="1"/>
        </w:rPr>
        <w:t xml:space="preserve">13. СРОК ДЕЙСТВИЯ, ПОРЯДОК ВНЕСЕНИЯ ДОПОЛНЕНИЙ, ИЗМЕНЕНИЙ И РАСТОРЖЕНИЯ </w:t>
      </w:r>
      <w:r w:rsidR="00D64411">
        <w:rPr>
          <w:rFonts w:eastAsia="MS Mincho"/>
          <w:b/>
          <w:kern w:val="1"/>
        </w:rPr>
        <w:t>ДОГОВОР</w:t>
      </w:r>
      <w:r w:rsidRPr="00B60AE7">
        <w:rPr>
          <w:rFonts w:eastAsia="MS Mincho"/>
          <w:b/>
          <w:kern w:val="1"/>
        </w:rPr>
        <w:t>А.</w:t>
      </w:r>
    </w:p>
    <w:p w14:paraId="093DD3C5" w14:textId="29CB89A3" w:rsidR="009027DD" w:rsidRPr="00B60AE7" w:rsidRDefault="009027DD" w:rsidP="00493929">
      <w:pPr>
        <w:widowControl w:val="0"/>
        <w:ind w:right="-1" w:firstLine="567"/>
        <w:jc w:val="both"/>
        <w:rPr>
          <w:b/>
        </w:rPr>
      </w:pPr>
      <w:r w:rsidRPr="00B60AE7">
        <w:t>1</w:t>
      </w:r>
      <w:r w:rsidR="00F06F67" w:rsidRPr="00B60AE7">
        <w:t>3</w:t>
      </w:r>
      <w:r w:rsidRPr="00B60AE7">
        <w:t xml:space="preserve">.1. </w:t>
      </w:r>
      <w:r w:rsidR="00D64411">
        <w:t>Договор</w:t>
      </w:r>
      <w:r w:rsidRPr="00B60AE7">
        <w:t xml:space="preserve"> вступает в силу с даты его подписания Сторонами и действует </w:t>
      </w:r>
      <w:r w:rsidRPr="00B60AE7">
        <w:rPr>
          <w:b/>
        </w:rPr>
        <w:t>до 3</w:t>
      </w:r>
      <w:r w:rsidR="00EE746F" w:rsidRPr="00B60AE7">
        <w:rPr>
          <w:b/>
        </w:rPr>
        <w:t>1</w:t>
      </w:r>
      <w:r w:rsidR="00493929" w:rsidRPr="00B60AE7">
        <w:rPr>
          <w:b/>
        </w:rPr>
        <w:t xml:space="preserve"> </w:t>
      </w:r>
      <w:r w:rsidR="00E23765">
        <w:rPr>
          <w:b/>
        </w:rPr>
        <w:t>декабря</w:t>
      </w:r>
      <w:r w:rsidR="00493929" w:rsidRPr="00B60AE7">
        <w:rPr>
          <w:b/>
        </w:rPr>
        <w:t xml:space="preserve"> </w:t>
      </w:r>
      <w:r w:rsidRPr="00B60AE7">
        <w:rPr>
          <w:b/>
        </w:rPr>
        <w:t>202</w:t>
      </w:r>
      <w:r w:rsidR="00C60465">
        <w:rPr>
          <w:b/>
        </w:rPr>
        <w:t>6</w:t>
      </w:r>
      <w:r w:rsidRPr="00B60AE7">
        <w:rPr>
          <w:b/>
        </w:rPr>
        <w:t xml:space="preserve"> г.</w:t>
      </w:r>
      <w:r w:rsidRPr="00B60AE7">
        <w:t xml:space="preserve">, а в части проведения взаиморасчетов и ответственности Сторон – до полного исполнения обязательств по настоящему </w:t>
      </w:r>
      <w:r w:rsidR="00D64411">
        <w:t>Договор</w:t>
      </w:r>
      <w:r w:rsidRPr="00B60AE7">
        <w:t>у Сторонами.</w:t>
      </w:r>
    </w:p>
    <w:p w14:paraId="23F1D76D" w14:textId="37E69552" w:rsidR="009027DD" w:rsidRPr="00B60AE7" w:rsidRDefault="009027DD" w:rsidP="009027DD">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2. Истечение срока действия </w:t>
      </w:r>
      <w:r w:rsidR="00D64411">
        <w:rPr>
          <w:color w:val="000000"/>
        </w:rPr>
        <w:t>Договор</w:t>
      </w:r>
      <w:r w:rsidRPr="00B60AE7">
        <w:rPr>
          <w:color w:val="000000"/>
        </w:rPr>
        <w:t xml:space="preserve">а влечет прекращение обязательств сторон по </w:t>
      </w:r>
      <w:r w:rsidR="00D64411">
        <w:rPr>
          <w:color w:val="000000"/>
        </w:rPr>
        <w:t>Договор</w:t>
      </w:r>
      <w:r w:rsidRPr="00B60AE7">
        <w:rPr>
          <w:color w:val="000000"/>
        </w:rPr>
        <w:t>у, за исключением обязательств по оплате оказанных и принятых услуг, гарантийных обязательств, ответственности Сторон, которые действуют до полного исполнения Сторонами своих обязательств.</w:t>
      </w:r>
    </w:p>
    <w:p w14:paraId="0FE2468B" w14:textId="20B21603" w:rsidR="009027DD" w:rsidRPr="00B60AE7" w:rsidRDefault="009027DD" w:rsidP="009027DD">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3. При нарушении срока оказания услуг Заказчик утрачивает интерес к </w:t>
      </w:r>
      <w:r w:rsidR="00D64411">
        <w:rPr>
          <w:color w:val="000000"/>
        </w:rPr>
        <w:t>Договор</w:t>
      </w:r>
      <w:r w:rsidRPr="00B60AE7">
        <w:rPr>
          <w:color w:val="000000"/>
        </w:rPr>
        <w:t xml:space="preserve">у. </w:t>
      </w:r>
      <w:r w:rsidR="00CC311F" w:rsidRPr="00B60AE7">
        <w:rPr>
          <w:color w:val="000000"/>
        </w:rPr>
        <w:t>Поставщик</w:t>
      </w:r>
      <w:r w:rsidRPr="00B60AE7">
        <w:rPr>
          <w:color w:val="000000"/>
        </w:rPr>
        <w:t xml:space="preserve"> вправе исполнить </w:t>
      </w:r>
      <w:r w:rsidR="00D64411">
        <w:rPr>
          <w:color w:val="000000"/>
        </w:rPr>
        <w:t>Договор</w:t>
      </w:r>
      <w:r w:rsidRPr="00B60AE7">
        <w:rPr>
          <w:color w:val="000000"/>
        </w:rPr>
        <w:t>ные обязательства после истечения, определенного в нем срока оказания услуг только с согласия Заказчика.</w:t>
      </w:r>
    </w:p>
    <w:p w14:paraId="76B90315" w14:textId="2F8664BA" w:rsidR="009027DD" w:rsidRPr="00B60AE7" w:rsidRDefault="009027DD" w:rsidP="009027DD">
      <w:pPr>
        <w:widowControl w:val="0"/>
        <w:ind w:right="-1" w:firstLine="567"/>
        <w:jc w:val="both"/>
      </w:pPr>
      <w:r w:rsidRPr="00B60AE7">
        <w:rPr>
          <w:color w:val="000000"/>
        </w:rPr>
        <w:t>1</w:t>
      </w:r>
      <w:r w:rsidR="00F06F67" w:rsidRPr="00B60AE7">
        <w:rPr>
          <w:color w:val="000000"/>
        </w:rPr>
        <w:t>3</w:t>
      </w:r>
      <w:r w:rsidRPr="00B60AE7">
        <w:rPr>
          <w:color w:val="000000"/>
        </w:rPr>
        <w:t xml:space="preserve">.4. Изменение и дополнение </w:t>
      </w:r>
      <w:r w:rsidR="00D64411">
        <w:rPr>
          <w:color w:val="000000"/>
        </w:rPr>
        <w:t>Договор</w:t>
      </w:r>
      <w:r w:rsidRPr="00B60AE7">
        <w:rPr>
          <w:color w:val="000000"/>
        </w:rPr>
        <w:t xml:space="preserve">а возможно по соглашению Сторон. Одностороннее изменение существенных условий </w:t>
      </w:r>
      <w:r w:rsidR="00D64411">
        <w:rPr>
          <w:color w:val="000000"/>
        </w:rPr>
        <w:t>Договор</w:t>
      </w:r>
      <w:r w:rsidRPr="00B60AE7">
        <w:rPr>
          <w:color w:val="000000"/>
        </w:rPr>
        <w:t xml:space="preserve">а при его исполнении не допускается. Существенные условия </w:t>
      </w:r>
      <w:r w:rsidR="00D64411">
        <w:rPr>
          <w:color w:val="000000"/>
        </w:rPr>
        <w:t>Договор</w:t>
      </w:r>
      <w:r w:rsidRPr="00B60AE7">
        <w:rPr>
          <w:color w:val="000000"/>
        </w:rPr>
        <w:t>а могут быть изменены только в случаях, предусмотренных действующим законодательством</w:t>
      </w:r>
      <w:r w:rsidRPr="00B60AE7">
        <w:t xml:space="preserve">. </w:t>
      </w:r>
    </w:p>
    <w:p w14:paraId="32B82C7F" w14:textId="35D23660" w:rsidR="009027DD" w:rsidRPr="00B60AE7" w:rsidRDefault="009027DD" w:rsidP="009027DD">
      <w:pPr>
        <w:widowControl w:val="0"/>
        <w:ind w:right="-1" w:firstLine="567"/>
        <w:jc w:val="both"/>
      </w:pPr>
      <w:r w:rsidRPr="00B60AE7">
        <w:t>1</w:t>
      </w:r>
      <w:r w:rsidR="00F06F67" w:rsidRPr="00B60AE7">
        <w:t>3</w:t>
      </w:r>
      <w:r w:rsidRPr="00B60AE7">
        <w:t xml:space="preserve">.5. Все изменения и дополнения оформляются в письменном виде путем подписания Сторонами дополнительных соглашений к </w:t>
      </w:r>
      <w:r w:rsidR="00D64411">
        <w:t>Договор</w:t>
      </w:r>
      <w:r w:rsidRPr="00B60AE7">
        <w:t xml:space="preserve">у. Дополнительные соглашения к </w:t>
      </w:r>
      <w:r w:rsidR="00D64411">
        <w:t>Договор</w:t>
      </w:r>
      <w:r w:rsidRPr="00B60AE7">
        <w:t>у являются его неотъемлемой частью и вступают в силу с момента их подписания Сторонами.</w:t>
      </w:r>
    </w:p>
    <w:p w14:paraId="5E8FE551" w14:textId="3B55A1DF" w:rsidR="009027DD" w:rsidRPr="00B60AE7" w:rsidRDefault="009027DD" w:rsidP="009027DD">
      <w:pPr>
        <w:widowControl w:val="0"/>
        <w:ind w:right="-1" w:firstLine="567"/>
        <w:jc w:val="both"/>
      </w:pPr>
      <w:r w:rsidRPr="00B60AE7">
        <w:t>1</w:t>
      </w:r>
      <w:r w:rsidR="00F06F67" w:rsidRPr="00B60AE7">
        <w:t>3</w:t>
      </w:r>
      <w:r w:rsidRPr="00B60AE7">
        <w:t xml:space="preserve">.5.1. При необходимости внесения изменений в </w:t>
      </w:r>
      <w:r w:rsidR="00D64411">
        <w:t>Договор</w:t>
      </w:r>
      <w:r w:rsidRPr="00B60AE7">
        <w:t xml:space="preserve"> Сторона, инициировавшая внесение изменений, направляет другой Стороне проект соответствующего дополнительного соглашения (далее – Проект).</w:t>
      </w:r>
    </w:p>
    <w:p w14:paraId="515D44D1" w14:textId="52D2BEDE" w:rsidR="009027DD" w:rsidRPr="00B60AE7" w:rsidRDefault="009027DD" w:rsidP="009027DD">
      <w:pPr>
        <w:widowControl w:val="0"/>
        <w:ind w:right="-1" w:firstLine="567"/>
        <w:jc w:val="both"/>
      </w:pPr>
      <w:r w:rsidRPr="00B60AE7">
        <w:lastRenderedPageBreak/>
        <w:t>1</w:t>
      </w:r>
      <w:r w:rsidR="00F06F67" w:rsidRPr="00B60AE7">
        <w:t>3</w:t>
      </w:r>
      <w:r w:rsidRPr="00B60AE7">
        <w:t>.5.2. Сторона, получившая Проект, обязана в течение 5 (пяти) рабочих дней с даты получения подписать его и вернуть один экземпляр либо направить мотивированный отказ от подписания.</w:t>
      </w:r>
    </w:p>
    <w:p w14:paraId="0225F174" w14:textId="0E39063E" w:rsidR="009027DD" w:rsidRPr="00B60AE7" w:rsidRDefault="009027DD" w:rsidP="009027DD">
      <w:pPr>
        <w:widowControl w:val="0"/>
        <w:ind w:right="-1" w:firstLine="567"/>
        <w:jc w:val="both"/>
        <w:rPr>
          <w:color w:val="000000"/>
        </w:rPr>
      </w:pPr>
      <w:r w:rsidRPr="00B60AE7">
        <w:t>1</w:t>
      </w:r>
      <w:r w:rsidR="00F06F67" w:rsidRPr="00B60AE7">
        <w:t>3</w:t>
      </w:r>
      <w:r w:rsidRPr="00B60AE7">
        <w:t xml:space="preserve">.6. </w:t>
      </w:r>
      <w:r w:rsidRPr="00B60AE7">
        <w:rPr>
          <w:color w:val="000000"/>
        </w:rPr>
        <w:t xml:space="preserve">При исполнении </w:t>
      </w:r>
      <w:r w:rsidR="00D64411">
        <w:rPr>
          <w:color w:val="000000"/>
        </w:rPr>
        <w:t>Договор</w:t>
      </w:r>
      <w:r w:rsidRPr="00B60AE7">
        <w:rPr>
          <w:color w:val="000000"/>
        </w:rPr>
        <w:t xml:space="preserve">а не допускается изменение </w:t>
      </w:r>
      <w:r w:rsidR="00CC311F" w:rsidRPr="00B60AE7">
        <w:rPr>
          <w:color w:val="000000"/>
        </w:rPr>
        <w:t>Поставщика</w:t>
      </w:r>
      <w:r w:rsidRPr="00B60AE7">
        <w:rPr>
          <w:color w:val="000000"/>
        </w:rPr>
        <w:t xml:space="preserve">, за исключением случая, если новый </w:t>
      </w:r>
      <w:r w:rsidR="00CC311F" w:rsidRPr="00B60AE7">
        <w:rPr>
          <w:color w:val="000000"/>
        </w:rPr>
        <w:t>Поставщик</w:t>
      </w:r>
      <w:r w:rsidRPr="00B60AE7">
        <w:rPr>
          <w:color w:val="000000"/>
        </w:rPr>
        <w:t xml:space="preserve"> является правопреемником </w:t>
      </w:r>
      <w:r w:rsidR="00CC311F" w:rsidRPr="00B60AE7">
        <w:rPr>
          <w:color w:val="000000"/>
        </w:rPr>
        <w:t>Поставщика</w:t>
      </w:r>
      <w:r w:rsidRPr="00B60AE7">
        <w:rPr>
          <w:color w:val="000000"/>
        </w:rPr>
        <w:t xml:space="preserve"> по такому </w:t>
      </w:r>
      <w:r w:rsidR="00D64411">
        <w:rPr>
          <w:color w:val="000000"/>
        </w:rPr>
        <w:t>Договор</w:t>
      </w:r>
      <w:r w:rsidRPr="00B60AE7">
        <w:rPr>
          <w:color w:val="000000"/>
        </w:rPr>
        <w:t>у вследствие реорганизации юридического лица в форме преобразования, слияния или присоединения.</w:t>
      </w:r>
    </w:p>
    <w:p w14:paraId="04AC955C" w14:textId="76C90CF3" w:rsidR="009027DD" w:rsidRPr="00B60AE7" w:rsidRDefault="009027DD" w:rsidP="009027DD">
      <w:pPr>
        <w:widowControl w:val="0"/>
        <w:ind w:right="-1" w:firstLine="567"/>
        <w:jc w:val="both"/>
      </w:pPr>
      <w:r w:rsidRPr="00B60AE7">
        <w:rPr>
          <w:color w:val="000000"/>
        </w:rPr>
        <w:t>1</w:t>
      </w:r>
      <w:r w:rsidR="00F06F67" w:rsidRPr="00B60AE7">
        <w:rPr>
          <w:color w:val="000000"/>
        </w:rPr>
        <w:t>3</w:t>
      </w:r>
      <w:r w:rsidRPr="00B60AE7">
        <w:rPr>
          <w:color w:val="000000"/>
        </w:rPr>
        <w:t xml:space="preserve">.7. В случае изменения Заказчика, права и обязанности Заказчика, предусмотренные </w:t>
      </w:r>
      <w:r w:rsidR="00D64411">
        <w:rPr>
          <w:color w:val="000000"/>
        </w:rPr>
        <w:t>Договор</w:t>
      </w:r>
      <w:r w:rsidRPr="00B60AE7">
        <w:rPr>
          <w:color w:val="000000"/>
        </w:rPr>
        <w:t>ом, переходят к новому Заказчику.</w:t>
      </w:r>
    </w:p>
    <w:p w14:paraId="6BEA8FF6" w14:textId="1959488D" w:rsidR="009027DD" w:rsidRPr="00B60AE7" w:rsidRDefault="009027DD" w:rsidP="009027DD">
      <w:pPr>
        <w:ind w:right="-1" w:firstLine="567"/>
        <w:jc w:val="both"/>
      </w:pPr>
      <w:r w:rsidRPr="00B60AE7">
        <w:t>1</w:t>
      </w:r>
      <w:r w:rsidR="00F06F67" w:rsidRPr="00B60AE7">
        <w:t>3</w:t>
      </w:r>
      <w:r w:rsidRPr="00B60AE7">
        <w:t xml:space="preserve">.8. </w:t>
      </w:r>
      <w:r w:rsidR="00D64411">
        <w:t>Договор</w:t>
      </w:r>
      <w:r w:rsidRPr="00B60AE7">
        <w:t xml:space="preserve"> может быть расторгнут по соглашению Сторон, по решению суда, в случае одностороннего отказа Стороны </w:t>
      </w:r>
      <w:r w:rsidR="00D64411">
        <w:t>Договор</w:t>
      </w:r>
      <w:r w:rsidRPr="00B60AE7">
        <w:t xml:space="preserve">а от исполнения </w:t>
      </w:r>
      <w:r w:rsidR="00D64411">
        <w:t>Договор</w:t>
      </w:r>
      <w:r w:rsidRPr="00B60AE7">
        <w:t>а в соответствии с гражданским законодательством.</w:t>
      </w:r>
    </w:p>
    <w:p w14:paraId="20A1C147" w14:textId="1A850E7E" w:rsidR="009027DD" w:rsidRPr="00B60AE7" w:rsidRDefault="00EB7A57" w:rsidP="009027DD">
      <w:pPr>
        <w:ind w:right="-1" w:firstLine="567"/>
        <w:jc w:val="both"/>
        <w:rPr>
          <w:color w:val="000000"/>
        </w:rPr>
      </w:pPr>
      <w:r>
        <w:rPr>
          <w:color w:val="000000"/>
        </w:rPr>
        <w:t>13</w:t>
      </w:r>
      <w:r w:rsidR="009027DD" w:rsidRPr="00B60AE7">
        <w:rPr>
          <w:color w:val="000000"/>
        </w:rPr>
        <w:t xml:space="preserve">.9. Расторжение </w:t>
      </w:r>
      <w:r w:rsidR="00D64411">
        <w:rPr>
          <w:color w:val="000000"/>
        </w:rPr>
        <w:t>Договор</w:t>
      </w:r>
      <w:r w:rsidR="009027DD" w:rsidRPr="00B60AE7">
        <w:rPr>
          <w:color w:val="000000"/>
        </w:rPr>
        <w:t xml:space="preserve">а по соглашению Сторон производится путем подписания соответствующего соглашения о расторжении. Сторона, которой направлено предложение о расторжении </w:t>
      </w:r>
      <w:r w:rsidR="00D64411">
        <w:rPr>
          <w:color w:val="000000"/>
        </w:rPr>
        <w:t>Договор</w:t>
      </w:r>
      <w:r w:rsidR="009027DD" w:rsidRPr="00B60AE7">
        <w:rPr>
          <w:color w:val="000000"/>
        </w:rPr>
        <w:t>а по соглашению Сторон, должна дать письменный ответ по существу предложения в срок не позднее 5 (пяти) рабочих дней с даты его получения.</w:t>
      </w:r>
    </w:p>
    <w:p w14:paraId="78808127" w14:textId="295E2E53" w:rsidR="009027DD" w:rsidRPr="00B60AE7" w:rsidRDefault="009027DD" w:rsidP="009027DD">
      <w:pPr>
        <w:ind w:right="-1" w:firstLine="567"/>
        <w:jc w:val="both"/>
      </w:pPr>
      <w:r w:rsidRPr="00B60AE7">
        <w:rPr>
          <w:color w:val="000000"/>
        </w:rPr>
        <w:t>1</w:t>
      </w:r>
      <w:r w:rsidR="00F06F67" w:rsidRPr="00B60AE7">
        <w:rPr>
          <w:color w:val="000000"/>
        </w:rPr>
        <w:t>3</w:t>
      </w:r>
      <w:r w:rsidRPr="00B60AE7">
        <w:rPr>
          <w:color w:val="000000"/>
        </w:rPr>
        <w:t xml:space="preserve">.10. Расторжение </w:t>
      </w:r>
      <w:r w:rsidR="00D64411">
        <w:rPr>
          <w:color w:val="000000"/>
        </w:rPr>
        <w:t>Договор</w:t>
      </w:r>
      <w:r w:rsidRPr="00B60AE7">
        <w:rPr>
          <w:color w:val="000000"/>
        </w:rPr>
        <w:t xml:space="preserve">а по решению суда производится: по требованию одной из сторон согласно п. 2 ст. 450 ГК РФ при существенном нарушении условий </w:t>
      </w:r>
      <w:r w:rsidR="00D64411">
        <w:rPr>
          <w:color w:val="000000"/>
        </w:rPr>
        <w:t>Договор</w:t>
      </w:r>
      <w:r w:rsidRPr="00B60AE7">
        <w:rPr>
          <w:color w:val="000000"/>
        </w:rPr>
        <w:t>а другой сто</w:t>
      </w:r>
      <w:r w:rsidRPr="00B60AE7">
        <w:t xml:space="preserve">роной; в связи с существенным изменением обстоятельств в соответствии со ст. 451 ГК РФ и в иных случаях, предусмотренных Гражданским кодексом РФ, другими законами или </w:t>
      </w:r>
      <w:r w:rsidR="00D64411">
        <w:t>Договор</w:t>
      </w:r>
      <w:r w:rsidRPr="00B60AE7">
        <w:t xml:space="preserve">ом. </w:t>
      </w:r>
    </w:p>
    <w:p w14:paraId="74E7B67E" w14:textId="0906A61D" w:rsidR="009027DD" w:rsidRPr="00B60AE7" w:rsidRDefault="009027DD" w:rsidP="009027DD">
      <w:pPr>
        <w:ind w:right="-1" w:firstLine="567"/>
        <w:jc w:val="both"/>
      </w:pPr>
      <w:bookmarkStart w:id="32" w:name="bookmark=id.3rdcrjn"/>
      <w:bookmarkEnd w:id="32"/>
      <w:r w:rsidRPr="00B60AE7">
        <w:t>1</w:t>
      </w:r>
      <w:r w:rsidR="00F06F67" w:rsidRPr="00B60AE7">
        <w:t>3</w:t>
      </w:r>
      <w:r w:rsidRPr="00B60AE7">
        <w:t xml:space="preserve">.11. Стороны вправе принять решение об одностороннем отказе от исполнения </w:t>
      </w:r>
      <w:r w:rsidR="00D64411">
        <w:t>Договор</w:t>
      </w:r>
      <w:r w:rsidRPr="00B60AE7">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B60AE7">
        <w:rPr>
          <w:color w:val="000000"/>
        </w:rPr>
        <w:t>законодательством</w:t>
      </w:r>
      <w:r w:rsidRPr="00B60AE7">
        <w:t>.</w:t>
      </w:r>
    </w:p>
    <w:p w14:paraId="7850ED64" w14:textId="508AD9BC" w:rsidR="009027DD" w:rsidRPr="00B60AE7" w:rsidRDefault="009027DD" w:rsidP="009027DD">
      <w:pPr>
        <w:widowControl w:val="0"/>
        <w:ind w:right="-1" w:firstLine="567"/>
        <w:jc w:val="both"/>
        <w:rPr>
          <w:color w:val="000000"/>
        </w:rPr>
      </w:pPr>
      <w:r w:rsidRPr="00B60AE7">
        <w:t>1</w:t>
      </w:r>
      <w:r w:rsidR="00F06F67" w:rsidRPr="00B60AE7">
        <w:t>3</w:t>
      </w:r>
      <w:r w:rsidRPr="00B60AE7">
        <w:t xml:space="preserve">.11.1. Заказчик вправе принять решение об одностороннем отказе от исполнения </w:t>
      </w:r>
      <w:r w:rsidR="00D64411">
        <w:t>Договор</w:t>
      </w:r>
      <w:r w:rsidRPr="00B60AE7">
        <w:t xml:space="preserve">а, при </w:t>
      </w:r>
      <w:r w:rsidRPr="00B60AE7">
        <w:rPr>
          <w:color w:val="000000"/>
        </w:rPr>
        <w:t xml:space="preserve">условии оплаты </w:t>
      </w:r>
      <w:r w:rsidR="00CC311F" w:rsidRPr="00B60AE7">
        <w:rPr>
          <w:color w:val="000000"/>
        </w:rPr>
        <w:t>Поставщику</w:t>
      </w:r>
      <w:r w:rsidRPr="00B60AE7">
        <w:rPr>
          <w:color w:val="000000"/>
        </w:rPr>
        <w:t xml:space="preserve"> фактически понесенных им расходов,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но не ограничиваясь:</w:t>
      </w:r>
    </w:p>
    <w:p w14:paraId="191CDE3A" w14:textId="38BA20FF" w:rsidR="009027DD" w:rsidRPr="00B60AE7" w:rsidRDefault="009027DD" w:rsidP="009027DD">
      <w:pPr>
        <w:widowControl w:val="0"/>
        <w:ind w:right="-1" w:firstLine="567"/>
        <w:jc w:val="both"/>
        <w:rPr>
          <w:color w:val="000000"/>
        </w:rPr>
      </w:pPr>
      <w:r w:rsidRPr="00B60AE7">
        <w:rPr>
          <w:color w:val="000000"/>
        </w:rPr>
        <w:t>•</w:t>
      </w:r>
      <w:r w:rsidRPr="00B60AE7">
        <w:rPr>
          <w:color w:val="000000"/>
        </w:rPr>
        <w:tab/>
        <w:t xml:space="preserve"> в случае предоставления </w:t>
      </w:r>
      <w:r w:rsidR="00A82AED" w:rsidRPr="00B60AE7">
        <w:rPr>
          <w:color w:val="000000"/>
        </w:rPr>
        <w:t xml:space="preserve">Поставщиком </w:t>
      </w:r>
      <w:r w:rsidRPr="00B60AE7">
        <w:rPr>
          <w:color w:val="000000"/>
        </w:rPr>
        <w:t xml:space="preserve">недостоверных заверений об обстоятельствах, имеющих значение для заключения, исполнения или прекращения </w:t>
      </w:r>
      <w:r w:rsidR="00D64411">
        <w:rPr>
          <w:color w:val="000000"/>
        </w:rPr>
        <w:t>Договор</w:t>
      </w:r>
      <w:r w:rsidRPr="00B60AE7">
        <w:rPr>
          <w:color w:val="000000"/>
        </w:rPr>
        <w:t>а, на которые полагался Заказчик (п. 2 ст. 431.2 ГК РФ);</w:t>
      </w:r>
    </w:p>
    <w:p w14:paraId="4ADED10B" w14:textId="38E3534B" w:rsidR="009027DD" w:rsidRPr="00B60AE7" w:rsidRDefault="009027DD" w:rsidP="009027DD">
      <w:pPr>
        <w:widowControl w:val="0"/>
        <w:ind w:right="-1" w:firstLine="567"/>
        <w:jc w:val="both"/>
        <w:rPr>
          <w:color w:val="000000"/>
        </w:rPr>
      </w:pPr>
      <w:r w:rsidRPr="00B60AE7">
        <w:rPr>
          <w:color w:val="000000"/>
        </w:rPr>
        <w:t>•</w:t>
      </w:r>
      <w:r w:rsidRPr="00B60AE7">
        <w:rPr>
          <w:color w:val="000000"/>
        </w:rPr>
        <w:tab/>
        <w:t xml:space="preserve"> введения в отношении </w:t>
      </w:r>
      <w:r w:rsidR="00CC311F" w:rsidRPr="00B60AE7">
        <w:rPr>
          <w:color w:val="000000"/>
        </w:rPr>
        <w:t>Поставщика</w:t>
      </w:r>
      <w:r w:rsidRPr="00B60AE7">
        <w:rPr>
          <w:color w:val="000000"/>
        </w:rPr>
        <w:t xml:space="preserve"> процедур несостоятельности (банкротства), определенных действующим законодательством РФ;</w:t>
      </w:r>
    </w:p>
    <w:p w14:paraId="61067FDD" w14:textId="63595ACD" w:rsidR="009027DD" w:rsidRPr="00B60AE7" w:rsidRDefault="009027DD" w:rsidP="009027DD">
      <w:pPr>
        <w:widowControl w:val="0"/>
        <w:ind w:right="-1" w:firstLine="567"/>
        <w:jc w:val="both"/>
        <w:rPr>
          <w:color w:val="000000"/>
        </w:rPr>
      </w:pPr>
      <w:r w:rsidRPr="00B60AE7">
        <w:rPr>
          <w:color w:val="000000"/>
        </w:rPr>
        <w:t>•</w:t>
      </w:r>
      <w:r w:rsidRPr="00B60AE7">
        <w:rPr>
          <w:color w:val="000000"/>
        </w:rPr>
        <w:tab/>
        <w:t xml:space="preserve"> наложения ареста на имущество </w:t>
      </w:r>
      <w:r w:rsidR="00CC311F" w:rsidRPr="00B60AE7">
        <w:rPr>
          <w:color w:val="000000"/>
        </w:rPr>
        <w:t>Поставщика</w:t>
      </w:r>
      <w:r w:rsidRPr="00B60AE7">
        <w:rPr>
          <w:color w:val="000000"/>
        </w:rPr>
        <w:t xml:space="preserve"> и блокирования его расчетных счетов, препятствующего исполнению настоящего </w:t>
      </w:r>
      <w:r w:rsidR="00D64411">
        <w:rPr>
          <w:color w:val="000000"/>
        </w:rPr>
        <w:t>Договор</w:t>
      </w:r>
      <w:r w:rsidRPr="00B60AE7">
        <w:rPr>
          <w:color w:val="000000"/>
        </w:rPr>
        <w:t>а;</w:t>
      </w:r>
    </w:p>
    <w:p w14:paraId="51643E91" w14:textId="77777777" w:rsidR="009027DD" w:rsidRPr="00B60AE7" w:rsidRDefault="009027DD" w:rsidP="009027DD">
      <w:pPr>
        <w:widowControl w:val="0"/>
        <w:ind w:right="-1" w:firstLine="567"/>
        <w:jc w:val="both"/>
        <w:rPr>
          <w:color w:val="000000"/>
        </w:rPr>
      </w:pPr>
      <w:r w:rsidRPr="00B60AE7">
        <w:rPr>
          <w:color w:val="000000"/>
        </w:rPr>
        <w:t>•</w:t>
      </w:r>
      <w:r w:rsidRPr="00B60AE7">
        <w:rPr>
          <w:color w:val="000000"/>
        </w:rPr>
        <w:tab/>
        <w:t xml:space="preserve"> в иных случаях, предусмотренных действующим законодательством Российской Федерации.</w:t>
      </w:r>
    </w:p>
    <w:p w14:paraId="0DC10F21" w14:textId="15AD43A0" w:rsidR="009027DD" w:rsidRPr="00B60AE7" w:rsidRDefault="009027DD" w:rsidP="009027DD">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11.2. </w:t>
      </w:r>
      <w:r w:rsidR="00CC311F" w:rsidRPr="00B60AE7">
        <w:rPr>
          <w:color w:val="000000"/>
        </w:rPr>
        <w:t>Поставщик</w:t>
      </w:r>
      <w:r w:rsidRPr="00B60AE7">
        <w:rPr>
          <w:color w:val="000000"/>
        </w:rPr>
        <w:t xml:space="preserve"> вправе отказаться от исполнения обязательств по </w:t>
      </w:r>
      <w:r w:rsidR="00D64411">
        <w:rPr>
          <w:color w:val="000000"/>
        </w:rPr>
        <w:t>Договор</w:t>
      </w:r>
      <w:r w:rsidRPr="00B60AE7">
        <w:rPr>
          <w:color w:val="000000"/>
        </w:rPr>
        <w:t>у, при условии полного возмещения Заказчику убытко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26E1F48" w14:textId="4E79A041" w:rsidR="009027DD" w:rsidRPr="00B60AE7" w:rsidRDefault="009027DD" w:rsidP="009027DD">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11.3.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64411">
        <w:rPr>
          <w:color w:val="000000"/>
        </w:rPr>
        <w:t>Договор</w:t>
      </w:r>
      <w:r w:rsidRPr="00B60AE7">
        <w:rPr>
          <w:color w:val="000000"/>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D64411">
        <w:rPr>
          <w:color w:val="000000"/>
        </w:rPr>
        <w:t>Договор</w:t>
      </w:r>
      <w:r w:rsidRPr="00B60AE7">
        <w:rPr>
          <w:color w:val="000000"/>
        </w:rPr>
        <w:t xml:space="preserve">а </w:t>
      </w:r>
      <w:r w:rsidR="00975A7F" w:rsidRPr="00B60AE7">
        <w:rPr>
          <w:color w:val="000000"/>
        </w:rPr>
        <w:t>Поставщиком</w:t>
      </w:r>
      <w:r w:rsidRPr="00B60AE7">
        <w:rPr>
          <w:color w:val="000000"/>
        </w:rPr>
        <w:t xml:space="preserve">, послужившие основанием для одностороннего отказа Заказчика от исполнения </w:t>
      </w:r>
      <w:r w:rsidR="00D64411">
        <w:rPr>
          <w:color w:val="000000"/>
        </w:rPr>
        <w:t>Договор</w:t>
      </w:r>
      <w:r w:rsidRPr="00B60AE7">
        <w:rPr>
          <w:color w:val="000000"/>
        </w:rPr>
        <w:t>а.</w:t>
      </w:r>
    </w:p>
    <w:p w14:paraId="15B2F323" w14:textId="78259584" w:rsidR="009027DD" w:rsidRPr="00B60AE7" w:rsidRDefault="009027DD" w:rsidP="00EE0D75">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12. При расторжении </w:t>
      </w:r>
      <w:r w:rsidR="00D64411">
        <w:rPr>
          <w:color w:val="000000"/>
        </w:rPr>
        <w:t>Договор</w:t>
      </w:r>
      <w:r w:rsidRPr="00B60AE7">
        <w:rPr>
          <w:color w:val="000000"/>
        </w:rPr>
        <w:t xml:space="preserve">а в связи с односторонним отказом Стороны </w:t>
      </w:r>
      <w:r w:rsidR="00D64411">
        <w:rPr>
          <w:color w:val="000000"/>
        </w:rPr>
        <w:t>Договор</w:t>
      </w:r>
      <w:r w:rsidRPr="00B60AE7">
        <w:rPr>
          <w:color w:val="000000"/>
        </w:rPr>
        <w:t xml:space="preserve">а от исполнения </w:t>
      </w:r>
      <w:r w:rsidR="00D64411">
        <w:rPr>
          <w:color w:val="000000"/>
        </w:rPr>
        <w:t>Договор</w:t>
      </w:r>
      <w:r w:rsidRPr="00B60AE7">
        <w:rPr>
          <w:color w:val="000000"/>
        </w:rPr>
        <w:t xml:space="preserve">а другая Сторона </w:t>
      </w:r>
      <w:r w:rsidR="00D64411">
        <w:rPr>
          <w:color w:val="000000"/>
        </w:rPr>
        <w:t>Договор</w:t>
      </w:r>
      <w:r w:rsidRPr="00B60AE7">
        <w:rPr>
          <w:color w:val="00000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64411">
        <w:rPr>
          <w:color w:val="000000"/>
        </w:rPr>
        <w:t>Договор</w:t>
      </w:r>
      <w:r w:rsidRPr="00B60AE7">
        <w:rPr>
          <w:color w:val="000000"/>
        </w:rPr>
        <w:t>а.</w:t>
      </w:r>
    </w:p>
    <w:p w14:paraId="0D26415C" w14:textId="5C16860C" w:rsidR="009027DD" w:rsidRPr="00B60AE7" w:rsidRDefault="009027DD" w:rsidP="009027DD">
      <w:pPr>
        <w:widowControl w:val="0"/>
        <w:ind w:right="-1" w:firstLine="567"/>
        <w:jc w:val="both"/>
        <w:rPr>
          <w:color w:val="000000"/>
        </w:rPr>
      </w:pPr>
      <w:r w:rsidRPr="00B60AE7">
        <w:rPr>
          <w:color w:val="000000"/>
        </w:rPr>
        <w:t>1</w:t>
      </w:r>
      <w:r w:rsidR="00F06F67" w:rsidRPr="00B60AE7">
        <w:rPr>
          <w:color w:val="000000"/>
        </w:rPr>
        <w:t>3</w:t>
      </w:r>
      <w:r w:rsidRPr="00B60AE7">
        <w:rPr>
          <w:color w:val="000000"/>
        </w:rPr>
        <w:t xml:space="preserve">.13 Расторжение настоящего </w:t>
      </w:r>
      <w:r w:rsidR="00D64411">
        <w:rPr>
          <w:color w:val="000000"/>
        </w:rPr>
        <w:t>Договор</w:t>
      </w:r>
      <w:r w:rsidRPr="00B60AE7">
        <w:rPr>
          <w:color w:val="000000"/>
        </w:rPr>
        <w:t xml:space="preserve">а в одностороннем порядке (отказ от исполнения настоящего </w:t>
      </w:r>
      <w:r w:rsidR="00D64411">
        <w:rPr>
          <w:color w:val="000000"/>
        </w:rPr>
        <w:t>Договор</w:t>
      </w:r>
      <w:r w:rsidRPr="00B60AE7">
        <w:rPr>
          <w:color w:val="000000"/>
        </w:rPr>
        <w:t xml:space="preserve">а) осуществляется путем направления одной Стороной письменного уведомления об этом другой Стороне не позднее, чем за 20 (двадцать) календарных дней до даты расторжения настоящего </w:t>
      </w:r>
      <w:r w:rsidR="00D64411">
        <w:rPr>
          <w:color w:val="000000"/>
        </w:rPr>
        <w:t>Договор</w:t>
      </w:r>
      <w:r w:rsidRPr="00B60AE7">
        <w:rPr>
          <w:color w:val="000000"/>
        </w:rPr>
        <w:t xml:space="preserve">а. Уведомление направляется контрагенту почтовым </w:t>
      </w:r>
      <w:r w:rsidRPr="00B60AE7">
        <w:rPr>
          <w:color w:val="000000"/>
        </w:rPr>
        <w:lastRenderedPageBreak/>
        <w:t xml:space="preserve">отправлением заказным письмом с уведомлением либо отправляется с курьером под расписку о вручении по адресу, указанному в </w:t>
      </w:r>
      <w:r w:rsidR="00D64411">
        <w:rPr>
          <w:color w:val="000000"/>
        </w:rPr>
        <w:t>Договор</w:t>
      </w:r>
      <w:r w:rsidRPr="00B60AE7">
        <w:rPr>
          <w:color w:val="000000"/>
        </w:rPr>
        <w:t>е. Юридически значимые последствия возникают у получившей сообщение Стороны с момента доставки соответствующего уведомления.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FA63061" w14:textId="2B73A1BE" w:rsidR="009027DD" w:rsidRPr="00B60AE7" w:rsidRDefault="009027DD" w:rsidP="009027DD">
      <w:pPr>
        <w:widowControl w:val="0"/>
        <w:ind w:right="-1" w:firstLine="567"/>
        <w:jc w:val="both"/>
        <w:rPr>
          <w:color w:val="000000"/>
        </w:rPr>
      </w:pPr>
      <w:r w:rsidRPr="00B60AE7">
        <w:rPr>
          <w:color w:val="000000"/>
        </w:rPr>
        <w:t>1</w:t>
      </w:r>
      <w:r w:rsidR="00EA1FBB" w:rsidRPr="00B60AE7">
        <w:rPr>
          <w:color w:val="000000"/>
        </w:rPr>
        <w:t>3</w:t>
      </w:r>
      <w:r w:rsidRPr="00B60AE7">
        <w:rPr>
          <w:color w:val="000000"/>
        </w:rPr>
        <w:t xml:space="preserve">.13.1. Решение об одностороннем отказе от исполнения </w:t>
      </w:r>
      <w:r w:rsidR="00D64411">
        <w:rPr>
          <w:color w:val="000000"/>
        </w:rPr>
        <w:t>Договор</w:t>
      </w:r>
      <w:r w:rsidRPr="00B60AE7">
        <w:rPr>
          <w:color w:val="000000"/>
        </w:rPr>
        <w:t xml:space="preserve">а вступает в силу и </w:t>
      </w:r>
      <w:r w:rsidR="00D64411">
        <w:rPr>
          <w:color w:val="000000"/>
        </w:rPr>
        <w:t>Договор</w:t>
      </w:r>
      <w:r w:rsidRPr="00B60AE7">
        <w:rPr>
          <w:color w:val="000000"/>
        </w:rPr>
        <w:t xml:space="preserve"> считается расторгнутым с даты надлежащего уведомления стороны об одностороннем отказе от исполнения </w:t>
      </w:r>
      <w:r w:rsidR="00D64411">
        <w:rPr>
          <w:color w:val="000000"/>
        </w:rPr>
        <w:t>Договор</w:t>
      </w:r>
      <w:r w:rsidRPr="00B60AE7">
        <w:rPr>
          <w:color w:val="000000"/>
        </w:rPr>
        <w:t>а. В случае, если уведомление будет доставлено Стороне, но по обстоятельствам, зависящим от нее, не будет ей вручено или адресат не ознакомится с ним в связи с истечением срока хранения сообщения в отделении связи, момент вступления в силу Решения будет определен датой истечения срока хранения.</w:t>
      </w:r>
    </w:p>
    <w:p w14:paraId="759AB76D" w14:textId="2229DEF7" w:rsidR="009027DD" w:rsidRPr="00B60AE7" w:rsidRDefault="009027DD" w:rsidP="009027DD">
      <w:pPr>
        <w:widowControl w:val="0"/>
        <w:ind w:right="-1" w:firstLine="567"/>
        <w:jc w:val="both"/>
        <w:rPr>
          <w:color w:val="000000"/>
        </w:rPr>
      </w:pPr>
      <w:r w:rsidRPr="00B60AE7">
        <w:rPr>
          <w:color w:val="000000"/>
        </w:rPr>
        <w:t>1</w:t>
      </w:r>
      <w:r w:rsidR="00EA1FBB" w:rsidRPr="00B60AE7">
        <w:rPr>
          <w:color w:val="000000"/>
        </w:rPr>
        <w:t>3</w:t>
      </w:r>
      <w:r w:rsidRPr="00B60AE7">
        <w:rPr>
          <w:color w:val="000000"/>
        </w:rPr>
        <w:t>.13.</w:t>
      </w:r>
      <w:r w:rsidR="00660F3C" w:rsidRPr="00B60AE7">
        <w:rPr>
          <w:color w:val="000000"/>
        </w:rPr>
        <w:t>2</w:t>
      </w:r>
      <w:r w:rsidRPr="00B60AE7">
        <w:rPr>
          <w:color w:val="000000"/>
        </w:rPr>
        <w:t xml:space="preserve">. Заказчик обязан отменить не вступившее в силу решение об одностороннем отказе от исполнения </w:t>
      </w:r>
      <w:r w:rsidR="00D64411">
        <w:rPr>
          <w:color w:val="000000"/>
        </w:rPr>
        <w:t>Договор</w:t>
      </w:r>
      <w:r w:rsidRPr="00B60AE7">
        <w:rPr>
          <w:color w:val="000000"/>
        </w:rPr>
        <w:t xml:space="preserve">а, если в течение десятидневного срока с даты надлежащего уведомления </w:t>
      </w:r>
      <w:r w:rsidR="00CC311F" w:rsidRPr="00B60AE7">
        <w:rPr>
          <w:color w:val="000000"/>
        </w:rPr>
        <w:t>Поставщика</w:t>
      </w:r>
      <w:r w:rsidRPr="00B60AE7">
        <w:rPr>
          <w:color w:val="000000"/>
        </w:rPr>
        <w:t xml:space="preserve"> о принятом решении об одностороннем отказе от исполнения </w:t>
      </w:r>
      <w:r w:rsidR="00D64411">
        <w:rPr>
          <w:color w:val="000000"/>
        </w:rPr>
        <w:t>Договор</w:t>
      </w:r>
      <w:r w:rsidRPr="00B60AE7">
        <w:rPr>
          <w:color w:val="000000"/>
        </w:rPr>
        <w:t xml:space="preserve">а устранено нарушение условий </w:t>
      </w:r>
      <w:r w:rsidR="00D64411">
        <w:rPr>
          <w:color w:val="000000"/>
        </w:rPr>
        <w:t>Договор</w:t>
      </w:r>
      <w:r w:rsidRPr="00B60AE7">
        <w:rPr>
          <w:color w:val="000000"/>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A82AED" w:rsidRPr="00B60AE7">
        <w:rPr>
          <w:color w:val="000000"/>
        </w:rPr>
        <w:t>Поставщиком</w:t>
      </w:r>
      <w:r w:rsidR="007A5BFB" w:rsidRPr="00B60AE7">
        <w:rPr>
          <w:color w:val="000000"/>
        </w:rPr>
        <w:t xml:space="preserve"> </w:t>
      </w:r>
      <w:r w:rsidRPr="00B60AE7">
        <w:rPr>
          <w:color w:val="000000"/>
        </w:rPr>
        <w:t xml:space="preserve">условий </w:t>
      </w:r>
      <w:r w:rsidR="00D64411">
        <w:rPr>
          <w:color w:val="000000"/>
        </w:rPr>
        <w:t>Договор</w:t>
      </w:r>
      <w:r w:rsidRPr="00B60AE7">
        <w:rPr>
          <w:color w:val="00000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D64411">
        <w:rPr>
          <w:color w:val="000000"/>
        </w:rPr>
        <w:t>Договор</w:t>
      </w:r>
      <w:r w:rsidRPr="00B60AE7">
        <w:rPr>
          <w:color w:val="000000"/>
        </w:rPr>
        <w:t>а.</w:t>
      </w:r>
    </w:p>
    <w:p w14:paraId="4B7BC7A9" w14:textId="1EAD1332" w:rsidR="009027DD" w:rsidRPr="00B60AE7" w:rsidRDefault="009027DD" w:rsidP="009027DD">
      <w:pPr>
        <w:widowControl w:val="0"/>
        <w:ind w:right="-1" w:firstLine="567"/>
        <w:jc w:val="both"/>
        <w:rPr>
          <w:color w:val="000000"/>
        </w:rPr>
      </w:pPr>
      <w:r w:rsidRPr="00B60AE7">
        <w:rPr>
          <w:color w:val="000000"/>
        </w:rPr>
        <w:t>1</w:t>
      </w:r>
      <w:r w:rsidR="00EA1FBB" w:rsidRPr="00B60AE7">
        <w:rPr>
          <w:color w:val="000000"/>
        </w:rPr>
        <w:t>3</w:t>
      </w:r>
      <w:r w:rsidRPr="00B60AE7">
        <w:rPr>
          <w:color w:val="000000"/>
        </w:rPr>
        <w:t>.13.</w:t>
      </w:r>
      <w:r w:rsidR="00660F3C" w:rsidRPr="00B60AE7">
        <w:rPr>
          <w:color w:val="000000"/>
        </w:rPr>
        <w:t>3</w:t>
      </w:r>
      <w:r w:rsidRPr="00B60AE7">
        <w:rPr>
          <w:color w:val="000000"/>
        </w:rPr>
        <w:t xml:space="preserve">. </w:t>
      </w:r>
      <w:r w:rsidR="00CC311F" w:rsidRPr="00B60AE7">
        <w:rPr>
          <w:color w:val="000000"/>
        </w:rPr>
        <w:t>Поставщик</w:t>
      </w:r>
      <w:r w:rsidRPr="00B60AE7">
        <w:rPr>
          <w:color w:val="000000"/>
        </w:rPr>
        <w:t xml:space="preserve"> обязан отменить не вступившее в силу решение об одностороннем отказе от исполнения </w:t>
      </w:r>
      <w:r w:rsidR="00D64411">
        <w:rPr>
          <w:color w:val="000000"/>
        </w:rPr>
        <w:t>Договор</w:t>
      </w:r>
      <w:r w:rsidRPr="00B60AE7">
        <w:rPr>
          <w:color w:val="000000"/>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D64411">
        <w:rPr>
          <w:color w:val="000000"/>
        </w:rPr>
        <w:t>Договор</w:t>
      </w:r>
      <w:r w:rsidRPr="00B60AE7">
        <w:rPr>
          <w:color w:val="000000"/>
        </w:rPr>
        <w:t xml:space="preserve">а устранены нарушения условий </w:t>
      </w:r>
      <w:r w:rsidR="00D64411">
        <w:rPr>
          <w:color w:val="000000"/>
        </w:rPr>
        <w:t>Договор</w:t>
      </w:r>
      <w:r w:rsidRPr="00B60AE7">
        <w:rPr>
          <w:color w:val="000000"/>
        </w:rPr>
        <w:t>а, послужившие основанием для принятия указанного решения.</w:t>
      </w:r>
    </w:p>
    <w:p w14:paraId="0A3910C6" w14:textId="06AB622F" w:rsidR="006B2E10" w:rsidRPr="00B60AE7" w:rsidRDefault="006B2E10" w:rsidP="006B2E10">
      <w:pPr>
        <w:widowControl w:val="0"/>
        <w:autoSpaceDE w:val="0"/>
        <w:autoSpaceDN w:val="0"/>
        <w:adjustRightInd w:val="0"/>
        <w:ind w:firstLine="567"/>
        <w:jc w:val="both"/>
        <w:rPr>
          <w:rFonts w:eastAsia="Calibri"/>
        </w:rPr>
      </w:pPr>
      <w:r w:rsidRPr="00B60AE7">
        <w:rPr>
          <w:rFonts w:eastAsia="Calibri"/>
        </w:rPr>
        <w:t>1</w:t>
      </w:r>
      <w:r w:rsidR="00EA1FBB" w:rsidRPr="00B60AE7">
        <w:rPr>
          <w:rFonts w:eastAsia="Calibri"/>
        </w:rPr>
        <w:t>3</w:t>
      </w:r>
      <w:r w:rsidRPr="00B60AE7">
        <w:rPr>
          <w:rFonts w:eastAsia="Calibri"/>
        </w:rPr>
        <w:t>.13.</w:t>
      </w:r>
      <w:r w:rsidR="00660F3C" w:rsidRPr="00B60AE7">
        <w:rPr>
          <w:rFonts w:eastAsia="Calibri"/>
        </w:rPr>
        <w:t>4</w:t>
      </w:r>
      <w:r w:rsidR="00FE4FD0" w:rsidRPr="00B60AE7">
        <w:rPr>
          <w:rFonts w:eastAsia="Calibri"/>
        </w:rPr>
        <w:t>.</w:t>
      </w:r>
      <w:r w:rsidRPr="00B60AE7">
        <w:rPr>
          <w:rFonts w:eastAsia="Calibri"/>
        </w:rPr>
        <w:t xml:space="preserve"> При расторжении </w:t>
      </w:r>
      <w:r w:rsidR="00D64411">
        <w:rPr>
          <w:rFonts w:eastAsia="Calibri"/>
        </w:rPr>
        <w:t>Договор</w:t>
      </w:r>
      <w:r w:rsidRPr="00B60AE7">
        <w:rPr>
          <w:rFonts w:eastAsia="Calibri"/>
        </w:rPr>
        <w:t xml:space="preserve">а в связи с односторонним отказом Стороны </w:t>
      </w:r>
      <w:r w:rsidR="00D64411">
        <w:rPr>
          <w:rFonts w:eastAsia="Calibri"/>
        </w:rPr>
        <w:t>Договор</w:t>
      </w:r>
      <w:r w:rsidRPr="00B60AE7">
        <w:rPr>
          <w:rFonts w:eastAsia="Calibri"/>
        </w:rPr>
        <w:t xml:space="preserve">а от его исполнения другая сторона </w:t>
      </w:r>
      <w:r w:rsidR="00D64411">
        <w:rPr>
          <w:rFonts w:eastAsia="Calibri"/>
        </w:rPr>
        <w:t>Договор</w:t>
      </w:r>
      <w:r w:rsidRPr="00B60AE7">
        <w:rPr>
          <w:rFonts w:eastAsia="Calibri"/>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64411">
        <w:rPr>
          <w:rFonts w:eastAsia="Calibri"/>
        </w:rPr>
        <w:t>Договор</w:t>
      </w:r>
      <w:r w:rsidRPr="00B60AE7">
        <w:rPr>
          <w:rFonts w:eastAsia="Calibri"/>
        </w:rPr>
        <w:t>а.</w:t>
      </w:r>
    </w:p>
    <w:p w14:paraId="4A452A4F" w14:textId="6E17EB12" w:rsidR="006B2E10" w:rsidRPr="00B60AE7" w:rsidRDefault="006B2E10" w:rsidP="006B2E10">
      <w:pPr>
        <w:widowControl w:val="0"/>
        <w:autoSpaceDE w:val="0"/>
        <w:autoSpaceDN w:val="0"/>
        <w:adjustRightInd w:val="0"/>
        <w:ind w:firstLine="567"/>
        <w:jc w:val="both"/>
        <w:rPr>
          <w:rFonts w:eastAsia="Calibri"/>
        </w:rPr>
      </w:pPr>
      <w:r w:rsidRPr="00B60AE7">
        <w:rPr>
          <w:rFonts w:eastAsia="Calibri"/>
        </w:rPr>
        <w:t>1</w:t>
      </w:r>
      <w:r w:rsidR="00EA1FBB" w:rsidRPr="00B60AE7">
        <w:rPr>
          <w:rFonts w:eastAsia="Calibri"/>
        </w:rPr>
        <w:t>3</w:t>
      </w:r>
      <w:r w:rsidRPr="00B60AE7">
        <w:rPr>
          <w:rFonts w:eastAsia="Calibri"/>
        </w:rPr>
        <w:t>.1</w:t>
      </w:r>
      <w:r w:rsidR="00FE4FD0" w:rsidRPr="00B60AE7">
        <w:rPr>
          <w:rFonts w:eastAsia="Calibri"/>
        </w:rPr>
        <w:t>3.</w:t>
      </w:r>
      <w:r w:rsidR="00660F3C" w:rsidRPr="00B60AE7">
        <w:rPr>
          <w:rFonts w:eastAsia="Calibri"/>
        </w:rPr>
        <w:t>5</w:t>
      </w:r>
      <w:r w:rsidR="00E37295" w:rsidRPr="00B60AE7">
        <w:rPr>
          <w:rFonts w:eastAsia="Calibri"/>
        </w:rPr>
        <w:t>.</w:t>
      </w:r>
      <w:r w:rsidRPr="00B60AE7">
        <w:rPr>
          <w:rFonts w:eastAsia="Calibri"/>
        </w:rPr>
        <w:t xml:space="preserve"> Истечение срока действия </w:t>
      </w:r>
      <w:r w:rsidR="00D64411">
        <w:rPr>
          <w:rFonts w:eastAsia="Calibri"/>
        </w:rPr>
        <w:t>Договор</w:t>
      </w:r>
      <w:r w:rsidRPr="00B60AE7">
        <w:rPr>
          <w:rFonts w:eastAsia="Calibri"/>
        </w:rPr>
        <w:t xml:space="preserve">а, а равно досрочное его расторжение либо односторонний отказ от исполнения </w:t>
      </w:r>
      <w:r w:rsidR="00D64411">
        <w:rPr>
          <w:rFonts w:eastAsia="Calibri"/>
        </w:rPr>
        <w:t>Договор</w:t>
      </w:r>
      <w:r w:rsidRPr="00B60AE7">
        <w:rPr>
          <w:rFonts w:eastAsia="Calibri"/>
        </w:rPr>
        <w:t>а не освобождает Стороны от ответственности за неисполнение, либо ненадлежащее исполнение обязательств, допущенных ими в период времени, предшествовавший такому расторжению.</w:t>
      </w:r>
    </w:p>
    <w:p w14:paraId="23A19E0D" w14:textId="2FF495C6" w:rsidR="006B2E10" w:rsidRPr="00B60AE7" w:rsidRDefault="006B2E10" w:rsidP="00055F36">
      <w:pPr>
        <w:widowControl w:val="0"/>
        <w:autoSpaceDE w:val="0"/>
        <w:autoSpaceDN w:val="0"/>
        <w:adjustRightInd w:val="0"/>
        <w:ind w:firstLine="567"/>
        <w:jc w:val="both"/>
        <w:rPr>
          <w:rFonts w:eastAsia="Calibri"/>
        </w:rPr>
      </w:pPr>
      <w:r w:rsidRPr="00B60AE7">
        <w:rPr>
          <w:rFonts w:eastAsia="Calibri"/>
        </w:rPr>
        <w:t>13.</w:t>
      </w:r>
      <w:r w:rsidR="00FE4FD0" w:rsidRPr="00B60AE7">
        <w:rPr>
          <w:rFonts w:eastAsia="Calibri"/>
        </w:rPr>
        <w:t>13.</w:t>
      </w:r>
      <w:r w:rsidR="00660F3C" w:rsidRPr="00B60AE7">
        <w:rPr>
          <w:rFonts w:eastAsia="Calibri"/>
        </w:rPr>
        <w:t>6</w:t>
      </w:r>
      <w:r w:rsidR="00FE4FD0" w:rsidRPr="00B60AE7">
        <w:rPr>
          <w:rFonts w:eastAsia="Calibri"/>
        </w:rPr>
        <w:t xml:space="preserve">. </w:t>
      </w:r>
      <w:r w:rsidRPr="00B60AE7">
        <w:rPr>
          <w:rFonts w:eastAsia="Calibri"/>
        </w:rPr>
        <w:t xml:space="preserve">В случае расторжения </w:t>
      </w:r>
      <w:r w:rsidR="00D64411">
        <w:rPr>
          <w:rFonts w:eastAsia="Calibri"/>
        </w:rPr>
        <w:t>Договор</w:t>
      </w:r>
      <w:r w:rsidRPr="00B60AE7">
        <w:rPr>
          <w:rFonts w:eastAsia="Calibri"/>
        </w:rPr>
        <w:t>а в одностороннем порядке Стороны производят сверку взаимных расчетов, которая подтверждает объем услуг, оказанных Исполнителем и их оплату Заказчиком.</w:t>
      </w:r>
    </w:p>
    <w:p w14:paraId="652D6D2D" w14:textId="77777777" w:rsidR="002310D3" w:rsidRPr="00B60AE7" w:rsidRDefault="002310D3" w:rsidP="00055F36">
      <w:pPr>
        <w:widowControl w:val="0"/>
        <w:autoSpaceDE w:val="0"/>
        <w:autoSpaceDN w:val="0"/>
        <w:adjustRightInd w:val="0"/>
        <w:ind w:firstLine="567"/>
        <w:jc w:val="both"/>
        <w:rPr>
          <w:rFonts w:eastAsia="Calibri"/>
        </w:rPr>
      </w:pPr>
    </w:p>
    <w:p w14:paraId="01312350" w14:textId="515DB812" w:rsidR="004977D2" w:rsidRPr="00B60AE7" w:rsidRDefault="00E913E8" w:rsidP="00031581">
      <w:pPr>
        <w:keepNext/>
        <w:jc w:val="center"/>
        <w:outlineLvl w:val="0"/>
        <w:rPr>
          <w:rFonts w:eastAsia="MS Mincho"/>
          <w:b/>
          <w:kern w:val="1"/>
        </w:rPr>
      </w:pPr>
      <w:r w:rsidRPr="00B60AE7">
        <w:rPr>
          <w:rFonts w:eastAsia="MS Mincho"/>
          <w:b/>
          <w:kern w:val="1"/>
        </w:rPr>
        <w:t xml:space="preserve">14. </w:t>
      </w:r>
      <w:r w:rsidR="001206E4" w:rsidRPr="00B60AE7">
        <w:rPr>
          <w:rFonts w:eastAsia="MS Mincho"/>
          <w:b/>
          <w:kern w:val="1"/>
        </w:rPr>
        <w:t>УВЕДОМЛЕНИЯ.</w:t>
      </w:r>
    </w:p>
    <w:p w14:paraId="102A0D2D" w14:textId="4A954DFC" w:rsidR="001206E4" w:rsidRPr="00B60AE7" w:rsidRDefault="001206E4" w:rsidP="00255680">
      <w:pPr>
        <w:ind w:right="-1" w:firstLine="567"/>
        <w:jc w:val="both"/>
      </w:pPr>
      <w:r w:rsidRPr="00B60AE7">
        <w:t xml:space="preserve">14.1. Любое уведомление, которое одна Сторона направляет другой Стороне в соответствии с </w:t>
      </w:r>
      <w:r w:rsidR="00D64411">
        <w:t>Договор</w:t>
      </w:r>
      <w:r w:rsidRPr="00B60AE7">
        <w:t xml:space="preserve">ом, в том числе обмен информацией между Сторонами по вопросам исполнения </w:t>
      </w:r>
      <w:r w:rsidR="00D64411">
        <w:t>Договор</w:t>
      </w:r>
      <w:r w:rsidRPr="00B60AE7">
        <w:t xml:space="preserve">а, получение одобрений, подтверждений и согласований, осуществляется в письменной форме или по каналам электронной почты с обязательным одновременным направлением оригинала документа почтовым отправлением заказным письмом с уведомлением о вручении или нарочным по адресу Стороны, указанному в настоящем </w:t>
      </w:r>
      <w:r w:rsidR="00D64411">
        <w:t>Договор</w:t>
      </w:r>
      <w:r w:rsidRPr="00B60AE7">
        <w:t>е.</w:t>
      </w:r>
    </w:p>
    <w:p w14:paraId="38482B33" w14:textId="77777777" w:rsidR="001206E4" w:rsidRPr="00B60AE7" w:rsidRDefault="001206E4" w:rsidP="00255680">
      <w:pPr>
        <w:ind w:right="-1" w:firstLine="567"/>
        <w:jc w:val="both"/>
      </w:pPr>
      <w:r w:rsidRPr="00B60AE7">
        <w:t>14.2. Юридически значимые последствия возникают у получившей сообщение Стороны с момента доставки соответствующего уведомления.</w:t>
      </w:r>
    </w:p>
    <w:p w14:paraId="43AE11AD" w14:textId="77777777" w:rsidR="001206E4" w:rsidRPr="00B60AE7" w:rsidRDefault="001206E4" w:rsidP="00D4496B">
      <w:pPr>
        <w:ind w:firstLine="567"/>
        <w:jc w:val="both"/>
      </w:pPr>
      <w:r w:rsidRPr="00B60AE7">
        <w:t>Доказательство отправки документа по электронной почте будет считаться надлежащим только в случае, если отправленное уведомление позволяет установить дату и время отправки, факт надлежащей отправки и содержание отправленного документа; оригинал документа направлен другой Стороне не позднее 1 (одного) рабочего дня с момента отправки документа по электронной почте. При соблюдении вышеперечисленных условий датой получения документа является дата его получения по электронной почте.</w:t>
      </w:r>
    </w:p>
    <w:p w14:paraId="07E90500" w14:textId="77777777" w:rsidR="001206E4" w:rsidRPr="00B60AE7" w:rsidRDefault="001206E4" w:rsidP="00D4496B">
      <w:pPr>
        <w:ind w:firstLine="567"/>
        <w:jc w:val="both"/>
      </w:pPr>
      <w:r w:rsidRPr="00B60AE7">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1717ABD" w14:textId="06EC956B" w:rsidR="001206E4" w:rsidRPr="00B60AE7" w:rsidRDefault="001206E4" w:rsidP="00D4496B">
      <w:pPr>
        <w:ind w:firstLine="567"/>
        <w:jc w:val="both"/>
      </w:pPr>
      <w:r w:rsidRPr="00B60AE7">
        <w:lastRenderedPageBreak/>
        <w:t xml:space="preserve">14.3. Для организации исполнения </w:t>
      </w:r>
      <w:r w:rsidR="00D64411">
        <w:t>Договор</w:t>
      </w:r>
      <w:r w:rsidRPr="00B60AE7">
        <w:t>а Стороны назначают своих представителей и определяют а</w:t>
      </w:r>
      <w:r w:rsidRPr="00B60AE7">
        <w:rPr>
          <w:bCs/>
        </w:rPr>
        <w:t xml:space="preserve">дреса электронной почты для обмена информацией и документами в ходе исполнения </w:t>
      </w:r>
      <w:r w:rsidR="00D64411">
        <w:rPr>
          <w:bCs/>
        </w:rPr>
        <w:t>Договор</w:t>
      </w:r>
      <w:r w:rsidRPr="00B60AE7">
        <w:rPr>
          <w:bCs/>
        </w:rPr>
        <w:t>а</w:t>
      </w:r>
      <w:r w:rsidRPr="00B60AE7">
        <w:t>:</w:t>
      </w:r>
    </w:p>
    <w:p w14:paraId="4E3C0470" w14:textId="77777777" w:rsidR="00D4496B" w:rsidRDefault="00A00F97" w:rsidP="00D4496B">
      <w:pPr>
        <w:ind w:firstLine="567"/>
        <w:jc w:val="both"/>
        <w:rPr>
          <w:b/>
          <w:bCs/>
          <w:color w:val="000000" w:themeColor="text1"/>
        </w:rPr>
      </w:pPr>
      <w:r w:rsidRPr="00B60AE7">
        <w:rPr>
          <w:b/>
          <w:bCs/>
          <w:color w:val="000000" w:themeColor="text1"/>
        </w:rPr>
        <w:t>Со стороны Заказчика:</w:t>
      </w:r>
    </w:p>
    <w:p w14:paraId="3A8CC35D" w14:textId="77777777" w:rsidR="00A93B8D" w:rsidRPr="00A93B8D" w:rsidRDefault="00A93B8D" w:rsidP="00A93B8D">
      <w:pPr>
        <w:ind w:firstLine="567"/>
        <w:jc w:val="both"/>
        <w:rPr>
          <w:i/>
        </w:rPr>
      </w:pPr>
      <w:r w:rsidRPr="00A93B8D">
        <w:rPr>
          <w:i/>
        </w:rPr>
        <w:t xml:space="preserve">- Борисова Татьяна Васильевна, адрес электронный почты: sklad@nmicrk.ru, контактный телефон 8 (499) 277-01-05 (доб. 0160); </w:t>
      </w:r>
    </w:p>
    <w:p w14:paraId="1BAFCB0A" w14:textId="4799DBD2" w:rsidR="001F780D" w:rsidRPr="00E14C96" w:rsidRDefault="0035432A" w:rsidP="00A93B8D">
      <w:pPr>
        <w:ind w:firstLine="567"/>
        <w:jc w:val="both"/>
        <w:rPr>
          <w:bCs/>
          <w:i/>
          <w:iCs/>
        </w:rPr>
      </w:pPr>
      <w:r>
        <w:rPr>
          <w:i/>
        </w:rPr>
        <w:t xml:space="preserve">- </w:t>
      </w:r>
      <w:bookmarkStart w:id="33" w:name="_GoBack"/>
      <w:bookmarkEnd w:id="33"/>
      <w:r w:rsidR="002869C6" w:rsidRPr="002869C6">
        <w:rPr>
          <w:i/>
        </w:rPr>
        <w:t>Юлин Илья Викторович, Конт. телефон:8 499 277 01 05 (доб. 1060), адрес электронной почты: YulinIV@nmicrk.ru</w:t>
      </w:r>
      <w:r w:rsidR="00151ADC" w:rsidRPr="00151ADC">
        <w:rPr>
          <w:i/>
        </w:rPr>
        <w:t>.</w:t>
      </w:r>
    </w:p>
    <w:p w14:paraId="426F6CE8" w14:textId="77777777" w:rsidR="00A27379" w:rsidRDefault="00A00F97" w:rsidP="00A27379">
      <w:pPr>
        <w:ind w:firstLine="567"/>
        <w:jc w:val="both"/>
        <w:rPr>
          <w:color w:val="000000" w:themeColor="text1"/>
        </w:rPr>
      </w:pPr>
      <w:r w:rsidRPr="00B60AE7">
        <w:rPr>
          <w:b/>
          <w:bCs/>
          <w:color w:val="000000" w:themeColor="text1"/>
        </w:rPr>
        <w:t>Со стороны Поставщика:</w:t>
      </w:r>
      <w:r w:rsidR="00F51F35" w:rsidRPr="00B60AE7">
        <w:rPr>
          <w:color w:val="000000" w:themeColor="text1"/>
        </w:rPr>
        <w:t xml:space="preserve"> </w:t>
      </w:r>
    </w:p>
    <w:p w14:paraId="2326CDA6" w14:textId="6F6DED60" w:rsidR="00A27379" w:rsidRPr="00281B29" w:rsidRDefault="00A27379" w:rsidP="00A27379">
      <w:pPr>
        <w:ind w:firstLine="567"/>
        <w:jc w:val="both"/>
        <w:rPr>
          <w:i/>
        </w:rPr>
      </w:pPr>
      <w:r w:rsidRPr="00CD1B18">
        <w:rPr>
          <w:bCs/>
          <w:i/>
        </w:rPr>
        <w:t xml:space="preserve">- </w:t>
      </w:r>
      <w:r>
        <w:rPr>
          <w:bCs/>
          <w:i/>
        </w:rPr>
        <w:t>_______________________</w:t>
      </w:r>
      <w:r w:rsidRPr="00CD1B18">
        <w:rPr>
          <w:bCs/>
          <w:i/>
        </w:rPr>
        <w:t xml:space="preserve">, адрес электронный почты: </w:t>
      </w:r>
      <w:r>
        <w:rPr>
          <w:bCs/>
          <w:i/>
        </w:rPr>
        <w:t>_____________________</w:t>
      </w:r>
      <w:r w:rsidRPr="00CD1B18">
        <w:rPr>
          <w:bCs/>
          <w:i/>
        </w:rPr>
        <w:t xml:space="preserve">, </w:t>
      </w:r>
      <w:r>
        <w:rPr>
          <w:bCs/>
          <w:i/>
        </w:rPr>
        <w:t xml:space="preserve">контактный </w:t>
      </w:r>
      <w:r w:rsidRPr="00CD1B18">
        <w:rPr>
          <w:bCs/>
          <w:i/>
        </w:rPr>
        <w:t xml:space="preserve">телефон </w:t>
      </w:r>
      <w:r>
        <w:rPr>
          <w:bCs/>
          <w:i/>
        </w:rPr>
        <w:t>_______________________</w:t>
      </w:r>
      <w:r>
        <w:rPr>
          <w:i/>
        </w:rPr>
        <w:t>.</w:t>
      </w:r>
    </w:p>
    <w:p w14:paraId="5DDA90A3" w14:textId="77777777" w:rsidR="000265FE" w:rsidRPr="00B60AE7" w:rsidRDefault="000265FE" w:rsidP="003B4928">
      <w:pPr>
        <w:widowControl w:val="0"/>
        <w:suppressAutoHyphens w:val="0"/>
        <w:autoSpaceDE w:val="0"/>
        <w:ind w:right="141"/>
        <w:contextualSpacing/>
        <w:jc w:val="both"/>
        <w:rPr>
          <w:b/>
          <w:bCs/>
          <w:i/>
          <w:iCs/>
        </w:rPr>
      </w:pPr>
    </w:p>
    <w:p w14:paraId="740D7A45" w14:textId="6D073B89" w:rsidR="00334B11" w:rsidRPr="00B60AE7" w:rsidRDefault="00D306E3" w:rsidP="00055F36">
      <w:pPr>
        <w:keepNext/>
        <w:jc w:val="center"/>
        <w:outlineLvl w:val="0"/>
        <w:rPr>
          <w:rFonts w:eastAsia="MS Mincho"/>
          <w:b/>
          <w:kern w:val="1"/>
        </w:rPr>
      </w:pPr>
      <w:r w:rsidRPr="00B60AE7">
        <w:rPr>
          <w:rFonts w:eastAsia="MS Mincho"/>
          <w:b/>
          <w:kern w:val="1"/>
        </w:rPr>
        <w:t>15. ПРОЧИЕ УСЛОВИЯ.</w:t>
      </w:r>
    </w:p>
    <w:p w14:paraId="1A191BFE" w14:textId="7D84ED61" w:rsidR="00196154" w:rsidRPr="00B60AE7" w:rsidRDefault="00196154" w:rsidP="00196154">
      <w:pPr>
        <w:widowControl w:val="0"/>
        <w:ind w:right="-1" w:firstLine="567"/>
        <w:jc w:val="both"/>
      </w:pPr>
      <w:r w:rsidRPr="00B60AE7">
        <w:t xml:space="preserve">15.1. Настоящий </w:t>
      </w:r>
      <w:r w:rsidR="00D64411">
        <w:t>Договор</w:t>
      </w:r>
      <w:r w:rsidRPr="00B60AE7">
        <w:t xml:space="preserve"> составлен в двух экземплярах, имеющих одинаковую юридическую силу, по одному экземпляру для каждой из сторон.</w:t>
      </w:r>
    </w:p>
    <w:p w14:paraId="50539E23" w14:textId="6410DE20" w:rsidR="00196154" w:rsidRPr="00B60AE7" w:rsidRDefault="00196154" w:rsidP="00196154">
      <w:pPr>
        <w:widowControl w:val="0"/>
        <w:ind w:right="-1" w:firstLine="567"/>
        <w:jc w:val="both"/>
      </w:pPr>
      <w:r w:rsidRPr="00B60AE7">
        <w:t xml:space="preserve">15.2. В части, неурегулированной настоящим </w:t>
      </w:r>
      <w:r w:rsidR="00D64411">
        <w:t>Договор</w:t>
      </w:r>
      <w:r w:rsidRPr="00B60AE7">
        <w:t xml:space="preserve">ом, отношения Сторон по нему, а также по всем вопросам, не нашедшим отражения в </w:t>
      </w:r>
      <w:r w:rsidR="00D64411">
        <w:t>Договор</w:t>
      </w:r>
      <w:r w:rsidRPr="00B60AE7">
        <w:t xml:space="preserve">е, но прямо или косвенно касающиеся, или вытекающие из </w:t>
      </w:r>
      <w:r w:rsidR="00D64411">
        <w:t>Договор</w:t>
      </w:r>
      <w:r w:rsidRPr="00B60AE7">
        <w:t xml:space="preserve">а, регулируются действующим законодательством Российской Федерации. </w:t>
      </w:r>
    </w:p>
    <w:p w14:paraId="32E68DC4" w14:textId="4DB7B3F7" w:rsidR="00196154" w:rsidRPr="00B60AE7" w:rsidRDefault="00196154" w:rsidP="00196154">
      <w:pPr>
        <w:widowControl w:val="0"/>
        <w:ind w:right="-1" w:firstLine="567"/>
        <w:jc w:val="both"/>
      </w:pPr>
      <w:r w:rsidRPr="00B60AE7">
        <w:t xml:space="preserve">15.3. В случае если одно или несколько положений </w:t>
      </w:r>
      <w:r w:rsidR="00D64411">
        <w:t>Договор</w:t>
      </w:r>
      <w:r w:rsidRPr="00B60AE7">
        <w:t xml:space="preserve">а станут или будут признаны недействительными, то это не затрагивает действительности всех остальных положений </w:t>
      </w:r>
      <w:r w:rsidR="00D64411">
        <w:t>Договор</w:t>
      </w:r>
      <w:r w:rsidRPr="00B60AE7">
        <w:t>а.</w:t>
      </w:r>
    </w:p>
    <w:p w14:paraId="51D96501" w14:textId="77777777" w:rsidR="00196154" w:rsidRPr="00B60AE7" w:rsidRDefault="00196154" w:rsidP="00196154">
      <w:pPr>
        <w:widowControl w:val="0"/>
        <w:ind w:right="-1" w:firstLine="567"/>
        <w:jc w:val="both"/>
      </w:pPr>
      <w:r w:rsidRPr="00B60AE7">
        <w:t>15.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с даты такого изменения.</w:t>
      </w:r>
    </w:p>
    <w:p w14:paraId="1C04B82C" w14:textId="15175637" w:rsidR="00196154" w:rsidRPr="00B60AE7" w:rsidRDefault="00196154" w:rsidP="00196154">
      <w:pPr>
        <w:widowControl w:val="0"/>
        <w:ind w:right="-1" w:firstLine="567"/>
        <w:jc w:val="both"/>
      </w:pPr>
      <w:r w:rsidRPr="00B60AE7">
        <w:t xml:space="preserve">15.5. Стороны предусматривают возможность обмена документами в рамках настоящего </w:t>
      </w:r>
      <w:r w:rsidR="00D64411">
        <w:t>Договор</w:t>
      </w:r>
      <w:r w:rsidRPr="00B60AE7">
        <w:t>а посредством электронного документооборота (ЭДО).</w:t>
      </w:r>
    </w:p>
    <w:p w14:paraId="7C1A3D88" w14:textId="77777777" w:rsidR="00196154" w:rsidRPr="00B60AE7" w:rsidRDefault="00196154" w:rsidP="00196154">
      <w:pPr>
        <w:widowControl w:val="0"/>
        <w:ind w:right="-1" w:firstLine="567"/>
        <w:jc w:val="both"/>
      </w:pPr>
      <w:r w:rsidRPr="00B60AE7">
        <w:t>15.5.1. Стороны соглашаются получать электронные документы, при использовании электронного документооборота.</w:t>
      </w:r>
    </w:p>
    <w:p w14:paraId="15B78A89" w14:textId="77777777" w:rsidR="00196154" w:rsidRPr="00B60AE7" w:rsidRDefault="00196154" w:rsidP="00196154">
      <w:pPr>
        <w:widowControl w:val="0"/>
        <w:ind w:right="-1" w:firstLine="567"/>
        <w:jc w:val="both"/>
      </w:pPr>
      <w:r w:rsidRPr="00B60AE7">
        <w:t>15.5.2.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D4A74A0" w14:textId="77777777" w:rsidR="00196154" w:rsidRPr="00B60AE7" w:rsidRDefault="00196154" w:rsidP="00196154">
      <w:pPr>
        <w:widowControl w:val="0"/>
        <w:ind w:right="-1" w:firstLine="567"/>
        <w:jc w:val="both"/>
      </w:pPr>
      <w:r w:rsidRPr="00B60AE7">
        <w:t>15.5.3. 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 63-ФЗ (далее – "УЦ");</w:t>
      </w:r>
    </w:p>
    <w:p w14:paraId="6C68E335" w14:textId="044FEAA6" w:rsidR="00196154" w:rsidRPr="00B60AE7" w:rsidRDefault="00196154" w:rsidP="00196154">
      <w:pPr>
        <w:widowControl w:val="0"/>
        <w:ind w:right="-1" w:firstLine="567"/>
        <w:jc w:val="both"/>
      </w:pPr>
      <w:r w:rsidRPr="00B60AE7">
        <w:t xml:space="preserve">15.5.4. Стороны признают, что используемые сторонами электронные документы, подписанные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w:t>
      </w:r>
      <w:r w:rsidR="00D64411">
        <w:t>Договор</w:t>
      </w:r>
      <w:r w:rsidRPr="00B60AE7">
        <w:t>ом и за исключением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4A6DFCC" w14:textId="77777777" w:rsidR="00E601F1" w:rsidRPr="00B60AE7" w:rsidRDefault="00196154" w:rsidP="004977D2">
      <w:pPr>
        <w:widowControl w:val="0"/>
        <w:ind w:right="-1" w:firstLine="567"/>
        <w:jc w:val="both"/>
      </w:pPr>
      <w:r w:rsidRPr="00B60AE7">
        <w:t xml:space="preserve">15.5.5.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w:t>
      </w:r>
    </w:p>
    <w:p w14:paraId="7569052A" w14:textId="30553EB6" w:rsidR="00196154" w:rsidRPr="00B60AE7" w:rsidRDefault="00196154" w:rsidP="002E615F">
      <w:pPr>
        <w:widowControl w:val="0"/>
        <w:ind w:right="-1"/>
        <w:jc w:val="both"/>
      </w:pPr>
      <w:r w:rsidRPr="00B60AE7">
        <w:t>форма оригинала документа должна быть зафиксирована приказом руководителя Направляющей Стороны.</w:t>
      </w:r>
    </w:p>
    <w:p w14:paraId="58F82321" w14:textId="3DACF63D" w:rsidR="00196154" w:rsidRPr="00B60AE7" w:rsidRDefault="00196154" w:rsidP="0053216D">
      <w:pPr>
        <w:widowControl w:val="0"/>
        <w:ind w:right="-1" w:firstLine="567"/>
        <w:jc w:val="both"/>
      </w:pPr>
      <w:r w:rsidRPr="00B60AE7">
        <w:t xml:space="preserve">15.5.6. При осуществлении обмена электронными документами Стороны используют </w:t>
      </w:r>
      <w:r w:rsidRPr="00B60AE7">
        <w:lastRenderedPageBreak/>
        <w:t>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14:paraId="16497C26" w14:textId="05E73707" w:rsidR="00334B11" w:rsidRPr="00B60AE7" w:rsidRDefault="00611AB5" w:rsidP="0053216D">
      <w:pPr>
        <w:widowControl w:val="0"/>
        <w:tabs>
          <w:tab w:val="left" w:pos="0"/>
        </w:tabs>
        <w:ind w:right="-1"/>
        <w:jc w:val="both"/>
      </w:pPr>
      <w:r w:rsidRPr="00B60AE7">
        <w:t xml:space="preserve">          </w:t>
      </w:r>
      <w:r w:rsidR="00196154" w:rsidRPr="00B60AE7">
        <w:t xml:space="preserve">15.6. </w:t>
      </w:r>
      <w:r w:rsidR="00196154" w:rsidRPr="00B60AE7">
        <w:rPr>
          <w:rFonts w:eastAsia="Calibri"/>
          <w:color w:val="000000"/>
        </w:rPr>
        <w:t xml:space="preserve">Неотъемлемыми частями </w:t>
      </w:r>
      <w:r w:rsidR="00D64411">
        <w:rPr>
          <w:rFonts w:eastAsia="Calibri"/>
          <w:color w:val="000000"/>
        </w:rPr>
        <w:t>Договор</w:t>
      </w:r>
      <w:r w:rsidR="00196154" w:rsidRPr="00B60AE7">
        <w:rPr>
          <w:rFonts w:eastAsia="Calibri"/>
          <w:color w:val="000000"/>
        </w:rPr>
        <w:t>а являются следующие приложения:</w:t>
      </w:r>
      <w:bookmarkStart w:id="34" w:name="_Hlk497136893"/>
    </w:p>
    <w:p w14:paraId="3E2AD3CB" w14:textId="25891077" w:rsidR="00196154" w:rsidRPr="00B60AE7" w:rsidRDefault="00196154" w:rsidP="0053216D">
      <w:pPr>
        <w:widowControl w:val="0"/>
        <w:tabs>
          <w:tab w:val="left" w:pos="0"/>
        </w:tabs>
        <w:ind w:right="-1"/>
        <w:jc w:val="both"/>
      </w:pPr>
      <w:r w:rsidRPr="00B60AE7">
        <w:rPr>
          <w:rFonts w:eastAsia="Calibri"/>
          <w:color w:val="000000"/>
        </w:rPr>
        <w:t>Приложение №1 – Спецификация</w:t>
      </w:r>
      <w:bookmarkEnd w:id="34"/>
      <w:r w:rsidRPr="00B60AE7">
        <w:rPr>
          <w:rFonts w:eastAsia="Calibri"/>
          <w:color w:val="000000"/>
        </w:rPr>
        <w:t>;</w:t>
      </w:r>
    </w:p>
    <w:p w14:paraId="0C0BDBF4" w14:textId="14BDAC83" w:rsidR="00196154" w:rsidRPr="00B60AE7" w:rsidRDefault="00196154" w:rsidP="0053216D">
      <w:pPr>
        <w:widowControl w:val="0"/>
        <w:tabs>
          <w:tab w:val="left" w:pos="0"/>
        </w:tabs>
        <w:ind w:right="-1"/>
        <w:jc w:val="both"/>
      </w:pPr>
      <w:r w:rsidRPr="00B60AE7">
        <w:rPr>
          <w:rFonts w:eastAsia="Calibri"/>
          <w:color w:val="000000"/>
        </w:rPr>
        <w:t>Приложение №2 – Техническое задание</w:t>
      </w:r>
      <w:r w:rsidR="00436993">
        <w:rPr>
          <w:rFonts w:eastAsia="Calibri"/>
          <w:color w:val="000000"/>
        </w:rPr>
        <w:t>.</w:t>
      </w:r>
    </w:p>
    <w:p w14:paraId="46EB93F5" w14:textId="77777777" w:rsidR="002E615F" w:rsidRPr="00B60AE7" w:rsidRDefault="002E615F" w:rsidP="0053216D">
      <w:pPr>
        <w:widowControl w:val="0"/>
        <w:tabs>
          <w:tab w:val="left" w:pos="0"/>
        </w:tabs>
        <w:ind w:right="-1"/>
        <w:jc w:val="both"/>
        <w:rPr>
          <w:rFonts w:eastAsia="Calibri"/>
          <w:color w:val="000000"/>
        </w:rPr>
      </w:pPr>
    </w:p>
    <w:p w14:paraId="22FD5787" w14:textId="6DDB12F0" w:rsidR="00D306E3" w:rsidRPr="00B60AE7" w:rsidRDefault="009D4BF1" w:rsidP="00255680">
      <w:pPr>
        <w:keepNext/>
        <w:outlineLvl w:val="0"/>
        <w:rPr>
          <w:rFonts w:eastAsia="MS Mincho"/>
          <w:b/>
          <w:kern w:val="1"/>
        </w:rPr>
      </w:pPr>
      <w:r w:rsidRPr="00B60AE7">
        <w:rPr>
          <w:rFonts w:eastAsia="Calibri"/>
          <w:color w:val="000000"/>
        </w:rPr>
        <w:t xml:space="preserve">                                         </w:t>
      </w:r>
      <w:r w:rsidR="00D306E3" w:rsidRPr="00B60AE7">
        <w:rPr>
          <w:rFonts w:eastAsia="MS Mincho"/>
          <w:b/>
          <w:kern w:val="1"/>
        </w:rPr>
        <w:t>16. АДРЕСА, РЕКВИЗИТЫ И ПОДПИСИ СТОРОН.</w:t>
      </w:r>
    </w:p>
    <w:p w14:paraId="08726E40" w14:textId="77777777" w:rsidR="00A02F5B" w:rsidRPr="00B60AE7" w:rsidRDefault="00A02F5B" w:rsidP="00255680">
      <w:pPr>
        <w:keepNext/>
        <w:outlineLvl w:val="0"/>
        <w:rPr>
          <w:rFonts w:eastAsia="MS Mincho"/>
          <w:b/>
          <w:kern w:val="1"/>
        </w:rPr>
      </w:pPr>
    </w:p>
    <w:tbl>
      <w:tblPr>
        <w:tblW w:w="5000" w:type="pct"/>
        <w:tblLook w:val="01E0" w:firstRow="1" w:lastRow="1" w:firstColumn="1" w:lastColumn="1" w:noHBand="0" w:noVBand="0"/>
      </w:tblPr>
      <w:tblGrid>
        <w:gridCol w:w="5201"/>
        <w:gridCol w:w="4777"/>
      </w:tblGrid>
      <w:tr w:rsidR="00D306E3" w:rsidRPr="003A02AE" w14:paraId="5CB95CA3" w14:textId="77777777" w:rsidTr="009949CF">
        <w:tc>
          <w:tcPr>
            <w:tcW w:w="2606" w:type="pct"/>
          </w:tcPr>
          <w:p w14:paraId="6C138E03" w14:textId="77777777" w:rsidR="00D306E3" w:rsidRPr="003A02AE" w:rsidRDefault="00D306E3" w:rsidP="00255680">
            <w:pPr>
              <w:rPr>
                <w:b/>
                <w:bCs/>
              </w:rPr>
            </w:pPr>
            <w:r w:rsidRPr="003A02AE">
              <w:rPr>
                <w:b/>
                <w:bCs/>
              </w:rPr>
              <w:t>Заказчик:</w:t>
            </w:r>
          </w:p>
          <w:p w14:paraId="453BFD3B" w14:textId="77777777" w:rsidR="00D306E3" w:rsidRPr="003A02AE" w:rsidRDefault="00D306E3" w:rsidP="00255680">
            <w:pPr>
              <w:rPr>
                <w:b/>
              </w:rPr>
            </w:pPr>
            <w:r w:rsidRPr="003A02AE">
              <w:rPr>
                <w:b/>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p>
          <w:p w14:paraId="296E88E4" w14:textId="77777777" w:rsidR="00D306E3" w:rsidRPr="003A02AE" w:rsidRDefault="00D306E3" w:rsidP="00255680">
            <w:pPr>
              <w:rPr>
                <w:b/>
              </w:rPr>
            </w:pPr>
            <w:r w:rsidRPr="003A02AE">
              <w:rPr>
                <w:b/>
              </w:rPr>
              <w:t>(ФГБУ «НМИЦ РК» Минздрава России)</w:t>
            </w:r>
          </w:p>
          <w:p w14:paraId="14940135" w14:textId="77777777" w:rsidR="00BB6998" w:rsidRPr="003A02AE" w:rsidRDefault="00BB6998" w:rsidP="00255680"/>
          <w:p w14:paraId="0DFB6534" w14:textId="77777777" w:rsidR="00D306E3" w:rsidRPr="003A02AE" w:rsidRDefault="00D306E3" w:rsidP="00255680">
            <w:r w:rsidRPr="003A02AE">
              <w:t>Юридический   адрес: 121099, г. Москва, ул. Новый Арбат, д.32</w:t>
            </w:r>
          </w:p>
          <w:p w14:paraId="00663FEE" w14:textId="77777777" w:rsidR="00D306E3" w:rsidRPr="003A02AE" w:rsidRDefault="00D306E3" w:rsidP="00255680">
            <w:r w:rsidRPr="003A02AE">
              <w:t xml:space="preserve">Почтовый адрес: 121099, г. Москва, ул. Новый Арбат, д.32 </w:t>
            </w:r>
          </w:p>
          <w:p w14:paraId="76F38D83" w14:textId="22496E8F" w:rsidR="00D306E3" w:rsidRPr="003A02AE" w:rsidRDefault="00D306E3" w:rsidP="00255680">
            <w:pPr>
              <w:rPr>
                <w:lang w:bidi="ru-RU"/>
              </w:rPr>
            </w:pPr>
            <w:r w:rsidRPr="003A02AE">
              <w:rPr>
                <w:lang w:bidi="ru-RU"/>
              </w:rPr>
              <w:t>ИНН 7704040281 КПП 770401001</w:t>
            </w:r>
          </w:p>
          <w:p w14:paraId="3F17D64D" w14:textId="77777777" w:rsidR="00CE177D" w:rsidRPr="003A02AE" w:rsidRDefault="00CE177D" w:rsidP="00CE177D">
            <w:pPr>
              <w:rPr>
                <w:lang w:bidi="ru-RU"/>
              </w:rPr>
            </w:pPr>
            <w:r w:rsidRPr="003A02AE">
              <w:rPr>
                <w:lang w:bidi="ru-RU"/>
              </w:rPr>
              <w:t>ОГРН 1027700102858</w:t>
            </w:r>
          </w:p>
          <w:p w14:paraId="10850D6F" w14:textId="77777777" w:rsidR="00CE177D" w:rsidRPr="003A02AE" w:rsidRDefault="00CE177D" w:rsidP="00CE177D">
            <w:pPr>
              <w:rPr>
                <w:lang w:bidi="ru-RU"/>
              </w:rPr>
            </w:pPr>
            <w:r w:rsidRPr="003A02AE">
              <w:rPr>
                <w:lang w:bidi="ru-RU"/>
              </w:rPr>
              <w:t>ОКАТО 45286552000</w:t>
            </w:r>
          </w:p>
          <w:p w14:paraId="5B611D69" w14:textId="77777777" w:rsidR="00CE177D" w:rsidRPr="003A02AE" w:rsidRDefault="00CE177D" w:rsidP="00CE177D">
            <w:pPr>
              <w:rPr>
                <w:lang w:bidi="ru-RU"/>
              </w:rPr>
            </w:pPr>
            <w:r w:rsidRPr="003A02AE">
              <w:rPr>
                <w:lang w:bidi="ru-RU"/>
              </w:rPr>
              <w:t>ОКПО 04870471</w:t>
            </w:r>
          </w:p>
          <w:p w14:paraId="37B226ED" w14:textId="77777777" w:rsidR="00CE177D" w:rsidRPr="003A02AE" w:rsidRDefault="00CE177D" w:rsidP="00CE177D">
            <w:r w:rsidRPr="003A02AE">
              <w:rPr>
                <w:lang w:bidi="ru-RU"/>
              </w:rPr>
              <w:t>ОКОПФ 75103</w:t>
            </w:r>
          </w:p>
          <w:p w14:paraId="4C29EC04" w14:textId="77777777" w:rsidR="00CE177D" w:rsidRPr="003A02AE" w:rsidRDefault="00CE177D" w:rsidP="00CE177D">
            <w:r w:rsidRPr="003A02AE">
              <w:t xml:space="preserve">Банковские реквизиты:  </w:t>
            </w:r>
          </w:p>
          <w:p w14:paraId="7888E3A1" w14:textId="7EDC801A" w:rsidR="00D306E3" w:rsidRPr="003A02AE" w:rsidRDefault="00D306E3" w:rsidP="00255680">
            <w:pPr>
              <w:rPr>
                <w:lang w:bidi="ru-RU"/>
              </w:rPr>
            </w:pPr>
            <w:r w:rsidRPr="003A02AE">
              <w:rPr>
                <w:lang w:bidi="ru-RU"/>
              </w:rPr>
              <w:t xml:space="preserve">УФК по г. Москве (ФГБУ «НМИЦ РК» Минздрава России, </w:t>
            </w:r>
            <w:r w:rsidRPr="003A02AE">
              <w:rPr>
                <w:b/>
                <w:bCs/>
                <w:lang w:bidi="ru-RU"/>
              </w:rPr>
              <w:t xml:space="preserve">л/с </w:t>
            </w:r>
            <w:r w:rsidR="005F6BC5" w:rsidRPr="003A02AE">
              <w:rPr>
                <w:b/>
                <w:bCs/>
                <w:lang w:eastAsia="en-US" w:bidi="en-US"/>
              </w:rPr>
              <w:t>20736</w:t>
            </w:r>
            <w:r w:rsidR="005F6BC5" w:rsidRPr="003A02AE">
              <w:rPr>
                <w:b/>
                <w:bCs/>
                <w:lang w:val="en-US" w:eastAsia="en-US" w:bidi="en-US"/>
              </w:rPr>
              <w:t>X</w:t>
            </w:r>
            <w:r w:rsidR="005F6BC5" w:rsidRPr="003A02AE">
              <w:rPr>
                <w:b/>
                <w:bCs/>
                <w:lang w:eastAsia="en-US" w:bidi="en-US"/>
              </w:rPr>
              <w:t>86620</w:t>
            </w:r>
            <w:r w:rsidR="002310D3" w:rsidRPr="003A02AE">
              <w:rPr>
                <w:b/>
                <w:bCs/>
                <w:lang w:eastAsia="en-US" w:bidi="en-US"/>
              </w:rPr>
              <w:t>,</w:t>
            </w:r>
            <w:r w:rsidR="002310D3" w:rsidRPr="003A02AE">
              <w:rPr>
                <w:lang w:eastAsia="en-US" w:bidi="en-US"/>
              </w:rPr>
              <w:t xml:space="preserve"> </w:t>
            </w:r>
            <w:r w:rsidR="002310D3" w:rsidRPr="003A02AE">
              <w:rPr>
                <w:b/>
                <w:bCs/>
                <w:lang w:bidi="en-US"/>
              </w:rPr>
              <w:t>21736X86620,</w:t>
            </w:r>
            <w:r w:rsidR="002310D3" w:rsidRPr="003A02AE">
              <w:rPr>
                <w:b/>
                <w:bCs/>
              </w:rPr>
              <w:t xml:space="preserve"> </w:t>
            </w:r>
            <w:r w:rsidR="002310D3" w:rsidRPr="003A02AE">
              <w:rPr>
                <w:b/>
                <w:bCs/>
                <w:lang w:bidi="en-US"/>
              </w:rPr>
              <w:t>22736X86620</w:t>
            </w:r>
            <w:r w:rsidRPr="003A02AE">
              <w:t>)</w:t>
            </w:r>
          </w:p>
          <w:p w14:paraId="3691A03C" w14:textId="77777777" w:rsidR="00D306E3" w:rsidRPr="003A02AE" w:rsidRDefault="00D306E3" w:rsidP="00255680">
            <w:r w:rsidRPr="003A02AE">
              <w:t>БИК ТОФК 004525988</w:t>
            </w:r>
          </w:p>
          <w:p w14:paraId="0BBCE44F" w14:textId="7F502B8B" w:rsidR="00D306E3" w:rsidRPr="003A02AE" w:rsidRDefault="00D306E3" w:rsidP="00255680">
            <w:r w:rsidRPr="003A02AE">
              <w:t xml:space="preserve">Банк </w:t>
            </w:r>
            <w:r w:rsidR="00CE177D" w:rsidRPr="003A02AE">
              <w:t>ОКЦ №1 ГУ БАНКА РОССИИ ПО ЦФО/УФК ПО Г. МОСКВЕ г. Москва</w:t>
            </w:r>
          </w:p>
          <w:p w14:paraId="688F5B40" w14:textId="77777777" w:rsidR="00D306E3" w:rsidRPr="003A02AE" w:rsidRDefault="00D306E3" w:rsidP="00255680">
            <w:r w:rsidRPr="003A02AE">
              <w:t xml:space="preserve">Единый казначейский счет </w:t>
            </w:r>
          </w:p>
          <w:p w14:paraId="5EAC9B10" w14:textId="77777777" w:rsidR="00D306E3" w:rsidRPr="003A02AE" w:rsidRDefault="00D306E3" w:rsidP="00255680">
            <w:r w:rsidRPr="003A02AE">
              <w:t>40102810545370000003</w:t>
            </w:r>
          </w:p>
          <w:p w14:paraId="1EC59579" w14:textId="41A36862" w:rsidR="00D306E3" w:rsidRPr="003A02AE" w:rsidRDefault="00D306E3" w:rsidP="00255680">
            <w:r w:rsidRPr="003A02AE">
              <w:t>Казначейский счет 03214643000000017300</w:t>
            </w:r>
          </w:p>
          <w:p w14:paraId="34E85F3A" w14:textId="77777777" w:rsidR="00CE177D" w:rsidRPr="003A02AE" w:rsidRDefault="00CE177D" w:rsidP="00255680"/>
          <w:p w14:paraId="1EB7E188" w14:textId="77777777" w:rsidR="002310D3" w:rsidRPr="003A02AE" w:rsidRDefault="00D306E3" w:rsidP="002310D3">
            <w:r w:rsidRPr="003A02AE">
              <w:t xml:space="preserve">Телефон: 8(499) 277-01-05 </w:t>
            </w:r>
          </w:p>
          <w:p w14:paraId="07DF721A" w14:textId="18881F9A" w:rsidR="00D306E3" w:rsidRPr="003A02AE" w:rsidRDefault="002310D3" w:rsidP="002310D3">
            <w:pPr>
              <w:rPr>
                <w:b/>
                <w:lang w:val="fr-FR"/>
              </w:rPr>
            </w:pPr>
            <w:r w:rsidRPr="003A02AE">
              <w:rPr>
                <w:lang w:val="fr-FR"/>
              </w:rPr>
              <w:t>E-mail</w:t>
            </w:r>
            <w:r w:rsidR="00D306E3" w:rsidRPr="003A02AE">
              <w:rPr>
                <w:lang w:val="fr-FR"/>
              </w:rPr>
              <w:t>:</w:t>
            </w:r>
            <w:r w:rsidR="00750F0A" w:rsidRPr="003A02AE">
              <w:rPr>
                <w:lang w:val="fr-FR"/>
              </w:rPr>
              <w:t xml:space="preserve"> </w:t>
            </w:r>
            <w:hyperlink r:id="rId8" w:history="1">
              <w:r w:rsidR="00BB6998" w:rsidRPr="003A02AE">
                <w:rPr>
                  <w:rStyle w:val="a9"/>
                  <w:lang w:val="fr-FR"/>
                </w:rPr>
                <w:t>vmiksb@nmicrk.ru</w:t>
              </w:r>
            </w:hyperlink>
            <w:r w:rsidR="00BB6998" w:rsidRPr="003A02AE">
              <w:rPr>
                <w:lang w:val="fr-FR"/>
              </w:rPr>
              <w:t xml:space="preserve"> </w:t>
            </w:r>
          </w:p>
        </w:tc>
        <w:tc>
          <w:tcPr>
            <w:tcW w:w="2394" w:type="pct"/>
          </w:tcPr>
          <w:p w14:paraId="72BB130D" w14:textId="44A0F35F" w:rsidR="00D306E3" w:rsidRPr="003A02AE" w:rsidRDefault="00D306E3" w:rsidP="00255680">
            <w:pPr>
              <w:rPr>
                <w:b/>
                <w:bCs/>
              </w:rPr>
            </w:pPr>
            <w:r w:rsidRPr="003A02AE">
              <w:rPr>
                <w:b/>
                <w:bCs/>
              </w:rPr>
              <w:t>Поставщи</w:t>
            </w:r>
            <w:r w:rsidR="007E0BEA" w:rsidRPr="003A02AE">
              <w:rPr>
                <w:b/>
                <w:bCs/>
              </w:rPr>
              <w:t>к:</w:t>
            </w:r>
          </w:p>
          <w:p w14:paraId="3CC4EA05" w14:textId="1A96774A" w:rsidR="0002570D" w:rsidRPr="003A02AE" w:rsidRDefault="0002570D" w:rsidP="00EA3D25">
            <w:pPr>
              <w:rPr>
                <w:bCs/>
                <w:color w:val="000000"/>
                <w:spacing w:val="-4"/>
              </w:rPr>
            </w:pPr>
          </w:p>
          <w:p w14:paraId="196AFF97" w14:textId="38DC160D" w:rsidR="00F372AE" w:rsidRPr="003A02AE" w:rsidRDefault="00F372AE" w:rsidP="00EA3D25">
            <w:pPr>
              <w:rPr>
                <w:bCs/>
                <w:color w:val="000000"/>
                <w:spacing w:val="-4"/>
              </w:rPr>
            </w:pPr>
          </w:p>
          <w:p w14:paraId="6E46D486" w14:textId="2E5416C9" w:rsidR="00F372AE" w:rsidRPr="003A02AE" w:rsidRDefault="00F372AE" w:rsidP="00EA3D25">
            <w:pPr>
              <w:rPr>
                <w:bCs/>
                <w:color w:val="000000"/>
                <w:spacing w:val="-4"/>
              </w:rPr>
            </w:pPr>
          </w:p>
          <w:p w14:paraId="6AFAEB78" w14:textId="77777777" w:rsidR="00F372AE" w:rsidRPr="003A02AE" w:rsidRDefault="00F372AE" w:rsidP="00EA3D25">
            <w:pPr>
              <w:rPr>
                <w:bCs/>
                <w:color w:val="000000"/>
                <w:spacing w:val="-4"/>
              </w:rPr>
            </w:pPr>
          </w:p>
          <w:p w14:paraId="205B5704" w14:textId="6B2603A6" w:rsidR="0002570D" w:rsidRPr="003A02AE" w:rsidRDefault="0002570D" w:rsidP="00EA3D25">
            <w:pPr>
              <w:rPr>
                <w:bCs/>
                <w:color w:val="000000"/>
                <w:spacing w:val="-4"/>
              </w:rPr>
            </w:pPr>
          </w:p>
          <w:p w14:paraId="2C66F749" w14:textId="77777777" w:rsidR="0002570D" w:rsidRPr="003A02AE" w:rsidRDefault="0002570D" w:rsidP="00EA3D25">
            <w:pPr>
              <w:rPr>
                <w:bCs/>
                <w:color w:val="000000"/>
                <w:spacing w:val="-4"/>
              </w:rPr>
            </w:pPr>
          </w:p>
          <w:p w14:paraId="35F0E574" w14:textId="393122A0" w:rsidR="00EA3D25" w:rsidRPr="003A02AE" w:rsidRDefault="00EA3D25" w:rsidP="00EA3D25">
            <w:pPr>
              <w:rPr>
                <w:bCs/>
                <w:color w:val="000000"/>
                <w:spacing w:val="-4"/>
              </w:rPr>
            </w:pPr>
          </w:p>
          <w:p w14:paraId="4D83F0E0" w14:textId="37283B41" w:rsidR="00001245" w:rsidRPr="003A02AE" w:rsidRDefault="00001245" w:rsidP="00001245">
            <w:pPr>
              <w:rPr>
                <w:bCs/>
                <w:spacing w:val="-4"/>
              </w:rPr>
            </w:pPr>
            <w:r w:rsidRPr="003A02AE">
              <w:rPr>
                <w:bCs/>
                <w:spacing w:val="-4"/>
              </w:rPr>
              <w:t>Юридический адрес:</w:t>
            </w:r>
            <w:r w:rsidRPr="003A02AE">
              <w:rPr>
                <w:bCs/>
                <w:lang w:eastAsia="ru-RU"/>
              </w:rPr>
              <w:t xml:space="preserve"> </w:t>
            </w:r>
          </w:p>
          <w:p w14:paraId="59BC9EA9" w14:textId="1D75EC61" w:rsidR="00001245" w:rsidRPr="003A02AE" w:rsidRDefault="00001245" w:rsidP="00001245">
            <w:r w:rsidRPr="003A02AE">
              <w:rPr>
                <w:bCs/>
                <w:spacing w:val="-4"/>
              </w:rPr>
              <w:t>Почтовый адрес:</w:t>
            </w:r>
            <w:r w:rsidRPr="003A02AE">
              <w:t xml:space="preserve"> </w:t>
            </w:r>
          </w:p>
          <w:p w14:paraId="341F98B4" w14:textId="6464F54D" w:rsidR="00001245" w:rsidRPr="003A02AE" w:rsidRDefault="00001245" w:rsidP="00001245">
            <w:pPr>
              <w:autoSpaceDE w:val="0"/>
              <w:autoSpaceDN w:val="0"/>
              <w:adjustRightInd w:val="0"/>
              <w:rPr>
                <w:bCs/>
                <w:lang w:eastAsia="ru-RU"/>
              </w:rPr>
            </w:pPr>
            <w:r w:rsidRPr="003A02AE">
              <w:rPr>
                <w:bCs/>
                <w:lang w:eastAsia="ru-RU"/>
              </w:rPr>
              <w:t xml:space="preserve">ИНН </w:t>
            </w:r>
            <w:r w:rsidRPr="003A02AE">
              <w:rPr>
                <w:bCs/>
                <w:lang w:eastAsia="ru-RU"/>
              </w:rPr>
              <w:br/>
              <w:t xml:space="preserve">КПП </w:t>
            </w:r>
            <w:r w:rsidRPr="003A02AE">
              <w:rPr>
                <w:bCs/>
                <w:lang w:eastAsia="ru-RU"/>
              </w:rPr>
              <w:br/>
              <w:t xml:space="preserve">ОГРН </w:t>
            </w:r>
          </w:p>
          <w:p w14:paraId="3B320D07" w14:textId="77777777" w:rsidR="00001245" w:rsidRPr="003A02AE" w:rsidRDefault="00001245" w:rsidP="00001245">
            <w:pPr>
              <w:autoSpaceDE w:val="0"/>
              <w:autoSpaceDN w:val="0"/>
              <w:adjustRightInd w:val="0"/>
              <w:rPr>
                <w:u w:val="single"/>
                <w:lang w:eastAsia="ru-RU"/>
              </w:rPr>
            </w:pPr>
            <w:r w:rsidRPr="003A02AE">
              <w:rPr>
                <w:u w:val="single"/>
                <w:lang w:eastAsia="ru-RU"/>
              </w:rPr>
              <w:t>Банковские реквизиты:</w:t>
            </w:r>
          </w:p>
          <w:p w14:paraId="0A2AA501" w14:textId="57C665F3" w:rsidR="00001245" w:rsidRPr="003A02AE" w:rsidRDefault="00001245" w:rsidP="00001245">
            <w:pPr>
              <w:autoSpaceDE w:val="0"/>
              <w:autoSpaceDN w:val="0"/>
              <w:adjustRightInd w:val="0"/>
            </w:pPr>
            <w:r w:rsidRPr="003A02AE">
              <w:t>р/с: </w:t>
            </w:r>
            <w:r w:rsidR="00F372AE" w:rsidRPr="003A02AE">
              <w:t xml:space="preserve"> </w:t>
            </w:r>
            <w:r w:rsidRPr="003A02AE">
              <w:br/>
              <w:t>Банк</w:t>
            </w:r>
          </w:p>
          <w:p w14:paraId="2108DA94" w14:textId="5C62AFAC" w:rsidR="00001245" w:rsidRPr="003A02AE" w:rsidRDefault="00001245" w:rsidP="00001245">
            <w:pPr>
              <w:autoSpaceDE w:val="0"/>
              <w:autoSpaceDN w:val="0"/>
              <w:adjustRightInd w:val="0"/>
            </w:pPr>
            <w:r w:rsidRPr="003A02AE">
              <w:t>к/с: </w:t>
            </w:r>
            <w:r w:rsidR="00F372AE" w:rsidRPr="003A02AE">
              <w:t xml:space="preserve"> </w:t>
            </w:r>
            <w:r w:rsidRPr="003A02AE">
              <w:br/>
              <w:t>БИК: 1</w:t>
            </w:r>
          </w:p>
          <w:p w14:paraId="6BB6109E" w14:textId="77777777" w:rsidR="00001245" w:rsidRPr="003A02AE" w:rsidRDefault="00001245" w:rsidP="00001245">
            <w:pPr>
              <w:tabs>
                <w:tab w:val="left" w:pos="2547"/>
              </w:tabs>
              <w:rPr>
                <w:lang w:eastAsia="en-US"/>
              </w:rPr>
            </w:pPr>
            <w:r w:rsidRPr="003A02AE">
              <w:rPr>
                <w:lang w:eastAsia="en-US"/>
              </w:rPr>
              <w:t xml:space="preserve">  </w:t>
            </w:r>
          </w:p>
          <w:p w14:paraId="42A867B9" w14:textId="50FA3233" w:rsidR="00001245" w:rsidRPr="003A02AE" w:rsidRDefault="00001245" w:rsidP="00001245">
            <w:pPr>
              <w:autoSpaceDE w:val="0"/>
              <w:autoSpaceDN w:val="0"/>
              <w:adjustRightInd w:val="0"/>
              <w:rPr>
                <w:bCs/>
                <w:lang w:eastAsia="ru-RU"/>
              </w:rPr>
            </w:pPr>
            <w:r w:rsidRPr="003A02AE">
              <w:rPr>
                <w:bCs/>
                <w:lang w:eastAsia="ru-RU"/>
              </w:rPr>
              <w:t xml:space="preserve">ОКПО        </w:t>
            </w:r>
          </w:p>
          <w:p w14:paraId="519FF474" w14:textId="2964AAC4" w:rsidR="00001245" w:rsidRPr="003A02AE" w:rsidRDefault="00001245" w:rsidP="00001245">
            <w:pPr>
              <w:autoSpaceDE w:val="0"/>
              <w:autoSpaceDN w:val="0"/>
              <w:adjustRightInd w:val="0"/>
              <w:rPr>
                <w:bCs/>
                <w:lang w:eastAsia="ru-RU"/>
              </w:rPr>
            </w:pPr>
            <w:r w:rsidRPr="003A02AE">
              <w:rPr>
                <w:bCs/>
                <w:lang w:eastAsia="ru-RU"/>
              </w:rPr>
              <w:t xml:space="preserve">ОКАТО        </w:t>
            </w:r>
          </w:p>
          <w:p w14:paraId="0071F497" w14:textId="15F7EBAF" w:rsidR="00001245" w:rsidRPr="003A02AE" w:rsidRDefault="00001245" w:rsidP="00001245">
            <w:pPr>
              <w:autoSpaceDE w:val="0"/>
              <w:autoSpaceDN w:val="0"/>
              <w:adjustRightInd w:val="0"/>
              <w:rPr>
                <w:bCs/>
                <w:lang w:eastAsia="ru-RU"/>
              </w:rPr>
            </w:pPr>
            <w:r w:rsidRPr="003A02AE">
              <w:rPr>
                <w:bCs/>
                <w:lang w:eastAsia="ru-RU"/>
              </w:rPr>
              <w:t xml:space="preserve">ОКТМО          </w:t>
            </w:r>
          </w:p>
          <w:p w14:paraId="2EC0EE4B" w14:textId="6319612E" w:rsidR="00001245" w:rsidRPr="003A02AE" w:rsidRDefault="00001245" w:rsidP="00001245">
            <w:pPr>
              <w:autoSpaceDE w:val="0"/>
              <w:autoSpaceDN w:val="0"/>
              <w:adjustRightInd w:val="0"/>
              <w:rPr>
                <w:bCs/>
                <w:lang w:eastAsia="ru-RU"/>
              </w:rPr>
            </w:pPr>
            <w:r w:rsidRPr="003A02AE">
              <w:rPr>
                <w:bCs/>
                <w:lang w:eastAsia="ru-RU"/>
              </w:rPr>
              <w:t xml:space="preserve">ОКОГУ </w:t>
            </w:r>
          </w:p>
          <w:p w14:paraId="3A8277E2" w14:textId="5FB1FBEC" w:rsidR="00001245" w:rsidRPr="003A02AE" w:rsidRDefault="00001245" w:rsidP="00001245">
            <w:pPr>
              <w:autoSpaceDE w:val="0"/>
              <w:autoSpaceDN w:val="0"/>
              <w:adjustRightInd w:val="0"/>
              <w:rPr>
                <w:bCs/>
                <w:lang w:eastAsia="ru-RU"/>
              </w:rPr>
            </w:pPr>
            <w:r w:rsidRPr="003A02AE">
              <w:rPr>
                <w:bCs/>
                <w:lang w:eastAsia="ru-RU"/>
              </w:rPr>
              <w:t xml:space="preserve">ОКФС                     </w:t>
            </w:r>
          </w:p>
          <w:p w14:paraId="3A3DE6C4" w14:textId="4A1A813F" w:rsidR="00001245" w:rsidRPr="003A02AE" w:rsidRDefault="00001245" w:rsidP="00001245">
            <w:pPr>
              <w:autoSpaceDE w:val="0"/>
              <w:autoSpaceDN w:val="0"/>
              <w:adjustRightInd w:val="0"/>
              <w:rPr>
                <w:bCs/>
                <w:lang w:eastAsia="ru-RU"/>
              </w:rPr>
            </w:pPr>
            <w:r w:rsidRPr="003A02AE">
              <w:rPr>
                <w:bCs/>
                <w:lang w:eastAsia="ru-RU"/>
              </w:rPr>
              <w:t xml:space="preserve">ОКОПФ                    </w:t>
            </w:r>
          </w:p>
          <w:p w14:paraId="73CABE46" w14:textId="75DD3908" w:rsidR="00001245" w:rsidRPr="003A02AE" w:rsidRDefault="00001245" w:rsidP="00001245">
            <w:pPr>
              <w:autoSpaceDE w:val="0"/>
              <w:autoSpaceDN w:val="0"/>
              <w:adjustRightInd w:val="0"/>
              <w:rPr>
                <w:bCs/>
                <w:lang w:eastAsia="ru-RU"/>
              </w:rPr>
            </w:pPr>
            <w:r w:rsidRPr="003A02AE">
              <w:rPr>
                <w:bCs/>
                <w:lang w:eastAsia="ru-RU"/>
              </w:rPr>
              <w:t xml:space="preserve">ОКВЭД </w:t>
            </w:r>
          </w:p>
          <w:p w14:paraId="47048E61" w14:textId="77777777" w:rsidR="00001245" w:rsidRPr="003A02AE" w:rsidRDefault="00001245" w:rsidP="00001245">
            <w:pPr>
              <w:rPr>
                <w:lang w:eastAsia="en-US"/>
              </w:rPr>
            </w:pPr>
            <w:r w:rsidRPr="003A02AE">
              <w:rPr>
                <w:lang w:eastAsia="en-US"/>
              </w:rPr>
              <w:tab/>
            </w:r>
          </w:p>
          <w:p w14:paraId="14D6EEF7" w14:textId="605D868B" w:rsidR="00001245" w:rsidRPr="003A02AE" w:rsidRDefault="00001245" w:rsidP="00001245">
            <w:pPr>
              <w:pStyle w:val="15"/>
              <w:ind w:firstLine="0"/>
              <w:rPr>
                <w:sz w:val="24"/>
                <w:szCs w:val="24"/>
                <w:lang w:eastAsia="en-US" w:bidi="en-US"/>
              </w:rPr>
            </w:pPr>
            <w:r w:rsidRPr="003A02AE">
              <w:rPr>
                <w:sz w:val="24"/>
                <w:szCs w:val="24"/>
              </w:rPr>
              <w:t xml:space="preserve">почта: </w:t>
            </w:r>
          </w:p>
          <w:p w14:paraId="149A3766" w14:textId="7EFF5B35" w:rsidR="00001245" w:rsidRPr="003A02AE" w:rsidRDefault="00001245" w:rsidP="00001245">
            <w:pPr>
              <w:pStyle w:val="15"/>
              <w:ind w:firstLine="0"/>
              <w:rPr>
                <w:sz w:val="24"/>
                <w:szCs w:val="24"/>
              </w:rPr>
            </w:pPr>
            <w:r w:rsidRPr="003A02AE">
              <w:rPr>
                <w:sz w:val="24"/>
                <w:szCs w:val="24"/>
              </w:rPr>
              <w:t xml:space="preserve">тел.: </w:t>
            </w:r>
          </w:p>
          <w:p w14:paraId="205E6C0F" w14:textId="77777777" w:rsidR="00D306E3" w:rsidRPr="003A02AE" w:rsidRDefault="00D306E3" w:rsidP="00255680">
            <w:pPr>
              <w:autoSpaceDN w:val="0"/>
              <w:textAlignment w:val="baseline"/>
              <w:rPr>
                <w:kern w:val="3"/>
                <w:lang w:eastAsia="ru-RU"/>
              </w:rPr>
            </w:pPr>
          </w:p>
          <w:p w14:paraId="616437B1" w14:textId="77777777" w:rsidR="00D306E3" w:rsidRPr="003A02AE" w:rsidRDefault="00D306E3" w:rsidP="00255680"/>
        </w:tc>
      </w:tr>
      <w:tr w:rsidR="00D306E3" w:rsidRPr="003A02AE" w14:paraId="05A2675D" w14:textId="77777777" w:rsidTr="009949CF">
        <w:tc>
          <w:tcPr>
            <w:tcW w:w="2606" w:type="pct"/>
          </w:tcPr>
          <w:p w14:paraId="4E23C32A" w14:textId="77777777" w:rsidR="00D306E3" w:rsidRPr="003A02AE" w:rsidRDefault="00D306E3" w:rsidP="00255680">
            <w:pPr>
              <w:rPr>
                <w:b/>
                <w:bCs/>
              </w:rPr>
            </w:pPr>
          </w:p>
        </w:tc>
        <w:tc>
          <w:tcPr>
            <w:tcW w:w="2394" w:type="pct"/>
          </w:tcPr>
          <w:p w14:paraId="4D02F5F4" w14:textId="77777777" w:rsidR="00D306E3" w:rsidRPr="003A02AE" w:rsidRDefault="00D306E3" w:rsidP="00255680">
            <w:pPr>
              <w:rPr>
                <w:b/>
                <w:bCs/>
              </w:rPr>
            </w:pPr>
          </w:p>
        </w:tc>
      </w:tr>
      <w:tr w:rsidR="00D306E3" w:rsidRPr="003A02AE" w14:paraId="260A41A4" w14:textId="77777777" w:rsidTr="009949CF">
        <w:trPr>
          <w:trHeight w:val="556"/>
        </w:trPr>
        <w:tc>
          <w:tcPr>
            <w:tcW w:w="2606" w:type="pct"/>
          </w:tcPr>
          <w:p w14:paraId="42640678" w14:textId="77777777" w:rsidR="00D306E3" w:rsidRPr="003A02AE" w:rsidRDefault="00D306E3" w:rsidP="00255680">
            <w:pPr>
              <w:rPr>
                <w:b/>
                <w:bCs/>
              </w:rPr>
            </w:pPr>
            <w:bookmarkStart w:id="35" w:name="_Hlk62138151"/>
            <w:bookmarkStart w:id="36" w:name="_Hlk94277795"/>
            <w:r w:rsidRPr="003A02AE">
              <w:rPr>
                <w:b/>
                <w:bCs/>
              </w:rPr>
              <w:t>Заказчик:</w:t>
            </w:r>
          </w:p>
          <w:p w14:paraId="26ABAEAA" w14:textId="60492305" w:rsidR="00225921" w:rsidRPr="003A02AE" w:rsidRDefault="00A93B8D" w:rsidP="00225921">
            <w:proofErr w:type="spellStart"/>
            <w:r>
              <w:t>И.о</w:t>
            </w:r>
            <w:proofErr w:type="spellEnd"/>
            <w:r>
              <w:t>. з</w:t>
            </w:r>
            <w:r w:rsidR="00225921" w:rsidRPr="003A02AE">
              <w:t>аместител</w:t>
            </w:r>
            <w:r>
              <w:t>я</w:t>
            </w:r>
            <w:r w:rsidR="00472BAE">
              <w:t xml:space="preserve"> генерального</w:t>
            </w:r>
            <w:r w:rsidR="00225921" w:rsidRPr="003A02AE">
              <w:t xml:space="preserve"> директора </w:t>
            </w:r>
            <w:r w:rsidR="00472BAE">
              <w:t xml:space="preserve">по </w:t>
            </w:r>
            <w:r w:rsidR="00D43A90" w:rsidRPr="003A02AE">
              <w:t>экономическим вопросам</w:t>
            </w:r>
            <w:r w:rsidR="00225921" w:rsidRPr="003A02AE">
              <w:t xml:space="preserve"> </w:t>
            </w:r>
          </w:p>
          <w:p w14:paraId="23586A6E" w14:textId="77777777" w:rsidR="00225921" w:rsidRPr="003A02AE" w:rsidRDefault="00225921" w:rsidP="00225921">
            <w:r w:rsidRPr="003A02AE">
              <w:t>ФГБУ «НМИЦ РК» Минздрава России</w:t>
            </w:r>
          </w:p>
          <w:p w14:paraId="0B66D89B" w14:textId="039071ED" w:rsidR="00116EDE" w:rsidRPr="003A02AE" w:rsidRDefault="00116EDE" w:rsidP="00255680"/>
          <w:p w14:paraId="733CD86C" w14:textId="77777777" w:rsidR="00031CD7" w:rsidRPr="003A02AE" w:rsidRDefault="00031CD7" w:rsidP="00255680"/>
          <w:p w14:paraId="19752EC4" w14:textId="0915B2D1" w:rsidR="00D306E3" w:rsidRPr="003A02AE" w:rsidRDefault="00D306E3" w:rsidP="00255680">
            <w:r w:rsidRPr="003A02AE">
              <w:t>____________</w:t>
            </w:r>
            <w:r w:rsidR="00D75053" w:rsidRPr="003A02AE">
              <w:t>_____</w:t>
            </w:r>
            <w:r w:rsidRPr="003A02AE">
              <w:t>__ /</w:t>
            </w:r>
            <w:r w:rsidR="00A93B8D">
              <w:t>Е.</w:t>
            </w:r>
            <w:r w:rsidR="00472BAE">
              <w:t>А.</w:t>
            </w:r>
            <w:r w:rsidR="00D43A90" w:rsidRPr="003A02AE">
              <w:t xml:space="preserve"> </w:t>
            </w:r>
            <w:r w:rsidR="00472BAE">
              <w:t>Г</w:t>
            </w:r>
            <w:r w:rsidR="00A93B8D">
              <w:t>ришанова</w:t>
            </w:r>
            <w:r w:rsidR="00F8438A" w:rsidRPr="003A02AE">
              <w:t>/</w:t>
            </w:r>
            <w:r w:rsidRPr="003A02AE">
              <w:t xml:space="preserve"> </w:t>
            </w:r>
          </w:p>
          <w:p w14:paraId="3F8FCCBA" w14:textId="77777777" w:rsidR="00D306E3" w:rsidRPr="003A02AE" w:rsidRDefault="00D306E3" w:rsidP="00255680">
            <w:pPr>
              <w:rPr>
                <w:b/>
                <w:bCs/>
              </w:rPr>
            </w:pPr>
            <w:r w:rsidRPr="003A02AE">
              <w:t>М.П.</w:t>
            </w:r>
          </w:p>
        </w:tc>
        <w:tc>
          <w:tcPr>
            <w:tcW w:w="2394" w:type="pct"/>
          </w:tcPr>
          <w:p w14:paraId="0AADC5E7" w14:textId="77777777" w:rsidR="00D306E3" w:rsidRPr="003A02AE" w:rsidRDefault="00D306E3" w:rsidP="00255680">
            <w:pPr>
              <w:rPr>
                <w:b/>
                <w:bCs/>
              </w:rPr>
            </w:pPr>
            <w:r w:rsidRPr="003A02AE">
              <w:rPr>
                <w:b/>
                <w:bCs/>
              </w:rPr>
              <w:t xml:space="preserve">Поставщик: </w:t>
            </w:r>
          </w:p>
          <w:p w14:paraId="2A4701F3" w14:textId="255B02DB" w:rsidR="00D306E3" w:rsidRPr="003A02AE" w:rsidRDefault="00D306E3" w:rsidP="00255680">
            <w:pPr>
              <w:rPr>
                <w:bCs/>
                <w:lang w:eastAsia="ru-RU"/>
              </w:rPr>
            </w:pPr>
          </w:p>
          <w:p w14:paraId="2F89561D" w14:textId="4F35B454" w:rsidR="00B60AE7" w:rsidRDefault="00B60AE7" w:rsidP="00255680">
            <w:pPr>
              <w:rPr>
                <w:b/>
                <w:bCs/>
              </w:rPr>
            </w:pPr>
          </w:p>
          <w:p w14:paraId="5A53D0D5" w14:textId="77777777" w:rsidR="00472BAE" w:rsidRPr="003A02AE" w:rsidRDefault="00472BAE" w:rsidP="00255680">
            <w:pPr>
              <w:rPr>
                <w:b/>
                <w:bCs/>
              </w:rPr>
            </w:pPr>
          </w:p>
          <w:p w14:paraId="353ED5E8" w14:textId="46A0F9F3" w:rsidR="001443AB" w:rsidRPr="003A02AE" w:rsidRDefault="001443AB" w:rsidP="00255680">
            <w:pPr>
              <w:rPr>
                <w:b/>
                <w:bCs/>
              </w:rPr>
            </w:pPr>
          </w:p>
          <w:p w14:paraId="04A8FAEB" w14:textId="77777777" w:rsidR="00BB6998" w:rsidRPr="003A02AE" w:rsidRDefault="00BB6998" w:rsidP="00255680"/>
          <w:p w14:paraId="14B18995" w14:textId="54CDC06C" w:rsidR="00D306E3" w:rsidRPr="003A02AE" w:rsidRDefault="00D306E3" w:rsidP="00255680">
            <w:r w:rsidRPr="003A02AE">
              <w:t>______________</w:t>
            </w:r>
            <w:r w:rsidR="00D75053" w:rsidRPr="003A02AE">
              <w:t>___</w:t>
            </w:r>
            <w:r w:rsidRPr="003A02AE">
              <w:t xml:space="preserve"> /</w:t>
            </w:r>
            <w:r w:rsidR="00B60AE7" w:rsidRPr="003A02AE">
              <w:t>_____________/</w:t>
            </w:r>
            <w:r w:rsidRPr="003A02AE">
              <w:t xml:space="preserve"> </w:t>
            </w:r>
          </w:p>
          <w:p w14:paraId="79F7DB06" w14:textId="77777777" w:rsidR="00D306E3" w:rsidRPr="003A02AE" w:rsidRDefault="00D306E3" w:rsidP="00255680">
            <w:r w:rsidRPr="003A02AE">
              <w:t>М.П.</w:t>
            </w:r>
          </w:p>
          <w:p w14:paraId="349A7F16" w14:textId="77777777" w:rsidR="00D306E3" w:rsidRPr="003A02AE" w:rsidRDefault="00D306E3" w:rsidP="00255680">
            <w:pPr>
              <w:rPr>
                <w:b/>
                <w:bCs/>
                <w:i/>
                <w:iCs/>
              </w:rPr>
            </w:pPr>
          </w:p>
        </w:tc>
      </w:tr>
    </w:tbl>
    <w:bookmarkEnd w:id="35"/>
    <w:bookmarkEnd w:id="36"/>
    <w:p w14:paraId="4FA781C9" w14:textId="486CCDF4" w:rsidR="00023B9B" w:rsidRPr="00B60AE7" w:rsidRDefault="002310D3" w:rsidP="0061393F">
      <w:pPr>
        <w:pageBreakBefore/>
        <w:jc w:val="right"/>
      </w:pPr>
      <w:r w:rsidRPr="00B60AE7">
        <w:lastRenderedPageBreak/>
        <w:t xml:space="preserve">                                                                           </w:t>
      </w:r>
      <w:r w:rsidR="00023B9B" w:rsidRPr="00B60AE7">
        <w:t>Приложение № 1</w:t>
      </w:r>
    </w:p>
    <w:p w14:paraId="682ACFB6" w14:textId="7F2A268C" w:rsidR="00023B9B" w:rsidRPr="00B60AE7" w:rsidRDefault="00F358BD" w:rsidP="0061393F">
      <w:pPr>
        <w:jc w:val="right"/>
      </w:pPr>
      <w:r w:rsidRPr="00B60AE7">
        <w:t xml:space="preserve">                                                                                                  </w:t>
      </w:r>
      <w:r w:rsidR="001443AB" w:rsidRPr="00B60AE7">
        <w:t xml:space="preserve"> </w:t>
      </w:r>
      <w:r w:rsidR="00023B9B" w:rsidRPr="00B60AE7">
        <w:t xml:space="preserve">к </w:t>
      </w:r>
      <w:r w:rsidR="00D64411">
        <w:t>Договор</w:t>
      </w:r>
      <w:r w:rsidR="00023B9B" w:rsidRPr="00B60AE7">
        <w:t xml:space="preserve">у </w:t>
      </w:r>
      <w:r w:rsidR="00361E63" w:rsidRPr="00B60AE7">
        <w:t>№</w:t>
      </w:r>
      <w:r w:rsidR="002310D3" w:rsidRPr="00B60AE7">
        <w:t xml:space="preserve"> </w:t>
      </w:r>
      <w:r w:rsidR="00652C93">
        <w:rPr>
          <w:spacing w:val="-6"/>
        </w:rPr>
        <w:t>___________________</w:t>
      </w:r>
    </w:p>
    <w:p w14:paraId="4D6F7533" w14:textId="2141CF8E" w:rsidR="00023B9B" w:rsidRPr="00B60AE7" w:rsidRDefault="00023B9B" w:rsidP="0061393F">
      <w:pPr>
        <w:jc w:val="right"/>
      </w:pPr>
      <w:r w:rsidRPr="00B60AE7">
        <w:t xml:space="preserve">от «___» </w:t>
      </w:r>
      <w:r w:rsidR="00907368">
        <w:t>_______________</w:t>
      </w:r>
      <w:r w:rsidR="00652C93">
        <w:t xml:space="preserve"> </w:t>
      </w:r>
      <w:r w:rsidR="00A35B68">
        <w:t>2</w:t>
      </w:r>
      <w:r w:rsidRPr="00B60AE7">
        <w:t>02</w:t>
      </w:r>
      <w:r w:rsidR="000E32C4">
        <w:t>6</w:t>
      </w:r>
      <w:r w:rsidRPr="00B60AE7">
        <w:t xml:space="preserve"> г.</w:t>
      </w:r>
    </w:p>
    <w:p w14:paraId="5BF99845" w14:textId="4BF4A04D" w:rsidR="00023B9B" w:rsidRDefault="00023B9B" w:rsidP="00017B03">
      <w:pPr>
        <w:rPr>
          <w:b/>
          <w:bCs/>
        </w:rPr>
      </w:pPr>
    </w:p>
    <w:p w14:paraId="02B67F9F" w14:textId="2E4A9B7A" w:rsidR="00A35B88" w:rsidRDefault="00A35B88" w:rsidP="00017B03">
      <w:pPr>
        <w:rPr>
          <w:b/>
          <w:bCs/>
        </w:rPr>
      </w:pPr>
    </w:p>
    <w:p w14:paraId="7F3B714F" w14:textId="2676DA50" w:rsidR="00A35B88" w:rsidRDefault="00A35B88" w:rsidP="00017B03">
      <w:pPr>
        <w:rPr>
          <w:b/>
          <w:bCs/>
        </w:rPr>
      </w:pPr>
    </w:p>
    <w:p w14:paraId="38A1F738" w14:textId="77777777" w:rsidR="00A35B88" w:rsidRPr="00B60AE7" w:rsidRDefault="00A35B88" w:rsidP="00017B03">
      <w:pPr>
        <w:rPr>
          <w:b/>
          <w:bCs/>
        </w:rPr>
      </w:pPr>
    </w:p>
    <w:p w14:paraId="11536F0D" w14:textId="77777777" w:rsidR="00023B9B" w:rsidRPr="00B60AE7" w:rsidRDefault="00023B9B" w:rsidP="00255680">
      <w:pPr>
        <w:pStyle w:val="a8"/>
        <w:spacing w:before="0" w:after="0"/>
        <w:rPr>
          <w:rFonts w:ascii="Times New Roman" w:hAnsi="Times New Roman"/>
          <w:szCs w:val="24"/>
          <w:lang w:eastAsia="ru-RU"/>
        </w:rPr>
      </w:pPr>
      <w:r w:rsidRPr="00B60AE7">
        <w:rPr>
          <w:rFonts w:ascii="Times New Roman" w:hAnsi="Times New Roman"/>
          <w:szCs w:val="24"/>
          <w:lang w:eastAsia="ru-RU"/>
        </w:rPr>
        <w:t>СПЕЦИФИКАЦИЯ</w:t>
      </w:r>
    </w:p>
    <w:p w14:paraId="48D81359" w14:textId="77777777" w:rsidR="00023B9B" w:rsidRPr="00B60AE7" w:rsidRDefault="00023B9B" w:rsidP="00255680">
      <w:pPr>
        <w:ind w:left="284"/>
        <w:jc w:val="center"/>
        <w:rPr>
          <w:lang w:eastAsia="ru-RU"/>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869"/>
        <w:gridCol w:w="1218"/>
        <w:gridCol w:w="1759"/>
        <w:gridCol w:w="893"/>
        <w:gridCol w:w="862"/>
        <w:gridCol w:w="1340"/>
        <w:gridCol w:w="1019"/>
        <w:gridCol w:w="1276"/>
      </w:tblGrid>
      <w:tr w:rsidR="002242B6" w:rsidRPr="009645C9" w14:paraId="312CE047" w14:textId="77777777" w:rsidTr="00643DFC">
        <w:trPr>
          <w:trHeight w:val="1486"/>
          <w:jc w:val="center"/>
        </w:trPr>
        <w:tc>
          <w:tcPr>
            <w:tcW w:w="536" w:type="dxa"/>
            <w:tcBorders>
              <w:top w:val="single" w:sz="4" w:space="0" w:color="auto"/>
              <w:left w:val="single" w:sz="4" w:space="0" w:color="auto"/>
              <w:bottom w:val="single" w:sz="4" w:space="0" w:color="auto"/>
              <w:right w:val="single" w:sz="4" w:space="0" w:color="auto"/>
            </w:tcBorders>
            <w:hideMark/>
          </w:tcPr>
          <w:p w14:paraId="246B1E11" w14:textId="77777777" w:rsidR="002242B6" w:rsidRPr="009645C9" w:rsidRDefault="002242B6" w:rsidP="00255680">
            <w:pPr>
              <w:jc w:val="center"/>
              <w:rPr>
                <w:b/>
                <w:bCs/>
                <w:sz w:val="22"/>
                <w:szCs w:val="22"/>
              </w:rPr>
            </w:pPr>
            <w:r w:rsidRPr="009645C9">
              <w:rPr>
                <w:b/>
                <w:bCs/>
                <w:sz w:val="22"/>
                <w:szCs w:val="22"/>
              </w:rPr>
              <w:t>№</w:t>
            </w:r>
            <w:r w:rsidRPr="009645C9">
              <w:rPr>
                <w:b/>
                <w:bCs/>
                <w:sz w:val="22"/>
                <w:szCs w:val="22"/>
              </w:rPr>
              <w:br/>
              <w:t>п/п</w:t>
            </w:r>
          </w:p>
        </w:tc>
        <w:tc>
          <w:tcPr>
            <w:tcW w:w="1869" w:type="dxa"/>
            <w:tcBorders>
              <w:top w:val="single" w:sz="4" w:space="0" w:color="auto"/>
              <w:left w:val="single" w:sz="4" w:space="0" w:color="auto"/>
              <w:bottom w:val="single" w:sz="4" w:space="0" w:color="auto"/>
              <w:right w:val="single" w:sz="4" w:space="0" w:color="auto"/>
            </w:tcBorders>
            <w:hideMark/>
          </w:tcPr>
          <w:p w14:paraId="3C6D38C2" w14:textId="77777777" w:rsidR="002242B6" w:rsidRPr="009645C9" w:rsidRDefault="002242B6" w:rsidP="000D7D45">
            <w:pPr>
              <w:jc w:val="center"/>
              <w:rPr>
                <w:b/>
                <w:bCs/>
                <w:sz w:val="22"/>
                <w:szCs w:val="22"/>
              </w:rPr>
            </w:pPr>
            <w:r w:rsidRPr="009645C9">
              <w:rPr>
                <w:b/>
                <w:bCs/>
                <w:sz w:val="22"/>
                <w:szCs w:val="22"/>
              </w:rPr>
              <w:t>Наименование Товара</w:t>
            </w:r>
          </w:p>
        </w:tc>
        <w:tc>
          <w:tcPr>
            <w:tcW w:w="1218" w:type="dxa"/>
            <w:tcBorders>
              <w:top w:val="single" w:sz="4" w:space="0" w:color="auto"/>
              <w:left w:val="single" w:sz="4" w:space="0" w:color="auto"/>
              <w:bottom w:val="single" w:sz="4" w:space="0" w:color="auto"/>
              <w:right w:val="single" w:sz="4" w:space="0" w:color="auto"/>
            </w:tcBorders>
            <w:hideMark/>
          </w:tcPr>
          <w:p w14:paraId="4527485D" w14:textId="5EAB45C7" w:rsidR="002242B6" w:rsidRPr="009645C9" w:rsidRDefault="002242B6" w:rsidP="00944E9E">
            <w:pPr>
              <w:jc w:val="center"/>
              <w:rPr>
                <w:b/>
                <w:bCs/>
                <w:sz w:val="22"/>
                <w:szCs w:val="22"/>
              </w:rPr>
            </w:pPr>
            <w:r w:rsidRPr="009645C9">
              <w:rPr>
                <w:b/>
                <w:bCs/>
                <w:sz w:val="22"/>
                <w:szCs w:val="22"/>
              </w:rPr>
              <w:t>Страна происхождения товара</w:t>
            </w:r>
          </w:p>
        </w:tc>
        <w:tc>
          <w:tcPr>
            <w:tcW w:w="1759" w:type="dxa"/>
            <w:tcBorders>
              <w:top w:val="single" w:sz="4" w:space="0" w:color="auto"/>
              <w:left w:val="single" w:sz="4" w:space="0" w:color="auto"/>
              <w:bottom w:val="single" w:sz="4" w:space="0" w:color="auto"/>
              <w:right w:val="single" w:sz="4" w:space="0" w:color="auto"/>
            </w:tcBorders>
          </w:tcPr>
          <w:p w14:paraId="0FB6C280" w14:textId="52DFBFD9" w:rsidR="002242B6" w:rsidRPr="009645C9" w:rsidRDefault="002242B6" w:rsidP="00E2336C">
            <w:pPr>
              <w:jc w:val="center"/>
              <w:rPr>
                <w:b/>
                <w:bCs/>
                <w:sz w:val="22"/>
                <w:szCs w:val="22"/>
              </w:rPr>
            </w:pPr>
            <w:r w:rsidRPr="009645C9">
              <w:rPr>
                <w:b/>
                <w:bCs/>
                <w:sz w:val="22"/>
                <w:szCs w:val="22"/>
              </w:rPr>
              <w:t>ОКПД2</w:t>
            </w:r>
            <w:r w:rsidR="00610669" w:rsidRPr="009645C9">
              <w:rPr>
                <w:b/>
                <w:bCs/>
                <w:sz w:val="22"/>
                <w:szCs w:val="22"/>
              </w:rPr>
              <w:t>/КТРУ</w:t>
            </w:r>
          </w:p>
        </w:tc>
        <w:tc>
          <w:tcPr>
            <w:tcW w:w="893" w:type="dxa"/>
            <w:tcBorders>
              <w:top w:val="single" w:sz="4" w:space="0" w:color="auto"/>
              <w:left w:val="single" w:sz="4" w:space="0" w:color="auto"/>
              <w:bottom w:val="single" w:sz="4" w:space="0" w:color="auto"/>
              <w:right w:val="single" w:sz="4" w:space="0" w:color="auto"/>
            </w:tcBorders>
            <w:hideMark/>
          </w:tcPr>
          <w:p w14:paraId="0F0FE21E" w14:textId="1281917A" w:rsidR="002242B6" w:rsidRPr="009645C9" w:rsidRDefault="002242B6" w:rsidP="00E2336C">
            <w:pPr>
              <w:jc w:val="center"/>
              <w:rPr>
                <w:b/>
                <w:bCs/>
                <w:sz w:val="22"/>
                <w:szCs w:val="22"/>
              </w:rPr>
            </w:pPr>
            <w:r w:rsidRPr="009645C9">
              <w:rPr>
                <w:b/>
                <w:bCs/>
                <w:sz w:val="22"/>
                <w:szCs w:val="22"/>
              </w:rPr>
              <w:t xml:space="preserve">Ед. </w:t>
            </w:r>
            <w:proofErr w:type="spellStart"/>
            <w:r w:rsidRPr="009645C9">
              <w:rPr>
                <w:b/>
                <w:bCs/>
                <w:sz w:val="22"/>
                <w:szCs w:val="22"/>
              </w:rPr>
              <w:t>измер</w:t>
            </w:r>
            <w:proofErr w:type="spellEnd"/>
            <w:r w:rsidRPr="009645C9">
              <w:rPr>
                <w:b/>
                <w:bCs/>
                <w:sz w:val="22"/>
                <w:szCs w:val="22"/>
              </w:rPr>
              <w:t>.</w:t>
            </w:r>
          </w:p>
        </w:tc>
        <w:tc>
          <w:tcPr>
            <w:tcW w:w="862" w:type="dxa"/>
            <w:tcBorders>
              <w:top w:val="single" w:sz="4" w:space="0" w:color="auto"/>
              <w:left w:val="single" w:sz="4" w:space="0" w:color="auto"/>
              <w:bottom w:val="single" w:sz="4" w:space="0" w:color="auto"/>
              <w:right w:val="single" w:sz="4" w:space="0" w:color="auto"/>
            </w:tcBorders>
            <w:hideMark/>
          </w:tcPr>
          <w:p w14:paraId="6F625391" w14:textId="6CFAB314" w:rsidR="002242B6" w:rsidRPr="009645C9" w:rsidRDefault="002242B6" w:rsidP="00E2336C">
            <w:pPr>
              <w:jc w:val="center"/>
              <w:rPr>
                <w:b/>
                <w:bCs/>
                <w:sz w:val="22"/>
                <w:szCs w:val="22"/>
                <w:lang w:val="en-US"/>
              </w:rPr>
            </w:pPr>
            <w:r w:rsidRPr="009645C9">
              <w:rPr>
                <w:b/>
                <w:bCs/>
                <w:sz w:val="22"/>
                <w:szCs w:val="22"/>
              </w:rPr>
              <w:t>Кол-во</w:t>
            </w:r>
          </w:p>
        </w:tc>
        <w:tc>
          <w:tcPr>
            <w:tcW w:w="1340" w:type="dxa"/>
            <w:tcBorders>
              <w:top w:val="single" w:sz="4" w:space="0" w:color="auto"/>
              <w:left w:val="single" w:sz="4" w:space="0" w:color="auto"/>
              <w:bottom w:val="single" w:sz="4" w:space="0" w:color="auto"/>
              <w:right w:val="single" w:sz="4" w:space="0" w:color="auto"/>
            </w:tcBorders>
            <w:hideMark/>
          </w:tcPr>
          <w:p w14:paraId="2A2CC422" w14:textId="57CEB0D2" w:rsidR="002242B6" w:rsidRPr="009645C9" w:rsidRDefault="002242B6" w:rsidP="00E2336C">
            <w:pPr>
              <w:jc w:val="center"/>
              <w:rPr>
                <w:b/>
                <w:bCs/>
                <w:sz w:val="22"/>
                <w:szCs w:val="22"/>
              </w:rPr>
            </w:pPr>
            <w:r w:rsidRPr="009645C9">
              <w:rPr>
                <w:b/>
                <w:bCs/>
                <w:sz w:val="22"/>
                <w:szCs w:val="22"/>
              </w:rPr>
              <w:t>Цена за ед. изм. товара, без НДС,</w:t>
            </w:r>
          </w:p>
          <w:p w14:paraId="126D19E8" w14:textId="77777777" w:rsidR="002242B6" w:rsidRPr="009645C9" w:rsidRDefault="002242B6" w:rsidP="00E2336C">
            <w:pPr>
              <w:jc w:val="center"/>
              <w:rPr>
                <w:b/>
                <w:bCs/>
                <w:sz w:val="22"/>
                <w:szCs w:val="22"/>
              </w:rPr>
            </w:pPr>
            <w:r w:rsidRPr="009645C9">
              <w:rPr>
                <w:b/>
                <w:bCs/>
                <w:sz w:val="22"/>
                <w:szCs w:val="22"/>
              </w:rPr>
              <w:t>(руб.)</w:t>
            </w:r>
          </w:p>
        </w:tc>
        <w:tc>
          <w:tcPr>
            <w:tcW w:w="1016" w:type="dxa"/>
            <w:tcBorders>
              <w:top w:val="single" w:sz="4" w:space="0" w:color="auto"/>
              <w:left w:val="single" w:sz="4" w:space="0" w:color="auto"/>
              <w:bottom w:val="single" w:sz="4" w:space="0" w:color="auto"/>
              <w:right w:val="single" w:sz="4" w:space="0" w:color="auto"/>
            </w:tcBorders>
          </w:tcPr>
          <w:p w14:paraId="5EB5D64C" w14:textId="0CB9C097" w:rsidR="002242B6" w:rsidRPr="009645C9" w:rsidRDefault="002242B6" w:rsidP="00E2336C">
            <w:pPr>
              <w:jc w:val="center"/>
              <w:rPr>
                <w:b/>
                <w:bCs/>
                <w:sz w:val="22"/>
                <w:szCs w:val="22"/>
              </w:rPr>
            </w:pPr>
            <w:r w:rsidRPr="009645C9">
              <w:rPr>
                <w:b/>
                <w:bCs/>
                <w:sz w:val="22"/>
                <w:szCs w:val="22"/>
              </w:rPr>
              <w:t>НДС % (руб.)</w:t>
            </w:r>
          </w:p>
        </w:tc>
        <w:tc>
          <w:tcPr>
            <w:tcW w:w="1276" w:type="dxa"/>
            <w:tcBorders>
              <w:top w:val="single" w:sz="4" w:space="0" w:color="auto"/>
              <w:left w:val="single" w:sz="4" w:space="0" w:color="auto"/>
              <w:bottom w:val="single" w:sz="4" w:space="0" w:color="auto"/>
              <w:right w:val="single" w:sz="4" w:space="0" w:color="auto"/>
            </w:tcBorders>
            <w:hideMark/>
          </w:tcPr>
          <w:p w14:paraId="7E878CAE" w14:textId="7BED3526" w:rsidR="002242B6" w:rsidRPr="009645C9" w:rsidRDefault="002242B6" w:rsidP="00E2336C">
            <w:pPr>
              <w:jc w:val="center"/>
              <w:rPr>
                <w:b/>
                <w:bCs/>
                <w:sz w:val="22"/>
                <w:szCs w:val="22"/>
              </w:rPr>
            </w:pPr>
            <w:r w:rsidRPr="009645C9">
              <w:rPr>
                <w:b/>
                <w:bCs/>
                <w:sz w:val="22"/>
                <w:szCs w:val="22"/>
              </w:rPr>
              <w:t>Общая стоимость товара, с НДС (руб.)</w:t>
            </w:r>
          </w:p>
        </w:tc>
      </w:tr>
      <w:tr w:rsidR="009D654F" w:rsidRPr="009645C9" w14:paraId="1A702D49" w14:textId="77777777" w:rsidTr="00643DFC">
        <w:trPr>
          <w:trHeight w:val="963"/>
          <w:jc w:val="center"/>
        </w:trPr>
        <w:tc>
          <w:tcPr>
            <w:tcW w:w="536" w:type="dxa"/>
            <w:tcBorders>
              <w:top w:val="single" w:sz="4" w:space="0" w:color="auto"/>
              <w:left w:val="single" w:sz="4" w:space="0" w:color="auto"/>
              <w:bottom w:val="single" w:sz="4" w:space="0" w:color="auto"/>
              <w:right w:val="single" w:sz="4" w:space="0" w:color="auto"/>
            </w:tcBorders>
            <w:vAlign w:val="center"/>
          </w:tcPr>
          <w:p w14:paraId="26D30C09" w14:textId="5EE7CD57" w:rsidR="009D654F" w:rsidRPr="009645C9" w:rsidRDefault="009D654F" w:rsidP="009D654F">
            <w:pPr>
              <w:jc w:val="center"/>
              <w:rPr>
                <w:bCs/>
                <w:sz w:val="22"/>
                <w:szCs w:val="22"/>
              </w:rPr>
            </w:pPr>
            <w:r w:rsidRPr="009645C9">
              <w:rPr>
                <w:bCs/>
                <w:sz w:val="22"/>
                <w:szCs w:val="22"/>
              </w:rPr>
              <w:t>1.</w:t>
            </w:r>
          </w:p>
        </w:tc>
        <w:tc>
          <w:tcPr>
            <w:tcW w:w="1869" w:type="dxa"/>
            <w:tcBorders>
              <w:top w:val="nil"/>
              <w:left w:val="single" w:sz="4" w:space="0" w:color="auto"/>
              <w:bottom w:val="single" w:sz="4" w:space="0" w:color="auto"/>
              <w:right w:val="single" w:sz="4" w:space="0" w:color="auto"/>
            </w:tcBorders>
            <w:vAlign w:val="center"/>
          </w:tcPr>
          <w:p w14:paraId="09818512" w14:textId="1B32A127" w:rsidR="001E2DE4" w:rsidRPr="009645C9" w:rsidRDefault="00907368" w:rsidP="009D654F">
            <w:pPr>
              <w:rPr>
                <w:b/>
                <w:spacing w:val="-6"/>
                <w:sz w:val="22"/>
                <w:szCs w:val="22"/>
              </w:rPr>
            </w:pPr>
            <w:r w:rsidRPr="00907368">
              <w:rPr>
                <w:color w:val="000000"/>
                <w:sz w:val="22"/>
                <w:szCs w:val="22"/>
              </w:rPr>
              <w:t xml:space="preserve">Цилиндровый механизм с вертушкой 30+10+30 мм хром 5 </w:t>
            </w:r>
            <w:proofErr w:type="spellStart"/>
            <w:r w:rsidRPr="00907368">
              <w:rPr>
                <w:color w:val="000000"/>
                <w:sz w:val="22"/>
                <w:szCs w:val="22"/>
              </w:rPr>
              <w:t>кл</w:t>
            </w:r>
            <w:proofErr w:type="spellEnd"/>
            <w:r w:rsidRPr="00907368">
              <w:rPr>
                <w:color w:val="000000"/>
                <w:sz w:val="22"/>
                <w:szCs w:val="22"/>
              </w:rPr>
              <w:t>.</w:t>
            </w:r>
          </w:p>
        </w:tc>
        <w:tc>
          <w:tcPr>
            <w:tcW w:w="1218" w:type="dxa"/>
            <w:tcBorders>
              <w:top w:val="single" w:sz="4" w:space="0" w:color="auto"/>
              <w:left w:val="single" w:sz="4" w:space="0" w:color="auto"/>
              <w:bottom w:val="single" w:sz="4" w:space="0" w:color="auto"/>
              <w:right w:val="single" w:sz="4" w:space="0" w:color="auto"/>
            </w:tcBorders>
            <w:vAlign w:val="center"/>
          </w:tcPr>
          <w:p w14:paraId="48DAC82C" w14:textId="5BD4FDC9" w:rsidR="009D654F" w:rsidRPr="009645C9" w:rsidRDefault="009D654F" w:rsidP="009D654F">
            <w:pPr>
              <w:jc w:val="center"/>
              <w:rPr>
                <w:bCs/>
                <w:color w:val="000000"/>
                <w:sz w:val="22"/>
                <w:szCs w:val="22"/>
              </w:rPr>
            </w:pPr>
          </w:p>
        </w:tc>
        <w:tc>
          <w:tcPr>
            <w:tcW w:w="1759" w:type="dxa"/>
            <w:tcBorders>
              <w:top w:val="single" w:sz="4" w:space="0" w:color="auto"/>
              <w:left w:val="single" w:sz="4" w:space="0" w:color="auto"/>
              <w:bottom w:val="single" w:sz="4" w:space="0" w:color="auto"/>
              <w:right w:val="single" w:sz="4" w:space="0" w:color="auto"/>
            </w:tcBorders>
            <w:vAlign w:val="center"/>
          </w:tcPr>
          <w:p w14:paraId="735EC0CF" w14:textId="3A698652" w:rsidR="009D654F" w:rsidRPr="009645C9" w:rsidRDefault="00907368" w:rsidP="009D654F">
            <w:pPr>
              <w:jc w:val="center"/>
              <w:rPr>
                <w:bCs/>
                <w:color w:val="000000"/>
                <w:sz w:val="22"/>
                <w:szCs w:val="22"/>
              </w:rPr>
            </w:pPr>
            <w:r w:rsidRPr="00907368">
              <w:rPr>
                <w:bCs/>
                <w:sz w:val="22"/>
                <w:szCs w:val="22"/>
              </w:rPr>
              <w:t>25.72.12.110-00000003</w:t>
            </w:r>
          </w:p>
        </w:tc>
        <w:tc>
          <w:tcPr>
            <w:tcW w:w="893" w:type="dxa"/>
            <w:tcBorders>
              <w:top w:val="single" w:sz="4" w:space="0" w:color="auto"/>
              <w:left w:val="single" w:sz="4" w:space="0" w:color="auto"/>
              <w:bottom w:val="single" w:sz="4" w:space="0" w:color="auto"/>
              <w:right w:val="single" w:sz="4" w:space="0" w:color="auto"/>
            </w:tcBorders>
            <w:vAlign w:val="center"/>
          </w:tcPr>
          <w:p w14:paraId="0C3E2883" w14:textId="74B323C3" w:rsidR="009D654F" w:rsidRPr="009645C9" w:rsidRDefault="00610669" w:rsidP="009D654F">
            <w:pPr>
              <w:jc w:val="center"/>
              <w:rPr>
                <w:bCs/>
                <w:color w:val="000000"/>
                <w:sz w:val="22"/>
                <w:szCs w:val="22"/>
              </w:rPr>
            </w:pPr>
            <w:r w:rsidRPr="009645C9">
              <w:rPr>
                <w:bCs/>
                <w:sz w:val="22"/>
                <w:szCs w:val="22"/>
              </w:rPr>
              <w:t>ш</w:t>
            </w:r>
            <w:r w:rsidR="009D654F" w:rsidRPr="009645C9">
              <w:rPr>
                <w:bCs/>
                <w:sz w:val="22"/>
                <w:szCs w:val="22"/>
              </w:rPr>
              <w:t>т.</w:t>
            </w:r>
          </w:p>
        </w:tc>
        <w:tc>
          <w:tcPr>
            <w:tcW w:w="862" w:type="dxa"/>
            <w:tcBorders>
              <w:top w:val="single" w:sz="4" w:space="0" w:color="auto"/>
              <w:left w:val="single" w:sz="4" w:space="0" w:color="auto"/>
              <w:bottom w:val="single" w:sz="4" w:space="0" w:color="auto"/>
              <w:right w:val="single" w:sz="4" w:space="0" w:color="auto"/>
            </w:tcBorders>
            <w:vAlign w:val="center"/>
          </w:tcPr>
          <w:p w14:paraId="47A4EBFA" w14:textId="7B3FE288" w:rsidR="009D654F" w:rsidRPr="009645C9" w:rsidRDefault="00610669" w:rsidP="009D654F">
            <w:pPr>
              <w:jc w:val="center"/>
              <w:rPr>
                <w:bCs/>
                <w:color w:val="000000"/>
                <w:sz w:val="22"/>
                <w:szCs w:val="22"/>
              </w:rPr>
            </w:pPr>
            <w:r w:rsidRPr="009645C9">
              <w:rPr>
                <w:bCs/>
                <w:sz w:val="22"/>
                <w:szCs w:val="22"/>
              </w:rPr>
              <w:t>20</w:t>
            </w:r>
          </w:p>
        </w:tc>
        <w:tc>
          <w:tcPr>
            <w:tcW w:w="1340" w:type="dxa"/>
            <w:tcBorders>
              <w:top w:val="single" w:sz="4" w:space="0" w:color="auto"/>
              <w:left w:val="single" w:sz="4" w:space="0" w:color="auto"/>
              <w:bottom w:val="single" w:sz="4" w:space="0" w:color="auto"/>
              <w:right w:val="single" w:sz="4" w:space="0" w:color="auto"/>
            </w:tcBorders>
            <w:vAlign w:val="center"/>
          </w:tcPr>
          <w:p w14:paraId="1CFDAD1D" w14:textId="74C4EAB8" w:rsidR="009D654F" w:rsidRPr="009645C9" w:rsidRDefault="009D654F" w:rsidP="009D654F">
            <w:pPr>
              <w:jc w:val="center"/>
              <w:rPr>
                <w:rFonts w:eastAsia="Calibri"/>
                <w:bCs/>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vAlign w:val="center"/>
          </w:tcPr>
          <w:p w14:paraId="518F3E85" w14:textId="5BEED742" w:rsidR="009D654F" w:rsidRPr="009645C9" w:rsidRDefault="009D654F" w:rsidP="009D654F">
            <w:pPr>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E6FC77" w14:textId="691B6B43" w:rsidR="009D654F" w:rsidRPr="009645C9" w:rsidRDefault="009D654F" w:rsidP="009D654F">
            <w:pPr>
              <w:jc w:val="center"/>
              <w:rPr>
                <w:bCs/>
                <w:color w:val="000000"/>
                <w:sz w:val="22"/>
                <w:szCs w:val="22"/>
              </w:rPr>
            </w:pPr>
          </w:p>
        </w:tc>
      </w:tr>
      <w:tr w:rsidR="00907368" w:rsidRPr="009645C9" w14:paraId="545B14F9" w14:textId="77777777" w:rsidTr="00643DFC">
        <w:trPr>
          <w:trHeight w:val="963"/>
          <w:jc w:val="center"/>
        </w:trPr>
        <w:tc>
          <w:tcPr>
            <w:tcW w:w="536" w:type="dxa"/>
            <w:tcBorders>
              <w:top w:val="single" w:sz="4" w:space="0" w:color="auto"/>
              <w:left w:val="single" w:sz="4" w:space="0" w:color="auto"/>
              <w:bottom w:val="single" w:sz="4" w:space="0" w:color="auto"/>
              <w:right w:val="single" w:sz="4" w:space="0" w:color="auto"/>
            </w:tcBorders>
            <w:vAlign w:val="center"/>
          </w:tcPr>
          <w:p w14:paraId="328AB6FE" w14:textId="77777777" w:rsidR="00907368" w:rsidRPr="009645C9" w:rsidRDefault="00907368" w:rsidP="009D654F">
            <w:pPr>
              <w:jc w:val="center"/>
              <w:rPr>
                <w:bCs/>
                <w:sz w:val="22"/>
                <w:szCs w:val="22"/>
              </w:rPr>
            </w:pPr>
          </w:p>
        </w:tc>
        <w:tc>
          <w:tcPr>
            <w:tcW w:w="1869" w:type="dxa"/>
            <w:tcBorders>
              <w:top w:val="nil"/>
              <w:left w:val="single" w:sz="4" w:space="0" w:color="auto"/>
              <w:bottom w:val="single" w:sz="4" w:space="0" w:color="auto"/>
              <w:right w:val="single" w:sz="4" w:space="0" w:color="auto"/>
            </w:tcBorders>
            <w:vAlign w:val="center"/>
          </w:tcPr>
          <w:p w14:paraId="0E9AEE91" w14:textId="20A20891" w:rsidR="00907368" w:rsidRPr="009645C9" w:rsidRDefault="001D0F7E" w:rsidP="009D654F">
            <w:pPr>
              <w:rPr>
                <w:color w:val="000000"/>
                <w:sz w:val="22"/>
                <w:szCs w:val="22"/>
              </w:rPr>
            </w:pPr>
            <w:r w:rsidRPr="001D0F7E">
              <w:rPr>
                <w:color w:val="000000"/>
                <w:sz w:val="22"/>
                <w:szCs w:val="22"/>
              </w:rPr>
              <w:t>Цилиндровый механизм с вертушкой 2</w:t>
            </w:r>
            <w:r w:rsidR="001F43FD">
              <w:rPr>
                <w:color w:val="000000"/>
                <w:sz w:val="22"/>
                <w:szCs w:val="22"/>
              </w:rPr>
              <w:t>5</w:t>
            </w:r>
            <w:r w:rsidRPr="001D0F7E">
              <w:rPr>
                <w:color w:val="000000"/>
                <w:sz w:val="22"/>
                <w:szCs w:val="22"/>
              </w:rPr>
              <w:t>+10+2</w:t>
            </w:r>
            <w:r w:rsidR="001F43FD">
              <w:rPr>
                <w:color w:val="000000"/>
                <w:sz w:val="22"/>
                <w:szCs w:val="22"/>
              </w:rPr>
              <w:t>5</w:t>
            </w:r>
            <w:r w:rsidRPr="001D0F7E">
              <w:rPr>
                <w:color w:val="000000"/>
                <w:sz w:val="22"/>
                <w:szCs w:val="22"/>
              </w:rPr>
              <w:t xml:space="preserve"> мм, хром 5 </w:t>
            </w:r>
            <w:proofErr w:type="spellStart"/>
            <w:r w:rsidRPr="001D0F7E">
              <w:rPr>
                <w:color w:val="000000"/>
                <w:sz w:val="22"/>
                <w:szCs w:val="22"/>
              </w:rPr>
              <w:t>кл</w:t>
            </w:r>
            <w:proofErr w:type="spellEnd"/>
            <w:r w:rsidRPr="001D0F7E">
              <w:rPr>
                <w:color w:val="000000"/>
                <w:sz w:val="22"/>
                <w:szCs w:val="22"/>
              </w:rPr>
              <w:t>.</w:t>
            </w:r>
          </w:p>
        </w:tc>
        <w:tc>
          <w:tcPr>
            <w:tcW w:w="1218" w:type="dxa"/>
            <w:tcBorders>
              <w:top w:val="single" w:sz="4" w:space="0" w:color="auto"/>
              <w:left w:val="single" w:sz="4" w:space="0" w:color="auto"/>
              <w:bottom w:val="single" w:sz="4" w:space="0" w:color="auto"/>
              <w:right w:val="single" w:sz="4" w:space="0" w:color="auto"/>
            </w:tcBorders>
            <w:vAlign w:val="center"/>
          </w:tcPr>
          <w:p w14:paraId="68BEDE4E" w14:textId="77777777" w:rsidR="00907368" w:rsidRPr="009645C9" w:rsidRDefault="00907368" w:rsidP="009D654F">
            <w:pPr>
              <w:jc w:val="center"/>
              <w:rPr>
                <w:bCs/>
                <w:color w:val="000000"/>
                <w:sz w:val="22"/>
                <w:szCs w:val="22"/>
              </w:rPr>
            </w:pPr>
          </w:p>
        </w:tc>
        <w:tc>
          <w:tcPr>
            <w:tcW w:w="1759" w:type="dxa"/>
            <w:tcBorders>
              <w:top w:val="single" w:sz="4" w:space="0" w:color="auto"/>
              <w:left w:val="single" w:sz="4" w:space="0" w:color="auto"/>
              <w:bottom w:val="single" w:sz="4" w:space="0" w:color="auto"/>
              <w:right w:val="single" w:sz="4" w:space="0" w:color="auto"/>
            </w:tcBorders>
            <w:vAlign w:val="center"/>
          </w:tcPr>
          <w:p w14:paraId="7D6347EC" w14:textId="7D3B0B11" w:rsidR="00907368" w:rsidRPr="00907368" w:rsidRDefault="001D0F7E" w:rsidP="009D654F">
            <w:pPr>
              <w:jc w:val="center"/>
              <w:rPr>
                <w:bCs/>
                <w:sz w:val="22"/>
                <w:szCs w:val="22"/>
              </w:rPr>
            </w:pPr>
            <w:r w:rsidRPr="001D0F7E">
              <w:rPr>
                <w:bCs/>
                <w:sz w:val="22"/>
                <w:szCs w:val="22"/>
              </w:rPr>
              <w:t>25.72.12.110-00000003</w:t>
            </w:r>
          </w:p>
        </w:tc>
        <w:tc>
          <w:tcPr>
            <w:tcW w:w="893" w:type="dxa"/>
            <w:tcBorders>
              <w:top w:val="single" w:sz="4" w:space="0" w:color="auto"/>
              <w:left w:val="single" w:sz="4" w:space="0" w:color="auto"/>
              <w:bottom w:val="single" w:sz="4" w:space="0" w:color="auto"/>
              <w:right w:val="single" w:sz="4" w:space="0" w:color="auto"/>
            </w:tcBorders>
            <w:vAlign w:val="center"/>
          </w:tcPr>
          <w:p w14:paraId="64CB3705" w14:textId="067AFB3E" w:rsidR="00907368" w:rsidRPr="009645C9" w:rsidRDefault="001D0F7E" w:rsidP="009D654F">
            <w:pPr>
              <w:jc w:val="center"/>
              <w:rPr>
                <w:bCs/>
                <w:sz w:val="22"/>
                <w:szCs w:val="22"/>
              </w:rPr>
            </w:pPr>
            <w:r>
              <w:rPr>
                <w:bCs/>
                <w:sz w:val="22"/>
                <w:szCs w:val="22"/>
              </w:rPr>
              <w:t>шт.</w:t>
            </w:r>
          </w:p>
        </w:tc>
        <w:tc>
          <w:tcPr>
            <w:tcW w:w="862" w:type="dxa"/>
            <w:tcBorders>
              <w:top w:val="single" w:sz="4" w:space="0" w:color="auto"/>
              <w:left w:val="single" w:sz="4" w:space="0" w:color="auto"/>
              <w:bottom w:val="single" w:sz="4" w:space="0" w:color="auto"/>
              <w:right w:val="single" w:sz="4" w:space="0" w:color="auto"/>
            </w:tcBorders>
            <w:vAlign w:val="center"/>
          </w:tcPr>
          <w:p w14:paraId="630AB89F" w14:textId="09F57DD7" w:rsidR="00907368" w:rsidRPr="009645C9" w:rsidRDefault="001D0F7E" w:rsidP="009D654F">
            <w:pPr>
              <w:jc w:val="center"/>
              <w:rPr>
                <w:bCs/>
                <w:sz w:val="22"/>
                <w:szCs w:val="22"/>
              </w:rPr>
            </w:pPr>
            <w:r>
              <w:rPr>
                <w:bCs/>
                <w:sz w:val="22"/>
                <w:szCs w:val="22"/>
              </w:rPr>
              <w:t>180</w:t>
            </w:r>
          </w:p>
        </w:tc>
        <w:tc>
          <w:tcPr>
            <w:tcW w:w="1340" w:type="dxa"/>
            <w:tcBorders>
              <w:top w:val="single" w:sz="4" w:space="0" w:color="auto"/>
              <w:left w:val="single" w:sz="4" w:space="0" w:color="auto"/>
              <w:bottom w:val="single" w:sz="4" w:space="0" w:color="auto"/>
              <w:right w:val="single" w:sz="4" w:space="0" w:color="auto"/>
            </w:tcBorders>
            <w:vAlign w:val="center"/>
          </w:tcPr>
          <w:p w14:paraId="2D5984A1" w14:textId="77777777" w:rsidR="00907368" w:rsidRPr="009645C9" w:rsidRDefault="00907368" w:rsidP="009D654F">
            <w:pPr>
              <w:jc w:val="center"/>
              <w:rPr>
                <w:rFonts w:eastAsia="Calibri"/>
                <w:bCs/>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vAlign w:val="center"/>
          </w:tcPr>
          <w:p w14:paraId="5E41D84C" w14:textId="77777777" w:rsidR="00907368" w:rsidRPr="009645C9" w:rsidRDefault="00907368" w:rsidP="009D654F">
            <w:pPr>
              <w:jc w:val="center"/>
              <w:rPr>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13C436" w14:textId="77777777" w:rsidR="00907368" w:rsidRPr="009645C9" w:rsidRDefault="00907368" w:rsidP="009D654F">
            <w:pPr>
              <w:jc w:val="center"/>
              <w:rPr>
                <w:bCs/>
                <w:color w:val="000000"/>
                <w:sz w:val="22"/>
                <w:szCs w:val="22"/>
              </w:rPr>
            </w:pPr>
          </w:p>
        </w:tc>
      </w:tr>
      <w:tr w:rsidR="001E2DE4" w:rsidRPr="009645C9" w14:paraId="0C050AFE" w14:textId="77777777" w:rsidTr="00643DFC">
        <w:trPr>
          <w:trHeight w:val="659"/>
          <w:jc w:val="center"/>
        </w:trPr>
        <w:tc>
          <w:tcPr>
            <w:tcW w:w="536" w:type="dxa"/>
            <w:tcBorders>
              <w:top w:val="single" w:sz="4" w:space="0" w:color="auto"/>
              <w:left w:val="single" w:sz="4" w:space="0" w:color="auto"/>
              <w:bottom w:val="single" w:sz="4" w:space="0" w:color="auto"/>
              <w:right w:val="single" w:sz="4" w:space="0" w:color="auto"/>
            </w:tcBorders>
            <w:vAlign w:val="center"/>
          </w:tcPr>
          <w:p w14:paraId="18D925B8" w14:textId="77777777" w:rsidR="001E2DE4" w:rsidRPr="009645C9" w:rsidRDefault="001E2DE4" w:rsidP="001E2DE4">
            <w:pPr>
              <w:jc w:val="center"/>
              <w:rPr>
                <w:b/>
                <w:bCs/>
                <w:sz w:val="22"/>
                <w:szCs w:val="22"/>
              </w:rPr>
            </w:pPr>
          </w:p>
        </w:tc>
        <w:tc>
          <w:tcPr>
            <w:tcW w:w="8960" w:type="dxa"/>
            <w:gridSpan w:val="7"/>
            <w:tcBorders>
              <w:right w:val="single" w:sz="4" w:space="0" w:color="auto"/>
            </w:tcBorders>
          </w:tcPr>
          <w:p w14:paraId="30F2EBDD" w14:textId="77777777" w:rsidR="001E2DE4" w:rsidRPr="009645C9" w:rsidRDefault="001E2DE4" w:rsidP="001E2DE4">
            <w:pPr>
              <w:jc w:val="right"/>
              <w:rPr>
                <w:b/>
                <w:bCs/>
                <w:color w:val="000000"/>
                <w:sz w:val="22"/>
                <w:szCs w:val="22"/>
              </w:rPr>
            </w:pPr>
          </w:p>
          <w:p w14:paraId="7E2E632D" w14:textId="156AEEE3" w:rsidR="001E2DE4" w:rsidRPr="009645C9" w:rsidRDefault="001E2DE4" w:rsidP="001E2DE4">
            <w:pPr>
              <w:jc w:val="right"/>
              <w:rPr>
                <w:b/>
                <w:bCs/>
                <w:color w:val="000000"/>
                <w:sz w:val="22"/>
                <w:szCs w:val="22"/>
              </w:rPr>
            </w:pPr>
            <w:r w:rsidRPr="009645C9">
              <w:rPr>
                <w:b/>
                <w:bCs/>
                <w:color w:val="000000"/>
                <w:sz w:val="22"/>
                <w:szCs w:val="22"/>
              </w:rPr>
              <w:t>НДС___%</w:t>
            </w:r>
          </w:p>
        </w:tc>
        <w:tc>
          <w:tcPr>
            <w:tcW w:w="1276" w:type="dxa"/>
            <w:tcBorders>
              <w:top w:val="single" w:sz="4" w:space="0" w:color="auto"/>
              <w:left w:val="single" w:sz="4" w:space="0" w:color="auto"/>
              <w:bottom w:val="single" w:sz="4" w:space="0" w:color="auto"/>
              <w:right w:val="single" w:sz="4" w:space="0" w:color="auto"/>
            </w:tcBorders>
            <w:vAlign w:val="center"/>
          </w:tcPr>
          <w:p w14:paraId="549FA836" w14:textId="416D9CB0" w:rsidR="001E2DE4" w:rsidRPr="009645C9" w:rsidRDefault="001E2DE4" w:rsidP="001E2DE4">
            <w:pPr>
              <w:jc w:val="center"/>
              <w:rPr>
                <w:b/>
                <w:bCs/>
                <w:color w:val="000000"/>
                <w:sz w:val="22"/>
                <w:szCs w:val="22"/>
              </w:rPr>
            </w:pPr>
          </w:p>
        </w:tc>
      </w:tr>
      <w:tr w:rsidR="001E2DE4" w:rsidRPr="009645C9" w14:paraId="447942CF" w14:textId="77777777" w:rsidTr="00643DFC">
        <w:trPr>
          <w:trHeight w:val="600"/>
          <w:jc w:val="center"/>
        </w:trPr>
        <w:tc>
          <w:tcPr>
            <w:tcW w:w="536" w:type="dxa"/>
            <w:tcBorders>
              <w:top w:val="single" w:sz="4" w:space="0" w:color="auto"/>
              <w:left w:val="single" w:sz="4" w:space="0" w:color="auto"/>
              <w:bottom w:val="single" w:sz="4" w:space="0" w:color="auto"/>
              <w:right w:val="single" w:sz="4" w:space="0" w:color="auto"/>
            </w:tcBorders>
          </w:tcPr>
          <w:p w14:paraId="6A99FBAC" w14:textId="77777777" w:rsidR="001E2DE4" w:rsidRPr="009645C9" w:rsidRDefault="001E2DE4" w:rsidP="001E2DE4">
            <w:pPr>
              <w:jc w:val="right"/>
              <w:rPr>
                <w:rFonts w:eastAsia="Calibri"/>
                <w:b/>
                <w:sz w:val="22"/>
                <w:szCs w:val="22"/>
                <w:lang w:eastAsia="en-US"/>
              </w:rPr>
            </w:pPr>
          </w:p>
        </w:tc>
        <w:tc>
          <w:tcPr>
            <w:tcW w:w="8960" w:type="dxa"/>
            <w:gridSpan w:val="7"/>
            <w:tcBorders>
              <w:top w:val="single" w:sz="4" w:space="0" w:color="auto"/>
              <w:left w:val="single" w:sz="4" w:space="0" w:color="auto"/>
              <w:bottom w:val="single" w:sz="4" w:space="0" w:color="auto"/>
              <w:right w:val="single" w:sz="4" w:space="0" w:color="auto"/>
            </w:tcBorders>
            <w:vAlign w:val="center"/>
          </w:tcPr>
          <w:p w14:paraId="446D2D1C" w14:textId="079D98B8" w:rsidR="001E2DE4" w:rsidRPr="009645C9" w:rsidRDefault="001E2DE4" w:rsidP="001E2DE4">
            <w:pPr>
              <w:jc w:val="right"/>
              <w:rPr>
                <w:b/>
                <w:color w:val="000000"/>
                <w:sz w:val="22"/>
                <w:szCs w:val="22"/>
              </w:rPr>
            </w:pPr>
            <w:r w:rsidRPr="009645C9">
              <w:rPr>
                <w:rFonts w:eastAsia="Calibri"/>
                <w:b/>
                <w:sz w:val="22"/>
                <w:szCs w:val="22"/>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D05040C" w14:textId="2520F1EB" w:rsidR="001E2DE4" w:rsidRPr="009645C9" w:rsidRDefault="001E2DE4" w:rsidP="001E2DE4">
            <w:pPr>
              <w:jc w:val="center"/>
              <w:rPr>
                <w:b/>
                <w:color w:val="000000"/>
                <w:sz w:val="22"/>
                <w:szCs w:val="22"/>
              </w:rPr>
            </w:pPr>
          </w:p>
        </w:tc>
      </w:tr>
    </w:tbl>
    <w:p w14:paraId="2A4BF935" w14:textId="77777777" w:rsidR="00A35B88" w:rsidRDefault="00A35B88" w:rsidP="009D7A09">
      <w:pPr>
        <w:jc w:val="both"/>
        <w:rPr>
          <w:b/>
        </w:rPr>
      </w:pPr>
    </w:p>
    <w:p w14:paraId="17C3725B" w14:textId="77777777" w:rsidR="00A35B88" w:rsidRDefault="00A35B88" w:rsidP="009D7A09">
      <w:pPr>
        <w:jc w:val="both"/>
        <w:rPr>
          <w:b/>
        </w:rPr>
      </w:pPr>
    </w:p>
    <w:p w14:paraId="5F206D6A" w14:textId="77777777" w:rsidR="00A35B88" w:rsidRDefault="00A35B88" w:rsidP="009D7A09">
      <w:pPr>
        <w:jc w:val="both"/>
        <w:rPr>
          <w:b/>
        </w:rPr>
      </w:pPr>
    </w:p>
    <w:p w14:paraId="27D1C940" w14:textId="4006C781" w:rsidR="009D7A09" w:rsidRPr="00B60AE7" w:rsidRDefault="00023B9B" w:rsidP="009D7A09">
      <w:pPr>
        <w:jc w:val="both"/>
        <w:rPr>
          <w:b/>
        </w:rPr>
      </w:pPr>
      <w:r w:rsidRPr="00B60AE7">
        <w:rPr>
          <w:b/>
        </w:rPr>
        <w:t>Итого</w:t>
      </w:r>
      <w:r w:rsidR="00CB722F" w:rsidRPr="00B60AE7">
        <w:rPr>
          <w:b/>
        </w:rPr>
        <w:t>:</w:t>
      </w:r>
      <w:r w:rsidR="00072CCE" w:rsidRPr="00B60AE7">
        <w:rPr>
          <w:b/>
          <w:i/>
          <w:iCs/>
        </w:rPr>
        <w:t xml:space="preserve"> </w:t>
      </w:r>
      <w:r w:rsidR="00B60AE7" w:rsidRPr="00B60AE7">
        <w:rPr>
          <w:lang w:eastAsia="ru-RU"/>
        </w:rPr>
        <w:t>___________________________________________________________________________</w:t>
      </w:r>
    </w:p>
    <w:p w14:paraId="03888BF3" w14:textId="4F40AD41" w:rsidR="00023B9B" w:rsidRDefault="00023B9B" w:rsidP="00255680">
      <w:pPr>
        <w:ind w:firstLine="567"/>
        <w:jc w:val="both"/>
        <w:rPr>
          <w:bCs/>
        </w:rPr>
      </w:pPr>
    </w:p>
    <w:p w14:paraId="7F4386B4" w14:textId="5C939D67" w:rsidR="00832AB7" w:rsidRDefault="00832AB7" w:rsidP="00255680">
      <w:pPr>
        <w:ind w:firstLine="567"/>
        <w:jc w:val="both"/>
        <w:rPr>
          <w:bCs/>
        </w:rPr>
      </w:pPr>
    </w:p>
    <w:p w14:paraId="260A558E" w14:textId="7580F9F5" w:rsidR="00832AB7" w:rsidRDefault="00832AB7" w:rsidP="00255680">
      <w:pPr>
        <w:ind w:firstLine="567"/>
        <w:jc w:val="both"/>
        <w:rPr>
          <w:bCs/>
        </w:rPr>
      </w:pPr>
    </w:p>
    <w:p w14:paraId="70020FE1" w14:textId="1A282FE3" w:rsidR="00832AB7" w:rsidRDefault="00832AB7" w:rsidP="00255680">
      <w:pPr>
        <w:ind w:firstLine="567"/>
        <w:jc w:val="both"/>
        <w:rPr>
          <w:bCs/>
        </w:rPr>
      </w:pPr>
    </w:p>
    <w:p w14:paraId="12C1E8C4" w14:textId="340B5DC1" w:rsidR="00832AB7" w:rsidRDefault="00832AB7" w:rsidP="00255680">
      <w:pPr>
        <w:ind w:firstLine="567"/>
        <w:jc w:val="both"/>
        <w:rPr>
          <w:bCs/>
        </w:rPr>
      </w:pPr>
    </w:p>
    <w:p w14:paraId="33187195" w14:textId="77777777" w:rsidR="00832AB7" w:rsidRPr="00B60AE7" w:rsidRDefault="00832AB7" w:rsidP="00255680">
      <w:pPr>
        <w:ind w:firstLine="567"/>
        <w:jc w:val="both"/>
        <w:rPr>
          <w:bCs/>
        </w:rPr>
      </w:pPr>
    </w:p>
    <w:p w14:paraId="44EDEED9" w14:textId="76F0D5F1" w:rsidR="00EB7C11" w:rsidRPr="00B60AE7" w:rsidRDefault="00EB7C11" w:rsidP="00E37C04">
      <w:pPr>
        <w:ind w:firstLine="567"/>
        <w:jc w:val="both"/>
        <w:rPr>
          <w:bCs/>
        </w:rPr>
      </w:pPr>
    </w:p>
    <w:p w14:paraId="2AF7DAF6" w14:textId="091C1C0E" w:rsidR="00EE1F0D" w:rsidRPr="00B60AE7" w:rsidRDefault="007A28A4" w:rsidP="00AA37E6">
      <w:pPr>
        <w:pageBreakBefore/>
        <w:jc w:val="right"/>
      </w:pPr>
      <w:r w:rsidRPr="00B60AE7">
        <w:lastRenderedPageBreak/>
        <w:t xml:space="preserve">                                                                    </w:t>
      </w:r>
      <w:r w:rsidR="00EE1F0D" w:rsidRPr="00B60AE7">
        <w:t xml:space="preserve"> Приложение № 2</w:t>
      </w:r>
    </w:p>
    <w:p w14:paraId="0197E384" w14:textId="4F01D09D" w:rsidR="00EE1F0D" w:rsidRPr="00B60AE7" w:rsidRDefault="00EE1F0D" w:rsidP="00AA37E6">
      <w:pPr>
        <w:jc w:val="right"/>
      </w:pPr>
      <w:r w:rsidRPr="00B60AE7">
        <w:t xml:space="preserve">                                                                                             к </w:t>
      </w:r>
      <w:r w:rsidR="00D64411">
        <w:t>Договор</w:t>
      </w:r>
      <w:r w:rsidRPr="00B60AE7">
        <w:t>у №</w:t>
      </w:r>
      <w:r w:rsidR="007A28A4" w:rsidRPr="00B60AE7">
        <w:t xml:space="preserve"> </w:t>
      </w:r>
      <w:r w:rsidR="00752F8C">
        <w:rPr>
          <w:spacing w:val="-6"/>
        </w:rPr>
        <w:t>__________________</w:t>
      </w:r>
    </w:p>
    <w:p w14:paraId="3AFFF1C1" w14:textId="24EEBB80" w:rsidR="00EE1F0D" w:rsidRPr="00B60AE7" w:rsidRDefault="00EE1F0D" w:rsidP="00AA37E6">
      <w:pPr>
        <w:jc w:val="right"/>
      </w:pPr>
      <w:r w:rsidRPr="00B60AE7">
        <w:t xml:space="preserve">от «___» </w:t>
      </w:r>
      <w:r w:rsidR="00A41CA0">
        <w:t>апреля</w:t>
      </w:r>
      <w:r w:rsidR="00AB5ED7">
        <w:t xml:space="preserve"> </w:t>
      </w:r>
      <w:r w:rsidRPr="00B60AE7">
        <w:t>202</w:t>
      </w:r>
      <w:r w:rsidR="00FB0962">
        <w:t>6</w:t>
      </w:r>
      <w:r w:rsidRPr="00B60AE7">
        <w:t xml:space="preserve"> г.</w:t>
      </w:r>
    </w:p>
    <w:p w14:paraId="0A79A4A2" w14:textId="77777777" w:rsidR="00752F8C" w:rsidRDefault="00752F8C" w:rsidP="00752F8C">
      <w:pPr>
        <w:suppressAutoHyphens w:val="0"/>
        <w:jc w:val="center"/>
        <w:rPr>
          <w:rFonts w:eastAsia="Calibri"/>
          <w:b/>
          <w:bCs/>
          <w:color w:val="000000"/>
          <w:szCs w:val="22"/>
          <w:lang w:eastAsia="en-US"/>
        </w:rPr>
      </w:pPr>
    </w:p>
    <w:p w14:paraId="5AF75EA1" w14:textId="77777777" w:rsidR="00752F8C" w:rsidRDefault="00752F8C" w:rsidP="00752F8C">
      <w:pPr>
        <w:suppressAutoHyphens w:val="0"/>
        <w:jc w:val="center"/>
        <w:rPr>
          <w:rFonts w:eastAsia="Calibri"/>
          <w:b/>
          <w:bCs/>
          <w:color w:val="000000"/>
          <w:szCs w:val="22"/>
          <w:lang w:eastAsia="en-US"/>
        </w:rPr>
      </w:pPr>
    </w:p>
    <w:p w14:paraId="60F7B785" w14:textId="7399C449" w:rsidR="00FB0962" w:rsidRDefault="00FB0962" w:rsidP="00FB0962">
      <w:pPr>
        <w:suppressAutoHyphens w:val="0"/>
        <w:jc w:val="center"/>
        <w:rPr>
          <w:b/>
          <w:sz w:val="22"/>
          <w:szCs w:val="22"/>
          <w:lang w:eastAsia="en-US"/>
        </w:rPr>
      </w:pPr>
    </w:p>
    <w:p w14:paraId="371E3406" w14:textId="77777777" w:rsidR="00DF6F0D" w:rsidRPr="00DF6F0D" w:rsidRDefault="00DF6F0D" w:rsidP="00DF6F0D">
      <w:pPr>
        <w:suppressAutoHyphens w:val="0"/>
        <w:jc w:val="center"/>
        <w:rPr>
          <w:b/>
          <w:sz w:val="22"/>
          <w:szCs w:val="22"/>
        </w:rPr>
      </w:pPr>
      <w:r w:rsidRPr="00DF6F0D">
        <w:rPr>
          <w:b/>
          <w:sz w:val="22"/>
          <w:szCs w:val="22"/>
        </w:rPr>
        <w:t>НАИМЕНОВАНИЕ И ОПИСАНИЕ ОБЪЕКТА ЗАКУПКИ</w:t>
      </w:r>
    </w:p>
    <w:p w14:paraId="1CBE9E7A" w14:textId="77777777" w:rsidR="00DF6F0D" w:rsidRPr="00DF6F0D" w:rsidRDefault="00DF6F0D" w:rsidP="00DF6F0D">
      <w:pPr>
        <w:suppressAutoHyphens w:val="0"/>
        <w:jc w:val="center"/>
        <w:rPr>
          <w:b/>
          <w:sz w:val="22"/>
          <w:szCs w:val="22"/>
        </w:rPr>
      </w:pPr>
      <w:r w:rsidRPr="00DF6F0D">
        <w:rPr>
          <w:b/>
          <w:sz w:val="22"/>
          <w:szCs w:val="22"/>
        </w:rPr>
        <w:t>(ТЕХНИЧЕСКОЕ ЗАДАНИЕ)</w:t>
      </w:r>
    </w:p>
    <w:p w14:paraId="57D26F0F" w14:textId="77777777" w:rsidR="00DF6F0D" w:rsidRPr="00DF6F0D" w:rsidRDefault="00DF6F0D" w:rsidP="00DF6F0D">
      <w:pPr>
        <w:suppressAutoHyphens w:val="0"/>
        <w:jc w:val="center"/>
        <w:rPr>
          <w:rFonts w:eastAsia="Calibri"/>
          <w:b/>
          <w:szCs w:val="22"/>
          <w:lang w:eastAsia="en-US"/>
        </w:rPr>
      </w:pPr>
      <w:r w:rsidRPr="00DF6F0D">
        <w:rPr>
          <w:rFonts w:eastAsia="Calibri"/>
          <w:b/>
          <w:bCs/>
          <w:color w:val="000000"/>
          <w:szCs w:val="22"/>
          <w:lang w:eastAsia="en-US"/>
        </w:rPr>
        <w:t xml:space="preserve">Поставка </w:t>
      </w:r>
      <w:r w:rsidRPr="00DF6F0D">
        <w:rPr>
          <w:rFonts w:eastAsia="Calibri"/>
          <w:b/>
          <w:szCs w:val="22"/>
          <w:lang w:eastAsia="en-US"/>
        </w:rPr>
        <w:t>цилиндровых механизмов для нужд ФГБУ «НМИЦ РК» Минздрава России</w:t>
      </w:r>
    </w:p>
    <w:p w14:paraId="3EFB69E4" w14:textId="77777777" w:rsidR="00DF6F0D" w:rsidRPr="00DF6F0D" w:rsidRDefault="00DF6F0D" w:rsidP="00DF6F0D">
      <w:pPr>
        <w:suppressAutoHyphens w:val="0"/>
        <w:rPr>
          <w:rFonts w:eastAsia="Calibri"/>
          <w:b/>
          <w:bCs/>
          <w:color w:val="000000"/>
          <w:szCs w:val="22"/>
          <w:lang w:eastAsia="en-US"/>
        </w:rPr>
      </w:pPr>
    </w:p>
    <w:p w14:paraId="4E1A28B1" w14:textId="77777777" w:rsidR="00DF6F0D" w:rsidRPr="00DF6F0D" w:rsidRDefault="00DF6F0D" w:rsidP="00DF6F0D">
      <w:pPr>
        <w:suppressAutoHyphens w:val="0"/>
        <w:jc w:val="center"/>
        <w:rPr>
          <w:rFonts w:eastAsia="Calibri"/>
          <w:b/>
          <w:bCs/>
          <w:color w:val="000000"/>
          <w:szCs w:val="22"/>
          <w:lang w:eastAsia="en-US"/>
        </w:rPr>
      </w:pPr>
      <w:r w:rsidRPr="00DF6F0D">
        <w:rPr>
          <w:rFonts w:eastAsia="Calibri"/>
          <w:b/>
          <w:bCs/>
          <w:color w:val="000000"/>
          <w:szCs w:val="22"/>
          <w:lang w:eastAsia="en-US"/>
        </w:rPr>
        <w:t>1. Общие положения.</w:t>
      </w:r>
    </w:p>
    <w:tbl>
      <w:tblPr>
        <w:tblW w:w="10750" w:type="dxa"/>
        <w:tblInd w:w="-719" w:type="dxa"/>
        <w:tblLayout w:type="fixed"/>
        <w:tblLook w:val="04A0" w:firstRow="1" w:lastRow="0" w:firstColumn="1" w:lastColumn="0" w:noHBand="0" w:noVBand="1"/>
      </w:tblPr>
      <w:tblGrid>
        <w:gridCol w:w="710"/>
        <w:gridCol w:w="2268"/>
        <w:gridCol w:w="7772"/>
      </w:tblGrid>
      <w:tr w:rsidR="00DF6F0D" w:rsidRPr="00DF6F0D" w14:paraId="27293082" w14:textId="77777777" w:rsidTr="00F944C1">
        <w:trPr>
          <w:trHeight w:val="20"/>
        </w:trPr>
        <w:tc>
          <w:tcPr>
            <w:tcW w:w="710" w:type="dxa"/>
            <w:tcBorders>
              <w:top w:val="single" w:sz="8" w:space="0" w:color="auto"/>
              <w:left w:val="single" w:sz="8" w:space="0" w:color="auto"/>
              <w:bottom w:val="single" w:sz="8" w:space="0" w:color="000000"/>
              <w:right w:val="single" w:sz="8" w:space="0" w:color="000000"/>
            </w:tcBorders>
            <w:vAlign w:val="center"/>
          </w:tcPr>
          <w:p w14:paraId="5C97F879" w14:textId="77777777" w:rsidR="00DF6F0D" w:rsidRPr="00DF6F0D" w:rsidRDefault="00DF6F0D" w:rsidP="00DF6F0D">
            <w:pPr>
              <w:widowControl w:val="0"/>
              <w:suppressAutoHyphens w:val="0"/>
              <w:jc w:val="center"/>
              <w:rPr>
                <w:rFonts w:eastAsia="Calibri"/>
                <w:bCs/>
                <w:spacing w:val="-3"/>
                <w:szCs w:val="22"/>
                <w:lang w:eastAsia="en-US"/>
              </w:rPr>
            </w:pPr>
            <w:bookmarkStart w:id="37" w:name="_Hlk170141025"/>
          </w:p>
        </w:tc>
        <w:tc>
          <w:tcPr>
            <w:tcW w:w="2268" w:type="dxa"/>
            <w:tcBorders>
              <w:top w:val="single" w:sz="8" w:space="0" w:color="auto"/>
              <w:left w:val="single" w:sz="8" w:space="0" w:color="000000"/>
              <w:bottom w:val="single" w:sz="8" w:space="0" w:color="000000"/>
              <w:right w:val="single" w:sz="8" w:space="0" w:color="000000"/>
            </w:tcBorders>
            <w:noWrap/>
            <w:vAlign w:val="center"/>
            <w:hideMark/>
          </w:tcPr>
          <w:p w14:paraId="4D24228E" w14:textId="77777777" w:rsidR="00DF6F0D" w:rsidRPr="00DF6F0D" w:rsidRDefault="00DF6F0D" w:rsidP="00DF6F0D">
            <w:pPr>
              <w:widowControl w:val="0"/>
              <w:suppressAutoHyphens w:val="0"/>
              <w:jc w:val="center"/>
              <w:rPr>
                <w:rFonts w:eastAsia="Calibri"/>
                <w:b/>
                <w:spacing w:val="-3"/>
                <w:lang w:eastAsia="en-US"/>
              </w:rPr>
            </w:pPr>
            <w:r w:rsidRPr="00DF6F0D">
              <w:rPr>
                <w:rFonts w:eastAsia="Calibri"/>
                <w:b/>
                <w:spacing w:val="-3"/>
                <w:lang w:eastAsia="en-US"/>
              </w:rPr>
              <w:t xml:space="preserve">Наименование </w:t>
            </w:r>
          </w:p>
        </w:tc>
        <w:tc>
          <w:tcPr>
            <w:tcW w:w="7772" w:type="dxa"/>
            <w:tcBorders>
              <w:top w:val="single" w:sz="8" w:space="0" w:color="auto"/>
              <w:left w:val="single" w:sz="8" w:space="0" w:color="000000"/>
              <w:bottom w:val="single" w:sz="8" w:space="0" w:color="000000"/>
              <w:right w:val="single" w:sz="8" w:space="0" w:color="auto"/>
            </w:tcBorders>
            <w:vAlign w:val="center"/>
            <w:hideMark/>
          </w:tcPr>
          <w:p w14:paraId="7E4E914D" w14:textId="77777777" w:rsidR="00DF6F0D" w:rsidRPr="00DF6F0D" w:rsidRDefault="00DF6F0D" w:rsidP="00DF6F0D">
            <w:pPr>
              <w:widowControl w:val="0"/>
              <w:suppressAutoHyphens w:val="0"/>
              <w:jc w:val="center"/>
              <w:rPr>
                <w:rFonts w:eastAsia="Calibri"/>
                <w:b/>
                <w:spacing w:val="-3"/>
                <w:lang w:eastAsia="en-US"/>
              </w:rPr>
            </w:pPr>
            <w:r w:rsidRPr="00DF6F0D">
              <w:rPr>
                <w:rFonts w:eastAsia="Calibri"/>
                <w:b/>
                <w:spacing w:val="-3"/>
                <w:lang w:eastAsia="en-US"/>
              </w:rPr>
              <w:t>Соответствие</w:t>
            </w:r>
          </w:p>
        </w:tc>
      </w:tr>
      <w:tr w:rsidR="00DF6F0D" w:rsidRPr="00DF6F0D" w14:paraId="1B00F5BF"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7236B6AD"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1.</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380B07AE" w14:textId="77777777" w:rsidR="00DF6F0D" w:rsidRPr="00DF6F0D" w:rsidRDefault="00DF6F0D" w:rsidP="00DF6F0D">
            <w:pPr>
              <w:suppressAutoHyphens w:val="0"/>
              <w:jc w:val="both"/>
              <w:rPr>
                <w:rFonts w:eastAsia="Calibri"/>
                <w:spacing w:val="-3"/>
                <w:lang w:eastAsia="en-US"/>
              </w:rPr>
            </w:pPr>
            <w:r w:rsidRPr="00DF6F0D">
              <w:rPr>
                <w:rFonts w:eastAsia="Calibri"/>
                <w:spacing w:val="-3"/>
                <w:lang w:eastAsia="en-US"/>
              </w:rPr>
              <w:t>Наименование объекта закупки</w:t>
            </w:r>
          </w:p>
        </w:tc>
        <w:tc>
          <w:tcPr>
            <w:tcW w:w="7772" w:type="dxa"/>
            <w:tcBorders>
              <w:top w:val="single" w:sz="8" w:space="0" w:color="auto"/>
              <w:left w:val="single" w:sz="8" w:space="0" w:color="000000"/>
              <w:bottom w:val="single" w:sz="8" w:space="0" w:color="auto"/>
              <w:right w:val="single" w:sz="8" w:space="0" w:color="auto"/>
            </w:tcBorders>
            <w:vAlign w:val="center"/>
          </w:tcPr>
          <w:p w14:paraId="1A32695E" w14:textId="77777777" w:rsidR="00DF6F0D" w:rsidRPr="00DF6F0D" w:rsidRDefault="00DF6F0D" w:rsidP="00DF6F0D">
            <w:pPr>
              <w:widowControl w:val="0"/>
              <w:suppressAutoHyphens w:val="0"/>
              <w:autoSpaceDE w:val="0"/>
              <w:autoSpaceDN w:val="0"/>
              <w:adjustRightInd w:val="0"/>
              <w:jc w:val="both"/>
              <w:rPr>
                <w:b/>
                <w:bCs/>
                <w:color w:val="000000"/>
                <w:lang w:eastAsia="ru-RU"/>
              </w:rPr>
            </w:pPr>
            <w:bookmarkStart w:id="38" w:name="_Hlk193357142"/>
            <w:r w:rsidRPr="00DF6F0D">
              <w:rPr>
                <w:rFonts w:eastAsia="Calibri"/>
                <w:b/>
                <w:szCs w:val="22"/>
                <w:lang w:eastAsia="en-US"/>
              </w:rPr>
              <w:t>Поставка</w:t>
            </w:r>
            <w:bookmarkEnd w:id="38"/>
            <w:r w:rsidRPr="00DF6F0D">
              <w:rPr>
                <w:rFonts w:eastAsia="Calibri"/>
                <w:b/>
                <w:szCs w:val="22"/>
                <w:lang w:eastAsia="en-US"/>
              </w:rPr>
              <w:t xml:space="preserve"> цилиндровых механизмов для нужд ФГБУ «НМИЦ РК» Минздрава России</w:t>
            </w:r>
          </w:p>
        </w:tc>
      </w:tr>
      <w:tr w:rsidR="00DF6F0D" w:rsidRPr="00DF6F0D" w14:paraId="25C96B61"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0EE05584"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2.</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4F3D541C" w14:textId="77777777" w:rsidR="00DF6F0D" w:rsidRPr="00DF6F0D" w:rsidRDefault="00DF6F0D" w:rsidP="00DF6F0D">
            <w:pPr>
              <w:suppressAutoHyphens w:val="0"/>
              <w:jc w:val="both"/>
              <w:rPr>
                <w:rFonts w:eastAsia="Calibri"/>
                <w:spacing w:val="-3"/>
                <w:lang w:eastAsia="en-US"/>
              </w:rPr>
            </w:pPr>
            <w:r w:rsidRPr="00DF6F0D">
              <w:rPr>
                <w:rFonts w:eastAsia="Calibri"/>
                <w:spacing w:val="-3"/>
                <w:lang w:eastAsia="en-US"/>
              </w:rPr>
              <w:t>Место поставки товара:</w:t>
            </w:r>
          </w:p>
        </w:tc>
        <w:tc>
          <w:tcPr>
            <w:tcW w:w="7772" w:type="dxa"/>
            <w:tcBorders>
              <w:top w:val="single" w:sz="8" w:space="0" w:color="auto"/>
              <w:left w:val="single" w:sz="8" w:space="0" w:color="000000"/>
              <w:bottom w:val="single" w:sz="8" w:space="0" w:color="auto"/>
              <w:right w:val="single" w:sz="8" w:space="0" w:color="auto"/>
            </w:tcBorders>
            <w:vAlign w:val="center"/>
          </w:tcPr>
          <w:p w14:paraId="7ED0A7FC" w14:textId="77777777" w:rsidR="00DF6F0D" w:rsidRPr="00DF6F0D" w:rsidRDefault="00DF6F0D" w:rsidP="00DF6F0D">
            <w:pPr>
              <w:suppressAutoHyphens w:val="0"/>
              <w:spacing w:line="276" w:lineRule="auto"/>
              <w:ind w:right="-1"/>
              <w:contextualSpacing/>
              <w:jc w:val="both"/>
              <w:rPr>
                <w:rFonts w:eastAsia="Calibri"/>
                <w:b/>
                <w:bCs/>
                <w:lang w:eastAsia="en-US"/>
              </w:rPr>
            </w:pPr>
            <w:bookmarkStart w:id="39" w:name="_Hlk230872323"/>
            <w:r w:rsidRPr="00DF6F0D">
              <w:t>ФГБУ «НМИЦ РК» Минздрава России, г. Москва, ул. Новый Арбат, дом 32</w:t>
            </w:r>
            <w:bookmarkEnd w:id="39"/>
          </w:p>
        </w:tc>
      </w:tr>
      <w:tr w:rsidR="00DF6F0D" w:rsidRPr="00DF6F0D" w14:paraId="19A9BE40" w14:textId="77777777" w:rsidTr="00F944C1">
        <w:trPr>
          <w:trHeight w:val="749"/>
        </w:trPr>
        <w:tc>
          <w:tcPr>
            <w:tcW w:w="710" w:type="dxa"/>
            <w:tcBorders>
              <w:top w:val="single" w:sz="8" w:space="0" w:color="auto"/>
              <w:left w:val="single" w:sz="8" w:space="0" w:color="auto"/>
              <w:bottom w:val="single" w:sz="8" w:space="0" w:color="auto"/>
              <w:right w:val="single" w:sz="8" w:space="0" w:color="000000"/>
            </w:tcBorders>
            <w:vAlign w:val="center"/>
          </w:tcPr>
          <w:p w14:paraId="3B293364"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 xml:space="preserve">3. </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36A56449" w14:textId="77777777" w:rsidR="00DF6F0D" w:rsidRPr="00DF6F0D" w:rsidRDefault="00DF6F0D" w:rsidP="00DF6F0D">
            <w:pPr>
              <w:suppressAutoHyphens w:val="0"/>
              <w:jc w:val="both"/>
              <w:rPr>
                <w:rFonts w:eastAsia="Calibri"/>
                <w:spacing w:val="-3"/>
                <w:lang w:eastAsia="en-US"/>
              </w:rPr>
            </w:pPr>
            <w:r w:rsidRPr="00DF6F0D">
              <w:rPr>
                <w:rFonts w:eastAsia="Calibri"/>
                <w:spacing w:val="-3"/>
                <w:lang w:eastAsia="en-US"/>
              </w:rPr>
              <w:t>Срок поставки товара:</w:t>
            </w:r>
          </w:p>
        </w:tc>
        <w:tc>
          <w:tcPr>
            <w:tcW w:w="7772" w:type="dxa"/>
            <w:tcBorders>
              <w:top w:val="single" w:sz="8" w:space="0" w:color="auto"/>
              <w:left w:val="single" w:sz="8" w:space="0" w:color="000000"/>
              <w:bottom w:val="single" w:sz="8" w:space="0" w:color="auto"/>
              <w:right w:val="single" w:sz="8" w:space="0" w:color="auto"/>
            </w:tcBorders>
            <w:vAlign w:val="center"/>
          </w:tcPr>
          <w:p w14:paraId="02052003" w14:textId="77777777" w:rsidR="00DF6F0D" w:rsidRPr="00DF6F0D" w:rsidRDefault="00DF6F0D" w:rsidP="00DF6F0D">
            <w:pPr>
              <w:widowControl w:val="0"/>
              <w:suppressAutoHyphens w:val="0"/>
              <w:autoSpaceDE w:val="0"/>
              <w:autoSpaceDN w:val="0"/>
              <w:adjustRightInd w:val="0"/>
              <w:jc w:val="both"/>
              <w:rPr>
                <w:b/>
                <w:bCs/>
              </w:rPr>
            </w:pPr>
            <w:bookmarkStart w:id="40" w:name="_Hlk230872365"/>
            <w:r w:rsidRPr="00DF6F0D">
              <w:rPr>
                <w:b/>
                <w:bCs/>
                <w:lang w:eastAsia="ru-RU"/>
              </w:rPr>
              <w:t>Единоразово, в течение 10 (десяти) рабочих дней с даты заключения Договора</w:t>
            </w:r>
            <w:bookmarkEnd w:id="40"/>
            <w:r w:rsidRPr="00DF6F0D">
              <w:rPr>
                <w:b/>
                <w:bCs/>
                <w:lang w:eastAsia="ru-RU"/>
              </w:rPr>
              <w:t>.</w:t>
            </w:r>
          </w:p>
        </w:tc>
      </w:tr>
      <w:tr w:rsidR="00DF6F0D" w:rsidRPr="00DF6F0D" w14:paraId="567AF2DB"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1FF468B5"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4.</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7E61AEDB" w14:textId="77777777" w:rsidR="00DF6F0D" w:rsidRPr="00DF6F0D" w:rsidRDefault="00DF6F0D" w:rsidP="00DF6F0D">
            <w:pPr>
              <w:suppressAutoHyphens w:val="0"/>
              <w:jc w:val="center"/>
              <w:rPr>
                <w:rFonts w:eastAsia="Calibri"/>
                <w:spacing w:val="-3"/>
                <w:lang w:eastAsia="en-US"/>
              </w:rPr>
            </w:pPr>
            <w:r w:rsidRPr="00DF6F0D">
              <w:rPr>
                <w:rFonts w:eastAsia="Calibri"/>
                <w:spacing w:val="-3"/>
                <w:lang w:eastAsia="en-US"/>
              </w:rPr>
              <w:t>Требования к качеству товара</w:t>
            </w:r>
          </w:p>
        </w:tc>
        <w:tc>
          <w:tcPr>
            <w:tcW w:w="7772" w:type="dxa"/>
            <w:tcBorders>
              <w:top w:val="single" w:sz="8" w:space="0" w:color="auto"/>
              <w:left w:val="single" w:sz="8" w:space="0" w:color="000000"/>
              <w:bottom w:val="single" w:sz="8" w:space="0" w:color="auto"/>
              <w:right w:val="single" w:sz="8" w:space="0" w:color="auto"/>
            </w:tcBorders>
            <w:vAlign w:val="center"/>
          </w:tcPr>
          <w:p w14:paraId="047E163A"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 xml:space="preserve">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 </w:t>
            </w:r>
          </w:p>
          <w:p w14:paraId="74275C8D"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ляемый товар должен соответствовать действующим ГОСТам, ТУ и СанПиНам,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51670E1"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ляемый Товар должен соответствовать действующим в Российской Федерации, предусмотренным по нему стандартам, техническим условиям и регламентам, санитарным и фитосанитарным нормам, в том числе критериям безопасности и (или) безвредности факторов среды обитания для человека, установленных для данного вида Товара, а также требованиям, установленными иными нормативно-правовыми актами РФ, подтверждаться соответствующими установленными документами. Поставляемый Товар соответствовать документации фирмы-производителя.</w:t>
            </w:r>
          </w:p>
          <w:p w14:paraId="68F531B1" w14:textId="59C38D2F" w:rsidR="00DF6F0D" w:rsidRPr="00DF6F0D" w:rsidRDefault="00DF6F0D" w:rsidP="00DF6F0D">
            <w:pPr>
              <w:widowControl w:val="0"/>
              <w:suppressAutoHyphens w:val="0"/>
              <w:autoSpaceDE w:val="0"/>
              <w:autoSpaceDN w:val="0"/>
              <w:adjustRightInd w:val="0"/>
              <w:ind w:firstLine="466"/>
              <w:jc w:val="both"/>
              <w:rPr>
                <w:rFonts w:eastAsia="Calibri"/>
                <w:lang w:eastAsia="en-US"/>
              </w:rPr>
            </w:pPr>
            <w:r w:rsidRPr="00DF6F0D">
              <w:rPr>
                <w:rFonts w:eastAsia="Calibri"/>
                <w:lang w:eastAsia="en-US"/>
              </w:rPr>
              <w:t xml:space="preserve">Поставляемый Товар должен соответствовать своему целевому назначению, техническим, качественным, функциональным и эксплуатационным характеристикам, указанным в </w:t>
            </w:r>
            <w:r w:rsidR="0053216D">
              <w:rPr>
                <w:rFonts w:eastAsia="Calibri"/>
                <w:lang w:eastAsia="en-US"/>
              </w:rPr>
              <w:t>Договор</w:t>
            </w:r>
            <w:r w:rsidRPr="00DF6F0D">
              <w:rPr>
                <w:rFonts w:eastAsia="Calibri"/>
                <w:lang w:eastAsia="en-US"/>
              </w:rPr>
              <w:t>е, а также соответствовать техническим, качественным, функциональным, эксплуатационным характеристикам, указанным в документах, передаваемых вместе с Товаром.</w:t>
            </w:r>
          </w:p>
          <w:p w14:paraId="218037DB" w14:textId="77777777" w:rsidR="00DF6F0D" w:rsidRPr="00DF6F0D" w:rsidRDefault="00DF6F0D" w:rsidP="00DF6F0D">
            <w:pPr>
              <w:widowControl w:val="0"/>
              <w:autoSpaceDE w:val="0"/>
              <w:autoSpaceDN w:val="0"/>
              <w:adjustRightInd w:val="0"/>
              <w:spacing w:line="252" w:lineRule="auto"/>
              <w:ind w:firstLine="317"/>
              <w:jc w:val="both"/>
              <w:rPr>
                <w:rFonts w:eastAsia="Calibri"/>
                <w:lang w:eastAsia="en-US"/>
              </w:rPr>
            </w:pPr>
            <w:r w:rsidRPr="00DF6F0D">
              <w:rPr>
                <w:rFonts w:eastAsia="Calibri"/>
                <w:lang w:eastAsia="en-US"/>
              </w:rPr>
              <w:t>Товар должен быть разрешен к применению на территории Российской Федерации, а также быть обеспечен информацией о товаре, изготовителе, основных потребительских свойствах. При поставке товара обязательно предоставление всех необходимых документов, подтверждающих качество поставляемых товаров в соответствии с законодательством РФ.</w:t>
            </w:r>
          </w:p>
          <w:p w14:paraId="4EEB9D41" w14:textId="77777777" w:rsidR="00DF6F0D" w:rsidRPr="00DF6F0D" w:rsidRDefault="00DF6F0D" w:rsidP="00DF6F0D">
            <w:pPr>
              <w:widowControl w:val="0"/>
              <w:autoSpaceDE w:val="0"/>
              <w:autoSpaceDN w:val="0"/>
              <w:adjustRightInd w:val="0"/>
              <w:spacing w:line="252" w:lineRule="auto"/>
              <w:ind w:firstLine="317"/>
              <w:jc w:val="both"/>
              <w:rPr>
                <w:rFonts w:eastAsia="Calibri"/>
                <w:lang w:eastAsia="en-US"/>
              </w:rPr>
            </w:pPr>
            <w:r w:rsidRPr="00DF6F0D">
              <w:rPr>
                <w:rFonts w:eastAsia="Calibri"/>
                <w:lang w:eastAsia="en-US"/>
              </w:rPr>
              <w:t xml:space="preserve">Поставленный товар, признанный недоброкачественным и (или) фальсифицированным и (или) контрафактным по решению уполномоченных государственных органов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w:t>
            </w:r>
            <w:r w:rsidRPr="00DF6F0D">
              <w:rPr>
                <w:rFonts w:eastAsia="Calibri"/>
                <w:lang w:eastAsia="en-US"/>
              </w:rPr>
              <w:lastRenderedPageBreak/>
              <w:t>понесенные им затраты по его изъятию и уничтожению.</w:t>
            </w:r>
          </w:p>
          <w:p w14:paraId="3FFCB881" w14:textId="77777777" w:rsidR="00DF6F0D" w:rsidRPr="00DF6F0D" w:rsidRDefault="00DF6F0D" w:rsidP="00DF6F0D">
            <w:pPr>
              <w:widowControl w:val="0"/>
              <w:suppressAutoHyphens w:val="0"/>
              <w:autoSpaceDE w:val="0"/>
              <w:autoSpaceDN w:val="0"/>
              <w:adjustRightInd w:val="0"/>
              <w:ind w:firstLine="325"/>
              <w:jc w:val="both"/>
              <w:rPr>
                <w:rFonts w:eastAsia="Calibri"/>
                <w:lang w:eastAsia="en-US"/>
              </w:rPr>
            </w:pPr>
            <w:r w:rsidRPr="00DF6F0D">
              <w:rPr>
                <w:rFonts w:eastAsia="Calibri"/>
                <w:lang w:eastAsia="en-US"/>
              </w:rPr>
              <w:t>Ответственность за достоверность сведений о стране происхождения товара, указанного в заявке на участие в закупке, несет участник закупки.</w:t>
            </w:r>
          </w:p>
          <w:p w14:paraId="5D3F0A4C" w14:textId="77777777" w:rsidR="00DF6F0D" w:rsidRPr="00DF6F0D" w:rsidRDefault="00DF6F0D" w:rsidP="00DF6F0D">
            <w:pPr>
              <w:widowControl w:val="0"/>
              <w:suppressAutoHyphens w:val="0"/>
              <w:autoSpaceDE w:val="0"/>
              <w:autoSpaceDN w:val="0"/>
              <w:adjustRightInd w:val="0"/>
              <w:ind w:firstLine="325"/>
              <w:jc w:val="both"/>
              <w:rPr>
                <w:rFonts w:eastAsia="Calibri"/>
                <w:lang w:eastAsia="en-US"/>
              </w:rPr>
            </w:pPr>
            <w:r w:rsidRPr="00DF6F0D">
              <w:rPr>
                <w:rFonts w:eastAsia="Calibri"/>
                <w:lang w:eastAsia="en-US"/>
              </w:rPr>
              <w:t>Поставщик гарантирует соответствие комплектности товара технической документации на предлагаемый к поставке товар (если предусмотрена комплектность).</w:t>
            </w:r>
          </w:p>
        </w:tc>
      </w:tr>
      <w:tr w:rsidR="00DF6F0D" w:rsidRPr="00DF6F0D" w14:paraId="7BD7D72E"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45C38EF4"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lastRenderedPageBreak/>
              <w:t>5.</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7A5006D8" w14:textId="77777777" w:rsidR="00DF6F0D" w:rsidRPr="00DF6F0D" w:rsidRDefault="00DF6F0D" w:rsidP="00DF6F0D">
            <w:pPr>
              <w:suppressAutoHyphens w:val="0"/>
              <w:jc w:val="center"/>
              <w:rPr>
                <w:rFonts w:eastAsia="Calibri"/>
                <w:spacing w:val="-3"/>
                <w:lang w:eastAsia="en-US"/>
              </w:rPr>
            </w:pPr>
            <w:r w:rsidRPr="00DF6F0D">
              <w:rPr>
                <w:rFonts w:eastAsia="Calibri"/>
                <w:spacing w:val="-3"/>
                <w:lang w:eastAsia="en-US"/>
              </w:rPr>
              <w:t>Требования к документам, сопровождающим поставку товара, подтверждающим его качество</w:t>
            </w:r>
          </w:p>
        </w:tc>
        <w:tc>
          <w:tcPr>
            <w:tcW w:w="7772" w:type="dxa"/>
            <w:tcBorders>
              <w:top w:val="single" w:sz="8" w:space="0" w:color="auto"/>
              <w:left w:val="single" w:sz="8" w:space="0" w:color="000000"/>
              <w:bottom w:val="single" w:sz="8" w:space="0" w:color="auto"/>
              <w:right w:val="single" w:sz="8" w:space="0" w:color="auto"/>
            </w:tcBorders>
            <w:vAlign w:val="center"/>
          </w:tcPr>
          <w:p w14:paraId="6B23955C"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b/>
                <w:bCs/>
                <w:lang w:eastAsia="en-US"/>
              </w:rPr>
              <w:t xml:space="preserve">Поставка Товара (партии товара) должна осуществляться с соответствующим пакетом документов, действующих на момент поставки, подтверждающих качество, безопасность Товара и удостоверяющих соответствие Товара требованиям законодательства и государственным стандартам </w:t>
            </w:r>
            <w:r w:rsidRPr="00DF6F0D">
              <w:rPr>
                <w:rFonts w:eastAsia="Calibri"/>
                <w:lang w:eastAsia="en-US"/>
              </w:rPr>
              <w:t>(</w:t>
            </w:r>
            <w:r w:rsidRPr="00DF6F0D">
              <w:rPr>
                <w:rFonts w:eastAsia="Calibri"/>
                <w:i/>
                <w:lang w:eastAsia="en-US"/>
              </w:rPr>
              <w:t>действующие на момент поставки товара регистрационные удостоверения, сертификат соответствия и/или сертификат качества и/или декларация о соответствии, гигиенические заключения/гигиенические сертификаты (экспертные заключения или свидетельства о государственной регистрации), подтверждающие соответствие гигиеническим нормам и санитарным правилам и (или) другими документами, согласно установленным Минздравом РФ и Госстандартом РФ</w:t>
            </w:r>
            <w:r w:rsidRPr="00DF6F0D">
              <w:rPr>
                <w:rFonts w:eastAsia="Calibri"/>
                <w:lang w:eastAsia="en-US"/>
              </w:rPr>
              <w:t xml:space="preserve">), </w:t>
            </w:r>
            <w:r w:rsidRPr="00DF6F0D">
              <w:rPr>
                <w:b/>
                <w:bCs/>
                <w:lang w:eastAsia="ru-RU"/>
              </w:rPr>
              <w:t>если законодательством Российской Федерации предусмотрено их обязательное оформление и установлено требование о предоставлении таких документов</w:t>
            </w:r>
            <w:r w:rsidRPr="00DF6F0D">
              <w:rPr>
                <w:rFonts w:eastAsia="Calibri"/>
                <w:b/>
                <w:bCs/>
                <w:lang w:eastAsia="en-US"/>
              </w:rPr>
              <w:t>.</w:t>
            </w:r>
          </w:p>
          <w:p w14:paraId="4F25E53B"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 xml:space="preserve">Информация о Товаре должна быть на русском языке или продублирована на русском языке. </w:t>
            </w:r>
          </w:p>
        </w:tc>
      </w:tr>
      <w:tr w:rsidR="00DF6F0D" w:rsidRPr="00DF6F0D" w14:paraId="4B71CA10"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2266FC3E"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6.</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63E7AC2A" w14:textId="77777777" w:rsidR="00DF6F0D" w:rsidRPr="00DF6F0D" w:rsidRDefault="00DF6F0D" w:rsidP="00DF6F0D">
            <w:pPr>
              <w:suppressAutoHyphens w:val="0"/>
              <w:jc w:val="center"/>
              <w:rPr>
                <w:rFonts w:eastAsia="Calibri"/>
                <w:spacing w:val="-3"/>
                <w:lang w:eastAsia="en-US"/>
              </w:rPr>
            </w:pPr>
            <w:r w:rsidRPr="00DF6F0D">
              <w:rPr>
                <w:rFonts w:eastAsia="Calibri"/>
                <w:spacing w:val="-3"/>
                <w:lang w:eastAsia="en-US"/>
              </w:rPr>
              <w:t>Гарантийные обязательства</w:t>
            </w:r>
          </w:p>
        </w:tc>
        <w:tc>
          <w:tcPr>
            <w:tcW w:w="7772" w:type="dxa"/>
            <w:tcBorders>
              <w:top w:val="single" w:sz="8" w:space="0" w:color="auto"/>
              <w:left w:val="single" w:sz="8" w:space="0" w:color="000000"/>
              <w:bottom w:val="single" w:sz="8" w:space="0" w:color="auto"/>
              <w:right w:val="single" w:sz="8" w:space="0" w:color="auto"/>
            </w:tcBorders>
            <w:vAlign w:val="center"/>
          </w:tcPr>
          <w:p w14:paraId="49C4B8B3" w14:textId="0BAF2F96" w:rsidR="00DF6F0D" w:rsidRPr="00DF6F0D" w:rsidRDefault="00DF6F0D" w:rsidP="00DF6F0D">
            <w:pPr>
              <w:suppressAutoHyphens w:val="0"/>
              <w:ind w:firstLine="317"/>
              <w:jc w:val="both"/>
              <w:rPr>
                <w:rFonts w:eastAsia="Calibri"/>
                <w:lang w:eastAsia="en-US"/>
              </w:rPr>
            </w:pPr>
            <w:r w:rsidRPr="00DF6F0D">
              <w:rPr>
                <w:rFonts w:eastAsia="Calibri"/>
                <w:lang w:eastAsia="en-US"/>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требованиями </w:t>
            </w:r>
            <w:r w:rsidR="0053216D">
              <w:rPr>
                <w:rFonts w:eastAsia="Calibri"/>
                <w:lang w:eastAsia="en-US"/>
              </w:rPr>
              <w:t>Договор</w:t>
            </w:r>
            <w:r w:rsidRPr="00DF6F0D">
              <w:rPr>
                <w:rFonts w:eastAsia="Calibri"/>
                <w:lang w:eastAsia="en-US"/>
              </w:rPr>
              <w:t>а и Технического задания в течение срока, установленного Техническим заданием в виде остаточного срока годности товара на дату поставки.</w:t>
            </w:r>
          </w:p>
          <w:p w14:paraId="1AEE8505" w14:textId="77777777" w:rsidR="00DF6F0D" w:rsidRPr="00DF6F0D" w:rsidRDefault="00DF6F0D" w:rsidP="00DF6F0D">
            <w:pPr>
              <w:suppressAutoHyphens w:val="0"/>
              <w:ind w:firstLine="317"/>
              <w:jc w:val="both"/>
              <w:rPr>
                <w:rFonts w:eastAsia="Calibri"/>
                <w:b/>
                <w:bCs/>
                <w:lang w:eastAsia="en-US"/>
              </w:rPr>
            </w:pPr>
            <w:bookmarkStart w:id="41" w:name="_Hlk130196131"/>
            <w:r w:rsidRPr="00DF6F0D">
              <w:rPr>
                <w:rFonts w:eastAsia="Calibri"/>
                <w:lang w:eastAsia="en-US"/>
              </w:rPr>
              <w:t xml:space="preserve">Срок годности поставляемого товара устанавливается в пределах срока, установленного производителем, и </w:t>
            </w:r>
            <w:bookmarkStart w:id="42" w:name="_Hlk130195373"/>
            <w:r w:rsidRPr="00DF6F0D">
              <w:rPr>
                <w:rFonts w:eastAsia="Calibri"/>
                <w:lang w:eastAsia="en-US"/>
              </w:rPr>
              <w:t xml:space="preserve">должен быть </w:t>
            </w:r>
            <w:bookmarkEnd w:id="41"/>
            <w:bookmarkEnd w:id="42"/>
            <w:r w:rsidRPr="00DF6F0D">
              <w:rPr>
                <w:rFonts w:eastAsia="Calibri"/>
                <w:b/>
                <w:bCs/>
                <w:lang w:eastAsia="en-US"/>
              </w:rPr>
              <w:t xml:space="preserve">не менее 12 (двенадцати) месяцев. </w:t>
            </w:r>
          </w:p>
        </w:tc>
      </w:tr>
      <w:tr w:rsidR="00DF6F0D" w:rsidRPr="00DF6F0D" w14:paraId="0E6895A7"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676198F5"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t>7.</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2635E458" w14:textId="77777777" w:rsidR="00DF6F0D" w:rsidRPr="00DF6F0D" w:rsidRDefault="00DF6F0D" w:rsidP="00DF6F0D">
            <w:pPr>
              <w:suppressAutoHyphens w:val="0"/>
              <w:jc w:val="center"/>
              <w:rPr>
                <w:rFonts w:eastAsia="Calibri"/>
                <w:spacing w:val="-3"/>
                <w:lang w:eastAsia="en-US"/>
              </w:rPr>
            </w:pPr>
            <w:r w:rsidRPr="00DF6F0D">
              <w:rPr>
                <w:rFonts w:eastAsia="Calibri"/>
                <w:spacing w:val="-3"/>
                <w:lang w:eastAsia="en-US"/>
              </w:rPr>
              <w:t>Упаковка, маркировка</w:t>
            </w:r>
          </w:p>
        </w:tc>
        <w:tc>
          <w:tcPr>
            <w:tcW w:w="7772" w:type="dxa"/>
            <w:tcBorders>
              <w:top w:val="single" w:sz="8" w:space="0" w:color="auto"/>
              <w:left w:val="single" w:sz="8" w:space="0" w:color="000000"/>
              <w:bottom w:val="single" w:sz="8" w:space="0" w:color="auto"/>
              <w:right w:val="single" w:sz="8" w:space="0" w:color="auto"/>
            </w:tcBorders>
            <w:vAlign w:val="center"/>
          </w:tcPr>
          <w:p w14:paraId="7C85C8AD"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Товар должен поставляться в заводской упаковке; упаковка должна быть чистой, без намокания, без повреждений. Не допускается поставка товара в поврежденной упаковке.</w:t>
            </w:r>
          </w:p>
          <w:p w14:paraId="33708458"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В отношении упаковки Поставщик обязан принять все меры, чтобы обеспечить сохранность Товаров при хранении, в том числе на складе Покупателя, и транспортировке.</w:t>
            </w:r>
          </w:p>
          <w:p w14:paraId="7E91E23B"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Стоимость тары (упаковки) Товаров входит в цену Товаров и отдельно не оплачивается Покупателем. Тара и упаковка не являются возвратными.</w:t>
            </w:r>
          </w:p>
          <w:p w14:paraId="3DA0EF77"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Тара, упаковка и маркировка должны соответствовать действующим ГОСТам, ТУ и СанПиНам,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14:paraId="620F6FC9"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 xml:space="preserve">Упаковка должна обеспечивать сохранность Товара во время транспортировки, отгрузки и хранении, в том числе на складе Покупателя, а также защищать Товар от любого рода механических повреждений и воздействия атмосферных осадков. Упаковка должна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w:t>
            </w:r>
          </w:p>
          <w:p w14:paraId="05405DC5"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щик несет ответственность за ненадлежащую упаковку, не обеспечивающую сохранность Товара при его хранении и транспортировании до Заказчика.</w:t>
            </w:r>
          </w:p>
          <w:p w14:paraId="115A09B0"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 xml:space="preserve">Товар должен иметь необходимые маркировки, наклейки и пломбы, </w:t>
            </w:r>
            <w:r w:rsidRPr="00DF6F0D">
              <w:rPr>
                <w:rFonts w:eastAsia="Calibri"/>
                <w:lang w:eastAsia="en-US"/>
              </w:rPr>
              <w:lastRenderedPageBreak/>
              <w:t>если такие требования предъявляются действующим законодательством Российской Федерации.</w:t>
            </w:r>
          </w:p>
          <w:p w14:paraId="4632647A" w14:textId="4478A9A9" w:rsidR="00DF6F0D" w:rsidRPr="00DF6F0D" w:rsidRDefault="00DF6F0D" w:rsidP="00DF6F0D">
            <w:pPr>
              <w:widowControl w:val="0"/>
              <w:suppressAutoHyphens w:val="0"/>
              <w:autoSpaceDE w:val="0"/>
              <w:autoSpaceDN w:val="0"/>
              <w:adjustRightInd w:val="0"/>
              <w:ind w:firstLine="317"/>
              <w:jc w:val="both"/>
              <w:rPr>
                <w:rFonts w:eastAsia="Calibri"/>
                <w:lang w:eastAsia="en-US"/>
              </w:rPr>
            </w:pPr>
            <w:bookmarkStart w:id="43" w:name="OLE_LINK34"/>
            <w:bookmarkStart w:id="44" w:name="OLE_LINK35"/>
            <w:bookmarkStart w:id="45" w:name="OLE_LINK38"/>
            <w:r w:rsidRPr="00DF6F0D">
              <w:rPr>
                <w:rFonts w:eastAsia="Calibri"/>
                <w:lang w:eastAsia="en-US"/>
              </w:rPr>
              <w:t xml:space="preserve">Весь Товар должен быть маркирован в соответствии с требованиями к маркировке Товаров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его соответствия условиям </w:t>
            </w:r>
            <w:r w:rsidR="0053216D">
              <w:rPr>
                <w:rFonts w:eastAsia="Calibri"/>
                <w:lang w:eastAsia="en-US"/>
              </w:rPr>
              <w:t>Договор</w:t>
            </w:r>
            <w:r w:rsidRPr="00DF6F0D">
              <w:rPr>
                <w:rFonts w:eastAsia="Calibri"/>
                <w:lang w:eastAsia="en-US"/>
              </w:rPr>
              <w:t xml:space="preserve">а. </w:t>
            </w:r>
          </w:p>
          <w:p w14:paraId="1645775C"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Информация о товаре должна быть на русском языке или продублирована на русском языке. Текст маркировки должен быть разборчивым, легким для чтения. В случае поставки импортного товара, маркировка и (или) сопроводительные документы должны иметь перевод на русский язык для идентификации товара.</w:t>
            </w:r>
          </w:p>
          <w:p w14:paraId="0200D280"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Товар должен иметь необходимые наклейки, если такие требования предъявляются действующим законодательством Российской Федерации.</w:t>
            </w:r>
          </w:p>
          <w:p w14:paraId="74983650"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Внутри каждой упаковки должен находиться паспорт изделия с указанием в нем всех технических характеристик и гарантии, заверенный печатью производителя.</w:t>
            </w:r>
            <w:bookmarkEnd w:id="43"/>
            <w:bookmarkEnd w:id="44"/>
            <w:bookmarkEnd w:id="45"/>
          </w:p>
        </w:tc>
      </w:tr>
      <w:tr w:rsidR="00DF6F0D" w:rsidRPr="00DF6F0D" w14:paraId="680026F9" w14:textId="77777777" w:rsidTr="00F944C1">
        <w:trPr>
          <w:trHeight w:val="20"/>
        </w:trPr>
        <w:tc>
          <w:tcPr>
            <w:tcW w:w="710" w:type="dxa"/>
            <w:tcBorders>
              <w:top w:val="single" w:sz="8" w:space="0" w:color="auto"/>
              <w:left w:val="single" w:sz="8" w:space="0" w:color="auto"/>
              <w:bottom w:val="single" w:sz="8" w:space="0" w:color="auto"/>
              <w:right w:val="single" w:sz="8" w:space="0" w:color="000000"/>
            </w:tcBorders>
            <w:vAlign w:val="center"/>
          </w:tcPr>
          <w:p w14:paraId="5D41D227" w14:textId="77777777" w:rsidR="00DF6F0D" w:rsidRPr="00DF6F0D" w:rsidRDefault="00DF6F0D" w:rsidP="00DF6F0D">
            <w:pPr>
              <w:widowControl w:val="0"/>
              <w:suppressAutoHyphens w:val="0"/>
              <w:jc w:val="center"/>
              <w:rPr>
                <w:rFonts w:eastAsia="Calibri"/>
                <w:bCs/>
                <w:lang w:eastAsia="en-US"/>
              </w:rPr>
            </w:pPr>
            <w:r w:rsidRPr="00DF6F0D">
              <w:rPr>
                <w:rFonts w:eastAsia="Calibri"/>
                <w:bCs/>
                <w:lang w:eastAsia="en-US"/>
              </w:rPr>
              <w:lastRenderedPageBreak/>
              <w:t xml:space="preserve">8. </w:t>
            </w:r>
          </w:p>
        </w:tc>
        <w:tc>
          <w:tcPr>
            <w:tcW w:w="2268" w:type="dxa"/>
            <w:tcBorders>
              <w:top w:val="single" w:sz="8" w:space="0" w:color="auto"/>
              <w:left w:val="single" w:sz="8" w:space="0" w:color="000000"/>
              <w:bottom w:val="single" w:sz="8" w:space="0" w:color="auto"/>
              <w:right w:val="single" w:sz="8" w:space="0" w:color="000000"/>
            </w:tcBorders>
            <w:noWrap/>
            <w:vAlign w:val="center"/>
          </w:tcPr>
          <w:p w14:paraId="4127FBA2" w14:textId="77777777" w:rsidR="00DF6F0D" w:rsidRPr="00DF6F0D" w:rsidRDefault="00DF6F0D" w:rsidP="00DF6F0D">
            <w:pPr>
              <w:suppressAutoHyphens w:val="0"/>
              <w:jc w:val="both"/>
              <w:rPr>
                <w:rFonts w:eastAsia="Calibri"/>
                <w:spacing w:val="-3"/>
                <w:lang w:eastAsia="en-US"/>
              </w:rPr>
            </w:pPr>
            <w:r w:rsidRPr="00DF6F0D">
              <w:rPr>
                <w:rFonts w:eastAsia="Calibri"/>
                <w:spacing w:val="-3"/>
                <w:lang w:eastAsia="en-US"/>
              </w:rPr>
              <w:t>Требования к отгрузке, доставке товара</w:t>
            </w:r>
          </w:p>
        </w:tc>
        <w:tc>
          <w:tcPr>
            <w:tcW w:w="7772" w:type="dxa"/>
            <w:tcBorders>
              <w:top w:val="single" w:sz="8" w:space="0" w:color="auto"/>
              <w:left w:val="single" w:sz="8" w:space="0" w:color="000000"/>
              <w:bottom w:val="single" w:sz="8" w:space="0" w:color="auto"/>
              <w:right w:val="single" w:sz="8" w:space="0" w:color="auto"/>
            </w:tcBorders>
            <w:vAlign w:val="center"/>
          </w:tcPr>
          <w:p w14:paraId="35ED4B0C"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ка товаров, включая доставку, погрузо-разгрузочные работы, осуществляется до места хранения (склад). Доставка должна быть осуществлена транспортом Поставщика в соответствующей таре и производственной упаковке.</w:t>
            </w:r>
          </w:p>
          <w:p w14:paraId="6B64D2FD" w14:textId="10D91CD6"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 xml:space="preserve">Товар должен быть поставлен Заказчику, в соответствии с описанием и в количестве, соответствующем условиям </w:t>
            </w:r>
            <w:r w:rsidR="0053216D">
              <w:rPr>
                <w:rFonts w:eastAsia="Calibri"/>
                <w:lang w:eastAsia="en-US"/>
              </w:rPr>
              <w:t>Договор</w:t>
            </w:r>
            <w:r w:rsidRPr="00DF6F0D">
              <w:rPr>
                <w:rFonts w:eastAsia="Calibri"/>
                <w:lang w:eastAsia="en-US"/>
              </w:rPr>
              <w:t>а, иметь документы, согласно действующему законодательству на момент поставки.</w:t>
            </w:r>
          </w:p>
          <w:p w14:paraId="15FF26A1"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щик своими силами и за свой счет осуществляет Заказчику доставку, разгрузку и подъем на этаж Товара.</w:t>
            </w:r>
          </w:p>
          <w:p w14:paraId="7879A58F" w14:textId="0677D181" w:rsidR="00DF6F0D" w:rsidRPr="00DF6F0D" w:rsidRDefault="00DF6F0D" w:rsidP="00DF6F0D">
            <w:pPr>
              <w:widowControl w:val="0"/>
              <w:suppressAutoHyphens w:val="0"/>
              <w:autoSpaceDE w:val="0"/>
              <w:autoSpaceDN w:val="0"/>
              <w:adjustRightInd w:val="0"/>
              <w:ind w:firstLine="317"/>
              <w:jc w:val="both"/>
              <w:rPr>
                <w:rFonts w:eastAsia="Calibri"/>
                <w:b/>
                <w:bCs/>
                <w:lang w:eastAsia="en-US"/>
              </w:rPr>
            </w:pPr>
            <w:r w:rsidRPr="00DF6F0D">
              <w:rPr>
                <w:rFonts w:eastAsia="Calibri"/>
                <w:lang w:eastAsia="en-US"/>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53216D">
              <w:rPr>
                <w:rFonts w:eastAsia="Calibri"/>
                <w:lang w:eastAsia="en-US"/>
              </w:rPr>
              <w:t>Договор</w:t>
            </w:r>
            <w:r w:rsidRPr="00DF6F0D">
              <w:rPr>
                <w:rFonts w:eastAsia="Calibri"/>
                <w:lang w:eastAsia="en-US"/>
              </w:rPr>
              <w:t>а, а также дату и планируемое время отгрузки.</w:t>
            </w:r>
          </w:p>
          <w:p w14:paraId="6DD14C31" w14:textId="77777777" w:rsidR="00DF6F0D" w:rsidRPr="00DF6F0D" w:rsidRDefault="00DF6F0D" w:rsidP="00DF6F0D">
            <w:pPr>
              <w:widowControl w:val="0"/>
              <w:suppressAutoHyphens w:val="0"/>
              <w:autoSpaceDE w:val="0"/>
              <w:autoSpaceDN w:val="0"/>
              <w:adjustRightInd w:val="0"/>
              <w:ind w:firstLine="317"/>
              <w:jc w:val="both"/>
              <w:rPr>
                <w:rFonts w:eastAsia="Calibri"/>
                <w:lang w:eastAsia="en-US"/>
              </w:rPr>
            </w:pPr>
            <w:r w:rsidRPr="00DF6F0D">
              <w:rPr>
                <w:rFonts w:eastAsia="Calibri"/>
                <w:lang w:eastAsia="en-US"/>
              </w:rPr>
              <w:t>Поставка товара осуществляется в рабочие дни в период с 10:00 часов до 16:00 часов, в пятницу и предпраздничные дни с 10:00 до 14:00 часов. (по Московскому времени).</w:t>
            </w:r>
          </w:p>
          <w:p w14:paraId="1164EDB6" w14:textId="77777777" w:rsidR="00DF6F0D" w:rsidRPr="00DF6F0D" w:rsidRDefault="00DF6F0D" w:rsidP="00DF6F0D">
            <w:pPr>
              <w:widowControl w:val="0"/>
              <w:suppressAutoHyphens w:val="0"/>
              <w:autoSpaceDE w:val="0"/>
              <w:autoSpaceDN w:val="0"/>
              <w:adjustRightInd w:val="0"/>
              <w:ind w:firstLine="317"/>
              <w:jc w:val="both"/>
              <w:rPr>
                <w:rFonts w:eastAsia="Calibri"/>
                <w:b/>
                <w:lang w:eastAsia="en-US"/>
              </w:rPr>
            </w:pPr>
            <w:r w:rsidRPr="00DF6F0D">
              <w:rPr>
                <w:rFonts w:eastAsia="Calibri"/>
                <w:b/>
                <w:lang w:eastAsia="en-US"/>
              </w:rPr>
              <w:t>Въезд в зону разгрузки товара осуществляется через технический туннель ограничение по высоте 2,4 метра.</w:t>
            </w:r>
          </w:p>
        </w:tc>
      </w:tr>
      <w:bookmarkEnd w:id="37"/>
    </w:tbl>
    <w:p w14:paraId="68E3FFB6" w14:textId="77777777" w:rsidR="00DF6F0D" w:rsidRPr="00DF6F0D" w:rsidRDefault="00DF6F0D" w:rsidP="00DF6F0D">
      <w:pPr>
        <w:suppressAutoHyphens w:val="0"/>
        <w:contextualSpacing/>
        <w:jc w:val="center"/>
        <w:rPr>
          <w:rFonts w:eastAsia="Calibri"/>
          <w:b/>
          <w:sz w:val="22"/>
          <w:szCs w:val="22"/>
          <w:lang w:eastAsia="en-US"/>
        </w:rPr>
      </w:pPr>
    </w:p>
    <w:p w14:paraId="0DD5E07B" w14:textId="77777777" w:rsidR="00DF6F0D" w:rsidRPr="00DF6F0D" w:rsidRDefault="00DF6F0D" w:rsidP="00DF6F0D">
      <w:pPr>
        <w:suppressAutoHyphens w:val="0"/>
        <w:contextualSpacing/>
        <w:jc w:val="center"/>
        <w:rPr>
          <w:rFonts w:eastAsia="Calibri"/>
          <w:b/>
          <w:sz w:val="22"/>
          <w:szCs w:val="22"/>
          <w:lang w:eastAsia="en-US"/>
        </w:rPr>
        <w:sectPr w:rsidR="00DF6F0D" w:rsidRPr="00DF6F0D" w:rsidSect="00836178">
          <w:pgSz w:w="11906" w:h="16838" w:code="9"/>
          <w:pgMar w:top="680" w:right="851" w:bottom="680" w:left="1077" w:header="709" w:footer="709" w:gutter="0"/>
          <w:cols w:space="708"/>
          <w:docGrid w:linePitch="360"/>
        </w:sectPr>
      </w:pPr>
      <w:bookmarkStart w:id="46" w:name="_Hlk169782076"/>
    </w:p>
    <w:p w14:paraId="61118FB8" w14:textId="77777777" w:rsidR="00DF6F0D" w:rsidRPr="00DF6F0D" w:rsidRDefault="00DF6F0D" w:rsidP="00DF6F0D">
      <w:pPr>
        <w:suppressAutoHyphens w:val="0"/>
        <w:contextualSpacing/>
        <w:jc w:val="center"/>
        <w:rPr>
          <w:rFonts w:eastAsia="Calibri"/>
          <w:bCs/>
          <w:sz w:val="22"/>
          <w:szCs w:val="22"/>
          <w:lang w:eastAsia="en-US"/>
        </w:rPr>
      </w:pPr>
      <w:r w:rsidRPr="00DF6F0D">
        <w:rPr>
          <w:rFonts w:eastAsia="Calibri"/>
          <w:b/>
          <w:sz w:val="22"/>
          <w:szCs w:val="22"/>
          <w:lang w:eastAsia="en-US"/>
        </w:rPr>
        <w:lastRenderedPageBreak/>
        <w:t xml:space="preserve">2. </w:t>
      </w:r>
      <w:r w:rsidRPr="00DF6F0D">
        <w:rPr>
          <w:rFonts w:eastAsia="Calibri"/>
          <w:b/>
          <w:lang w:eastAsia="en-US"/>
        </w:rPr>
        <w:t xml:space="preserve">Требования к качеству, количеству оборудования, качественным (потребительским) свойствам оборудования. </w:t>
      </w:r>
      <w:bookmarkStart w:id="47" w:name="_Hlk169782008"/>
      <w:r w:rsidRPr="00DF6F0D">
        <w:rPr>
          <w:rFonts w:eastAsia="Calibri"/>
          <w:b/>
          <w:lang w:eastAsia="en-US"/>
        </w:rPr>
        <w:t>Технические характеристики</w:t>
      </w:r>
      <w:bookmarkEnd w:id="46"/>
      <w:bookmarkEnd w:id="47"/>
    </w:p>
    <w:tbl>
      <w:tblPr>
        <w:tblpPr w:leftFromText="180" w:rightFromText="180" w:vertAnchor="text" w:tblpX="-231"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9"/>
        <w:gridCol w:w="2409"/>
        <w:gridCol w:w="2269"/>
        <w:gridCol w:w="1276"/>
        <w:gridCol w:w="2569"/>
        <w:gridCol w:w="2534"/>
        <w:gridCol w:w="850"/>
        <w:gridCol w:w="851"/>
      </w:tblGrid>
      <w:tr w:rsidR="00DF6F0D" w:rsidRPr="00DF6F0D" w14:paraId="4834D7D6" w14:textId="77777777" w:rsidTr="00DF6F0D">
        <w:trPr>
          <w:trHeight w:val="339"/>
        </w:trPr>
        <w:tc>
          <w:tcPr>
            <w:tcW w:w="817" w:type="dxa"/>
            <w:vMerge w:val="restart"/>
            <w:vAlign w:val="center"/>
          </w:tcPr>
          <w:p w14:paraId="79C37928"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 П/П</w:t>
            </w:r>
          </w:p>
        </w:tc>
        <w:tc>
          <w:tcPr>
            <w:tcW w:w="2439" w:type="dxa"/>
            <w:vMerge w:val="restart"/>
            <w:vAlign w:val="center"/>
          </w:tcPr>
          <w:p w14:paraId="5B0BE246"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Наименование Товара</w:t>
            </w:r>
          </w:p>
        </w:tc>
        <w:tc>
          <w:tcPr>
            <w:tcW w:w="5954" w:type="dxa"/>
            <w:gridSpan w:val="3"/>
            <w:vAlign w:val="center"/>
          </w:tcPr>
          <w:p w14:paraId="71F48340"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Характеристика товара</w:t>
            </w:r>
          </w:p>
        </w:tc>
        <w:tc>
          <w:tcPr>
            <w:tcW w:w="2569" w:type="dxa"/>
            <w:vAlign w:val="center"/>
          </w:tcPr>
          <w:p w14:paraId="4C5C16B3"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Инструкция по заполнению характеристик в заявке</w:t>
            </w:r>
          </w:p>
        </w:tc>
        <w:tc>
          <w:tcPr>
            <w:tcW w:w="2534" w:type="dxa"/>
            <w:vAlign w:val="center"/>
          </w:tcPr>
          <w:p w14:paraId="03DFB2F6" w14:textId="77777777" w:rsidR="00DF6F0D" w:rsidRPr="00DF6F0D" w:rsidRDefault="00DF6F0D" w:rsidP="00DF6F0D">
            <w:pPr>
              <w:jc w:val="center"/>
              <w:rPr>
                <w:rFonts w:eastAsia="Calibri"/>
                <w:b/>
                <w:bCs/>
                <w:sz w:val="22"/>
                <w:szCs w:val="22"/>
                <w:lang w:eastAsia="ru-RU"/>
              </w:rPr>
            </w:pPr>
            <w:r w:rsidRPr="00DF6F0D">
              <w:rPr>
                <w:b/>
                <w:bCs/>
                <w:sz w:val="22"/>
                <w:szCs w:val="22"/>
                <w:lang w:eastAsia="ru-RU"/>
              </w:rPr>
              <w:t>Обоснование необходимости использования дополнительных характеристик (пункт 6 Правил использования каталога, утвержденных Постановлением правительства РФ от 08.02.2017 № 145)</w:t>
            </w:r>
          </w:p>
        </w:tc>
        <w:tc>
          <w:tcPr>
            <w:tcW w:w="850" w:type="dxa"/>
            <w:vAlign w:val="center"/>
          </w:tcPr>
          <w:p w14:paraId="37E14A5B"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Ед. изм.</w:t>
            </w:r>
          </w:p>
        </w:tc>
        <w:tc>
          <w:tcPr>
            <w:tcW w:w="851" w:type="dxa"/>
            <w:vAlign w:val="center"/>
          </w:tcPr>
          <w:p w14:paraId="58EE475E"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Кол-во</w:t>
            </w:r>
          </w:p>
        </w:tc>
      </w:tr>
      <w:tr w:rsidR="00DF6F0D" w:rsidRPr="00DF6F0D" w14:paraId="4B7C48BB" w14:textId="77777777" w:rsidTr="00DF6F0D">
        <w:trPr>
          <w:trHeight w:val="1194"/>
        </w:trPr>
        <w:tc>
          <w:tcPr>
            <w:tcW w:w="817" w:type="dxa"/>
            <w:vMerge/>
            <w:tcBorders>
              <w:bottom w:val="single" w:sz="4" w:space="0" w:color="auto"/>
            </w:tcBorders>
            <w:vAlign w:val="center"/>
          </w:tcPr>
          <w:p w14:paraId="2E48FBCB" w14:textId="77777777" w:rsidR="00DF6F0D" w:rsidRPr="00DF6F0D" w:rsidRDefault="00DF6F0D" w:rsidP="00DF6F0D">
            <w:pPr>
              <w:jc w:val="center"/>
              <w:rPr>
                <w:rFonts w:eastAsia="Calibri"/>
                <w:b/>
                <w:bCs/>
                <w:sz w:val="22"/>
                <w:szCs w:val="22"/>
                <w:lang w:eastAsia="ru-RU"/>
              </w:rPr>
            </w:pPr>
          </w:p>
        </w:tc>
        <w:tc>
          <w:tcPr>
            <w:tcW w:w="2439" w:type="dxa"/>
            <w:vMerge/>
            <w:tcBorders>
              <w:bottom w:val="single" w:sz="4" w:space="0" w:color="auto"/>
            </w:tcBorders>
            <w:vAlign w:val="center"/>
          </w:tcPr>
          <w:p w14:paraId="40F0666D" w14:textId="77777777" w:rsidR="00DF6F0D" w:rsidRPr="00DF6F0D" w:rsidRDefault="00DF6F0D" w:rsidP="00DF6F0D">
            <w:pPr>
              <w:jc w:val="center"/>
              <w:rPr>
                <w:rFonts w:eastAsia="Calibri"/>
                <w:b/>
                <w:bCs/>
                <w:sz w:val="22"/>
                <w:szCs w:val="22"/>
                <w:lang w:eastAsia="ru-RU"/>
              </w:rPr>
            </w:pPr>
          </w:p>
        </w:tc>
        <w:tc>
          <w:tcPr>
            <w:tcW w:w="2409" w:type="dxa"/>
            <w:tcBorders>
              <w:bottom w:val="single" w:sz="4" w:space="0" w:color="auto"/>
            </w:tcBorders>
            <w:vAlign w:val="center"/>
          </w:tcPr>
          <w:p w14:paraId="6196289B"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Наименование показателя</w:t>
            </w:r>
          </w:p>
        </w:tc>
        <w:tc>
          <w:tcPr>
            <w:tcW w:w="2269" w:type="dxa"/>
            <w:tcBorders>
              <w:bottom w:val="single" w:sz="4" w:space="0" w:color="auto"/>
            </w:tcBorders>
            <w:vAlign w:val="center"/>
          </w:tcPr>
          <w:p w14:paraId="58A0A750" w14:textId="77777777" w:rsidR="00DF6F0D" w:rsidRPr="00DF6F0D" w:rsidRDefault="00DF6F0D" w:rsidP="00DF6F0D">
            <w:pPr>
              <w:ind w:left="-106" w:right="-102"/>
              <w:jc w:val="center"/>
              <w:rPr>
                <w:rFonts w:eastAsia="Calibri"/>
                <w:b/>
                <w:bCs/>
                <w:sz w:val="22"/>
                <w:szCs w:val="22"/>
                <w:lang w:eastAsia="ru-RU"/>
              </w:rPr>
            </w:pPr>
            <w:r w:rsidRPr="00DF6F0D">
              <w:rPr>
                <w:rFonts w:eastAsia="Calibri"/>
                <w:b/>
                <w:bCs/>
                <w:sz w:val="22"/>
                <w:szCs w:val="22"/>
                <w:lang w:eastAsia="ru-RU"/>
              </w:rPr>
              <w:t>Требуемое значение (диапазон значений) показателей</w:t>
            </w:r>
          </w:p>
        </w:tc>
        <w:tc>
          <w:tcPr>
            <w:tcW w:w="1276" w:type="dxa"/>
            <w:tcBorders>
              <w:bottom w:val="single" w:sz="4" w:space="0" w:color="auto"/>
            </w:tcBorders>
            <w:vAlign w:val="center"/>
          </w:tcPr>
          <w:p w14:paraId="263F7C35"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Единица измерения характеристики</w:t>
            </w:r>
          </w:p>
        </w:tc>
        <w:tc>
          <w:tcPr>
            <w:tcW w:w="2569" w:type="dxa"/>
            <w:tcBorders>
              <w:bottom w:val="single" w:sz="4" w:space="0" w:color="auto"/>
            </w:tcBorders>
            <w:vAlign w:val="center"/>
          </w:tcPr>
          <w:p w14:paraId="6C8CD66B" w14:textId="77777777" w:rsidR="00DF6F0D" w:rsidRPr="00DF6F0D" w:rsidRDefault="00DF6F0D" w:rsidP="00DF6F0D">
            <w:pPr>
              <w:jc w:val="center"/>
              <w:rPr>
                <w:rFonts w:eastAsia="Calibri"/>
                <w:b/>
                <w:bCs/>
                <w:sz w:val="22"/>
                <w:szCs w:val="22"/>
                <w:lang w:eastAsia="ru-RU"/>
              </w:rPr>
            </w:pPr>
          </w:p>
        </w:tc>
        <w:tc>
          <w:tcPr>
            <w:tcW w:w="2534" w:type="dxa"/>
            <w:tcBorders>
              <w:bottom w:val="single" w:sz="4" w:space="0" w:color="auto"/>
            </w:tcBorders>
            <w:vAlign w:val="center"/>
          </w:tcPr>
          <w:p w14:paraId="720AA68D" w14:textId="77777777" w:rsidR="00DF6F0D" w:rsidRPr="00DF6F0D" w:rsidRDefault="00DF6F0D" w:rsidP="00DF6F0D">
            <w:pPr>
              <w:jc w:val="center"/>
              <w:rPr>
                <w:rFonts w:eastAsia="Calibri"/>
                <w:b/>
                <w:bCs/>
                <w:sz w:val="22"/>
                <w:szCs w:val="22"/>
                <w:lang w:eastAsia="ru-RU"/>
              </w:rPr>
            </w:pPr>
          </w:p>
        </w:tc>
        <w:tc>
          <w:tcPr>
            <w:tcW w:w="850" w:type="dxa"/>
            <w:tcBorders>
              <w:bottom w:val="single" w:sz="4" w:space="0" w:color="auto"/>
            </w:tcBorders>
            <w:vAlign w:val="center"/>
          </w:tcPr>
          <w:p w14:paraId="1DA46DC7" w14:textId="77777777" w:rsidR="00DF6F0D" w:rsidRPr="00DF6F0D" w:rsidRDefault="00DF6F0D" w:rsidP="00DF6F0D">
            <w:pPr>
              <w:jc w:val="center"/>
              <w:rPr>
                <w:rFonts w:eastAsia="Calibri"/>
                <w:b/>
                <w:bCs/>
                <w:sz w:val="22"/>
                <w:szCs w:val="22"/>
                <w:lang w:eastAsia="ru-RU"/>
              </w:rPr>
            </w:pPr>
          </w:p>
        </w:tc>
        <w:tc>
          <w:tcPr>
            <w:tcW w:w="851" w:type="dxa"/>
            <w:tcBorders>
              <w:bottom w:val="single" w:sz="4" w:space="0" w:color="auto"/>
            </w:tcBorders>
            <w:vAlign w:val="center"/>
          </w:tcPr>
          <w:p w14:paraId="48143D30" w14:textId="77777777" w:rsidR="00DF6F0D" w:rsidRPr="00DF6F0D" w:rsidRDefault="00DF6F0D" w:rsidP="00DF6F0D">
            <w:pPr>
              <w:jc w:val="center"/>
              <w:rPr>
                <w:rFonts w:eastAsia="Calibri"/>
                <w:b/>
                <w:bCs/>
                <w:sz w:val="22"/>
                <w:szCs w:val="22"/>
                <w:lang w:eastAsia="ru-RU"/>
              </w:rPr>
            </w:pPr>
          </w:p>
        </w:tc>
      </w:tr>
      <w:tr w:rsidR="00DF6F0D" w:rsidRPr="00DF6F0D" w14:paraId="7ABB76F9" w14:textId="77777777" w:rsidTr="00DF6F0D">
        <w:trPr>
          <w:trHeight w:val="275"/>
        </w:trPr>
        <w:tc>
          <w:tcPr>
            <w:tcW w:w="817" w:type="dxa"/>
            <w:vMerge w:val="restart"/>
          </w:tcPr>
          <w:p w14:paraId="79FF1628" w14:textId="77777777" w:rsidR="00DF6F0D" w:rsidRPr="00DF6F0D" w:rsidRDefault="00DF6F0D" w:rsidP="00DF6F0D">
            <w:pPr>
              <w:suppressAutoHyphens w:val="0"/>
              <w:rPr>
                <w:rFonts w:eastAsia="Calibri"/>
                <w:b/>
                <w:sz w:val="22"/>
                <w:szCs w:val="22"/>
                <w:lang w:eastAsia="ru-RU"/>
              </w:rPr>
            </w:pPr>
            <w:r w:rsidRPr="00DF6F0D">
              <w:rPr>
                <w:rFonts w:eastAsia="Calibri"/>
                <w:b/>
                <w:sz w:val="22"/>
                <w:szCs w:val="22"/>
                <w:lang w:eastAsia="ru-RU"/>
              </w:rPr>
              <w:t>1</w:t>
            </w:r>
          </w:p>
        </w:tc>
        <w:tc>
          <w:tcPr>
            <w:tcW w:w="2439" w:type="dxa"/>
            <w:vMerge w:val="restart"/>
          </w:tcPr>
          <w:p w14:paraId="4A01EFC5" w14:textId="77777777" w:rsidR="00DF6F0D" w:rsidRPr="00DF6F0D" w:rsidRDefault="00DF6F0D" w:rsidP="00DF6F0D">
            <w:pPr>
              <w:jc w:val="center"/>
              <w:rPr>
                <w:rFonts w:eastAsia="Calibri"/>
                <w:b/>
                <w:sz w:val="22"/>
                <w:szCs w:val="22"/>
                <w:lang w:eastAsia="en-US"/>
              </w:rPr>
            </w:pPr>
            <w:r w:rsidRPr="00DF6F0D">
              <w:rPr>
                <w:rFonts w:eastAsia="Calibri"/>
                <w:b/>
                <w:sz w:val="22"/>
                <w:szCs w:val="22"/>
                <w:lang w:eastAsia="en-US"/>
              </w:rPr>
              <w:t xml:space="preserve">Цилиндровый механизм с вертушкой 30+10+30 мм хром 5 </w:t>
            </w:r>
            <w:proofErr w:type="spellStart"/>
            <w:r w:rsidRPr="00DF6F0D">
              <w:rPr>
                <w:rFonts w:eastAsia="Calibri"/>
                <w:b/>
                <w:sz w:val="22"/>
                <w:szCs w:val="22"/>
                <w:lang w:eastAsia="en-US"/>
              </w:rPr>
              <w:t>кл</w:t>
            </w:r>
            <w:proofErr w:type="spellEnd"/>
            <w:r w:rsidRPr="00DF6F0D">
              <w:rPr>
                <w:rFonts w:eastAsia="Calibri"/>
                <w:b/>
                <w:sz w:val="22"/>
                <w:szCs w:val="22"/>
                <w:lang w:eastAsia="en-US"/>
              </w:rPr>
              <w:t>.</w:t>
            </w:r>
          </w:p>
          <w:p w14:paraId="4758407E" w14:textId="77777777" w:rsidR="00DF6F0D" w:rsidRPr="00DF6F0D" w:rsidRDefault="00DF6F0D" w:rsidP="00DF6F0D">
            <w:pPr>
              <w:jc w:val="center"/>
              <w:rPr>
                <w:rFonts w:eastAsia="Calibri"/>
                <w:b/>
                <w:sz w:val="22"/>
                <w:szCs w:val="22"/>
                <w:lang w:eastAsia="en-US"/>
              </w:rPr>
            </w:pPr>
          </w:p>
        </w:tc>
        <w:tc>
          <w:tcPr>
            <w:tcW w:w="11057" w:type="dxa"/>
            <w:gridSpan w:val="5"/>
            <w:vAlign w:val="center"/>
          </w:tcPr>
          <w:p w14:paraId="1FAEF924" w14:textId="77777777" w:rsidR="00DF6F0D" w:rsidRPr="00DF6F0D" w:rsidRDefault="00DF6F0D" w:rsidP="00DF6F0D">
            <w:pPr>
              <w:jc w:val="center"/>
              <w:rPr>
                <w:rFonts w:eastAsia="Calibri"/>
                <w:bCs/>
                <w:sz w:val="22"/>
                <w:szCs w:val="22"/>
                <w:lang w:eastAsia="ru-RU"/>
              </w:rPr>
            </w:pPr>
            <w:r w:rsidRPr="00DF6F0D">
              <w:rPr>
                <w:rFonts w:eastAsia="Calibri"/>
                <w:b/>
                <w:sz w:val="22"/>
                <w:szCs w:val="22"/>
                <w:lang w:eastAsia="ru-RU"/>
              </w:rPr>
              <w:t xml:space="preserve">КТРУ </w:t>
            </w:r>
            <w:r w:rsidRPr="00DF6F0D">
              <w:rPr>
                <w:rFonts w:eastAsia="Calibri"/>
                <w:b/>
                <w:sz w:val="22"/>
                <w:szCs w:val="22"/>
                <w:lang w:eastAsia="en-US"/>
              </w:rPr>
              <w:t>25.72.12.110-00000003 - Замок для дверей</w:t>
            </w:r>
          </w:p>
        </w:tc>
        <w:tc>
          <w:tcPr>
            <w:tcW w:w="850" w:type="dxa"/>
            <w:vAlign w:val="center"/>
          </w:tcPr>
          <w:p w14:paraId="1698ABFA" w14:textId="77777777" w:rsidR="00DF6F0D" w:rsidRPr="00DF6F0D" w:rsidRDefault="00DF6F0D" w:rsidP="00DF6F0D">
            <w:pPr>
              <w:jc w:val="center"/>
              <w:rPr>
                <w:rFonts w:eastAsia="Calibri"/>
                <w:b/>
                <w:bCs/>
                <w:sz w:val="22"/>
                <w:szCs w:val="22"/>
                <w:lang w:eastAsia="ru-RU"/>
              </w:rPr>
            </w:pPr>
            <w:proofErr w:type="spellStart"/>
            <w:r w:rsidRPr="00DF6F0D">
              <w:rPr>
                <w:rFonts w:eastAsia="Calibri"/>
                <w:b/>
                <w:bCs/>
                <w:sz w:val="22"/>
                <w:szCs w:val="22"/>
                <w:lang w:eastAsia="ru-RU"/>
              </w:rPr>
              <w:t>шт</w:t>
            </w:r>
            <w:proofErr w:type="spellEnd"/>
          </w:p>
        </w:tc>
        <w:tc>
          <w:tcPr>
            <w:tcW w:w="851" w:type="dxa"/>
            <w:vAlign w:val="center"/>
          </w:tcPr>
          <w:p w14:paraId="7A0A5DC0"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20</w:t>
            </w:r>
          </w:p>
        </w:tc>
      </w:tr>
      <w:tr w:rsidR="00DF6F0D" w:rsidRPr="00DF6F0D" w14:paraId="452BF939" w14:textId="77777777" w:rsidTr="00DF6F0D">
        <w:trPr>
          <w:trHeight w:val="275"/>
        </w:trPr>
        <w:tc>
          <w:tcPr>
            <w:tcW w:w="817" w:type="dxa"/>
            <w:vMerge/>
          </w:tcPr>
          <w:p w14:paraId="04D021C7"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3FAC7163" w14:textId="77777777" w:rsidR="00DF6F0D" w:rsidRPr="00DF6F0D" w:rsidRDefault="00DF6F0D" w:rsidP="00DF6F0D">
            <w:pPr>
              <w:jc w:val="center"/>
              <w:rPr>
                <w:rFonts w:eastAsia="Calibri"/>
                <w:bCs/>
                <w:sz w:val="22"/>
                <w:szCs w:val="22"/>
                <w:lang w:eastAsia="ru-RU"/>
              </w:rPr>
            </w:pPr>
          </w:p>
        </w:tc>
        <w:tc>
          <w:tcPr>
            <w:tcW w:w="2409" w:type="dxa"/>
            <w:vAlign w:val="center"/>
          </w:tcPr>
          <w:p w14:paraId="5586AF3E"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конструктивного исполнения корпуса</w:t>
            </w:r>
          </w:p>
        </w:tc>
        <w:tc>
          <w:tcPr>
            <w:tcW w:w="2269" w:type="dxa"/>
            <w:vAlign w:val="center"/>
          </w:tcPr>
          <w:p w14:paraId="2AFDB3EB" w14:textId="77777777" w:rsidR="00DF6F0D" w:rsidRPr="00DF6F0D" w:rsidRDefault="00DF6F0D" w:rsidP="00DF6F0D">
            <w:pPr>
              <w:shd w:val="clear" w:color="auto" w:fill="FFFFFF"/>
              <w:suppressAutoHyphens w:val="0"/>
              <w:spacing w:line="300" w:lineRule="atLeast"/>
              <w:ind w:left="-104" w:firstLine="24"/>
              <w:jc w:val="center"/>
              <w:rPr>
                <w:rFonts w:eastAsia="Calibri"/>
                <w:sz w:val="22"/>
                <w:szCs w:val="22"/>
                <w:lang w:eastAsia="en-US"/>
              </w:rPr>
            </w:pPr>
            <w:r w:rsidRPr="00DF6F0D">
              <w:rPr>
                <w:rFonts w:eastAsia="Calibri"/>
                <w:sz w:val="22"/>
                <w:szCs w:val="22"/>
                <w:lang w:eastAsia="en-US"/>
              </w:rPr>
              <w:t>Врезной</w:t>
            </w:r>
          </w:p>
        </w:tc>
        <w:tc>
          <w:tcPr>
            <w:tcW w:w="1276" w:type="dxa"/>
            <w:vAlign w:val="center"/>
          </w:tcPr>
          <w:p w14:paraId="61EC0267" w14:textId="77777777" w:rsidR="00DF6F0D" w:rsidRPr="00DF6F0D" w:rsidRDefault="00DF6F0D" w:rsidP="00DF6F0D">
            <w:pPr>
              <w:jc w:val="center"/>
              <w:rPr>
                <w:rFonts w:eastAsia="Calibri"/>
                <w:bCs/>
                <w:sz w:val="22"/>
                <w:szCs w:val="22"/>
                <w:lang w:eastAsia="ru-RU"/>
              </w:rPr>
            </w:pPr>
          </w:p>
        </w:tc>
        <w:tc>
          <w:tcPr>
            <w:tcW w:w="2569" w:type="dxa"/>
            <w:vAlign w:val="center"/>
          </w:tcPr>
          <w:p w14:paraId="362526EC" w14:textId="77777777"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A530F17" w14:textId="77777777"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restart"/>
            <w:vAlign w:val="center"/>
          </w:tcPr>
          <w:p w14:paraId="6F76B9A6" w14:textId="77777777" w:rsidR="00DF6F0D" w:rsidRPr="00DF6F0D" w:rsidRDefault="00DF6F0D" w:rsidP="00DF6F0D">
            <w:pPr>
              <w:jc w:val="center"/>
              <w:rPr>
                <w:rFonts w:eastAsia="Calibri"/>
                <w:bCs/>
                <w:sz w:val="22"/>
                <w:szCs w:val="22"/>
                <w:lang w:eastAsia="ru-RU"/>
              </w:rPr>
            </w:pPr>
          </w:p>
        </w:tc>
        <w:tc>
          <w:tcPr>
            <w:tcW w:w="851" w:type="dxa"/>
            <w:vMerge w:val="restart"/>
            <w:vAlign w:val="center"/>
          </w:tcPr>
          <w:p w14:paraId="38BCFC68" w14:textId="77777777" w:rsidR="00DF6F0D" w:rsidRPr="00DF6F0D" w:rsidRDefault="00DF6F0D" w:rsidP="00DF6F0D">
            <w:pPr>
              <w:jc w:val="center"/>
              <w:rPr>
                <w:rFonts w:eastAsia="Calibri"/>
                <w:bCs/>
                <w:sz w:val="22"/>
                <w:szCs w:val="22"/>
                <w:lang w:eastAsia="ru-RU"/>
              </w:rPr>
            </w:pPr>
          </w:p>
        </w:tc>
      </w:tr>
      <w:tr w:rsidR="00DF6F0D" w:rsidRPr="00DF6F0D" w14:paraId="6CE88EC2" w14:textId="77777777" w:rsidTr="00DF6F0D">
        <w:trPr>
          <w:trHeight w:val="275"/>
        </w:trPr>
        <w:tc>
          <w:tcPr>
            <w:tcW w:w="817" w:type="dxa"/>
            <w:vMerge/>
          </w:tcPr>
          <w:p w14:paraId="4304D892"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2BF54337" w14:textId="77777777" w:rsidR="00DF6F0D" w:rsidRPr="00DF6F0D" w:rsidRDefault="00DF6F0D" w:rsidP="00DF6F0D">
            <w:pPr>
              <w:jc w:val="center"/>
              <w:rPr>
                <w:rFonts w:eastAsia="Calibri"/>
                <w:bCs/>
                <w:sz w:val="22"/>
                <w:szCs w:val="22"/>
                <w:lang w:eastAsia="ru-RU"/>
              </w:rPr>
            </w:pPr>
          </w:p>
        </w:tc>
        <w:tc>
          <w:tcPr>
            <w:tcW w:w="2409" w:type="dxa"/>
            <w:vAlign w:val="center"/>
          </w:tcPr>
          <w:p w14:paraId="7B205737"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количеству механизмов секретности в одном корпусе)</w:t>
            </w:r>
          </w:p>
        </w:tc>
        <w:tc>
          <w:tcPr>
            <w:tcW w:w="2269" w:type="dxa"/>
            <w:vAlign w:val="center"/>
          </w:tcPr>
          <w:p w14:paraId="22BEC8B3" w14:textId="77777777" w:rsidR="00DF6F0D" w:rsidRPr="00DF6F0D" w:rsidRDefault="00DF6F0D" w:rsidP="00DF6F0D">
            <w:pPr>
              <w:shd w:val="clear" w:color="auto" w:fill="FFFFFF"/>
              <w:suppressAutoHyphens w:val="0"/>
              <w:spacing w:line="300" w:lineRule="atLeast"/>
              <w:ind w:left="-104" w:firstLine="24"/>
              <w:jc w:val="center"/>
              <w:rPr>
                <w:rFonts w:eastAsia="Calibri"/>
                <w:sz w:val="22"/>
                <w:szCs w:val="22"/>
                <w:lang w:eastAsia="en-US"/>
              </w:rPr>
            </w:pPr>
            <w:r w:rsidRPr="00DF6F0D">
              <w:rPr>
                <w:rFonts w:eastAsia="Calibri"/>
                <w:sz w:val="22"/>
                <w:szCs w:val="22"/>
                <w:lang w:eastAsia="en-US"/>
              </w:rPr>
              <w:t>Комбинированный</w:t>
            </w:r>
          </w:p>
        </w:tc>
        <w:tc>
          <w:tcPr>
            <w:tcW w:w="1276" w:type="dxa"/>
            <w:vAlign w:val="center"/>
          </w:tcPr>
          <w:p w14:paraId="0C264E47" w14:textId="77777777" w:rsidR="00DF6F0D" w:rsidRPr="00DF6F0D" w:rsidRDefault="00DF6F0D" w:rsidP="00DF6F0D">
            <w:pPr>
              <w:jc w:val="center"/>
              <w:rPr>
                <w:rFonts w:eastAsia="Calibri"/>
                <w:bCs/>
                <w:sz w:val="22"/>
                <w:szCs w:val="22"/>
                <w:lang w:eastAsia="ru-RU"/>
              </w:rPr>
            </w:pPr>
          </w:p>
        </w:tc>
        <w:tc>
          <w:tcPr>
            <w:tcW w:w="2569" w:type="dxa"/>
            <w:vAlign w:val="center"/>
          </w:tcPr>
          <w:p w14:paraId="3495A5B4"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C02AECC"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3DF8C218" w14:textId="77777777" w:rsidR="00DF6F0D" w:rsidRPr="00DF6F0D" w:rsidRDefault="00DF6F0D" w:rsidP="00DF6F0D">
            <w:pPr>
              <w:jc w:val="center"/>
              <w:rPr>
                <w:rFonts w:eastAsia="Calibri"/>
                <w:bCs/>
                <w:sz w:val="22"/>
                <w:szCs w:val="22"/>
                <w:lang w:eastAsia="ru-RU"/>
              </w:rPr>
            </w:pPr>
          </w:p>
        </w:tc>
        <w:tc>
          <w:tcPr>
            <w:tcW w:w="851" w:type="dxa"/>
            <w:vMerge/>
            <w:vAlign w:val="center"/>
          </w:tcPr>
          <w:p w14:paraId="0B3AE179" w14:textId="77777777" w:rsidR="00DF6F0D" w:rsidRPr="00DF6F0D" w:rsidRDefault="00DF6F0D" w:rsidP="00DF6F0D">
            <w:pPr>
              <w:jc w:val="center"/>
              <w:rPr>
                <w:rFonts w:eastAsia="Calibri"/>
                <w:bCs/>
                <w:sz w:val="22"/>
                <w:szCs w:val="22"/>
                <w:lang w:eastAsia="ru-RU"/>
              </w:rPr>
            </w:pPr>
          </w:p>
        </w:tc>
      </w:tr>
      <w:tr w:rsidR="00DF6F0D" w:rsidRPr="00DF6F0D" w14:paraId="75DDD6C4" w14:textId="77777777" w:rsidTr="00DF6F0D">
        <w:trPr>
          <w:trHeight w:val="275"/>
        </w:trPr>
        <w:tc>
          <w:tcPr>
            <w:tcW w:w="817" w:type="dxa"/>
            <w:vMerge/>
          </w:tcPr>
          <w:p w14:paraId="30B9A456"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5CE23475" w14:textId="77777777" w:rsidR="00DF6F0D" w:rsidRPr="00DF6F0D" w:rsidRDefault="00DF6F0D" w:rsidP="00DF6F0D">
            <w:pPr>
              <w:jc w:val="center"/>
              <w:rPr>
                <w:rFonts w:eastAsia="Calibri"/>
                <w:bCs/>
                <w:sz w:val="22"/>
                <w:szCs w:val="22"/>
                <w:lang w:eastAsia="ru-RU"/>
              </w:rPr>
            </w:pPr>
          </w:p>
        </w:tc>
        <w:tc>
          <w:tcPr>
            <w:tcW w:w="2409" w:type="dxa"/>
            <w:vAlign w:val="center"/>
          </w:tcPr>
          <w:p w14:paraId="6D0355B3"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конструктивного исполнения механизма секретности</w:t>
            </w:r>
          </w:p>
        </w:tc>
        <w:tc>
          <w:tcPr>
            <w:tcW w:w="2269" w:type="dxa"/>
            <w:vAlign w:val="center"/>
          </w:tcPr>
          <w:p w14:paraId="33FBB521"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Цилиндровый </w:t>
            </w:r>
          </w:p>
        </w:tc>
        <w:tc>
          <w:tcPr>
            <w:tcW w:w="1276" w:type="dxa"/>
            <w:vAlign w:val="center"/>
          </w:tcPr>
          <w:p w14:paraId="5A608BA1" w14:textId="77777777" w:rsidR="00DF6F0D" w:rsidRPr="00DF6F0D" w:rsidRDefault="00DF6F0D" w:rsidP="00DF6F0D">
            <w:pPr>
              <w:jc w:val="center"/>
              <w:rPr>
                <w:rFonts w:eastAsia="Calibri"/>
                <w:sz w:val="22"/>
                <w:szCs w:val="22"/>
                <w:lang w:eastAsia="en-US"/>
              </w:rPr>
            </w:pPr>
          </w:p>
        </w:tc>
        <w:tc>
          <w:tcPr>
            <w:tcW w:w="2569" w:type="dxa"/>
            <w:vAlign w:val="center"/>
          </w:tcPr>
          <w:p w14:paraId="44D974C2"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5610513"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560C987F" w14:textId="77777777" w:rsidR="00DF6F0D" w:rsidRPr="00DF6F0D" w:rsidRDefault="00DF6F0D" w:rsidP="00DF6F0D">
            <w:pPr>
              <w:jc w:val="center"/>
              <w:rPr>
                <w:rFonts w:eastAsia="Calibri"/>
                <w:bCs/>
                <w:sz w:val="22"/>
                <w:szCs w:val="22"/>
                <w:lang w:eastAsia="ru-RU"/>
              </w:rPr>
            </w:pPr>
          </w:p>
        </w:tc>
        <w:tc>
          <w:tcPr>
            <w:tcW w:w="851" w:type="dxa"/>
            <w:vMerge/>
            <w:vAlign w:val="center"/>
          </w:tcPr>
          <w:p w14:paraId="3C431DDF" w14:textId="77777777" w:rsidR="00DF6F0D" w:rsidRPr="00DF6F0D" w:rsidRDefault="00DF6F0D" w:rsidP="00DF6F0D">
            <w:pPr>
              <w:jc w:val="center"/>
              <w:rPr>
                <w:rFonts w:eastAsia="Calibri"/>
                <w:bCs/>
                <w:sz w:val="22"/>
                <w:szCs w:val="22"/>
                <w:lang w:eastAsia="ru-RU"/>
              </w:rPr>
            </w:pPr>
          </w:p>
        </w:tc>
      </w:tr>
      <w:tr w:rsidR="00DF6F0D" w:rsidRPr="00DF6F0D" w14:paraId="1FB0CCBA" w14:textId="77777777" w:rsidTr="00DF6F0D">
        <w:trPr>
          <w:trHeight w:val="275"/>
        </w:trPr>
        <w:tc>
          <w:tcPr>
            <w:tcW w:w="817" w:type="dxa"/>
            <w:vMerge/>
          </w:tcPr>
          <w:p w14:paraId="5A85067A"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3C56581A" w14:textId="77777777" w:rsidR="00DF6F0D" w:rsidRPr="00DF6F0D" w:rsidRDefault="00DF6F0D" w:rsidP="00DF6F0D">
            <w:pPr>
              <w:jc w:val="center"/>
              <w:rPr>
                <w:rFonts w:eastAsia="Calibri"/>
                <w:bCs/>
                <w:sz w:val="22"/>
                <w:szCs w:val="22"/>
                <w:lang w:eastAsia="ru-RU"/>
              </w:rPr>
            </w:pPr>
          </w:p>
        </w:tc>
        <w:tc>
          <w:tcPr>
            <w:tcW w:w="2409" w:type="dxa"/>
            <w:vAlign w:val="center"/>
          </w:tcPr>
          <w:p w14:paraId="577EB8DB"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принципу работы</w:t>
            </w:r>
          </w:p>
        </w:tc>
        <w:tc>
          <w:tcPr>
            <w:tcW w:w="2269" w:type="dxa"/>
            <w:vAlign w:val="center"/>
          </w:tcPr>
          <w:p w14:paraId="33869A7A"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Механический</w:t>
            </w:r>
          </w:p>
        </w:tc>
        <w:tc>
          <w:tcPr>
            <w:tcW w:w="1276" w:type="dxa"/>
            <w:vAlign w:val="center"/>
          </w:tcPr>
          <w:p w14:paraId="4DE109E5" w14:textId="77777777" w:rsidR="00DF6F0D" w:rsidRPr="00DF6F0D" w:rsidRDefault="00DF6F0D" w:rsidP="00DF6F0D">
            <w:pPr>
              <w:jc w:val="center"/>
              <w:rPr>
                <w:rFonts w:eastAsia="Calibri"/>
                <w:bCs/>
                <w:sz w:val="22"/>
                <w:szCs w:val="22"/>
                <w:lang w:eastAsia="ru-RU"/>
              </w:rPr>
            </w:pPr>
          </w:p>
        </w:tc>
        <w:tc>
          <w:tcPr>
            <w:tcW w:w="2569" w:type="dxa"/>
            <w:vAlign w:val="center"/>
          </w:tcPr>
          <w:p w14:paraId="4D456C49"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7B57FB0B"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7946BC9E" w14:textId="77777777" w:rsidR="00DF6F0D" w:rsidRPr="00DF6F0D" w:rsidRDefault="00DF6F0D" w:rsidP="00DF6F0D">
            <w:pPr>
              <w:jc w:val="center"/>
              <w:rPr>
                <w:rFonts w:eastAsia="Calibri"/>
                <w:bCs/>
                <w:sz w:val="22"/>
                <w:szCs w:val="22"/>
                <w:lang w:eastAsia="ru-RU"/>
              </w:rPr>
            </w:pPr>
          </w:p>
        </w:tc>
        <w:tc>
          <w:tcPr>
            <w:tcW w:w="851" w:type="dxa"/>
            <w:vMerge/>
            <w:vAlign w:val="center"/>
          </w:tcPr>
          <w:p w14:paraId="29BF01B2" w14:textId="77777777" w:rsidR="00DF6F0D" w:rsidRPr="00DF6F0D" w:rsidRDefault="00DF6F0D" w:rsidP="00DF6F0D">
            <w:pPr>
              <w:jc w:val="center"/>
              <w:rPr>
                <w:rFonts w:eastAsia="Calibri"/>
                <w:bCs/>
                <w:sz w:val="22"/>
                <w:szCs w:val="22"/>
                <w:lang w:eastAsia="ru-RU"/>
              </w:rPr>
            </w:pPr>
          </w:p>
        </w:tc>
      </w:tr>
      <w:tr w:rsidR="00DF6F0D" w:rsidRPr="00DF6F0D" w14:paraId="02C25BE2" w14:textId="77777777" w:rsidTr="00DF6F0D">
        <w:trPr>
          <w:trHeight w:val="275"/>
        </w:trPr>
        <w:tc>
          <w:tcPr>
            <w:tcW w:w="817" w:type="dxa"/>
            <w:vMerge/>
          </w:tcPr>
          <w:p w14:paraId="5CAAC4D9"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1E4EAB66" w14:textId="77777777" w:rsidR="00DF6F0D" w:rsidRPr="00DF6F0D" w:rsidRDefault="00DF6F0D" w:rsidP="00DF6F0D">
            <w:pPr>
              <w:jc w:val="center"/>
              <w:rPr>
                <w:rFonts w:eastAsia="Calibri"/>
                <w:bCs/>
                <w:sz w:val="22"/>
                <w:szCs w:val="22"/>
                <w:lang w:eastAsia="ru-RU"/>
              </w:rPr>
            </w:pPr>
          </w:p>
        </w:tc>
        <w:tc>
          <w:tcPr>
            <w:tcW w:w="2409" w:type="dxa"/>
            <w:vAlign w:val="center"/>
          </w:tcPr>
          <w:p w14:paraId="4B12377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варианту открывания дверного полотна</w:t>
            </w:r>
          </w:p>
        </w:tc>
        <w:tc>
          <w:tcPr>
            <w:tcW w:w="2269" w:type="dxa"/>
            <w:vAlign w:val="center"/>
          </w:tcPr>
          <w:p w14:paraId="14E731D8"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Универсальный (переналаживаемый)</w:t>
            </w:r>
          </w:p>
        </w:tc>
        <w:tc>
          <w:tcPr>
            <w:tcW w:w="1276" w:type="dxa"/>
            <w:vAlign w:val="center"/>
          </w:tcPr>
          <w:p w14:paraId="046FDBE0" w14:textId="77777777" w:rsidR="00DF6F0D" w:rsidRPr="00DF6F0D" w:rsidRDefault="00DF6F0D" w:rsidP="00DF6F0D">
            <w:pPr>
              <w:jc w:val="center"/>
              <w:rPr>
                <w:rFonts w:eastAsia="Calibri"/>
                <w:bCs/>
                <w:sz w:val="22"/>
                <w:szCs w:val="22"/>
                <w:lang w:eastAsia="ru-RU"/>
              </w:rPr>
            </w:pPr>
          </w:p>
        </w:tc>
        <w:tc>
          <w:tcPr>
            <w:tcW w:w="2569" w:type="dxa"/>
            <w:vAlign w:val="center"/>
          </w:tcPr>
          <w:p w14:paraId="5252E0E3"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508A4D5D"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64C6CE03" w14:textId="77777777" w:rsidR="00DF6F0D" w:rsidRPr="00DF6F0D" w:rsidRDefault="00DF6F0D" w:rsidP="00DF6F0D">
            <w:pPr>
              <w:jc w:val="center"/>
              <w:rPr>
                <w:rFonts w:eastAsia="Calibri"/>
                <w:bCs/>
                <w:sz w:val="22"/>
                <w:szCs w:val="22"/>
                <w:lang w:eastAsia="ru-RU"/>
              </w:rPr>
            </w:pPr>
          </w:p>
        </w:tc>
        <w:tc>
          <w:tcPr>
            <w:tcW w:w="851" w:type="dxa"/>
            <w:vMerge/>
            <w:vAlign w:val="center"/>
          </w:tcPr>
          <w:p w14:paraId="39DA3224" w14:textId="77777777" w:rsidR="00DF6F0D" w:rsidRPr="00DF6F0D" w:rsidRDefault="00DF6F0D" w:rsidP="00DF6F0D">
            <w:pPr>
              <w:jc w:val="center"/>
              <w:rPr>
                <w:rFonts w:eastAsia="Calibri"/>
                <w:bCs/>
                <w:sz w:val="22"/>
                <w:szCs w:val="22"/>
                <w:lang w:eastAsia="ru-RU"/>
              </w:rPr>
            </w:pPr>
          </w:p>
        </w:tc>
      </w:tr>
      <w:tr w:rsidR="00DF6F0D" w:rsidRPr="00DF6F0D" w14:paraId="66D53475" w14:textId="77777777" w:rsidTr="00DF6F0D">
        <w:trPr>
          <w:trHeight w:val="275"/>
        </w:trPr>
        <w:tc>
          <w:tcPr>
            <w:tcW w:w="817" w:type="dxa"/>
            <w:vMerge/>
          </w:tcPr>
          <w:p w14:paraId="754BA78B"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72677369" w14:textId="77777777" w:rsidR="00DF6F0D" w:rsidRPr="00DF6F0D" w:rsidRDefault="00DF6F0D" w:rsidP="00DF6F0D">
            <w:pPr>
              <w:jc w:val="center"/>
              <w:rPr>
                <w:rFonts w:eastAsia="Calibri"/>
                <w:bCs/>
                <w:sz w:val="22"/>
                <w:szCs w:val="22"/>
                <w:lang w:eastAsia="ru-RU"/>
              </w:rPr>
            </w:pPr>
          </w:p>
        </w:tc>
        <w:tc>
          <w:tcPr>
            <w:tcW w:w="11057" w:type="dxa"/>
            <w:gridSpan w:val="5"/>
            <w:vAlign w:val="center"/>
          </w:tcPr>
          <w:p w14:paraId="05C373EA" w14:textId="77777777" w:rsidR="00DF6F0D" w:rsidRPr="00DF6F0D" w:rsidRDefault="00DF6F0D" w:rsidP="00DF6F0D">
            <w:pPr>
              <w:jc w:val="center"/>
              <w:rPr>
                <w:rFonts w:eastAsia="Calibri"/>
                <w:bCs/>
                <w:sz w:val="22"/>
                <w:szCs w:val="22"/>
                <w:lang w:eastAsia="ru-RU"/>
              </w:rPr>
            </w:pPr>
            <w:r w:rsidRPr="00DF6F0D">
              <w:rPr>
                <w:rFonts w:eastAsia="Calibri"/>
                <w:color w:val="000000"/>
                <w:sz w:val="22"/>
                <w:szCs w:val="22"/>
                <w:shd w:val="clear" w:color="auto" w:fill="FFFFFF"/>
                <w:lang w:eastAsia="en-US"/>
              </w:rPr>
              <w:t>Дополнительные характеристики</w:t>
            </w:r>
          </w:p>
        </w:tc>
        <w:tc>
          <w:tcPr>
            <w:tcW w:w="850" w:type="dxa"/>
            <w:vAlign w:val="center"/>
          </w:tcPr>
          <w:p w14:paraId="364299B9" w14:textId="77777777" w:rsidR="00DF6F0D" w:rsidRPr="00DF6F0D" w:rsidRDefault="00DF6F0D" w:rsidP="00DF6F0D">
            <w:pPr>
              <w:jc w:val="center"/>
              <w:rPr>
                <w:rFonts w:eastAsia="Calibri"/>
                <w:bCs/>
                <w:sz w:val="22"/>
                <w:szCs w:val="22"/>
                <w:lang w:eastAsia="ru-RU"/>
              </w:rPr>
            </w:pPr>
          </w:p>
        </w:tc>
        <w:tc>
          <w:tcPr>
            <w:tcW w:w="851" w:type="dxa"/>
            <w:vAlign w:val="center"/>
          </w:tcPr>
          <w:p w14:paraId="34100D26" w14:textId="77777777" w:rsidR="00DF6F0D" w:rsidRPr="00DF6F0D" w:rsidRDefault="00DF6F0D" w:rsidP="00DF6F0D">
            <w:pPr>
              <w:jc w:val="center"/>
              <w:rPr>
                <w:rFonts w:eastAsia="Calibri"/>
                <w:bCs/>
                <w:sz w:val="22"/>
                <w:szCs w:val="22"/>
                <w:lang w:eastAsia="ru-RU"/>
              </w:rPr>
            </w:pPr>
          </w:p>
        </w:tc>
      </w:tr>
      <w:tr w:rsidR="00DF6F0D" w:rsidRPr="00DF6F0D" w14:paraId="64503B17" w14:textId="77777777" w:rsidTr="00DF6F0D">
        <w:trPr>
          <w:trHeight w:val="275"/>
        </w:trPr>
        <w:tc>
          <w:tcPr>
            <w:tcW w:w="817" w:type="dxa"/>
            <w:vMerge/>
          </w:tcPr>
          <w:p w14:paraId="1C4A5B8D"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6BA6EB0A" w14:textId="77777777" w:rsidR="00DF6F0D" w:rsidRPr="00DF6F0D" w:rsidRDefault="00DF6F0D" w:rsidP="00DF6F0D">
            <w:pPr>
              <w:jc w:val="center"/>
              <w:rPr>
                <w:rFonts w:eastAsia="Calibri"/>
                <w:bCs/>
                <w:sz w:val="22"/>
                <w:szCs w:val="22"/>
                <w:lang w:eastAsia="ru-RU"/>
              </w:rPr>
            </w:pPr>
          </w:p>
        </w:tc>
        <w:tc>
          <w:tcPr>
            <w:tcW w:w="2409" w:type="dxa"/>
            <w:vAlign w:val="center"/>
          </w:tcPr>
          <w:p w14:paraId="7D93CF0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xml:space="preserve">Цвет </w:t>
            </w:r>
          </w:p>
        </w:tc>
        <w:tc>
          <w:tcPr>
            <w:tcW w:w="2269" w:type="dxa"/>
            <w:vAlign w:val="center"/>
          </w:tcPr>
          <w:p w14:paraId="2A7A04B4"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хром</w:t>
            </w:r>
          </w:p>
        </w:tc>
        <w:tc>
          <w:tcPr>
            <w:tcW w:w="1276" w:type="dxa"/>
            <w:vAlign w:val="center"/>
          </w:tcPr>
          <w:p w14:paraId="26133A0B" w14:textId="77777777" w:rsidR="00DF6F0D" w:rsidRPr="00DF6F0D" w:rsidRDefault="00DF6F0D" w:rsidP="00DF6F0D">
            <w:pPr>
              <w:jc w:val="center"/>
              <w:rPr>
                <w:rFonts w:eastAsia="Calibri"/>
                <w:bCs/>
                <w:sz w:val="22"/>
                <w:szCs w:val="22"/>
                <w:lang w:eastAsia="ru-RU"/>
              </w:rPr>
            </w:pPr>
          </w:p>
        </w:tc>
        <w:tc>
          <w:tcPr>
            <w:tcW w:w="2569" w:type="dxa"/>
            <w:vAlign w:val="center"/>
          </w:tcPr>
          <w:p w14:paraId="4AA68ADE"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722A3C70"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сохранения существующей цветовой гаммы помещения и обеспечения видимости для удобного использования</w:t>
            </w:r>
          </w:p>
        </w:tc>
        <w:tc>
          <w:tcPr>
            <w:tcW w:w="850" w:type="dxa"/>
            <w:vMerge w:val="restart"/>
            <w:vAlign w:val="center"/>
          </w:tcPr>
          <w:p w14:paraId="595D9410" w14:textId="77777777" w:rsidR="00DF6F0D" w:rsidRPr="00DF6F0D" w:rsidRDefault="00DF6F0D" w:rsidP="00DF6F0D">
            <w:pPr>
              <w:jc w:val="center"/>
              <w:rPr>
                <w:rFonts w:eastAsia="Calibri"/>
                <w:sz w:val="22"/>
                <w:szCs w:val="22"/>
                <w:lang w:eastAsia="en-US"/>
              </w:rPr>
            </w:pPr>
          </w:p>
        </w:tc>
        <w:tc>
          <w:tcPr>
            <w:tcW w:w="851" w:type="dxa"/>
            <w:vMerge w:val="restart"/>
            <w:vAlign w:val="center"/>
          </w:tcPr>
          <w:p w14:paraId="760621EB" w14:textId="77777777" w:rsidR="00DF6F0D" w:rsidRPr="00DF6F0D" w:rsidRDefault="00DF6F0D" w:rsidP="00DF6F0D">
            <w:pPr>
              <w:jc w:val="center"/>
              <w:rPr>
                <w:rFonts w:eastAsia="Calibri"/>
                <w:bCs/>
                <w:sz w:val="22"/>
                <w:szCs w:val="22"/>
                <w:lang w:eastAsia="ru-RU"/>
              </w:rPr>
            </w:pPr>
          </w:p>
        </w:tc>
      </w:tr>
      <w:tr w:rsidR="00DF6F0D" w:rsidRPr="00DF6F0D" w14:paraId="23750EC3" w14:textId="77777777" w:rsidTr="00DF6F0D">
        <w:trPr>
          <w:trHeight w:val="275"/>
        </w:trPr>
        <w:tc>
          <w:tcPr>
            <w:tcW w:w="817" w:type="dxa"/>
            <w:vMerge/>
          </w:tcPr>
          <w:p w14:paraId="74F7D1F8"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623F1785" w14:textId="77777777" w:rsidR="00DF6F0D" w:rsidRPr="00DF6F0D" w:rsidRDefault="00DF6F0D" w:rsidP="00DF6F0D">
            <w:pPr>
              <w:jc w:val="center"/>
              <w:rPr>
                <w:rFonts w:eastAsia="Calibri"/>
                <w:bCs/>
                <w:sz w:val="22"/>
                <w:szCs w:val="22"/>
                <w:lang w:eastAsia="ru-RU"/>
              </w:rPr>
            </w:pPr>
          </w:p>
        </w:tc>
        <w:tc>
          <w:tcPr>
            <w:tcW w:w="2409" w:type="dxa"/>
            <w:vAlign w:val="center"/>
          </w:tcPr>
          <w:p w14:paraId="2976300B"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xml:space="preserve">Количество </w:t>
            </w:r>
            <w:proofErr w:type="spellStart"/>
            <w:r w:rsidRPr="00DF6F0D">
              <w:rPr>
                <w:rFonts w:eastAsia="Calibri"/>
                <w:bCs/>
                <w:sz w:val="22"/>
                <w:szCs w:val="22"/>
                <w:lang w:eastAsia="ru-RU"/>
              </w:rPr>
              <w:t>пинов</w:t>
            </w:r>
            <w:proofErr w:type="spellEnd"/>
          </w:p>
        </w:tc>
        <w:tc>
          <w:tcPr>
            <w:tcW w:w="2269" w:type="dxa"/>
            <w:vAlign w:val="center"/>
          </w:tcPr>
          <w:p w14:paraId="361DF0F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7 и ≤ 9</w:t>
            </w:r>
          </w:p>
        </w:tc>
        <w:tc>
          <w:tcPr>
            <w:tcW w:w="1276" w:type="dxa"/>
            <w:vAlign w:val="center"/>
          </w:tcPr>
          <w:p w14:paraId="35B1D47A" w14:textId="77777777" w:rsidR="00DF6F0D" w:rsidRPr="00DF6F0D" w:rsidRDefault="00DF6F0D" w:rsidP="00DF6F0D">
            <w:pPr>
              <w:jc w:val="center"/>
              <w:rPr>
                <w:rFonts w:eastAsia="Calibri"/>
                <w:bCs/>
                <w:sz w:val="22"/>
                <w:szCs w:val="22"/>
                <w:lang w:eastAsia="ru-RU"/>
              </w:rPr>
            </w:pPr>
          </w:p>
        </w:tc>
        <w:tc>
          <w:tcPr>
            <w:tcW w:w="2569" w:type="dxa"/>
            <w:vAlign w:val="center"/>
          </w:tcPr>
          <w:p w14:paraId="02310E43"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2EFCCDD3"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для сохранения надежности и долговечности конструкции, а также для повышения безопасности в нештатных ситуациях</w:t>
            </w:r>
          </w:p>
        </w:tc>
        <w:tc>
          <w:tcPr>
            <w:tcW w:w="850" w:type="dxa"/>
            <w:vMerge/>
            <w:vAlign w:val="center"/>
          </w:tcPr>
          <w:p w14:paraId="3370D4F2" w14:textId="77777777" w:rsidR="00DF6F0D" w:rsidRPr="00DF6F0D" w:rsidRDefault="00DF6F0D" w:rsidP="00DF6F0D">
            <w:pPr>
              <w:jc w:val="center"/>
              <w:rPr>
                <w:rFonts w:eastAsia="Calibri"/>
                <w:sz w:val="22"/>
                <w:szCs w:val="22"/>
                <w:lang w:eastAsia="en-US"/>
              </w:rPr>
            </w:pPr>
          </w:p>
        </w:tc>
        <w:tc>
          <w:tcPr>
            <w:tcW w:w="851" w:type="dxa"/>
            <w:vMerge/>
            <w:vAlign w:val="center"/>
          </w:tcPr>
          <w:p w14:paraId="0AA628BA" w14:textId="77777777" w:rsidR="00DF6F0D" w:rsidRPr="00DF6F0D" w:rsidRDefault="00DF6F0D" w:rsidP="00DF6F0D">
            <w:pPr>
              <w:jc w:val="center"/>
              <w:rPr>
                <w:rFonts w:eastAsia="Calibri"/>
                <w:bCs/>
                <w:sz w:val="22"/>
                <w:szCs w:val="22"/>
                <w:lang w:eastAsia="ru-RU"/>
              </w:rPr>
            </w:pPr>
          </w:p>
        </w:tc>
      </w:tr>
      <w:tr w:rsidR="00DF6F0D" w:rsidRPr="00DF6F0D" w14:paraId="23D4707E" w14:textId="77777777" w:rsidTr="00DF6F0D">
        <w:trPr>
          <w:trHeight w:val="275"/>
        </w:trPr>
        <w:tc>
          <w:tcPr>
            <w:tcW w:w="817" w:type="dxa"/>
            <w:vMerge/>
          </w:tcPr>
          <w:p w14:paraId="5CC4023D"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6696CF3A" w14:textId="77777777" w:rsidR="00DF6F0D" w:rsidRPr="00DF6F0D" w:rsidRDefault="00DF6F0D" w:rsidP="00DF6F0D">
            <w:pPr>
              <w:jc w:val="center"/>
              <w:rPr>
                <w:rFonts w:eastAsia="Calibri"/>
                <w:bCs/>
                <w:sz w:val="22"/>
                <w:szCs w:val="22"/>
                <w:lang w:eastAsia="ru-RU"/>
              </w:rPr>
            </w:pPr>
          </w:p>
        </w:tc>
        <w:tc>
          <w:tcPr>
            <w:tcW w:w="2409" w:type="dxa"/>
            <w:vAlign w:val="center"/>
          </w:tcPr>
          <w:p w14:paraId="4298C19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еханизм постоянного ключа</w:t>
            </w:r>
          </w:p>
        </w:tc>
        <w:tc>
          <w:tcPr>
            <w:tcW w:w="2269" w:type="dxa"/>
            <w:vAlign w:val="center"/>
          </w:tcPr>
          <w:p w14:paraId="79473EF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С вертушкой</w:t>
            </w:r>
          </w:p>
        </w:tc>
        <w:tc>
          <w:tcPr>
            <w:tcW w:w="1276" w:type="dxa"/>
            <w:vAlign w:val="center"/>
          </w:tcPr>
          <w:p w14:paraId="3D47F275" w14:textId="77777777" w:rsidR="00DF6F0D" w:rsidRPr="00DF6F0D" w:rsidRDefault="00DF6F0D" w:rsidP="00DF6F0D">
            <w:pPr>
              <w:jc w:val="center"/>
              <w:rPr>
                <w:rFonts w:eastAsia="Calibri"/>
                <w:bCs/>
                <w:sz w:val="22"/>
                <w:szCs w:val="22"/>
                <w:lang w:eastAsia="ru-RU"/>
              </w:rPr>
            </w:pPr>
          </w:p>
        </w:tc>
        <w:tc>
          <w:tcPr>
            <w:tcW w:w="2569" w:type="dxa"/>
            <w:vAlign w:val="center"/>
          </w:tcPr>
          <w:p w14:paraId="0C2D533D"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1DF11BE"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 и снижения рисков возникновения аварийных ситуаций</w:t>
            </w:r>
          </w:p>
        </w:tc>
        <w:tc>
          <w:tcPr>
            <w:tcW w:w="850" w:type="dxa"/>
            <w:vMerge/>
            <w:vAlign w:val="center"/>
          </w:tcPr>
          <w:p w14:paraId="25B883E9" w14:textId="77777777" w:rsidR="00DF6F0D" w:rsidRPr="00DF6F0D" w:rsidRDefault="00DF6F0D" w:rsidP="00DF6F0D">
            <w:pPr>
              <w:jc w:val="center"/>
              <w:rPr>
                <w:rFonts w:eastAsia="Calibri"/>
                <w:sz w:val="22"/>
                <w:szCs w:val="22"/>
                <w:lang w:eastAsia="en-US"/>
              </w:rPr>
            </w:pPr>
          </w:p>
        </w:tc>
        <w:tc>
          <w:tcPr>
            <w:tcW w:w="851" w:type="dxa"/>
            <w:vMerge/>
            <w:vAlign w:val="center"/>
          </w:tcPr>
          <w:p w14:paraId="32A94BF9" w14:textId="77777777" w:rsidR="00DF6F0D" w:rsidRPr="00DF6F0D" w:rsidRDefault="00DF6F0D" w:rsidP="00DF6F0D">
            <w:pPr>
              <w:jc w:val="center"/>
              <w:rPr>
                <w:rFonts w:eastAsia="Calibri"/>
                <w:bCs/>
                <w:sz w:val="22"/>
                <w:szCs w:val="22"/>
                <w:lang w:eastAsia="ru-RU"/>
              </w:rPr>
            </w:pPr>
          </w:p>
        </w:tc>
      </w:tr>
      <w:tr w:rsidR="00DF6F0D" w:rsidRPr="00DF6F0D" w14:paraId="3B16FF99" w14:textId="77777777" w:rsidTr="00DF6F0D">
        <w:trPr>
          <w:trHeight w:val="275"/>
        </w:trPr>
        <w:tc>
          <w:tcPr>
            <w:tcW w:w="817" w:type="dxa"/>
            <w:vMerge/>
          </w:tcPr>
          <w:p w14:paraId="27EC4DDE"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2F740B0D" w14:textId="77777777" w:rsidR="00DF6F0D" w:rsidRPr="00DF6F0D" w:rsidRDefault="00DF6F0D" w:rsidP="00DF6F0D">
            <w:pPr>
              <w:jc w:val="center"/>
              <w:rPr>
                <w:rFonts w:eastAsia="Calibri"/>
                <w:bCs/>
                <w:sz w:val="22"/>
                <w:szCs w:val="22"/>
                <w:lang w:eastAsia="ru-RU"/>
              </w:rPr>
            </w:pPr>
          </w:p>
        </w:tc>
        <w:tc>
          <w:tcPr>
            <w:tcW w:w="2409" w:type="dxa"/>
            <w:vAlign w:val="center"/>
          </w:tcPr>
          <w:p w14:paraId="11D8BD8E"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атериал</w:t>
            </w:r>
          </w:p>
        </w:tc>
        <w:tc>
          <w:tcPr>
            <w:tcW w:w="2269" w:type="dxa"/>
            <w:vAlign w:val="center"/>
          </w:tcPr>
          <w:p w14:paraId="42EC9D2B"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ЦАМ</w:t>
            </w:r>
          </w:p>
        </w:tc>
        <w:tc>
          <w:tcPr>
            <w:tcW w:w="1276" w:type="dxa"/>
            <w:vAlign w:val="center"/>
          </w:tcPr>
          <w:p w14:paraId="0A565763" w14:textId="77777777" w:rsidR="00DF6F0D" w:rsidRPr="00DF6F0D" w:rsidRDefault="00DF6F0D" w:rsidP="00DF6F0D">
            <w:pPr>
              <w:jc w:val="center"/>
              <w:rPr>
                <w:rFonts w:eastAsia="Calibri"/>
                <w:bCs/>
                <w:sz w:val="22"/>
                <w:szCs w:val="22"/>
                <w:lang w:eastAsia="ru-RU"/>
              </w:rPr>
            </w:pPr>
          </w:p>
        </w:tc>
        <w:tc>
          <w:tcPr>
            <w:tcW w:w="2569" w:type="dxa"/>
            <w:vAlign w:val="center"/>
          </w:tcPr>
          <w:p w14:paraId="2D631F7F"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EBC1D42"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для сохранения их долговечности и безопасности при использовании</w:t>
            </w:r>
          </w:p>
        </w:tc>
        <w:tc>
          <w:tcPr>
            <w:tcW w:w="850" w:type="dxa"/>
            <w:vMerge/>
            <w:vAlign w:val="center"/>
          </w:tcPr>
          <w:p w14:paraId="21BB49D1" w14:textId="77777777" w:rsidR="00DF6F0D" w:rsidRPr="00DF6F0D" w:rsidRDefault="00DF6F0D" w:rsidP="00DF6F0D">
            <w:pPr>
              <w:jc w:val="center"/>
              <w:rPr>
                <w:rFonts w:eastAsia="Calibri"/>
                <w:sz w:val="22"/>
                <w:szCs w:val="22"/>
                <w:lang w:eastAsia="en-US"/>
              </w:rPr>
            </w:pPr>
          </w:p>
        </w:tc>
        <w:tc>
          <w:tcPr>
            <w:tcW w:w="851" w:type="dxa"/>
            <w:vMerge/>
            <w:vAlign w:val="center"/>
          </w:tcPr>
          <w:p w14:paraId="290B8C6D" w14:textId="77777777" w:rsidR="00DF6F0D" w:rsidRPr="00DF6F0D" w:rsidRDefault="00DF6F0D" w:rsidP="00DF6F0D">
            <w:pPr>
              <w:jc w:val="center"/>
              <w:rPr>
                <w:rFonts w:eastAsia="Calibri"/>
                <w:bCs/>
                <w:sz w:val="22"/>
                <w:szCs w:val="22"/>
                <w:lang w:eastAsia="ru-RU"/>
              </w:rPr>
            </w:pPr>
          </w:p>
        </w:tc>
      </w:tr>
      <w:tr w:rsidR="00DF6F0D" w:rsidRPr="00DF6F0D" w14:paraId="6CD109B9" w14:textId="77777777" w:rsidTr="00DF6F0D">
        <w:trPr>
          <w:trHeight w:val="275"/>
        </w:trPr>
        <w:tc>
          <w:tcPr>
            <w:tcW w:w="817" w:type="dxa"/>
            <w:vMerge/>
          </w:tcPr>
          <w:p w14:paraId="7C586DCA"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6778DD16" w14:textId="77777777" w:rsidR="00DF6F0D" w:rsidRPr="00DF6F0D" w:rsidRDefault="00DF6F0D" w:rsidP="00DF6F0D">
            <w:pPr>
              <w:jc w:val="center"/>
              <w:rPr>
                <w:rFonts w:eastAsia="Calibri"/>
                <w:bCs/>
                <w:sz w:val="22"/>
                <w:szCs w:val="22"/>
                <w:lang w:eastAsia="ru-RU"/>
              </w:rPr>
            </w:pPr>
          </w:p>
        </w:tc>
        <w:tc>
          <w:tcPr>
            <w:tcW w:w="2409" w:type="dxa"/>
            <w:vAlign w:val="center"/>
          </w:tcPr>
          <w:p w14:paraId="22C674D4"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личество ключей в комплекте</w:t>
            </w:r>
          </w:p>
        </w:tc>
        <w:tc>
          <w:tcPr>
            <w:tcW w:w="2269" w:type="dxa"/>
            <w:vAlign w:val="center"/>
          </w:tcPr>
          <w:p w14:paraId="327CA8B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5</w:t>
            </w:r>
          </w:p>
        </w:tc>
        <w:tc>
          <w:tcPr>
            <w:tcW w:w="1276" w:type="dxa"/>
            <w:vAlign w:val="center"/>
          </w:tcPr>
          <w:p w14:paraId="7360EA5D" w14:textId="77777777" w:rsidR="00DF6F0D" w:rsidRPr="00DF6F0D" w:rsidRDefault="00DF6F0D" w:rsidP="00DF6F0D">
            <w:pPr>
              <w:jc w:val="center"/>
              <w:rPr>
                <w:rFonts w:eastAsia="Calibri"/>
                <w:bCs/>
                <w:sz w:val="22"/>
                <w:szCs w:val="22"/>
                <w:lang w:eastAsia="ru-RU"/>
              </w:rPr>
            </w:pPr>
          </w:p>
        </w:tc>
        <w:tc>
          <w:tcPr>
            <w:tcW w:w="2569" w:type="dxa"/>
            <w:vAlign w:val="center"/>
          </w:tcPr>
          <w:p w14:paraId="680BDDFB"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2A4FCB1D"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w:t>
            </w:r>
          </w:p>
        </w:tc>
        <w:tc>
          <w:tcPr>
            <w:tcW w:w="850" w:type="dxa"/>
            <w:vMerge/>
            <w:vAlign w:val="center"/>
          </w:tcPr>
          <w:p w14:paraId="522FE4B6" w14:textId="77777777" w:rsidR="00DF6F0D" w:rsidRPr="00DF6F0D" w:rsidRDefault="00DF6F0D" w:rsidP="00DF6F0D">
            <w:pPr>
              <w:jc w:val="center"/>
              <w:rPr>
                <w:rFonts w:eastAsia="Calibri"/>
                <w:sz w:val="22"/>
                <w:szCs w:val="22"/>
                <w:lang w:eastAsia="en-US"/>
              </w:rPr>
            </w:pPr>
          </w:p>
        </w:tc>
        <w:tc>
          <w:tcPr>
            <w:tcW w:w="851" w:type="dxa"/>
            <w:vMerge/>
            <w:vAlign w:val="center"/>
          </w:tcPr>
          <w:p w14:paraId="1265F768" w14:textId="77777777" w:rsidR="00DF6F0D" w:rsidRPr="00DF6F0D" w:rsidRDefault="00DF6F0D" w:rsidP="00DF6F0D">
            <w:pPr>
              <w:jc w:val="center"/>
              <w:rPr>
                <w:rFonts w:eastAsia="Calibri"/>
                <w:bCs/>
                <w:sz w:val="22"/>
                <w:szCs w:val="22"/>
                <w:lang w:eastAsia="ru-RU"/>
              </w:rPr>
            </w:pPr>
          </w:p>
        </w:tc>
      </w:tr>
      <w:tr w:rsidR="00DF6F0D" w:rsidRPr="00DF6F0D" w14:paraId="56C37776" w14:textId="77777777" w:rsidTr="00DF6F0D">
        <w:trPr>
          <w:trHeight w:val="275"/>
        </w:trPr>
        <w:tc>
          <w:tcPr>
            <w:tcW w:w="817" w:type="dxa"/>
            <w:vMerge/>
          </w:tcPr>
          <w:p w14:paraId="2A6F0036"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7F67D0C9" w14:textId="77777777" w:rsidR="00DF6F0D" w:rsidRPr="00DF6F0D" w:rsidRDefault="00DF6F0D" w:rsidP="00DF6F0D">
            <w:pPr>
              <w:jc w:val="center"/>
              <w:rPr>
                <w:rFonts w:eastAsia="Calibri"/>
                <w:bCs/>
                <w:sz w:val="22"/>
                <w:szCs w:val="22"/>
                <w:lang w:eastAsia="ru-RU"/>
              </w:rPr>
            </w:pPr>
          </w:p>
        </w:tc>
        <w:tc>
          <w:tcPr>
            <w:tcW w:w="2409" w:type="dxa"/>
            <w:vAlign w:val="center"/>
          </w:tcPr>
          <w:p w14:paraId="4CC19F90"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Покрытие</w:t>
            </w:r>
          </w:p>
        </w:tc>
        <w:tc>
          <w:tcPr>
            <w:tcW w:w="2269" w:type="dxa"/>
            <w:vAlign w:val="center"/>
          </w:tcPr>
          <w:p w14:paraId="3B132A8F"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гальваника</w:t>
            </w:r>
          </w:p>
        </w:tc>
        <w:tc>
          <w:tcPr>
            <w:tcW w:w="1276" w:type="dxa"/>
            <w:vAlign w:val="center"/>
          </w:tcPr>
          <w:p w14:paraId="69548238" w14:textId="77777777" w:rsidR="00DF6F0D" w:rsidRPr="00DF6F0D" w:rsidRDefault="00DF6F0D" w:rsidP="00DF6F0D">
            <w:pPr>
              <w:jc w:val="center"/>
              <w:rPr>
                <w:rFonts w:eastAsia="Calibri"/>
                <w:bCs/>
                <w:sz w:val="22"/>
                <w:szCs w:val="22"/>
                <w:lang w:eastAsia="ru-RU"/>
              </w:rPr>
            </w:pPr>
          </w:p>
        </w:tc>
        <w:tc>
          <w:tcPr>
            <w:tcW w:w="2569" w:type="dxa"/>
            <w:vAlign w:val="center"/>
          </w:tcPr>
          <w:p w14:paraId="6A14891D"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 xml:space="preserve">Значение характеристики не </w:t>
            </w:r>
            <w:r w:rsidRPr="00DF6F0D">
              <w:rPr>
                <w:rFonts w:eastAsia="Calibri"/>
                <w:sz w:val="22"/>
                <w:szCs w:val="22"/>
                <w:lang w:eastAsia="en-US"/>
              </w:rPr>
              <w:lastRenderedPageBreak/>
              <w:t>может изменяться участником закупки</w:t>
            </w:r>
          </w:p>
        </w:tc>
        <w:tc>
          <w:tcPr>
            <w:tcW w:w="2534" w:type="dxa"/>
            <w:vAlign w:val="center"/>
          </w:tcPr>
          <w:p w14:paraId="30DD1785"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lastRenderedPageBreak/>
              <w:t xml:space="preserve">Требование установлено для </w:t>
            </w:r>
            <w:r w:rsidRPr="00DF6F0D">
              <w:rPr>
                <w:rFonts w:eastAsia="Calibri"/>
                <w:bCs/>
                <w:sz w:val="22"/>
                <w:szCs w:val="22"/>
                <w:lang w:eastAsia="ru-RU"/>
              </w:rPr>
              <w:lastRenderedPageBreak/>
              <w:t>сохранения существующей эстетической привлекательности изделий, их долговечности и безопасности при использовании</w:t>
            </w:r>
          </w:p>
        </w:tc>
        <w:tc>
          <w:tcPr>
            <w:tcW w:w="850" w:type="dxa"/>
            <w:vMerge/>
            <w:vAlign w:val="center"/>
          </w:tcPr>
          <w:p w14:paraId="2CDC1811" w14:textId="77777777" w:rsidR="00DF6F0D" w:rsidRPr="00DF6F0D" w:rsidRDefault="00DF6F0D" w:rsidP="00DF6F0D">
            <w:pPr>
              <w:jc w:val="center"/>
              <w:rPr>
                <w:rFonts w:eastAsia="Calibri"/>
                <w:sz w:val="22"/>
                <w:szCs w:val="22"/>
                <w:lang w:eastAsia="en-US"/>
              </w:rPr>
            </w:pPr>
          </w:p>
        </w:tc>
        <w:tc>
          <w:tcPr>
            <w:tcW w:w="851" w:type="dxa"/>
            <w:vMerge/>
            <w:vAlign w:val="center"/>
          </w:tcPr>
          <w:p w14:paraId="12941A59" w14:textId="77777777" w:rsidR="00DF6F0D" w:rsidRPr="00DF6F0D" w:rsidRDefault="00DF6F0D" w:rsidP="00DF6F0D">
            <w:pPr>
              <w:jc w:val="center"/>
              <w:rPr>
                <w:rFonts w:eastAsia="Calibri"/>
                <w:bCs/>
                <w:sz w:val="22"/>
                <w:szCs w:val="22"/>
                <w:lang w:eastAsia="ru-RU"/>
              </w:rPr>
            </w:pPr>
          </w:p>
        </w:tc>
      </w:tr>
      <w:tr w:rsidR="00DF6F0D" w:rsidRPr="00DF6F0D" w14:paraId="1B9C6563" w14:textId="77777777" w:rsidTr="00DF6F0D">
        <w:trPr>
          <w:trHeight w:val="275"/>
        </w:trPr>
        <w:tc>
          <w:tcPr>
            <w:tcW w:w="817" w:type="dxa"/>
            <w:vMerge/>
          </w:tcPr>
          <w:p w14:paraId="23CACD60"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363597BE" w14:textId="77777777" w:rsidR="00DF6F0D" w:rsidRPr="00DF6F0D" w:rsidRDefault="00DF6F0D" w:rsidP="00DF6F0D">
            <w:pPr>
              <w:jc w:val="center"/>
              <w:rPr>
                <w:rFonts w:eastAsia="Calibri"/>
                <w:bCs/>
                <w:sz w:val="22"/>
                <w:szCs w:val="22"/>
                <w:lang w:eastAsia="ru-RU"/>
              </w:rPr>
            </w:pPr>
          </w:p>
        </w:tc>
        <w:tc>
          <w:tcPr>
            <w:tcW w:w="2409" w:type="dxa"/>
            <w:vAlign w:val="center"/>
          </w:tcPr>
          <w:p w14:paraId="410B32E2"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нструкция</w:t>
            </w:r>
          </w:p>
        </w:tc>
        <w:tc>
          <w:tcPr>
            <w:tcW w:w="2269" w:type="dxa"/>
            <w:vAlign w:val="center"/>
          </w:tcPr>
          <w:p w14:paraId="65ABE04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двухсторонний</w:t>
            </w:r>
          </w:p>
        </w:tc>
        <w:tc>
          <w:tcPr>
            <w:tcW w:w="1276" w:type="dxa"/>
            <w:vAlign w:val="center"/>
          </w:tcPr>
          <w:p w14:paraId="0DC86F12" w14:textId="77777777" w:rsidR="00DF6F0D" w:rsidRPr="00DF6F0D" w:rsidRDefault="00DF6F0D" w:rsidP="00DF6F0D">
            <w:pPr>
              <w:jc w:val="center"/>
              <w:rPr>
                <w:rFonts w:eastAsia="Calibri"/>
                <w:bCs/>
                <w:sz w:val="22"/>
                <w:szCs w:val="22"/>
                <w:lang w:eastAsia="ru-RU"/>
              </w:rPr>
            </w:pPr>
          </w:p>
        </w:tc>
        <w:tc>
          <w:tcPr>
            <w:tcW w:w="2569" w:type="dxa"/>
            <w:vAlign w:val="center"/>
          </w:tcPr>
          <w:p w14:paraId="5D59C680"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582108D8"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 и снижения рисков возникновения аварийных ситуаций</w:t>
            </w:r>
          </w:p>
        </w:tc>
        <w:tc>
          <w:tcPr>
            <w:tcW w:w="850" w:type="dxa"/>
            <w:vMerge/>
            <w:vAlign w:val="center"/>
          </w:tcPr>
          <w:p w14:paraId="065D3956" w14:textId="77777777" w:rsidR="00DF6F0D" w:rsidRPr="00DF6F0D" w:rsidRDefault="00DF6F0D" w:rsidP="00DF6F0D">
            <w:pPr>
              <w:jc w:val="center"/>
              <w:rPr>
                <w:rFonts w:eastAsia="Calibri"/>
                <w:sz w:val="22"/>
                <w:szCs w:val="22"/>
                <w:lang w:eastAsia="en-US"/>
              </w:rPr>
            </w:pPr>
          </w:p>
        </w:tc>
        <w:tc>
          <w:tcPr>
            <w:tcW w:w="851" w:type="dxa"/>
            <w:vMerge/>
            <w:vAlign w:val="center"/>
          </w:tcPr>
          <w:p w14:paraId="416D5D2D" w14:textId="77777777" w:rsidR="00DF6F0D" w:rsidRPr="00DF6F0D" w:rsidRDefault="00DF6F0D" w:rsidP="00DF6F0D">
            <w:pPr>
              <w:jc w:val="center"/>
              <w:rPr>
                <w:rFonts w:eastAsia="Calibri"/>
                <w:bCs/>
                <w:sz w:val="22"/>
                <w:szCs w:val="22"/>
                <w:lang w:eastAsia="ru-RU"/>
              </w:rPr>
            </w:pPr>
          </w:p>
        </w:tc>
      </w:tr>
      <w:tr w:rsidR="00DF6F0D" w:rsidRPr="00DF6F0D" w14:paraId="37C32FDE" w14:textId="77777777" w:rsidTr="00DF6F0D">
        <w:trPr>
          <w:trHeight w:val="275"/>
        </w:trPr>
        <w:tc>
          <w:tcPr>
            <w:tcW w:w="817" w:type="dxa"/>
            <w:vMerge/>
          </w:tcPr>
          <w:p w14:paraId="59EA38DE"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09947571" w14:textId="77777777" w:rsidR="00DF6F0D" w:rsidRPr="00DF6F0D" w:rsidRDefault="00DF6F0D" w:rsidP="00DF6F0D">
            <w:pPr>
              <w:jc w:val="center"/>
              <w:rPr>
                <w:rFonts w:eastAsia="Calibri"/>
                <w:bCs/>
                <w:sz w:val="22"/>
                <w:szCs w:val="22"/>
                <w:lang w:eastAsia="ru-RU"/>
              </w:rPr>
            </w:pPr>
          </w:p>
        </w:tc>
        <w:tc>
          <w:tcPr>
            <w:tcW w:w="2409" w:type="dxa"/>
            <w:vAlign w:val="center"/>
          </w:tcPr>
          <w:p w14:paraId="1F6A2CE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оразмер цилиндра</w:t>
            </w:r>
          </w:p>
        </w:tc>
        <w:tc>
          <w:tcPr>
            <w:tcW w:w="2269" w:type="dxa"/>
            <w:vAlign w:val="center"/>
          </w:tcPr>
          <w:p w14:paraId="4749138D" w14:textId="77777777" w:rsidR="00DF6F0D" w:rsidRPr="00DF6F0D" w:rsidRDefault="0035432A" w:rsidP="00DF6F0D">
            <w:pPr>
              <w:jc w:val="center"/>
              <w:rPr>
                <w:rFonts w:eastAsia="Calibri"/>
                <w:bCs/>
                <w:sz w:val="22"/>
                <w:szCs w:val="22"/>
                <w:lang w:eastAsia="ru-RU"/>
              </w:rPr>
            </w:pPr>
            <w:hyperlink r:id="rId9" w:history="1">
              <w:r w:rsidR="00DF6F0D" w:rsidRPr="00DF6F0D">
                <w:rPr>
                  <w:rFonts w:eastAsia="Calibri"/>
                  <w:bCs/>
                  <w:sz w:val="22"/>
                  <w:szCs w:val="22"/>
                  <w:lang w:eastAsia="ru-RU"/>
                </w:rPr>
                <w:t>35/35</w:t>
              </w:r>
            </w:hyperlink>
          </w:p>
        </w:tc>
        <w:tc>
          <w:tcPr>
            <w:tcW w:w="1276" w:type="dxa"/>
            <w:vAlign w:val="center"/>
          </w:tcPr>
          <w:p w14:paraId="597FD134" w14:textId="77777777" w:rsidR="00DF6F0D" w:rsidRPr="00DF6F0D" w:rsidRDefault="00DF6F0D" w:rsidP="00DF6F0D">
            <w:pPr>
              <w:jc w:val="center"/>
              <w:rPr>
                <w:rFonts w:eastAsia="Calibri"/>
                <w:bCs/>
                <w:sz w:val="22"/>
                <w:szCs w:val="22"/>
                <w:lang w:eastAsia="ru-RU"/>
              </w:rPr>
            </w:pPr>
          </w:p>
        </w:tc>
        <w:tc>
          <w:tcPr>
            <w:tcW w:w="2569" w:type="dxa"/>
            <w:vAlign w:val="center"/>
          </w:tcPr>
          <w:p w14:paraId="17898E96"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132FCA0A"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2B66A84B" w14:textId="77777777" w:rsidR="00DF6F0D" w:rsidRPr="00DF6F0D" w:rsidRDefault="00DF6F0D" w:rsidP="00DF6F0D">
            <w:pPr>
              <w:jc w:val="center"/>
              <w:rPr>
                <w:rFonts w:eastAsia="Calibri"/>
                <w:sz w:val="22"/>
                <w:szCs w:val="22"/>
                <w:lang w:eastAsia="en-US"/>
              </w:rPr>
            </w:pPr>
          </w:p>
        </w:tc>
        <w:tc>
          <w:tcPr>
            <w:tcW w:w="851" w:type="dxa"/>
            <w:vMerge/>
            <w:vAlign w:val="center"/>
          </w:tcPr>
          <w:p w14:paraId="1C5303BD" w14:textId="77777777" w:rsidR="00DF6F0D" w:rsidRPr="00DF6F0D" w:rsidRDefault="00DF6F0D" w:rsidP="00DF6F0D">
            <w:pPr>
              <w:jc w:val="center"/>
              <w:rPr>
                <w:rFonts w:eastAsia="Calibri"/>
                <w:bCs/>
                <w:sz w:val="22"/>
                <w:szCs w:val="22"/>
                <w:lang w:eastAsia="ru-RU"/>
              </w:rPr>
            </w:pPr>
          </w:p>
        </w:tc>
      </w:tr>
      <w:tr w:rsidR="00DF6F0D" w:rsidRPr="00DF6F0D" w14:paraId="0A3F62BB" w14:textId="77777777" w:rsidTr="00DF6F0D">
        <w:trPr>
          <w:trHeight w:val="275"/>
        </w:trPr>
        <w:tc>
          <w:tcPr>
            <w:tcW w:w="817" w:type="dxa"/>
            <w:vMerge/>
          </w:tcPr>
          <w:p w14:paraId="5610390E"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4769AD05" w14:textId="77777777" w:rsidR="00DF6F0D" w:rsidRPr="00DF6F0D" w:rsidRDefault="00DF6F0D" w:rsidP="00DF6F0D">
            <w:pPr>
              <w:jc w:val="center"/>
              <w:rPr>
                <w:rFonts w:eastAsia="Calibri"/>
                <w:bCs/>
                <w:sz w:val="22"/>
                <w:szCs w:val="22"/>
                <w:lang w:eastAsia="ru-RU"/>
              </w:rPr>
            </w:pPr>
          </w:p>
        </w:tc>
        <w:tc>
          <w:tcPr>
            <w:tcW w:w="2409" w:type="dxa"/>
            <w:vAlign w:val="center"/>
          </w:tcPr>
          <w:p w14:paraId="3C1F77F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Длина</w:t>
            </w:r>
          </w:p>
        </w:tc>
        <w:tc>
          <w:tcPr>
            <w:tcW w:w="2269" w:type="dxa"/>
            <w:vAlign w:val="center"/>
          </w:tcPr>
          <w:p w14:paraId="1E4A7F8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70</w:t>
            </w:r>
          </w:p>
        </w:tc>
        <w:tc>
          <w:tcPr>
            <w:tcW w:w="1276" w:type="dxa"/>
            <w:vAlign w:val="center"/>
          </w:tcPr>
          <w:p w14:paraId="2B0AF90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5EFFF747"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1CBE3D0E"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493908E5" w14:textId="77777777" w:rsidR="00DF6F0D" w:rsidRPr="00DF6F0D" w:rsidRDefault="00DF6F0D" w:rsidP="00DF6F0D">
            <w:pPr>
              <w:jc w:val="center"/>
              <w:rPr>
                <w:rFonts w:eastAsia="Calibri"/>
                <w:sz w:val="22"/>
                <w:szCs w:val="22"/>
                <w:lang w:eastAsia="en-US"/>
              </w:rPr>
            </w:pPr>
          </w:p>
        </w:tc>
        <w:tc>
          <w:tcPr>
            <w:tcW w:w="851" w:type="dxa"/>
            <w:vMerge/>
            <w:vAlign w:val="center"/>
          </w:tcPr>
          <w:p w14:paraId="2C17059F" w14:textId="77777777" w:rsidR="00DF6F0D" w:rsidRPr="00DF6F0D" w:rsidRDefault="00DF6F0D" w:rsidP="00DF6F0D">
            <w:pPr>
              <w:jc w:val="center"/>
              <w:rPr>
                <w:rFonts w:eastAsia="Calibri"/>
                <w:bCs/>
                <w:sz w:val="22"/>
                <w:szCs w:val="22"/>
                <w:lang w:eastAsia="ru-RU"/>
              </w:rPr>
            </w:pPr>
          </w:p>
        </w:tc>
      </w:tr>
      <w:tr w:rsidR="00DF6F0D" w:rsidRPr="00DF6F0D" w14:paraId="313B0EA8" w14:textId="77777777" w:rsidTr="00DF6F0D">
        <w:trPr>
          <w:trHeight w:val="275"/>
        </w:trPr>
        <w:tc>
          <w:tcPr>
            <w:tcW w:w="817" w:type="dxa"/>
            <w:vMerge/>
          </w:tcPr>
          <w:p w14:paraId="3CBB5BBA"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7ABAC675" w14:textId="77777777" w:rsidR="00DF6F0D" w:rsidRPr="00DF6F0D" w:rsidRDefault="00DF6F0D" w:rsidP="00DF6F0D">
            <w:pPr>
              <w:jc w:val="center"/>
              <w:rPr>
                <w:rFonts w:eastAsia="Calibri"/>
                <w:bCs/>
                <w:sz w:val="22"/>
                <w:szCs w:val="22"/>
                <w:lang w:eastAsia="ru-RU"/>
              </w:rPr>
            </w:pPr>
          </w:p>
        </w:tc>
        <w:tc>
          <w:tcPr>
            <w:tcW w:w="2409" w:type="dxa"/>
            <w:vAlign w:val="center"/>
          </w:tcPr>
          <w:p w14:paraId="6A5C792D"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Ширина</w:t>
            </w:r>
          </w:p>
        </w:tc>
        <w:tc>
          <w:tcPr>
            <w:tcW w:w="2269" w:type="dxa"/>
            <w:vAlign w:val="center"/>
          </w:tcPr>
          <w:p w14:paraId="78A1AB28"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17</w:t>
            </w:r>
          </w:p>
        </w:tc>
        <w:tc>
          <w:tcPr>
            <w:tcW w:w="1276" w:type="dxa"/>
            <w:vAlign w:val="center"/>
          </w:tcPr>
          <w:p w14:paraId="6D300860"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66BE4BF9"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2D758E76"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11E71A24" w14:textId="77777777" w:rsidR="00DF6F0D" w:rsidRPr="00DF6F0D" w:rsidRDefault="00DF6F0D" w:rsidP="00DF6F0D">
            <w:pPr>
              <w:jc w:val="center"/>
              <w:rPr>
                <w:rFonts w:eastAsia="Calibri"/>
                <w:sz w:val="22"/>
                <w:szCs w:val="22"/>
                <w:lang w:eastAsia="en-US"/>
              </w:rPr>
            </w:pPr>
          </w:p>
        </w:tc>
        <w:tc>
          <w:tcPr>
            <w:tcW w:w="851" w:type="dxa"/>
            <w:vMerge/>
            <w:vAlign w:val="center"/>
          </w:tcPr>
          <w:p w14:paraId="69E27F50" w14:textId="77777777" w:rsidR="00DF6F0D" w:rsidRPr="00DF6F0D" w:rsidRDefault="00DF6F0D" w:rsidP="00DF6F0D">
            <w:pPr>
              <w:jc w:val="center"/>
              <w:rPr>
                <w:rFonts w:eastAsia="Calibri"/>
                <w:bCs/>
                <w:sz w:val="22"/>
                <w:szCs w:val="22"/>
                <w:lang w:eastAsia="ru-RU"/>
              </w:rPr>
            </w:pPr>
          </w:p>
        </w:tc>
      </w:tr>
      <w:tr w:rsidR="00DF6F0D" w:rsidRPr="00DF6F0D" w14:paraId="6407C82C" w14:textId="77777777" w:rsidTr="00DF6F0D">
        <w:trPr>
          <w:trHeight w:val="275"/>
        </w:trPr>
        <w:tc>
          <w:tcPr>
            <w:tcW w:w="817" w:type="dxa"/>
            <w:vMerge/>
          </w:tcPr>
          <w:p w14:paraId="41AE20C4"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502BE1F5" w14:textId="77777777" w:rsidR="00DF6F0D" w:rsidRPr="00DF6F0D" w:rsidRDefault="00DF6F0D" w:rsidP="00DF6F0D">
            <w:pPr>
              <w:jc w:val="center"/>
              <w:rPr>
                <w:rFonts w:eastAsia="Calibri"/>
                <w:bCs/>
                <w:sz w:val="22"/>
                <w:szCs w:val="22"/>
                <w:lang w:eastAsia="ru-RU"/>
              </w:rPr>
            </w:pPr>
          </w:p>
        </w:tc>
        <w:tc>
          <w:tcPr>
            <w:tcW w:w="2409" w:type="dxa"/>
            <w:vAlign w:val="center"/>
          </w:tcPr>
          <w:p w14:paraId="3E885D47"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Высота</w:t>
            </w:r>
          </w:p>
        </w:tc>
        <w:tc>
          <w:tcPr>
            <w:tcW w:w="2269" w:type="dxa"/>
            <w:vAlign w:val="center"/>
          </w:tcPr>
          <w:p w14:paraId="106F4E81"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33</w:t>
            </w:r>
          </w:p>
        </w:tc>
        <w:tc>
          <w:tcPr>
            <w:tcW w:w="1276" w:type="dxa"/>
            <w:vAlign w:val="center"/>
          </w:tcPr>
          <w:p w14:paraId="192358F2"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7C180A96"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15B120E"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5DD07CC6" w14:textId="77777777" w:rsidR="00DF6F0D" w:rsidRPr="00DF6F0D" w:rsidRDefault="00DF6F0D" w:rsidP="00DF6F0D">
            <w:pPr>
              <w:jc w:val="center"/>
              <w:rPr>
                <w:rFonts w:eastAsia="Calibri"/>
                <w:sz w:val="22"/>
                <w:szCs w:val="22"/>
                <w:lang w:eastAsia="en-US"/>
              </w:rPr>
            </w:pPr>
          </w:p>
        </w:tc>
        <w:tc>
          <w:tcPr>
            <w:tcW w:w="851" w:type="dxa"/>
            <w:vMerge/>
            <w:vAlign w:val="center"/>
          </w:tcPr>
          <w:p w14:paraId="224FA208" w14:textId="77777777" w:rsidR="00DF6F0D" w:rsidRPr="00DF6F0D" w:rsidRDefault="00DF6F0D" w:rsidP="00DF6F0D">
            <w:pPr>
              <w:jc w:val="center"/>
              <w:rPr>
                <w:rFonts w:eastAsia="Calibri"/>
                <w:bCs/>
                <w:sz w:val="22"/>
                <w:szCs w:val="22"/>
                <w:lang w:eastAsia="ru-RU"/>
              </w:rPr>
            </w:pPr>
          </w:p>
        </w:tc>
      </w:tr>
      <w:tr w:rsidR="00DF6F0D" w:rsidRPr="00DF6F0D" w14:paraId="747A61AB" w14:textId="77777777" w:rsidTr="00DF6F0D">
        <w:trPr>
          <w:trHeight w:val="275"/>
        </w:trPr>
        <w:tc>
          <w:tcPr>
            <w:tcW w:w="817" w:type="dxa"/>
            <w:vMerge/>
          </w:tcPr>
          <w:p w14:paraId="199733D4"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58ABF872" w14:textId="77777777" w:rsidR="00DF6F0D" w:rsidRPr="00DF6F0D" w:rsidRDefault="00DF6F0D" w:rsidP="00DF6F0D">
            <w:pPr>
              <w:jc w:val="center"/>
              <w:rPr>
                <w:rFonts w:eastAsia="Calibri"/>
                <w:bCs/>
                <w:sz w:val="22"/>
                <w:szCs w:val="22"/>
                <w:lang w:eastAsia="ru-RU"/>
              </w:rPr>
            </w:pPr>
          </w:p>
        </w:tc>
        <w:tc>
          <w:tcPr>
            <w:tcW w:w="2409" w:type="dxa"/>
            <w:vAlign w:val="center"/>
          </w:tcPr>
          <w:p w14:paraId="5867229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личество комбинаций</w:t>
            </w:r>
          </w:p>
        </w:tc>
        <w:tc>
          <w:tcPr>
            <w:tcW w:w="2269" w:type="dxa"/>
            <w:vAlign w:val="center"/>
          </w:tcPr>
          <w:p w14:paraId="07A74B1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78000</w:t>
            </w:r>
          </w:p>
        </w:tc>
        <w:tc>
          <w:tcPr>
            <w:tcW w:w="1276" w:type="dxa"/>
            <w:vAlign w:val="center"/>
          </w:tcPr>
          <w:p w14:paraId="37F83600" w14:textId="77777777" w:rsidR="00DF6F0D" w:rsidRPr="00DF6F0D" w:rsidRDefault="00DF6F0D" w:rsidP="00DF6F0D">
            <w:pPr>
              <w:jc w:val="center"/>
              <w:rPr>
                <w:rFonts w:eastAsia="Calibri"/>
                <w:bCs/>
                <w:sz w:val="22"/>
                <w:szCs w:val="22"/>
                <w:lang w:eastAsia="ru-RU"/>
              </w:rPr>
            </w:pPr>
          </w:p>
        </w:tc>
        <w:tc>
          <w:tcPr>
            <w:tcW w:w="2569" w:type="dxa"/>
            <w:vAlign w:val="center"/>
          </w:tcPr>
          <w:p w14:paraId="483C81E1"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544F7372"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для сохранения надежности и долговечности конструкции, а также для повышения безопасности в нештатных ситуациях</w:t>
            </w:r>
          </w:p>
        </w:tc>
        <w:tc>
          <w:tcPr>
            <w:tcW w:w="850" w:type="dxa"/>
            <w:vMerge/>
            <w:vAlign w:val="center"/>
          </w:tcPr>
          <w:p w14:paraId="070CCD09" w14:textId="77777777" w:rsidR="00DF6F0D" w:rsidRPr="00DF6F0D" w:rsidRDefault="00DF6F0D" w:rsidP="00DF6F0D">
            <w:pPr>
              <w:jc w:val="center"/>
              <w:rPr>
                <w:rFonts w:eastAsia="Calibri"/>
                <w:sz w:val="22"/>
                <w:szCs w:val="22"/>
                <w:lang w:eastAsia="en-US"/>
              </w:rPr>
            </w:pPr>
          </w:p>
        </w:tc>
        <w:tc>
          <w:tcPr>
            <w:tcW w:w="851" w:type="dxa"/>
            <w:vMerge/>
            <w:vAlign w:val="center"/>
          </w:tcPr>
          <w:p w14:paraId="112285F9" w14:textId="77777777" w:rsidR="00DF6F0D" w:rsidRPr="00DF6F0D" w:rsidRDefault="00DF6F0D" w:rsidP="00DF6F0D">
            <w:pPr>
              <w:jc w:val="center"/>
              <w:rPr>
                <w:rFonts w:eastAsia="Calibri"/>
                <w:bCs/>
                <w:sz w:val="22"/>
                <w:szCs w:val="22"/>
                <w:lang w:eastAsia="ru-RU"/>
              </w:rPr>
            </w:pPr>
          </w:p>
        </w:tc>
      </w:tr>
      <w:tr w:rsidR="00DF6F0D" w:rsidRPr="00DF6F0D" w14:paraId="0C6B705E" w14:textId="77777777" w:rsidTr="00DF6F0D">
        <w:trPr>
          <w:trHeight w:val="1892"/>
        </w:trPr>
        <w:tc>
          <w:tcPr>
            <w:tcW w:w="817" w:type="dxa"/>
            <w:vMerge/>
          </w:tcPr>
          <w:p w14:paraId="1601D083" w14:textId="77777777" w:rsidR="00DF6F0D" w:rsidRPr="00DF6F0D" w:rsidRDefault="00DF6F0D" w:rsidP="00DF6F0D">
            <w:pPr>
              <w:jc w:val="center"/>
              <w:rPr>
                <w:rFonts w:eastAsia="Calibri"/>
                <w:b/>
                <w:bCs/>
                <w:sz w:val="22"/>
                <w:szCs w:val="22"/>
                <w:lang w:eastAsia="ru-RU"/>
              </w:rPr>
            </w:pPr>
          </w:p>
        </w:tc>
        <w:tc>
          <w:tcPr>
            <w:tcW w:w="2439" w:type="dxa"/>
            <w:vMerge/>
            <w:vAlign w:val="center"/>
          </w:tcPr>
          <w:p w14:paraId="5EA900F0" w14:textId="77777777" w:rsidR="00DF6F0D" w:rsidRPr="00DF6F0D" w:rsidRDefault="00DF6F0D" w:rsidP="00DF6F0D">
            <w:pPr>
              <w:jc w:val="center"/>
              <w:rPr>
                <w:rFonts w:eastAsia="Calibri"/>
                <w:bCs/>
                <w:sz w:val="22"/>
                <w:szCs w:val="22"/>
                <w:lang w:eastAsia="ru-RU"/>
              </w:rPr>
            </w:pPr>
          </w:p>
        </w:tc>
        <w:tc>
          <w:tcPr>
            <w:tcW w:w="2409" w:type="dxa"/>
            <w:vAlign w:val="center"/>
          </w:tcPr>
          <w:p w14:paraId="1495DEBE" w14:textId="77777777" w:rsidR="00DF6F0D" w:rsidRPr="00DF6F0D" w:rsidRDefault="00DF6F0D" w:rsidP="00DF6F0D">
            <w:pPr>
              <w:jc w:val="center"/>
              <w:rPr>
                <w:rFonts w:eastAsia="Calibri"/>
                <w:sz w:val="22"/>
                <w:szCs w:val="22"/>
                <w:lang w:eastAsia="en-US"/>
              </w:rPr>
            </w:pPr>
            <w:r w:rsidRPr="00DF6F0D">
              <w:rPr>
                <w:rFonts w:eastAsia="Calibri"/>
                <w:sz w:val="22"/>
                <w:szCs w:val="22"/>
                <w:lang w:eastAsia="en-US"/>
              </w:rPr>
              <w:t>Образец</w:t>
            </w:r>
          </w:p>
        </w:tc>
        <w:tc>
          <w:tcPr>
            <w:tcW w:w="6114" w:type="dxa"/>
            <w:gridSpan w:val="3"/>
            <w:vAlign w:val="center"/>
          </w:tcPr>
          <w:p w14:paraId="548ED38C" w14:textId="5AFB3E81"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noProof/>
                <w:color w:val="000000"/>
                <w:sz w:val="22"/>
                <w:szCs w:val="22"/>
                <w:shd w:val="clear" w:color="auto" w:fill="FFFFFF"/>
                <w:lang w:eastAsia="en-US"/>
              </w:rPr>
              <w:drawing>
                <wp:inline distT="0" distB="0" distL="0" distR="0" wp14:anchorId="1D42CB60" wp14:editId="1E66709F">
                  <wp:extent cx="2219325" cy="1276350"/>
                  <wp:effectExtent l="0" t="0" r="9525" b="0"/>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276350"/>
                          </a:xfrm>
                          <a:prstGeom prst="rect">
                            <a:avLst/>
                          </a:prstGeom>
                          <a:noFill/>
                          <a:ln>
                            <a:noFill/>
                          </a:ln>
                        </pic:spPr>
                      </pic:pic>
                    </a:graphicData>
                  </a:graphic>
                </wp:inline>
              </w:drawing>
            </w:r>
          </w:p>
        </w:tc>
        <w:tc>
          <w:tcPr>
            <w:tcW w:w="2534" w:type="dxa"/>
            <w:vAlign w:val="center"/>
          </w:tcPr>
          <w:p w14:paraId="0656885D" w14:textId="77777777" w:rsidR="00DF6F0D" w:rsidRPr="00DF6F0D" w:rsidRDefault="00DF6F0D" w:rsidP="00DF6F0D">
            <w:pPr>
              <w:jc w:val="center"/>
              <w:rPr>
                <w:rFonts w:eastAsia="Calibri"/>
                <w:bCs/>
                <w:sz w:val="22"/>
                <w:szCs w:val="22"/>
                <w:lang w:eastAsia="ru-RU"/>
              </w:rPr>
            </w:pPr>
          </w:p>
        </w:tc>
        <w:tc>
          <w:tcPr>
            <w:tcW w:w="850" w:type="dxa"/>
            <w:vAlign w:val="center"/>
          </w:tcPr>
          <w:p w14:paraId="40BA1DD8" w14:textId="77777777" w:rsidR="00DF6F0D" w:rsidRPr="00DF6F0D" w:rsidRDefault="00DF6F0D" w:rsidP="00DF6F0D">
            <w:pPr>
              <w:jc w:val="center"/>
              <w:rPr>
                <w:rFonts w:eastAsia="Calibri"/>
                <w:bCs/>
                <w:sz w:val="22"/>
                <w:szCs w:val="22"/>
                <w:lang w:eastAsia="ru-RU"/>
              </w:rPr>
            </w:pPr>
          </w:p>
        </w:tc>
        <w:tc>
          <w:tcPr>
            <w:tcW w:w="851" w:type="dxa"/>
            <w:vAlign w:val="center"/>
          </w:tcPr>
          <w:p w14:paraId="3F17BAF0" w14:textId="77777777" w:rsidR="00DF6F0D" w:rsidRPr="00DF6F0D" w:rsidRDefault="00DF6F0D" w:rsidP="00DF6F0D">
            <w:pPr>
              <w:jc w:val="center"/>
              <w:rPr>
                <w:rFonts w:eastAsia="Calibri"/>
                <w:bCs/>
                <w:sz w:val="22"/>
                <w:szCs w:val="22"/>
                <w:lang w:eastAsia="ru-RU"/>
              </w:rPr>
            </w:pPr>
          </w:p>
        </w:tc>
      </w:tr>
      <w:tr w:rsidR="00DF6F0D" w:rsidRPr="00DF6F0D" w14:paraId="55B4B24B" w14:textId="77777777" w:rsidTr="00DF6F0D">
        <w:trPr>
          <w:trHeight w:val="275"/>
        </w:trPr>
        <w:tc>
          <w:tcPr>
            <w:tcW w:w="817" w:type="dxa"/>
            <w:vMerge w:val="restart"/>
          </w:tcPr>
          <w:p w14:paraId="10C27E33" w14:textId="77777777" w:rsidR="00DF6F0D" w:rsidRPr="00DF6F0D" w:rsidRDefault="00DF6F0D" w:rsidP="00DF6F0D">
            <w:pPr>
              <w:suppressAutoHyphens w:val="0"/>
              <w:rPr>
                <w:rFonts w:eastAsia="Calibri"/>
                <w:b/>
                <w:sz w:val="22"/>
                <w:szCs w:val="22"/>
                <w:lang w:eastAsia="ru-RU"/>
              </w:rPr>
            </w:pPr>
            <w:r w:rsidRPr="00DF6F0D">
              <w:rPr>
                <w:rFonts w:eastAsia="Calibri"/>
                <w:b/>
                <w:sz w:val="22"/>
                <w:szCs w:val="22"/>
                <w:lang w:eastAsia="ru-RU"/>
              </w:rPr>
              <w:t>2</w:t>
            </w:r>
          </w:p>
        </w:tc>
        <w:tc>
          <w:tcPr>
            <w:tcW w:w="2439" w:type="dxa"/>
            <w:vMerge w:val="restart"/>
          </w:tcPr>
          <w:p w14:paraId="107018E9" w14:textId="396E2117" w:rsidR="00DF6F0D" w:rsidRPr="00DF6F0D" w:rsidRDefault="00DF6F0D" w:rsidP="00DF6F0D">
            <w:pPr>
              <w:jc w:val="center"/>
              <w:rPr>
                <w:rFonts w:eastAsia="Calibri"/>
                <w:b/>
                <w:sz w:val="22"/>
                <w:szCs w:val="22"/>
                <w:lang w:eastAsia="en-US"/>
              </w:rPr>
            </w:pPr>
            <w:r w:rsidRPr="00DF6F0D">
              <w:rPr>
                <w:rFonts w:eastAsia="Calibri"/>
                <w:b/>
                <w:sz w:val="22"/>
                <w:szCs w:val="22"/>
                <w:lang w:eastAsia="en-US"/>
              </w:rPr>
              <w:t>Цилиндровый механизм с вертушкой 2</w:t>
            </w:r>
            <w:r w:rsidR="001F43FD">
              <w:rPr>
                <w:rFonts w:eastAsia="Calibri"/>
                <w:b/>
                <w:sz w:val="22"/>
                <w:szCs w:val="22"/>
                <w:lang w:eastAsia="en-US"/>
              </w:rPr>
              <w:t>5</w:t>
            </w:r>
            <w:r w:rsidRPr="00DF6F0D">
              <w:rPr>
                <w:rFonts w:eastAsia="Calibri"/>
                <w:b/>
                <w:sz w:val="22"/>
                <w:szCs w:val="22"/>
                <w:lang w:eastAsia="en-US"/>
              </w:rPr>
              <w:t>+10+2</w:t>
            </w:r>
            <w:r w:rsidR="001F43FD">
              <w:rPr>
                <w:rFonts w:eastAsia="Calibri"/>
                <w:b/>
                <w:sz w:val="22"/>
                <w:szCs w:val="22"/>
                <w:lang w:eastAsia="en-US"/>
              </w:rPr>
              <w:t>5</w:t>
            </w:r>
            <w:r w:rsidRPr="00DF6F0D">
              <w:rPr>
                <w:rFonts w:eastAsia="Calibri"/>
                <w:b/>
                <w:sz w:val="22"/>
                <w:szCs w:val="22"/>
                <w:lang w:eastAsia="en-US"/>
              </w:rPr>
              <w:t xml:space="preserve"> мм, хром 5 </w:t>
            </w:r>
            <w:proofErr w:type="spellStart"/>
            <w:r w:rsidRPr="00DF6F0D">
              <w:rPr>
                <w:rFonts w:eastAsia="Calibri"/>
                <w:b/>
                <w:sz w:val="22"/>
                <w:szCs w:val="22"/>
                <w:lang w:eastAsia="en-US"/>
              </w:rPr>
              <w:t>кл</w:t>
            </w:r>
            <w:proofErr w:type="spellEnd"/>
            <w:r w:rsidRPr="00DF6F0D">
              <w:rPr>
                <w:rFonts w:eastAsia="Calibri"/>
                <w:b/>
                <w:sz w:val="22"/>
                <w:szCs w:val="22"/>
                <w:lang w:eastAsia="en-US"/>
              </w:rPr>
              <w:t>.</w:t>
            </w:r>
          </w:p>
          <w:p w14:paraId="377866D5" w14:textId="77777777" w:rsidR="00DF6F0D" w:rsidRPr="00DF6F0D" w:rsidRDefault="00DF6F0D" w:rsidP="00DF6F0D">
            <w:pPr>
              <w:jc w:val="center"/>
              <w:rPr>
                <w:rFonts w:eastAsia="Calibri"/>
                <w:sz w:val="22"/>
                <w:szCs w:val="22"/>
                <w:lang w:eastAsia="en-US"/>
              </w:rPr>
            </w:pPr>
          </w:p>
        </w:tc>
        <w:tc>
          <w:tcPr>
            <w:tcW w:w="11057" w:type="dxa"/>
            <w:gridSpan w:val="5"/>
            <w:vAlign w:val="center"/>
          </w:tcPr>
          <w:p w14:paraId="210DB819" w14:textId="77777777" w:rsidR="00DF6F0D" w:rsidRPr="00DF6F0D" w:rsidRDefault="00DF6F0D" w:rsidP="00DF6F0D">
            <w:pPr>
              <w:jc w:val="center"/>
              <w:rPr>
                <w:rFonts w:eastAsia="Calibri"/>
                <w:b/>
                <w:bCs/>
                <w:sz w:val="22"/>
                <w:szCs w:val="22"/>
                <w:lang w:eastAsia="ru-RU"/>
              </w:rPr>
            </w:pPr>
            <w:r w:rsidRPr="00DF6F0D">
              <w:rPr>
                <w:rFonts w:eastAsia="Calibri"/>
                <w:b/>
                <w:sz w:val="22"/>
                <w:szCs w:val="22"/>
                <w:lang w:eastAsia="ru-RU"/>
              </w:rPr>
              <w:t xml:space="preserve">КТРУ </w:t>
            </w:r>
            <w:r w:rsidRPr="00DF6F0D">
              <w:rPr>
                <w:rFonts w:eastAsia="Calibri"/>
                <w:b/>
                <w:sz w:val="22"/>
                <w:szCs w:val="22"/>
                <w:lang w:eastAsia="en-US"/>
              </w:rPr>
              <w:t>25.72.12.110-00000003 - Замок для дверей</w:t>
            </w:r>
          </w:p>
        </w:tc>
        <w:tc>
          <w:tcPr>
            <w:tcW w:w="850" w:type="dxa"/>
            <w:vAlign w:val="center"/>
          </w:tcPr>
          <w:p w14:paraId="265C4BD5" w14:textId="77777777" w:rsidR="00DF6F0D" w:rsidRPr="00DF6F0D" w:rsidRDefault="00DF6F0D" w:rsidP="00DF6F0D">
            <w:pPr>
              <w:jc w:val="center"/>
              <w:rPr>
                <w:rFonts w:eastAsia="Calibri"/>
                <w:b/>
                <w:bCs/>
                <w:sz w:val="22"/>
                <w:szCs w:val="22"/>
                <w:lang w:eastAsia="ru-RU"/>
              </w:rPr>
            </w:pPr>
            <w:proofErr w:type="spellStart"/>
            <w:r w:rsidRPr="00DF6F0D">
              <w:rPr>
                <w:rFonts w:eastAsia="Calibri"/>
                <w:b/>
                <w:bCs/>
                <w:sz w:val="22"/>
                <w:szCs w:val="22"/>
                <w:lang w:eastAsia="ru-RU"/>
              </w:rPr>
              <w:t>шт</w:t>
            </w:r>
            <w:proofErr w:type="spellEnd"/>
          </w:p>
        </w:tc>
        <w:tc>
          <w:tcPr>
            <w:tcW w:w="851" w:type="dxa"/>
            <w:vAlign w:val="center"/>
          </w:tcPr>
          <w:p w14:paraId="3DD5FF6C" w14:textId="77777777" w:rsidR="00DF6F0D" w:rsidRPr="00DF6F0D" w:rsidRDefault="00DF6F0D" w:rsidP="00DF6F0D">
            <w:pPr>
              <w:jc w:val="center"/>
              <w:rPr>
                <w:rFonts w:eastAsia="Calibri"/>
                <w:b/>
                <w:bCs/>
                <w:sz w:val="22"/>
                <w:szCs w:val="22"/>
                <w:lang w:eastAsia="ru-RU"/>
              </w:rPr>
            </w:pPr>
            <w:r w:rsidRPr="00DF6F0D">
              <w:rPr>
                <w:rFonts w:eastAsia="Calibri"/>
                <w:b/>
                <w:bCs/>
                <w:sz w:val="22"/>
                <w:szCs w:val="22"/>
                <w:lang w:eastAsia="ru-RU"/>
              </w:rPr>
              <w:t>180</w:t>
            </w:r>
          </w:p>
        </w:tc>
      </w:tr>
      <w:tr w:rsidR="00DF6F0D" w:rsidRPr="00DF6F0D" w14:paraId="09CE48F5" w14:textId="77777777" w:rsidTr="00DF6F0D">
        <w:trPr>
          <w:trHeight w:val="275"/>
        </w:trPr>
        <w:tc>
          <w:tcPr>
            <w:tcW w:w="817" w:type="dxa"/>
            <w:vMerge/>
            <w:vAlign w:val="center"/>
          </w:tcPr>
          <w:p w14:paraId="1028BBD8"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05BB03B9" w14:textId="77777777" w:rsidR="00DF6F0D" w:rsidRPr="00DF6F0D" w:rsidRDefault="00DF6F0D" w:rsidP="00DF6F0D">
            <w:pPr>
              <w:jc w:val="center"/>
              <w:rPr>
                <w:rFonts w:eastAsia="Calibri"/>
                <w:bCs/>
                <w:sz w:val="22"/>
                <w:szCs w:val="22"/>
                <w:lang w:eastAsia="ru-RU"/>
              </w:rPr>
            </w:pPr>
          </w:p>
        </w:tc>
        <w:tc>
          <w:tcPr>
            <w:tcW w:w="2409" w:type="dxa"/>
            <w:vAlign w:val="center"/>
          </w:tcPr>
          <w:p w14:paraId="728A70CC"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конструктивного исполнения корпуса</w:t>
            </w:r>
          </w:p>
        </w:tc>
        <w:tc>
          <w:tcPr>
            <w:tcW w:w="2269" w:type="dxa"/>
            <w:vAlign w:val="center"/>
          </w:tcPr>
          <w:p w14:paraId="441642D6" w14:textId="77777777" w:rsidR="00DF6F0D" w:rsidRPr="00DF6F0D" w:rsidRDefault="00DF6F0D" w:rsidP="00DF6F0D">
            <w:pPr>
              <w:shd w:val="clear" w:color="auto" w:fill="FFFFFF"/>
              <w:suppressAutoHyphens w:val="0"/>
              <w:spacing w:line="300" w:lineRule="atLeast"/>
              <w:ind w:left="-104" w:firstLine="24"/>
              <w:jc w:val="center"/>
              <w:rPr>
                <w:rFonts w:eastAsia="Calibri"/>
                <w:sz w:val="22"/>
                <w:szCs w:val="22"/>
                <w:lang w:eastAsia="en-US"/>
              </w:rPr>
            </w:pPr>
            <w:r w:rsidRPr="00DF6F0D">
              <w:rPr>
                <w:rFonts w:eastAsia="Calibri"/>
                <w:sz w:val="22"/>
                <w:szCs w:val="22"/>
                <w:lang w:eastAsia="en-US"/>
              </w:rPr>
              <w:t>Врезной</w:t>
            </w:r>
          </w:p>
        </w:tc>
        <w:tc>
          <w:tcPr>
            <w:tcW w:w="1276" w:type="dxa"/>
            <w:vAlign w:val="center"/>
          </w:tcPr>
          <w:p w14:paraId="250EE7FB" w14:textId="77777777" w:rsidR="00DF6F0D" w:rsidRPr="00DF6F0D" w:rsidRDefault="00DF6F0D" w:rsidP="00DF6F0D">
            <w:pPr>
              <w:jc w:val="center"/>
              <w:rPr>
                <w:rFonts w:eastAsia="Calibri"/>
                <w:bCs/>
                <w:sz w:val="22"/>
                <w:szCs w:val="22"/>
                <w:lang w:eastAsia="ru-RU"/>
              </w:rPr>
            </w:pPr>
          </w:p>
        </w:tc>
        <w:tc>
          <w:tcPr>
            <w:tcW w:w="2569" w:type="dxa"/>
            <w:vAlign w:val="center"/>
          </w:tcPr>
          <w:p w14:paraId="47E652AA" w14:textId="77777777"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9FE0C5C" w14:textId="77777777"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restart"/>
            <w:vAlign w:val="center"/>
          </w:tcPr>
          <w:p w14:paraId="522D25FF" w14:textId="77777777" w:rsidR="00DF6F0D" w:rsidRPr="00DF6F0D" w:rsidRDefault="00DF6F0D" w:rsidP="00DF6F0D">
            <w:pPr>
              <w:jc w:val="center"/>
              <w:rPr>
                <w:rFonts w:eastAsia="Calibri"/>
                <w:bCs/>
                <w:sz w:val="22"/>
                <w:szCs w:val="22"/>
                <w:lang w:eastAsia="ru-RU"/>
              </w:rPr>
            </w:pPr>
          </w:p>
        </w:tc>
        <w:tc>
          <w:tcPr>
            <w:tcW w:w="851" w:type="dxa"/>
            <w:vMerge w:val="restart"/>
            <w:vAlign w:val="center"/>
          </w:tcPr>
          <w:p w14:paraId="29179C27" w14:textId="77777777" w:rsidR="00DF6F0D" w:rsidRPr="00DF6F0D" w:rsidRDefault="00DF6F0D" w:rsidP="00DF6F0D">
            <w:pPr>
              <w:jc w:val="center"/>
              <w:rPr>
                <w:rFonts w:eastAsia="Calibri"/>
                <w:bCs/>
                <w:sz w:val="22"/>
                <w:szCs w:val="22"/>
                <w:lang w:eastAsia="ru-RU"/>
              </w:rPr>
            </w:pPr>
          </w:p>
        </w:tc>
      </w:tr>
      <w:tr w:rsidR="00DF6F0D" w:rsidRPr="00DF6F0D" w14:paraId="7D570CED" w14:textId="77777777" w:rsidTr="00DF6F0D">
        <w:trPr>
          <w:trHeight w:val="275"/>
        </w:trPr>
        <w:tc>
          <w:tcPr>
            <w:tcW w:w="817" w:type="dxa"/>
            <w:vMerge/>
            <w:vAlign w:val="center"/>
          </w:tcPr>
          <w:p w14:paraId="49D188BD"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06779B2C" w14:textId="77777777" w:rsidR="00DF6F0D" w:rsidRPr="00DF6F0D" w:rsidRDefault="00DF6F0D" w:rsidP="00DF6F0D">
            <w:pPr>
              <w:jc w:val="center"/>
              <w:rPr>
                <w:rFonts w:eastAsia="Calibri"/>
                <w:bCs/>
                <w:sz w:val="22"/>
                <w:szCs w:val="22"/>
                <w:lang w:eastAsia="ru-RU"/>
              </w:rPr>
            </w:pPr>
          </w:p>
        </w:tc>
        <w:tc>
          <w:tcPr>
            <w:tcW w:w="2409" w:type="dxa"/>
            <w:vAlign w:val="center"/>
          </w:tcPr>
          <w:p w14:paraId="358898A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количеству механизмов секретности в одном корпусе)</w:t>
            </w:r>
          </w:p>
        </w:tc>
        <w:tc>
          <w:tcPr>
            <w:tcW w:w="2269" w:type="dxa"/>
            <w:vAlign w:val="center"/>
          </w:tcPr>
          <w:p w14:paraId="545575A4" w14:textId="77777777" w:rsidR="00DF6F0D" w:rsidRPr="00DF6F0D" w:rsidRDefault="00DF6F0D" w:rsidP="00DF6F0D">
            <w:pPr>
              <w:shd w:val="clear" w:color="auto" w:fill="FFFFFF"/>
              <w:suppressAutoHyphens w:val="0"/>
              <w:spacing w:line="300" w:lineRule="atLeast"/>
              <w:ind w:left="-104" w:firstLine="24"/>
              <w:jc w:val="center"/>
              <w:rPr>
                <w:rFonts w:eastAsia="Calibri"/>
                <w:sz w:val="22"/>
                <w:szCs w:val="22"/>
                <w:lang w:eastAsia="en-US"/>
              </w:rPr>
            </w:pPr>
            <w:r w:rsidRPr="00DF6F0D">
              <w:rPr>
                <w:rFonts w:eastAsia="Calibri"/>
                <w:sz w:val="22"/>
                <w:szCs w:val="22"/>
                <w:lang w:eastAsia="en-US"/>
              </w:rPr>
              <w:t>Комбинированный</w:t>
            </w:r>
          </w:p>
        </w:tc>
        <w:tc>
          <w:tcPr>
            <w:tcW w:w="1276" w:type="dxa"/>
            <w:vAlign w:val="center"/>
          </w:tcPr>
          <w:p w14:paraId="6D8F0425" w14:textId="77777777" w:rsidR="00DF6F0D" w:rsidRPr="00DF6F0D" w:rsidRDefault="00DF6F0D" w:rsidP="00DF6F0D">
            <w:pPr>
              <w:jc w:val="center"/>
              <w:rPr>
                <w:rFonts w:eastAsia="Calibri"/>
                <w:bCs/>
                <w:sz w:val="22"/>
                <w:szCs w:val="22"/>
                <w:lang w:eastAsia="ru-RU"/>
              </w:rPr>
            </w:pPr>
          </w:p>
        </w:tc>
        <w:tc>
          <w:tcPr>
            <w:tcW w:w="2569" w:type="dxa"/>
            <w:vAlign w:val="center"/>
          </w:tcPr>
          <w:p w14:paraId="229EEB0A"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5ABB22E"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66DF567D" w14:textId="77777777" w:rsidR="00DF6F0D" w:rsidRPr="00DF6F0D" w:rsidRDefault="00DF6F0D" w:rsidP="00DF6F0D">
            <w:pPr>
              <w:jc w:val="center"/>
              <w:rPr>
                <w:rFonts w:eastAsia="Calibri"/>
                <w:bCs/>
                <w:sz w:val="22"/>
                <w:szCs w:val="22"/>
                <w:lang w:eastAsia="ru-RU"/>
              </w:rPr>
            </w:pPr>
          </w:p>
        </w:tc>
        <w:tc>
          <w:tcPr>
            <w:tcW w:w="851" w:type="dxa"/>
            <w:vMerge/>
            <w:vAlign w:val="center"/>
          </w:tcPr>
          <w:p w14:paraId="2105FA10" w14:textId="77777777" w:rsidR="00DF6F0D" w:rsidRPr="00DF6F0D" w:rsidRDefault="00DF6F0D" w:rsidP="00DF6F0D">
            <w:pPr>
              <w:jc w:val="center"/>
              <w:rPr>
                <w:rFonts w:eastAsia="Calibri"/>
                <w:bCs/>
                <w:sz w:val="22"/>
                <w:szCs w:val="22"/>
                <w:lang w:eastAsia="ru-RU"/>
              </w:rPr>
            </w:pPr>
          </w:p>
        </w:tc>
      </w:tr>
      <w:tr w:rsidR="00DF6F0D" w:rsidRPr="00DF6F0D" w14:paraId="3D495BF2" w14:textId="77777777" w:rsidTr="00DF6F0D">
        <w:trPr>
          <w:trHeight w:val="275"/>
        </w:trPr>
        <w:tc>
          <w:tcPr>
            <w:tcW w:w="817" w:type="dxa"/>
            <w:vMerge/>
            <w:vAlign w:val="center"/>
          </w:tcPr>
          <w:p w14:paraId="0F97ED7E"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527EA4F5" w14:textId="77777777" w:rsidR="00DF6F0D" w:rsidRPr="00DF6F0D" w:rsidRDefault="00DF6F0D" w:rsidP="00DF6F0D">
            <w:pPr>
              <w:jc w:val="center"/>
              <w:rPr>
                <w:rFonts w:eastAsia="Calibri"/>
                <w:bCs/>
                <w:sz w:val="22"/>
                <w:szCs w:val="22"/>
                <w:lang w:eastAsia="ru-RU"/>
              </w:rPr>
            </w:pPr>
          </w:p>
        </w:tc>
        <w:tc>
          <w:tcPr>
            <w:tcW w:w="2409" w:type="dxa"/>
            <w:vAlign w:val="center"/>
          </w:tcPr>
          <w:p w14:paraId="5F8B2EF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конструктивного исполнения механизма секретности</w:t>
            </w:r>
          </w:p>
        </w:tc>
        <w:tc>
          <w:tcPr>
            <w:tcW w:w="2269" w:type="dxa"/>
            <w:vAlign w:val="center"/>
          </w:tcPr>
          <w:p w14:paraId="799552AE"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Цилиндровый </w:t>
            </w:r>
          </w:p>
        </w:tc>
        <w:tc>
          <w:tcPr>
            <w:tcW w:w="1276" w:type="dxa"/>
            <w:vAlign w:val="center"/>
          </w:tcPr>
          <w:p w14:paraId="7091C9B4" w14:textId="77777777" w:rsidR="00DF6F0D" w:rsidRPr="00DF6F0D" w:rsidRDefault="00DF6F0D" w:rsidP="00DF6F0D">
            <w:pPr>
              <w:jc w:val="center"/>
              <w:rPr>
                <w:rFonts w:eastAsia="Calibri"/>
                <w:sz w:val="22"/>
                <w:szCs w:val="22"/>
                <w:lang w:eastAsia="en-US"/>
              </w:rPr>
            </w:pPr>
          </w:p>
        </w:tc>
        <w:tc>
          <w:tcPr>
            <w:tcW w:w="2569" w:type="dxa"/>
            <w:vAlign w:val="center"/>
          </w:tcPr>
          <w:p w14:paraId="23F3FF32"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291DDEE"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10FBD937" w14:textId="77777777" w:rsidR="00DF6F0D" w:rsidRPr="00DF6F0D" w:rsidRDefault="00DF6F0D" w:rsidP="00DF6F0D">
            <w:pPr>
              <w:jc w:val="center"/>
              <w:rPr>
                <w:rFonts w:eastAsia="Calibri"/>
                <w:bCs/>
                <w:sz w:val="22"/>
                <w:szCs w:val="22"/>
                <w:lang w:eastAsia="ru-RU"/>
              </w:rPr>
            </w:pPr>
          </w:p>
        </w:tc>
        <w:tc>
          <w:tcPr>
            <w:tcW w:w="851" w:type="dxa"/>
            <w:vMerge/>
            <w:vAlign w:val="center"/>
          </w:tcPr>
          <w:p w14:paraId="28C8E015" w14:textId="77777777" w:rsidR="00DF6F0D" w:rsidRPr="00DF6F0D" w:rsidRDefault="00DF6F0D" w:rsidP="00DF6F0D">
            <w:pPr>
              <w:jc w:val="center"/>
              <w:rPr>
                <w:rFonts w:eastAsia="Calibri"/>
                <w:bCs/>
                <w:sz w:val="22"/>
                <w:szCs w:val="22"/>
                <w:lang w:eastAsia="ru-RU"/>
              </w:rPr>
            </w:pPr>
          </w:p>
        </w:tc>
      </w:tr>
      <w:tr w:rsidR="00DF6F0D" w:rsidRPr="00DF6F0D" w14:paraId="6541C3EB" w14:textId="77777777" w:rsidTr="00DF6F0D">
        <w:trPr>
          <w:trHeight w:val="275"/>
        </w:trPr>
        <w:tc>
          <w:tcPr>
            <w:tcW w:w="817" w:type="dxa"/>
            <w:vMerge/>
            <w:vAlign w:val="center"/>
          </w:tcPr>
          <w:p w14:paraId="42593658"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7386A93B" w14:textId="77777777" w:rsidR="00DF6F0D" w:rsidRPr="00DF6F0D" w:rsidRDefault="00DF6F0D" w:rsidP="00DF6F0D">
            <w:pPr>
              <w:jc w:val="center"/>
              <w:rPr>
                <w:rFonts w:eastAsia="Calibri"/>
                <w:bCs/>
                <w:sz w:val="22"/>
                <w:szCs w:val="22"/>
                <w:lang w:eastAsia="ru-RU"/>
              </w:rPr>
            </w:pPr>
          </w:p>
        </w:tc>
        <w:tc>
          <w:tcPr>
            <w:tcW w:w="2409" w:type="dxa"/>
            <w:vAlign w:val="center"/>
          </w:tcPr>
          <w:p w14:paraId="10171F6B"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принципу работы</w:t>
            </w:r>
          </w:p>
        </w:tc>
        <w:tc>
          <w:tcPr>
            <w:tcW w:w="2269" w:type="dxa"/>
            <w:vAlign w:val="center"/>
          </w:tcPr>
          <w:p w14:paraId="621CFD66"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Механический</w:t>
            </w:r>
          </w:p>
        </w:tc>
        <w:tc>
          <w:tcPr>
            <w:tcW w:w="1276" w:type="dxa"/>
            <w:vAlign w:val="center"/>
          </w:tcPr>
          <w:p w14:paraId="0D320E5F" w14:textId="77777777" w:rsidR="00DF6F0D" w:rsidRPr="00DF6F0D" w:rsidRDefault="00DF6F0D" w:rsidP="00DF6F0D">
            <w:pPr>
              <w:jc w:val="center"/>
              <w:rPr>
                <w:rFonts w:eastAsia="Calibri"/>
                <w:bCs/>
                <w:sz w:val="22"/>
                <w:szCs w:val="22"/>
                <w:lang w:eastAsia="ru-RU"/>
              </w:rPr>
            </w:pPr>
          </w:p>
        </w:tc>
        <w:tc>
          <w:tcPr>
            <w:tcW w:w="2569" w:type="dxa"/>
            <w:vAlign w:val="center"/>
          </w:tcPr>
          <w:p w14:paraId="545DFD98"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34D69B11"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2807B5C4" w14:textId="77777777" w:rsidR="00DF6F0D" w:rsidRPr="00DF6F0D" w:rsidRDefault="00DF6F0D" w:rsidP="00DF6F0D">
            <w:pPr>
              <w:jc w:val="center"/>
              <w:rPr>
                <w:rFonts w:eastAsia="Calibri"/>
                <w:bCs/>
                <w:sz w:val="22"/>
                <w:szCs w:val="22"/>
                <w:lang w:eastAsia="ru-RU"/>
              </w:rPr>
            </w:pPr>
          </w:p>
        </w:tc>
        <w:tc>
          <w:tcPr>
            <w:tcW w:w="851" w:type="dxa"/>
            <w:vMerge/>
            <w:vAlign w:val="center"/>
          </w:tcPr>
          <w:p w14:paraId="4AD4EAD5" w14:textId="77777777" w:rsidR="00DF6F0D" w:rsidRPr="00DF6F0D" w:rsidRDefault="00DF6F0D" w:rsidP="00DF6F0D">
            <w:pPr>
              <w:jc w:val="center"/>
              <w:rPr>
                <w:rFonts w:eastAsia="Calibri"/>
                <w:bCs/>
                <w:sz w:val="22"/>
                <w:szCs w:val="22"/>
                <w:lang w:eastAsia="ru-RU"/>
              </w:rPr>
            </w:pPr>
          </w:p>
        </w:tc>
      </w:tr>
      <w:tr w:rsidR="00DF6F0D" w:rsidRPr="00DF6F0D" w14:paraId="1FD18956" w14:textId="77777777" w:rsidTr="00DF6F0D">
        <w:trPr>
          <w:trHeight w:val="275"/>
        </w:trPr>
        <w:tc>
          <w:tcPr>
            <w:tcW w:w="817" w:type="dxa"/>
            <w:vMerge/>
            <w:vAlign w:val="center"/>
          </w:tcPr>
          <w:p w14:paraId="270606B5"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2D3C1CA8" w14:textId="77777777" w:rsidR="00DF6F0D" w:rsidRPr="00DF6F0D" w:rsidRDefault="00DF6F0D" w:rsidP="00DF6F0D">
            <w:pPr>
              <w:jc w:val="center"/>
              <w:rPr>
                <w:rFonts w:eastAsia="Calibri"/>
                <w:bCs/>
                <w:sz w:val="22"/>
                <w:szCs w:val="22"/>
                <w:lang w:eastAsia="ru-RU"/>
              </w:rPr>
            </w:pPr>
          </w:p>
        </w:tc>
        <w:tc>
          <w:tcPr>
            <w:tcW w:w="2409" w:type="dxa"/>
            <w:vAlign w:val="center"/>
          </w:tcPr>
          <w:p w14:paraId="762416C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 замка по варианту открывания дверного полотна</w:t>
            </w:r>
          </w:p>
        </w:tc>
        <w:tc>
          <w:tcPr>
            <w:tcW w:w="2269" w:type="dxa"/>
            <w:vAlign w:val="center"/>
          </w:tcPr>
          <w:p w14:paraId="618A772E"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Универсальный (переналаживаемый)</w:t>
            </w:r>
          </w:p>
        </w:tc>
        <w:tc>
          <w:tcPr>
            <w:tcW w:w="1276" w:type="dxa"/>
            <w:vAlign w:val="center"/>
          </w:tcPr>
          <w:p w14:paraId="180B040B" w14:textId="77777777" w:rsidR="00DF6F0D" w:rsidRPr="00DF6F0D" w:rsidRDefault="00DF6F0D" w:rsidP="00DF6F0D">
            <w:pPr>
              <w:jc w:val="center"/>
              <w:rPr>
                <w:rFonts w:eastAsia="Calibri"/>
                <w:bCs/>
                <w:sz w:val="22"/>
                <w:szCs w:val="22"/>
                <w:lang w:eastAsia="ru-RU"/>
              </w:rPr>
            </w:pPr>
          </w:p>
        </w:tc>
        <w:tc>
          <w:tcPr>
            <w:tcW w:w="2569" w:type="dxa"/>
            <w:vAlign w:val="center"/>
          </w:tcPr>
          <w:p w14:paraId="79A6D5C9"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10647E47" w14:textId="77777777" w:rsidR="00DF6F0D" w:rsidRPr="00DF6F0D" w:rsidRDefault="00DF6F0D" w:rsidP="00DF6F0D">
            <w:pPr>
              <w:suppressAutoHyphens w:val="0"/>
              <w:jc w:val="center"/>
              <w:rPr>
                <w:rFonts w:eastAsia="Calibri"/>
                <w:sz w:val="22"/>
                <w:szCs w:val="22"/>
                <w:lang w:eastAsia="en-US"/>
              </w:rPr>
            </w:pPr>
            <w:r w:rsidRPr="00DF6F0D">
              <w:rPr>
                <w:rFonts w:eastAsia="Calibri"/>
                <w:color w:val="000000"/>
                <w:sz w:val="22"/>
                <w:szCs w:val="22"/>
                <w:shd w:val="clear" w:color="auto" w:fill="FFFFFF"/>
                <w:lang w:eastAsia="en-US"/>
              </w:rPr>
              <w:t>В соответствии с КТРУ</w:t>
            </w:r>
          </w:p>
        </w:tc>
        <w:tc>
          <w:tcPr>
            <w:tcW w:w="850" w:type="dxa"/>
            <w:vMerge/>
            <w:vAlign w:val="center"/>
          </w:tcPr>
          <w:p w14:paraId="7A4D1FD0" w14:textId="77777777" w:rsidR="00DF6F0D" w:rsidRPr="00DF6F0D" w:rsidRDefault="00DF6F0D" w:rsidP="00DF6F0D">
            <w:pPr>
              <w:jc w:val="center"/>
              <w:rPr>
                <w:rFonts w:eastAsia="Calibri"/>
                <w:bCs/>
                <w:sz w:val="22"/>
                <w:szCs w:val="22"/>
                <w:lang w:eastAsia="ru-RU"/>
              </w:rPr>
            </w:pPr>
          </w:p>
        </w:tc>
        <w:tc>
          <w:tcPr>
            <w:tcW w:w="851" w:type="dxa"/>
            <w:vMerge/>
            <w:vAlign w:val="center"/>
          </w:tcPr>
          <w:p w14:paraId="7BCA6D56" w14:textId="77777777" w:rsidR="00DF6F0D" w:rsidRPr="00DF6F0D" w:rsidRDefault="00DF6F0D" w:rsidP="00DF6F0D">
            <w:pPr>
              <w:jc w:val="center"/>
              <w:rPr>
                <w:rFonts w:eastAsia="Calibri"/>
                <w:bCs/>
                <w:sz w:val="22"/>
                <w:szCs w:val="22"/>
                <w:lang w:eastAsia="ru-RU"/>
              </w:rPr>
            </w:pPr>
          </w:p>
        </w:tc>
      </w:tr>
      <w:tr w:rsidR="00DF6F0D" w:rsidRPr="00DF6F0D" w14:paraId="75F62CD9" w14:textId="77777777" w:rsidTr="00DF6F0D">
        <w:trPr>
          <w:trHeight w:val="275"/>
        </w:trPr>
        <w:tc>
          <w:tcPr>
            <w:tcW w:w="817" w:type="dxa"/>
            <w:vMerge/>
            <w:vAlign w:val="center"/>
          </w:tcPr>
          <w:p w14:paraId="448E5CEB"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248F7173" w14:textId="77777777" w:rsidR="00DF6F0D" w:rsidRPr="00DF6F0D" w:rsidRDefault="00DF6F0D" w:rsidP="00DF6F0D">
            <w:pPr>
              <w:jc w:val="center"/>
              <w:rPr>
                <w:rFonts w:eastAsia="Calibri"/>
                <w:bCs/>
                <w:sz w:val="22"/>
                <w:szCs w:val="22"/>
                <w:lang w:eastAsia="ru-RU"/>
              </w:rPr>
            </w:pPr>
          </w:p>
        </w:tc>
        <w:tc>
          <w:tcPr>
            <w:tcW w:w="11057" w:type="dxa"/>
            <w:gridSpan w:val="5"/>
            <w:vAlign w:val="center"/>
          </w:tcPr>
          <w:p w14:paraId="2E000698" w14:textId="77777777" w:rsidR="00DF6F0D" w:rsidRPr="00DF6F0D" w:rsidRDefault="00DF6F0D" w:rsidP="00DF6F0D">
            <w:pPr>
              <w:jc w:val="center"/>
              <w:rPr>
                <w:rFonts w:eastAsia="Calibri"/>
                <w:bCs/>
                <w:sz w:val="22"/>
                <w:szCs w:val="22"/>
                <w:lang w:eastAsia="ru-RU"/>
              </w:rPr>
            </w:pPr>
            <w:r w:rsidRPr="00DF6F0D">
              <w:rPr>
                <w:rFonts w:eastAsia="Calibri"/>
                <w:color w:val="000000"/>
                <w:sz w:val="22"/>
                <w:szCs w:val="22"/>
                <w:shd w:val="clear" w:color="auto" w:fill="FFFFFF"/>
                <w:lang w:eastAsia="en-US"/>
              </w:rPr>
              <w:t>Дополнительные характеристики</w:t>
            </w:r>
          </w:p>
        </w:tc>
        <w:tc>
          <w:tcPr>
            <w:tcW w:w="850" w:type="dxa"/>
            <w:vAlign w:val="center"/>
          </w:tcPr>
          <w:p w14:paraId="5209C970" w14:textId="77777777" w:rsidR="00DF6F0D" w:rsidRPr="00DF6F0D" w:rsidRDefault="00DF6F0D" w:rsidP="00DF6F0D">
            <w:pPr>
              <w:jc w:val="center"/>
              <w:rPr>
                <w:rFonts w:eastAsia="Calibri"/>
                <w:bCs/>
                <w:sz w:val="22"/>
                <w:szCs w:val="22"/>
                <w:lang w:eastAsia="ru-RU"/>
              </w:rPr>
            </w:pPr>
          </w:p>
        </w:tc>
        <w:tc>
          <w:tcPr>
            <w:tcW w:w="851" w:type="dxa"/>
            <w:vAlign w:val="center"/>
          </w:tcPr>
          <w:p w14:paraId="5C81ADD2" w14:textId="77777777" w:rsidR="00DF6F0D" w:rsidRPr="00DF6F0D" w:rsidRDefault="00DF6F0D" w:rsidP="00DF6F0D">
            <w:pPr>
              <w:jc w:val="center"/>
              <w:rPr>
                <w:rFonts w:eastAsia="Calibri"/>
                <w:bCs/>
                <w:sz w:val="22"/>
                <w:szCs w:val="22"/>
                <w:lang w:eastAsia="ru-RU"/>
              </w:rPr>
            </w:pPr>
          </w:p>
        </w:tc>
      </w:tr>
      <w:tr w:rsidR="00DF6F0D" w:rsidRPr="00DF6F0D" w14:paraId="09AD511F" w14:textId="77777777" w:rsidTr="00DF6F0D">
        <w:trPr>
          <w:trHeight w:val="275"/>
        </w:trPr>
        <w:tc>
          <w:tcPr>
            <w:tcW w:w="817" w:type="dxa"/>
            <w:vMerge/>
            <w:vAlign w:val="center"/>
          </w:tcPr>
          <w:p w14:paraId="00237FB1"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6CE64A57" w14:textId="77777777" w:rsidR="00DF6F0D" w:rsidRPr="00DF6F0D" w:rsidRDefault="00DF6F0D" w:rsidP="00DF6F0D">
            <w:pPr>
              <w:jc w:val="center"/>
              <w:rPr>
                <w:rFonts w:eastAsia="Calibri"/>
                <w:bCs/>
                <w:sz w:val="22"/>
                <w:szCs w:val="22"/>
                <w:lang w:eastAsia="ru-RU"/>
              </w:rPr>
            </w:pPr>
          </w:p>
        </w:tc>
        <w:tc>
          <w:tcPr>
            <w:tcW w:w="2409" w:type="dxa"/>
            <w:vAlign w:val="center"/>
          </w:tcPr>
          <w:p w14:paraId="59BEEFC7"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xml:space="preserve">Цвет </w:t>
            </w:r>
          </w:p>
        </w:tc>
        <w:tc>
          <w:tcPr>
            <w:tcW w:w="2269" w:type="dxa"/>
            <w:vAlign w:val="center"/>
          </w:tcPr>
          <w:p w14:paraId="0D019D68"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хром</w:t>
            </w:r>
          </w:p>
        </w:tc>
        <w:tc>
          <w:tcPr>
            <w:tcW w:w="1276" w:type="dxa"/>
            <w:vAlign w:val="center"/>
          </w:tcPr>
          <w:p w14:paraId="120058C7" w14:textId="77777777" w:rsidR="00DF6F0D" w:rsidRPr="00DF6F0D" w:rsidRDefault="00DF6F0D" w:rsidP="00DF6F0D">
            <w:pPr>
              <w:jc w:val="center"/>
              <w:rPr>
                <w:rFonts w:eastAsia="Calibri"/>
                <w:bCs/>
                <w:sz w:val="22"/>
                <w:szCs w:val="22"/>
                <w:lang w:eastAsia="ru-RU"/>
              </w:rPr>
            </w:pPr>
          </w:p>
        </w:tc>
        <w:tc>
          <w:tcPr>
            <w:tcW w:w="2569" w:type="dxa"/>
            <w:vAlign w:val="center"/>
          </w:tcPr>
          <w:p w14:paraId="325A9466"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57FBD92E"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сохранения существующей цветовой гаммы помещения и обеспечения видимости для удобного использования</w:t>
            </w:r>
          </w:p>
        </w:tc>
        <w:tc>
          <w:tcPr>
            <w:tcW w:w="850" w:type="dxa"/>
            <w:vMerge w:val="restart"/>
            <w:vAlign w:val="center"/>
          </w:tcPr>
          <w:p w14:paraId="73C7A887" w14:textId="77777777" w:rsidR="00DF6F0D" w:rsidRPr="00DF6F0D" w:rsidRDefault="00DF6F0D" w:rsidP="00DF6F0D">
            <w:pPr>
              <w:jc w:val="center"/>
              <w:rPr>
                <w:rFonts w:eastAsia="Calibri"/>
                <w:sz w:val="22"/>
                <w:szCs w:val="22"/>
                <w:lang w:eastAsia="en-US"/>
              </w:rPr>
            </w:pPr>
          </w:p>
        </w:tc>
        <w:tc>
          <w:tcPr>
            <w:tcW w:w="851" w:type="dxa"/>
            <w:vMerge w:val="restart"/>
            <w:vAlign w:val="center"/>
          </w:tcPr>
          <w:p w14:paraId="4D9935AF" w14:textId="77777777" w:rsidR="00DF6F0D" w:rsidRPr="00DF6F0D" w:rsidRDefault="00DF6F0D" w:rsidP="00DF6F0D">
            <w:pPr>
              <w:jc w:val="center"/>
              <w:rPr>
                <w:rFonts w:eastAsia="Calibri"/>
                <w:bCs/>
                <w:sz w:val="22"/>
                <w:szCs w:val="22"/>
                <w:lang w:eastAsia="ru-RU"/>
              </w:rPr>
            </w:pPr>
          </w:p>
        </w:tc>
      </w:tr>
      <w:tr w:rsidR="00DF6F0D" w:rsidRPr="00DF6F0D" w14:paraId="07448C40" w14:textId="77777777" w:rsidTr="00DF6F0D">
        <w:trPr>
          <w:trHeight w:val="275"/>
        </w:trPr>
        <w:tc>
          <w:tcPr>
            <w:tcW w:w="817" w:type="dxa"/>
            <w:vMerge/>
            <w:vAlign w:val="center"/>
          </w:tcPr>
          <w:p w14:paraId="590DBDDE"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7F39E2E8" w14:textId="77777777" w:rsidR="00DF6F0D" w:rsidRPr="00DF6F0D" w:rsidRDefault="00DF6F0D" w:rsidP="00DF6F0D">
            <w:pPr>
              <w:jc w:val="center"/>
              <w:rPr>
                <w:rFonts w:eastAsia="Calibri"/>
                <w:bCs/>
                <w:sz w:val="22"/>
                <w:szCs w:val="22"/>
                <w:lang w:eastAsia="ru-RU"/>
              </w:rPr>
            </w:pPr>
          </w:p>
        </w:tc>
        <w:tc>
          <w:tcPr>
            <w:tcW w:w="2409" w:type="dxa"/>
            <w:vAlign w:val="center"/>
          </w:tcPr>
          <w:p w14:paraId="6AC2E8BF"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xml:space="preserve">Количество </w:t>
            </w:r>
            <w:proofErr w:type="spellStart"/>
            <w:r w:rsidRPr="00DF6F0D">
              <w:rPr>
                <w:rFonts w:eastAsia="Calibri"/>
                <w:bCs/>
                <w:sz w:val="22"/>
                <w:szCs w:val="22"/>
                <w:lang w:eastAsia="ru-RU"/>
              </w:rPr>
              <w:t>пинов</w:t>
            </w:r>
            <w:proofErr w:type="spellEnd"/>
          </w:p>
        </w:tc>
        <w:tc>
          <w:tcPr>
            <w:tcW w:w="2269" w:type="dxa"/>
            <w:vAlign w:val="center"/>
          </w:tcPr>
          <w:p w14:paraId="5267DB00"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7 и ≤ 9</w:t>
            </w:r>
          </w:p>
        </w:tc>
        <w:tc>
          <w:tcPr>
            <w:tcW w:w="1276" w:type="dxa"/>
            <w:vAlign w:val="center"/>
          </w:tcPr>
          <w:p w14:paraId="75497340" w14:textId="77777777" w:rsidR="00DF6F0D" w:rsidRPr="00DF6F0D" w:rsidRDefault="00DF6F0D" w:rsidP="00DF6F0D">
            <w:pPr>
              <w:jc w:val="center"/>
              <w:rPr>
                <w:rFonts w:eastAsia="Calibri"/>
                <w:bCs/>
                <w:sz w:val="22"/>
                <w:szCs w:val="22"/>
                <w:lang w:eastAsia="ru-RU"/>
              </w:rPr>
            </w:pPr>
          </w:p>
        </w:tc>
        <w:tc>
          <w:tcPr>
            <w:tcW w:w="2569" w:type="dxa"/>
            <w:vAlign w:val="center"/>
          </w:tcPr>
          <w:p w14:paraId="1DD75FCE"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6A83178F"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для сохранения надежности и долговечности конструкции, а также для повышения безопасности в нештатных ситуациях</w:t>
            </w:r>
          </w:p>
        </w:tc>
        <w:tc>
          <w:tcPr>
            <w:tcW w:w="850" w:type="dxa"/>
            <w:vMerge/>
            <w:vAlign w:val="center"/>
          </w:tcPr>
          <w:p w14:paraId="422BABDB" w14:textId="77777777" w:rsidR="00DF6F0D" w:rsidRPr="00DF6F0D" w:rsidRDefault="00DF6F0D" w:rsidP="00DF6F0D">
            <w:pPr>
              <w:jc w:val="center"/>
              <w:rPr>
                <w:rFonts w:eastAsia="Calibri"/>
                <w:sz w:val="22"/>
                <w:szCs w:val="22"/>
                <w:lang w:eastAsia="en-US"/>
              </w:rPr>
            </w:pPr>
          </w:p>
        </w:tc>
        <w:tc>
          <w:tcPr>
            <w:tcW w:w="851" w:type="dxa"/>
            <w:vMerge/>
            <w:vAlign w:val="center"/>
          </w:tcPr>
          <w:p w14:paraId="206CC169" w14:textId="77777777" w:rsidR="00DF6F0D" w:rsidRPr="00DF6F0D" w:rsidRDefault="00DF6F0D" w:rsidP="00DF6F0D">
            <w:pPr>
              <w:jc w:val="center"/>
              <w:rPr>
                <w:rFonts w:eastAsia="Calibri"/>
                <w:bCs/>
                <w:sz w:val="22"/>
                <w:szCs w:val="22"/>
                <w:lang w:eastAsia="ru-RU"/>
              </w:rPr>
            </w:pPr>
          </w:p>
        </w:tc>
      </w:tr>
      <w:tr w:rsidR="00DF6F0D" w:rsidRPr="00DF6F0D" w14:paraId="3AE991EA" w14:textId="77777777" w:rsidTr="00DF6F0D">
        <w:trPr>
          <w:trHeight w:val="275"/>
        </w:trPr>
        <w:tc>
          <w:tcPr>
            <w:tcW w:w="817" w:type="dxa"/>
            <w:vMerge/>
            <w:vAlign w:val="center"/>
          </w:tcPr>
          <w:p w14:paraId="6BC52214"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04B94744" w14:textId="77777777" w:rsidR="00DF6F0D" w:rsidRPr="00DF6F0D" w:rsidRDefault="00DF6F0D" w:rsidP="00DF6F0D">
            <w:pPr>
              <w:jc w:val="center"/>
              <w:rPr>
                <w:rFonts w:eastAsia="Calibri"/>
                <w:bCs/>
                <w:sz w:val="22"/>
                <w:szCs w:val="22"/>
                <w:lang w:eastAsia="ru-RU"/>
              </w:rPr>
            </w:pPr>
          </w:p>
        </w:tc>
        <w:tc>
          <w:tcPr>
            <w:tcW w:w="2409" w:type="dxa"/>
            <w:vAlign w:val="center"/>
          </w:tcPr>
          <w:p w14:paraId="52EFA1B1"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еханизм постоянного ключа</w:t>
            </w:r>
          </w:p>
        </w:tc>
        <w:tc>
          <w:tcPr>
            <w:tcW w:w="2269" w:type="dxa"/>
            <w:vAlign w:val="center"/>
          </w:tcPr>
          <w:p w14:paraId="4E1AE0A9"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С вертушкой</w:t>
            </w:r>
          </w:p>
        </w:tc>
        <w:tc>
          <w:tcPr>
            <w:tcW w:w="1276" w:type="dxa"/>
            <w:vAlign w:val="center"/>
          </w:tcPr>
          <w:p w14:paraId="782999AB" w14:textId="77777777" w:rsidR="00DF6F0D" w:rsidRPr="00DF6F0D" w:rsidRDefault="00DF6F0D" w:rsidP="00DF6F0D">
            <w:pPr>
              <w:jc w:val="center"/>
              <w:rPr>
                <w:rFonts w:eastAsia="Calibri"/>
                <w:bCs/>
                <w:sz w:val="22"/>
                <w:szCs w:val="22"/>
                <w:lang w:eastAsia="ru-RU"/>
              </w:rPr>
            </w:pPr>
          </w:p>
        </w:tc>
        <w:tc>
          <w:tcPr>
            <w:tcW w:w="2569" w:type="dxa"/>
            <w:vAlign w:val="center"/>
          </w:tcPr>
          <w:p w14:paraId="6EF93300"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92666D5"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 и снижения рисков возникновения аварийных ситуаций</w:t>
            </w:r>
          </w:p>
        </w:tc>
        <w:tc>
          <w:tcPr>
            <w:tcW w:w="850" w:type="dxa"/>
            <w:vMerge/>
            <w:vAlign w:val="center"/>
          </w:tcPr>
          <w:p w14:paraId="0143DF83" w14:textId="77777777" w:rsidR="00DF6F0D" w:rsidRPr="00DF6F0D" w:rsidRDefault="00DF6F0D" w:rsidP="00DF6F0D">
            <w:pPr>
              <w:jc w:val="center"/>
              <w:rPr>
                <w:rFonts w:eastAsia="Calibri"/>
                <w:sz w:val="22"/>
                <w:szCs w:val="22"/>
                <w:lang w:eastAsia="en-US"/>
              </w:rPr>
            </w:pPr>
          </w:p>
        </w:tc>
        <w:tc>
          <w:tcPr>
            <w:tcW w:w="851" w:type="dxa"/>
            <w:vMerge/>
            <w:vAlign w:val="center"/>
          </w:tcPr>
          <w:p w14:paraId="23E247CF" w14:textId="77777777" w:rsidR="00DF6F0D" w:rsidRPr="00DF6F0D" w:rsidRDefault="00DF6F0D" w:rsidP="00DF6F0D">
            <w:pPr>
              <w:jc w:val="center"/>
              <w:rPr>
                <w:rFonts w:eastAsia="Calibri"/>
                <w:bCs/>
                <w:sz w:val="22"/>
                <w:szCs w:val="22"/>
                <w:lang w:eastAsia="ru-RU"/>
              </w:rPr>
            </w:pPr>
          </w:p>
        </w:tc>
      </w:tr>
      <w:tr w:rsidR="00DF6F0D" w:rsidRPr="00DF6F0D" w14:paraId="4F6CFB31" w14:textId="77777777" w:rsidTr="00DF6F0D">
        <w:trPr>
          <w:trHeight w:val="275"/>
        </w:trPr>
        <w:tc>
          <w:tcPr>
            <w:tcW w:w="817" w:type="dxa"/>
            <w:vMerge/>
            <w:vAlign w:val="center"/>
          </w:tcPr>
          <w:p w14:paraId="2D8F8873"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76727C0A" w14:textId="77777777" w:rsidR="00DF6F0D" w:rsidRPr="00DF6F0D" w:rsidRDefault="00DF6F0D" w:rsidP="00DF6F0D">
            <w:pPr>
              <w:jc w:val="center"/>
              <w:rPr>
                <w:rFonts w:eastAsia="Calibri"/>
                <w:bCs/>
                <w:sz w:val="22"/>
                <w:szCs w:val="22"/>
                <w:lang w:eastAsia="ru-RU"/>
              </w:rPr>
            </w:pPr>
          </w:p>
        </w:tc>
        <w:tc>
          <w:tcPr>
            <w:tcW w:w="2409" w:type="dxa"/>
            <w:vAlign w:val="center"/>
          </w:tcPr>
          <w:p w14:paraId="210D8ACA"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атериал</w:t>
            </w:r>
          </w:p>
        </w:tc>
        <w:tc>
          <w:tcPr>
            <w:tcW w:w="2269" w:type="dxa"/>
            <w:vAlign w:val="center"/>
          </w:tcPr>
          <w:p w14:paraId="1F92244D"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ЦАМ</w:t>
            </w:r>
          </w:p>
        </w:tc>
        <w:tc>
          <w:tcPr>
            <w:tcW w:w="1276" w:type="dxa"/>
            <w:vAlign w:val="center"/>
          </w:tcPr>
          <w:p w14:paraId="44876B4C" w14:textId="77777777" w:rsidR="00DF6F0D" w:rsidRPr="00DF6F0D" w:rsidRDefault="00DF6F0D" w:rsidP="00DF6F0D">
            <w:pPr>
              <w:jc w:val="center"/>
              <w:rPr>
                <w:rFonts w:eastAsia="Calibri"/>
                <w:bCs/>
                <w:sz w:val="22"/>
                <w:szCs w:val="22"/>
                <w:lang w:eastAsia="ru-RU"/>
              </w:rPr>
            </w:pPr>
          </w:p>
        </w:tc>
        <w:tc>
          <w:tcPr>
            <w:tcW w:w="2569" w:type="dxa"/>
            <w:vAlign w:val="center"/>
          </w:tcPr>
          <w:p w14:paraId="1A2C2DD6"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2BE71B72"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для сохранения, их долговечность и безопасность при использовании</w:t>
            </w:r>
          </w:p>
        </w:tc>
        <w:tc>
          <w:tcPr>
            <w:tcW w:w="850" w:type="dxa"/>
            <w:vMerge/>
            <w:vAlign w:val="center"/>
          </w:tcPr>
          <w:p w14:paraId="5C14C0CD" w14:textId="77777777" w:rsidR="00DF6F0D" w:rsidRPr="00DF6F0D" w:rsidRDefault="00DF6F0D" w:rsidP="00DF6F0D">
            <w:pPr>
              <w:jc w:val="center"/>
              <w:rPr>
                <w:rFonts w:eastAsia="Calibri"/>
                <w:sz w:val="22"/>
                <w:szCs w:val="22"/>
                <w:lang w:eastAsia="en-US"/>
              </w:rPr>
            </w:pPr>
          </w:p>
        </w:tc>
        <w:tc>
          <w:tcPr>
            <w:tcW w:w="851" w:type="dxa"/>
            <w:vMerge/>
            <w:vAlign w:val="center"/>
          </w:tcPr>
          <w:p w14:paraId="233550E4" w14:textId="77777777" w:rsidR="00DF6F0D" w:rsidRPr="00DF6F0D" w:rsidRDefault="00DF6F0D" w:rsidP="00DF6F0D">
            <w:pPr>
              <w:jc w:val="center"/>
              <w:rPr>
                <w:rFonts w:eastAsia="Calibri"/>
                <w:bCs/>
                <w:sz w:val="22"/>
                <w:szCs w:val="22"/>
                <w:lang w:eastAsia="ru-RU"/>
              </w:rPr>
            </w:pPr>
          </w:p>
        </w:tc>
      </w:tr>
      <w:tr w:rsidR="00DF6F0D" w:rsidRPr="00DF6F0D" w14:paraId="65F0CEFB" w14:textId="77777777" w:rsidTr="00DF6F0D">
        <w:trPr>
          <w:trHeight w:val="275"/>
        </w:trPr>
        <w:tc>
          <w:tcPr>
            <w:tcW w:w="817" w:type="dxa"/>
            <w:vMerge/>
            <w:vAlign w:val="center"/>
          </w:tcPr>
          <w:p w14:paraId="22ED61C4"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07CC6350" w14:textId="77777777" w:rsidR="00DF6F0D" w:rsidRPr="00DF6F0D" w:rsidRDefault="00DF6F0D" w:rsidP="00DF6F0D">
            <w:pPr>
              <w:jc w:val="center"/>
              <w:rPr>
                <w:rFonts w:eastAsia="Calibri"/>
                <w:bCs/>
                <w:sz w:val="22"/>
                <w:szCs w:val="22"/>
                <w:lang w:eastAsia="ru-RU"/>
              </w:rPr>
            </w:pPr>
          </w:p>
        </w:tc>
        <w:tc>
          <w:tcPr>
            <w:tcW w:w="2409" w:type="dxa"/>
            <w:vAlign w:val="center"/>
          </w:tcPr>
          <w:p w14:paraId="470AB600"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личество ключей в комплекте</w:t>
            </w:r>
          </w:p>
        </w:tc>
        <w:tc>
          <w:tcPr>
            <w:tcW w:w="2269" w:type="dxa"/>
            <w:vAlign w:val="center"/>
          </w:tcPr>
          <w:p w14:paraId="00F4F1D9"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5</w:t>
            </w:r>
          </w:p>
        </w:tc>
        <w:tc>
          <w:tcPr>
            <w:tcW w:w="1276" w:type="dxa"/>
            <w:vAlign w:val="center"/>
          </w:tcPr>
          <w:p w14:paraId="4FEECF1F" w14:textId="77777777" w:rsidR="00DF6F0D" w:rsidRPr="00DF6F0D" w:rsidRDefault="00DF6F0D" w:rsidP="00DF6F0D">
            <w:pPr>
              <w:jc w:val="center"/>
              <w:rPr>
                <w:rFonts w:eastAsia="Calibri"/>
                <w:bCs/>
                <w:sz w:val="22"/>
                <w:szCs w:val="22"/>
                <w:lang w:eastAsia="ru-RU"/>
              </w:rPr>
            </w:pPr>
          </w:p>
        </w:tc>
        <w:tc>
          <w:tcPr>
            <w:tcW w:w="2569" w:type="dxa"/>
            <w:vAlign w:val="center"/>
          </w:tcPr>
          <w:p w14:paraId="178CC86F"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0EF2060C"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w:t>
            </w:r>
          </w:p>
        </w:tc>
        <w:tc>
          <w:tcPr>
            <w:tcW w:w="850" w:type="dxa"/>
            <w:vMerge/>
            <w:vAlign w:val="center"/>
          </w:tcPr>
          <w:p w14:paraId="75DEA4EA" w14:textId="77777777" w:rsidR="00DF6F0D" w:rsidRPr="00DF6F0D" w:rsidRDefault="00DF6F0D" w:rsidP="00DF6F0D">
            <w:pPr>
              <w:jc w:val="center"/>
              <w:rPr>
                <w:rFonts w:eastAsia="Calibri"/>
                <w:sz w:val="22"/>
                <w:szCs w:val="22"/>
                <w:lang w:eastAsia="en-US"/>
              </w:rPr>
            </w:pPr>
          </w:p>
        </w:tc>
        <w:tc>
          <w:tcPr>
            <w:tcW w:w="851" w:type="dxa"/>
            <w:vMerge/>
            <w:vAlign w:val="center"/>
          </w:tcPr>
          <w:p w14:paraId="7969ABCD" w14:textId="77777777" w:rsidR="00DF6F0D" w:rsidRPr="00DF6F0D" w:rsidRDefault="00DF6F0D" w:rsidP="00DF6F0D">
            <w:pPr>
              <w:jc w:val="center"/>
              <w:rPr>
                <w:rFonts w:eastAsia="Calibri"/>
                <w:bCs/>
                <w:sz w:val="22"/>
                <w:szCs w:val="22"/>
                <w:lang w:eastAsia="ru-RU"/>
              </w:rPr>
            </w:pPr>
          </w:p>
        </w:tc>
      </w:tr>
      <w:tr w:rsidR="00DF6F0D" w:rsidRPr="00DF6F0D" w14:paraId="3616ABD6" w14:textId="77777777" w:rsidTr="00DF6F0D">
        <w:trPr>
          <w:trHeight w:val="275"/>
        </w:trPr>
        <w:tc>
          <w:tcPr>
            <w:tcW w:w="817" w:type="dxa"/>
            <w:vMerge/>
            <w:vAlign w:val="center"/>
          </w:tcPr>
          <w:p w14:paraId="62416898"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02568144" w14:textId="77777777" w:rsidR="00DF6F0D" w:rsidRPr="00DF6F0D" w:rsidRDefault="00DF6F0D" w:rsidP="00DF6F0D">
            <w:pPr>
              <w:jc w:val="center"/>
              <w:rPr>
                <w:rFonts w:eastAsia="Calibri"/>
                <w:bCs/>
                <w:sz w:val="22"/>
                <w:szCs w:val="22"/>
                <w:lang w:eastAsia="ru-RU"/>
              </w:rPr>
            </w:pPr>
          </w:p>
        </w:tc>
        <w:tc>
          <w:tcPr>
            <w:tcW w:w="2409" w:type="dxa"/>
            <w:vAlign w:val="center"/>
          </w:tcPr>
          <w:p w14:paraId="4BA9AC59"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Покрытие</w:t>
            </w:r>
          </w:p>
        </w:tc>
        <w:tc>
          <w:tcPr>
            <w:tcW w:w="2269" w:type="dxa"/>
            <w:vAlign w:val="center"/>
          </w:tcPr>
          <w:p w14:paraId="4745B75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гальваника</w:t>
            </w:r>
          </w:p>
        </w:tc>
        <w:tc>
          <w:tcPr>
            <w:tcW w:w="1276" w:type="dxa"/>
            <w:vAlign w:val="center"/>
          </w:tcPr>
          <w:p w14:paraId="58974963" w14:textId="77777777" w:rsidR="00DF6F0D" w:rsidRPr="00DF6F0D" w:rsidRDefault="00DF6F0D" w:rsidP="00DF6F0D">
            <w:pPr>
              <w:jc w:val="center"/>
              <w:rPr>
                <w:rFonts w:eastAsia="Calibri"/>
                <w:bCs/>
                <w:sz w:val="22"/>
                <w:szCs w:val="22"/>
                <w:lang w:eastAsia="ru-RU"/>
              </w:rPr>
            </w:pPr>
          </w:p>
        </w:tc>
        <w:tc>
          <w:tcPr>
            <w:tcW w:w="2569" w:type="dxa"/>
            <w:vAlign w:val="center"/>
          </w:tcPr>
          <w:p w14:paraId="3EE7516D"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4B2BA31B"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 xml:space="preserve">Требование установлено для сохранения существующей эстетической привлекательности </w:t>
            </w:r>
            <w:r w:rsidRPr="00DF6F0D">
              <w:rPr>
                <w:rFonts w:eastAsia="Calibri"/>
                <w:bCs/>
                <w:sz w:val="22"/>
                <w:szCs w:val="22"/>
                <w:lang w:eastAsia="ru-RU"/>
              </w:rPr>
              <w:lastRenderedPageBreak/>
              <w:t>изделий, их долговечность и безопасность при использовании</w:t>
            </w:r>
          </w:p>
        </w:tc>
        <w:tc>
          <w:tcPr>
            <w:tcW w:w="850" w:type="dxa"/>
            <w:vMerge/>
            <w:vAlign w:val="center"/>
          </w:tcPr>
          <w:p w14:paraId="641D1AD9" w14:textId="77777777" w:rsidR="00DF6F0D" w:rsidRPr="00DF6F0D" w:rsidRDefault="00DF6F0D" w:rsidP="00DF6F0D">
            <w:pPr>
              <w:jc w:val="center"/>
              <w:rPr>
                <w:rFonts w:eastAsia="Calibri"/>
                <w:sz w:val="22"/>
                <w:szCs w:val="22"/>
                <w:lang w:eastAsia="en-US"/>
              </w:rPr>
            </w:pPr>
          </w:p>
        </w:tc>
        <w:tc>
          <w:tcPr>
            <w:tcW w:w="851" w:type="dxa"/>
            <w:vMerge/>
            <w:vAlign w:val="center"/>
          </w:tcPr>
          <w:p w14:paraId="4B9BE114" w14:textId="77777777" w:rsidR="00DF6F0D" w:rsidRPr="00DF6F0D" w:rsidRDefault="00DF6F0D" w:rsidP="00DF6F0D">
            <w:pPr>
              <w:jc w:val="center"/>
              <w:rPr>
                <w:rFonts w:eastAsia="Calibri"/>
                <w:bCs/>
                <w:sz w:val="22"/>
                <w:szCs w:val="22"/>
                <w:lang w:eastAsia="ru-RU"/>
              </w:rPr>
            </w:pPr>
          </w:p>
        </w:tc>
      </w:tr>
      <w:tr w:rsidR="00DF6F0D" w:rsidRPr="00DF6F0D" w14:paraId="4B0B2134" w14:textId="77777777" w:rsidTr="00DF6F0D">
        <w:trPr>
          <w:trHeight w:val="275"/>
        </w:trPr>
        <w:tc>
          <w:tcPr>
            <w:tcW w:w="817" w:type="dxa"/>
            <w:vMerge/>
            <w:vAlign w:val="center"/>
          </w:tcPr>
          <w:p w14:paraId="1ECAF5FA"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6B4B4B5D" w14:textId="77777777" w:rsidR="00DF6F0D" w:rsidRPr="00DF6F0D" w:rsidRDefault="00DF6F0D" w:rsidP="00DF6F0D">
            <w:pPr>
              <w:jc w:val="center"/>
              <w:rPr>
                <w:rFonts w:eastAsia="Calibri"/>
                <w:bCs/>
                <w:sz w:val="22"/>
                <w:szCs w:val="22"/>
                <w:lang w:eastAsia="ru-RU"/>
              </w:rPr>
            </w:pPr>
          </w:p>
        </w:tc>
        <w:tc>
          <w:tcPr>
            <w:tcW w:w="2409" w:type="dxa"/>
            <w:vAlign w:val="center"/>
          </w:tcPr>
          <w:p w14:paraId="42971CEE"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нструкция</w:t>
            </w:r>
          </w:p>
        </w:tc>
        <w:tc>
          <w:tcPr>
            <w:tcW w:w="2269" w:type="dxa"/>
            <w:vAlign w:val="center"/>
          </w:tcPr>
          <w:p w14:paraId="3A3DB0E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двухсторонний</w:t>
            </w:r>
          </w:p>
        </w:tc>
        <w:tc>
          <w:tcPr>
            <w:tcW w:w="1276" w:type="dxa"/>
            <w:vAlign w:val="center"/>
          </w:tcPr>
          <w:p w14:paraId="6BB84A9C" w14:textId="77777777" w:rsidR="00DF6F0D" w:rsidRPr="00DF6F0D" w:rsidRDefault="00DF6F0D" w:rsidP="00DF6F0D">
            <w:pPr>
              <w:jc w:val="center"/>
              <w:rPr>
                <w:rFonts w:eastAsia="Calibri"/>
                <w:bCs/>
                <w:sz w:val="22"/>
                <w:szCs w:val="22"/>
                <w:lang w:eastAsia="ru-RU"/>
              </w:rPr>
            </w:pPr>
          </w:p>
        </w:tc>
        <w:tc>
          <w:tcPr>
            <w:tcW w:w="2569" w:type="dxa"/>
            <w:vAlign w:val="center"/>
          </w:tcPr>
          <w:p w14:paraId="18132175"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30F756CD"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Для повышения безопасности эксплуатации и снижения рисков возникновения аварийных ситуаций</w:t>
            </w:r>
          </w:p>
        </w:tc>
        <w:tc>
          <w:tcPr>
            <w:tcW w:w="850" w:type="dxa"/>
            <w:vMerge/>
            <w:vAlign w:val="center"/>
          </w:tcPr>
          <w:p w14:paraId="1BC9D363" w14:textId="77777777" w:rsidR="00DF6F0D" w:rsidRPr="00DF6F0D" w:rsidRDefault="00DF6F0D" w:rsidP="00DF6F0D">
            <w:pPr>
              <w:jc w:val="center"/>
              <w:rPr>
                <w:rFonts w:eastAsia="Calibri"/>
                <w:sz w:val="22"/>
                <w:szCs w:val="22"/>
                <w:lang w:eastAsia="en-US"/>
              </w:rPr>
            </w:pPr>
          </w:p>
        </w:tc>
        <w:tc>
          <w:tcPr>
            <w:tcW w:w="851" w:type="dxa"/>
            <w:vMerge/>
            <w:vAlign w:val="center"/>
          </w:tcPr>
          <w:p w14:paraId="28BF396F" w14:textId="77777777" w:rsidR="00DF6F0D" w:rsidRPr="00DF6F0D" w:rsidRDefault="00DF6F0D" w:rsidP="00DF6F0D">
            <w:pPr>
              <w:jc w:val="center"/>
              <w:rPr>
                <w:rFonts w:eastAsia="Calibri"/>
                <w:bCs/>
                <w:sz w:val="22"/>
                <w:szCs w:val="22"/>
                <w:lang w:eastAsia="ru-RU"/>
              </w:rPr>
            </w:pPr>
          </w:p>
        </w:tc>
      </w:tr>
      <w:tr w:rsidR="00DF6F0D" w:rsidRPr="00DF6F0D" w14:paraId="5D1C44D4" w14:textId="77777777" w:rsidTr="00DF6F0D">
        <w:trPr>
          <w:trHeight w:val="275"/>
        </w:trPr>
        <w:tc>
          <w:tcPr>
            <w:tcW w:w="817" w:type="dxa"/>
            <w:vMerge/>
            <w:vAlign w:val="center"/>
          </w:tcPr>
          <w:p w14:paraId="0505A57B"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44AA0E24" w14:textId="77777777" w:rsidR="00DF6F0D" w:rsidRPr="00DF6F0D" w:rsidRDefault="00DF6F0D" w:rsidP="00DF6F0D">
            <w:pPr>
              <w:jc w:val="center"/>
              <w:rPr>
                <w:rFonts w:eastAsia="Calibri"/>
                <w:bCs/>
                <w:sz w:val="22"/>
                <w:szCs w:val="22"/>
                <w:lang w:eastAsia="ru-RU"/>
              </w:rPr>
            </w:pPr>
          </w:p>
        </w:tc>
        <w:tc>
          <w:tcPr>
            <w:tcW w:w="2409" w:type="dxa"/>
            <w:vAlign w:val="center"/>
          </w:tcPr>
          <w:p w14:paraId="4AED463B"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Типоразмер цилиндра</w:t>
            </w:r>
          </w:p>
        </w:tc>
        <w:tc>
          <w:tcPr>
            <w:tcW w:w="2269" w:type="dxa"/>
            <w:vAlign w:val="center"/>
          </w:tcPr>
          <w:p w14:paraId="0BAC2665" w14:textId="77777777" w:rsidR="00DF6F0D" w:rsidRPr="00DF6F0D" w:rsidRDefault="0035432A" w:rsidP="00DF6F0D">
            <w:pPr>
              <w:jc w:val="center"/>
              <w:rPr>
                <w:rFonts w:eastAsia="Calibri"/>
                <w:bCs/>
                <w:sz w:val="22"/>
                <w:szCs w:val="22"/>
                <w:lang w:eastAsia="ru-RU"/>
              </w:rPr>
            </w:pPr>
            <w:hyperlink r:id="rId11" w:history="1">
              <w:r w:rsidR="00DF6F0D" w:rsidRPr="00DF6F0D">
                <w:rPr>
                  <w:rFonts w:eastAsia="Calibri"/>
                  <w:bCs/>
                  <w:sz w:val="22"/>
                  <w:szCs w:val="22"/>
                  <w:lang w:eastAsia="ru-RU"/>
                </w:rPr>
                <w:t>30/30</w:t>
              </w:r>
            </w:hyperlink>
          </w:p>
        </w:tc>
        <w:tc>
          <w:tcPr>
            <w:tcW w:w="1276" w:type="dxa"/>
            <w:vAlign w:val="center"/>
          </w:tcPr>
          <w:p w14:paraId="6649A5D0" w14:textId="77777777" w:rsidR="00DF6F0D" w:rsidRPr="00DF6F0D" w:rsidRDefault="00DF6F0D" w:rsidP="00DF6F0D">
            <w:pPr>
              <w:jc w:val="center"/>
              <w:rPr>
                <w:rFonts w:eastAsia="Calibri"/>
                <w:bCs/>
                <w:sz w:val="22"/>
                <w:szCs w:val="22"/>
                <w:lang w:eastAsia="ru-RU"/>
              </w:rPr>
            </w:pPr>
          </w:p>
        </w:tc>
        <w:tc>
          <w:tcPr>
            <w:tcW w:w="2569" w:type="dxa"/>
            <w:vAlign w:val="center"/>
          </w:tcPr>
          <w:p w14:paraId="326B1473"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50FC4B3B"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79DEECE6" w14:textId="77777777" w:rsidR="00DF6F0D" w:rsidRPr="00DF6F0D" w:rsidRDefault="00DF6F0D" w:rsidP="00DF6F0D">
            <w:pPr>
              <w:jc w:val="center"/>
              <w:rPr>
                <w:rFonts w:eastAsia="Calibri"/>
                <w:sz w:val="22"/>
                <w:szCs w:val="22"/>
                <w:lang w:eastAsia="en-US"/>
              </w:rPr>
            </w:pPr>
          </w:p>
        </w:tc>
        <w:tc>
          <w:tcPr>
            <w:tcW w:w="851" w:type="dxa"/>
            <w:vMerge/>
            <w:vAlign w:val="center"/>
          </w:tcPr>
          <w:p w14:paraId="783324EB" w14:textId="77777777" w:rsidR="00DF6F0D" w:rsidRPr="00DF6F0D" w:rsidRDefault="00DF6F0D" w:rsidP="00DF6F0D">
            <w:pPr>
              <w:jc w:val="center"/>
              <w:rPr>
                <w:rFonts w:eastAsia="Calibri"/>
                <w:bCs/>
                <w:sz w:val="22"/>
                <w:szCs w:val="22"/>
                <w:lang w:eastAsia="ru-RU"/>
              </w:rPr>
            </w:pPr>
          </w:p>
        </w:tc>
      </w:tr>
      <w:tr w:rsidR="00DF6F0D" w:rsidRPr="00DF6F0D" w14:paraId="3911550E" w14:textId="77777777" w:rsidTr="00DF6F0D">
        <w:trPr>
          <w:trHeight w:val="275"/>
        </w:trPr>
        <w:tc>
          <w:tcPr>
            <w:tcW w:w="817" w:type="dxa"/>
            <w:vMerge/>
            <w:vAlign w:val="center"/>
          </w:tcPr>
          <w:p w14:paraId="208963CA"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51C61001" w14:textId="77777777" w:rsidR="00DF6F0D" w:rsidRPr="00DF6F0D" w:rsidRDefault="00DF6F0D" w:rsidP="00DF6F0D">
            <w:pPr>
              <w:jc w:val="center"/>
              <w:rPr>
                <w:rFonts w:eastAsia="Calibri"/>
                <w:bCs/>
                <w:sz w:val="22"/>
                <w:szCs w:val="22"/>
                <w:lang w:eastAsia="ru-RU"/>
              </w:rPr>
            </w:pPr>
          </w:p>
        </w:tc>
        <w:tc>
          <w:tcPr>
            <w:tcW w:w="2409" w:type="dxa"/>
            <w:vAlign w:val="center"/>
          </w:tcPr>
          <w:p w14:paraId="3660C51D"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Длина</w:t>
            </w:r>
          </w:p>
        </w:tc>
        <w:tc>
          <w:tcPr>
            <w:tcW w:w="2269" w:type="dxa"/>
            <w:vAlign w:val="center"/>
          </w:tcPr>
          <w:p w14:paraId="3976BFB4" w14:textId="5E22EB99" w:rsidR="00DF6F0D" w:rsidRPr="00DF6F0D" w:rsidRDefault="001F43FD" w:rsidP="00DF6F0D">
            <w:pPr>
              <w:jc w:val="center"/>
              <w:rPr>
                <w:rFonts w:eastAsia="Calibri"/>
                <w:bCs/>
                <w:sz w:val="22"/>
                <w:szCs w:val="22"/>
                <w:lang w:eastAsia="ru-RU"/>
              </w:rPr>
            </w:pPr>
            <w:r>
              <w:rPr>
                <w:rFonts w:eastAsia="Calibri"/>
                <w:bCs/>
                <w:sz w:val="22"/>
                <w:szCs w:val="22"/>
                <w:lang w:eastAsia="ru-RU"/>
              </w:rPr>
              <w:t>6</w:t>
            </w:r>
            <w:r w:rsidR="00DF6F0D" w:rsidRPr="00DF6F0D">
              <w:rPr>
                <w:rFonts w:eastAsia="Calibri"/>
                <w:bCs/>
                <w:sz w:val="22"/>
                <w:szCs w:val="22"/>
                <w:lang w:eastAsia="ru-RU"/>
              </w:rPr>
              <w:t>0</w:t>
            </w:r>
          </w:p>
        </w:tc>
        <w:tc>
          <w:tcPr>
            <w:tcW w:w="1276" w:type="dxa"/>
            <w:vAlign w:val="center"/>
          </w:tcPr>
          <w:p w14:paraId="1BA531E3"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2B778E9C"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24A6B28B"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2A1C36FE" w14:textId="77777777" w:rsidR="00DF6F0D" w:rsidRPr="00DF6F0D" w:rsidRDefault="00DF6F0D" w:rsidP="00DF6F0D">
            <w:pPr>
              <w:jc w:val="center"/>
              <w:rPr>
                <w:rFonts w:eastAsia="Calibri"/>
                <w:sz w:val="22"/>
                <w:szCs w:val="22"/>
                <w:lang w:eastAsia="en-US"/>
              </w:rPr>
            </w:pPr>
          </w:p>
        </w:tc>
        <w:tc>
          <w:tcPr>
            <w:tcW w:w="851" w:type="dxa"/>
            <w:vMerge/>
            <w:vAlign w:val="center"/>
          </w:tcPr>
          <w:p w14:paraId="17768678" w14:textId="77777777" w:rsidR="00DF6F0D" w:rsidRPr="00DF6F0D" w:rsidRDefault="00DF6F0D" w:rsidP="00DF6F0D">
            <w:pPr>
              <w:jc w:val="center"/>
              <w:rPr>
                <w:rFonts w:eastAsia="Calibri"/>
                <w:bCs/>
                <w:sz w:val="22"/>
                <w:szCs w:val="22"/>
                <w:lang w:eastAsia="ru-RU"/>
              </w:rPr>
            </w:pPr>
          </w:p>
        </w:tc>
      </w:tr>
      <w:tr w:rsidR="00DF6F0D" w:rsidRPr="00DF6F0D" w14:paraId="7E54598F" w14:textId="77777777" w:rsidTr="00DF6F0D">
        <w:trPr>
          <w:trHeight w:val="275"/>
        </w:trPr>
        <w:tc>
          <w:tcPr>
            <w:tcW w:w="817" w:type="dxa"/>
            <w:vMerge/>
            <w:vAlign w:val="center"/>
          </w:tcPr>
          <w:p w14:paraId="68F8BB0C"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292CA7B5" w14:textId="77777777" w:rsidR="00DF6F0D" w:rsidRPr="00DF6F0D" w:rsidRDefault="00DF6F0D" w:rsidP="00DF6F0D">
            <w:pPr>
              <w:jc w:val="center"/>
              <w:rPr>
                <w:rFonts w:eastAsia="Calibri"/>
                <w:bCs/>
                <w:sz w:val="22"/>
                <w:szCs w:val="22"/>
                <w:lang w:eastAsia="ru-RU"/>
              </w:rPr>
            </w:pPr>
          </w:p>
        </w:tc>
        <w:tc>
          <w:tcPr>
            <w:tcW w:w="2409" w:type="dxa"/>
            <w:vAlign w:val="center"/>
          </w:tcPr>
          <w:p w14:paraId="312A9742"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Ширина</w:t>
            </w:r>
          </w:p>
        </w:tc>
        <w:tc>
          <w:tcPr>
            <w:tcW w:w="2269" w:type="dxa"/>
            <w:vAlign w:val="center"/>
          </w:tcPr>
          <w:p w14:paraId="49F983E9"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17</w:t>
            </w:r>
          </w:p>
        </w:tc>
        <w:tc>
          <w:tcPr>
            <w:tcW w:w="1276" w:type="dxa"/>
            <w:vAlign w:val="center"/>
          </w:tcPr>
          <w:p w14:paraId="04465FAF"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1AD16E7B"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6F88171C"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52EB7060" w14:textId="77777777" w:rsidR="00DF6F0D" w:rsidRPr="00DF6F0D" w:rsidRDefault="00DF6F0D" w:rsidP="00DF6F0D">
            <w:pPr>
              <w:jc w:val="center"/>
              <w:rPr>
                <w:rFonts w:eastAsia="Calibri"/>
                <w:sz w:val="22"/>
                <w:szCs w:val="22"/>
                <w:lang w:eastAsia="en-US"/>
              </w:rPr>
            </w:pPr>
          </w:p>
        </w:tc>
        <w:tc>
          <w:tcPr>
            <w:tcW w:w="851" w:type="dxa"/>
            <w:vMerge/>
            <w:vAlign w:val="center"/>
          </w:tcPr>
          <w:p w14:paraId="2D42FF99" w14:textId="77777777" w:rsidR="00DF6F0D" w:rsidRPr="00DF6F0D" w:rsidRDefault="00DF6F0D" w:rsidP="00DF6F0D">
            <w:pPr>
              <w:jc w:val="center"/>
              <w:rPr>
                <w:rFonts w:eastAsia="Calibri"/>
                <w:bCs/>
                <w:sz w:val="22"/>
                <w:szCs w:val="22"/>
                <w:lang w:eastAsia="ru-RU"/>
              </w:rPr>
            </w:pPr>
          </w:p>
        </w:tc>
      </w:tr>
      <w:tr w:rsidR="00DF6F0D" w:rsidRPr="00DF6F0D" w14:paraId="67311F7D" w14:textId="77777777" w:rsidTr="00DF6F0D">
        <w:trPr>
          <w:trHeight w:val="275"/>
        </w:trPr>
        <w:tc>
          <w:tcPr>
            <w:tcW w:w="817" w:type="dxa"/>
            <w:vMerge/>
            <w:vAlign w:val="center"/>
          </w:tcPr>
          <w:p w14:paraId="04FCC002"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6F5EC658" w14:textId="77777777" w:rsidR="00DF6F0D" w:rsidRPr="00DF6F0D" w:rsidRDefault="00DF6F0D" w:rsidP="00DF6F0D">
            <w:pPr>
              <w:jc w:val="center"/>
              <w:rPr>
                <w:rFonts w:eastAsia="Calibri"/>
                <w:bCs/>
                <w:sz w:val="22"/>
                <w:szCs w:val="22"/>
                <w:lang w:eastAsia="ru-RU"/>
              </w:rPr>
            </w:pPr>
          </w:p>
        </w:tc>
        <w:tc>
          <w:tcPr>
            <w:tcW w:w="2409" w:type="dxa"/>
            <w:vAlign w:val="center"/>
          </w:tcPr>
          <w:p w14:paraId="21EC11F6"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Высота</w:t>
            </w:r>
          </w:p>
        </w:tc>
        <w:tc>
          <w:tcPr>
            <w:tcW w:w="2269" w:type="dxa"/>
            <w:vAlign w:val="center"/>
          </w:tcPr>
          <w:p w14:paraId="7879C4BC"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33</w:t>
            </w:r>
          </w:p>
        </w:tc>
        <w:tc>
          <w:tcPr>
            <w:tcW w:w="1276" w:type="dxa"/>
            <w:vAlign w:val="center"/>
          </w:tcPr>
          <w:p w14:paraId="727D4D3D"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мм</w:t>
            </w:r>
          </w:p>
        </w:tc>
        <w:tc>
          <w:tcPr>
            <w:tcW w:w="2569" w:type="dxa"/>
            <w:vAlign w:val="center"/>
          </w:tcPr>
          <w:p w14:paraId="4C09218F"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Значение характеристики не может изменяться участником закупки</w:t>
            </w:r>
          </w:p>
        </w:tc>
        <w:tc>
          <w:tcPr>
            <w:tcW w:w="2534" w:type="dxa"/>
            <w:vAlign w:val="center"/>
          </w:tcPr>
          <w:p w14:paraId="1559434B"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Требование установлено в соответствии с техническими возможностями заказчика</w:t>
            </w:r>
          </w:p>
        </w:tc>
        <w:tc>
          <w:tcPr>
            <w:tcW w:w="850" w:type="dxa"/>
            <w:vMerge/>
            <w:vAlign w:val="center"/>
          </w:tcPr>
          <w:p w14:paraId="1C774DA5" w14:textId="77777777" w:rsidR="00DF6F0D" w:rsidRPr="00DF6F0D" w:rsidRDefault="00DF6F0D" w:rsidP="00DF6F0D">
            <w:pPr>
              <w:jc w:val="center"/>
              <w:rPr>
                <w:rFonts w:eastAsia="Calibri"/>
                <w:sz w:val="22"/>
                <w:szCs w:val="22"/>
                <w:lang w:eastAsia="en-US"/>
              </w:rPr>
            </w:pPr>
          </w:p>
        </w:tc>
        <w:tc>
          <w:tcPr>
            <w:tcW w:w="851" w:type="dxa"/>
            <w:vMerge/>
            <w:vAlign w:val="center"/>
          </w:tcPr>
          <w:p w14:paraId="27EA6BAA" w14:textId="77777777" w:rsidR="00DF6F0D" w:rsidRPr="00DF6F0D" w:rsidRDefault="00DF6F0D" w:rsidP="00DF6F0D">
            <w:pPr>
              <w:jc w:val="center"/>
              <w:rPr>
                <w:rFonts w:eastAsia="Calibri"/>
                <w:bCs/>
                <w:sz w:val="22"/>
                <w:szCs w:val="22"/>
                <w:lang w:eastAsia="ru-RU"/>
              </w:rPr>
            </w:pPr>
          </w:p>
        </w:tc>
      </w:tr>
      <w:tr w:rsidR="00DF6F0D" w:rsidRPr="00DF6F0D" w14:paraId="408A9E06" w14:textId="77777777" w:rsidTr="00DF6F0D">
        <w:trPr>
          <w:trHeight w:val="275"/>
        </w:trPr>
        <w:tc>
          <w:tcPr>
            <w:tcW w:w="817" w:type="dxa"/>
            <w:vMerge/>
            <w:vAlign w:val="center"/>
          </w:tcPr>
          <w:p w14:paraId="6291EA3B"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12D3C1E3" w14:textId="77777777" w:rsidR="00DF6F0D" w:rsidRPr="00DF6F0D" w:rsidRDefault="00DF6F0D" w:rsidP="00DF6F0D">
            <w:pPr>
              <w:jc w:val="center"/>
              <w:rPr>
                <w:rFonts w:eastAsia="Calibri"/>
                <w:bCs/>
                <w:sz w:val="22"/>
                <w:szCs w:val="22"/>
                <w:lang w:eastAsia="ru-RU"/>
              </w:rPr>
            </w:pPr>
          </w:p>
        </w:tc>
        <w:tc>
          <w:tcPr>
            <w:tcW w:w="2409" w:type="dxa"/>
            <w:vAlign w:val="center"/>
          </w:tcPr>
          <w:p w14:paraId="60C1DCE2"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Количество комбинаций</w:t>
            </w:r>
          </w:p>
        </w:tc>
        <w:tc>
          <w:tcPr>
            <w:tcW w:w="2269" w:type="dxa"/>
            <w:vAlign w:val="center"/>
          </w:tcPr>
          <w:p w14:paraId="0843A585" w14:textId="77777777" w:rsidR="00DF6F0D" w:rsidRPr="00DF6F0D" w:rsidRDefault="00DF6F0D" w:rsidP="00DF6F0D">
            <w:pPr>
              <w:jc w:val="center"/>
              <w:rPr>
                <w:rFonts w:eastAsia="Calibri"/>
                <w:bCs/>
                <w:sz w:val="22"/>
                <w:szCs w:val="22"/>
                <w:lang w:eastAsia="ru-RU"/>
              </w:rPr>
            </w:pPr>
            <w:r w:rsidRPr="00DF6F0D">
              <w:rPr>
                <w:rFonts w:eastAsia="Calibri"/>
                <w:bCs/>
                <w:sz w:val="22"/>
                <w:szCs w:val="22"/>
                <w:lang w:eastAsia="ru-RU"/>
              </w:rPr>
              <w:t xml:space="preserve">≥ </w:t>
            </w:r>
            <w:r w:rsidRPr="00DF6F0D">
              <w:rPr>
                <w:rFonts w:eastAsia="Calibri"/>
                <w:color w:val="1C2126"/>
                <w:sz w:val="22"/>
                <w:szCs w:val="22"/>
                <w:shd w:val="clear" w:color="auto" w:fill="FFFFFF"/>
                <w:lang w:eastAsia="en-US"/>
              </w:rPr>
              <w:t>78000</w:t>
            </w:r>
          </w:p>
        </w:tc>
        <w:tc>
          <w:tcPr>
            <w:tcW w:w="1276" w:type="dxa"/>
            <w:vAlign w:val="center"/>
          </w:tcPr>
          <w:p w14:paraId="26318382" w14:textId="77777777" w:rsidR="00DF6F0D" w:rsidRPr="00DF6F0D" w:rsidRDefault="00DF6F0D" w:rsidP="00DF6F0D">
            <w:pPr>
              <w:jc w:val="center"/>
              <w:rPr>
                <w:rFonts w:eastAsia="Calibri"/>
                <w:bCs/>
                <w:sz w:val="22"/>
                <w:szCs w:val="22"/>
                <w:lang w:eastAsia="ru-RU"/>
              </w:rPr>
            </w:pPr>
          </w:p>
        </w:tc>
        <w:tc>
          <w:tcPr>
            <w:tcW w:w="2569" w:type="dxa"/>
            <w:vAlign w:val="center"/>
          </w:tcPr>
          <w:p w14:paraId="548EE1CD" w14:textId="77777777" w:rsidR="00DF6F0D" w:rsidRPr="00DF6F0D" w:rsidRDefault="00DF6F0D" w:rsidP="00DF6F0D">
            <w:pPr>
              <w:suppressAutoHyphens w:val="0"/>
              <w:jc w:val="center"/>
              <w:rPr>
                <w:rFonts w:eastAsia="Calibri"/>
                <w:sz w:val="22"/>
                <w:szCs w:val="22"/>
                <w:lang w:eastAsia="en-US"/>
              </w:rPr>
            </w:pPr>
            <w:r w:rsidRPr="00DF6F0D">
              <w:rPr>
                <w:rFonts w:eastAsia="Calibri"/>
                <w:sz w:val="22"/>
                <w:szCs w:val="22"/>
                <w:lang w:eastAsia="en-US"/>
              </w:rPr>
              <w:t>Участник закупки указывает в заявке конкретное значение характеристики</w:t>
            </w:r>
          </w:p>
        </w:tc>
        <w:tc>
          <w:tcPr>
            <w:tcW w:w="2534" w:type="dxa"/>
            <w:vAlign w:val="center"/>
          </w:tcPr>
          <w:p w14:paraId="08794B92" w14:textId="77777777" w:rsidR="00DF6F0D" w:rsidRPr="00DF6F0D" w:rsidRDefault="00DF6F0D" w:rsidP="00DF6F0D">
            <w:pPr>
              <w:jc w:val="center"/>
              <w:rPr>
                <w:rFonts w:eastAsia="Calibri"/>
                <w:sz w:val="22"/>
                <w:szCs w:val="22"/>
                <w:lang w:eastAsia="en-US"/>
              </w:rPr>
            </w:pPr>
            <w:r w:rsidRPr="00DF6F0D">
              <w:rPr>
                <w:rFonts w:eastAsia="Calibri"/>
                <w:bCs/>
                <w:sz w:val="22"/>
                <w:szCs w:val="22"/>
                <w:lang w:eastAsia="ru-RU"/>
              </w:rPr>
              <w:t xml:space="preserve">Требование установлено для сохранения надежности и долговечности </w:t>
            </w:r>
            <w:r w:rsidRPr="00DF6F0D">
              <w:rPr>
                <w:rFonts w:eastAsia="Calibri"/>
                <w:bCs/>
                <w:sz w:val="22"/>
                <w:szCs w:val="22"/>
                <w:lang w:eastAsia="ru-RU"/>
              </w:rPr>
              <w:lastRenderedPageBreak/>
              <w:t>конструкции, а также для повышения безопасности в нештатных ситуациях</w:t>
            </w:r>
          </w:p>
        </w:tc>
        <w:tc>
          <w:tcPr>
            <w:tcW w:w="850" w:type="dxa"/>
            <w:vMerge/>
            <w:vAlign w:val="center"/>
          </w:tcPr>
          <w:p w14:paraId="3054C834" w14:textId="77777777" w:rsidR="00DF6F0D" w:rsidRPr="00DF6F0D" w:rsidRDefault="00DF6F0D" w:rsidP="00DF6F0D">
            <w:pPr>
              <w:jc w:val="center"/>
              <w:rPr>
                <w:rFonts w:eastAsia="Calibri"/>
                <w:sz w:val="22"/>
                <w:szCs w:val="22"/>
                <w:lang w:eastAsia="en-US"/>
              </w:rPr>
            </w:pPr>
          </w:p>
        </w:tc>
        <w:tc>
          <w:tcPr>
            <w:tcW w:w="851" w:type="dxa"/>
            <w:vMerge/>
            <w:vAlign w:val="center"/>
          </w:tcPr>
          <w:p w14:paraId="3F913427" w14:textId="77777777" w:rsidR="00DF6F0D" w:rsidRPr="00DF6F0D" w:rsidRDefault="00DF6F0D" w:rsidP="00DF6F0D">
            <w:pPr>
              <w:jc w:val="center"/>
              <w:rPr>
                <w:rFonts w:eastAsia="Calibri"/>
                <w:bCs/>
                <w:sz w:val="22"/>
                <w:szCs w:val="22"/>
                <w:lang w:eastAsia="ru-RU"/>
              </w:rPr>
            </w:pPr>
          </w:p>
        </w:tc>
      </w:tr>
      <w:tr w:rsidR="00DF6F0D" w:rsidRPr="00DF6F0D" w14:paraId="0DE37875" w14:textId="77777777" w:rsidTr="00DF6F0D">
        <w:trPr>
          <w:trHeight w:val="1892"/>
        </w:trPr>
        <w:tc>
          <w:tcPr>
            <w:tcW w:w="817" w:type="dxa"/>
            <w:vMerge/>
            <w:vAlign w:val="center"/>
          </w:tcPr>
          <w:p w14:paraId="20DD2E90" w14:textId="77777777" w:rsidR="00DF6F0D" w:rsidRPr="00DF6F0D" w:rsidRDefault="00DF6F0D" w:rsidP="00DF6F0D">
            <w:pPr>
              <w:jc w:val="center"/>
              <w:rPr>
                <w:rFonts w:eastAsia="Calibri"/>
                <w:bCs/>
                <w:sz w:val="22"/>
                <w:szCs w:val="22"/>
                <w:lang w:eastAsia="ru-RU"/>
              </w:rPr>
            </w:pPr>
          </w:p>
        </w:tc>
        <w:tc>
          <w:tcPr>
            <w:tcW w:w="2439" w:type="dxa"/>
            <w:vMerge/>
            <w:vAlign w:val="center"/>
          </w:tcPr>
          <w:p w14:paraId="605010BE" w14:textId="77777777" w:rsidR="00DF6F0D" w:rsidRPr="00DF6F0D" w:rsidRDefault="00DF6F0D" w:rsidP="00DF6F0D">
            <w:pPr>
              <w:jc w:val="center"/>
              <w:rPr>
                <w:rFonts w:eastAsia="Calibri"/>
                <w:bCs/>
                <w:sz w:val="22"/>
                <w:szCs w:val="22"/>
                <w:lang w:eastAsia="ru-RU"/>
              </w:rPr>
            </w:pPr>
          </w:p>
        </w:tc>
        <w:tc>
          <w:tcPr>
            <w:tcW w:w="2409" w:type="dxa"/>
            <w:vAlign w:val="center"/>
          </w:tcPr>
          <w:p w14:paraId="7A9F3F55" w14:textId="77777777" w:rsidR="00DF6F0D" w:rsidRPr="00DF6F0D" w:rsidRDefault="00DF6F0D" w:rsidP="00DF6F0D">
            <w:pPr>
              <w:jc w:val="center"/>
              <w:rPr>
                <w:rFonts w:eastAsia="Calibri"/>
                <w:sz w:val="22"/>
                <w:szCs w:val="22"/>
                <w:lang w:eastAsia="en-US"/>
              </w:rPr>
            </w:pPr>
            <w:r w:rsidRPr="00DF6F0D">
              <w:rPr>
                <w:rFonts w:eastAsia="Calibri"/>
                <w:sz w:val="22"/>
                <w:szCs w:val="22"/>
                <w:lang w:eastAsia="en-US"/>
              </w:rPr>
              <w:t>Образец</w:t>
            </w:r>
          </w:p>
        </w:tc>
        <w:tc>
          <w:tcPr>
            <w:tcW w:w="6114" w:type="dxa"/>
            <w:gridSpan w:val="3"/>
            <w:vAlign w:val="center"/>
          </w:tcPr>
          <w:p w14:paraId="4A4D98D0" w14:textId="7B080D6A" w:rsidR="00DF6F0D" w:rsidRPr="00DF6F0D" w:rsidRDefault="00DF6F0D" w:rsidP="00DF6F0D">
            <w:pPr>
              <w:suppressAutoHyphens w:val="0"/>
              <w:jc w:val="center"/>
              <w:rPr>
                <w:rFonts w:eastAsia="Calibri"/>
                <w:color w:val="000000"/>
                <w:sz w:val="22"/>
                <w:szCs w:val="22"/>
                <w:shd w:val="clear" w:color="auto" w:fill="FFFFFF"/>
                <w:lang w:eastAsia="en-US"/>
              </w:rPr>
            </w:pPr>
            <w:r w:rsidRPr="00DF6F0D">
              <w:rPr>
                <w:rFonts w:eastAsia="Calibri"/>
                <w:noProof/>
                <w:color w:val="000000"/>
                <w:sz w:val="22"/>
                <w:szCs w:val="22"/>
                <w:shd w:val="clear" w:color="auto" w:fill="FFFFFF"/>
                <w:lang w:eastAsia="en-US"/>
              </w:rPr>
              <w:drawing>
                <wp:inline distT="0" distB="0" distL="0" distR="0" wp14:anchorId="2680D2A8" wp14:editId="444DE2F1">
                  <wp:extent cx="2314575" cy="1400175"/>
                  <wp:effectExtent l="0" t="0" r="9525" b="9525"/>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tc>
        <w:tc>
          <w:tcPr>
            <w:tcW w:w="2534" w:type="dxa"/>
            <w:vAlign w:val="center"/>
          </w:tcPr>
          <w:p w14:paraId="1DEC43FF" w14:textId="77777777" w:rsidR="00DF6F0D" w:rsidRPr="00DF6F0D" w:rsidRDefault="00DF6F0D" w:rsidP="00DF6F0D">
            <w:pPr>
              <w:jc w:val="center"/>
              <w:rPr>
                <w:rFonts w:eastAsia="Calibri"/>
                <w:bCs/>
                <w:sz w:val="22"/>
                <w:szCs w:val="22"/>
                <w:lang w:eastAsia="ru-RU"/>
              </w:rPr>
            </w:pPr>
          </w:p>
        </w:tc>
        <w:tc>
          <w:tcPr>
            <w:tcW w:w="850" w:type="dxa"/>
            <w:vAlign w:val="center"/>
          </w:tcPr>
          <w:p w14:paraId="0BF95EB6" w14:textId="77777777" w:rsidR="00DF6F0D" w:rsidRPr="00DF6F0D" w:rsidRDefault="00DF6F0D" w:rsidP="00DF6F0D">
            <w:pPr>
              <w:jc w:val="center"/>
              <w:rPr>
                <w:rFonts w:eastAsia="Calibri"/>
                <w:bCs/>
                <w:sz w:val="22"/>
                <w:szCs w:val="22"/>
                <w:lang w:eastAsia="ru-RU"/>
              </w:rPr>
            </w:pPr>
          </w:p>
        </w:tc>
        <w:tc>
          <w:tcPr>
            <w:tcW w:w="851" w:type="dxa"/>
            <w:vAlign w:val="center"/>
          </w:tcPr>
          <w:p w14:paraId="78B3341F" w14:textId="77777777" w:rsidR="00DF6F0D" w:rsidRPr="00DF6F0D" w:rsidRDefault="00DF6F0D" w:rsidP="00DF6F0D">
            <w:pPr>
              <w:jc w:val="center"/>
              <w:rPr>
                <w:rFonts w:eastAsia="Calibri"/>
                <w:bCs/>
                <w:sz w:val="22"/>
                <w:szCs w:val="22"/>
                <w:lang w:eastAsia="ru-RU"/>
              </w:rPr>
            </w:pPr>
          </w:p>
        </w:tc>
      </w:tr>
    </w:tbl>
    <w:p w14:paraId="6A90E942" w14:textId="77777777" w:rsidR="00DF6F0D" w:rsidRPr="00DF6F0D" w:rsidRDefault="00DF6F0D" w:rsidP="00DF6F0D">
      <w:pPr>
        <w:suppressAutoHyphens w:val="0"/>
        <w:jc w:val="both"/>
        <w:rPr>
          <w:rFonts w:eastAsia="Calibri"/>
          <w:iCs/>
        </w:rPr>
      </w:pPr>
      <w:r w:rsidRPr="00DF6F0D">
        <w:rPr>
          <w:rFonts w:eastAsia="Calibri"/>
          <w:iCs/>
        </w:rPr>
        <w:tab/>
      </w:r>
      <w:r w:rsidRPr="00DF6F0D">
        <w:rPr>
          <w:rFonts w:eastAsia="Calibri"/>
          <w:iCs/>
        </w:rPr>
        <w:tab/>
      </w:r>
      <w:r w:rsidRPr="00DF6F0D">
        <w:rPr>
          <w:rFonts w:eastAsia="Calibri"/>
          <w:iCs/>
        </w:rPr>
        <w:tab/>
      </w:r>
      <w:r w:rsidRPr="00DF6F0D">
        <w:rPr>
          <w:rFonts w:eastAsia="Calibri"/>
          <w:iCs/>
        </w:rPr>
        <w:tab/>
        <w:t xml:space="preserve"> </w:t>
      </w:r>
    </w:p>
    <w:p w14:paraId="54517120" w14:textId="77777777" w:rsidR="00DF6F0D" w:rsidRPr="00DF6F0D" w:rsidRDefault="00DF6F0D" w:rsidP="00DF6F0D">
      <w:pPr>
        <w:spacing w:after="160"/>
        <w:ind w:right="27" w:firstLine="567"/>
        <w:contextualSpacing/>
        <w:jc w:val="both"/>
        <w:rPr>
          <w:bCs/>
          <w:i/>
          <w:kern w:val="2"/>
          <w:sz w:val="20"/>
          <w:szCs w:val="20"/>
        </w:rPr>
      </w:pPr>
      <w:bookmarkStart w:id="48" w:name="_Hlk229161045"/>
      <w:r w:rsidRPr="00DF6F0D">
        <w:rPr>
          <w:bCs/>
          <w:i/>
          <w:kern w:val="2"/>
          <w:sz w:val="20"/>
          <w:szCs w:val="20"/>
        </w:rPr>
        <w:t xml:space="preserve">*В соответствии с </w:t>
      </w:r>
      <w:proofErr w:type="spellStart"/>
      <w:r w:rsidRPr="00DF6F0D">
        <w:rPr>
          <w:bCs/>
          <w:i/>
          <w:kern w:val="2"/>
          <w:sz w:val="20"/>
          <w:szCs w:val="20"/>
        </w:rPr>
        <w:t>п.п</w:t>
      </w:r>
      <w:proofErr w:type="spellEnd"/>
      <w:r w:rsidRPr="00DF6F0D">
        <w:rPr>
          <w:bCs/>
          <w:i/>
          <w:kern w:val="2"/>
          <w:sz w:val="20"/>
          <w:szCs w:val="20"/>
        </w:rPr>
        <w:t>. 5, 6 Правил использования каталога товаров, работ, услуг для обеспечения государственных и муниципальных нужд (утв. постановлением Правительства РФ от 8 февраля 2017 г. № 145)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за исключением случаев, установленных данным пунктом.</w:t>
      </w:r>
    </w:p>
    <w:p w14:paraId="536DC4E5" w14:textId="77777777" w:rsidR="00DF6F0D" w:rsidRPr="00DF6F0D" w:rsidRDefault="00DF6F0D" w:rsidP="00DF6F0D">
      <w:pPr>
        <w:tabs>
          <w:tab w:val="left" w:pos="851"/>
        </w:tabs>
        <w:suppressAutoHyphens w:val="0"/>
        <w:ind w:right="27" w:firstLine="567"/>
        <w:jc w:val="both"/>
        <w:rPr>
          <w:b/>
          <w:bCs/>
          <w:i/>
          <w:kern w:val="2"/>
          <w:sz w:val="20"/>
          <w:szCs w:val="20"/>
        </w:rPr>
      </w:pPr>
      <w:r w:rsidRPr="00DF6F0D">
        <w:rPr>
          <w:b/>
          <w:bCs/>
          <w:i/>
          <w:kern w:val="2"/>
          <w:sz w:val="20"/>
          <w:szCs w:val="20"/>
        </w:rPr>
        <w:t>В связи с тем, что позиции каталога товаров, работ, услуг по реестровой записи (указанным выше)  не в полной мере описывает эксплуатационные характеристики товара, Заказчиком устанавливаются дополнительная информация,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 Федерального закона 44-ФЗ, исходя из характеристик, которым должен отвечать закупаемый товар с целью достижения высоких результатов в выполнении задач при осуществлении основной деятельности и имеющейся потребности Заказчика</w:t>
      </w:r>
      <w:bookmarkEnd w:id="48"/>
      <w:r w:rsidRPr="00DF6F0D">
        <w:rPr>
          <w:b/>
          <w:bCs/>
          <w:i/>
          <w:kern w:val="2"/>
          <w:sz w:val="20"/>
          <w:szCs w:val="20"/>
        </w:rPr>
        <w:t>.</w:t>
      </w:r>
    </w:p>
    <w:p w14:paraId="35277117" w14:textId="77777777" w:rsidR="00DF6F0D" w:rsidRPr="00DF6F0D" w:rsidRDefault="00DF6F0D" w:rsidP="00DF6F0D">
      <w:pPr>
        <w:tabs>
          <w:tab w:val="left" w:pos="851"/>
        </w:tabs>
        <w:suppressAutoHyphens w:val="0"/>
        <w:ind w:right="27" w:firstLine="567"/>
        <w:jc w:val="both"/>
        <w:rPr>
          <w:rFonts w:eastAsia="Calibri"/>
          <w:bCs/>
          <w:sz w:val="20"/>
          <w:szCs w:val="20"/>
          <w:lang w:eastAsia="en-US"/>
        </w:rPr>
      </w:pPr>
    </w:p>
    <w:p w14:paraId="452A4869" w14:textId="77777777" w:rsidR="00DF6F0D" w:rsidRPr="00DF6F0D" w:rsidRDefault="00DF6F0D" w:rsidP="00DF6F0D">
      <w:pPr>
        <w:tabs>
          <w:tab w:val="left" w:pos="851"/>
        </w:tabs>
        <w:suppressAutoHyphens w:val="0"/>
        <w:ind w:right="27" w:firstLine="567"/>
        <w:jc w:val="both"/>
        <w:rPr>
          <w:rFonts w:eastAsia="Calibri"/>
          <w:bCs/>
          <w:sz w:val="20"/>
          <w:szCs w:val="20"/>
          <w:lang w:eastAsia="en-US"/>
        </w:rPr>
      </w:pPr>
    </w:p>
    <w:p w14:paraId="71DBB26B" w14:textId="77777777" w:rsidR="004279C4" w:rsidRDefault="004279C4" w:rsidP="00A41CA0">
      <w:pPr>
        <w:suppressAutoHyphens w:val="0"/>
        <w:jc w:val="center"/>
        <w:rPr>
          <w:rFonts w:eastAsia="Calibri"/>
          <w:b/>
          <w:bCs/>
          <w:i/>
          <w:iCs/>
          <w:sz w:val="22"/>
          <w:szCs w:val="22"/>
          <w:lang w:eastAsia="en-US"/>
        </w:rPr>
      </w:pPr>
    </w:p>
    <w:sectPr w:rsidR="004279C4" w:rsidSect="00F43701">
      <w:footerReference w:type="default" r:id="rId13"/>
      <w:pgSz w:w="16838" w:h="11906" w:orient="landscape" w:code="9"/>
      <w:pgMar w:top="1077" w:right="737" w:bottom="737" w:left="73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652D0" w16cex:dateUtc="2025-12-09T06:44:00Z"/>
  <w16cex:commentExtensible w16cex:durableId="60CA0FF1" w16cex:dateUtc="2025-12-09T06:53:00Z"/>
  <w16cex:commentExtensible w16cex:durableId="70A33B08" w16cex:dateUtc="2025-12-09T06:54:00Z"/>
  <w16cex:commentExtensible w16cex:durableId="16237AF6" w16cex:dateUtc="2025-12-09T06:48:00Z"/>
  <w16cex:commentExtensible w16cex:durableId="75C83ADD" w16cex:dateUtc="2025-12-09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CA8F" w14:textId="77777777" w:rsidR="00907368" w:rsidRDefault="00907368" w:rsidP="00764E61">
      <w:r>
        <w:separator/>
      </w:r>
    </w:p>
  </w:endnote>
  <w:endnote w:type="continuationSeparator" w:id="0">
    <w:p w14:paraId="735F22F6" w14:textId="77777777" w:rsidR="00907368" w:rsidRDefault="00907368" w:rsidP="007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96B9" w14:textId="630FDF38" w:rsidR="00907368" w:rsidRPr="00B86752" w:rsidRDefault="00907368" w:rsidP="00F63F91">
    <w:pPr>
      <w:pStyle w:val="afc"/>
      <w:jc w:val="center"/>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A32B" w14:textId="77777777" w:rsidR="00907368" w:rsidRDefault="00907368" w:rsidP="00764E61">
      <w:r>
        <w:separator/>
      </w:r>
    </w:p>
  </w:footnote>
  <w:footnote w:type="continuationSeparator" w:id="0">
    <w:p w14:paraId="767ED781" w14:textId="77777777" w:rsidR="00907368" w:rsidRDefault="00907368" w:rsidP="0076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A0A45E2"/>
    <w:name w:val="WW8Num5"/>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80B2C84"/>
    <w:multiLevelType w:val="hybridMultilevel"/>
    <w:tmpl w:val="710C4C96"/>
    <w:lvl w:ilvl="0" w:tplc="6E563F6C">
      <w:start w:val="1"/>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24AD2EC4"/>
    <w:multiLevelType w:val="multilevel"/>
    <w:tmpl w:val="7CA40946"/>
    <w:lvl w:ilvl="0">
      <w:start w:val="1"/>
      <w:numFmt w:val="decimal"/>
      <w:lvlText w:val="%1."/>
      <w:lvlJc w:val="left"/>
      <w:pPr>
        <w:tabs>
          <w:tab w:val="num" w:pos="0"/>
        </w:tabs>
        <w:ind w:left="720" w:hanging="360"/>
      </w:pPr>
    </w:lvl>
    <w:lvl w:ilvl="1">
      <w:start w:val="3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27860AA4"/>
    <w:multiLevelType w:val="hybridMultilevel"/>
    <w:tmpl w:val="CE8EA1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CA2FC1"/>
    <w:multiLevelType w:val="hybridMultilevel"/>
    <w:tmpl w:val="880CC404"/>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E8664BD"/>
    <w:multiLevelType w:val="hybridMultilevel"/>
    <w:tmpl w:val="408001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52D99"/>
    <w:multiLevelType w:val="hybridMultilevel"/>
    <w:tmpl w:val="992A58AE"/>
    <w:lvl w:ilvl="0" w:tplc="E2AC6E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8B1041F"/>
    <w:multiLevelType w:val="hybridMultilevel"/>
    <w:tmpl w:val="70AE2BCE"/>
    <w:lvl w:ilvl="0" w:tplc="F22626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94A52"/>
    <w:multiLevelType w:val="hybridMultilevel"/>
    <w:tmpl w:val="7BB8C990"/>
    <w:lvl w:ilvl="0" w:tplc="0FD00018">
      <w:start w:val="1"/>
      <w:numFmt w:val="decimal"/>
      <w:lvlText w:val="%1."/>
      <w:lvlJc w:val="left"/>
      <w:pPr>
        <w:ind w:left="643" w:hanging="360"/>
      </w:pPr>
      <w:rPr>
        <w:rFonts w:hint="default"/>
        <w:b/>
        <w:bCs/>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53256A54"/>
    <w:multiLevelType w:val="hybridMultilevel"/>
    <w:tmpl w:val="3A0074DC"/>
    <w:lvl w:ilvl="0" w:tplc="3DDEBDF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34823"/>
    <w:multiLevelType w:val="multilevel"/>
    <w:tmpl w:val="67A6B9FC"/>
    <w:lvl w:ilvl="0">
      <w:start w:val="1"/>
      <w:numFmt w:val="decimal"/>
      <w:lvlText w:val="%1."/>
      <w:lvlJc w:val="left"/>
      <w:pPr>
        <w:ind w:left="720" w:hanging="360"/>
      </w:pPr>
      <w:rPr>
        <w:rFonts w:hint="default"/>
      </w:rPr>
    </w:lvl>
    <w:lvl w:ilvl="1">
      <w:start w:val="3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4521A3"/>
    <w:multiLevelType w:val="hybridMultilevel"/>
    <w:tmpl w:val="3B3E13D8"/>
    <w:lvl w:ilvl="0" w:tplc="C5ACD97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5"/>
  </w:num>
  <w:num w:numId="7">
    <w:abstractNumId w:val="1"/>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B"/>
    <w:rsid w:val="00000FA7"/>
    <w:rsid w:val="00001245"/>
    <w:rsid w:val="00001F3B"/>
    <w:rsid w:val="000020A1"/>
    <w:rsid w:val="0000692F"/>
    <w:rsid w:val="00006D21"/>
    <w:rsid w:val="000121C1"/>
    <w:rsid w:val="00015356"/>
    <w:rsid w:val="0001575A"/>
    <w:rsid w:val="00017B03"/>
    <w:rsid w:val="0002140E"/>
    <w:rsid w:val="00023587"/>
    <w:rsid w:val="00023B9B"/>
    <w:rsid w:val="000248F3"/>
    <w:rsid w:val="000256DF"/>
    <w:rsid w:val="0002570D"/>
    <w:rsid w:val="000265FE"/>
    <w:rsid w:val="00026B0C"/>
    <w:rsid w:val="000302E8"/>
    <w:rsid w:val="0003062D"/>
    <w:rsid w:val="00031581"/>
    <w:rsid w:val="00031CD7"/>
    <w:rsid w:val="00037644"/>
    <w:rsid w:val="000378D3"/>
    <w:rsid w:val="000408FA"/>
    <w:rsid w:val="000419DA"/>
    <w:rsid w:val="0004262B"/>
    <w:rsid w:val="000431AB"/>
    <w:rsid w:val="000453B6"/>
    <w:rsid w:val="00045BD5"/>
    <w:rsid w:val="00046F13"/>
    <w:rsid w:val="00050DDA"/>
    <w:rsid w:val="0005549B"/>
    <w:rsid w:val="000557CA"/>
    <w:rsid w:val="00055F04"/>
    <w:rsid w:val="00055F36"/>
    <w:rsid w:val="00057161"/>
    <w:rsid w:val="000576D3"/>
    <w:rsid w:val="00057F94"/>
    <w:rsid w:val="00061306"/>
    <w:rsid w:val="00061433"/>
    <w:rsid w:val="0006206F"/>
    <w:rsid w:val="00064E09"/>
    <w:rsid w:val="00070B6F"/>
    <w:rsid w:val="00071D8F"/>
    <w:rsid w:val="00072222"/>
    <w:rsid w:val="00072CCE"/>
    <w:rsid w:val="000772C1"/>
    <w:rsid w:val="0008039F"/>
    <w:rsid w:val="00084BB4"/>
    <w:rsid w:val="000861D0"/>
    <w:rsid w:val="00093046"/>
    <w:rsid w:val="000938B6"/>
    <w:rsid w:val="00093BE9"/>
    <w:rsid w:val="00095704"/>
    <w:rsid w:val="000972FA"/>
    <w:rsid w:val="000A0790"/>
    <w:rsid w:val="000A27D7"/>
    <w:rsid w:val="000A4E7F"/>
    <w:rsid w:val="000A5B5A"/>
    <w:rsid w:val="000B0843"/>
    <w:rsid w:val="000B5E3A"/>
    <w:rsid w:val="000B7BC6"/>
    <w:rsid w:val="000C03EA"/>
    <w:rsid w:val="000C14F4"/>
    <w:rsid w:val="000C5DD7"/>
    <w:rsid w:val="000D04C6"/>
    <w:rsid w:val="000D32BB"/>
    <w:rsid w:val="000D45AE"/>
    <w:rsid w:val="000D5D54"/>
    <w:rsid w:val="000D6F43"/>
    <w:rsid w:val="000D76A3"/>
    <w:rsid w:val="000D7D45"/>
    <w:rsid w:val="000E2B5A"/>
    <w:rsid w:val="000E32C4"/>
    <w:rsid w:val="000F19A0"/>
    <w:rsid w:val="000F2B2E"/>
    <w:rsid w:val="000F647F"/>
    <w:rsid w:val="000F6E1D"/>
    <w:rsid w:val="00103446"/>
    <w:rsid w:val="00111295"/>
    <w:rsid w:val="00115C9A"/>
    <w:rsid w:val="00116EDE"/>
    <w:rsid w:val="001206E4"/>
    <w:rsid w:val="00122183"/>
    <w:rsid w:val="00123D3A"/>
    <w:rsid w:val="0012536B"/>
    <w:rsid w:val="00126DC8"/>
    <w:rsid w:val="00127FF3"/>
    <w:rsid w:val="0013099C"/>
    <w:rsid w:val="00130B28"/>
    <w:rsid w:val="0013161F"/>
    <w:rsid w:val="0013352B"/>
    <w:rsid w:val="001357DF"/>
    <w:rsid w:val="00135AF0"/>
    <w:rsid w:val="00140B5C"/>
    <w:rsid w:val="001443AB"/>
    <w:rsid w:val="001462A6"/>
    <w:rsid w:val="00147F45"/>
    <w:rsid w:val="00151ADC"/>
    <w:rsid w:val="001550E2"/>
    <w:rsid w:val="001570B1"/>
    <w:rsid w:val="00157C37"/>
    <w:rsid w:val="00157E67"/>
    <w:rsid w:val="0016021C"/>
    <w:rsid w:val="001607C1"/>
    <w:rsid w:val="00160B64"/>
    <w:rsid w:val="00163F96"/>
    <w:rsid w:val="00165632"/>
    <w:rsid w:val="00165CD9"/>
    <w:rsid w:val="001665F4"/>
    <w:rsid w:val="00166FF3"/>
    <w:rsid w:val="001674DB"/>
    <w:rsid w:val="001718FC"/>
    <w:rsid w:val="00175B0E"/>
    <w:rsid w:val="001764C3"/>
    <w:rsid w:val="00180D78"/>
    <w:rsid w:val="001873B9"/>
    <w:rsid w:val="00196154"/>
    <w:rsid w:val="001964BC"/>
    <w:rsid w:val="001968DB"/>
    <w:rsid w:val="0019790A"/>
    <w:rsid w:val="001A5F87"/>
    <w:rsid w:val="001A7167"/>
    <w:rsid w:val="001B0558"/>
    <w:rsid w:val="001C0CA3"/>
    <w:rsid w:val="001C1541"/>
    <w:rsid w:val="001C4133"/>
    <w:rsid w:val="001C4755"/>
    <w:rsid w:val="001C5C32"/>
    <w:rsid w:val="001C7D05"/>
    <w:rsid w:val="001D098C"/>
    <w:rsid w:val="001D0F7E"/>
    <w:rsid w:val="001D16F5"/>
    <w:rsid w:val="001D4908"/>
    <w:rsid w:val="001D6ACC"/>
    <w:rsid w:val="001E2DE4"/>
    <w:rsid w:val="001E3A79"/>
    <w:rsid w:val="001E497B"/>
    <w:rsid w:val="001E735B"/>
    <w:rsid w:val="001E7816"/>
    <w:rsid w:val="001F43FD"/>
    <w:rsid w:val="001F6E93"/>
    <w:rsid w:val="001F7022"/>
    <w:rsid w:val="001F780D"/>
    <w:rsid w:val="001F7958"/>
    <w:rsid w:val="00204603"/>
    <w:rsid w:val="002055C3"/>
    <w:rsid w:val="0021097F"/>
    <w:rsid w:val="00210FBC"/>
    <w:rsid w:val="00211E72"/>
    <w:rsid w:val="002148F2"/>
    <w:rsid w:val="002158B4"/>
    <w:rsid w:val="00216AD8"/>
    <w:rsid w:val="00220DFD"/>
    <w:rsid w:val="0022202A"/>
    <w:rsid w:val="002242B6"/>
    <w:rsid w:val="00225921"/>
    <w:rsid w:val="002310D3"/>
    <w:rsid w:val="00231CCC"/>
    <w:rsid w:val="00234FFB"/>
    <w:rsid w:val="0023555E"/>
    <w:rsid w:val="0024090E"/>
    <w:rsid w:val="0024387B"/>
    <w:rsid w:val="00243A0F"/>
    <w:rsid w:val="0024426E"/>
    <w:rsid w:val="00244B71"/>
    <w:rsid w:val="00247F19"/>
    <w:rsid w:val="00251AB4"/>
    <w:rsid w:val="00252AA5"/>
    <w:rsid w:val="00253C7F"/>
    <w:rsid w:val="00255680"/>
    <w:rsid w:val="00262707"/>
    <w:rsid w:val="0026318E"/>
    <w:rsid w:val="002634D2"/>
    <w:rsid w:val="002641F6"/>
    <w:rsid w:val="002649CA"/>
    <w:rsid w:val="00265E77"/>
    <w:rsid w:val="00271118"/>
    <w:rsid w:val="00271954"/>
    <w:rsid w:val="002728AD"/>
    <w:rsid w:val="00281B29"/>
    <w:rsid w:val="00282AA8"/>
    <w:rsid w:val="00283CB8"/>
    <w:rsid w:val="002869C6"/>
    <w:rsid w:val="00287B7B"/>
    <w:rsid w:val="00290407"/>
    <w:rsid w:val="0029457C"/>
    <w:rsid w:val="00295DAE"/>
    <w:rsid w:val="00296A13"/>
    <w:rsid w:val="002A3E69"/>
    <w:rsid w:val="002A52CB"/>
    <w:rsid w:val="002B5EF6"/>
    <w:rsid w:val="002B69BB"/>
    <w:rsid w:val="002B7627"/>
    <w:rsid w:val="002C1663"/>
    <w:rsid w:val="002C38DC"/>
    <w:rsid w:val="002C5D91"/>
    <w:rsid w:val="002D0A18"/>
    <w:rsid w:val="002D1237"/>
    <w:rsid w:val="002D3F3E"/>
    <w:rsid w:val="002D69AC"/>
    <w:rsid w:val="002E1303"/>
    <w:rsid w:val="002E3012"/>
    <w:rsid w:val="002E499C"/>
    <w:rsid w:val="002E4FFF"/>
    <w:rsid w:val="002E615F"/>
    <w:rsid w:val="002E683B"/>
    <w:rsid w:val="002F159B"/>
    <w:rsid w:val="002F2CF9"/>
    <w:rsid w:val="002F5DFA"/>
    <w:rsid w:val="00300546"/>
    <w:rsid w:val="00304C0F"/>
    <w:rsid w:val="00304E4C"/>
    <w:rsid w:val="0030587C"/>
    <w:rsid w:val="0031190D"/>
    <w:rsid w:val="00313E74"/>
    <w:rsid w:val="00317F64"/>
    <w:rsid w:val="00320494"/>
    <w:rsid w:val="0032231E"/>
    <w:rsid w:val="00323001"/>
    <w:rsid w:val="0032345C"/>
    <w:rsid w:val="003261E4"/>
    <w:rsid w:val="00332CEE"/>
    <w:rsid w:val="00334B11"/>
    <w:rsid w:val="0033558E"/>
    <w:rsid w:val="0033587E"/>
    <w:rsid w:val="00336B9A"/>
    <w:rsid w:val="0034186A"/>
    <w:rsid w:val="00341F0E"/>
    <w:rsid w:val="0034475C"/>
    <w:rsid w:val="00344F19"/>
    <w:rsid w:val="0034628D"/>
    <w:rsid w:val="003468B4"/>
    <w:rsid w:val="00351E95"/>
    <w:rsid w:val="0035432A"/>
    <w:rsid w:val="003571E2"/>
    <w:rsid w:val="0036028B"/>
    <w:rsid w:val="003612A1"/>
    <w:rsid w:val="003617D5"/>
    <w:rsid w:val="00361C49"/>
    <w:rsid w:val="00361D26"/>
    <w:rsid w:val="00361E63"/>
    <w:rsid w:val="00361F0B"/>
    <w:rsid w:val="0036437E"/>
    <w:rsid w:val="0036762A"/>
    <w:rsid w:val="003676D4"/>
    <w:rsid w:val="00367E48"/>
    <w:rsid w:val="003723F0"/>
    <w:rsid w:val="003850DC"/>
    <w:rsid w:val="0038757B"/>
    <w:rsid w:val="00394946"/>
    <w:rsid w:val="003A02AE"/>
    <w:rsid w:val="003A2139"/>
    <w:rsid w:val="003A4918"/>
    <w:rsid w:val="003A5A61"/>
    <w:rsid w:val="003A5BA7"/>
    <w:rsid w:val="003A6E96"/>
    <w:rsid w:val="003B0C35"/>
    <w:rsid w:val="003B110A"/>
    <w:rsid w:val="003B2760"/>
    <w:rsid w:val="003B2B01"/>
    <w:rsid w:val="003B3398"/>
    <w:rsid w:val="003B4928"/>
    <w:rsid w:val="003C20E7"/>
    <w:rsid w:val="003C4801"/>
    <w:rsid w:val="003C7CD9"/>
    <w:rsid w:val="003D0A2F"/>
    <w:rsid w:val="003D0DFE"/>
    <w:rsid w:val="003D18BB"/>
    <w:rsid w:val="003D1C4C"/>
    <w:rsid w:val="003D2B66"/>
    <w:rsid w:val="003D67D1"/>
    <w:rsid w:val="003D7270"/>
    <w:rsid w:val="003E0C00"/>
    <w:rsid w:val="003E547C"/>
    <w:rsid w:val="003E5F1D"/>
    <w:rsid w:val="003F06D2"/>
    <w:rsid w:val="003F5655"/>
    <w:rsid w:val="003F5951"/>
    <w:rsid w:val="003F707B"/>
    <w:rsid w:val="00403B19"/>
    <w:rsid w:val="00403ED3"/>
    <w:rsid w:val="00411A1E"/>
    <w:rsid w:val="00412DA7"/>
    <w:rsid w:val="00414862"/>
    <w:rsid w:val="00415122"/>
    <w:rsid w:val="004162DD"/>
    <w:rsid w:val="00416602"/>
    <w:rsid w:val="00416607"/>
    <w:rsid w:val="00416F7A"/>
    <w:rsid w:val="00426576"/>
    <w:rsid w:val="004267AC"/>
    <w:rsid w:val="004279C4"/>
    <w:rsid w:val="00430720"/>
    <w:rsid w:val="004323FC"/>
    <w:rsid w:val="004328F3"/>
    <w:rsid w:val="00435075"/>
    <w:rsid w:val="00436021"/>
    <w:rsid w:val="00436993"/>
    <w:rsid w:val="00440598"/>
    <w:rsid w:val="00442853"/>
    <w:rsid w:val="00444F48"/>
    <w:rsid w:val="0044619A"/>
    <w:rsid w:val="00446E58"/>
    <w:rsid w:val="0045021B"/>
    <w:rsid w:val="004534AE"/>
    <w:rsid w:val="00453E93"/>
    <w:rsid w:val="004541CB"/>
    <w:rsid w:val="004559F8"/>
    <w:rsid w:val="004578DC"/>
    <w:rsid w:val="00457D7B"/>
    <w:rsid w:val="00457EF7"/>
    <w:rsid w:val="00460E32"/>
    <w:rsid w:val="004616DF"/>
    <w:rsid w:val="00461FD5"/>
    <w:rsid w:val="00464235"/>
    <w:rsid w:val="00467C6B"/>
    <w:rsid w:val="0047069E"/>
    <w:rsid w:val="00470DE1"/>
    <w:rsid w:val="00472BAE"/>
    <w:rsid w:val="0047352C"/>
    <w:rsid w:val="00473F0E"/>
    <w:rsid w:val="00483FF1"/>
    <w:rsid w:val="004842B7"/>
    <w:rsid w:val="004849CD"/>
    <w:rsid w:val="0048678F"/>
    <w:rsid w:val="00486D82"/>
    <w:rsid w:val="0049192B"/>
    <w:rsid w:val="00491E19"/>
    <w:rsid w:val="00493252"/>
    <w:rsid w:val="00493929"/>
    <w:rsid w:val="00496510"/>
    <w:rsid w:val="004977D2"/>
    <w:rsid w:val="004A2E2A"/>
    <w:rsid w:val="004A4D34"/>
    <w:rsid w:val="004A5D4C"/>
    <w:rsid w:val="004B4C9F"/>
    <w:rsid w:val="004B4DFA"/>
    <w:rsid w:val="004B534D"/>
    <w:rsid w:val="004B54BC"/>
    <w:rsid w:val="004C0177"/>
    <w:rsid w:val="004C7ABC"/>
    <w:rsid w:val="004D0233"/>
    <w:rsid w:val="004D08D2"/>
    <w:rsid w:val="004D257C"/>
    <w:rsid w:val="004E12F0"/>
    <w:rsid w:val="004E273D"/>
    <w:rsid w:val="004E30E1"/>
    <w:rsid w:val="004E34E1"/>
    <w:rsid w:val="004E6EF8"/>
    <w:rsid w:val="004F5465"/>
    <w:rsid w:val="004F5594"/>
    <w:rsid w:val="0050176D"/>
    <w:rsid w:val="00505D18"/>
    <w:rsid w:val="005073BA"/>
    <w:rsid w:val="00514F28"/>
    <w:rsid w:val="0051769E"/>
    <w:rsid w:val="00523828"/>
    <w:rsid w:val="00524393"/>
    <w:rsid w:val="005266F0"/>
    <w:rsid w:val="00526A20"/>
    <w:rsid w:val="00526A78"/>
    <w:rsid w:val="00527A6A"/>
    <w:rsid w:val="00530CFD"/>
    <w:rsid w:val="00531659"/>
    <w:rsid w:val="0053216D"/>
    <w:rsid w:val="00534DB5"/>
    <w:rsid w:val="0054207B"/>
    <w:rsid w:val="00545935"/>
    <w:rsid w:val="00546CB0"/>
    <w:rsid w:val="00547A08"/>
    <w:rsid w:val="00554C94"/>
    <w:rsid w:val="00556BB0"/>
    <w:rsid w:val="00556ED9"/>
    <w:rsid w:val="00557392"/>
    <w:rsid w:val="00560080"/>
    <w:rsid w:val="0056112C"/>
    <w:rsid w:val="005613A0"/>
    <w:rsid w:val="0056234F"/>
    <w:rsid w:val="00562448"/>
    <w:rsid w:val="00562D48"/>
    <w:rsid w:val="00565728"/>
    <w:rsid w:val="005720CB"/>
    <w:rsid w:val="0057219E"/>
    <w:rsid w:val="00573721"/>
    <w:rsid w:val="005807F9"/>
    <w:rsid w:val="00583419"/>
    <w:rsid w:val="0058576F"/>
    <w:rsid w:val="005857A0"/>
    <w:rsid w:val="00585C33"/>
    <w:rsid w:val="0058648A"/>
    <w:rsid w:val="00593042"/>
    <w:rsid w:val="00595923"/>
    <w:rsid w:val="00595C42"/>
    <w:rsid w:val="005A425F"/>
    <w:rsid w:val="005B21A4"/>
    <w:rsid w:val="005B56F5"/>
    <w:rsid w:val="005B6BE8"/>
    <w:rsid w:val="005C07A7"/>
    <w:rsid w:val="005C1BC3"/>
    <w:rsid w:val="005C1D20"/>
    <w:rsid w:val="005C4018"/>
    <w:rsid w:val="005C4A9E"/>
    <w:rsid w:val="005C6646"/>
    <w:rsid w:val="005D2D67"/>
    <w:rsid w:val="005D3FB2"/>
    <w:rsid w:val="005D608E"/>
    <w:rsid w:val="005D6B0A"/>
    <w:rsid w:val="005E103F"/>
    <w:rsid w:val="005E1250"/>
    <w:rsid w:val="005E4821"/>
    <w:rsid w:val="005F39A4"/>
    <w:rsid w:val="005F3DFB"/>
    <w:rsid w:val="005F6BC5"/>
    <w:rsid w:val="005F7313"/>
    <w:rsid w:val="005F7E66"/>
    <w:rsid w:val="006019E0"/>
    <w:rsid w:val="00601ABF"/>
    <w:rsid w:val="00603855"/>
    <w:rsid w:val="00603EE1"/>
    <w:rsid w:val="00604A10"/>
    <w:rsid w:val="006067CC"/>
    <w:rsid w:val="006079E1"/>
    <w:rsid w:val="00610669"/>
    <w:rsid w:val="00610D44"/>
    <w:rsid w:val="00611AB5"/>
    <w:rsid w:val="0061393F"/>
    <w:rsid w:val="00613C27"/>
    <w:rsid w:val="00613D77"/>
    <w:rsid w:val="00616708"/>
    <w:rsid w:val="00617484"/>
    <w:rsid w:val="00620046"/>
    <w:rsid w:val="00622907"/>
    <w:rsid w:val="00626F44"/>
    <w:rsid w:val="00633515"/>
    <w:rsid w:val="006339E9"/>
    <w:rsid w:val="006346B0"/>
    <w:rsid w:val="00635276"/>
    <w:rsid w:val="00636792"/>
    <w:rsid w:val="00637579"/>
    <w:rsid w:val="00643137"/>
    <w:rsid w:val="00643904"/>
    <w:rsid w:val="00643A4A"/>
    <w:rsid w:val="00643DFC"/>
    <w:rsid w:val="0064591B"/>
    <w:rsid w:val="0064792A"/>
    <w:rsid w:val="00647A7D"/>
    <w:rsid w:val="006529E7"/>
    <w:rsid w:val="00652C93"/>
    <w:rsid w:val="00654D9E"/>
    <w:rsid w:val="0065557E"/>
    <w:rsid w:val="00657AAA"/>
    <w:rsid w:val="00660F3C"/>
    <w:rsid w:val="00661BD5"/>
    <w:rsid w:val="00671B1A"/>
    <w:rsid w:val="00673834"/>
    <w:rsid w:val="006775C2"/>
    <w:rsid w:val="00682362"/>
    <w:rsid w:val="006852F4"/>
    <w:rsid w:val="00692D74"/>
    <w:rsid w:val="006960BE"/>
    <w:rsid w:val="00697B0C"/>
    <w:rsid w:val="00697EDE"/>
    <w:rsid w:val="006A116B"/>
    <w:rsid w:val="006A308D"/>
    <w:rsid w:val="006A3192"/>
    <w:rsid w:val="006A3B4E"/>
    <w:rsid w:val="006A3CC4"/>
    <w:rsid w:val="006B0D08"/>
    <w:rsid w:val="006B2E10"/>
    <w:rsid w:val="006B38A6"/>
    <w:rsid w:val="006B3A1B"/>
    <w:rsid w:val="006B526D"/>
    <w:rsid w:val="006B5459"/>
    <w:rsid w:val="006B6C1D"/>
    <w:rsid w:val="006B6DB8"/>
    <w:rsid w:val="006B728C"/>
    <w:rsid w:val="006C53E1"/>
    <w:rsid w:val="006D496A"/>
    <w:rsid w:val="006D59F9"/>
    <w:rsid w:val="006D73A9"/>
    <w:rsid w:val="006D7603"/>
    <w:rsid w:val="006D7AED"/>
    <w:rsid w:val="006E100D"/>
    <w:rsid w:val="006E1B58"/>
    <w:rsid w:val="006E417B"/>
    <w:rsid w:val="006E4482"/>
    <w:rsid w:val="006E448C"/>
    <w:rsid w:val="006E623B"/>
    <w:rsid w:val="006E653D"/>
    <w:rsid w:val="006F18F2"/>
    <w:rsid w:val="006F5584"/>
    <w:rsid w:val="006F5B3C"/>
    <w:rsid w:val="00701F83"/>
    <w:rsid w:val="0071390F"/>
    <w:rsid w:val="00715AE1"/>
    <w:rsid w:val="00723806"/>
    <w:rsid w:val="00724ED9"/>
    <w:rsid w:val="00736FC5"/>
    <w:rsid w:val="0073782D"/>
    <w:rsid w:val="00744536"/>
    <w:rsid w:val="00745F21"/>
    <w:rsid w:val="00746AF5"/>
    <w:rsid w:val="00746B50"/>
    <w:rsid w:val="0075076C"/>
    <w:rsid w:val="00750F0A"/>
    <w:rsid w:val="00752EAC"/>
    <w:rsid w:val="00752F8C"/>
    <w:rsid w:val="00753476"/>
    <w:rsid w:val="007549A3"/>
    <w:rsid w:val="0075661A"/>
    <w:rsid w:val="007571CF"/>
    <w:rsid w:val="00763713"/>
    <w:rsid w:val="007637A9"/>
    <w:rsid w:val="0076491C"/>
    <w:rsid w:val="00764E61"/>
    <w:rsid w:val="0077520E"/>
    <w:rsid w:val="00776A64"/>
    <w:rsid w:val="00777FED"/>
    <w:rsid w:val="00780886"/>
    <w:rsid w:val="0078276B"/>
    <w:rsid w:val="00782C7F"/>
    <w:rsid w:val="00783034"/>
    <w:rsid w:val="00785DCB"/>
    <w:rsid w:val="007863DB"/>
    <w:rsid w:val="00790CA6"/>
    <w:rsid w:val="0079418E"/>
    <w:rsid w:val="007967FB"/>
    <w:rsid w:val="007A14C9"/>
    <w:rsid w:val="007A14DE"/>
    <w:rsid w:val="007A20FA"/>
    <w:rsid w:val="007A28A4"/>
    <w:rsid w:val="007A5509"/>
    <w:rsid w:val="007A5BFB"/>
    <w:rsid w:val="007A6BEB"/>
    <w:rsid w:val="007B0FFF"/>
    <w:rsid w:val="007B1635"/>
    <w:rsid w:val="007B5D37"/>
    <w:rsid w:val="007C5C1B"/>
    <w:rsid w:val="007C73F6"/>
    <w:rsid w:val="007C7B61"/>
    <w:rsid w:val="007D2B53"/>
    <w:rsid w:val="007D34C9"/>
    <w:rsid w:val="007D47E3"/>
    <w:rsid w:val="007D483D"/>
    <w:rsid w:val="007D639B"/>
    <w:rsid w:val="007D6452"/>
    <w:rsid w:val="007D6F73"/>
    <w:rsid w:val="007D73F6"/>
    <w:rsid w:val="007E0BEA"/>
    <w:rsid w:val="007E0D2A"/>
    <w:rsid w:val="007E1070"/>
    <w:rsid w:val="007E1CD7"/>
    <w:rsid w:val="007E2A58"/>
    <w:rsid w:val="007E2CAD"/>
    <w:rsid w:val="007E687C"/>
    <w:rsid w:val="007E7605"/>
    <w:rsid w:val="007F133F"/>
    <w:rsid w:val="007F2D3A"/>
    <w:rsid w:val="007F4595"/>
    <w:rsid w:val="007F619B"/>
    <w:rsid w:val="007F7F11"/>
    <w:rsid w:val="00801736"/>
    <w:rsid w:val="00807B3A"/>
    <w:rsid w:val="008116D3"/>
    <w:rsid w:val="008127C4"/>
    <w:rsid w:val="0081563F"/>
    <w:rsid w:val="00820C30"/>
    <w:rsid w:val="0082265A"/>
    <w:rsid w:val="00822C65"/>
    <w:rsid w:val="008230E3"/>
    <w:rsid w:val="00824198"/>
    <w:rsid w:val="00825891"/>
    <w:rsid w:val="00825DD9"/>
    <w:rsid w:val="008264F4"/>
    <w:rsid w:val="00830B2A"/>
    <w:rsid w:val="00832166"/>
    <w:rsid w:val="00832AB7"/>
    <w:rsid w:val="00834239"/>
    <w:rsid w:val="00835316"/>
    <w:rsid w:val="008356C4"/>
    <w:rsid w:val="00836178"/>
    <w:rsid w:val="008410FB"/>
    <w:rsid w:val="008426F4"/>
    <w:rsid w:val="0084314B"/>
    <w:rsid w:val="008433BA"/>
    <w:rsid w:val="008445C8"/>
    <w:rsid w:val="00844E25"/>
    <w:rsid w:val="0084555E"/>
    <w:rsid w:val="00846910"/>
    <w:rsid w:val="0084746D"/>
    <w:rsid w:val="00851C94"/>
    <w:rsid w:val="00851CB1"/>
    <w:rsid w:val="00856058"/>
    <w:rsid w:val="008623AE"/>
    <w:rsid w:val="008627F5"/>
    <w:rsid w:val="00862978"/>
    <w:rsid w:val="00863A2C"/>
    <w:rsid w:val="00865734"/>
    <w:rsid w:val="00865869"/>
    <w:rsid w:val="008662CD"/>
    <w:rsid w:val="00866F11"/>
    <w:rsid w:val="00871582"/>
    <w:rsid w:val="008732C7"/>
    <w:rsid w:val="00876568"/>
    <w:rsid w:val="00876AA1"/>
    <w:rsid w:val="008807DD"/>
    <w:rsid w:val="008902DB"/>
    <w:rsid w:val="00890C96"/>
    <w:rsid w:val="00892674"/>
    <w:rsid w:val="00892BCB"/>
    <w:rsid w:val="00896E04"/>
    <w:rsid w:val="008A16D7"/>
    <w:rsid w:val="008A1F76"/>
    <w:rsid w:val="008A25E1"/>
    <w:rsid w:val="008A3E75"/>
    <w:rsid w:val="008A4842"/>
    <w:rsid w:val="008A57F9"/>
    <w:rsid w:val="008B00DE"/>
    <w:rsid w:val="008B2427"/>
    <w:rsid w:val="008B45A3"/>
    <w:rsid w:val="008B6222"/>
    <w:rsid w:val="008C1409"/>
    <w:rsid w:val="008C6A3E"/>
    <w:rsid w:val="008D1065"/>
    <w:rsid w:val="008D327D"/>
    <w:rsid w:val="008D6652"/>
    <w:rsid w:val="008D7280"/>
    <w:rsid w:val="008E32D7"/>
    <w:rsid w:val="008E3F4C"/>
    <w:rsid w:val="008E551B"/>
    <w:rsid w:val="008E6B6F"/>
    <w:rsid w:val="008E7D33"/>
    <w:rsid w:val="008F2FEB"/>
    <w:rsid w:val="008F3E1F"/>
    <w:rsid w:val="008F435E"/>
    <w:rsid w:val="008F4E3C"/>
    <w:rsid w:val="008F5503"/>
    <w:rsid w:val="008F5551"/>
    <w:rsid w:val="008F6442"/>
    <w:rsid w:val="008F71AD"/>
    <w:rsid w:val="008F78ED"/>
    <w:rsid w:val="008F7A99"/>
    <w:rsid w:val="00900BFB"/>
    <w:rsid w:val="00900F1A"/>
    <w:rsid w:val="00901789"/>
    <w:rsid w:val="009027DD"/>
    <w:rsid w:val="00907368"/>
    <w:rsid w:val="0090770A"/>
    <w:rsid w:val="00907C85"/>
    <w:rsid w:val="00910DFB"/>
    <w:rsid w:val="00913DE0"/>
    <w:rsid w:val="0091670B"/>
    <w:rsid w:val="009169CB"/>
    <w:rsid w:val="00920775"/>
    <w:rsid w:val="00923450"/>
    <w:rsid w:val="00926D74"/>
    <w:rsid w:val="00927A5C"/>
    <w:rsid w:val="009305BE"/>
    <w:rsid w:val="00936238"/>
    <w:rsid w:val="0094065C"/>
    <w:rsid w:val="00940729"/>
    <w:rsid w:val="0094080A"/>
    <w:rsid w:val="00941A37"/>
    <w:rsid w:val="0094493D"/>
    <w:rsid w:val="00944E9E"/>
    <w:rsid w:val="00945EF3"/>
    <w:rsid w:val="00946CB4"/>
    <w:rsid w:val="00950F62"/>
    <w:rsid w:val="0095383C"/>
    <w:rsid w:val="009556A7"/>
    <w:rsid w:val="0096159B"/>
    <w:rsid w:val="00961D55"/>
    <w:rsid w:val="0096230F"/>
    <w:rsid w:val="00962557"/>
    <w:rsid w:val="00962960"/>
    <w:rsid w:val="009645C9"/>
    <w:rsid w:val="00966AAC"/>
    <w:rsid w:val="00971548"/>
    <w:rsid w:val="009718B4"/>
    <w:rsid w:val="009727DD"/>
    <w:rsid w:val="00975A7F"/>
    <w:rsid w:val="00975CBA"/>
    <w:rsid w:val="00976545"/>
    <w:rsid w:val="009765E4"/>
    <w:rsid w:val="0098033A"/>
    <w:rsid w:val="00981ED8"/>
    <w:rsid w:val="00981FE5"/>
    <w:rsid w:val="00982A7F"/>
    <w:rsid w:val="00983303"/>
    <w:rsid w:val="0098345E"/>
    <w:rsid w:val="009848D5"/>
    <w:rsid w:val="00986B7D"/>
    <w:rsid w:val="00987859"/>
    <w:rsid w:val="00990877"/>
    <w:rsid w:val="00990E2B"/>
    <w:rsid w:val="009949CF"/>
    <w:rsid w:val="00994A60"/>
    <w:rsid w:val="00997437"/>
    <w:rsid w:val="009A1A56"/>
    <w:rsid w:val="009A3E57"/>
    <w:rsid w:val="009A6292"/>
    <w:rsid w:val="009B1737"/>
    <w:rsid w:val="009B1E8D"/>
    <w:rsid w:val="009B2553"/>
    <w:rsid w:val="009B2ECC"/>
    <w:rsid w:val="009C08F5"/>
    <w:rsid w:val="009C248E"/>
    <w:rsid w:val="009D06F1"/>
    <w:rsid w:val="009D21A0"/>
    <w:rsid w:val="009D2C5D"/>
    <w:rsid w:val="009D33DB"/>
    <w:rsid w:val="009D428B"/>
    <w:rsid w:val="009D4BF1"/>
    <w:rsid w:val="009D5AE6"/>
    <w:rsid w:val="009D654F"/>
    <w:rsid w:val="009D6F57"/>
    <w:rsid w:val="009D7A09"/>
    <w:rsid w:val="009E0063"/>
    <w:rsid w:val="009E1129"/>
    <w:rsid w:val="009E4F69"/>
    <w:rsid w:val="009E7B67"/>
    <w:rsid w:val="009F17EB"/>
    <w:rsid w:val="009F21AF"/>
    <w:rsid w:val="009F2E72"/>
    <w:rsid w:val="009F74F3"/>
    <w:rsid w:val="009F7B1C"/>
    <w:rsid w:val="00A00F97"/>
    <w:rsid w:val="00A01468"/>
    <w:rsid w:val="00A02F5B"/>
    <w:rsid w:val="00A03D5C"/>
    <w:rsid w:val="00A0462E"/>
    <w:rsid w:val="00A1649F"/>
    <w:rsid w:val="00A201D7"/>
    <w:rsid w:val="00A22CE1"/>
    <w:rsid w:val="00A23AA1"/>
    <w:rsid w:val="00A27379"/>
    <w:rsid w:val="00A3226E"/>
    <w:rsid w:val="00A323BC"/>
    <w:rsid w:val="00A34126"/>
    <w:rsid w:val="00A35B68"/>
    <w:rsid w:val="00A35B88"/>
    <w:rsid w:val="00A4181F"/>
    <w:rsid w:val="00A41CA0"/>
    <w:rsid w:val="00A420D7"/>
    <w:rsid w:val="00A426D1"/>
    <w:rsid w:val="00A50FC6"/>
    <w:rsid w:val="00A542FA"/>
    <w:rsid w:val="00A54488"/>
    <w:rsid w:val="00A56F89"/>
    <w:rsid w:val="00A60705"/>
    <w:rsid w:val="00A61877"/>
    <w:rsid w:val="00A62C2C"/>
    <w:rsid w:val="00A65D43"/>
    <w:rsid w:val="00A65DEE"/>
    <w:rsid w:val="00A70DD4"/>
    <w:rsid w:val="00A711AA"/>
    <w:rsid w:val="00A72BA9"/>
    <w:rsid w:val="00A740B1"/>
    <w:rsid w:val="00A7463A"/>
    <w:rsid w:val="00A74D07"/>
    <w:rsid w:val="00A758F3"/>
    <w:rsid w:val="00A76E10"/>
    <w:rsid w:val="00A777A6"/>
    <w:rsid w:val="00A80020"/>
    <w:rsid w:val="00A82AED"/>
    <w:rsid w:val="00A904FB"/>
    <w:rsid w:val="00A93B8D"/>
    <w:rsid w:val="00A978C4"/>
    <w:rsid w:val="00AA27BD"/>
    <w:rsid w:val="00AA2AF3"/>
    <w:rsid w:val="00AA37E6"/>
    <w:rsid w:val="00AB10B1"/>
    <w:rsid w:val="00AB1BFC"/>
    <w:rsid w:val="00AB2318"/>
    <w:rsid w:val="00AB3E56"/>
    <w:rsid w:val="00AB4E25"/>
    <w:rsid w:val="00AB5BE0"/>
    <w:rsid w:val="00AB5ED7"/>
    <w:rsid w:val="00AB7E8F"/>
    <w:rsid w:val="00AC0A60"/>
    <w:rsid w:val="00AC19A6"/>
    <w:rsid w:val="00AC3BEE"/>
    <w:rsid w:val="00AC3E0B"/>
    <w:rsid w:val="00AD3F61"/>
    <w:rsid w:val="00AD68F7"/>
    <w:rsid w:val="00AE0174"/>
    <w:rsid w:val="00AE2667"/>
    <w:rsid w:val="00AE2CB3"/>
    <w:rsid w:val="00AE3226"/>
    <w:rsid w:val="00AE5D9C"/>
    <w:rsid w:val="00AF1491"/>
    <w:rsid w:val="00AF2077"/>
    <w:rsid w:val="00AF2FFC"/>
    <w:rsid w:val="00AF62D9"/>
    <w:rsid w:val="00B00A9B"/>
    <w:rsid w:val="00B01C43"/>
    <w:rsid w:val="00B037A6"/>
    <w:rsid w:val="00B04862"/>
    <w:rsid w:val="00B10A28"/>
    <w:rsid w:val="00B12333"/>
    <w:rsid w:val="00B13EA5"/>
    <w:rsid w:val="00B14048"/>
    <w:rsid w:val="00B140BC"/>
    <w:rsid w:val="00B15FD5"/>
    <w:rsid w:val="00B176DB"/>
    <w:rsid w:val="00B17B06"/>
    <w:rsid w:val="00B17D6A"/>
    <w:rsid w:val="00B20F48"/>
    <w:rsid w:val="00B2287D"/>
    <w:rsid w:val="00B2495A"/>
    <w:rsid w:val="00B25F61"/>
    <w:rsid w:val="00B34595"/>
    <w:rsid w:val="00B37101"/>
    <w:rsid w:val="00B42E55"/>
    <w:rsid w:val="00B4665F"/>
    <w:rsid w:val="00B46CCF"/>
    <w:rsid w:val="00B47519"/>
    <w:rsid w:val="00B54BA1"/>
    <w:rsid w:val="00B56FAE"/>
    <w:rsid w:val="00B60AE7"/>
    <w:rsid w:val="00B6223A"/>
    <w:rsid w:val="00B62F76"/>
    <w:rsid w:val="00B644CD"/>
    <w:rsid w:val="00B64E15"/>
    <w:rsid w:val="00B65381"/>
    <w:rsid w:val="00B65646"/>
    <w:rsid w:val="00B710CF"/>
    <w:rsid w:val="00B71852"/>
    <w:rsid w:val="00B71CEB"/>
    <w:rsid w:val="00B72E3D"/>
    <w:rsid w:val="00B75392"/>
    <w:rsid w:val="00B770E4"/>
    <w:rsid w:val="00B822C0"/>
    <w:rsid w:val="00B822E3"/>
    <w:rsid w:val="00B841BC"/>
    <w:rsid w:val="00B922D6"/>
    <w:rsid w:val="00BA0236"/>
    <w:rsid w:val="00BA3DC3"/>
    <w:rsid w:val="00BA7BC5"/>
    <w:rsid w:val="00BB4828"/>
    <w:rsid w:val="00BB5A73"/>
    <w:rsid w:val="00BB6998"/>
    <w:rsid w:val="00BC0983"/>
    <w:rsid w:val="00BC2468"/>
    <w:rsid w:val="00BC474B"/>
    <w:rsid w:val="00BC4E57"/>
    <w:rsid w:val="00BC615A"/>
    <w:rsid w:val="00BD0CD5"/>
    <w:rsid w:val="00BD2E67"/>
    <w:rsid w:val="00BD3342"/>
    <w:rsid w:val="00BD3D37"/>
    <w:rsid w:val="00BD490C"/>
    <w:rsid w:val="00BE155B"/>
    <w:rsid w:val="00BE48C9"/>
    <w:rsid w:val="00BE5A9C"/>
    <w:rsid w:val="00BF1D0E"/>
    <w:rsid w:val="00BF2C13"/>
    <w:rsid w:val="00BF3FC6"/>
    <w:rsid w:val="00BF4CFA"/>
    <w:rsid w:val="00BF71C9"/>
    <w:rsid w:val="00BF794B"/>
    <w:rsid w:val="00BF79AA"/>
    <w:rsid w:val="00C008B7"/>
    <w:rsid w:val="00C023A4"/>
    <w:rsid w:val="00C02598"/>
    <w:rsid w:val="00C025D1"/>
    <w:rsid w:val="00C038E6"/>
    <w:rsid w:val="00C05893"/>
    <w:rsid w:val="00C136B7"/>
    <w:rsid w:val="00C167E1"/>
    <w:rsid w:val="00C1732F"/>
    <w:rsid w:val="00C17ADB"/>
    <w:rsid w:val="00C20C2B"/>
    <w:rsid w:val="00C22C64"/>
    <w:rsid w:val="00C25271"/>
    <w:rsid w:val="00C26E88"/>
    <w:rsid w:val="00C45836"/>
    <w:rsid w:val="00C45D34"/>
    <w:rsid w:val="00C4624E"/>
    <w:rsid w:val="00C46778"/>
    <w:rsid w:val="00C508E6"/>
    <w:rsid w:val="00C51035"/>
    <w:rsid w:val="00C5170A"/>
    <w:rsid w:val="00C52247"/>
    <w:rsid w:val="00C52B00"/>
    <w:rsid w:val="00C53D23"/>
    <w:rsid w:val="00C60465"/>
    <w:rsid w:val="00C62A19"/>
    <w:rsid w:val="00C63D9F"/>
    <w:rsid w:val="00C64605"/>
    <w:rsid w:val="00C658E4"/>
    <w:rsid w:val="00C713D6"/>
    <w:rsid w:val="00C75B3F"/>
    <w:rsid w:val="00C76CE1"/>
    <w:rsid w:val="00C80306"/>
    <w:rsid w:val="00C80863"/>
    <w:rsid w:val="00C815C7"/>
    <w:rsid w:val="00C81DA4"/>
    <w:rsid w:val="00C82CA8"/>
    <w:rsid w:val="00C90669"/>
    <w:rsid w:val="00C919FF"/>
    <w:rsid w:val="00C91D39"/>
    <w:rsid w:val="00CA0836"/>
    <w:rsid w:val="00CA5F2B"/>
    <w:rsid w:val="00CB1547"/>
    <w:rsid w:val="00CB25A5"/>
    <w:rsid w:val="00CB26EA"/>
    <w:rsid w:val="00CB2DB6"/>
    <w:rsid w:val="00CB2DC1"/>
    <w:rsid w:val="00CB3C2F"/>
    <w:rsid w:val="00CB722F"/>
    <w:rsid w:val="00CC2A3A"/>
    <w:rsid w:val="00CC311F"/>
    <w:rsid w:val="00CC3739"/>
    <w:rsid w:val="00CC6433"/>
    <w:rsid w:val="00CD1B18"/>
    <w:rsid w:val="00CD2EE9"/>
    <w:rsid w:val="00CD69B0"/>
    <w:rsid w:val="00CD753C"/>
    <w:rsid w:val="00CD7560"/>
    <w:rsid w:val="00CE14DF"/>
    <w:rsid w:val="00CE177D"/>
    <w:rsid w:val="00CE1AFA"/>
    <w:rsid w:val="00CE1E55"/>
    <w:rsid w:val="00CE5CC5"/>
    <w:rsid w:val="00CE70CF"/>
    <w:rsid w:val="00CE7211"/>
    <w:rsid w:val="00CE7FD3"/>
    <w:rsid w:val="00CF3C94"/>
    <w:rsid w:val="00CF5A47"/>
    <w:rsid w:val="00CF681E"/>
    <w:rsid w:val="00D0457D"/>
    <w:rsid w:val="00D071F1"/>
    <w:rsid w:val="00D12086"/>
    <w:rsid w:val="00D17DBE"/>
    <w:rsid w:val="00D260C1"/>
    <w:rsid w:val="00D306E3"/>
    <w:rsid w:val="00D32038"/>
    <w:rsid w:val="00D3361D"/>
    <w:rsid w:val="00D3401B"/>
    <w:rsid w:val="00D3471E"/>
    <w:rsid w:val="00D348DA"/>
    <w:rsid w:val="00D37461"/>
    <w:rsid w:val="00D37812"/>
    <w:rsid w:val="00D43077"/>
    <w:rsid w:val="00D434B4"/>
    <w:rsid w:val="00D43A90"/>
    <w:rsid w:val="00D4496B"/>
    <w:rsid w:val="00D44D23"/>
    <w:rsid w:val="00D4525A"/>
    <w:rsid w:val="00D46A6D"/>
    <w:rsid w:val="00D51619"/>
    <w:rsid w:val="00D51648"/>
    <w:rsid w:val="00D560EC"/>
    <w:rsid w:val="00D62F4F"/>
    <w:rsid w:val="00D64411"/>
    <w:rsid w:val="00D67AC2"/>
    <w:rsid w:val="00D67C15"/>
    <w:rsid w:val="00D72146"/>
    <w:rsid w:val="00D74E6D"/>
    <w:rsid w:val="00D75053"/>
    <w:rsid w:val="00D7560D"/>
    <w:rsid w:val="00D81FC5"/>
    <w:rsid w:val="00D82850"/>
    <w:rsid w:val="00D830F1"/>
    <w:rsid w:val="00D84432"/>
    <w:rsid w:val="00D867A6"/>
    <w:rsid w:val="00D86A07"/>
    <w:rsid w:val="00D92512"/>
    <w:rsid w:val="00D95D54"/>
    <w:rsid w:val="00D96730"/>
    <w:rsid w:val="00DA07B4"/>
    <w:rsid w:val="00DA100D"/>
    <w:rsid w:val="00DA795C"/>
    <w:rsid w:val="00DB16CD"/>
    <w:rsid w:val="00DB1ADF"/>
    <w:rsid w:val="00DB50D0"/>
    <w:rsid w:val="00DB5373"/>
    <w:rsid w:val="00DB6E7D"/>
    <w:rsid w:val="00DC0086"/>
    <w:rsid w:val="00DC0920"/>
    <w:rsid w:val="00DC1151"/>
    <w:rsid w:val="00DC3090"/>
    <w:rsid w:val="00DC4B3A"/>
    <w:rsid w:val="00DC6BC1"/>
    <w:rsid w:val="00DD7545"/>
    <w:rsid w:val="00DE3E4D"/>
    <w:rsid w:val="00DE6D59"/>
    <w:rsid w:val="00DE7A21"/>
    <w:rsid w:val="00DF0E29"/>
    <w:rsid w:val="00DF1EC7"/>
    <w:rsid w:val="00DF23CD"/>
    <w:rsid w:val="00DF2E68"/>
    <w:rsid w:val="00DF3ADC"/>
    <w:rsid w:val="00DF4CA7"/>
    <w:rsid w:val="00DF4D51"/>
    <w:rsid w:val="00DF6F0D"/>
    <w:rsid w:val="00E01810"/>
    <w:rsid w:val="00E02FE6"/>
    <w:rsid w:val="00E0359F"/>
    <w:rsid w:val="00E03D15"/>
    <w:rsid w:val="00E0500C"/>
    <w:rsid w:val="00E1010E"/>
    <w:rsid w:val="00E109CF"/>
    <w:rsid w:val="00E12152"/>
    <w:rsid w:val="00E126CA"/>
    <w:rsid w:val="00E145BD"/>
    <w:rsid w:val="00E14C96"/>
    <w:rsid w:val="00E17518"/>
    <w:rsid w:val="00E175E9"/>
    <w:rsid w:val="00E17D23"/>
    <w:rsid w:val="00E20811"/>
    <w:rsid w:val="00E22D87"/>
    <w:rsid w:val="00E2336C"/>
    <w:rsid w:val="00E23765"/>
    <w:rsid w:val="00E26062"/>
    <w:rsid w:val="00E277E0"/>
    <w:rsid w:val="00E31EA0"/>
    <w:rsid w:val="00E346B6"/>
    <w:rsid w:val="00E365B4"/>
    <w:rsid w:val="00E37295"/>
    <w:rsid w:val="00E37C04"/>
    <w:rsid w:val="00E43AEB"/>
    <w:rsid w:val="00E43C78"/>
    <w:rsid w:val="00E46A5D"/>
    <w:rsid w:val="00E46D47"/>
    <w:rsid w:val="00E5220A"/>
    <w:rsid w:val="00E5288E"/>
    <w:rsid w:val="00E53A46"/>
    <w:rsid w:val="00E54560"/>
    <w:rsid w:val="00E54EC8"/>
    <w:rsid w:val="00E5640E"/>
    <w:rsid w:val="00E56543"/>
    <w:rsid w:val="00E601F1"/>
    <w:rsid w:val="00E60CEA"/>
    <w:rsid w:val="00E61C70"/>
    <w:rsid w:val="00E6233A"/>
    <w:rsid w:val="00E64EAA"/>
    <w:rsid w:val="00E67F26"/>
    <w:rsid w:val="00E72D92"/>
    <w:rsid w:val="00E73046"/>
    <w:rsid w:val="00E73850"/>
    <w:rsid w:val="00E73C38"/>
    <w:rsid w:val="00E75380"/>
    <w:rsid w:val="00E76D7A"/>
    <w:rsid w:val="00E770A6"/>
    <w:rsid w:val="00E802CC"/>
    <w:rsid w:val="00E8396B"/>
    <w:rsid w:val="00E913E8"/>
    <w:rsid w:val="00E92E90"/>
    <w:rsid w:val="00E934AD"/>
    <w:rsid w:val="00E94E6D"/>
    <w:rsid w:val="00E96D4A"/>
    <w:rsid w:val="00EA1FBB"/>
    <w:rsid w:val="00EA3C19"/>
    <w:rsid w:val="00EA3D25"/>
    <w:rsid w:val="00EA5EF1"/>
    <w:rsid w:val="00EA7974"/>
    <w:rsid w:val="00EB445F"/>
    <w:rsid w:val="00EB7378"/>
    <w:rsid w:val="00EB7A57"/>
    <w:rsid w:val="00EB7C11"/>
    <w:rsid w:val="00EC5969"/>
    <w:rsid w:val="00EC63E5"/>
    <w:rsid w:val="00ED21F9"/>
    <w:rsid w:val="00ED2B12"/>
    <w:rsid w:val="00ED3A77"/>
    <w:rsid w:val="00ED49BC"/>
    <w:rsid w:val="00ED54DD"/>
    <w:rsid w:val="00EE0D75"/>
    <w:rsid w:val="00EE1F0D"/>
    <w:rsid w:val="00EE2876"/>
    <w:rsid w:val="00EE53DE"/>
    <w:rsid w:val="00EE5E65"/>
    <w:rsid w:val="00EE6681"/>
    <w:rsid w:val="00EE746F"/>
    <w:rsid w:val="00EF2649"/>
    <w:rsid w:val="00EF7A2A"/>
    <w:rsid w:val="00F00CC3"/>
    <w:rsid w:val="00F04983"/>
    <w:rsid w:val="00F0572D"/>
    <w:rsid w:val="00F06603"/>
    <w:rsid w:val="00F06F67"/>
    <w:rsid w:val="00F23F12"/>
    <w:rsid w:val="00F24B56"/>
    <w:rsid w:val="00F2548D"/>
    <w:rsid w:val="00F3145A"/>
    <w:rsid w:val="00F315B6"/>
    <w:rsid w:val="00F34DB1"/>
    <w:rsid w:val="00F358BD"/>
    <w:rsid w:val="00F362AF"/>
    <w:rsid w:val="00F36B1F"/>
    <w:rsid w:val="00F36CAF"/>
    <w:rsid w:val="00F36F80"/>
    <w:rsid w:val="00F372AE"/>
    <w:rsid w:val="00F37397"/>
    <w:rsid w:val="00F4215B"/>
    <w:rsid w:val="00F43701"/>
    <w:rsid w:val="00F4587E"/>
    <w:rsid w:val="00F47336"/>
    <w:rsid w:val="00F50128"/>
    <w:rsid w:val="00F50F1E"/>
    <w:rsid w:val="00F51F35"/>
    <w:rsid w:val="00F526E4"/>
    <w:rsid w:val="00F535AF"/>
    <w:rsid w:val="00F536C3"/>
    <w:rsid w:val="00F57918"/>
    <w:rsid w:val="00F60F19"/>
    <w:rsid w:val="00F61679"/>
    <w:rsid w:val="00F63F91"/>
    <w:rsid w:val="00F77585"/>
    <w:rsid w:val="00F815A4"/>
    <w:rsid w:val="00F831CE"/>
    <w:rsid w:val="00F8395E"/>
    <w:rsid w:val="00F8438A"/>
    <w:rsid w:val="00F86919"/>
    <w:rsid w:val="00F87D18"/>
    <w:rsid w:val="00F87E0F"/>
    <w:rsid w:val="00F90CE0"/>
    <w:rsid w:val="00F9205B"/>
    <w:rsid w:val="00F95B0A"/>
    <w:rsid w:val="00FA4642"/>
    <w:rsid w:val="00FA70D9"/>
    <w:rsid w:val="00FA7DC8"/>
    <w:rsid w:val="00FB0962"/>
    <w:rsid w:val="00FB46C2"/>
    <w:rsid w:val="00FB64F0"/>
    <w:rsid w:val="00FB6B75"/>
    <w:rsid w:val="00FB6BB8"/>
    <w:rsid w:val="00FC2EA4"/>
    <w:rsid w:val="00FC30D1"/>
    <w:rsid w:val="00FC348F"/>
    <w:rsid w:val="00FC4EC8"/>
    <w:rsid w:val="00FC6D28"/>
    <w:rsid w:val="00FD2392"/>
    <w:rsid w:val="00FD483E"/>
    <w:rsid w:val="00FD5D07"/>
    <w:rsid w:val="00FD6EDD"/>
    <w:rsid w:val="00FD79B0"/>
    <w:rsid w:val="00FE0A4C"/>
    <w:rsid w:val="00FE1818"/>
    <w:rsid w:val="00FE242D"/>
    <w:rsid w:val="00FE2649"/>
    <w:rsid w:val="00FE31E7"/>
    <w:rsid w:val="00FE4016"/>
    <w:rsid w:val="00FE4813"/>
    <w:rsid w:val="00FE4FD0"/>
    <w:rsid w:val="00FF08D3"/>
    <w:rsid w:val="00FF092D"/>
    <w:rsid w:val="00FF574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D575"/>
  <w15:chartTrackingRefBased/>
  <w15:docId w15:val="{DCBEB53E-B90D-410A-BA1A-68809993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80D"/>
    <w:pPr>
      <w:suppressAutoHyphens/>
    </w:pPr>
    <w:rPr>
      <w:rFonts w:ascii="Times New Roman" w:eastAsia="Times New Roman" w:hAnsi="Times New Roman"/>
      <w:sz w:val="24"/>
      <w:szCs w:val="24"/>
      <w:lang w:eastAsia="ar-SA"/>
    </w:rPr>
  </w:style>
  <w:style w:type="paragraph" w:styleId="1">
    <w:name w:val="heading 1"/>
    <w:aliases w:val="H1,перед заголовком 2"/>
    <w:basedOn w:val="a"/>
    <w:next w:val="a"/>
    <w:link w:val="11"/>
    <w:uiPriority w:val="9"/>
    <w:qFormat/>
    <w:rsid w:val="00876568"/>
    <w:pPr>
      <w:keepNext/>
      <w:spacing w:before="240" w:after="60"/>
      <w:jc w:val="center"/>
      <w:outlineLvl w:val="0"/>
    </w:pPr>
    <w:rPr>
      <w:b/>
      <w:kern w:val="1"/>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6568"/>
    <w:rPr>
      <w:rFonts w:asciiTheme="majorHAnsi" w:eastAsiaTheme="majorEastAsia" w:hAnsiTheme="majorHAnsi" w:cstheme="majorBidi"/>
      <w:color w:val="2F5496" w:themeColor="accent1" w:themeShade="BF"/>
      <w:sz w:val="32"/>
      <w:szCs w:val="32"/>
      <w:lang w:eastAsia="zh-CN"/>
    </w:rPr>
  </w:style>
  <w:style w:type="character" w:customStyle="1" w:styleId="11">
    <w:name w:val="Заголовок 1 Знак1"/>
    <w:aliases w:val="H1 Знак,перед заголовком 2 Знак"/>
    <w:link w:val="1"/>
    <w:locked/>
    <w:rsid w:val="00876568"/>
    <w:rPr>
      <w:rFonts w:ascii="Times New Roman" w:eastAsia="Times New Roman" w:hAnsi="Times New Roman"/>
      <w:b/>
      <w:kern w:val="1"/>
      <w:sz w:val="36"/>
      <w:lang w:eastAsia="zh-CN"/>
    </w:rPr>
  </w:style>
  <w:style w:type="paragraph" w:styleId="a3">
    <w:name w:val="No Spacing"/>
    <w:aliases w:val="Жирный,Обычный 1,мой,МОЙ,Без интервала 111,МММ,МОЙ МОЙ"/>
    <w:link w:val="a4"/>
    <w:uiPriority w:val="1"/>
    <w:qFormat/>
    <w:rsid w:val="00876568"/>
    <w:pPr>
      <w:jc w:val="both"/>
    </w:pPr>
    <w:rPr>
      <w:rFonts w:ascii="Times New Roman" w:eastAsia="Times New Roman" w:hAnsi="Times New Roman"/>
      <w:sz w:val="24"/>
      <w:szCs w:val="24"/>
      <w:lang w:eastAsia="ru-RU"/>
    </w:rPr>
  </w:style>
  <w:style w:type="character" w:customStyle="1" w:styleId="a4">
    <w:name w:val="Без интервала Знак"/>
    <w:aliases w:val="Жирный Знак,Обычный 1 Знак,мой Знак,МОЙ Знак,Без интервала 111 Знак,МММ Знак,МОЙ МОЙ Знак"/>
    <w:link w:val="a3"/>
    <w:uiPriority w:val="1"/>
    <w:locked/>
    <w:rsid w:val="00876568"/>
    <w:rPr>
      <w:rFonts w:ascii="Times New Roman" w:eastAsia="Times New Roman" w:hAnsi="Times New Roman"/>
      <w:sz w:val="24"/>
      <w:szCs w:val="24"/>
      <w:lang w:eastAsia="ru-RU"/>
    </w:rPr>
  </w:style>
  <w:style w:type="paragraph" w:styleId="a5">
    <w:name w:val="Body Text"/>
    <w:basedOn w:val="a"/>
    <w:link w:val="12"/>
    <w:unhideWhenUsed/>
    <w:rsid w:val="00095704"/>
    <w:pPr>
      <w:spacing w:after="120"/>
    </w:pPr>
    <w:rPr>
      <w:lang w:val="x-none"/>
    </w:rPr>
  </w:style>
  <w:style w:type="character" w:customStyle="1" w:styleId="a6">
    <w:name w:val="Основной текст Знак"/>
    <w:basedOn w:val="a0"/>
    <w:uiPriority w:val="99"/>
    <w:semiHidden/>
    <w:rsid w:val="00095704"/>
    <w:rPr>
      <w:rFonts w:ascii="Times New Roman" w:eastAsia="Times New Roman" w:hAnsi="Times New Roman"/>
      <w:sz w:val="24"/>
      <w:szCs w:val="24"/>
      <w:lang w:eastAsia="ar-SA"/>
    </w:rPr>
  </w:style>
  <w:style w:type="character" w:customStyle="1" w:styleId="a7">
    <w:name w:val="Договор Знак"/>
    <w:link w:val="a8"/>
    <w:locked/>
    <w:rsid w:val="00095704"/>
    <w:rPr>
      <w:rFonts w:ascii="MS Mincho" w:eastAsia="MS Mincho" w:hAnsi="MS Mincho"/>
      <w:b/>
      <w:kern w:val="2"/>
      <w:sz w:val="24"/>
      <w:lang w:eastAsia="ar-SA"/>
    </w:rPr>
  </w:style>
  <w:style w:type="paragraph" w:customStyle="1" w:styleId="a8">
    <w:name w:val="Договор"/>
    <w:basedOn w:val="1"/>
    <w:link w:val="a7"/>
    <w:qFormat/>
    <w:rsid w:val="00095704"/>
    <w:pPr>
      <w:spacing w:after="120"/>
    </w:pPr>
    <w:rPr>
      <w:rFonts w:ascii="MS Mincho" w:eastAsia="MS Mincho" w:hAnsi="MS Mincho"/>
      <w:kern w:val="2"/>
      <w:sz w:val="24"/>
      <w:lang w:eastAsia="ar-SA"/>
    </w:rPr>
  </w:style>
  <w:style w:type="character" w:customStyle="1" w:styleId="12">
    <w:name w:val="Основной текст Знак1"/>
    <w:link w:val="a5"/>
    <w:locked/>
    <w:rsid w:val="00095704"/>
    <w:rPr>
      <w:rFonts w:ascii="Times New Roman" w:eastAsia="Times New Roman" w:hAnsi="Times New Roman"/>
      <w:sz w:val="24"/>
      <w:szCs w:val="24"/>
      <w:lang w:val="x-none" w:eastAsia="ar-SA"/>
    </w:rPr>
  </w:style>
  <w:style w:type="paragraph" w:customStyle="1" w:styleId="ConsPlusNormal">
    <w:name w:val="ConsPlusNormal"/>
    <w:rsid w:val="00023B9B"/>
    <w:pPr>
      <w:suppressAutoHyphens/>
      <w:autoSpaceDE w:val="0"/>
    </w:pPr>
    <w:rPr>
      <w:rFonts w:ascii="Times New Roman" w:eastAsia="Times New Roman" w:hAnsi="Times New Roman"/>
      <w:sz w:val="24"/>
      <w:szCs w:val="24"/>
      <w:lang w:eastAsia="ar-SA"/>
    </w:rPr>
  </w:style>
  <w:style w:type="character" w:styleId="a9">
    <w:name w:val="Hyperlink"/>
    <w:basedOn w:val="a0"/>
    <w:uiPriority w:val="99"/>
    <w:unhideWhenUsed/>
    <w:rsid w:val="00FE0A4C"/>
    <w:rPr>
      <w:color w:val="0563C1" w:themeColor="hyperlink"/>
      <w:u w:val="single"/>
    </w:rPr>
  </w:style>
  <w:style w:type="character" w:styleId="aa">
    <w:name w:val="Unresolved Mention"/>
    <w:basedOn w:val="a0"/>
    <w:uiPriority w:val="99"/>
    <w:semiHidden/>
    <w:unhideWhenUsed/>
    <w:rsid w:val="00FE0A4C"/>
    <w:rPr>
      <w:color w:val="605E5C"/>
      <w:shd w:val="clear" w:color="auto" w:fill="E1DFDD"/>
    </w:rPr>
  </w:style>
  <w:style w:type="character" w:styleId="ab">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link w:val="13"/>
    <w:qFormat/>
    <w:rsid w:val="00764E61"/>
    <w:rPr>
      <w:vertAlign w:val="superscript"/>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ootnote Text Char Знак"/>
    <w:basedOn w:val="a"/>
    <w:link w:val="ad"/>
    <w:uiPriority w:val="99"/>
    <w:qFormat/>
    <w:rsid w:val="00764E61"/>
    <w:pPr>
      <w:spacing w:after="60"/>
      <w:jc w:val="both"/>
    </w:pPr>
    <w:rPr>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qFormat/>
    <w:rsid w:val="00764E61"/>
    <w:rPr>
      <w:rFonts w:ascii="Times New Roman" w:eastAsia="Times New Roman" w:hAnsi="Times New Roman"/>
      <w:lang w:eastAsia="ar-SA"/>
    </w:rPr>
  </w:style>
  <w:style w:type="paragraph" w:styleId="ae">
    <w:name w:val="Normal (Web)"/>
    <w:basedOn w:val="a"/>
    <w:uiPriority w:val="99"/>
    <w:unhideWhenUsed/>
    <w:rsid w:val="001550E2"/>
    <w:pPr>
      <w:suppressAutoHyphens w:val="0"/>
      <w:spacing w:before="100" w:beforeAutospacing="1" w:after="100" w:afterAutospacing="1"/>
    </w:pPr>
    <w:rPr>
      <w:rFonts w:eastAsia="Calibri"/>
      <w:lang w:eastAsia="ru-RU"/>
    </w:rPr>
  </w:style>
  <w:style w:type="paragraph" w:styleId="af">
    <w:name w:val="List Paragraph"/>
    <w:aliases w:val="Table-Normal,RSHB_Table-Normal,Bullet List,FooterText,numbered,Paragraphe de liste1,lp1"/>
    <w:basedOn w:val="a"/>
    <w:link w:val="af0"/>
    <w:uiPriority w:val="34"/>
    <w:qFormat/>
    <w:rsid w:val="001D098C"/>
    <w:pPr>
      <w:ind w:left="720"/>
      <w:contextualSpacing/>
    </w:pPr>
  </w:style>
  <w:style w:type="table" w:styleId="af1">
    <w:name w:val="Table Grid"/>
    <w:basedOn w:val="a1"/>
    <w:uiPriority w:val="39"/>
    <w:rsid w:val="0015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f3"/>
    <w:qFormat/>
    <w:rsid w:val="0031190D"/>
    <w:pPr>
      <w:suppressAutoHyphens w:val="0"/>
      <w:jc w:val="center"/>
    </w:pPr>
    <w:rPr>
      <w:b/>
      <w:bCs/>
      <w:sz w:val="32"/>
      <w:szCs w:val="32"/>
      <w:lang w:eastAsia="ru-RU"/>
    </w:rPr>
  </w:style>
  <w:style w:type="paragraph" w:styleId="af3">
    <w:name w:val="Title"/>
    <w:basedOn w:val="a"/>
    <w:next w:val="a"/>
    <w:link w:val="af4"/>
    <w:uiPriority w:val="10"/>
    <w:qFormat/>
    <w:rsid w:val="0031190D"/>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31190D"/>
    <w:rPr>
      <w:rFonts w:asciiTheme="majorHAnsi" w:eastAsiaTheme="majorEastAsia" w:hAnsiTheme="majorHAnsi" w:cstheme="majorBidi"/>
      <w:spacing w:val="-10"/>
      <w:kern w:val="28"/>
      <w:sz w:val="56"/>
      <w:szCs w:val="56"/>
      <w:lang w:eastAsia="ar-SA"/>
    </w:rPr>
  </w:style>
  <w:style w:type="table" w:customStyle="1" w:styleId="14">
    <w:name w:val="Сетка таблицы1"/>
    <w:basedOn w:val="a1"/>
    <w:next w:val="af1"/>
    <w:uiPriority w:val="39"/>
    <w:rsid w:val="00F87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b"/>
    <w:rsid w:val="00DF1EC7"/>
    <w:pPr>
      <w:spacing w:line="360" w:lineRule="auto"/>
    </w:pPr>
    <w:rPr>
      <w:vertAlign w:val="superscript"/>
    </w:rPr>
  </w:style>
  <w:style w:type="character" w:customStyle="1" w:styleId="af0">
    <w:name w:val="Абзац списка Знак"/>
    <w:aliases w:val="Table-Normal Знак,RSHB_Table-Normal Знак,Bullet List Знак,FooterText Знак,numbered Знак,Paragraphe de liste1 Знак,lp1 Знак"/>
    <w:link w:val="af"/>
    <w:uiPriority w:val="34"/>
    <w:locked/>
    <w:rsid w:val="009D7A09"/>
    <w:rPr>
      <w:rFonts w:ascii="Times New Roman" w:eastAsia="Times New Roman" w:hAnsi="Times New Roman"/>
      <w:sz w:val="24"/>
      <w:szCs w:val="24"/>
      <w:lang w:eastAsia="ar-SA"/>
    </w:rPr>
  </w:style>
  <w:style w:type="paragraph" w:customStyle="1" w:styleId="15">
    <w:name w:val="Обычный1"/>
    <w:rsid w:val="00BB6998"/>
    <w:pPr>
      <w:ind w:firstLine="720"/>
      <w:jc w:val="both"/>
    </w:pPr>
    <w:rPr>
      <w:rFonts w:ascii="Times New Roman" w:eastAsia="Times New Roman" w:hAnsi="Times New Roman"/>
      <w:sz w:val="28"/>
      <w:lang w:eastAsia="ru-RU"/>
    </w:rPr>
  </w:style>
  <w:style w:type="paragraph" w:styleId="af5">
    <w:name w:val="Balloon Text"/>
    <w:basedOn w:val="a"/>
    <w:link w:val="af6"/>
    <w:uiPriority w:val="99"/>
    <w:semiHidden/>
    <w:unhideWhenUsed/>
    <w:rsid w:val="00FA70D9"/>
    <w:rPr>
      <w:rFonts w:ascii="Segoe UI" w:hAnsi="Segoe UI" w:cs="Segoe UI"/>
      <w:sz w:val="18"/>
      <w:szCs w:val="18"/>
    </w:rPr>
  </w:style>
  <w:style w:type="character" w:customStyle="1" w:styleId="af6">
    <w:name w:val="Текст выноски Знак"/>
    <w:basedOn w:val="a0"/>
    <w:link w:val="af5"/>
    <w:uiPriority w:val="99"/>
    <w:semiHidden/>
    <w:rsid w:val="00FA70D9"/>
    <w:rPr>
      <w:rFonts w:ascii="Segoe UI" w:eastAsia="Times New Roman" w:hAnsi="Segoe UI" w:cs="Segoe UI"/>
      <w:sz w:val="18"/>
      <w:szCs w:val="18"/>
      <w:lang w:eastAsia="ar-SA"/>
    </w:rPr>
  </w:style>
  <w:style w:type="character" w:styleId="af7">
    <w:name w:val="annotation reference"/>
    <w:basedOn w:val="a0"/>
    <w:uiPriority w:val="99"/>
    <w:semiHidden/>
    <w:unhideWhenUsed/>
    <w:rsid w:val="00BD0CD5"/>
    <w:rPr>
      <w:sz w:val="16"/>
      <w:szCs w:val="16"/>
    </w:rPr>
  </w:style>
  <w:style w:type="paragraph" w:styleId="af8">
    <w:name w:val="annotation text"/>
    <w:basedOn w:val="a"/>
    <w:link w:val="af9"/>
    <w:uiPriority w:val="99"/>
    <w:semiHidden/>
    <w:unhideWhenUsed/>
    <w:rsid w:val="00BD0CD5"/>
    <w:rPr>
      <w:sz w:val="20"/>
      <w:szCs w:val="20"/>
    </w:rPr>
  </w:style>
  <w:style w:type="character" w:customStyle="1" w:styleId="af9">
    <w:name w:val="Текст примечания Знак"/>
    <w:basedOn w:val="a0"/>
    <w:link w:val="af8"/>
    <w:uiPriority w:val="99"/>
    <w:semiHidden/>
    <w:rsid w:val="00BD0CD5"/>
    <w:rPr>
      <w:rFonts w:ascii="Times New Roman" w:eastAsia="Times New Roman" w:hAnsi="Times New Roman"/>
      <w:lang w:eastAsia="ar-SA"/>
    </w:rPr>
  </w:style>
  <w:style w:type="paragraph" w:styleId="afa">
    <w:name w:val="annotation subject"/>
    <w:basedOn w:val="af8"/>
    <w:next w:val="af8"/>
    <w:link w:val="afb"/>
    <w:uiPriority w:val="99"/>
    <w:semiHidden/>
    <w:unhideWhenUsed/>
    <w:rsid w:val="00BD0CD5"/>
    <w:rPr>
      <w:b/>
      <w:bCs/>
    </w:rPr>
  </w:style>
  <w:style w:type="character" w:customStyle="1" w:styleId="afb">
    <w:name w:val="Тема примечания Знак"/>
    <w:basedOn w:val="af9"/>
    <w:link w:val="afa"/>
    <w:uiPriority w:val="99"/>
    <w:semiHidden/>
    <w:rsid w:val="00BD0CD5"/>
    <w:rPr>
      <w:rFonts w:ascii="Times New Roman" w:eastAsia="Times New Roman" w:hAnsi="Times New Roman"/>
      <w:b/>
      <w:bCs/>
      <w:lang w:eastAsia="ar-SA"/>
    </w:rPr>
  </w:style>
  <w:style w:type="paragraph" w:styleId="afc">
    <w:name w:val="footer"/>
    <w:basedOn w:val="a"/>
    <w:link w:val="afd"/>
    <w:rsid w:val="00FB0962"/>
    <w:pPr>
      <w:tabs>
        <w:tab w:val="center" w:pos="4677"/>
        <w:tab w:val="right" w:pos="9355"/>
      </w:tabs>
      <w:suppressAutoHyphens w:val="0"/>
    </w:pPr>
    <w:rPr>
      <w:lang w:eastAsia="en-US"/>
    </w:rPr>
  </w:style>
  <w:style w:type="character" w:customStyle="1" w:styleId="afd">
    <w:name w:val="Нижний колонтитул Знак"/>
    <w:basedOn w:val="a0"/>
    <w:link w:val="afc"/>
    <w:rsid w:val="00FB09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7477">
      <w:bodyDiv w:val="1"/>
      <w:marLeft w:val="0"/>
      <w:marRight w:val="0"/>
      <w:marTop w:val="0"/>
      <w:marBottom w:val="0"/>
      <w:divBdr>
        <w:top w:val="none" w:sz="0" w:space="0" w:color="auto"/>
        <w:left w:val="none" w:sz="0" w:space="0" w:color="auto"/>
        <w:bottom w:val="none" w:sz="0" w:space="0" w:color="auto"/>
        <w:right w:val="none" w:sz="0" w:space="0" w:color="auto"/>
      </w:divBdr>
    </w:div>
    <w:div w:id="115637423">
      <w:bodyDiv w:val="1"/>
      <w:marLeft w:val="0"/>
      <w:marRight w:val="0"/>
      <w:marTop w:val="0"/>
      <w:marBottom w:val="0"/>
      <w:divBdr>
        <w:top w:val="none" w:sz="0" w:space="0" w:color="auto"/>
        <w:left w:val="none" w:sz="0" w:space="0" w:color="auto"/>
        <w:bottom w:val="none" w:sz="0" w:space="0" w:color="auto"/>
        <w:right w:val="none" w:sz="0" w:space="0" w:color="auto"/>
      </w:divBdr>
    </w:div>
    <w:div w:id="263651349">
      <w:bodyDiv w:val="1"/>
      <w:marLeft w:val="0"/>
      <w:marRight w:val="0"/>
      <w:marTop w:val="0"/>
      <w:marBottom w:val="0"/>
      <w:divBdr>
        <w:top w:val="none" w:sz="0" w:space="0" w:color="auto"/>
        <w:left w:val="none" w:sz="0" w:space="0" w:color="auto"/>
        <w:bottom w:val="none" w:sz="0" w:space="0" w:color="auto"/>
        <w:right w:val="none" w:sz="0" w:space="0" w:color="auto"/>
      </w:divBdr>
    </w:div>
    <w:div w:id="295991371">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12626182">
      <w:bodyDiv w:val="1"/>
      <w:marLeft w:val="0"/>
      <w:marRight w:val="0"/>
      <w:marTop w:val="0"/>
      <w:marBottom w:val="0"/>
      <w:divBdr>
        <w:top w:val="none" w:sz="0" w:space="0" w:color="auto"/>
        <w:left w:val="none" w:sz="0" w:space="0" w:color="auto"/>
        <w:bottom w:val="none" w:sz="0" w:space="0" w:color="auto"/>
        <w:right w:val="none" w:sz="0" w:space="0" w:color="auto"/>
      </w:divBdr>
    </w:div>
    <w:div w:id="428700440">
      <w:bodyDiv w:val="1"/>
      <w:marLeft w:val="0"/>
      <w:marRight w:val="0"/>
      <w:marTop w:val="0"/>
      <w:marBottom w:val="0"/>
      <w:divBdr>
        <w:top w:val="none" w:sz="0" w:space="0" w:color="auto"/>
        <w:left w:val="none" w:sz="0" w:space="0" w:color="auto"/>
        <w:bottom w:val="none" w:sz="0" w:space="0" w:color="auto"/>
        <w:right w:val="none" w:sz="0" w:space="0" w:color="auto"/>
      </w:divBdr>
    </w:div>
    <w:div w:id="437257076">
      <w:bodyDiv w:val="1"/>
      <w:marLeft w:val="0"/>
      <w:marRight w:val="0"/>
      <w:marTop w:val="0"/>
      <w:marBottom w:val="0"/>
      <w:divBdr>
        <w:top w:val="none" w:sz="0" w:space="0" w:color="auto"/>
        <w:left w:val="none" w:sz="0" w:space="0" w:color="auto"/>
        <w:bottom w:val="none" w:sz="0" w:space="0" w:color="auto"/>
        <w:right w:val="none" w:sz="0" w:space="0" w:color="auto"/>
      </w:divBdr>
    </w:div>
    <w:div w:id="533998848">
      <w:bodyDiv w:val="1"/>
      <w:marLeft w:val="0"/>
      <w:marRight w:val="0"/>
      <w:marTop w:val="0"/>
      <w:marBottom w:val="0"/>
      <w:divBdr>
        <w:top w:val="none" w:sz="0" w:space="0" w:color="auto"/>
        <w:left w:val="none" w:sz="0" w:space="0" w:color="auto"/>
        <w:bottom w:val="none" w:sz="0" w:space="0" w:color="auto"/>
        <w:right w:val="none" w:sz="0" w:space="0" w:color="auto"/>
      </w:divBdr>
    </w:div>
    <w:div w:id="714156826">
      <w:bodyDiv w:val="1"/>
      <w:marLeft w:val="0"/>
      <w:marRight w:val="0"/>
      <w:marTop w:val="0"/>
      <w:marBottom w:val="0"/>
      <w:divBdr>
        <w:top w:val="none" w:sz="0" w:space="0" w:color="auto"/>
        <w:left w:val="none" w:sz="0" w:space="0" w:color="auto"/>
        <w:bottom w:val="none" w:sz="0" w:space="0" w:color="auto"/>
        <w:right w:val="none" w:sz="0" w:space="0" w:color="auto"/>
      </w:divBdr>
    </w:div>
    <w:div w:id="755783397">
      <w:bodyDiv w:val="1"/>
      <w:marLeft w:val="0"/>
      <w:marRight w:val="0"/>
      <w:marTop w:val="0"/>
      <w:marBottom w:val="0"/>
      <w:divBdr>
        <w:top w:val="none" w:sz="0" w:space="0" w:color="auto"/>
        <w:left w:val="none" w:sz="0" w:space="0" w:color="auto"/>
        <w:bottom w:val="none" w:sz="0" w:space="0" w:color="auto"/>
        <w:right w:val="none" w:sz="0" w:space="0" w:color="auto"/>
      </w:divBdr>
    </w:div>
    <w:div w:id="846864652">
      <w:bodyDiv w:val="1"/>
      <w:marLeft w:val="0"/>
      <w:marRight w:val="0"/>
      <w:marTop w:val="0"/>
      <w:marBottom w:val="0"/>
      <w:divBdr>
        <w:top w:val="none" w:sz="0" w:space="0" w:color="auto"/>
        <w:left w:val="none" w:sz="0" w:space="0" w:color="auto"/>
        <w:bottom w:val="none" w:sz="0" w:space="0" w:color="auto"/>
        <w:right w:val="none" w:sz="0" w:space="0" w:color="auto"/>
      </w:divBdr>
    </w:div>
    <w:div w:id="884096862">
      <w:bodyDiv w:val="1"/>
      <w:marLeft w:val="0"/>
      <w:marRight w:val="0"/>
      <w:marTop w:val="0"/>
      <w:marBottom w:val="0"/>
      <w:divBdr>
        <w:top w:val="none" w:sz="0" w:space="0" w:color="auto"/>
        <w:left w:val="none" w:sz="0" w:space="0" w:color="auto"/>
        <w:bottom w:val="none" w:sz="0" w:space="0" w:color="auto"/>
        <w:right w:val="none" w:sz="0" w:space="0" w:color="auto"/>
      </w:divBdr>
    </w:div>
    <w:div w:id="905259470">
      <w:bodyDiv w:val="1"/>
      <w:marLeft w:val="0"/>
      <w:marRight w:val="0"/>
      <w:marTop w:val="0"/>
      <w:marBottom w:val="0"/>
      <w:divBdr>
        <w:top w:val="none" w:sz="0" w:space="0" w:color="auto"/>
        <w:left w:val="none" w:sz="0" w:space="0" w:color="auto"/>
        <w:bottom w:val="none" w:sz="0" w:space="0" w:color="auto"/>
        <w:right w:val="none" w:sz="0" w:space="0" w:color="auto"/>
      </w:divBdr>
    </w:div>
    <w:div w:id="929120318">
      <w:bodyDiv w:val="1"/>
      <w:marLeft w:val="0"/>
      <w:marRight w:val="0"/>
      <w:marTop w:val="0"/>
      <w:marBottom w:val="0"/>
      <w:divBdr>
        <w:top w:val="none" w:sz="0" w:space="0" w:color="auto"/>
        <w:left w:val="none" w:sz="0" w:space="0" w:color="auto"/>
        <w:bottom w:val="none" w:sz="0" w:space="0" w:color="auto"/>
        <w:right w:val="none" w:sz="0" w:space="0" w:color="auto"/>
      </w:divBdr>
    </w:div>
    <w:div w:id="931546467">
      <w:bodyDiv w:val="1"/>
      <w:marLeft w:val="0"/>
      <w:marRight w:val="0"/>
      <w:marTop w:val="0"/>
      <w:marBottom w:val="0"/>
      <w:divBdr>
        <w:top w:val="none" w:sz="0" w:space="0" w:color="auto"/>
        <w:left w:val="none" w:sz="0" w:space="0" w:color="auto"/>
        <w:bottom w:val="none" w:sz="0" w:space="0" w:color="auto"/>
        <w:right w:val="none" w:sz="0" w:space="0" w:color="auto"/>
      </w:divBdr>
    </w:div>
    <w:div w:id="958606920">
      <w:bodyDiv w:val="1"/>
      <w:marLeft w:val="0"/>
      <w:marRight w:val="0"/>
      <w:marTop w:val="0"/>
      <w:marBottom w:val="0"/>
      <w:divBdr>
        <w:top w:val="none" w:sz="0" w:space="0" w:color="auto"/>
        <w:left w:val="none" w:sz="0" w:space="0" w:color="auto"/>
        <w:bottom w:val="none" w:sz="0" w:space="0" w:color="auto"/>
        <w:right w:val="none" w:sz="0" w:space="0" w:color="auto"/>
      </w:divBdr>
    </w:div>
    <w:div w:id="987512724">
      <w:bodyDiv w:val="1"/>
      <w:marLeft w:val="0"/>
      <w:marRight w:val="0"/>
      <w:marTop w:val="0"/>
      <w:marBottom w:val="0"/>
      <w:divBdr>
        <w:top w:val="none" w:sz="0" w:space="0" w:color="auto"/>
        <w:left w:val="none" w:sz="0" w:space="0" w:color="auto"/>
        <w:bottom w:val="none" w:sz="0" w:space="0" w:color="auto"/>
        <w:right w:val="none" w:sz="0" w:space="0" w:color="auto"/>
      </w:divBdr>
    </w:div>
    <w:div w:id="1318415575">
      <w:bodyDiv w:val="1"/>
      <w:marLeft w:val="0"/>
      <w:marRight w:val="0"/>
      <w:marTop w:val="0"/>
      <w:marBottom w:val="0"/>
      <w:divBdr>
        <w:top w:val="none" w:sz="0" w:space="0" w:color="auto"/>
        <w:left w:val="none" w:sz="0" w:space="0" w:color="auto"/>
        <w:bottom w:val="none" w:sz="0" w:space="0" w:color="auto"/>
        <w:right w:val="none" w:sz="0" w:space="0" w:color="auto"/>
      </w:divBdr>
    </w:div>
    <w:div w:id="1493251608">
      <w:bodyDiv w:val="1"/>
      <w:marLeft w:val="0"/>
      <w:marRight w:val="0"/>
      <w:marTop w:val="0"/>
      <w:marBottom w:val="0"/>
      <w:divBdr>
        <w:top w:val="none" w:sz="0" w:space="0" w:color="auto"/>
        <w:left w:val="none" w:sz="0" w:space="0" w:color="auto"/>
        <w:bottom w:val="none" w:sz="0" w:space="0" w:color="auto"/>
        <w:right w:val="none" w:sz="0" w:space="0" w:color="auto"/>
      </w:divBdr>
    </w:div>
    <w:div w:id="1531794504">
      <w:bodyDiv w:val="1"/>
      <w:marLeft w:val="0"/>
      <w:marRight w:val="0"/>
      <w:marTop w:val="0"/>
      <w:marBottom w:val="0"/>
      <w:divBdr>
        <w:top w:val="none" w:sz="0" w:space="0" w:color="auto"/>
        <w:left w:val="none" w:sz="0" w:space="0" w:color="auto"/>
        <w:bottom w:val="none" w:sz="0" w:space="0" w:color="auto"/>
        <w:right w:val="none" w:sz="0" w:space="0" w:color="auto"/>
      </w:divBdr>
    </w:div>
    <w:div w:id="1726875875">
      <w:bodyDiv w:val="1"/>
      <w:marLeft w:val="0"/>
      <w:marRight w:val="0"/>
      <w:marTop w:val="0"/>
      <w:marBottom w:val="0"/>
      <w:divBdr>
        <w:top w:val="none" w:sz="0" w:space="0" w:color="auto"/>
        <w:left w:val="none" w:sz="0" w:space="0" w:color="auto"/>
        <w:bottom w:val="none" w:sz="0" w:space="0" w:color="auto"/>
        <w:right w:val="none" w:sz="0" w:space="0" w:color="auto"/>
      </w:divBdr>
    </w:div>
    <w:div w:id="1797604702">
      <w:bodyDiv w:val="1"/>
      <w:marLeft w:val="0"/>
      <w:marRight w:val="0"/>
      <w:marTop w:val="0"/>
      <w:marBottom w:val="0"/>
      <w:divBdr>
        <w:top w:val="none" w:sz="0" w:space="0" w:color="auto"/>
        <w:left w:val="none" w:sz="0" w:space="0" w:color="auto"/>
        <w:bottom w:val="none" w:sz="0" w:space="0" w:color="auto"/>
        <w:right w:val="none" w:sz="0" w:space="0" w:color="auto"/>
      </w:divBdr>
    </w:div>
    <w:div w:id="1822306072">
      <w:bodyDiv w:val="1"/>
      <w:marLeft w:val="0"/>
      <w:marRight w:val="0"/>
      <w:marTop w:val="0"/>
      <w:marBottom w:val="0"/>
      <w:divBdr>
        <w:top w:val="none" w:sz="0" w:space="0" w:color="auto"/>
        <w:left w:val="none" w:sz="0" w:space="0" w:color="auto"/>
        <w:bottom w:val="none" w:sz="0" w:space="0" w:color="auto"/>
        <w:right w:val="none" w:sz="0" w:space="0" w:color="auto"/>
      </w:divBdr>
    </w:div>
    <w:div w:id="1861313370">
      <w:bodyDiv w:val="1"/>
      <w:marLeft w:val="0"/>
      <w:marRight w:val="0"/>
      <w:marTop w:val="0"/>
      <w:marBottom w:val="0"/>
      <w:divBdr>
        <w:top w:val="none" w:sz="0" w:space="0" w:color="auto"/>
        <w:left w:val="none" w:sz="0" w:space="0" w:color="auto"/>
        <w:bottom w:val="none" w:sz="0" w:space="0" w:color="auto"/>
        <w:right w:val="none" w:sz="0" w:space="0" w:color="auto"/>
      </w:divBdr>
    </w:div>
    <w:div w:id="1886066997">
      <w:bodyDiv w:val="1"/>
      <w:marLeft w:val="0"/>
      <w:marRight w:val="0"/>
      <w:marTop w:val="0"/>
      <w:marBottom w:val="0"/>
      <w:divBdr>
        <w:top w:val="none" w:sz="0" w:space="0" w:color="auto"/>
        <w:left w:val="none" w:sz="0" w:space="0" w:color="auto"/>
        <w:bottom w:val="none" w:sz="0" w:space="0" w:color="auto"/>
        <w:right w:val="none" w:sz="0" w:space="0" w:color="auto"/>
      </w:divBdr>
    </w:div>
    <w:div w:id="1934630465">
      <w:bodyDiv w:val="1"/>
      <w:marLeft w:val="0"/>
      <w:marRight w:val="0"/>
      <w:marTop w:val="0"/>
      <w:marBottom w:val="0"/>
      <w:divBdr>
        <w:top w:val="none" w:sz="0" w:space="0" w:color="auto"/>
        <w:left w:val="none" w:sz="0" w:space="0" w:color="auto"/>
        <w:bottom w:val="none" w:sz="0" w:space="0" w:color="auto"/>
        <w:right w:val="none" w:sz="0" w:space="0" w:color="auto"/>
      </w:divBdr>
    </w:div>
    <w:div w:id="19908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ksb@nmicrk.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tsilindrovye-mehanizmy-lichinki-35-35-mm-112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seinstrumenti.ru/tag-page/tsilindrovye-mehanizmy-lichinki-35-35-mm-112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06A-72AE-46DE-BBE7-52CBE9BF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2270</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Ольга Владимировна</dc:creator>
  <cp:keywords/>
  <dc:description/>
  <cp:lastModifiedBy>Леханова Татьяна Михайловна</cp:lastModifiedBy>
  <cp:revision>83</cp:revision>
  <cp:lastPrinted>2025-07-04T11:05:00Z</cp:lastPrinted>
  <dcterms:created xsi:type="dcterms:W3CDTF">2025-12-09T07:34:00Z</dcterms:created>
  <dcterms:modified xsi:type="dcterms:W3CDTF">2026-06-01T09:29:00Z</dcterms:modified>
</cp:coreProperties>
</file>